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F2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 xml:space="preserve">МУНИЦИПАЛЬНОЕ </w:t>
      </w:r>
      <w:r w:rsidR="00AD7C8E" w:rsidRPr="00C515AF">
        <w:rPr>
          <w:b/>
          <w:sz w:val="28"/>
          <w:szCs w:val="28"/>
        </w:rPr>
        <w:t>КАЗЕ</w:t>
      </w:r>
      <w:r w:rsidRPr="00C515AF">
        <w:rPr>
          <w:b/>
          <w:sz w:val="28"/>
          <w:szCs w:val="28"/>
        </w:rPr>
        <w:t xml:space="preserve">ННОЕ </w:t>
      </w:r>
    </w:p>
    <w:p w:rsidR="00C8087E" w:rsidRPr="00C515AF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 xml:space="preserve">ОБРАЗОВАТЕЛЬНОЕ УЧРЕЖДЕНИЕ </w:t>
      </w:r>
    </w:p>
    <w:p w:rsidR="00C8087E" w:rsidRPr="00C515AF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 xml:space="preserve">МЕЖШКОЛЬНЫЙ УЧЕБНЫЙ КОМБИНАТ </w:t>
      </w:r>
    </w:p>
    <w:p w:rsidR="00C8087E" w:rsidRPr="00C515AF" w:rsidRDefault="00C8087E" w:rsidP="00C8087E">
      <w:pPr>
        <w:ind w:firstLine="426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>ГОРОДА КИРОВО-ЧЕПЕЦКА КИРОВСКОЙ ОБЛАСТИ</w:t>
      </w:r>
    </w:p>
    <w:p w:rsidR="00C8087E" w:rsidRPr="003E2130" w:rsidRDefault="00C8087E" w:rsidP="00C8087E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4C518B" w:rsidRPr="004C518B" w:rsidRDefault="004C518B" w:rsidP="004C518B">
      <w:pPr>
        <w:ind w:firstLine="708"/>
        <w:jc w:val="center"/>
        <w:rPr>
          <w:b/>
          <w:sz w:val="44"/>
          <w:szCs w:val="44"/>
        </w:rPr>
      </w:pPr>
      <w:r w:rsidRPr="004C518B">
        <w:rPr>
          <w:b/>
          <w:sz w:val="44"/>
          <w:szCs w:val="44"/>
        </w:rPr>
        <w:t>Публичный доклад</w:t>
      </w:r>
    </w:p>
    <w:p w:rsidR="004C518B" w:rsidRPr="00FA72F2" w:rsidRDefault="00FA72F2" w:rsidP="00FA72F2">
      <w:pPr>
        <w:ind w:left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3-2014 </w:t>
      </w:r>
      <w:r w:rsidR="00B377F2" w:rsidRPr="00FA72F2">
        <w:rPr>
          <w:b/>
          <w:sz w:val="44"/>
          <w:szCs w:val="44"/>
        </w:rPr>
        <w:t>уче</w:t>
      </w:r>
      <w:r w:rsidR="004C518B" w:rsidRPr="00FA72F2">
        <w:rPr>
          <w:b/>
          <w:sz w:val="44"/>
          <w:szCs w:val="44"/>
        </w:rPr>
        <w:t>бный год</w:t>
      </w:r>
    </w:p>
    <w:p w:rsidR="00B377F2" w:rsidRPr="00B377F2" w:rsidRDefault="00B377F2" w:rsidP="00B377F2">
      <w:pPr>
        <w:jc w:val="center"/>
        <w:rPr>
          <w:b/>
          <w:sz w:val="44"/>
          <w:szCs w:val="44"/>
        </w:rPr>
      </w:pPr>
    </w:p>
    <w:p w:rsidR="00B377F2" w:rsidRPr="00C515AF" w:rsidRDefault="00B377F2" w:rsidP="00B377F2">
      <w:pPr>
        <w:ind w:firstLine="708"/>
        <w:jc w:val="center"/>
        <w:rPr>
          <w:b/>
          <w:sz w:val="28"/>
          <w:szCs w:val="28"/>
        </w:rPr>
      </w:pPr>
      <w:r w:rsidRPr="00C515AF">
        <w:rPr>
          <w:b/>
          <w:sz w:val="28"/>
          <w:szCs w:val="28"/>
        </w:rPr>
        <w:t>РЕКВИЗИТЫ УЧРЕЖДЕНИЯ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Сокра</w:t>
      </w:r>
      <w:r>
        <w:rPr>
          <w:sz w:val="32"/>
          <w:szCs w:val="32"/>
        </w:rPr>
        <w:t xml:space="preserve">щенное наименование организации - </w:t>
      </w:r>
      <w:r w:rsidRPr="00B377F2">
        <w:rPr>
          <w:sz w:val="32"/>
          <w:szCs w:val="32"/>
        </w:rPr>
        <w:t>МКОУ МУК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Должность руководителя</w:t>
      </w:r>
      <w:r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Директор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Ф.И.О. руководителя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Филимонов Аркадий Геннадьевич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Юридический адрес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613040, Кировская область, город Кирово-Чепецк, ул. Калинина, д. 32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Почтовый адрес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613040, Кировская область, г</w:t>
      </w:r>
      <w:r w:rsidRPr="00B377F2">
        <w:rPr>
          <w:sz w:val="32"/>
          <w:szCs w:val="32"/>
        </w:rPr>
        <w:t>о</w:t>
      </w:r>
      <w:r w:rsidRPr="00B377F2">
        <w:rPr>
          <w:sz w:val="32"/>
          <w:szCs w:val="32"/>
        </w:rPr>
        <w:t>род Кирово-Чепецк, ул. Калинина, д. 32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Телефоны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8(83361) 4-58-26 (директор), 4-32-60, 4-60-93 (зам.</w:t>
      </w:r>
      <w:r w:rsidR="00C077FF">
        <w:rPr>
          <w:sz w:val="32"/>
          <w:szCs w:val="32"/>
        </w:rPr>
        <w:t xml:space="preserve"> </w:t>
      </w:r>
      <w:r w:rsidRPr="00B377F2">
        <w:rPr>
          <w:sz w:val="32"/>
          <w:szCs w:val="32"/>
        </w:rPr>
        <w:t>директора)</w:t>
      </w:r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Факс организации</w:t>
      </w:r>
      <w:r w:rsidR="00C077FF">
        <w:rPr>
          <w:sz w:val="32"/>
          <w:szCs w:val="32"/>
        </w:rPr>
        <w:t xml:space="preserve"> - </w:t>
      </w:r>
      <w:r w:rsidRPr="00B377F2">
        <w:rPr>
          <w:sz w:val="32"/>
          <w:szCs w:val="32"/>
        </w:rPr>
        <w:t>8(83361) 4-60-93</w:t>
      </w:r>
    </w:p>
    <w:p w:rsidR="00B377F2" w:rsidRDefault="00B377F2" w:rsidP="00B377F2">
      <w:pPr>
        <w:ind w:firstLine="708"/>
        <w:jc w:val="center"/>
        <w:rPr>
          <w:sz w:val="32"/>
          <w:szCs w:val="32"/>
        </w:rPr>
      </w:pPr>
      <w:r w:rsidRPr="00B377F2">
        <w:rPr>
          <w:sz w:val="32"/>
          <w:szCs w:val="32"/>
        </w:rPr>
        <w:t>Адрес электронной почты</w:t>
      </w:r>
      <w:r w:rsidR="00C077FF">
        <w:rPr>
          <w:sz w:val="32"/>
          <w:szCs w:val="32"/>
        </w:rPr>
        <w:t xml:space="preserve"> - </w:t>
      </w:r>
      <w:hyperlink r:id="rId9" w:history="1">
        <w:r w:rsidRPr="003478FF">
          <w:rPr>
            <w:rStyle w:val="ad"/>
            <w:sz w:val="32"/>
            <w:szCs w:val="32"/>
          </w:rPr>
          <w:t>mukkirovo-chepeck@yandex.ru</w:t>
        </w:r>
      </w:hyperlink>
    </w:p>
    <w:p w:rsidR="00B377F2" w:rsidRPr="00B377F2" w:rsidRDefault="00B377F2" w:rsidP="00B377F2">
      <w:pPr>
        <w:ind w:firstLine="708"/>
        <w:jc w:val="center"/>
        <w:rPr>
          <w:sz w:val="32"/>
          <w:szCs w:val="32"/>
        </w:rPr>
      </w:pPr>
    </w:p>
    <w:p w:rsidR="00C8087E" w:rsidRPr="00B67039" w:rsidRDefault="00B377F2" w:rsidP="00F74607">
      <w:pPr>
        <w:pStyle w:val="af"/>
        <w:numPr>
          <w:ilvl w:val="0"/>
          <w:numId w:val="5"/>
        </w:numPr>
        <w:spacing w:line="360" w:lineRule="auto"/>
        <w:rPr>
          <w:b/>
          <w:szCs w:val="28"/>
        </w:rPr>
      </w:pPr>
      <w:r>
        <w:rPr>
          <w:b/>
          <w:szCs w:val="28"/>
        </w:rPr>
        <w:t>О</w:t>
      </w:r>
      <w:r w:rsidR="00C8087E" w:rsidRPr="00B67039">
        <w:rPr>
          <w:b/>
          <w:szCs w:val="28"/>
        </w:rPr>
        <w:t>БЩАЯ ХАРАКТЕРИСТИКА. ИСТОРИЧЕСКАЯ СПРАВКА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>Руководствуясь постановлением ЦК КПСС и Совета Министров СССР «О заверш</w:t>
      </w:r>
      <w:r w:rsidRPr="003E2130">
        <w:rPr>
          <w:szCs w:val="28"/>
        </w:rPr>
        <w:t>е</w:t>
      </w:r>
      <w:r w:rsidRPr="003E2130">
        <w:rPr>
          <w:szCs w:val="28"/>
        </w:rPr>
        <w:t xml:space="preserve">нии перехода </w:t>
      </w:r>
      <w:proofErr w:type="gramStart"/>
      <w:r w:rsidRPr="003E2130">
        <w:rPr>
          <w:szCs w:val="28"/>
        </w:rPr>
        <w:t>ко</w:t>
      </w:r>
      <w:proofErr w:type="gramEnd"/>
      <w:r w:rsidRPr="003E2130">
        <w:rPr>
          <w:szCs w:val="28"/>
        </w:rPr>
        <w:t xml:space="preserve"> всеобщему среднему образованию молодежи и дальнейшем развитии общеобразовательной школы» и Постановлением Совета Министров СССР от 23.08.74 г. №662 «Об организации межшкольных комбинатов трудового обучения и профессионал</w:t>
      </w:r>
      <w:r w:rsidRPr="003E2130">
        <w:rPr>
          <w:szCs w:val="28"/>
        </w:rPr>
        <w:t>ь</w:t>
      </w:r>
      <w:r w:rsidRPr="003E2130">
        <w:rPr>
          <w:szCs w:val="28"/>
        </w:rPr>
        <w:t>ной ориентации учащихся бюро горкома КПСС и исполкома городского Совета депутатов приняли Постановление №19 от 12.01.77г. «Об организации межшкольного учебно-производственного комбината трудового обучения и профессиональной ориентации уч</w:t>
      </w:r>
      <w:r w:rsidRPr="003E2130">
        <w:rPr>
          <w:szCs w:val="28"/>
        </w:rPr>
        <w:t>а</w:t>
      </w:r>
      <w:r w:rsidRPr="003E2130">
        <w:rPr>
          <w:szCs w:val="28"/>
        </w:rPr>
        <w:t>щихся 9-10-ых классов школ города Кирово-Чепецка». Было принято решение открыть его в здании бывшей школы № 3 – в самом центре города. В 1978 году учащиеся школ г</w:t>
      </w:r>
      <w:r w:rsidRPr="003E2130">
        <w:rPr>
          <w:szCs w:val="28"/>
        </w:rPr>
        <w:t>о</w:t>
      </w:r>
      <w:r w:rsidRPr="003E2130">
        <w:rPr>
          <w:szCs w:val="28"/>
        </w:rPr>
        <w:t xml:space="preserve">рода приступили к занятиям по 6 специальностям наиболее тогда востребованных на предприятиях города. Руководство комбинатом возглавил </w:t>
      </w:r>
      <w:proofErr w:type="spellStart"/>
      <w:r w:rsidRPr="003E2130">
        <w:rPr>
          <w:szCs w:val="28"/>
        </w:rPr>
        <w:t>Горяной</w:t>
      </w:r>
      <w:proofErr w:type="spellEnd"/>
      <w:r w:rsidRPr="003E2130">
        <w:rPr>
          <w:szCs w:val="28"/>
        </w:rPr>
        <w:t xml:space="preserve"> Виктор Семенович, сейчас «Заслуженный учитель Российской Федерации». Набор специальностей постоянно изменялся в зависимости от спроса на рынке труда. Основное ресурсное обеспечение вз</w:t>
      </w:r>
      <w:r w:rsidRPr="003E2130">
        <w:rPr>
          <w:szCs w:val="28"/>
        </w:rPr>
        <w:t>я</w:t>
      </w:r>
      <w:r w:rsidRPr="003E2130">
        <w:rPr>
          <w:szCs w:val="28"/>
        </w:rPr>
        <w:t>ли на себя ведущие предприятия города, такие как химический комбинат, управление строительства и др.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>Реформа общеобразовательной и профессиональной школы 1984 года была также нацелена на осуществление тесной связи изучения основ наук с участием школьников в общественно полезном и производительном труде. Важным компонентом работы общео</w:t>
      </w:r>
      <w:r w:rsidRPr="003E2130">
        <w:rPr>
          <w:szCs w:val="28"/>
        </w:rPr>
        <w:t>б</w:t>
      </w:r>
      <w:r w:rsidRPr="003E2130">
        <w:rPr>
          <w:szCs w:val="28"/>
        </w:rPr>
        <w:t>разовательных учреждений стала система профессиональной информации, диагностики и консультирования учащихся. В соответствии с планами реформирования общего образ</w:t>
      </w:r>
      <w:r w:rsidRPr="003E2130">
        <w:rPr>
          <w:szCs w:val="28"/>
        </w:rPr>
        <w:t>о</w:t>
      </w:r>
      <w:r w:rsidRPr="003E2130">
        <w:rPr>
          <w:szCs w:val="28"/>
        </w:rPr>
        <w:t xml:space="preserve">вания велась работа по переходу </w:t>
      </w:r>
      <w:proofErr w:type="gramStart"/>
      <w:r w:rsidRPr="003E2130">
        <w:rPr>
          <w:szCs w:val="28"/>
        </w:rPr>
        <w:t>ко</w:t>
      </w:r>
      <w:proofErr w:type="gramEnd"/>
      <w:r w:rsidRPr="003E2130">
        <w:rPr>
          <w:szCs w:val="28"/>
        </w:rPr>
        <w:t xml:space="preserve"> всеобщему профессиональному обучению старш</w:t>
      </w:r>
      <w:r w:rsidRPr="003E2130">
        <w:rPr>
          <w:szCs w:val="28"/>
        </w:rPr>
        <w:t>е</w:t>
      </w:r>
      <w:r w:rsidRPr="003E2130">
        <w:rPr>
          <w:szCs w:val="28"/>
        </w:rPr>
        <w:t xml:space="preserve">классников. В учебных планах 1985\86 учебного года в 9-х классах выделялся 1 час на курс «Основы производства. Выбор профессии», в 10-11кл.-4часа на трудовое обучение и </w:t>
      </w:r>
      <w:r w:rsidRPr="003E2130">
        <w:rPr>
          <w:szCs w:val="28"/>
        </w:rPr>
        <w:lastRenderedPageBreak/>
        <w:t xml:space="preserve">до 4 часов на организацию производительного труда. Начиная с 5 </w:t>
      </w:r>
      <w:proofErr w:type="spellStart"/>
      <w:r w:rsidRPr="003E2130">
        <w:rPr>
          <w:szCs w:val="28"/>
        </w:rPr>
        <w:t>кл</w:t>
      </w:r>
      <w:proofErr w:type="spellEnd"/>
      <w:r w:rsidRPr="003E2130">
        <w:rPr>
          <w:szCs w:val="28"/>
        </w:rPr>
        <w:t xml:space="preserve">. вводилась летняя практика школьников. Процесс развития трудовой подготовки в этот период всесторонне поддерживался и обеспечивался всеми ветвями власти. В нашем межшкольном комбинате значительно расширяется перечень специальностей с привлечением </w:t>
      </w:r>
      <w:proofErr w:type="gramStart"/>
      <w:r w:rsidRPr="003E2130">
        <w:rPr>
          <w:szCs w:val="28"/>
        </w:rPr>
        <w:t>высоко квалифицир</w:t>
      </w:r>
      <w:r w:rsidRPr="003E2130">
        <w:rPr>
          <w:szCs w:val="28"/>
        </w:rPr>
        <w:t>о</w:t>
      </w:r>
      <w:r w:rsidRPr="003E2130">
        <w:rPr>
          <w:szCs w:val="28"/>
        </w:rPr>
        <w:t>ванных</w:t>
      </w:r>
      <w:proofErr w:type="gramEnd"/>
      <w:r w:rsidRPr="003E2130">
        <w:rPr>
          <w:szCs w:val="28"/>
        </w:rPr>
        <w:t xml:space="preserve"> инженерно-педагогических работников, количество учащихся достигает 5200 ч</w:t>
      </w:r>
      <w:r w:rsidRPr="003E2130">
        <w:rPr>
          <w:szCs w:val="28"/>
        </w:rPr>
        <w:t>е</w:t>
      </w:r>
      <w:r w:rsidRPr="003E2130">
        <w:rPr>
          <w:szCs w:val="28"/>
        </w:rPr>
        <w:t>ловек.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>Изменения общественного устройства обусловили принятие в 1992 году закона РФ «Об образовании». Задачи вхождения России в мировое сообщество требуют изменения общеобразовательной и трудовой подготовки молодежи. На смену трудовому обучению приказом министра образования РФ №237 от 7июня 1993г. в учебные планы была введена образовательная область «Технология», которая включает в себя технологию, трудовое обучение и черчение. Основной целью нового предмета является подготовка учащихся к самостоятельной трудовой жизни, связанной с их созидательной и преобразующей де</w:t>
      </w:r>
      <w:r w:rsidRPr="003E2130">
        <w:rPr>
          <w:szCs w:val="28"/>
        </w:rPr>
        <w:t>я</w:t>
      </w:r>
      <w:r w:rsidRPr="003E2130">
        <w:rPr>
          <w:szCs w:val="28"/>
        </w:rPr>
        <w:t>тельностью, профессиональное самоопределение и последующее овладение выпускник</w:t>
      </w:r>
      <w:r w:rsidRPr="003E2130">
        <w:rPr>
          <w:szCs w:val="28"/>
        </w:rPr>
        <w:t>а</w:t>
      </w:r>
      <w:r w:rsidRPr="003E2130">
        <w:rPr>
          <w:szCs w:val="28"/>
        </w:rPr>
        <w:t>ми школ различными профессиями. Для реализации поставленных задач нами были ра</w:t>
      </w:r>
      <w:r w:rsidRPr="003E2130">
        <w:rPr>
          <w:szCs w:val="28"/>
        </w:rPr>
        <w:t>з</w:t>
      </w:r>
      <w:r w:rsidRPr="003E2130">
        <w:rPr>
          <w:szCs w:val="28"/>
        </w:rPr>
        <w:t xml:space="preserve">работаны и прошли апробацию новые </w:t>
      </w:r>
      <w:proofErr w:type="gramStart"/>
      <w:r w:rsidRPr="003E2130">
        <w:rPr>
          <w:szCs w:val="28"/>
        </w:rPr>
        <w:t>программы</w:t>
      </w:r>
      <w:proofErr w:type="gramEnd"/>
      <w:r w:rsidRPr="003E2130">
        <w:rPr>
          <w:szCs w:val="28"/>
        </w:rPr>
        <w:t xml:space="preserve"> включающие основные модули, опред</w:t>
      </w:r>
      <w:r w:rsidRPr="003E2130">
        <w:rPr>
          <w:szCs w:val="28"/>
        </w:rPr>
        <w:t>е</w:t>
      </w:r>
      <w:r w:rsidRPr="003E2130">
        <w:rPr>
          <w:szCs w:val="28"/>
        </w:rPr>
        <w:t xml:space="preserve">ляемые направленностью пяти профессиональных сфер социально-трудовой деятельности человека: человек-техника, человек-природа, человек-человек, человек-знаковая система, человек-художественный образ. Это позволило обеспечить учащихся знаниями по всему спектру их профессиональных интересов и устремлений. </w:t>
      </w:r>
    </w:p>
    <w:p w:rsidR="00C8087E" w:rsidRPr="003E2130" w:rsidRDefault="00C8087E" w:rsidP="00C8087E">
      <w:pPr>
        <w:ind w:firstLine="540"/>
        <w:jc w:val="both"/>
        <w:rPr>
          <w:szCs w:val="28"/>
        </w:rPr>
      </w:pPr>
      <w:r w:rsidRPr="003E2130">
        <w:rPr>
          <w:szCs w:val="28"/>
        </w:rPr>
        <w:t xml:space="preserve">В перечень профессий в межшкольном комбинате включаются профили обучения, представляющие собой </w:t>
      </w:r>
      <w:proofErr w:type="spellStart"/>
      <w:r w:rsidRPr="003E2130">
        <w:rPr>
          <w:szCs w:val="28"/>
        </w:rPr>
        <w:t>допрофессиональную</w:t>
      </w:r>
      <w:proofErr w:type="spellEnd"/>
      <w:r w:rsidRPr="003E2130">
        <w:rPr>
          <w:szCs w:val="28"/>
        </w:rPr>
        <w:t xml:space="preserve"> подготовку, такие как: менеджер, юрист, психолог, переводчик, дизайнер и т.д. Технологическое образование начинает выполнять не  только социально-профессиональные функции, а выступает в роли специализирова</w:t>
      </w:r>
      <w:r w:rsidRPr="003E2130">
        <w:rPr>
          <w:szCs w:val="28"/>
        </w:rPr>
        <w:t>н</w:t>
      </w:r>
      <w:r w:rsidRPr="003E2130">
        <w:rPr>
          <w:szCs w:val="28"/>
        </w:rPr>
        <w:t>ной подготовк</w:t>
      </w:r>
      <w:r w:rsidR="005D78F5">
        <w:rPr>
          <w:szCs w:val="28"/>
        </w:rPr>
        <w:t>и учащихся. Меняется и статус «М</w:t>
      </w:r>
      <w:r w:rsidRPr="003E2130">
        <w:rPr>
          <w:szCs w:val="28"/>
        </w:rPr>
        <w:t xml:space="preserve">ежшкольного учебно-производственного комбината трудового обучения и профессиональной ориентации», </w:t>
      </w:r>
      <w:proofErr w:type="gramStart"/>
      <w:r w:rsidRPr="003E2130">
        <w:rPr>
          <w:szCs w:val="28"/>
        </w:rPr>
        <w:t>согласно постановл</w:t>
      </w:r>
      <w:r w:rsidRPr="003E2130">
        <w:rPr>
          <w:szCs w:val="28"/>
        </w:rPr>
        <w:t>е</w:t>
      </w:r>
      <w:r w:rsidRPr="003E2130">
        <w:rPr>
          <w:szCs w:val="28"/>
        </w:rPr>
        <w:t>ния</w:t>
      </w:r>
      <w:proofErr w:type="gramEnd"/>
      <w:r w:rsidRPr="003E2130">
        <w:rPr>
          <w:szCs w:val="28"/>
        </w:rPr>
        <w:t xml:space="preserve"> Правитель</w:t>
      </w:r>
      <w:r w:rsidR="005D78F5">
        <w:rPr>
          <w:szCs w:val="28"/>
        </w:rPr>
        <w:t>ства РФ №1437 от30.12.99г. на «М</w:t>
      </w:r>
      <w:r w:rsidRPr="003E2130">
        <w:rPr>
          <w:szCs w:val="28"/>
        </w:rPr>
        <w:t>ежшкольный учебный комбинат».</w:t>
      </w:r>
    </w:p>
    <w:p w:rsidR="00C00188" w:rsidRPr="00E63EF1" w:rsidRDefault="00C00188" w:rsidP="00C00188">
      <w:pPr>
        <w:ind w:firstLine="708"/>
        <w:jc w:val="both"/>
      </w:pPr>
      <w:r w:rsidRPr="00E63EF1">
        <w:t>Новая концепция долгосрочного развития российского образования (до 2020 гг.), в качестве первоочередной задачи ставит: обеспечение возможности выстраивания учащ</w:t>
      </w:r>
      <w:r w:rsidRPr="00E63EF1">
        <w:t>и</w:t>
      </w:r>
      <w:r w:rsidRPr="00E63EF1">
        <w:t xml:space="preserve">мися индивидуальных образовательных траекторий, что является предпосылкой для их </w:t>
      </w:r>
      <w:r>
        <w:t xml:space="preserve">жизненного, личностного и профессионального </w:t>
      </w:r>
      <w:r w:rsidRPr="00E63EF1">
        <w:t>самоопределения.  Индивидуальные тр</w:t>
      </w:r>
      <w:r w:rsidRPr="00E63EF1">
        <w:t>а</w:t>
      </w:r>
      <w:r w:rsidRPr="00E63EF1">
        <w:t>ектории возможны только в условиях широчайшего выбора. Образовательная система  одного образовательного учреждения не может дать такого выбора ученику, насколько бы она хороша не была. В условиях образовательной сети возможности выбора увеличиваю</w:t>
      </w:r>
      <w:r w:rsidRPr="00E63EF1">
        <w:t>т</w:t>
      </w:r>
      <w:r w:rsidRPr="00E63EF1">
        <w:t>ся многократно.</w:t>
      </w:r>
    </w:p>
    <w:p w:rsidR="00C00188" w:rsidRPr="00E63EF1" w:rsidRDefault="00C00188" w:rsidP="00C00188">
      <w:pPr>
        <w:ind w:right="98" w:firstLine="708"/>
        <w:jc w:val="both"/>
        <w:rPr>
          <w:color w:val="000000"/>
        </w:rPr>
      </w:pPr>
      <w:r>
        <w:rPr>
          <w:color w:val="000000"/>
        </w:rPr>
        <w:t>Сегодня, межшкольный учебный комбинат видит своей целью подготовку уч</w:t>
      </w:r>
      <w:r>
        <w:rPr>
          <w:color w:val="000000"/>
        </w:rPr>
        <w:t>а</w:t>
      </w:r>
      <w:r>
        <w:rPr>
          <w:color w:val="000000"/>
        </w:rPr>
        <w:t xml:space="preserve">щихся к </w:t>
      </w:r>
      <w:r w:rsidR="00176D4E">
        <w:rPr>
          <w:color w:val="000000"/>
        </w:rPr>
        <w:t>жизненному, личностному и профессиональному</w:t>
      </w:r>
      <w:r w:rsidRPr="00E63EF1">
        <w:rPr>
          <w:color w:val="000000"/>
        </w:rPr>
        <w:t xml:space="preserve"> самоопределению </w:t>
      </w:r>
      <w:r>
        <w:rPr>
          <w:color w:val="000000"/>
        </w:rPr>
        <w:t xml:space="preserve"> на основе </w:t>
      </w:r>
      <w:r w:rsidRPr="00E63EF1">
        <w:rPr>
          <w:color w:val="000000"/>
        </w:rPr>
        <w:t xml:space="preserve"> интеграции основного и дополнительного образования в условиях сетевого взаимоде</w:t>
      </w:r>
      <w:r w:rsidRPr="00E63EF1">
        <w:rPr>
          <w:color w:val="000000"/>
        </w:rPr>
        <w:t>й</w:t>
      </w:r>
      <w:r w:rsidRPr="00E63EF1">
        <w:rPr>
          <w:color w:val="000000"/>
        </w:rPr>
        <w:t>ствия</w:t>
      </w:r>
      <w:r>
        <w:rPr>
          <w:color w:val="000000"/>
        </w:rPr>
        <w:t>.</w:t>
      </w:r>
      <w:r w:rsidR="00EE4F33">
        <w:rPr>
          <w:color w:val="000000"/>
        </w:rPr>
        <w:t xml:space="preserve"> </w:t>
      </w:r>
      <w:r>
        <w:rPr>
          <w:color w:val="000000"/>
        </w:rPr>
        <w:t>Обучение</w:t>
      </w:r>
      <w:r w:rsidRPr="00E63EF1">
        <w:rPr>
          <w:color w:val="000000"/>
        </w:rPr>
        <w:t xml:space="preserve"> школьников на базе М</w:t>
      </w:r>
      <w:r>
        <w:rPr>
          <w:color w:val="000000"/>
        </w:rPr>
        <w:t>К</w:t>
      </w:r>
      <w:r w:rsidRPr="00E63EF1">
        <w:rPr>
          <w:color w:val="000000"/>
        </w:rPr>
        <w:t>ОУ МУК осуществляется за счет целенапра</w:t>
      </w:r>
      <w:r w:rsidRPr="00E63EF1">
        <w:rPr>
          <w:color w:val="000000"/>
        </w:rPr>
        <w:t>в</w:t>
      </w:r>
      <w:r w:rsidRPr="00E63EF1">
        <w:rPr>
          <w:color w:val="000000"/>
        </w:rPr>
        <w:t>ленного  привлечения образовательных, информационных, инновационных, кадровых, консультационных ресурсов различных учреждений, представляющих структуру сетевой организации, направленную  на создание оптимальных условий для образования, восп</w:t>
      </w:r>
      <w:r w:rsidRPr="00E63EF1">
        <w:rPr>
          <w:color w:val="000000"/>
        </w:rPr>
        <w:t>и</w:t>
      </w:r>
      <w:r w:rsidRPr="00E63EF1">
        <w:rPr>
          <w:color w:val="000000"/>
        </w:rPr>
        <w:t>тания и развития  школьников. Результатом этой работы является гот</w:t>
      </w:r>
      <w:r>
        <w:rPr>
          <w:color w:val="000000"/>
        </w:rPr>
        <w:t>овность школьн</w:t>
      </w:r>
      <w:r>
        <w:rPr>
          <w:color w:val="000000"/>
        </w:rPr>
        <w:t>и</w:t>
      </w:r>
      <w:r>
        <w:rPr>
          <w:color w:val="000000"/>
        </w:rPr>
        <w:t>ков к</w:t>
      </w:r>
      <w:r w:rsidRPr="00E63EF1">
        <w:rPr>
          <w:color w:val="000000"/>
        </w:rPr>
        <w:t xml:space="preserve"> самоопределению.</w:t>
      </w:r>
    </w:p>
    <w:p w:rsidR="005B2B9A" w:rsidRPr="00781818" w:rsidRDefault="005B2B9A" w:rsidP="005C6B15">
      <w:pPr>
        <w:ind w:firstLine="540"/>
        <w:jc w:val="both"/>
        <w:rPr>
          <w:szCs w:val="28"/>
        </w:rPr>
      </w:pPr>
      <w:r w:rsidRPr="00781818">
        <w:rPr>
          <w:szCs w:val="28"/>
        </w:rPr>
        <w:t>За период существования учебного комбината прошли обучение более 20 тыс. уч</w:t>
      </w:r>
      <w:r w:rsidRPr="00781818">
        <w:rPr>
          <w:szCs w:val="28"/>
        </w:rPr>
        <w:t>а</w:t>
      </w:r>
      <w:r w:rsidRPr="00781818">
        <w:rPr>
          <w:szCs w:val="28"/>
        </w:rPr>
        <w:t>щихся. Многие из выпускников стали высококвалифицированными  специалистами  ра</w:t>
      </w:r>
      <w:r w:rsidRPr="00781818">
        <w:rPr>
          <w:szCs w:val="28"/>
        </w:rPr>
        <w:t>з</w:t>
      </w:r>
      <w:r w:rsidRPr="00781818">
        <w:rPr>
          <w:szCs w:val="28"/>
        </w:rPr>
        <w:t xml:space="preserve">личных отраслей народного хозяйства, руководителями предприятий, фирм, организаций. </w:t>
      </w:r>
      <w:proofErr w:type="gramStart"/>
      <w:r w:rsidRPr="00781818">
        <w:rPr>
          <w:szCs w:val="28"/>
        </w:rPr>
        <w:t>Сложились определенные традиции</w:t>
      </w:r>
      <w:r w:rsidR="00A920A9">
        <w:rPr>
          <w:szCs w:val="28"/>
        </w:rPr>
        <w:t>,</w:t>
      </w:r>
      <w:r w:rsidRPr="00781818">
        <w:rPr>
          <w:szCs w:val="28"/>
        </w:rPr>
        <w:t xml:space="preserve"> такие как «Конкурс профессионального мастерства», «Вечер защиты профес</w:t>
      </w:r>
      <w:r w:rsidR="00A920A9">
        <w:rPr>
          <w:szCs w:val="28"/>
        </w:rPr>
        <w:t>сии», «Неделя</w:t>
      </w:r>
      <w:r w:rsidR="00F95B97">
        <w:rPr>
          <w:szCs w:val="28"/>
        </w:rPr>
        <w:t xml:space="preserve"> специальности», «Неделя науки», «День эколога», «День химика», «День математика» и т. д. </w:t>
      </w:r>
      <w:r w:rsidRPr="00781818">
        <w:rPr>
          <w:szCs w:val="28"/>
        </w:rPr>
        <w:t xml:space="preserve">На протяжении всех лет существования </w:t>
      </w:r>
      <w:r w:rsidR="00186143">
        <w:rPr>
          <w:szCs w:val="28"/>
        </w:rPr>
        <w:t>МКОУ МУК</w:t>
      </w:r>
      <w:r w:rsidRPr="00781818">
        <w:rPr>
          <w:szCs w:val="28"/>
        </w:rPr>
        <w:t xml:space="preserve"> учащиеся, под руководством опытных преподавателей, регулярно занимают приз</w:t>
      </w:r>
      <w:r w:rsidRPr="00781818">
        <w:rPr>
          <w:szCs w:val="28"/>
        </w:rPr>
        <w:t>о</w:t>
      </w:r>
      <w:r w:rsidRPr="00781818">
        <w:rPr>
          <w:szCs w:val="28"/>
        </w:rPr>
        <w:t xml:space="preserve">вые места на </w:t>
      </w:r>
      <w:r w:rsidR="00F625CB">
        <w:rPr>
          <w:szCs w:val="28"/>
        </w:rPr>
        <w:t xml:space="preserve">городских и областных </w:t>
      </w:r>
      <w:r w:rsidRPr="00781818">
        <w:rPr>
          <w:szCs w:val="28"/>
        </w:rPr>
        <w:t>выставках технического и прикладного творчества</w:t>
      </w:r>
      <w:r w:rsidR="00F95B97">
        <w:rPr>
          <w:szCs w:val="28"/>
        </w:rPr>
        <w:t>, олимпиадах различного уровня</w:t>
      </w:r>
      <w:r w:rsidRPr="00781818">
        <w:rPr>
          <w:szCs w:val="28"/>
        </w:rPr>
        <w:t xml:space="preserve">. </w:t>
      </w:r>
      <w:proofErr w:type="gramEnd"/>
    </w:p>
    <w:p w:rsidR="00672A40" w:rsidRDefault="005B2B9A" w:rsidP="00672A40">
      <w:pPr>
        <w:tabs>
          <w:tab w:val="left" w:pos="4185"/>
        </w:tabs>
        <w:ind w:firstLine="567"/>
        <w:jc w:val="both"/>
      </w:pPr>
      <w:r w:rsidRPr="00781818">
        <w:rPr>
          <w:szCs w:val="28"/>
        </w:rPr>
        <w:lastRenderedPageBreak/>
        <w:t>Опыт работы межшкольного учебного комбината обобщен на уровне города, це</w:t>
      </w:r>
      <w:r w:rsidRPr="00781818">
        <w:rPr>
          <w:szCs w:val="28"/>
        </w:rPr>
        <w:t>н</w:t>
      </w:r>
      <w:r w:rsidRPr="00781818">
        <w:rPr>
          <w:szCs w:val="28"/>
        </w:rPr>
        <w:t>трального образовательного округа, области и Российской Федера</w:t>
      </w:r>
      <w:r w:rsidR="00A8440C">
        <w:rPr>
          <w:szCs w:val="28"/>
        </w:rPr>
        <w:t>ции</w:t>
      </w:r>
      <w:r w:rsidRPr="00781818">
        <w:rPr>
          <w:szCs w:val="28"/>
        </w:rPr>
        <w:t xml:space="preserve"> через проведение различного уровня семинаров, публикаций, выступлений. Учителя ежегодно принимают участие в обобщении передового педагогического опыта на уровне города и области.</w:t>
      </w:r>
      <w:r w:rsidR="00B641BB">
        <w:rPr>
          <w:szCs w:val="28"/>
        </w:rPr>
        <w:t xml:space="preserve"> </w:t>
      </w:r>
      <w:proofErr w:type="gramStart"/>
      <w:r w:rsidR="00B641BB">
        <w:rPr>
          <w:szCs w:val="28"/>
        </w:rPr>
        <w:t>Уч</w:t>
      </w:r>
      <w:r w:rsidR="00B641BB">
        <w:rPr>
          <w:szCs w:val="28"/>
        </w:rPr>
        <w:t>и</w:t>
      </w:r>
      <w:r w:rsidR="00B641BB">
        <w:rPr>
          <w:szCs w:val="28"/>
        </w:rPr>
        <w:t xml:space="preserve">теля </w:t>
      </w:r>
      <w:r w:rsidR="00186143">
        <w:rPr>
          <w:szCs w:val="28"/>
        </w:rPr>
        <w:t>МКОУ МУК</w:t>
      </w:r>
      <w:r w:rsidR="00B641BB">
        <w:rPr>
          <w:szCs w:val="28"/>
        </w:rPr>
        <w:t xml:space="preserve"> </w:t>
      </w:r>
      <w:proofErr w:type="spellStart"/>
      <w:r w:rsidR="00B641BB">
        <w:rPr>
          <w:szCs w:val="28"/>
        </w:rPr>
        <w:t>Бушманов</w:t>
      </w:r>
      <w:proofErr w:type="spellEnd"/>
      <w:r w:rsidR="00B641BB">
        <w:rPr>
          <w:szCs w:val="28"/>
        </w:rPr>
        <w:t xml:space="preserve"> В.А., </w:t>
      </w:r>
      <w:proofErr w:type="spellStart"/>
      <w:r w:rsidR="00B641BB">
        <w:rPr>
          <w:szCs w:val="28"/>
        </w:rPr>
        <w:t>Ахшабаева</w:t>
      </w:r>
      <w:proofErr w:type="spellEnd"/>
      <w:r w:rsidR="00B641BB">
        <w:rPr>
          <w:szCs w:val="28"/>
        </w:rPr>
        <w:t xml:space="preserve"> Л.И., психолог Панферова Е.В. успешно выступили на областном конкурсе «Мои п</w:t>
      </w:r>
      <w:r w:rsidR="00A8440C">
        <w:rPr>
          <w:szCs w:val="28"/>
        </w:rPr>
        <w:t xml:space="preserve">едагогические инновации» в 2009 </w:t>
      </w:r>
      <w:r w:rsidR="00B641BB">
        <w:rPr>
          <w:szCs w:val="28"/>
        </w:rPr>
        <w:t xml:space="preserve"> г</w:t>
      </w:r>
      <w:r w:rsidR="00A920A9">
        <w:rPr>
          <w:szCs w:val="28"/>
        </w:rPr>
        <w:t>оду и вошли в число победителей, Воробьева О. О.</w:t>
      </w:r>
      <w:r w:rsidR="000B2BEA">
        <w:rPr>
          <w:szCs w:val="28"/>
        </w:rPr>
        <w:t xml:space="preserve"> стала победителем городского конкурса «Мои п</w:t>
      </w:r>
      <w:r w:rsidR="00A8440C">
        <w:rPr>
          <w:szCs w:val="28"/>
        </w:rPr>
        <w:t>ед</w:t>
      </w:r>
      <w:r w:rsidR="00A8440C">
        <w:rPr>
          <w:szCs w:val="28"/>
        </w:rPr>
        <w:t>а</w:t>
      </w:r>
      <w:r w:rsidR="00A8440C">
        <w:rPr>
          <w:szCs w:val="28"/>
        </w:rPr>
        <w:t>гогические инновации» в 2010</w:t>
      </w:r>
      <w:r w:rsidR="00015DDA">
        <w:rPr>
          <w:szCs w:val="28"/>
        </w:rPr>
        <w:t xml:space="preserve"> году, </w:t>
      </w:r>
      <w:proofErr w:type="spellStart"/>
      <w:r w:rsidR="00015DDA">
        <w:rPr>
          <w:szCs w:val="28"/>
        </w:rPr>
        <w:t>Соседенко</w:t>
      </w:r>
      <w:proofErr w:type="spellEnd"/>
      <w:r w:rsidR="00015DDA">
        <w:rPr>
          <w:szCs w:val="28"/>
        </w:rPr>
        <w:t xml:space="preserve"> Н. И. руководитель кружка «Удивител</w:t>
      </w:r>
      <w:r w:rsidR="00015DDA">
        <w:rPr>
          <w:szCs w:val="28"/>
        </w:rPr>
        <w:t>ь</w:t>
      </w:r>
      <w:r w:rsidR="00015DDA">
        <w:rPr>
          <w:szCs w:val="28"/>
        </w:rPr>
        <w:t>ный мир природы» стала призером Всероссийского сетевого Конкурса «Профессионал</w:t>
      </w:r>
      <w:r w:rsidR="00015DDA">
        <w:rPr>
          <w:szCs w:val="28"/>
        </w:rPr>
        <w:t>ь</w:t>
      </w:r>
      <w:r w:rsidR="00015DDA">
        <w:rPr>
          <w:szCs w:val="28"/>
        </w:rPr>
        <w:t>ный успех -</w:t>
      </w:r>
      <w:r w:rsidR="00015DDA">
        <w:rPr>
          <w:szCs w:val="28"/>
          <w:lang w:val="en-US"/>
        </w:rPr>
        <w:t>XXI</w:t>
      </w:r>
      <w:r w:rsidR="00015DDA">
        <w:rPr>
          <w:szCs w:val="28"/>
        </w:rPr>
        <w:t>»</w:t>
      </w:r>
      <w:r w:rsidR="00015DDA" w:rsidRPr="00015DDA">
        <w:rPr>
          <w:szCs w:val="28"/>
        </w:rPr>
        <w:t xml:space="preserve"> </w:t>
      </w:r>
      <w:r w:rsidR="00015DDA">
        <w:rPr>
          <w:szCs w:val="28"/>
        </w:rPr>
        <w:t xml:space="preserve"> в 2011</w:t>
      </w:r>
      <w:proofErr w:type="gramEnd"/>
      <w:r w:rsidR="00015DDA">
        <w:rPr>
          <w:szCs w:val="28"/>
        </w:rPr>
        <w:t xml:space="preserve"> году.</w:t>
      </w:r>
      <w:r w:rsidR="00D6313E" w:rsidRPr="00D6313E">
        <w:t xml:space="preserve"> </w:t>
      </w:r>
      <w:proofErr w:type="spellStart"/>
      <w:r w:rsidR="00D6313E">
        <w:t>Бушманов</w:t>
      </w:r>
      <w:proofErr w:type="spellEnd"/>
      <w:r w:rsidR="00D6313E">
        <w:t xml:space="preserve"> В. А. </w:t>
      </w:r>
      <w:r w:rsidR="00672A40">
        <w:t xml:space="preserve">стал победителем Всероссийского </w:t>
      </w:r>
      <w:r w:rsidR="00D6313E">
        <w:t>конку</w:t>
      </w:r>
      <w:r w:rsidR="00D6313E">
        <w:t>р</w:t>
      </w:r>
      <w:r w:rsidR="00D6313E">
        <w:t>с</w:t>
      </w:r>
      <w:r w:rsidR="00672A40">
        <w:t>а</w:t>
      </w:r>
      <w:r w:rsidR="00D6313E">
        <w:t xml:space="preserve"> на лучшую методическую разра</w:t>
      </w:r>
      <w:r w:rsidR="00672A40">
        <w:t xml:space="preserve">ботку по профориентации в 2012 году, и победителем межрегионального смотра-конкурса методических работ педагогов образовательных учреждений в 2013 году. </w:t>
      </w:r>
      <w:proofErr w:type="spellStart"/>
      <w:r w:rsidR="00672A40">
        <w:t>Варгасова</w:t>
      </w:r>
      <w:proofErr w:type="spellEnd"/>
      <w:r w:rsidR="00672A40">
        <w:t xml:space="preserve"> О. Н. стала победителем Всероссийской дистанцио</w:t>
      </w:r>
      <w:r w:rsidR="00672A40">
        <w:t>н</w:t>
      </w:r>
      <w:r w:rsidR="00672A40">
        <w:t>ной профессиональной олимпиады «Профи-</w:t>
      </w:r>
      <w:proofErr w:type="gramStart"/>
      <w:r w:rsidR="00672A40">
        <w:rPr>
          <w:lang w:val="en-US"/>
        </w:rPr>
        <w:t>XXI</w:t>
      </w:r>
      <w:proofErr w:type="gramEnd"/>
      <w:r w:rsidR="00672A40">
        <w:t>» в 2013 году.</w:t>
      </w:r>
      <w:r w:rsidR="0000532E">
        <w:t xml:space="preserve"> Межшкольный учебный комбинат</w:t>
      </w:r>
      <w:r w:rsidR="00FA7F14" w:rsidRPr="00FA7F14">
        <w:t xml:space="preserve"> </w:t>
      </w:r>
      <w:r w:rsidR="00FA7F14" w:rsidRPr="0084758D">
        <w:t xml:space="preserve">стал призером конкурса инновационного педагогического опыта на </w:t>
      </w:r>
      <w:r w:rsidR="00FA7F14" w:rsidRPr="0084758D">
        <w:rPr>
          <w:lang w:val="en-US"/>
        </w:rPr>
        <w:t>VI</w:t>
      </w:r>
      <w:r w:rsidR="00FA7F14" w:rsidRPr="0084758D">
        <w:t xml:space="preserve"> облас</w:t>
      </w:r>
      <w:r w:rsidR="00FA7F14" w:rsidRPr="0084758D">
        <w:t>т</w:t>
      </w:r>
      <w:r w:rsidR="00FA7F14" w:rsidRPr="0084758D">
        <w:t>ном образовательном Форуме – 2013 «Открытость. Качество. Разви</w:t>
      </w:r>
      <w:r w:rsidR="00FA7F14">
        <w:t xml:space="preserve">тие» (февраль, 2013 год) в </w:t>
      </w:r>
      <w:r w:rsidR="00FA7F14" w:rsidRPr="0084758D">
        <w:t>номинации «Модель организации отдыха и оздоровления детей на принципах соц</w:t>
      </w:r>
      <w:r w:rsidR="00FA7F14" w:rsidRPr="0084758D">
        <w:t>и</w:t>
      </w:r>
      <w:r w:rsidR="00FA7F14" w:rsidRPr="0084758D">
        <w:t>ального партнерства».</w:t>
      </w:r>
    </w:p>
    <w:p w:rsidR="00D6313E" w:rsidRDefault="00D6313E" w:rsidP="00D6313E">
      <w:pPr>
        <w:tabs>
          <w:tab w:val="left" w:pos="4185"/>
        </w:tabs>
        <w:jc w:val="both"/>
      </w:pPr>
    </w:p>
    <w:p w:rsidR="00F4563E" w:rsidRPr="0075375B" w:rsidRDefault="00F4563E" w:rsidP="00F74607">
      <w:pPr>
        <w:pStyle w:val="af"/>
        <w:numPr>
          <w:ilvl w:val="0"/>
          <w:numId w:val="5"/>
        </w:numPr>
        <w:jc w:val="center"/>
        <w:rPr>
          <w:b/>
          <w:szCs w:val="28"/>
        </w:rPr>
      </w:pPr>
      <w:r w:rsidRPr="0075375B">
        <w:rPr>
          <w:b/>
          <w:szCs w:val="28"/>
        </w:rPr>
        <w:t>РЕАЛИЗУЕМЫЕ ПРОГРАММЫ</w:t>
      </w:r>
      <w:r w:rsidR="00FA72F2">
        <w:rPr>
          <w:b/>
          <w:szCs w:val="28"/>
        </w:rPr>
        <w:t xml:space="preserve"> 2013-2014 уч. г.</w:t>
      </w:r>
    </w:p>
    <w:p w:rsidR="00AF76BB" w:rsidRDefault="00AF76BB" w:rsidP="00AF76BB">
      <w:pPr>
        <w:ind w:left="540"/>
        <w:rPr>
          <w:b/>
          <w:szCs w:val="28"/>
        </w:rPr>
      </w:pPr>
    </w:p>
    <w:p w:rsidR="00654AB2" w:rsidRDefault="00F8777E" w:rsidP="00654AB2">
      <w:pPr>
        <w:jc w:val="both"/>
        <w:rPr>
          <w:b/>
          <w:bCs/>
          <w:szCs w:val="28"/>
        </w:rPr>
      </w:pPr>
      <w:r>
        <w:rPr>
          <w:b/>
          <w:bCs/>
          <w:iCs/>
          <w:szCs w:val="28"/>
        </w:rPr>
        <w:t>Д</w:t>
      </w:r>
      <w:r w:rsidR="005B2B9A" w:rsidRPr="00781818">
        <w:rPr>
          <w:b/>
          <w:bCs/>
          <w:iCs/>
          <w:szCs w:val="28"/>
        </w:rPr>
        <w:t>ополнительные образовательные  программы</w:t>
      </w:r>
      <w:r w:rsidR="005B2B9A" w:rsidRPr="00781818">
        <w:rPr>
          <w:b/>
          <w:bCs/>
          <w:szCs w:val="28"/>
        </w:rPr>
        <w:t xml:space="preserve"> профессиональной</w:t>
      </w:r>
      <w:r w:rsidR="005B2B9A" w:rsidRPr="00781818">
        <w:rPr>
          <w:b/>
          <w:szCs w:val="28"/>
        </w:rPr>
        <w:t xml:space="preserve"> </w:t>
      </w:r>
      <w:r w:rsidR="005B2B9A" w:rsidRPr="00781818">
        <w:rPr>
          <w:b/>
          <w:bCs/>
          <w:szCs w:val="28"/>
        </w:rPr>
        <w:t>ориентации</w:t>
      </w:r>
      <w:r w:rsidR="00654AB2">
        <w:rPr>
          <w:b/>
          <w:bCs/>
          <w:szCs w:val="28"/>
        </w:rPr>
        <w:t>:</w:t>
      </w:r>
    </w:p>
    <w:p w:rsidR="005B2B9A" w:rsidRPr="000B2BEA" w:rsidRDefault="00F8777E" w:rsidP="00F74607">
      <w:pPr>
        <w:pStyle w:val="af"/>
        <w:numPr>
          <w:ilvl w:val="0"/>
          <w:numId w:val="3"/>
        </w:numPr>
        <w:jc w:val="both"/>
      </w:pPr>
      <w:r w:rsidRPr="00890BA2">
        <w:t>«Секреты выбора профессии»</w:t>
      </w:r>
      <w:r>
        <w:t>;</w:t>
      </w:r>
    </w:p>
    <w:p w:rsidR="00F8777E" w:rsidRDefault="00F8777E" w:rsidP="00F74607">
      <w:pPr>
        <w:pStyle w:val="af"/>
        <w:numPr>
          <w:ilvl w:val="0"/>
          <w:numId w:val="3"/>
        </w:numPr>
      </w:pPr>
      <w:r>
        <w:t>«Путешествие с компьютером в мир интересных профессий»;</w:t>
      </w:r>
      <w:r w:rsidRPr="00F8777E">
        <w:t xml:space="preserve"> </w:t>
      </w:r>
    </w:p>
    <w:p w:rsidR="005B2B9A" w:rsidRDefault="00F8777E" w:rsidP="00F74607">
      <w:pPr>
        <w:pStyle w:val="af"/>
        <w:numPr>
          <w:ilvl w:val="0"/>
          <w:numId w:val="3"/>
        </w:numPr>
      </w:pPr>
      <w:r w:rsidRPr="00890BA2">
        <w:t>«Азбука успешного трудоустройства»</w:t>
      </w:r>
      <w:r>
        <w:t>;</w:t>
      </w:r>
    </w:p>
    <w:p w:rsidR="00F8777E" w:rsidRDefault="001B33DF" w:rsidP="00F74607">
      <w:pPr>
        <w:pStyle w:val="af"/>
        <w:numPr>
          <w:ilvl w:val="0"/>
          <w:numId w:val="3"/>
        </w:numPr>
      </w:pPr>
      <w:r w:rsidRPr="00890BA2">
        <w:t xml:space="preserve"> </w:t>
      </w:r>
      <w:r w:rsidR="00F8777E" w:rsidRPr="00890BA2">
        <w:t>«Выбор профессии через учебный предмет»</w:t>
      </w:r>
      <w:r w:rsidR="00F8777E">
        <w:t>;</w:t>
      </w:r>
    </w:p>
    <w:p w:rsidR="003008C4" w:rsidRPr="003008C4" w:rsidRDefault="00F8777E" w:rsidP="00F74607">
      <w:pPr>
        <w:pStyle w:val="af"/>
        <w:numPr>
          <w:ilvl w:val="0"/>
          <w:numId w:val="3"/>
        </w:numPr>
        <w:rPr>
          <w:iCs/>
          <w:szCs w:val="28"/>
        </w:rPr>
      </w:pPr>
      <w:r w:rsidRPr="00890BA2">
        <w:t>«Основы профессии  «</w:t>
      </w:r>
      <w:proofErr w:type="spellStart"/>
      <w:r w:rsidRPr="00890BA2">
        <w:t>Радиоэлектронщик</w:t>
      </w:r>
      <w:proofErr w:type="spellEnd"/>
      <w:r w:rsidRPr="00890BA2">
        <w:t>»</w:t>
      </w:r>
      <w:r>
        <w:t>.</w:t>
      </w:r>
    </w:p>
    <w:p w:rsidR="005B2B9A" w:rsidRPr="003008C4" w:rsidRDefault="003008C4" w:rsidP="003008C4">
      <w:pPr>
        <w:pStyle w:val="af"/>
        <w:ind w:left="0"/>
        <w:jc w:val="both"/>
        <w:rPr>
          <w:iCs/>
          <w:szCs w:val="28"/>
        </w:rPr>
      </w:pPr>
      <w:proofErr w:type="spellStart"/>
      <w:r>
        <w:t>Д</w:t>
      </w:r>
      <w:r w:rsidR="005B2B9A" w:rsidRPr="003008C4">
        <w:rPr>
          <w:b/>
          <w:bCs/>
          <w:iCs/>
          <w:szCs w:val="28"/>
        </w:rPr>
        <w:t>олнительные</w:t>
      </w:r>
      <w:proofErr w:type="spellEnd"/>
      <w:r w:rsidR="005B2B9A" w:rsidRPr="003008C4">
        <w:rPr>
          <w:b/>
          <w:bCs/>
          <w:iCs/>
          <w:szCs w:val="28"/>
        </w:rPr>
        <w:t xml:space="preserve"> образовательные программы профессиональной подготовки</w:t>
      </w:r>
      <w:r w:rsidR="005B2B9A" w:rsidRPr="003008C4">
        <w:rPr>
          <w:iCs/>
          <w:szCs w:val="28"/>
        </w:rPr>
        <w:t>:</w:t>
      </w:r>
    </w:p>
    <w:p w:rsidR="005B2B9A" w:rsidRPr="00781818" w:rsidRDefault="000B2BEA" w:rsidP="005C6B15">
      <w:pPr>
        <w:ind w:firstLine="426"/>
        <w:rPr>
          <w:szCs w:val="28"/>
        </w:rPr>
      </w:pPr>
      <w:r>
        <w:rPr>
          <w:szCs w:val="28"/>
        </w:rPr>
        <w:t>1. С</w:t>
      </w:r>
      <w:r w:rsidR="005B2B9A" w:rsidRPr="00781818">
        <w:rPr>
          <w:szCs w:val="28"/>
        </w:rPr>
        <w:t>лесарь механосборочных работ</w:t>
      </w:r>
      <w:r w:rsidR="00F8777E">
        <w:rPr>
          <w:szCs w:val="28"/>
        </w:rPr>
        <w:t>;</w:t>
      </w:r>
    </w:p>
    <w:p w:rsidR="005B2B9A" w:rsidRPr="00781818" w:rsidRDefault="000B2BEA" w:rsidP="005C6B15">
      <w:pPr>
        <w:ind w:firstLine="426"/>
        <w:rPr>
          <w:szCs w:val="28"/>
        </w:rPr>
      </w:pPr>
      <w:r>
        <w:rPr>
          <w:szCs w:val="28"/>
        </w:rPr>
        <w:t>2. П</w:t>
      </w:r>
      <w:r w:rsidR="005B2B9A" w:rsidRPr="00781818">
        <w:rPr>
          <w:szCs w:val="28"/>
        </w:rPr>
        <w:t>ортной</w:t>
      </w:r>
      <w:r w:rsidR="00F8777E">
        <w:rPr>
          <w:szCs w:val="28"/>
        </w:rPr>
        <w:t>;</w:t>
      </w:r>
    </w:p>
    <w:p w:rsidR="005B2B9A" w:rsidRDefault="000B2BEA" w:rsidP="005C6B15">
      <w:pPr>
        <w:ind w:firstLine="426"/>
        <w:rPr>
          <w:szCs w:val="28"/>
        </w:rPr>
      </w:pPr>
      <w:r>
        <w:rPr>
          <w:szCs w:val="28"/>
        </w:rPr>
        <w:t>3. П</w:t>
      </w:r>
      <w:r w:rsidR="005B2B9A" w:rsidRPr="00781818">
        <w:rPr>
          <w:szCs w:val="28"/>
        </w:rPr>
        <w:t>овар</w:t>
      </w:r>
      <w:r w:rsidR="00F8777E">
        <w:rPr>
          <w:szCs w:val="28"/>
        </w:rPr>
        <w:t>;</w:t>
      </w:r>
    </w:p>
    <w:p w:rsidR="006077A6" w:rsidRPr="005B2B9A" w:rsidRDefault="006077A6" w:rsidP="005D65C6">
      <w:pPr>
        <w:pStyle w:val="2"/>
        <w:spacing w:after="0" w:line="240" w:lineRule="auto"/>
        <w:ind w:left="0" w:firstLine="426"/>
        <w:rPr>
          <w:sz w:val="24"/>
          <w:szCs w:val="24"/>
        </w:rPr>
      </w:pPr>
      <w:r w:rsidRPr="005B2B9A">
        <w:rPr>
          <w:sz w:val="24"/>
          <w:szCs w:val="24"/>
        </w:rPr>
        <w:t xml:space="preserve">Образовательный процесс в </w:t>
      </w:r>
      <w:r w:rsidR="00186143">
        <w:rPr>
          <w:sz w:val="24"/>
          <w:szCs w:val="24"/>
        </w:rPr>
        <w:t>МКОУ МУК</w:t>
      </w:r>
      <w:r w:rsidRPr="005B2B9A">
        <w:rPr>
          <w:sz w:val="24"/>
          <w:szCs w:val="24"/>
        </w:rPr>
        <w:t xml:space="preserve"> строится с учетом возрастных и индивид</w:t>
      </w:r>
      <w:r w:rsidRPr="005B2B9A">
        <w:rPr>
          <w:sz w:val="24"/>
          <w:szCs w:val="24"/>
        </w:rPr>
        <w:t>у</w:t>
      </w:r>
      <w:r w:rsidRPr="005B2B9A">
        <w:rPr>
          <w:sz w:val="24"/>
          <w:szCs w:val="24"/>
        </w:rPr>
        <w:t>альных особенностей  обучающихся, на принципах демократии, общедоступности, при</w:t>
      </w:r>
      <w:r w:rsidRPr="005B2B9A">
        <w:rPr>
          <w:sz w:val="24"/>
          <w:szCs w:val="24"/>
        </w:rPr>
        <w:t>о</w:t>
      </w:r>
      <w:r w:rsidRPr="005B2B9A">
        <w:rPr>
          <w:sz w:val="24"/>
          <w:szCs w:val="24"/>
        </w:rPr>
        <w:t>ритета общечеловеческих ценностей, охраны жизни и з</w:t>
      </w:r>
      <w:r>
        <w:rPr>
          <w:sz w:val="24"/>
          <w:szCs w:val="24"/>
        </w:rPr>
        <w:t>доровья,  учащихся</w:t>
      </w:r>
      <w:r w:rsidRPr="005B2B9A">
        <w:rPr>
          <w:sz w:val="24"/>
          <w:szCs w:val="24"/>
        </w:rPr>
        <w:t>,  гражда</w:t>
      </w:r>
      <w:r w:rsidRPr="005B2B9A">
        <w:rPr>
          <w:sz w:val="24"/>
          <w:szCs w:val="24"/>
        </w:rPr>
        <w:t>н</w:t>
      </w:r>
      <w:r w:rsidRPr="005B2B9A">
        <w:rPr>
          <w:sz w:val="24"/>
          <w:szCs w:val="24"/>
        </w:rPr>
        <w:t>ственности, свободного развития личности. На старшую ступень среднего образования во все большей степени возлагается функция подготовки молодых людей</w:t>
      </w:r>
      <w:r w:rsidR="00F8777E">
        <w:rPr>
          <w:sz w:val="24"/>
          <w:szCs w:val="24"/>
        </w:rPr>
        <w:t xml:space="preserve"> к</w:t>
      </w:r>
      <w:r w:rsidRPr="005B2B9A">
        <w:rPr>
          <w:sz w:val="24"/>
          <w:szCs w:val="24"/>
        </w:rPr>
        <w:t xml:space="preserve"> полноценному функционированию в обществе – на рынке труда или продолжения обучения в соотве</w:t>
      </w:r>
      <w:r w:rsidRPr="005B2B9A">
        <w:rPr>
          <w:sz w:val="24"/>
          <w:szCs w:val="24"/>
        </w:rPr>
        <w:t>т</w:t>
      </w:r>
      <w:r w:rsidRPr="005B2B9A">
        <w:rPr>
          <w:sz w:val="24"/>
          <w:szCs w:val="24"/>
        </w:rPr>
        <w:t>ствии с осознанным выбором сферы профессионального образования.</w:t>
      </w:r>
    </w:p>
    <w:p w:rsidR="006077A6" w:rsidRPr="005B2B9A" w:rsidRDefault="006077A6" w:rsidP="005D65C6">
      <w:pPr>
        <w:ind w:firstLine="426"/>
        <w:jc w:val="both"/>
      </w:pPr>
      <w:r w:rsidRPr="00781818">
        <w:rPr>
          <w:szCs w:val="28"/>
        </w:rPr>
        <w:t>Содержание образования определяет</w:t>
      </w:r>
      <w:r w:rsidR="005D65C6">
        <w:rPr>
          <w:szCs w:val="28"/>
        </w:rPr>
        <w:t>ся образовательными программами,</w:t>
      </w:r>
      <w:r w:rsidRPr="00781818">
        <w:rPr>
          <w:szCs w:val="28"/>
        </w:rPr>
        <w:t xml:space="preserve"> </w:t>
      </w:r>
      <w:r w:rsidR="005D65C6">
        <w:rPr>
          <w:szCs w:val="28"/>
        </w:rPr>
        <w:t>каждая из которых включает</w:t>
      </w:r>
      <w:r w:rsidRPr="005B2B9A">
        <w:t xml:space="preserve"> теоретическое обуче</w:t>
      </w:r>
      <w:r w:rsidR="005D65C6">
        <w:t xml:space="preserve">ние и практическую подготовку в лабораториях комбината. </w:t>
      </w:r>
      <w:r w:rsidR="00B008FE">
        <w:t xml:space="preserve">Обязательным блоком программ профессиональной подготовки является </w:t>
      </w:r>
      <w:r w:rsidRPr="005B2B9A">
        <w:t>пр</w:t>
      </w:r>
      <w:r w:rsidRPr="005B2B9A">
        <w:t>о</w:t>
      </w:r>
      <w:r w:rsidRPr="005B2B9A">
        <w:t>изводствен</w:t>
      </w:r>
      <w:r w:rsidR="00B008FE">
        <w:t>ная</w:t>
      </w:r>
      <w:r w:rsidRPr="005B2B9A">
        <w:t xml:space="preserve"> практи</w:t>
      </w:r>
      <w:r w:rsidR="00B008FE">
        <w:t>ка</w:t>
      </w:r>
      <w:r w:rsidR="00B008FE" w:rsidRPr="00B008FE">
        <w:t xml:space="preserve"> </w:t>
      </w:r>
      <w:r w:rsidR="00B008FE">
        <w:t xml:space="preserve">на предприятиях и </w:t>
      </w:r>
      <w:r w:rsidR="00B008FE" w:rsidRPr="005B2B9A">
        <w:t xml:space="preserve"> в организациях</w:t>
      </w:r>
      <w:r w:rsidR="00B008FE">
        <w:t xml:space="preserve"> города</w:t>
      </w:r>
      <w:r w:rsidR="00B008FE" w:rsidRPr="005B2B9A">
        <w:t xml:space="preserve">. </w:t>
      </w:r>
      <w:r w:rsidR="00B008FE">
        <w:t xml:space="preserve">Социальная практика является обязательным блоком программы </w:t>
      </w:r>
      <w:r w:rsidR="00B008FE" w:rsidRPr="00890BA2">
        <w:t>«Азбука успешного трудоустройства»</w:t>
      </w:r>
      <w:r w:rsidR="00B008FE">
        <w:t>.</w:t>
      </w:r>
    </w:p>
    <w:p w:rsidR="005B2B9A" w:rsidRPr="005B2B9A" w:rsidRDefault="005B2B9A" w:rsidP="005C6B15">
      <w:pPr>
        <w:pStyle w:val="a4"/>
        <w:ind w:firstLine="426"/>
        <w:rPr>
          <w:sz w:val="24"/>
          <w:szCs w:val="24"/>
          <w:lang w:val="ru-RU"/>
        </w:rPr>
      </w:pPr>
      <w:r w:rsidRPr="005B2B9A">
        <w:rPr>
          <w:sz w:val="24"/>
          <w:szCs w:val="24"/>
          <w:lang w:val="ru-RU"/>
        </w:rPr>
        <w:t>В своей деятельности учебный комбинат руководствуется  законодатель</w:t>
      </w:r>
      <w:r w:rsidR="00A07316">
        <w:rPr>
          <w:sz w:val="24"/>
          <w:szCs w:val="24"/>
          <w:lang w:val="ru-RU"/>
        </w:rPr>
        <w:t>ством Р</w:t>
      </w:r>
      <w:r w:rsidRPr="005B2B9A">
        <w:rPr>
          <w:sz w:val="24"/>
          <w:szCs w:val="24"/>
          <w:lang w:val="ru-RU"/>
        </w:rPr>
        <w:t>Ф,</w:t>
      </w:r>
      <w:r w:rsidR="00A07316">
        <w:rPr>
          <w:sz w:val="24"/>
          <w:szCs w:val="24"/>
          <w:lang w:val="ru-RU"/>
        </w:rPr>
        <w:t xml:space="preserve"> </w:t>
      </w:r>
      <w:r w:rsidRPr="005B2B9A">
        <w:rPr>
          <w:sz w:val="24"/>
          <w:szCs w:val="24"/>
          <w:lang w:val="ru-RU"/>
        </w:rPr>
        <w:t>указами и распоряжениями Президента РФ, постановлениями и распоряжениями Прав</w:t>
      </w:r>
      <w:r w:rsidRPr="005B2B9A">
        <w:rPr>
          <w:sz w:val="24"/>
          <w:szCs w:val="24"/>
          <w:lang w:val="ru-RU"/>
        </w:rPr>
        <w:t>и</w:t>
      </w:r>
      <w:r w:rsidRPr="005B2B9A">
        <w:rPr>
          <w:sz w:val="24"/>
          <w:szCs w:val="24"/>
          <w:lang w:val="ru-RU"/>
        </w:rPr>
        <w:t xml:space="preserve">тельства РФ, решениями </w:t>
      </w:r>
      <w:r w:rsidR="00B008FE">
        <w:rPr>
          <w:sz w:val="24"/>
          <w:szCs w:val="24"/>
          <w:lang w:val="ru-RU"/>
        </w:rPr>
        <w:t>У</w:t>
      </w:r>
      <w:r w:rsidRPr="005B2B9A">
        <w:rPr>
          <w:sz w:val="24"/>
          <w:szCs w:val="24"/>
          <w:lang w:val="ru-RU"/>
        </w:rPr>
        <w:t>правления образованием</w:t>
      </w:r>
      <w:r w:rsidR="00B008FE">
        <w:rPr>
          <w:sz w:val="24"/>
          <w:szCs w:val="24"/>
          <w:lang w:val="ru-RU"/>
        </w:rPr>
        <w:t xml:space="preserve"> администрации муниципального о</w:t>
      </w:r>
      <w:r w:rsidR="00B008FE">
        <w:rPr>
          <w:sz w:val="24"/>
          <w:szCs w:val="24"/>
          <w:lang w:val="ru-RU"/>
        </w:rPr>
        <w:t>б</w:t>
      </w:r>
      <w:r w:rsidR="00B008FE">
        <w:rPr>
          <w:sz w:val="24"/>
          <w:szCs w:val="24"/>
          <w:lang w:val="ru-RU"/>
        </w:rPr>
        <w:t>разования «Город Кирово-Чепецк»</w:t>
      </w:r>
      <w:r w:rsidRPr="005B2B9A">
        <w:rPr>
          <w:sz w:val="24"/>
          <w:szCs w:val="24"/>
          <w:lang w:val="ru-RU"/>
        </w:rPr>
        <w:t xml:space="preserve">, Типовым положением об общеобразовательном  учреждении, </w:t>
      </w:r>
      <w:r w:rsidR="007C1C13">
        <w:rPr>
          <w:sz w:val="24"/>
          <w:szCs w:val="24"/>
          <w:lang w:val="ru-RU"/>
        </w:rPr>
        <w:t>Типовым положением о межшкольном учебном комбинате, локальными а</w:t>
      </w:r>
      <w:r w:rsidR="007C1C13">
        <w:rPr>
          <w:sz w:val="24"/>
          <w:szCs w:val="24"/>
          <w:lang w:val="ru-RU"/>
        </w:rPr>
        <w:t>к</w:t>
      </w:r>
      <w:r w:rsidR="007C1C13">
        <w:rPr>
          <w:sz w:val="24"/>
          <w:szCs w:val="24"/>
          <w:lang w:val="ru-RU"/>
        </w:rPr>
        <w:t xml:space="preserve">тами, </w:t>
      </w:r>
      <w:r w:rsidRPr="005B2B9A">
        <w:rPr>
          <w:sz w:val="24"/>
          <w:szCs w:val="24"/>
          <w:lang w:val="ru-RU"/>
        </w:rPr>
        <w:t>Уставом</w:t>
      </w:r>
      <w:r w:rsidR="007C1C13">
        <w:rPr>
          <w:sz w:val="24"/>
          <w:szCs w:val="24"/>
          <w:lang w:val="ru-RU"/>
        </w:rPr>
        <w:t xml:space="preserve"> учебного комбината</w:t>
      </w:r>
      <w:r w:rsidRPr="005B2B9A">
        <w:rPr>
          <w:sz w:val="24"/>
          <w:szCs w:val="24"/>
          <w:lang w:val="ru-RU"/>
        </w:rPr>
        <w:t>.</w:t>
      </w:r>
    </w:p>
    <w:p w:rsidR="005B2B9A" w:rsidRPr="005B2B9A" w:rsidRDefault="00186143" w:rsidP="005C6B15">
      <w:pPr>
        <w:ind w:firstLine="426"/>
        <w:jc w:val="both"/>
      </w:pPr>
      <w:r>
        <w:t xml:space="preserve">МКОУ МУК </w:t>
      </w:r>
      <w:r w:rsidR="005B2B9A" w:rsidRPr="005B2B9A">
        <w:t>формирует контингент обучающихся</w:t>
      </w:r>
      <w:r w:rsidR="00B008FE">
        <w:t xml:space="preserve"> в соответствии с выданным на учебный год муниципальным заданием</w:t>
      </w:r>
      <w:r w:rsidR="005B2B9A" w:rsidRPr="005B2B9A">
        <w:t xml:space="preserve">  и осуществляет образовательный процесс в соо</w:t>
      </w:r>
      <w:r w:rsidR="005B2B9A" w:rsidRPr="005B2B9A">
        <w:t>т</w:t>
      </w:r>
      <w:r w:rsidR="005B2B9A" w:rsidRPr="005B2B9A">
        <w:t xml:space="preserve">ветствии с Уставом </w:t>
      </w:r>
      <w:r>
        <w:t>МКОУ МУК</w:t>
      </w:r>
      <w:r w:rsidR="005B2B9A" w:rsidRPr="005B2B9A">
        <w:t>.</w:t>
      </w:r>
    </w:p>
    <w:p w:rsidR="005B2B9A" w:rsidRDefault="005B2B9A" w:rsidP="005C6B15">
      <w:pPr>
        <w:pStyle w:val="a4"/>
        <w:ind w:firstLine="426"/>
        <w:rPr>
          <w:sz w:val="24"/>
          <w:szCs w:val="24"/>
          <w:lang w:val="ru-RU"/>
        </w:rPr>
      </w:pPr>
      <w:r w:rsidRPr="005B2B9A">
        <w:rPr>
          <w:sz w:val="24"/>
          <w:szCs w:val="24"/>
          <w:lang w:val="ru-RU"/>
        </w:rPr>
        <w:t>Численность обучающихся в группах определяется на основе санитарных норм, тр</w:t>
      </w:r>
      <w:r w:rsidRPr="005B2B9A">
        <w:rPr>
          <w:sz w:val="24"/>
          <w:szCs w:val="24"/>
          <w:lang w:val="ru-RU"/>
        </w:rPr>
        <w:t>е</w:t>
      </w:r>
      <w:r w:rsidRPr="005B2B9A">
        <w:rPr>
          <w:sz w:val="24"/>
          <w:szCs w:val="24"/>
          <w:lang w:val="ru-RU"/>
        </w:rPr>
        <w:t xml:space="preserve">бований охраны  труда и техники безопасности в зависимости от условий организации </w:t>
      </w:r>
      <w:r w:rsidRPr="005B2B9A">
        <w:rPr>
          <w:sz w:val="24"/>
          <w:szCs w:val="24"/>
          <w:lang w:val="ru-RU"/>
        </w:rPr>
        <w:lastRenderedPageBreak/>
        <w:t xml:space="preserve">трудовой,  </w:t>
      </w:r>
      <w:r w:rsidR="00F625CB">
        <w:rPr>
          <w:sz w:val="24"/>
          <w:szCs w:val="24"/>
          <w:lang w:val="ru-RU"/>
        </w:rPr>
        <w:t xml:space="preserve">профессиональной подготовки и профессиональной </w:t>
      </w:r>
      <w:proofErr w:type="gramStart"/>
      <w:r w:rsidR="00F625CB">
        <w:rPr>
          <w:sz w:val="24"/>
          <w:szCs w:val="24"/>
          <w:lang w:val="ru-RU"/>
        </w:rPr>
        <w:t>ориентации</w:t>
      </w:r>
      <w:proofErr w:type="gramEnd"/>
      <w:r w:rsidRPr="005B2B9A">
        <w:rPr>
          <w:sz w:val="24"/>
          <w:szCs w:val="24"/>
          <w:lang w:val="ru-RU"/>
        </w:rPr>
        <w:t xml:space="preserve"> обучающихся учебного комбината.</w:t>
      </w:r>
    </w:p>
    <w:p w:rsidR="00F4563E" w:rsidRDefault="00F4563E" w:rsidP="00F74607">
      <w:pPr>
        <w:numPr>
          <w:ilvl w:val="0"/>
          <w:numId w:val="5"/>
        </w:numPr>
        <w:jc w:val="center"/>
        <w:rPr>
          <w:b/>
        </w:rPr>
      </w:pPr>
      <w:r w:rsidRPr="00D665D4">
        <w:rPr>
          <w:b/>
        </w:rPr>
        <w:t xml:space="preserve">КОНТИНГЕНТ </w:t>
      </w:r>
      <w:proofErr w:type="gramStart"/>
      <w:r w:rsidRPr="00D665D4">
        <w:rPr>
          <w:b/>
        </w:rPr>
        <w:t>ОБУЧАЮЩИХСЯ</w:t>
      </w:r>
      <w:proofErr w:type="gramEnd"/>
    </w:p>
    <w:p w:rsidR="005B2B9A" w:rsidRDefault="005B2B9A" w:rsidP="005C6B15">
      <w:pPr>
        <w:ind w:firstLine="426"/>
        <w:jc w:val="both"/>
      </w:pP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329"/>
        <w:gridCol w:w="1329"/>
        <w:gridCol w:w="1329"/>
        <w:gridCol w:w="1329"/>
        <w:gridCol w:w="1327"/>
      </w:tblGrid>
      <w:tr w:rsidR="001B33DF" w:rsidRPr="00781818" w:rsidTr="00545B08">
        <w:tc>
          <w:tcPr>
            <w:tcW w:w="1615" w:type="dxa"/>
          </w:tcPr>
          <w:p w:rsidR="001B33DF" w:rsidRPr="00781818" w:rsidRDefault="001B33DF" w:rsidP="005C6B15">
            <w:r w:rsidRPr="00781818">
              <w:t>Учебный год</w:t>
            </w:r>
          </w:p>
        </w:tc>
        <w:tc>
          <w:tcPr>
            <w:tcW w:w="1329" w:type="dxa"/>
          </w:tcPr>
          <w:p w:rsidR="001B33DF" w:rsidRPr="00781818" w:rsidRDefault="001B33DF" w:rsidP="004E0A7E">
            <w:pPr>
              <w:ind w:firstLine="3"/>
              <w:jc w:val="center"/>
            </w:pPr>
            <w:r w:rsidRPr="00781818">
              <w:t>200</w:t>
            </w:r>
            <w:r>
              <w:t>9</w:t>
            </w:r>
            <w:r w:rsidRPr="00781818">
              <w:t>-20</w:t>
            </w:r>
            <w:r>
              <w:t>10</w:t>
            </w:r>
          </w:p>
        </w:tc>
        <w:tc>
          <w:tcPr>
            <w:tcW w:w="1329" w:type="dxa"/>
          </w:tcPr>
          <w:p w:rsidR="001B33DF" w:rsidRPr="00781818" w:rsidRDefault="001B33DF" w:rsidP="005C6B15">
            <w:pPr>
              <w:ind w:firstLine="3"/>
              <w:jc w:val="center"/>
            </w:pPr>
            <w:r>
              <w:t>2010</w:t>
            </w:r>
            <w:r w:rsidRPr="00781818">
              <w:t>-20</w:t>
            </w:r>
            <w:r>
              <w:t>11</w:t>
            </w:r>
          </w:p>
        </w:tc>
        <w:tc>
          <w:tcPr>
            <w:tcW w:w="1329" w:type="dxa"/>
          </w:tcPr>
          <w:p w:rsidR="001B33DF" w:rsidRDefault="001B33DF" w:rsidP="005C6B15">
            <w:pPr>
              <w:ind w:firstLine="3"/>
              <w:jc w:val="center"/>
            </w:pPr>
            <w:r>
              <w:t>2011-2012</w:t>
            </w:r>
          </w:p>
          <w:p w:rsidR="001B33DF" w:rsidRDefault="001B33DF" w:rsidP="005C6B15">
            <w:pPr>
              <w:ind w:firstLine="3"/>
              <w:jc w:val="center"/>
            </w:pPr>
          </w:p>
        </w:tc>
        <w:tc>
          <w:tcPr>
            <w:tcW w:w="1329" w:type="dxa"/>
          </w:tcPr>
          <w:p w:rsidR="001B33DF" w:rsidRDefault="001B33DF" w:rsidP="005C6B15">
            <w:pPr>
              <w:ind w:firstLine="3"/>
              <w:jc w:val="center"/>
            </w:pPr>
            <w:r>
              <w:t>2012-2013</w:t>
            </w:r>
          </w:p>
        </w:tc>
        <w:tc>
          <w:tcPr>
            <w:tcW w:w="1327" w:type="dxa"/>
          </w:tcPr>
          <w:p w:rsidR="001B33DF" w:rsidRDefault="001B33DF" w:rsidP="001B33DF">
            <w:pPr>
              <w:ind w:firstLine="3"/>
              <w:jc w:val="center"/>
            </w:pPr>
            <w:r>
              <w:t>2013-2014</w:t>
            </w:r>
          </w:p>
        </w:tc>
      </w:tr>
      <w:tr w:rsidR="001B33DF" w:rsidRPr="00781818" w:rsidTr="00545B08">
        <w:tc>
          <w:tcPr>
            <w:tcW w:w="1615" w:type="dxa"/>
          </w:tcPr>
          <w:p w:rsidR="001B33DF" w:rsidRPr="00781818" w:rsidRDefault="001B33DF" w:rsidP="005C6B15">
            <w:r w:rsidRPr="00781818">
              <w:t>Количество</w:t>
            </w:r>
          </w:p>
          <w:p w:rsidR="001B33DF" w:rsidRPr="00781818" w:rsidRDefault="001B33DF" w:rsidP="005C6B15">
            <w:r w:rsidRPr="00781818">
              <w:t>учащихся</w:t>
            </w:r>
          </w:p>
        </w:tc>
        <w:tc>
          <w:tcPr>
            <w:tcW w:w="1329" w:type="dxa"/>
          </w:tcPr>
          <w:p w:rsidR="001B33DF" w:rsidRPr="00781818" w:rsidRDefault="001B33DF" w:rsidP="005C6B15">
            <w:pPr>
              <w:ind w:firstLine="3"/>
              <w:jc w:val="center"/>
            </w:pPr>
            <w:r>
              <w:t>1627</w:t>
            </w:r>
          </w:p>
        </w:tc>
        <w:tc>
          <w:tcPr>
            <w:tcW w:w="1329" w:type="dxa"/>
          </w:tcPr>
          <w:p w:rsidR="001B33DF" w:rsidRPr="00781818" w:rsidRDefault="001B33DF" w:rsidP="005C6B15">
            <w:pPr>
              <w:ind w:firstLine="3"/>
              <w:jc w:val="center"/>
            </w:pPr>
            <w:r>
              <w:t>1781</w:t>
            </w:r>
          </w:p>
        </w:tc>
        <w:tc>
          <w:tcPr>
            <w:tcW w:w="1329" w:type="dxa"/>
          </w:tcPr>
          <w:p w:rsidR="001B33DF" w:rsidRDefault="001B33DF" w:rsidP="005C6B15">
            <w:pPr>
              <w:ind w:firstLine="3"/>
              <w:jc w:val="center"/>
            </w:pPr>
            <w:r>
              <w:t>1744</w:t>
            </w:r>
          </w:p>
        </w:tc>
        <w:tc>
          <w:tcPr>
            <w:tcW w:w="1329" w:type="dxa"/>
          </w:tcPr>
          <w:p w:rsidR="001B33DF" w:rsidRDefault="001B33DF" w:rsidP="005C6B15">
            <w:pPr>
              <w:ind w:firstLine="3"/>
              <w:jc w:val="center"/>
            </w:pPr>
            <w:r>
              <w:t>1843</w:t>
            </w:r>
          </w:p>
        </w:tc>
        <w:tc>
          <w:tcPr>
            <w:tcW w:w="1327" w:type="dxa"/>
          </w:tcPr>
          <w:p w:rsidR="001B33DF" w:rsidRDefault="001B33DF" w:rsidP="005C6B15">
            <w:pPr>
              <w:ind w:firstLine="3"/>
              <w:jc w:val="center"/>
            </w:pPr>
            <w:r>
              <w:t>1500</w:t>
            </w:r>
          </w:p>
        </w:tc>
      </w:tr>
    </w:tbl>
    <w:p w:rsid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1B33DF" w:rsidRPr="001B33DF" w:rsidRDefault="001B33DF" w:rsidP="001B33DF">
      <w:pPr>
        <w:spacing w:line="276" w:lineRule="auto"/>
        <w:jc w:val="center"/>
        <w:rPr>
          <w:b/>
          <w:bCs/>
          <w:iCs/>
          <w:szCs w:val="28"/>
        </w:rPr>
      </w:pPr>
      <w:r w:rsidRPr="001B33DF">
        <w:rPr>
          <w:b/>
          <w:bCs/>
          <w:iCs/>
          <w:szCs w:val="28"/>
        </w:rPr>
        <w:t xml:space="preserve">Контингент </w:t>
      </w:r>
      <w:proofErr w:type="gramStart"/>
      <w:r w:rsidRPr="001B33DF">
        <w:rPr>
          <w:b/>
          <w:bCs/>
          <w:iCs/>
          <w:szCs w:val="28"/>
        </w:rPr>
        <w:t>обучающихся</w:t>
      </w:r>
      <w:proofErr w:type="gramEnd"/>
      <w:r w:rsidRPr="001B33DF">
        <w:rPr>
          <w:b/>
          <w:bCs/>
          <w:iCs/>
          <w:szCs w:val="28"/>
        </w:rPr>
        <w:t>, с разбивкой по реализуемым программ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1842"/>
        <w:gridCol w:w="1560"/>
        <w:gridCol w:w="1134"/>
      </w:tblGrid>
      <w:tr w:rsidR="001B33DF" w:rsidRPr="001B33DF" w:rsidTr="00F40D1B">
        <w:trPr>
          <w:trHeight w:val="525"/>
        </w:trPr>
        <w:tc>
          <w:tcPr>
            <w:tcW w:w="392" w:type="dxa"/>
          </w:tcPr>
          <w:p w:rsidR="001B33DF" w:rsidRPr="001B33DF" w:rsidRDefault="001B33DF" w:rsidP="001B33D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№</w:t>
            </w:r>
          </w:p>
        </w:tc>
        <w:tc>
          <w:tcPr>
            <w:tcW w:w="4678" w:type="dxa"/>
            <w:gridSpan w:val="2"/>
          </w:tcPr>
          <w:p w:rsidR="001B33DF" w:rsidRPr="001B33DF" w:rsidRDefault="001B33DF" w:rsidP="001B33D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Программы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Классы</w:t>
            </w:r>
          </w:p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Кол-во чел.</w:t>
            </w:r>
          </w:p>
        </w:tc>
        <w:tc>
          <w:tcPr>
            <w:tcW w:w="1134" w:type="dxa"/>
          </w:tcPr>
          <w:p w:rsidR="001B33DF" w:rsidRPr="001B33DF" w:rsidRDefault="001B33DF" w:rsidP="001B33DF">
            <w:pPr>
              <w:spacing w:after="200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Всего чел.</w:t>
            </w:r>
          </w:p>
        </w:tc>
      </w:tr>
      <w:tr w:rsidR="001B33DF" w:rsidRPr="001B33DF" w:rsidTr="00F40D1B">
        <w:trPr>
          <w:trHeight w:val="248"/>
        </w:trPr>
        <w:tc>
          <w:tcPr>
            <w:tcW w:w="392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vMerge w:val="restart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Профессиональная подготовка</w:t>
            </w:r>
          </w:p>
        </w:tc>
        <w:tc>
          <w:tcPr>
            <w:tcW w:w="2410" w:type="dxa"/>
            <w:vMerge w:val="restart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Слесарь МСР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 xml:space="preserve">9,10 </w:t>
            </w:r>
          </w:p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  <w:sz w:val="18"/>
                <w:szCs w:val="18"/>
              </w:rPr>
              <w:t>(1 год обучения)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32</w:t>
            </w:r>
          </w:p>
        </w:tc>
      </w:tr>
      <w:tr w:rsidR="001B33DF" w:rsidRPr="001B33DF" w:rsidTr="00F40D1B">
        <w:trPr>
          <w:trHeight w:val="499"/>
        </w:trPr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0</w:t>
            </w:r>
          </w:p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  <w:sz w:val="18"/>
                <w:szCs w:val="18"/>
              </w:rPr>
              <w:t>(2 год обучения)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 w:val="restart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Повар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0</w:t>
            </w:r>
          </w:p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  <w:sz w:val="18"/>
                <w:szCs w:val="18"/>
              </w:rPr>
              <w:t>(1 год обучения)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0,11</w:t>
            </w:r>
          </w:p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  <w:sz w:val="18"/>
                <w:szCs w:val="18"/>
              </w:rPr>
              <w:t>(2 год обучения)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Портной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8,10</w:t>
            </w:r>
          </w:p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  <w:sz w:val="18"/>
                <w:szCs w:val="18"/>
              </w:rPr>
              <w:t>(1 год обучения)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3</w:t>
            </w:r>
          </w:p>
        </w:tc>
        <w:tc>
          <w:tcPr>
            <w:tcW w:w="4678" w:type="dxa"/>
            <w:gridSpan w:val="2"/>
            <w:vMerge w:val="restart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proofErr w:type="spellStart"/>
            <w:r w:rsidRPr="001B33DF">
              <w:rPr>
                <w:rFonts w:eastAsiaTheme="minorEastAsia"/>
              </w:rPr>
              <w:t>Профориентационный</w:t>
            </w:r>
            <w:proofErr w:type="spellEnd"/>
            <w:r w:rsidRPr="001B33DF">
              <w:rPr>
                <w:rFonts w:eastAsiaTheme="minorEastAsia"/>
              </w:rPr>
              <w:t xml:space="preserve"> курс «Путешествие с компьютером в мир интересных профе</w:t>
            </w:r>
            <w:r w:rsidRPr="001B33DF">
              <w:rPr>
                <w:rFonts w:eastAsiaTheme="minorEastAsia"/>
              </w:rPr>
              <w:t>с</w:t>
            </w:r>
            <w:r w:rsidRPr="001B33DF">
              <w:rPr>
                <w:rFonts w:eastAsiaTheme="minorEastAsia"/>
              </w:rPr>
              <w:t>сий»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16</w:t>
            </w:r>
          </w:p>
        </w:tc>
        <w:tc>
          <w:tcPr>
            <w:tcW w:w="1134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349</w:t>
            </w: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2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48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3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72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4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3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rPr>
          <w:trHeight w:val="421"/>
        </w:trPr>
        <w:tc>
          <w:tcPr>
            <w:tcW w:w="392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4</w:t>
            </w:r>
          </w:p>
        </w:tc>
        <w:tc>
          <w:tcPr>
            <w:tcW w:w="4678" w:type="dxa"/>
            <w:gridSpan w:val="2"/>
            <w:vMerge w:val="restart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Курс профессиональной ориентации «Се</w:t>
            </w:r>
            <w:r w:rsidRPr="001B33DF">
              <w:rPr>
                <w:rFonts w:eastAsiaTheme="minorEastAsia"/>
              </w:rPr>
              <w:t>к</w:t>
            </w:r>
            <w:r w:rsidRPr="001B33DF">
              <w:rPr>
                <w:rFonts w:eastAsiaTheme="minorEastAsia"/>
              </w:rPr>
              <w:t>реты выбора профессии»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8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339</w:t>
            </w:r>
          </w:p>
        </w:tc>
        <w:tc>
          <w:tcPr>
            <w:tcW w:w="1134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801</w:t>
            </w:r>
          </w:p>
        </w:tc>
      </w:tr>
      <w:tr w:rsidR="001B33DF" w:rsidRPr="001B33DF" w:rsidTr="00F40D1B">
        <w:trPr>
          <w:trHeight w:val="260"/>
        </w:trPr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9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462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c>
          <w:tcPr>
            <w:tcW w:w="39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5</w:t>
            </w:r>
          </w:p>
        </w:tc>
        <w:tc>
          <w:tcPr>
            <w:tcW w:w="4678" w:type="dxa"/>
            <w:gridSpan w:val="2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proofErr w:type="spellStart"/>
            <w:r w:rsidRPr="001B33DF">
              <w:rPr>
                <w:rFonts w:eastAsiaTheme="minorEastAsia"/>
              </w:rPr>
              <w:t>Профориентационный</w:t>
            </w:r>
            <w:proofErr w:type="spellEnd"/>
            <w:r w:rsidRPr="001B33DF">
              <w:rPr>
                <w:rFonts w:eastAsiaTheme="minorEastAsia"/>
              </w:rPr>
              <w:t xml:space="preserve"> курс «Азбука успешного трудоустройства»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22</w:t>
            </w:r>
          </w:p>
        </w:tc>
        <w:tc>
          <w:tcPr>
            <w:tcW w:w="1134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22</w:t>
            </w:r>
          </w:p>
        </w:tc>
      </w:tr>
      <w:tr w:rsidR="001B33DF" w:rsidRPr="001B33DF" w:rsidTr="00F40D1B">
        <w:tc>
          <w:tcPr>
            <w:tcW w:w="39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proofErr w:type="spellStart"/>
            <w:r w:rsidRPr="001B33DF">
              <w:rPr>
                <w:rFonts w:eastAsiaTheme="minorEastAsia"/>
              </w:rPr>
              <w:t>Профориентационный</w:t>
            </w:r>
            <w:proofErr w:type="spellEnd"/>
            <w:r w:rsidRPr="001B33DF">
              <w:rPr>
                <w:rFonts w:eastAsiaTheme="minorEastAsia"/>
              </w:rPr>
              <w:t xml:space="preserve"> курс «Основы пр</w:t>
            </w:r>
            <w:r w:rsidRPr="001B33DF">
              <w:rPr>
                <w:rFonts w:eastAsiaTheme="minorEastAsia"/>
              </w:rPr>
              <w:t>о</w:t>
            </w:r>
            <w:r w:rsidRPr="001B33DF">
              <w:rPr>
                <w:rFonts w:eastAsiaTheme="minorEastAsia"/>
              </w:rPr>
              <w:t>фессии  «</w:t>
            </w:r>
            <w:proofErr w:type="spellStart"/>
            <w:r w:rsidRPr="001B33DF">
              <w:rPr>
                <w:rFonts w:eastAsiaTheme="minorEastAsia"/>
              </w:rPr>
              <w:t>Радиоэлектронщик</w:t>
            </w:r>
            <w:proofErr w:type="spellEnd"/>
            <w:r w:rsidRPr="001B33DF">
              <w:rPr>
                <w:rFonts w:eastAsiaTheme="minorEastAsia"/>
              </w:rPr>
              <w:t>»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8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5</w:t>
            </w:r>
          </w:p>
        </w:tc>
        <w:tc>
          <w:tcPr>
            <w:tcW w:w="1134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15</w:t>
            </w:r>
          </w:p>
        </w:tc>
      </w:tr>
      <w:tr w:rsidR="001B33DF" w:rsidRPr="001B33DF" w:rsidTr="00F40D1B">
        <w:trPr>
          <w:trHeight w:val="289"/>
        </w:trPr>
        <w:tc>
          <w:tcPr>
            <w:tcW w:w="392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8</w:t>
            </w:r>
          </w:p>
        </w:tc>
        <w:tc>
          <w:tcPr>
            <w:tcW w:w="4678" w:type="dxa"/>
            <w:gridSpan w:val="2"/>
            <w:vMerge w:val="restart"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  <w:proofErr w:type="spellStart"/>
            <w:r w:rsidRPr="001B33DF">
              <w:rPr>
                <w:rFonts w:eastAsiaTheme="minorEastAsia"/>
              </w:rPr>
              <w:t>Профориентационный</w:t>
            </w:r>
            <w:proofErr w:type="spellEnd"/>
            <w:r w:rsidRPr="001B33DF">
              <w:rPr>
                <w:rFonts w:eastAsiaTheme="minorEastAsia"/>
              </w:rPr>
              <w:t xml:space="preserve"> курс «Выбор пр</w:t>
            </w:r>
            <w:r w:rsidRPr="001B33DF">
              <w:rPr>
                <w:rFonts w:eastAsiaTheme="minorEastAsia"/>
              </w:rPr>
              <w:t>о</w:t>
            </w:r>
            <w:r w:rsidRPr="001B33DF">
              <w:rPr>
                <w:rFonts w:eastAsiaTheme="minorEastAsia"/>
              </w:rPr>
              <w:t>фессии через учебный предмет»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9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24</w:t>
            </w:r>
          </w:p>
        </w:tc>
        <w:tc>
          <w:tcPr>
            <w:tcW w:w="1134" w:type="dxa"/>
            <w:vMerge w:val="restart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281</w:t>
            </w:r>
          </w:p>
        </w:tc>
      </w:tr>
      <w:tr w:rsidR="001B33DF" w:rsidRPr="001B33DF" w:rsidTr="00F40D1B"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rPr>
          <w:trHeight w:val="341"/>
        </w:trPr>
        <w:tc>
          <w:tcPr>
            <w:tcW w:w="392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1B33DF" w:rsidRPr="001B33DF" w:rsidRDefault="001B33DF" w:rsidP="001B33DF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11</w:t>
            </w: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>250</w:t>
            </w:r>
          </w:p>
        </w:tc>
        <w:tc>
          <w:tcPr>
            <w:tcW w:w="1134" w:type="dxa"/>
            <w:vMerge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1B33DF" w:rsidRPr="001B33DF" w:rsidTr="00F40D1B">
        <w:trPr>
          <w:trHeight w:val="343"/>
        </w:trPr>
        <w:tc>
          <w:tcPr>
            <w:tcW w:w="392" w:type="dxa"/>
          </w:tcPr>
          <w:p w:rsidR="001B33DF" w:rsidRPr="001B33DF" w:rsidRDefault="001B33DF" w:rsidP="001B33D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gridSpan w:val="2"/>
          </w:tcPr>
          <w:p w:rsidR="001B33DF" w:rsidRPr="001B33DF" w:rsidRDefault="001B33DF" w:rsidP="001B33DF">
            <w:pPr>
              <w:spacing w:after="200"/>
              <w:jc w:val="center"/>
              <w:rPr>
                <w:rFonts w:eastAsiaTheme="minorEastAsia"/>
              </w:rPr>
            </w:pPr>
            <w:r w:rsidRPr="001B33DF">
              <w:rPr>
                <w:rFonts w:eastAsiaTheme="minorEastAsia"/>
              </w:rPr>
              <w:t xml:space="preserve">ИТОГО </w:t>
            </w:r>
          </w:p>
        </w:tc>
        <w:tc>
          <w:tcPr>
            <w:tcW w:w="1842" w:type="dxa"/>
          </w:tcPr>
          <w:p w:rsidR="001B33DF" w:rsidRPr="001B33DF" w:rsidRDefault="001B33DF" w:rsidP="001B33DF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60" w:type="dxa"/>
          </w:tcPr>
          <w:p w:rsidR="001B33DF" w:rsidRPr="001B33DF" w:rsidRDefault="001B33DF" w:rsidP="001B33DF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</w:tcPr>
          <w:p w:rsidR="001B33DF" w:rsidRPr="001B33DF" w:rsidRDefault="001B33DF" w:rsidP="001B33DF">
            <w:pPr>
              <w:spacing w:after="200"/>
              <w:jc w:val="center"/>
              <w:rPr>
                <w:rFonts w:eastAsiaTheme="minorEastAsia"/>
                <w:b/>
              </w:rPr>
            </w:pPr>
            <w:r w:rsidRPr="001B33DF">
              <w:rPr>
                <w:rFonts w:eastAsiaTheme="minorEastAsia"/>
                <w:b/>
              </w:rPr>
              <w:t>1500</w:t>
            </w:r>
          </w:p>
        </w:tc>
      </w:tr>
    </w:tbl>
    <w:p w:rsidR="0044672B" w:rsidRDefault="0044672B" w:rsidP="001B33DF">
      <w:pPr>
        <w:spacing w:line="276" w:lineRule="auto"/>
        <w:jc w:val="center"/>
        <w:rPr>
          <w:b/>
          <w:bCs/>
          <w:iCs/>
          <w:szCs w:val="28"/>
        </w:rPr>
      </w:pPr>
    </w:p>
    <w:p w:rsidR="001B33DF" w:rsidRPr="001B33DF" w:rsidRDefault="001B33DF" w:rsidP="001B33DF">
      <w:pPr>
        <w:spacing w:line="276" w:lineRule="auto"/>
        <w:jc w:val="center"/>
        <w:rPr>
          <w:b/>
          <w:bCs/>
          <w:iCs/>
          <w:szCs w:val="28"/>
        </w:rPr>
      </w:pPr>
      <w:r w:rsidRPr="001B33DF">
        <w:rPr>
          <w:b/>
          <w:bCs/>
          <w:iCs/>
          <w:szCs w:val="28"/>
        </w:rPr>
        <w:t xml:space="preserve">Контингент </w:t>
      </w:r>
      <w:proofErr w:type="gramStart"/>
      <w:r w:rsidRPr="001B33DF">
        <w:rPr>
          <w:b/>
          <w:bCs/>
          <w:iCs/>
          <w:szCs w:val="28"/>
        </w:rPr>
        <w:t>обучающихся</w:t>
      </w:r>
      <w:proofErr w:type="gramEnd"/>
      <w:r w:rsidRPr="001B33DF">
        <w:rPr>
          <w:b/>
          <w:bCs/>
          <w:iCs/>
          <w:szCs w:val="28"/>
        </w:rPr>
        <w:t xml:space="preserve"> по классам</w:t>
      </w:r>
    </w:p>
    <w:p w:rsidR="001B33DF" w:rsidRPr="001B33DF" w:rsidRDefault="001B33DF" w:rsidP="001B33DF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265"/>
        <w:gridCol w:w="6130"/>
      </w:tblGrid>
      <w:tr w:rsidR="001B33DF" w:rsidRPr="001B33DF" w:rsidTr="00F40D1B"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  <w:rPr>
                <w:b/>
              </w:rPr>
            </w:pPr>
            <w:r w:rsidRPr="001B33DF">
              <w:rPr>
                <w:b/>
              </w:rPr>
              <w:t>Класс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  <w:rPr>
                <w:b/>
              </w:rPr>
            </w:pPr>
            <w:r w:rsidRPr="001B33DF">
              <w:rPr>
                <w:b/>
              </w:rPr>
              <w:t xml:space="preserve">Количество </w:t>
            </w:r>
            <w:proofErr w:type="gramStart"/>
            <w:r w:rsidRPr="001B33DF">
              <w:rPr>
                <w:b/>
              </w:rPr>
              <w:t>об</w:t>
            </w:r>
            <w:r w:rsidRPr="001B33DF">
              <w:rPr>
                <w:b/>
              </w:rPr>
              <w:t>у</w:t>
            </w:r>
            <w:r w:rsidRPr="001B33DF">
              <w:rPr>
                <w:b/>
              </w:rPr>
              <w:t>чающихся</w:t>
            </w:r>
            <w:proofErr w:type="gramEnd"/>
            <w:r w:rsidRPr="001B33DF">
              <w:rPr>
                <w:b/>
              </w:rPr>
              <w:t xml:space="preserve">   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center"/>
              <w:rPr>
                <w:b/>
                <w:sz w:val="28"/>
              </w:rPr>
            </w:pPr>
            <w:r w:rsidRPr="001B33DF">
              <w:rPr>
                <w:b/>
              </w:rPr>
              <w:t>Вид деятельности</w:t>
            </w:r>
          </w:p>
        </w:tc>
      </w:tr>
      <w:tr w:rsidR="001B33DF" w:rsidRPr="001B33DF" w:rsidTr="00F40D1B">
        <w:trPr>
          <w:trHeight w:val="513"/>
        </w:trPr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1-4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349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proofErr w:type="spellStart"/>
            <w:r w:rsidRPr="001B33DF">
              <w:t>Профориентационный</w:t>
            </w:r>
            <w:proofErr w:type="spellEnd"/>
            <w:r w:rsidRPr="001B33DF">
              <w:t xml:space="preserve"> курс «Путешествие с компьют</w:t>
            </w:r>
            <w:r w:rsidRPr="001B33DF">
              <w:t>е</w:t>
            </w:r>
            <w:r w:rsidRPr="001B33DF">
              <w:t>ром в мир интересных профессий»</w:t>
            </w:r>
          </w:p>
        </w:tc>
      </w:tr>
      <w:tr w:rsidR="001B33DF" w:rsidRPr="001B33DF" w:rsidTr="00F40D1B">
        <w:trPr>
          <w:trHeight w:val="383"/>
        </w:trPr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8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339+15=354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rPr>
                <w:sz w:val="22"/>
                <w:szCs w:val="22"/>
              </w:rPr>
            </w:pPr>
            <w:proofErr w:type="spellStart"/>
            <w:r w:rsidRPr="001B33DF">
              <w:rPr>
                <w:sz w:val="22"/>
                <w:szCs w:val="22"/>
              </w:rPr>
              <w:t>СВП+профориентационные</w:t>
            </w:r>
            <w:proofErr w:type="spellEnd"/>
            <w:r w:rsidRPr="001B33DF">
              <w:rPr>
                <w:sz w:val="22"/>
                <w:szCs w:val="22"/>
              </w:rPr>
              <w:t xml:space="preserve"> курсы</w:t>
            </w:r>
          </w:p>
        </w:tc>
      </w:tr>
      <w:tr w:rsidR="001B33DF" w:rsidRPr="001B33DF" w:rsidTr="00F40D1B"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9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462+24=486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ind w:right="-1"/>
              <w:contextualSpacing/>
            </w:pPr>
            <w:r w:rsidRPr="001B33DF">
              <w:t xml:space="preserve">СВП+ </w:t>
            </w:r>
            <w:proofErr w:type="spellStart"/>
            <w:r w:rsidRPr="001B33DF">
              <w:t>профориентационные</w:t>
            </w:r>
            <w:proofErr w:type="spellEnd"/>
            <w:r w:rsidRPr="001B33DF">
              <w:t xml:space="preserve"> курсы</w:t>
            </w:r>
          </w:p>
        </w:tc>
      </w:tr>
      <w:tr w:rsidR="001B33DF" w:rsidRPr="001B33DF" w:rsidTr="00F40D1B"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10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29+32=61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rPr>
                <w:sz w:val="22"/>
                <w:szCs w:val="22"/>
              </w:rPr>
            </w:pPr>
            <w:proofErr w:type="spellStart"/>
            <w:r w:rsidRPr="001B33DF">
              <w:rPr>
                <w:sz w:val="22"/>
                <w:szCs w:val="22"/>
              </w:rPr>
              <w:t>Профориентационные</w:t>
            </w:r>
            <w:proofErr w:type="spellEnd"/>
            <w:r w:rsidRPr="001B33DF">
              <w:rPr>
                <w:sz w:val="22"/>
                <w:szCs w:val="22"/>
              </w:rPr>
              <w:t xml:space="preserve"> </w:t>
            </w:r>
            <w:proofErr w:type="spellStart"/>
            <w:r w:rsidRPr="001B33DF">
              <w:rPr>
                <w:sz w:val="22"/>
                <w:szCs w:val="22"/>
              </w:rPr>
              <w:t>курсы+профессиональная</w:t>
            </w:r>
            <w:proofErr w:type="spellEnd"/>
            <w:r w:rsidRPr="001B33DF">
              <w:rPr>
                <w:sz w:val="22"/>
                <w:szCs w:val="22"/>
              </w:rPr>
              <w:t xml:space="preserve"> подготовка</w:t>
            </w:r>
          </w:p>
        </w:tc>
      </w:tr>
      <w:tr w:rsidR="001B33DF" w:rsidRPr="001B33DF" w:rsidTr="00F40D1B"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11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  <w:r w:rsidRPr="001B33DF">
              <w:t>250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</w:pPr>
            <w:proofErr w:type="spellStart"/>
            <w:r w:rsidRPr="001B33DF">
              <w:rPr>
                <w:sz w:val="22"/>
                <w:szCs w:val="22"/>
              </w:rPr>
              <w:t>Профориентационные</w:t>
            </w:r>
            <w:proofErr w:type="spellEnd"/>
            <w:r w:rsidRPr="001B33DF">
              <w:rPr>
                <w:sz w:val="22"/>
                <w:szCs w:val="22"/>
              </w:rPr>
              <w:t xml:space="preserve"> курсы</w:t>
            </w:r>
          </w:p>
        </w:tc>
      </w:tr>
      <w:tr w:rsidR="001B33DF" w:rsidRPr="001B33DF" w:rsidTr="00F40D1B">
        <w:tc>
          <w:tcPr>
            <w:tcW w:w="1211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  <w:rPr>
                <w:b/>
              </w:rPr>
            </w:pPr>
            <w:r w:rsidRPr="001B33DF">
              <w:rPr>
                <w:b/>
              </w:rPr>
              <w:t>ИТОГО</w:t>
            </w:r>
          </w:p>
        </w:tc>
        <w:tc>
          <w:tcPr>
            <w:tcW w:w="2265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  <w:rPr>
                <w:b/>
              </w:rPr>
            </w:pPr>
            <w:r w:rsidRPr="001B33DF">
              <w:rPr>
                <w:b/>
              </w:rPr>
              <w:t>1500</w:t>
            </w:r>
          </w:p>
        </w:tc>
        <w:tc>
          <w:tcPr>
            <w:tcW w:w="6130" w:type="dxa"/>
          </w:tcPr>
          <w:p w:rsidR="001B33DF" w:rsidRPr="001B33DF" w:rsidRDefault="001B33DF" w:rsidP="001B33DF">
            <w:pPr>
              <w:spacing w:before="100" w:after="100"/>
              <w:ind w:right="-1"/>
              <w:contextualSpacing/>
              <w:jc w:val="both"/>
            </w:pPr>
          </w:p>
        </w:tc>
      </w:tr>
    </w:tbl>
    <w:p w:rsidR="001B33DF" w:rsidRPr="001B33DF" w:rsidRDefault="001B33DF" w:rsidP="001B33DF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F40D1B" w:rsidRDefault="00F40D1B" w:rsidP="00F74607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lastRenderedPageBreak/>
        <w:t xml:space="preserve">ИТОГИ УСПЕВАЕМОСТИИ УЧАЩИХСЯ МКОУ МУК </w:t>
      </w:r>
    </w:p>
    <w:p w:rsidR="00F40D1B" w:rsidRDefault="00F40D1B" w:rsidP="00F40D1B">
      <w:pPr>
        <w:ind w:left="1637"/>
        <w:rPr>
          <w:b/>
        </w:rPr>
      </w:pPr>
      <w:r>
        <w:rPr>
          <w:b/>
        </w:rPr>
        <w:t>ПО СПЕЦИАЛЬНОСТЯМ ПРОФЕССИОНАЛЬНОЙ ПОДГОТОВКИ</w:t>
      </w:r>
    </w:p>
    <w:p w:rsidR="00F40D1B" w:rsidRPr="00F40D1B" w:rsidRDefault="00F40D1B" w:rsidP="00F40D1B">
      <w:pPr>
        <w:ind w:left="1637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559"/>
        <w:gridCol w:w="851"/>
        <w:gridCol w:w="1100"/>
        <w:gridCol w:w="1026"/>
        <w:gridCol w:w="1384"/>
        <w:gridCol w:w="1134"/>
      </w:tblGrid>
      <w:tr w:rsidR="00F40D1B" w:rsidRPr="00F40D1B" w:rsidTr="00F40D1B">
        <w:tc>
          <w:tcPr>
            <w:tcW w:w="425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№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 xml:space="preserve">Специальность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Класс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Всего уч-ся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Успев</w:t>
            </w:r>
            <w:r w:rsidRPr="00F40D1B">
              <w:rPr>
                <w:rFonts w:eastAsiaTheme="minorEastAsia"/>
                <w:b/>
              </w:rPr>
              <w:t>а</w:t>
            </w:r>
            <w:r w:rsidRPr="00F40D1B">
              <w:rPr>
                <w:rFonts w:eastAsiaTheme="minorEastAsia"/>
                <w:b/>
              </w:rPr>
              <w:t>ет</w:t>
            </w:r>
          </w:p>
        </w:tc>
        <w:tc>
          <w:tcPr>
            <w:tcW w:w="1026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%</w:t>
            </w: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Учится на «4»</w:t>
            </w:r>
          </w:p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 xml:space="preserve"> и «5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%</w:t>
            </w:r>
          </w:p>
        </w:tc>
      </w:tr>
      <w:tr w:rsidR="00F40D1B" w:rsidRPr="00F40D1B" w:rsidTr="00F40D1B">
        <w:tc>
          <w:tcPr>
            <w:tcW w:w="425" w:type="dxa"/>
            <w:vMerge w:val="restart"/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.</w:t>
            </w:r>
          </w:p>
        </w:tc>
        <w:tc>
          <w:tcPr>
            <w:tcW w:w="1985" w:type="dxa"/>
            <w:vMerge w:val="restart"/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Портной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 (1-й год обучения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7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7</w:t>
            </w:r>
          </w:p>
        </w:tc>
        <w:tc>
          <w:tcPr>
            <w:tcW w:w="1026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Итого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7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7</w:t>
            </w:r>
          </w:p>
        </w:tc>
        <w:tc>
          <w:tcPr>
            <w:tcW w:w="1026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rPr>
          <w:trHeight w:val="19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Повар</w:t>
            </w:r>
          </w:p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 xml:space="preserve"> 10 (1-й год обуче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rPr>
          <w:trHeight w:val="195"/>
        </w:trPr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 (2-й год обуче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9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9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rPr>
          <w:trHeight w:val="314"/>
        </w:trPr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Слесарь МС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9,10 (1-й год обуче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 (2-й год обуче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  <w:r w:rsidRPr="00F40D1B">
              <w:rPr>
                <w:rFonts w:eastAsiaTheme="minorEastAsia"/>
              </w:rPr>
              <w:t>100,0</w:t>
            </w:r>
          </w:p>
        </w:tc>
      </w:tr>
      <w:tr w:rsidR="00F40D1B" w:rsidRPr="00F40D1B" w:rsidTr="00F40D1B"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3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32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100,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spacing w:line="276" w:lineRule="auto"/>
              <w:rPr>
                <w:rFonts w:eastAsiaTheme="minorEastAsia"/>
                <w:b/>
              </w:rPr>
            </w:pPr>
            <w:r w:rsidRPr="00F40D1B">
              <w:rPr>
                <w:rFonts w:eastAsiaTheme="minorEastAsia"/>
                <w:b/>
              </w:rPr>
              <w:t>100,0</w:t>
            </w:r>
          </w:p>
        </w:tc>
      </w:tr>
    </w:tbl>
    <w:p w:rsidR="00F40D1B" w:rsidRPr="00F40D1B" w:rsidRDefault="00F40D1B" w:rsidP="00F40D1B">
      <w:pPr>
        <w:tabs>
          <w:tab w:val="left" w:pos="2613"/>
        </w:tabs>
        <w:ind w:left="-851"/>
        <w:rPr>
          <w:rFonts w:eastAsiaTheme="minorEastAsia"/>
        </w:rPr>
      </w:pPr>
    </w:p>
    <w:p w:rsidR="00F40D1B" w:rsidRPr="00F40D1B" w:rsidRDefault="00F40D1B" w:rsidP="00F40D1B">
      <w:pPr>
        <w:spacing w:line="276" w:lineRule="auto"/>
        <w:rPr>
          <w:rFonts w:eastAsiaTheme="minorEastAsia"/>
          <w:sz w:val="22"/>
          <w:szCs w:val="22"/>
        </w:rPr>
      </w:pPr>
    </w:p>
    <w:p w:rsidR="00F40D1B" w:rsidRPr="00F40D1B" w:rsidRDefault="00F40D1B" w:rsidP="00F40D1B">
      <w:pPr>
        <w:spacing w:line="276" w:lineRule="auto"/>
        <w:rPr>
          <w:rFonts w:eastAsiaTheme="minorEastAsia"/>
          <w:sz w:val="22"/>
          <w:szCs w:val="22"/>
        </w:rPr>
      </w:pPr>
      <w:r w:rsidRPr="00F40D1B">
        <w:rPr>
          <w:rFonts w:eastAsiaTheme="minorEastAsia"/>
          <w:noProof/>
          <w:sz w:val="22"/>
          <w:szCs w:val="22"/>
        </w:rPr>
        <w:drawing>
          <wp:inline distT="0" distB="0" distL="0" distR="0" wp14:anchorId="7514624A" wp14:editId="2A0BB522">
            <wp:extent cx="6300470" cy="3438525"/>
            <wp:effectExtent l="19050" t="0" r="241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0D1B" w:rsidRPr="00F40D1B" w:rsidRDefault="00F40D1B" w:rsidP="00F40D1B">
      <w:pPr>
        <w:spacing w:line="276" w:lineRule="auto"/>
        <w:rPr>
          <w:rFonts w:eastAsiaTheme="minorEastAsia"/>
          <w:sz w:val="22"/>
          <w:szCs w:val="22"/>
        </w:rPr>
      </w:pPr>
    </w:p>
    <w:p w:rsidR="00F40D1B" w:rsidRPr="00F40D1B" w:rsidRDefault="00F40D1B" w:rsidP="00F40D1B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</w:t>
      </w:r>
      <w:r w:rsidR="0044672B">
        <w:rPr>
          <w:rFonts w:eastAsiaTheme="minorEastAsia"/>
          <w:b/>
          <w:sz w:val="28"/>
          <w:szCs w:val="28"/>
        </w:rPr>
        <w:t>ОРГАНИЗАЦИЯ ЛЕТНЕЙ ПРОИЗВОДСТВЕННОЙ ПРАКТИКИ</w:t>
      </w:r>
    </w:p>
    <w:p w:rsidR="00F40D1B" w:rsidRPr="00F40D1B" w:rsidRDefault="00F40D1B" w:rsidP="00F40D1B">
      <w:pPr>
        <w:spacing w:line="276" w:lineRule="auto"/>
        <w:jc w:val="center"/>
        <w:rPr>
          <w:b/>
          <w:bCs/>
          <w:iCs/>
          <w:szCs w:val="28"/>
        </w:rPr>
      </w:pPr>
      <w:r w:rsidRPr="00F40D1B">
        <w:rPr>
          <w:b/>
          <w:bCs/>
          <w:iCs/>
          <w:szCs w:val="28"/>
        </w:rPr>
        <w:t>Специальность «Портной»</w:t>
      </w:r>
    </w:p>
    <w:p w:rsidR="00F40D1B" w:rsidRPr="00F40D1B" w:rsidRDefault="00F40D1B" w:rsidP="00F40D1B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10"/>
        <w:tblW w:w="7990" w:type="dxa"/>
        <w:jc w:val="center"/>
        <w:tblInd w:w="-2056" w:type="dxa"/>
        <w:tblLayout w:type="fixed"/>
        <w:tblLook w:val="01E0" w:firstRow="1" w:lastRow="1" w:firstColumn="1" w:lastColumn="1" w:noHBand="0" w:noVBand="0"/>
      </w:tblPr>
      <w:tblGrid>
        <w:gridCol w:w="763"/>
        <w:gridCol w:w="2408"/>
        <w:gridCol w:w="1700"/>
        <w:gridCol w:w="3119"/>
      </w:tblGrid>
      <w:tr w:rsidR="00F40D1B" w:rsidRPr="00F40D1B" w:rsidTr="00F40D1B">
        <w:trPr>
          <w:trHeight w:val="59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 xml:space="preserve">№ </w:t>
            </w:r>
            <w:proofErr w:type="gramStart"/>
            <w:r w:rsidRPr="00F40D1B">
              <w:t>п</w:t>
            </w:r>
            <w:proofErr w:type="gramEnd"/>
            <w:r w:rsidRPr="00F40D1B"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Фамилия, имя, отч</w:t>
            </w:r>
            <w:r w:rsidRPr="00F40D1B">
              <w:t>е</w:t>
            </w:r>
            <w:r w:rsidRPr="00F40D1B">
              <w:t>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Школа,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Место производственной практики</w:t>
            </w:r>
          </w:p>
        </w:tc>
      </w:tr>
      <w:tr w:rsidR="00F40D1B" w:rsidRPr="00F40D1B" w:rsidTr="00F40D1B">
        <w:trPr>
          <w:trHeight w:val="60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Анохина Елизавет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Гим.1, 10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ООО «Витязь-</w:t>
            </w:r>
            <w:proofErr w:type="spellStart"/>
            <w:r w:rsidRPr="00F40D1B">
              <w:t>Пром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57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 xml:space="preserve">Домнина Алёна </w:t>
            </w:r>
          </w:p>
          <w:p w:rsidR="00F40D1B" w:rsidRPr="00F40D1B" w:rsidRDefault="00F40D1B" w:rsidP="00F40D1B">
            <w:r w:rsidRPr="00F40D1B">
              <w:t>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12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ООО «Витязь-</w:t>
            </w:r>
            <w:proofErr w:type="spellStart"/>
            <w:r w:rsidRPr="00F40D1B">
              <w:t>Пром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40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Обухова Елена Вл</w:t>
            </w:r>
            <w:r w:rsidRPr="00F40D1B">
              <w:t>а</w:t>
            </w:r>
            <w:r w:rsidRPr="00F40D1B">
              <w:t>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им</w:t>
            </w:r>
            <w:proofErr w:type="gramStart"/>
            <w:r w:rsidRPr="00F40D1B">
              <w:t>.Н</w:t>
            </w:r>
            <w:proofErr w:type="gramEnd"/>
            <w:r w:rsidRPr="00F40D1B">
              <w:t>екрасова</w:t>
            </w:r>
            <w:proofErr w:type="spellEnd"/>
          </w:p>
          <w:p w:rsidR="00F40D1B" w:rsidRPr="00F40D1B" w:rsidRDefault="00F40D1B" w:rsidP="00F40D1B">
            <w:r w:rsidRPr="00F40D1B">
              <w:t>10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ООО «Витязь-</w:t>
            </w:r>
            <w:proofErr w:type="spellStart"/>
            <w:r w:rsidRPr="00F40D1B">
              <w:t>Пром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41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 xml:space="preserve">Патрикеева Валерия </w:t>
            </w:r>
          </w:p>
          <w:p w:rsidR="00F40D1B" w:rsidRPr="00F40D1B" w:rsidRDefault="00F40D1B" w:rsidP="00F40D1B">
            <w:r w:rsidRPr="00F40D1B">
              <w:t>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5, 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МКОУ МУК</w:t>
            </w:r>
          </w:p>
        </w:tc>
      </w:tr>
      <w:tr w:rsidR="00F40D1B" w:rsidRPr="00F40D1B" w:rsidTr="00F40D1B">
        <w:trPr>
          <w:trHeight w:val="42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Путырская</w:t>
            </w:r>
            <w:proofErr w:type="spellEnd"/>
            <w:r w:rsidRPr="00F40D1B">
              <w:t xml:space="preserve"> Дарья </w:t>
            </w:r>
          </w:p>
          <w:p w:rsidR="00F40D1B" w:rsidRPr="00F40D1B" w:rsidRDefault="00F40D1B" w:rsidP="00F40D1B">
            <w:r w:rsidRPr="00F40D1B">
              <w:t>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Лицей, 10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ООО «Витязь-</w:t>
            </w:r>
            <w:proofErr w:type="spellStart"/>
            <w:r w:rsidRPr="00F40D1B">
              <w:t>Пром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 xml:space="preserve">Савиных  Анна </w:t>
            </w:r>
          </w:p>
          <w:p w:rsidR="00F40D1B" w:rsidRPr="00F40D1B" w:rsidRDefault="00F40D1B" w:rsidP="00F40D1B">
            <w:r w:rsidRPr="00F40D1B">
              <w:t>Андр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10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ООО «Витязь-</w:t>
            </w:r>
            <w:proofErr w:type="spellStart"/>
            <w:r w:rsidRPr="00F40D1B">
              <w:t>Пром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55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Сергеева Анна Ма</w:t>
            </w:r>
            <w:r w:rsidRPr="00F40D1B">
              <w:t>к</w:t>
            </w:r>
            <w:r w:rsidRPr="00F40D1B">
              <w:t>сим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10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ООО «Витязь-</w:t>
            </w:r>
            <w:proofErr w:type="spellStart"/>
            <w:r w:rsidRPr="00F40D1B">
              <w:t>Пром</w:t>
            </w:r>
            <w:proofErr w:type="spellEnd"/>
            <w:r w:rsidRPr="00F40D1B">
              <w:t>»</w:t>
            </w:r>
          </w:p>
        </w:tc>
      </w:tr>
    </w:tbl>
    <w:p w:rsidR="00F40D1B" w:rsidRPr="00F40D1B" w:rsidRDefault="00F40D1B" w:rsidP="00F40D1B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F40D1B" w:rsidRPr="00F40D1B" w:rsidRDefault="00F40D1B" w:rsidP="00F40D1B">
      <w:pPr>
        <w:spacing w:line="276" w:lineRule="auto"/>
        <w:jc w:val="center"/>
        <w:rPr>
          <w:b/>
          <w:bCs/>
          <w:iCs/>
          <w:szCs w:val="28"/>
        </w:rPr>
      </w:pPr>
      <w:r w:rsidRPr="00F40D1B">
        <w:rPr>
          <w:rFonts w:eastAsiaTheme="minorEastAsia"/>
          <w:b/>
          <w:sz w:val="28"/>
          <w:szCs w:val="28"/>
        </w:rPr>
        <w:t xml:space="preserve"> </w:t>
      </w:r>
      <w:r w:rsidRPr="00F40D1B">
        <w:rPr>
          <w:b/>
          <w:bCs/>
          <w:iCs/>
          <w:szCs w:val="28"/>
        </w:rPr>
        <w:t>Специальность «Слесарь МСР»</w:t>
      </w:r>
    </w:p>
    <w:p w:rsidR="00F40D1B" w:rsidRPr="00F40D1B" w:rsidRDefault="00F40D1B" w:rsidP="00F40D1B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10"/>
        <w:tblW w:w="7938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701"/>
        <w:gridCol w:w="3119"/>
      </w:tblGrid>
      <w:tr w:rsidR="00F40D1B" w:rsidRPr="00F40D1B" w:rsidTr="00F40D1B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 xml:space="preserve">№ </w:t>
            </w:r>
            <w:proofErr w:type="gramStart"/>
            <w:r w:rsidRPr="00F40D1B">
              <w:t>п</w:t>
            </w:r>
            <w:proofErr w:type="gramEnd"/>
            <w:r w:rsidRPr="00F40D1B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Фамилия, имя, отч</w:t>
            </w:r>
            <w:r w:rsidRPr="00F40D1B">
              <w:t>е</w:t>
            </w:r>
            <w:r w:rsidRPr="00F40D1B"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Школа,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  <w:rPr>
                <w:b/>
              </w:rPr>
            </w:pPr>
            <w:r w:rsidRPr="00F40D1B">
              <w:t>Место производственной практики</w:t>
            </w:r>
          </w:p>
        </w:tc>
      </w:tr>
      <w:tr w:rsidR="00F40D1B" w:rsidRPr="00F40D1B" w:rsidTr="00F40D1B">
        <w:trPr>
          <w:trHeight w:val="24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2-й год обучения</w:t>
            </w:r>
          </w:p>
        </w:tc>
      </w:tr>
      <w:tr w:rsidR="00F40D1B" w:rsidRPr="00F40D1B" w:rsidTr="00F40D1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Вахрушев Юрий</w:t>
            </w:r>
          </w:p>
          <w:p w:rsidR="00F40D1B" w:rsidRPr="00F40D1B" w:rsidRDefault="00F40D1B" w:rsidP="00F40D1B">
            <w:r w:rsidRPr="00F40D1B"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ВА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proofErr w:type="spellStart"/>
            <w:r w:rsidRPr="00F40D1B">
              <w:t>Уралхим</w:t>
            </w:r>
            <w:proofErr w:type="spellEnd"/>
            <w:r w:rsidRPr="00F40D1B">
              <w:t xml:space="preserve"> РМЗ</w:t>
            </w:r>
          </w:p>
        </w:tc>
      </w:tr>
      <w:tr w:rsidR="00F40D1B" w:rsidRPr="00F40D1B" w:rsidTr="00F40D1B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Лущиков</w:t>
            </w:r>
            <w:proofErr w:type="spellEnd"/>
            <w:r w:rsidRPr="00F40D1B">
              <w:t xml:space="preserve"> Дмитрий</w:t>
            </w:r>
          </w:p>
          <w:p w:rsidR="00F40D1B" w:rsidRPr="00F40D1B" w:rsidRDefault="00F40D1B" w:rsidP="00F40D1B">
            <w:r w:rsidRPr="00F40D1B"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10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Городской молочный завод</w:t>
            </w:r>
          </w:p>
        </w:tc>
      </w:tr>
      <w:tr w:rsidR="00F40D1B" w:rsidRPr="00F40D1B" w:rsidTr="00F40D1B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 xml:space="preserve">Овчинников Иван </w:t>
            </w:r>
          </w:p>
          <w:p w:rsidR="00F40D1B" w:rsidRPr="00F40D1B" w:rsidRDefault="00F40D1B" w:rsidP="00F40D1B">
            <w:r w:rsidRPr="00F40D1B"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5, 10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самостоятельно</w:t>
            </w:r>
          </w:p>
        </w:tc>
      </w:tr>
      <w:tr w:rsidR="00F40D1B" w:rsidRPr="00F40D1B" w:rsidTr="00F40D1B">
        <w:trPr>
          <w:trHeight w:val="24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-й год обучения</w:t>
            </w:r>
          </w:p>
        </w:tc>
      </w:tr>
      <w:tr w:rsidR="00F40D1B" w:rsidRPr="00F40D1B" w:rsidTr="00F40D1B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Белявин</w:t>
            </w:r>
            <w:proofErr w:type="spellEnd"/>
            <w:r w:rsidRPr="00F40D1B">
              <w:t xml:space="preserve"> Илья </w:t>
            </w:r>
          </w:p>
          <w:p w:rsidR="00F40D1B" w:rsidRPr="00F40D1B" w:rsidRDefault="00F40D1B" w:rsidP="00F40D1B">
            <w:r w:rsidRPr="00F40D1B"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Гимн. 2, 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ОАО «</w:t>
            </w:r>
            <w:proofErr w:type="spellStart"/>
            <w:r w:rsidRPr="00F40D1B">
              <w:t>Вэлконт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Мокрушин</w:t>
            </w:r>
            <w:proofErr w:type="spellEnd"/>
            <w:r w:rsidRPr="00F40D1B">
              <w:t xml:space="preserve"> Иван </w:t>
            </w:r>
          </w:p>
          <w:p w:rsidR="00F40D1B" w:rsidRPr="00F40D1B" w:rsidRDefault="00F40D1B" w:rsidP="00F40D1B">
            <w:r w:rsidRPr="00F40D1B">
              <w:t>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6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ОАО «</w:t>
            </w:r>
            <w:proofErr w:type="spellStart"/>
            <w:r w:rsidRPr="00F40D1B">
              <w:t>Вэлконт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Мокшеев</w:t>
            </w:r>
            <w:proofErr w:type="spellEnd"/>
            <w:r w:rsidRPr="00F40D1B">
              <w:t xml:space="preserve"> Илья </w:t>
            </w:r>
          </w:p>
          <w:p w:rsidR="00F40D1B" w:rsidRPr="00F40D1B" w:rsidRDefault="00F40D1B" w:rsidP="00F40D1B">
            <w:r w:rsidRPr="00F40D1B"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10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ОАО «</w:t>
            </w:r>
            <w:proofErr w:type="spellStart"/>
            <w:r w:rsidRPr="00F40D1B">
              <w:t>Вэлконт</w:t>
            </w:r>
            <w:proofErr w:type="spellEnd"/>
            <w:r w:rsidRPr="00F40D1B">
              <w:t>»</w:t>
            </w:r>
          </w:p>
        </w:tc>
      </w:tr>
    </w:tbl>
    <w:p w:rsidR="00F40D1B" w:rsidRPr="00F40D1B" w:rsidRDefault="00F40D1B" w:rsidP="00F40D1B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006397" w:rsidRPr="00006397" w:rsidRDefault="00F40D1B" w:rsidP="00006397">
      <w:pPr>
        <w:spacing w:line="276" w:lineRule="auto"/>
        <w:jc w:val="center"/>
        <w:rPr>
          <w:b/>
          <w:bCs/>
          <w:iCs/>
          <w:szCs w:val="28"/>
        </w:rPr>
      </w:pPr>
      <w:r w:rsidRPr="00F40D1B">
        <w:rPr>
          <w:b/>
          <w:bCs/>
          <w:iCs/>
          <w:szCs w:val="28"/>
        </w:rPr>
        <w:t>Специальность «Повар», 1-й год обучения</w:t>
      </w:r>
    </w:p>
    <w:tbl>
      <w:tblPr>
        <w:tblStyle w:val="110"/>
        <w:tblpPr w:leftFromText="180" w:rightFromText="180" w:vertAnchor="text" w:horzAnchor="margin" w:tblpX="1067" w:tblpY="207"/>
        <w:tblW w:w="7938" w:type="dxa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701"/>
        <w:gridCol w:w="3118"/>
      </w:tblGrid>
      <w:tr w:rsidR="00F40D1B" w:rsidRPr="00F40D1B" w:rsidTr="00F40D1B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Фамилия, имя, отч</w:t>
            </w:r>
            <w:r w:rsidRPr="00F40D1B">
              <w:t>е</w:t>
            </w:r>
            <w:r w:rsidRPr="00F40D1B"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Школа,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Место производственной практики</w:t>
            </w:r>
          </w:p>
        </w:tc>
      </w:tr>
      <w:tr w:rsidR="00F40D1B" w:rsidRPr="00F40D1B" w:rsidTr="00F40D1B">
        <w:trPr>
          <w:trHeight w:val="28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-й год обучения</w:t>
            </w:r>
          </w:p>
        </w:tc>
      </w:tr>
      <w:tr w:rsidR="00F40D1B" w:rsidRPr="00F40D1B" w:rsidTr="00F40D1B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Болотских</w:t>
            </w:r>
            <w:proofErr w:type="spellEnd"/>
            <w:r w:rsidRPr="00F40D1B">
              <w:t xml:space="preserve"> Любовь</w:t>
            </w:r>
          </w:p>
          <w:p w:rsidR="00F40D1B" w:rsidRPr="00F40D1B" w:rsidRDefault="00F40D1B" w:rsidP="00F40D1B">
            <w:r w:rsidRPr="00F40D1B"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Гим.1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</w:t>
            </w:r>
            <w:proofErr w:type="spellStart"/>
            <w:r w:rsidRPr="00F40D1B">
              <w:t>Кандейка</w:t>
            </w:r>
            <w:proofErr w:type="spellEnd"/>
            <w:r w:rsidRPr="00F40D1B">
              <w:t>»</w:t>
            </w:r>
          </w:p>
        </w:tc>
      </w:tr>
      <w:tr w:rsidR="00F40D1B" w:rsidRPr="00F40D1B" w:rsidTr="00F40D1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Бороздина Алла</w:t>
            </w:r>
          </w:p>
          <w:p w:rsidR="00F40D1B" w:rsidRPr="00F40D1B" w:rsidRDefault="00F40D1B" w:rsidP="00F40D1B">
            <w:r w:rsidRPr="00F40D1B"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0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Барбарис»</w:t>
            </w:r>
          </w:p>
        </w:tc>
      </w:tr>
      <w:tr w:rsidR="00F40D1B" w:rsidRPr="00F40D1B" w:rsidTr="00F40D1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Бороздина Алёна</w:t>
            </w:r>
          </w:p>
          <w:p w:rsidR="00F40D1B" w:rsidRPr="00F40D1B" w:rsidRDefault="00F40D1B" w:rsidP="00F40D1B">
            <w:r w:rsidRPr="00F40D1B"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0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Барбарис»</w:t>
            </w:r>
          </w:p>
        </w:tc>
      </w:tr>
      <w:tr w:rsidR="00F40D1B" w:rsidRPr="00F40D1B" w:rsidTr="00F40D1B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Макарова Мария</w:t>
            </w:r>
          </w:p>
          <w:p w:rsidR="00F40D1B" w:rsidRPr="00F40D1B" w:rsidRDefault="00F40D1B" w:rsidP="00F40D1B">
            <w:r w:rsidRPr="00F40D1B"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Гим.1, 1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самостоятельно</w:t>
            </w:r>
          </w:p>
        </w:tc>
      </w:tr>
      <w:tr w:rsidR="00F40D1B" w:rsidRPr="00F40D1B" w:rsidTr="00F40D1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Мусихина</w:t>
            </w:r>
            <w:proofErr w:type="spellEnd"/>
            <w:r w:rsidRPr="00F40D1B">
              <w:t xml:space="preserve"> Светлана</w:t>
            </w:r>
          </w:p>
          <w:p w:rsidR="00F40D1B" w:rsidRPr="00F40D1B" w:rsidRDefault="00F40D1B" w:rsidP="00F40D1B">
            <w:r w:rsidRPr="00F40D1B"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0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Перекрёсток»</w:t>
            </w:r>
          </w:p>
        </w:tc>
      </w:tr>
      <w:tr w:rsidR="00F40D1B" w:rsidRPr="00F40D1B" w:rsidTr="00F40D1B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Обухова Ирина</w:t>
            </w:r>
          </w:p>
          <w:p w:rsidR="00F40D1B" w:rsidRPr="00F40D1B" w:rsidRDefault="00F40D1B" w:rsidP="00F40D1B">
            <w:r w:rsidRPr="00F40D1B"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им</w:t>
            </w:r>
            <w:proofErr w:type="gramStart"/>
            <w:r w:rsidRPr="00F40D1B">
              <w:t>.Н</w:t>
            </w:r>
            <w:proofErr w:type="gramEnd"/>
            <w:r w:rsidRPr="00F40D1B">
              <w:t>екрасова</w:t>
            </w:r>
            <w:proofErr w:type="spellEnd"/>
          </w:p>
          <w:p w:rsidR="00F40D1B" w:rsidRPr="00F40D1B" w:rsidRDefault="00F40D1B" w:rsidP="00F40D1B">
            <w:r w:rsidRPr="00F40D1B">
              <w:t>10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Столовая «Хлебный дв</w:t>
            </w:r>
            <w:r w:rsidRPr="00F40D1B">
              <w:t>о</w:t>
            </w:r>
            <w:r w:rsidRPr="00F40D1B">
              <w:t>рик»</w:t>
            </w:r>
          </w:p>
        </w:tc>
      </w:tr>
      <w:tr w:rsidR="00F40D1B" w:rsidRPr="00F40D1B" w:rsidTr="00F40D1B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Огородникова</w:t>
            </w:r>
            <w:proofErr w:type="spellEnd"/>
            <w:r w:rsidRPr="00F40D1B">
              <w:t xml:space="preserve"> Ирина</w:t>
            </w:r>
          </w:p>
          <w:p w:rsidR="00F40D1B" w:rsidRPr="00F40D1B" w:rsidRDefault="00F40D1B" w:rsidP="00F40D1B">
            <w:r w:rsidRPr="00F40D1B"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2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Ресторан «Клеопатра»</w:t>
            </w:r>
          </w:p>
        </w:tc>
      </w:tr>
      <w:tr w:rsidR="00F40D1B" w:rsidRPr="00F40D1B" w:rsidTr="00F40D1B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Пестова Анастасия</w:t>
            </w:r>
          </w:p>
          <w:p w:rsidR="00F40D1B" w:rsidRPr="00F40D1B" w:rsidRDefault="00F40D1B" w:rsidP="00F40D1B">
            <w:r w:rsidRPr="00F40D1B"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0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Остров развлечений»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Петрова Анастасия</w:t>
            </w:r>
          </w:p>
          <w:p w:rsidR="00F40D1B" w:rsidRPr="00F40D1B" w:rsidRDefault="00F40D1B" w:rsidP="00F40D1B">
            <w:r w:rsidRPr="00F40D1B"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0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Перекрёсток»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Сверчкова</w:t>
            </w:r>
            <w:proofErr w:type="spellEnd"/>
            <w:r w:rsidRPr="00F40D1B">
              <w:t xml:space="preserve">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10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Хлебозавод</w:t>
            </w:r>
          </w:p>
        </w:tc>
      </w:tr>
      <w:tr w:rsidR="00F40D1B" w:rsidRPr="00F40D1B" w:rsidTr="00F40D1B">
        <w:trPr>
          <w:trHeight w:val="244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2-й год обучения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Кудяшев</w:t>
            </w:r>
            <w:proofErr w:type="spellEnd"/>
            <w:r w:rsidRPr="00F40D1B">
              <w:t xml:space="preserve"> Павел</w:t>
            </w:r>
          </w:p>
          <w:p w:rsidR="00F40D1B" w:rsidRPr="00F40D1B" w:rsidRDefault="00F40D1B" w:rsidP="00F40D1B">
            <w:r w:rsidRPr="00F40D1B"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6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Перекрёсток»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Пестов Данил</w:t>
            </w:r>
          </w:p>
          <w:p w:rsidR="00F40D1B" w:rsidRPr="00F40D1B" w:rsidRDefault="00F40D1B" w:rsidP="00F40D1B">
            <w:r w:rsidRPr="00F40D1B"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6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Услада»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Рябов Максим</w:t>
            </w:r>
          </w:p>
          <w:p w:rsidR="00F40D1B" w:rsidRPr="00F40D1B" w:rsidRDefault="00F40D1B" w:rsidP="00F40D1B">
            <w:r w:rsidRPr="00F40D1B"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6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Остров развлечений»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Семенова Ольга</w:t>
            </w:r>
          </w:p>
          <w:p w:rsidR="00F40D1B" w:rsidRPr="00F40D1B" w:rsidRDefault="00F40D1B" w:rsidP="00F40D1B">
            <w:r w:rsidRPr="00F40D1B"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Гим</w:t>
            </w:r>
            <w:proofErr w:type="spellEnd"/>
            <w:r w:rsidRPr="00F40D1B">
              <w:t>.№ 1, 1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</w:t>
            </w:r>
            <w:proofErr w:type="spellStart"/>
            <w:r w:rsidRPr="00F40D1B">
              <w:t>Кандейка</w:t>
            </w:r>
            <w:proofErr w:type="spellEnd"/>
            <w:r w:rsidRPr="00F40D1B">
              <w:t>»</w:t>
            </w:r>
          </w:p>
          <w:p w:rsidR="00F40D1B" w:rsidRPr="00F40D1B" w:rsidRDefault="00F40D1B" w:rsidP="00F40D1B">
            <w:pPr>
              <w:jc w:val="center"/>
            </w:pP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Сунгуров</w:t>
            </w:r>
            <w:proofErr w:type="spellEnd"/>
            <w:r w:rsidRPr="00F40D1B">
              <w:t xml:space="preserve"> Алексей</w:t>
            </w:r>
          </w:p>
          <w:p w:rsidR="00F40D1B" w:rsidRPr="00F40D1B" w:rsidRDefault="00F40D1B" w:rsidP="00F40D1B">
            <w:r w:rsidRPr="00F40D1B"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6,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Столовая «Хлебный дв</w:t>
            </w:r>
            <w:r w:rsidRPr="00F40D1B">
              <w:t>о</w:t>
            </w:r>
            <w:r w:rsidRPr="00F40D1B">
              <w:t>рик»</w:t>
            </w:r>
          </w:p>
        </w:tc>
      </w:tr>
      <w:tr w:rsidR="00F40D1B" w:rsidRPr="00F40D1B" w:rsidTr="00F40D1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Pr>
              <w:jc w:val="center"/>
            </w:pPr>
            <w:r w:rsidRPr="00F40D1B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proofErr w:type="spellStart"/>
            <w:r w:rsidRPr="00F40D1B">
              <w:t>Ямшанов</w:t>
            </w:r>
            <w:proofErr w:type="spellEnd"/>
            <w:r w:rsidRPr="00F40D1B">
              <w:t xml:space="preserve"> Александр</w:t>
            </w:r>
          </w:p>
          <w:p w:rsidR="00F40D1B" w:rsidRPr="00F40D1B" w:rsidRDefault="00F40D1B" w:rsidP="00F40D1B">
            <w:r w:rsidRPr="00F40D1B"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1B" w:rsidRPr="00F40D1B" w:rsidRDefault="00F40D1B" w:rsidP="00F40D1B">
            <w:r w:rsidRPr="00F40D1B">
              <w:t>№ 6, 10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B" w:rsidRPr="00F40D1B" w:rsidRDefault="00F40D1B" w:rsidP="00F40D1B">
            <w:pPr>
              <w:jc w:val="center"/>
            </w:pPr>
            <w:r w:rsidRPr="00F40D1B">
              <w:t>Кафе «Услада»</w:t>
            </w:r>
          </w:p>
        </w:tc>
      </w:tr>
    </w:tbl>
    <w:p w:rsidR="00F40D1B" w:rsidRPr="00F40D1B" w:rsidRDefault="00F40D1B" w:rsidP="00F40D1B">
      <w:pPr>
        <w:spacing w:after="200" w:line="276" w:lineRule="auto"/>
        <w:rPr>
          <w:rFonts w:eastAsiaTheme="minorEastAsia"/>
          <w:sz w:val="28"/>
          <w:szCs w:val="28"/>
        </w:rPr>
      </w:pPr>
    </w:p>
    <w:p w:rsidR="00F40D1B" w:rsidRPr="00F40D1B" w:rsidRDefault="00F40D1B" w:rsidP="00F40D1B">
      <w:pPr>
        <w:jc w:val="center"/>
        <w:rPr>
          <w:rFonts w:eastAsiaTheme="minorEastAsia"/>
          <w:b/>
          <w:sz w:val="28"/>
          <w:szCs w:val="28"/>
        </w:rPr>
      </w:pPr>
    </w:p>
    <w:p w:rsidR="001B33DF" w:rsidRPr="001B33DF" w:rsidRDefault="001B33DF" w:rsidP="001B33DF">
      <w:pPr>
        <w:jc w:val="center"/>
        <w:rPr>
          <w:rFonts w:eastAsiaTheme="minorEastAsia"/>
          <w:b/>
          <w:sz w:val="28"/>
          <w:szCs w:val="28"/>
        </w:rPr>
      </w:pPr>
    </w:p>
    <w:p w:rsidR="001B33DF" w:rsidRPr="001B33DF" w:rsidRDefault="001B33DF" w:rsidP="001B33DF">
      <w:pPr>
        <w:jc w:val="center"/>
        <w:rPr>
          <w:rFonts w:eastAsiaTheme="minorEastAsia"/>
          <w:b/>
          <w:sz w:val="28"/>
          <w:szCs w:val="28"/>
        </w:rPr>
      </w:pPr>
    </w:p>
    <w:p w:rsidR="001B33DF" w:rsidRPr="001B33DF" w:rsidRDefault="001B33DF" w:rsidP="001B33DF">
      <w:pPr>
        <w:rPr>
          <w:rFonts w:eastAsiaTheme="minorEastAsia"/>
          <w:sz w:val="22"/>
          <w:szCs w:val="22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7C0239" w:rsidRDefault="007C0239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244D0A" w:rsidRDefault="00244D0A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500B50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500B50" w:rsidRPr="0088568B" w:rsidRDefault="00500B50" w:rsidP="00500B50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006397" w:rsidRDefault="007C0239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</w:t>
      </w:r>
      <w:proofErr w:type="gramEnd"/>
    </w:p>
    <w:p w:rsidR="00006397" w:rsidRDefault="00006397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</w:p>
    <w:p w:rsidR="00006397" w:rsidRDefault="00006397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</w:p>
    <w:p w:rsidR="00006397" w:rsidRDefault="00006397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</w:p>
    <w:p w:rsidR="00006397" w:rsidRDefault="00006397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</w:p>
    <w:p w:rsidR="00006397" w:rsidRDefault="00006397" w:rsidP="0088568B">
      <w:pPr>
        <w:tabs>
          <w:tab w:val="left" w:pos="4185"/>
        </w:tabs>
        <w:ind w:firstLine="993"/>
        <w:jc w:val="center"/>
        <w:rPr>
          <w:rFonts w:eastAsiaTheme="minorEastAsia"/>
          <w:sz w:val="28"/>
          <w:szCs w:val="28"/>
        </w:rPr>
      </w:pPr>
    </w:p>
    <w:p w:rsidR="003B1C6D" w:rsidRPr="0044672B" w:rsidRDefault="0044672B" w:rsidP="0044672B">
      <w:pPr>
        <w:spacing w:line="276" w:lineRule="auto"/>
        <w:ind w:left="127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.</w:t>
      </w:r>
      <w:r w:rsidR="00EA698F">
        <w:rPr>
          <w:b/>
          <w:bCs/>
          <w:iCs/>
          <w:sz w:val="28"/>
          <w:szCs w:val="28"/>
        </w:rPr>
        <w:t xml:space="preserve"> КА</w:t>
      </w:r>
      <w:r>
        <w:rPr>
          <w:b/>
          <w:bCs/>
          <w:iCs/>
          <w:sz w:val="28"/>
          <w:szCs w:val="28"/>
        </w:rPr>
        <w:t>ДРОВЫЙ СОСТАВ</w:t>
      </w:r>
    </w:p>
    <w:p w:rsidR="0088568B" w:rsidRDefault="0088568B" w:rsidP="0088568B">
      <w:pPr>
        <w:tabs>
          <w:tab w:val="left" w:pos="4185"/>
        </w:tabs>
        <w:ind w:firstLine="993"/>
        <w:jc w:val="center"/>
        <w:rPr>
          <w:sz w:val="28"/>
          <w:szCs w:val="28"/>
        </w:rPr>
      </w:pPr>
    </w:p>
    <w:p w:rsidR="00BD1E77" w:rsidRPr="00BD1E77" w:rsidRDefault="00BD1E77" w:rsidP="0044672B">
      <w:pPr>
        <w:ind w:left="851" w:firstLine="851"/>
        <w:rPr>
          <w:rFonts w:ascii="Calibri" w:hAnsi="Calibri" w:cs="Calibri"/>
        </w:rPr>
      </w:pPr>
      <w:proofErr w:type="gramStart"/>
      <w:r w:rsidRPr="00BD1E77">
        <w:t>На конец</w:t>
      </w:r>
      <w:proofErr w:type="gramEnd"/>
      <w:r w:rsidRPr="00BD1E77">
        <w:t xml:space="preserve"> 2013-2014 учебного года в нашем коллективе 7 штатных пед</w:t>
      </w:r>
      <w:r w:rsidRPr="00BD1E77">
        <w:t>а</w:t>
      </w:r>
      <w:r w:rsidRPr="00BD1E77">
        <w:t xml:space="preserve">гогических работников:  </w:t>
      </w:r>
      <w:r w:rsidR="0044672B">
        <w:t xml:space="preserve">             </w:t>
      </w:r>
      <w:r w:rsidR="006D0FB0">
        <w:t xml:space="preserve"> </w:t>
      </w:r>
      <w:r w:rsidRPr="00BD1E77">
        <w:t>учителя – 2</w:t>
      </w:r>
      <w:r w:rsidR="006D0FB0">
        <w:t xml:space="preserve"> чел</w:t>
      </w:r>
      <w:r w:rsidRPr="00BD1E77">
        <w:t>;</w:t>
      </w:r>
    </w:p>
    <w:p w:rsidR="00BD1E77" w:rsidRPr="00BD1E77" w:rsidRDefault="00BD1E77" w:rsidP="00BD1E77">
      <w:pPr>
        <w:tabs>
          <w:tab w:val="left" w:pos="4185"/>
        </w:tabs>
        <w:ind w:firstLine="851"/>
        <w:jc w:val="both"/>
      </w:pPr>
      <w:r w:rsidRPr="00BD1E77">
        <w:t xml:space="preserve">                                    педагоги-психологи – 3</w:t>
      </w:r>
      <w:r w:rsidR="006D0FB0">
        <w:t xml:space="preserve"> чел</w:t>
      </w:r>
      <w:r w:rsidRPr="00BD1E77">
        <w:t xml:space="preserve">; </w:t>
      </w:r>
    </w:p>
    <w:p w:rsidR="00BD1E77" w:rsidRPr="00BD1E77" w:rsidRDefault="00BD1E77" w:rsidP="00BD1E77">
      <w:pPr>
        <w:tabs>
          <w:tab w:val="left" w:pos="4185"/>
        </w:tabs>
        <w:ind w:firstLine="851"/>
        <w:jc w:val="both"/>
      </w:pPr>
      <w:r w:rsidRPr="00BD1E77">
        <w:t xml:space="preserve">                                    методисты – 1</w:t>
      </w:r>
      <w:r w:rsidR="006D0FB0">
        <w:t xml:space="preserve"> чел</w:t>
      </w:r>
      <w:r w:rsidRPr="00BD1E77">
        <w:t>;</w:t>
      </w:r>
    </w:p>
    <w:p w:rsidR="00BD1E77" w:rsidRPr="00BD1E77" w:rsidRDefault="00BD1E77" w:rsidP="00BD1E77">
      <w:pPr>
        <w:tabs>
          <w:tab w:val="left" w:pos="4185"/>
        </w:tabs>
        <w:ind w:firstLine="851"/>
        <w:jc w:val="both"/>
      </w:pPr>
      <w:r w:rsidRPr="00BD1E77">
        <w:t xml:space="preserve">                                    и</w:t>
      </w:r>
      <w:r w:rsidR="006D0FB0">
        <w:t>нструктор по труду – 1 чел.</w:t>
      </w:r>
      <w:r w:rsidRPr="00BD1E77">
        <w:t xml:space="preserve"> </w:t>
      </w:r>
    </w:p>
    <w:p w:rsidR="00BD1E77" w:rsidRPr="00BD1E77" w:rsidRDefault="00BD1E77" w:rsidP="00BD1E77">
      <w:pPr>
        <w:tabs>
          <w:tab w:val="left" w:pos="4185"/>
        </w:tabs>
        <w:ind w:firstLine="851"/>
        <w:jc w:val="both"/>
      </w:pPr>
      <w:proofErr w:type="gramStart"/>
      <w:r w:rsidRPr="00BD1E77">
        <w:t>из них 86% имеют квалификационную категорию или аттестованы на соотве</w:t>
      </w:r>
      <w:r w:rsidRPr="00BD1E77">
        <w:t>т</w:t>
      </w:r>
      <w:r w:rsidRPr="00BD1E77">
        <w:t xml:space="preserve">ствие занимаемой должности.           </w:t>
      </w:r>
      <w:proofErr w:type="gramEnd"/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523"/>
        <w:gridCol w:w="1625"/>
      </w:tblGrid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Количество педагогических работников на конец года (по основной должности)</w:t>
            </w:r>
            <w:proofErr w:type="gramStart"/>
            <w:r w:rsidRPr="00BD1E77">
              <w:t>,и</w:t>
            </w:r>
            <w:proofErr w:type="gramEnd"/>
            <w:r w:rsidRPr="00BD1E77">
              <w:t>з них :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7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1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имеют высшую квалификационную категорию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3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2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имеют 1 квалификационную категорию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1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3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соответствуют должности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4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не аттестован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1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5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имеют высшее педагогическое образование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4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6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имеют среднее педагогическое образование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1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7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не имеют педагогического образования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8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Стаж работы:</w:t>
            </w:r>
          </w:p>
        </w:tc>
        <w:tc>
          <w:tcPr>
            <w:tcW w:w="1681" w:type="dxa"/>
          </w:tcPr>
          <w:p w:rsidR="00BD1E77" w:rsidRPr="00BD1E77" w:rsidRDefault="00BD1E77" w:rsidP="00BD1E77"/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8.1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до 5 лет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8.2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от 5 до 10 лет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8.3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от 10 до 20 лет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1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1.8.4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более 20 лет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2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Количество руководителей (по основной должности), из них: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3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2.1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имеют высшую квалификационную категорию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2.2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соответствуют должности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1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3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 xml:space="preserve">В прошедшем учебном году были аттестованы (всего):                            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  <w:tr w:rsidR="00BD1E77" w:rsidRPr="00BD1E77" w:rsidTr="0044672B">
        <w:tc>
          <w:tcPr>
            <w:tcW w:w="756" w:type="dxa"/>
          </w:tcPr>
          <w:p w:rsidR="00BD1E77" w:rsidRPr="00BD1E77" w:rsidRDefault="00BD1E77" w:rsidP="00BD1E77">
            <w:r w:rsidRPr="00BD1E77">
              <w:t>3.1.</w:t>
            </w:r>
          </w:p>
        </w:tc>
        <w:tc>
          <w:tcPr>
            <w:tcW w:w="6708" w:type="dxa"/>
          </w:tcPr>
          <w:p w:rsidR="00BD1E77" w:rsidRPr="00BD1E77" w:rsidRDefault="00BD1E77" w:rsidP="00BD1E77">
            <w:r w:rsidRPr="00BD1E77">
              <w:t>на соответствие занимаемой должности</w:t>
            </w:r>
          </w:p>
        </w:tc>
        <w:tc>
          <w:tcPr>
            <w:tcW w:w="1681" w:type="dxa"/>
          </w:tcPr>
          <w:p w:rsidR="00BD1E77" w:rsidRPr="00BD1E77" w:rsidRDefault="00BD1E77" w:rsidP="00BD1E77">
            <w:r w:rsidRPr="00BD1E77">
              <w:t>2</w:t>
            </w:r>
          </w:p>
        </w:tc>
      </w:tr>
    </w:tbl>
    <w:p w:rsidR="00BD1E77" w:rsidRPr="00BD1E77" w:rsidRDefault="00BD1E77" w:rsidP="00BD1E77">
      <w:pPr>
        <w:tabs>
          <w:tab w:val="left" w:pos="4185"/>
        </w:tabs>
        <w:jc w:val="both"/>
      </w:pPr>
      <w:r w:rsidRPr="00BD1E77">
        <w:t xml:space="preserve">Работники, имеющие награды: </w:t>
      </w:r>
    </w:p>
    <w:p w:rsidR="00BD1E77" w:rsidRPr="00BD1E77" w:rsidRDefault="00BD1E77" w:rsidP="00BD1E77">
      <w:pPr>
        <w:tabs>
          <w:tab w:val="left" w:pos="4185"/>
        </w:tabs>
        <w:jc w:val="both"/>
      </w:pPr>
      <w:r w:rsidRPr="00BD1E77">
        <w:t xml:space="preserve">  Филимонов А.Г. – «Заслуженный учитель РФ», «Отличник народного просвещения»;</w:t>
      </w:r>
    </w:p>
    <w:p w:rsidR="00BD1E77" w:rsidRPr="00BD1E77" w:rsidRDefault="00BD1E77" w:rsidP="00BD1E77">
      <w:pPr>
        <w:tabs>
          <w:tab w:val="left" w:pos="4185"/>
        </w:tabs>
        <w:jc w:val="both"/>
      </w:pPr>
      <w:r w:rsidRPr="00BD1E77">
        <w:t xml:space="preserve">  Шабалина Е.Л. – «Почетный работник общего образования РФ»;</w:t>
      </w:r>
    </w:p>
    <w:p w:rsidR="00BD1E77" w:rsidRPr="00BD1E77" w:rsidRDefault="00BD1E77" w:rsidP="00BD1E77">
      <w:pPr>
        <w:tabs>
          <w:tab w:val="left" w:pos="4185"/>
        </w:tabs>
        <w:jc w:val="both"/>
      </w:pPr>
      <w:r w:rsidRPr="00BD1E77">
        <w:lastRenderedPageBreak/>
        <w:t xml:space="preserve">  Филимонов А.Г., </w:t>
      </w:r>
      <w:proofErr w:type="spellStart"/>
      <w:r w:rsidRPr="00BD1E77">
        <w:t>Алакина</w:t>
      </w:r>
      <w:proofErr w:type="spellEnd"/>
      <w:r w:rsidRPr="00BD1E77">
        <w:t xml:space="preserve"> Л.Н., Кулаков А.Г. награждены Почетной грамотой  Мин</w:t>
      </w:r>
      <w:r w:rsidRPr="00BD1E77">
        <w:t>и</w:t>
      </w:r>
      <w:r w:rsidRPr="00BD1E77">
        <w:t>стерства образования и науки;</w:t>
      </w:r>
    </w:p>
    <w:p w:rsidR="00BD1E77" w:rsidRPr="00BD1E77" w:rsidRDefault="00BD1E77" w:rsidP="00BD1E77">
      <w:pPr>
        <w:tabs>
          <w:tab w:val="left" w:pos="4185"/>
        </w:tabs>
        <w:jc w:val="both"/>
      </w:pPr>
      <w:r w:rsidRPr="00BD1E77">
        <w:t xml:space="preserve">  Почетной грамотой  и благодарственным письмом департамента образования Кировской области награждены 6 человек.</w:t>
      </w:r>
    </w:p>
    <w:p w:rsidR="00BD1E77" w:rsidRDefault="00BD1E77" w:rsidP="0088568B">
      <w:pPr>
        <w:tabs>
          <w:tab w:val="left" w:pos="4185"/>
        </w:tabs>
        <w:ind w:firstLine="993"/>
        <w:jc w:val="center"/>
        <w:rPr>
          <w:sz w:val="28"/>
          <w:szCs w:val="28"/>
        </w:rPr>
      </w:pPr>
    </w:p>
    <w:p w:rsidR="00EC335D" w:rsidRPr="00BC5D7E" w:rsidRDefault="0044672B" w:rsidP="00BC5D7E">
      <w:pPr>
        <w:spacing w:line="276" w:lineRule="auto"/>
        <w:ind w:left="1277"/>
        <w:jc w:val="center"/>
        <w:rPr>
          <w:b/>
          <w:bCs/>
          <w:iCs/>
          <w:sz w:val="28"/>
          <w:szCs w:val="28"/>
        </w:rPr>
      </w:pPr>
      <w:r w:rsidRPr="00BC5D7E">
        <w:rPr>
          <w:b/>
          <w:bCs/>
          <w:iCs/>
          <w:sz w:val="28"/>
          <w:szCs w:val="28"/>
        </w:rPr>
        <w:t>7.</w:t>
      </w:r>
      <w:r w:rsidR="007321F3" w:rsidRPr="00BC5D7E">
        <w:rPr>
          <w:b/>
          <w:bCs/>
          <w:iCs/>
          <w:sz w:val="28"/>
          <w:szCs w:val="28"/>
        </w:rPr>
        <w:t xml:space="preserve"> КУРС ПРОФЕССИ</w:t>
      </w:r>
      <w:r w:rsidRPr="00BC5D7E">
        <w:rPr>
          <w:b/>
          <w:bCs/>
          <w:iCs/>
          <w:sz w:val="28"/>
          <w:szCs w:val="28"/>
        </w:rPr>
        <w:t>ОНАЛЬНОЙ ОРИЕНТАЦИИ</w:t>
      </w:r>
    </w:p>
    <w:p w:rsidR="00EC335D" w:rsidRPr="005A11B6" w:rsidRDefault="00EC335D" w:rsidP="007321F3">
      <w:pPr>
        <w:ind w:firstLine="708"/>
        <w:jc w:val="center"/>
        <w:rPr>
          <w:b/>
        </w:rPr>
      </w:pPr>
      <w:r w:rsidRPr="005A11B6">
        <w:rPr>
          <w:b/>
        </w:rPr>
        <w:t xml:space="preserve">«Секреты выбора профессии» </w:t>
      </w:r>
      <w:r w:rsidR="007321F3">
        <w:rPr>
          <w:b/>
        </w:rPr>
        <w:t>для 8-9 классов</w:t>
      </w:r>
    </w:p>
    <w:p w:rsidR="006C373B" w:rsidRPr="006C373B" w:rsidRDefault="006C373B" w:rsidP="00333A2F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В 2013 – 2014 учебном году </w:t>
      </w:r>
      <w:proofErr w:type="spellStart"/>
      <w:r w:rsidRPr="006C373B">
        <w:rPr>
          <w:rFonts w:eastAsiaTheme="minorEastAsia"/>
        </w:rPr>
        <w:t>профориентационным</w:t>
      </w:r>
      <w:proofErr w:type="spellEnd"/>
      <w:r w:rsidRPr="006C373B">
        <w:rPr>
          <w:rFonts w:eastAsiaTheme="minorEastAsia"/>
        </w:rPr>
        <w:t xml:space="preserve"> курсом «Секреты в</w:t>
      </w:r>
      <w:r w:rsidRPr="006C373B">
        <w:rPr>
          <w:rFonts w:eastAsiaTheme="minorEastAsia"/>
        </w:rPr>
        <w:t>ы</w:t>
      </w:r>
      <w:r w:rsidRPr="006C373B">
        <w:rPr>
          <w:rFonts w:eastAsiaTheme="minorEastAsia"/>
        </w:rPr>
        <w:t>бора профессии» на базе Межшкольного учебного комбината были охвачены 16 восьмых (первый год обучения), 19 девятых классов (второй год обучения) и 3 девятых класса, з</w:t>
      </w:r>
      <w:r w:rsidRPr="006C373B">
        <w:rPr>
          <w:rFonts w:eastAsiaTheme="minorEastAsia"/>
        </w:rPr>
        <w:t>а</w:t>
      </w:r>
      <w:r w:rsidRPr="006C373B">
        <w:rPr>
          <w:rFonts w:eastAsiaTheme="minorEastAsia"/>
        </w:rPr>
        <w:t>нимающихся по одногодичной программе, всего 38 классов.</w:t>
      </w:r>
      <w:r w:rsidR="00333A2F">
        <w:rPr>
          <w:rFonts w:eastAsiaTheme="minorEastAsia"/>
        </w:rPr>
        <w:t xml:space="preserve"> </w:t>
      </w:r>
      <w:r w:rsidRPr="006C373B">
        <w:rPr>
          <w:rFonts w:eastAsiaTheme="minorEastAsia"/>
        </w:rPr>
        <w:t>С целью выявления результ</w:t>
      </w:r>
      <w:r w:rsidRPr="006C373B">
        <w:rPr>
          <w:rFonts w:eastAsiaTheme="minorEastAsia"/>
        </w:rPr>
        <w:t>а</w:t>
      </w:r>
      <w:r w:rsidRPr="006C373B">
        <w:rPr>
          <w:rFonts w:eastAsiaTheme="minorEastAsia"/>
        </w:rPr>
        <w:t xml:space="preserve">тивности и эффективности </w:t>
      </w:r>
      <w:proofErr w:type="spellStart"/>
      <w:r w:rsidRPr="006C373B">
        <w:rPr>
          <w:rFonts w:eastAsiaTheme="minorEastAsia"/>
        </w:rPr>
        <w:t>профориентационного</w:t>
      </w:r>
      <w:proofErr w:type="spellEnd"/>
      <w:r w:rsidRPr="006C373B">
        <w:rPr>
          <w:rFonts w:eastAsiaTheme="minorEastAsia"/>
        </w:rPr>
        <w:t xml:space="preserve"> курса «Секреты выбора профессии», было проведено анкетирование обучающихся 8-х классов, которое проводилось в пр</w:t>
      </w:r>
      <w:r w:rsidRPr="006C373B">
        <w:rPr>
          <w:rFonts w:eastAsiaTheme="minorEastAsia"/>
        </w:rPr>
        <w:t>о</w:t>
      </w:r>
      <w:r w:rsidRPr="006C373B">
        <w:rPr>
          <w:rFonts w:eastAsiaTheme="minorEastAsia"/>
        </w:rPr>
        <w:t>шлом учебном году (2012-2013 учебный год) на начало курса и по окончании курса в 9 классе в 2013-2014 учебном году. Девятиклассники, занимающиеся в 2013-2014 учебном году по одногодичной программе, анкетировались на начало курса и по его окончанию. Анкетирование проводилось с использованием единых диагностических процедур.</w:t>
      </w:r>
      <w:r w:rsidR="00333A2F">
        <w:rPr>
          <w:rFonts w:eastAsiaTheme="minorEastAsia"/>
        </w:rPr>
        <w:t xml:space="preserve"> </w:t>
      </w:r>
      <w:r w:rsidRPr="006C373B">
        <w:rPr>
          <w:rFonts w:eastAsiaTheme="minorEastAsia"/>
        </w:rPr>
        <w:tab/>
        <w:t>На начало курса в анкетировании приняли участие 344 обучающихся 8-х классов (2012-2013 учебный год), и 66 обучающихся 9-х классов, занимающихся по одногодичной программе (2013-2014 учебный год), что составляет 90 % от общего количества. Им были заданы следующие вопросы:</w:t>
      </w:r>
    </w:p>
    <w:p w:rsidR="006C373B" w:rsidRPr="006C373B" w:rsidRDefault="006C373B" w:rsidP="00382D51">
      <w:pPr>
        <w:numPr>
          <w:ilvl w:val="0"/>
          <w:numId w:val="2"/>
        </w:numPr>
        <w:ind w:left="900"/>
        <w:jc w:val="both"/>
        <w:rPr>
          <w:rFonts w:eastAsiaTheme="minorEastAsia"/>
        </w:rPr>
      </w:pPr>
      <w:r w:rsidRPr="006C373B">
        <w:rPr>
          <w:rFonts w:eastAsiaTheme="minorEastAsia"/>
        </w:rPr>
        <w:t>Что Вы хотите получить от курса «Секреты выбора профессии» (возможно н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сколько вариантов ответа):</w:t>
      </w:r>
    </w:p>
    <w:p w:rsidR="006C373B" w:rsidRPr="006C373B" w:rsidRDefault="006C373B" w:rsidP="00382D51">
      <w:pPr>
        <w:jc w:val="both"/>
        <w:rPr>
          <w:rFonts w:eastAsiaTheme="minorEastAsia"/>
        </w:rPr>
      </w:pPr>
      <w:r w:rsidRPr="006C373B">
        <w:rPr>
          <w:rFonts w:eastAsiaTheme="minorEastAsia"/>
        </w:rPr>
        <w:t>а) сориентироваться в мире профессий и узнать сферу деятельности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б) получить подробную информацию об учебных заведениях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в) узнать лучше себя, свои интересы, склонности, способности.</w:t>
      </w:r>
    </w:p>
    <w:p w:rsidR="006C373B" w:rsidRPr="006C373B" w:rsidRDefault="006C373B" w:rsidP="00382D51">
      <w:pPr>
        <w:numPr>
          <w:ilvl w:val="0"/>
          <w:numId w:val="2"/>
        </w:numPr>
        <w:spacing w:line="276" w:lineRule="auto"/>
        <w:ind w:left="900"/>
        <w:jc w:val="both"/>
        <w:rPr>
          <w:rFonts w:eastAsiaTheme="minorEastAsia"/>
        </w:rPr>
      </w:pPr>
      <w:r w:rsidRPr="006C373B">
        <w:rPr>
          <w:rFonts w:eastAsiaTheme="minorEastAsia"/>
        </w:rPr>
        <w:t>Ваши планы по окончании 9-ти классов:</w:t>
      </w:r>
    </w:p>
    <w:p w:rsidR="006C373B" w:rsidRPr="006C373B" w:rsidRDefault="006C373B" w:rsidP="00382D51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а) учиться в 10-м классе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б) поступить в учебное заведение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в) не определился.</w:t>
      </w:r>
    </w:p>
    <w:p w:rsidR="006C373B" w:rsidRPr="006C373B" w:rsidRDefault="006C373B" w:rsidP="00382D51">
      <w:pPr>
        <w:numPr>
          <w:ilvl w:val="0"/>
          <w:numId w:val="2"/>
        </w:numPr>
        <w:spacing w:line="276" w:lineRule="auto"/>
        <w:ind w:left="0" w:firstLine="540"/>
        <w:jc w:val="both"/>
        <w:rPr>
          <w:rFonts w:eastAsiaTheme="minorEastAsia"/>
        </w:rPr>
      </w:pPr>
      <w:r w:rsidRPr="006C373B">
        <w:rPr>
          <w:rFonts w:eastAsiaTheme="minorEastAsia"/>
        </w:rPr>
        <w:t>Выбрали ли Вы будущую сферу профессиональной деятельности, профе</w:t>
      </w:r>
      <w:r w:rsidRPr="006C373B">
        <w:rPr>
          <w:rFonts w:eastAsiaTheme="minorEastAsia"/>
        </w:rPr>
        <w:t>с</w:t>
      </w:r>
      <w:r w:rsidRPr="006C373B">
        <w:rPr>
          <w:rFonts w:eastAsiaTheme="minorEastAsia"/>
        </w:rPr>
        <w:t>сию:</w:t>
      </w:r>
    </w:p>
    <w:p w:rsidR="006C373B" w:rsidRPr="006C373B" w:rsidRDefault="006C373B" w:rsidP="00382D51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а) да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б) нет.</w:t>
      </w:r>
    </w:p>
    <w:p w:rsid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Результаты анкетирования по школам представлены в таблице 1.</w:t>
      </w:r>
      <w:r w:rsidR="00333A2F">
        <w:rPr>
          <w:rFonts w:eastAsiaTheme="minorEastAsia"/>
        </w:rPr>
        <w:t xml:space="preserve"> </w:t>
      </w: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C31098" w:rsidRDefault="00C31098" w:rsidP="006C373B">
      <w:pPr>
        <w:spacing w:line="276" w:lineRule="auto"/>
        <w:jc w:val="both"/>
        <w:rPr>
          <w:rFonts w:eastAsiaTheme="minorEastAsia"/>
        </w:rPr>
      </w:pPr>
    </w:p>
    <w:p w:rsidR="006C373B" w:rsidRPr="006C373B" w:rsidRDefault="006C373B" w:rsidP="006C373B">
      <w:pPr>
        <w:jc w:val="right"/>
        <w:rPr>
          <w:rFonts w:eastAsiaTheme="minorEastAsia"/>
        </w:rPr>
      </w:pPr>
      <w:r w:rsidRPr="006C373B">
        <w:rPr>
          <w:rFonts w:eastAsiaTheme="minorEastAsia"/>
        </w:rPr>
        <w:lastRenderedPageBreak/>
        <w:t>Таблица 1.</w:t>
      </w:r>
    </w:p>
    <w:p w:rsidR="00C31098" w:rsidRPr="00382D51" w:rsidRDefault="006C373B" w:rsidP="00C31098">
      <w:pPr>
        <w:jc w:val="center"/>
        <w:rPr>
          <w:rFonts w:eastAsiaTheme="minorEastAsia"/>
          <w:b/>
        </w:rPr>
      </w:pPr>
      <w:r w:rsidRPr="0067155D">
        <w:rPr>
          <w:rFonts w:eastAsiaTheme="minorEastAsia"/>
          <w:b/>
        </w:rPr>
        <w:t>Результаты анкетирования на начало курса обучающихся 8-х и 9-х классов</w:t>
      </w:r>
      <w:r w:rsidR="00C31098" w:rsidRPr="0067155D">
        <w:rPr>
          <w:rFonts w:eastAsiaTheme="minorEastAsia"/>
          <w:b/>
        </w:rPr>
        <w:t xml:space="preserve"> (2012-2013, 2013-2014  учебные годы)</w:t>
      </w:r>
    </w:p>
    <w:p w:rsidR="006C373B" w:rsidRDefault="006C373B" w:rsidP="006C373B">
      <w:pPr>
        <w:jc w:val="center"/>
        <w:rPr>
          <w:rFonts w:eastAsiaTheme="minorEastAsia"/>
          <w:b/>
        </w:rPr>
      </w:pPr>
    </w:p>
    <w:p w:rsidR="00C31098" w:rsidRPr="0067155D" w:rsidRDefault="00C31098" w:rsidP="006C373B">
      <w:pPr>
        <w:jc w:val="center"/>
        <w:rPr>
          <w:rFonts w:eastAsiaTheme="minorEastAsia"/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00"/>
        <w:gridCol w:w="709"/>
        <w:gridCol w:w="1134"/>
        <w:gridCol w:w="992"/>
        <w:gridCol w:w="992"/>
        <w:gridCol w:w="851"/>
        <w:gridCol w:w="850"/>
        <w:gridCol w:w="1134"/>
        <w:gridCol w:w="851"/>
        <w:gridCol w:w="850"/>
      </w:tblGrid>
      <w:tr w:rsidR="00C31098" w:rsidRPr="006C373B" w:rsidTr="00C31098">
        <w:trPr>
          <w:trHeight w:val="669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Школа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Кол-во </w:t>
            </w:r>
            <w:proofErr w:type="gramStart"/>
            <w:r w:rsidRPr="006C373B">
              <w:rPr>
                <w:rFonts w:eastAsiaTheme="minorEastAsia"/>
                <w:sz w:val="18"/>
                <w:szCs w:val="18"/>
              </w:rPr>
              <w:t>участв</w:t>
            </w:r>
            <w:r w:rsidRPr="006C373B">
              <w:rPr>
                <w:rFonts w:eastAsiaTheme="minorEastAsia"/>
                <w:sz w:val="18"/>
                <w:szCs w:val="18"/>
              </w:rPr>
              <w:t>о</w:t>
            </w:r>
            <w:r w:rsidRPr="006C373B">
              <w:rPr>
                <w:rFonts w:eastAsiaTheme="minorEastAsia"/>
                <w:sz w:val="18"/>
                <w:szCs w:val="18"/>
              </w:rPr>
              <w:t>ва</w:t>
            </w:r>
            <w:r w:rsidRPr="006C373B">
              <w:rPr>
                <w:rFonts w:eastAsiaTheme="minorEastAsia"/>
                <w:sz w:val="18"/>
                <w:szCs w:val="18"/>
              </w:rPr>
              <w:t>в</w:t>
            </w:r>
            <w:r w:rsidRPr="006C373B">
              <w:rPr>
                <w:rFonts w:eastAsiaTheme="minorEastAsia"/>
                <w:sz w:val="18"/>
                <w:szCs w:val="18"/>
              </w:rPr>
              <w:t>ших</w:t>
            </w:r>
            <w:proofErr w:type="gramEnd"/>
            <w:r w:rsidRPr="006C373B">
              <w:rPr>
                <w:rFonts w:eastAsiaTheme="minorEastAsia"/>
                <w:sz w:val="18"/>
                <w:szCs w:val="18"/>
              </w:rPr>
              <w:t xml:space="preserve"> в </w:t>
            </w:r>
            <w:proofErr w:type="spellStart"/>
            <w:r w:rsidRPr="006C373B">
              <w:rPr>
                <w:rFonts w:eastAsiaTheme="minorEastAsia"/>
                <w:sz w:val="18"/>
                <w:szCs w:val="18"/>
              </w:rPr>
              <w:t>анк</w:t>
            </w:r>
            <w:r w:rsidRPr="006C373B">
              <w:rPr>
                <w:rFonts w:eastAsiaTheme="minorEastAsia"/>
                <w:sz w:val="18"/>
                <w:szCs w:val="18"/>
              </w:rPr>
              <w:t>е</w:t>
            </w:r>
            <w:r w:rsidRPr="006C373B">
              <w:rPr>
                <w:rFonts w:eastAsiaTheme="minorEastAsia"/>
                <w:sz w:val="18"/>
                <w:szCs w:val="18"/>
              </w:rPr>
              <w:t>ти-ров</w:t>
            </w:r>
            <w:r w:rsidRPr="006C373B">
              <w:rPr>
                <w:rFonts w:eastAsiaTheme="minorEastAsia"/>
                <w:sz w:val="18"/>
                <w:szCs w:val="18"/>
              </w:rPr>
              <w:t>а</w:t>
            </w:r>
            <w:r w:rsidRPr="006C373B">
              <w:rPr>
                <w:rFonts w:eastAsiaTheme="minorEastAsia"/>
                <w:sz w:val="18"/>
                <w:szCs w:val="18"/>
              </w:rPr>
              <w:t>нии</w:t>
            </w:r>
            <w:proofErr w:type="spellEnd"/>
            <w:r w:rsidRPr="006C373B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Что Вы хотите получить от курса «СВП» (возможно несколько вариа</w:t>
            </w:r>
            <w:r w:rsidRPr="006C373B">
              <w:rPr>
                <w:rFonts w:eastAsiaTheme="minorEastAsia"/>
                <w:sz w:val="18"/>
                <w:szCs w:val="18"/>
              </w:rPr>
              <w:t>н</w:t>
            </w:r>
            <w:r w:rsidRPr="006C373B">
              <w:rPr>
                <w:rFonts w:eastAsiaTheme="minorEastAsia"/>
                <w:sz w:val="18"/>
                <w:szCs w:val="18"/>
              </w:rPr>
              <w:t>тов ответ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Ваши планы по окончании 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-ти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Выбрали ли Вы  будущую сферу профессиональной деятельности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98" w:rsidRPr="006C373B" w:rsidRDefault="00C31098" w:rsidP="00C31098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98" w:rsidRPr="006C373B" w:rsidRDefault="00C31098" w:rsidP="00C31098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98" w:rsidRPr="006C373B" w:rsidRDefault="00C31098" w:rsidP="00C31098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6C373B">
              <w:rPr>
                <w:rFonts w:eastAsiaTheme="minorEastAsia"/>
                <w:sz w:val="18"/>
                <w:szCs w:val="18"/>
              </w:rPr>
              <w:t>Сорие</w:t>
            </w:r>
            <w:r w:rsidRPr="006C373B">
              <w:rPr>
                <w:rFonts w:eastAsiaTheme="minorEastAsia"/>
                <w:sz w:val="18"/>
                <w:szCs w:val="18"/>
              </w:rPr>
              <w:t>н</w:t>
            </w:r>
            <w:r w:rsidRPr="006C373B">
              <w:rPr>
                <w:rFonts w:eastAsiaTheme="minorEastAsia"/>
                <w:sz w:val="18"/>
                <w:szCs w:val="18"/>
              </w:rPr>
              <w:t>трироват</w:t>
            </w:r>
            <w:r w:rsidRPr="006C373B">
              <w:rPr>
                <w:rFonts w:eastAsiaTheme="minorEastAsia"/>
                <w:sz w:val="18"/>
                <w:szCs w:val="18"/>
              </w:rPr>
              <w:t>ь</w:t>
            </w:r>
            <w:r w:rsidRPr="006C373B">
              <w:rPr>
                <w:rFonts w:eastAsiaTheme="minorEastAsia"/>
                <w:sz w:val="18"/>
                <w:szCs w:val="18"/>
              </w:rPr>
              <w:t>ся</w:t>
            </w:r>
            <w:proofErr w:type="spellEnd"/>
            <w:r w:rsidRPr="006C373B">
              <w:rPr>
                <w:rFonts w:eastAsiaTheme="minorEastAsia"/>
                <w:sz w:val="18"/>
                <w:szCs w:val="18"/>
              </w:rPr>
              <w:t xml:space="preserve"> в мире профессий и узнать сферу де</w:t>
            </w:r>
            <w:r w:rsidRPr="006C373B">
              <w:rPr>
                <w:rFonts w:eastAsiaTheme="minorEastAsia"/>
                <w:sz w:val="18"/>
                <w:szCs w:val="18"/>
              </w:rPr>
              <w:t>я</w:t>
            </w:r>
            <w:r w:rsidRPr="006C373B">
              <w:rPr>
                <w:rFonts w:eastAsiaTheme="minorEastAsia"/>
                <w:sz w:val="18"/>
                <w:szCs w:val="18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Получить инфо</w:t>
            </w:r>
            <w:r w:rsidRPr="006C373B">
              <w:rPr>
                <w:rFonts w:eastAsiaTheme="minorEastAsia"/>
                <w:sz w:val="18"/>
                <w:szCs w:val="18"/>
              </w:rPr>
              <w:t>р</w:t>
            </w:r>
            <w:r w:rsidRPr="006C373B">
              <w:rPr>
                <w:rFonts w:eastAsiaTheme="minorEastAsia"/>
                <w:sz w:val="18"/>
                <w:szCs w:val="18"/>
              </w:rPr>
              <w:t>мацию об уч. зав</w:t>
            </w:r>
            <w:r w:rsidRPr="006C373B">
              <w:rPr>
                <w:rFonts w:eastAsiaTheme="minorEastAsia"/>
                <w:sz w:val="18"/>
                <w:szCs w:val="18"/>
              </w:rPr>
              <w:t>е</w:t>
            </w:r>
            <w:r w:rsidRPr="006C373B">
              <w:rPr>
                <w:rFonts w:eastAsiaTheme="minorEastAsia"/>
                <w:sz w:val="18"/>
                <w:szCs w:val="18"/>
              </w:rPr>
              <w:t>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Узнать себя, свои интересы, склонн</w:t>
            </w:r>
            <w:r w:rsidRPr="006C373B">
              <w:rPr>
                <w:rFonts w:eastAsiaTheme="minorEastAsia"/>
                <w:sz w:val="18"/>
                <w:szCs w:val="18"/>
              </w:rPr>
              <w:t>о</w:t>
            </w:r>
            <w:r w:rsidRPr="006C373B">
              <w:rPr>
                <w:rFonts w:eastAsiaTheme="minorEastAsia"/>
                <w:sz w:val="18"/>
                <w:szCs w:val="18"/>
              </w:rPr>
              <w:t>сти, сп</w:t>
            </w:r>
            <w:r w:rsidRPr="006C373B">
              <w:rPr>
                <w:rFonts w:eastAsiaTheme="minorEastAsia"/>
                <w:sz w:val="18"/>
                <w:szCs w:val="18"/>
              </w:rPr>
              <w:t>о</w:t>
            </w:r>
            <w:r w:rsidRPr="006C373B">
              <w:rPr>
                <w:rFonts w:eastAsiaTheme="minorEastAsia"/>
                <w:sz w:val="18"/>
                <w:szCs w:val="18"/>
              </w:rPr>
              <w:t>соб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Учить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C373B">
              <w:rPr>
                <w:rFonts w:eastAsiaTheme="minorEastAsia"/>
                <w:sz w:val="18"/>
                <w:szCs w:val="18"/>
              </w:rPr>
              <w:t>ся</w:t>
            </w:r>
            <w:proofErr w:type="spellEnd"/>
            <w:r w:rsidRPr="006C373B">
              <w:rPr>
                <w:rFonts w:eastAsiaTheme="minorEastAsia"/>
                <w:sz w:val="18"/>
                <w:szCs w:val="18"/>
              </w:rPr>
              <w:t xml:space="preserve"> в 10 </w:t>
            </w:r>
            <w:proofErr w:type="spellStart"/>
            <w:r w:rsidRPr="006C373B">
              <w:rPr>
                <w:rFonts w:eastAsiaTheme="minorEastAsia"/>
                <w:sz w:val="18"/>
                <w:szCs w:val="18"/>
              </w:rPr>
              <w:t>кл</w:t>
            </w:r>
            <w:proofErr w:type="spellEnd"/>
            <w:r w:rsidRPr="006C373B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Пост</w:t>
            </w:r>
            <w:r w:rsidRPr="006C373B">
              <w:rPr>
                <w:rFonts w:eastAsiaTheme="minorEastAsia"/>
                <w:sz w:val="18"/>
                <w:szCs w:val="18"/>
              </w:rPr>
              <w:t>у</w:t>
            </w:r>
            <w:r w:rsidRPr="006C373B">
              <w:rPr>
                <w:rFonts w:eastAsiaTheme="minorEastAsia"/>
                <w:sz w:val="18"/>
                <w:szCs w:val="18"/>
              </w:rPr>
              <w:t>пить в уч. з</w:t>
            </w:r>
            <w:r w:rsidRPr="006C373B">
              <w:rPr>
                <w:rFonts w:eastAsiaTheme="minorEastAsia"/>
                <w:sz w:val="18"/>
                <w:szCs w:val="18"/>
              </w:rPr>
              <w:t>а</w:t>
            </w:r>
            <w:r w:rsidRPr="006C373B">
              <w:rPr>
                <w:rFonts w:eastAsiaTheme="minorEastAsia"/>
                <w:sz w:val="18"/>
                <w:szCs w:val="18"/>
              </w:rPr>
              <w:t>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Не </w:t>
            </w:r>
            <w:proofErr w:type="spellStart"/>
            <w:r w:rsidRPr="006C373B">
              <w:rPr>
                <w:rFonts w:eastAsiaTheme="minorEastAsia"/>
                <w:sz w:val="18"/>
                <w:szCs w:val="18"/>
              </w:rPr>
              <w:t>опреде</w:t>
            </w:r>
            <w:proofErr w:type="spellEnd"/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лил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Нет</w:t>
            </w:r>
          </w:p>
        </w:tc>
      </w:tr>
      <w:tr w:rsidR="00C31098" w:rsidRPr="006C373B" w:rsidTr="00C31098">
        <w:trPr>
          <w:trHeight w:val="53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2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3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7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3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(35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5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Лицей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а, 9б,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6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9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4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2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9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5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1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19 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2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2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4 (4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6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7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1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4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3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7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7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1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Им. Некрасова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5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58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4 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1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6 (5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5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8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10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4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1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2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2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6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6C373B">
              <w:rPr>
                <w:rFonts w:eastAsiaTheme="minorEastAsia"/>
                <w:sz w:val="18"/>
                <w:szCs w:val="18"/>
              </w:rPr>
              <w:t>Гим</w:t>
            </w:r>
            <w:proofErr w:type="spellEnd"/>
            <w:r w:rsidRPr="006C373B">
              <w:rPr>
                <w:rFonts w:eastAsiaTheme="minorEastAsia"/>
                <w:sz w:val="18"/>
                <w:szCs w:val="18"/>
              </w:rPr>
              <w:t>. № 2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, 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2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5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7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5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5 (4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3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1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№ 12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а, 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6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3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2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7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3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8 (4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7%)</w:t>
            </w:r>
          </w:p>
        </w:tc>
      </w:tr>
      <w:tr w:rsidR="00C31098" w:rsidRPr="006C373B" w:rsidTr="00C31098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ИТОГО</w:t>
            </w:r>
          </w:p>
          <w:p w:rsidR="00C31098" w:rsidRPr="006C373B" w:rsidRDefault="00C31098" w:rsidP="00C31098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1клас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41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50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6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25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3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6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 xml:space="preserve"> (6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29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88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93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2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174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4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236</w:t>
            </w:r>
          </w:p>
          <w:p w:rsidR="00C31098" w:rsidRPr="006C373B" w:rsidRDefault="00C31098" w:rsidP="00C31098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6C373B">
              <w:rPr>
                <w:rFonts w:eastAsiaTheme="minorEastAsia"/>
                <w:sz w:val="18"/>
                <w:szCs w:val="18"/>
              </w:rPr>
              <w:t>(58%)</w:t>
            </w:r>
          </w:p>
        </w:tc>
      </w:tr>
    </w:tbl>
    <w:p w:rsidR="006C373B" w:rsidRPr="006C373B" w:rsidRDefault="006C373B" w:rsidP="00C31098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Результаты анкетирования показали, что большинство школьников (65%)  заинтересованы в изучении себя как личности, желают узнать свои интересы, склонности, способности, чтобы сопоставить свои возможности с требованиями профессии. Ребята нуждаются в профессиональной помощи психолога-профконсультанта для того, чтобы правильно </w:t>
      </w:r>
      <w:proofErr w:type="spellStart"/>
      <w:r w:rsidRPr="006C373B">
        <w:rPr>
          <w:rFonts w:eastAsiaTheme="minorEastAsia"/>
        </w:rPr>
        <w:t>профильно</w:t>
      </w:r>
      <w:proofErr w:type="spellEnd"/>
      <w:r w:rsidRPr="006C373B">
        <w:rPr>
          <w:rFonts w:eastAsiaTheme="minorEastAsia"/>
        </w:rPr>
        <w:t xml:space="preserve"> и профессионально определится. 61% обучающихся хотят выбрать ту профессию, которая подходит именно им. Получить информацию об учебных завед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ниях и правилах п</w:t>
      </w:r>
      <w:r w:rsidRPr="006C373B">
        <w:rPr>
          <w:rFonts w:eastAsiaTheme="minorEastAsia"/>
        </w:rPr>
        <w:t>о</w:t>
      </w:r>
      <w:r w:rsidRPr="006C373B">
        <w:rPr>
          <w:rFonts w:eastAsiaTheme="minorEastAsia"/>
        </w:rPr>
        <w:t>ступления в них желают 30% учащихся.</w:t>
      </w:r>
      <w:r w:rsidR="00333A2F">
        <w:rPr>
          <w:rFonts w:eastAsiaTheme="minorEastAsia"/>
        </w:rPr>
        <w:t xml:space="preserve"> </w:t>
      </w:r>
      <w:r w:rsidRPr="006C373B">
        <w:rPr>
          <w:rFonts w:eastAsiaTheme="minorEastAsia"/>
        </w:rPr>
        <w:t>В 2013-2014 учебном году, по окончании курса, в анкетировании приняли</w:t>
      </w:r>
      <w:r w:rsidR="00333A2F">
        <w:rPr>
          <w:rFonts w:eastAsiaTheme="minorEastAsia"/>
        </w:rPr>
        <w:t xml:space="preserve"> </w:t>
      </w:r>
      <w:r w:rsidRPr="006C373B">
        <w:rPr>
          <w:rFonts w:eastAsiaTheme="minorEastAsia"/>
        </w:rPr>
        <w:t>участие 386 обучающихся 9-х классов, что с</w:t>
      </w:r>
      <w:r w:rsidRPr="006C373B">
        <w:rPr>
          <w:rFonts w:eastAsiaTheme="minorEastAsia"/>
        </w:rPr>
        <w:t>о</w:t>
      </w:r>
      <w:r w:rsidRPr="006C373B">
        <w:rPr>
          <w:rFonts w:eastAsiaTheme="minorEastAsia"/>
        </w:rPr>
        <w:t>ставляет 85% от о</w:t>
      </w:r>
      <w:r w:rsidRPr="006C373B">
        <w:rPr>
          <w:rFonts w:eastAsiaTheme="minorEastAsia"/>
        </w:rPr>
        <w:t>б</w:t>
      </w:r>
      <w:r w:rsidRPr="006C373B">
        <w:rPr>
          <w:rFonts w:eastAsiaTheme="minorEastAsia"/>
        </w:rPr>
        <w:t>щего количества. Обучающимся были заданы следующие вопросы:</w:t>
      </w:r>
    </w:p>
    <w:p w:rsidR="006C373B" w:rsidRPr="006C373B" w:rsidRDefault="006C373B" w:rsidP="00382D51">
      <w:pPr>
        <w:numPr>
          <w:ilvl w:val="0"/>
          <w:numId w:val="1"/>
        </w:num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Ваши планы по окончании 9-ти классов:</w:t>
      </w:r>
    </w:p>
    <w:p w:rsidR="006C373B" w:rsidRPr="006C373B" w:rsidRDefault="006C373B" w:rsidP="00382D51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а) учиться в 10-м классе (указать профиль):</w:t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4833"/>
        <w:gridCol w:w="4834"/>
      </w:tblGrid>
      <w:tr w:rsidR="006C373B" w:rsidRPr="006C373B" w:rsidTr="00333A2F">
        <w:trPr>
          <w:trHeight w:val="1236"/>
        </w:trPr>
        <w:tc>
          <w:tcPr>
            <w:tcW w:w="4833" w:type="dxa"/>
          </w:tcPr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1) социально-экономически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2) гуманитарны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3) физико-математически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4) естественнонаучны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5) филологически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</w:p>
        </w:tc>
        <w:tc>
          <w:tcPr>
            <w:tcW w:w="4834" w:type="dxa"/>
            <w:hideMark/>
          </w:tcPr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6) информационно-технологически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7) аграрно-технологически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8) оборонно-технический (спортивный)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9) художественный,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 xml:space="preserve">10) универсальное обучение </w:t>
            </w:r>
          </w:p>
          <w:p w:rsidR="006C373B" w:rsidRPr="006C373B" w:rsidRDefault="006C373B" w:rsidP="00C31098">
            <w:pPr>
              <w:jc w:val="both"/>
              <w:rPr>
                <w:rFonts w:eastAsiaTheme="minorEastAsia"/>
              </w:rPr>
            </w:pPr>
            <w:r w:rsidRPr="006C373B">
              <w:rPr>
                <w:rFonts w:eastAsiaTheme="minorEastAsia"/>
              </w:rPr>
              <w:t>11) профиль пока не выбран</w:t>
            </w:r>
          </w:p>
        </w:tc>
      </w:tr>
    </w:tbl>
    <w:p w:rsidR="006C373B" w:rsidRPr="006C373B" w:rsidRDefault="006C373B" w:rsidP="00C31098">
      <w:pPr>
        <w:jc w:val="both"/>
        <w:rPr>
          <w:rFonts w:eastAsiaTheme="minorEastAsia"/>
        </w:rPr>
      </w:pPr>
      <w:r w:rsidRPr="006C373B">
        <w:rPr>
          <w:rFonts w:eastAsiaTheme="minorEastAsia"/>
        </w:rPr>
        <w:lastRenderedPageBreak/>
        <w:t>б) поступить в учебное заведение (указать какое);</w:t>
      </w:r>
      <w:r w:rsidR="00382D51">
        <w:rPr>
          <w:rFonts w:eastAsiaTheme="minorEastAsia"/>
        </w:rPr>
        <w:t xml:space="preserve"> </w:t>
      </w:r>
      <w:r w:rsidRPr="006C373B">
        <w:rPr>
          <w:rFonts w:eastAsiaTheme="minorEastAsia"/>
        </w:rPr>
        <w:t>в) не определился.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2. Выбрали ли Вы будущую сферу деятельности, профессию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а) да (указать какую);</w:t>
      </w:r>
      <w:r w:rsidR="00382D51">
        <w:rPr>
          <w:rFonts w:eastAsiaTheme="minorEastAsia"/>
        </w:rPr>
        <w:t xml:space="preserve"> </w:t>
      </w:r>
      <w:r w:rsidRPr="006C373B">
        <w:rPr>
          <w:rFonts w:eastAsiaTheme="minorEastAsia"/>
        </w:rPr>
        <w:t>б) нет.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3. Что повлияло на выбор профиля обучения и будущей сферы деятельности (возможно несколько вариантов ответа):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а) родители,</w:t>
      </w:r>
      <w:r w:rsidR="00382D51">
        <w:rPr>
          <w:rFonts w:eastAsiaTheme="minorEastAsia"/>
        </w:rPr>
        <w:t xml:space="preserve"> </w:t>
      </w:r>
      <w:r w:rsidRPr="006C373B">
        <w:rPr>
          <w:rFonts w:eastAsiaTheme="minorEastAsia"/>
        </w:rPr>
        <w:t>б) друзья,</w:t>
      </w:r>
      <w:r w:rsidR="00382D51">
        <w:rPr>
          <w:rFonts w:eastAsiaTheme="minorEastAsia"/>
        </w:rPr>
        <w:t xml:space="preserve"> </w:t>
      </w:r>
      <w:r w:rsidRPr="006C373B">
        <w:rPr>
          <w:rFonts w:eastAsiaTheme="minorEastAsia"/>
        </w:rPr>
        <w:t>в) курсы по выбору в школе,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г) занятия </w:t>
      </w:r>
      <w:proofErr w:type="gramStart"/>
      <w:r w:rsidRPr="006C373B">
        <w:rPr>
          <w:rFonts w:eastAsiaTheme="minorEastAsia"/>
        </w:rPr>
        <w:t>в</w:t>
      </w:r>
      <w:proofErr w:type="gramEnd"/>
      <w:r w:rsidRPr="006C373B">
        <w:rPr>
          <w:rFonts w:eastAsiaTheme="minorEastAsia"/>
        </w:rPr>
        <w:t xml:space="preserve"> </w:t>
      </w:r>
      <w:proofErr w:type="gramStart"/>
      <w:r w:rsidRPr="006C373B">
        <w:rPr>
          <w:rFonts w:eastAsiaTheme="minorEastAsia"/>
        </w:rPr>
        <w:t>МУК</w:t>
      </w:r>
      <w:proofErr w:type="gramEnd"/>
      <w:r w:rsidRPr="006C373B">
        <w:rPr>
          <w:rFonts w:eastAsiaTheme="minorEastAsia"/>
        </w:rPr>
        <w:t xml:space="preserve"> по курсу «Секреты выбора профессии»,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д) учителя,</w:t>
      </w:r>
      <w:r w:rsidR="00382D51">
        <w:rPr>
          <w:rFonts w:eastAsiaTheme="minorEastAsia"/>
        </w:rPr>
        <w:t xml:space="preserve"> </w:t>
      </w:r>
      <w:r w:rsidRPr="006C373B">
        <w:rPr>
          <w:rFonts w:eastAsiaTheme="minorEastAsia"/>
        </w:rPr>
        <w:t>е) школьные предметы,</w:t>
      </w:r>
      <w:r w:rsidR="00382D51">
        <w:rPr>
          <w:rFonts w:eastAsiaTheme="minorEastAsia"/>
        </w:rPr>
        <w:t xml:space="preserve"> </w:t>
      </w:r>
      <w:r w:rsidRPr="006C373B">
        <w:rPr>
          <w:rFonts w:eastAsiaTheme="minorEastAsia"/>
        </w:rPr>
        <w:t>ж) другие факторы (указать какие)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4. Что Вы получили от курса «Секреты выбора профессии» (возможно несколько вариа</w:t>
      </w:r>
      <w:r w:rsidRPr="006C373B">
        <w:rPr>
          <w:rFonts w:eastAsiaTheme="minorEastAsia"/>
        </w:rPr>
        <w:t>н</w:t>
      </w:r>
      <w:r w:rsidRPr="006C373B">
        <w:rPr>
          <w:rFonts w:eastAsiaTheme="minorEastAsia"/>
        </w:rPr>
        <w:t>тов ответа):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а) курс помог сориентироваться в мире профессий и выбрать сферу деятельности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б) курс помог больше узнать об учебных заведениях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в) курс помог лучше узнать себя, свои интересы и способности;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>г) курс оказался бесполезным.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Результаты анкетирования  обучающихся 9-х классов по окончании курса 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(2013-2014 учебный год) </w:t>
      </w:r>
      <w:proofErr w:type="gramStart"/>
      <w:r w:rsidRPr="006C373B">
        <w:rPr>
          <w:rFonts w:eastAsiaTheme="minorEastAsia"/>
        </w:rPr>
        <w:t>представлены</w:t>
      </w:r>
      <w:proofErr w:type="gramEnd"/>
      <w:r w:rsidRPr="006C373B">
        <w:rPr>
          <w:rFonts w:eastAsiaTheme="minorEastAsia"/>
        </w:rPr>
        <w:t xml:space="preserve"> в таблицах 2, 3, 4.</w:t>
      </w:r>
    </w:p>
    <w:p w:rsidR="006C373B" w:rsidRPr="006C373B" w:rsidRDefault="006C373B" w:rsidP="006C373B">
      <w:pPr>
        <w:spacing w:line="276" w:lineRule="auto"/>
        <w:jc w:val="right"/>
        <w:rPr>
          <w:rFonts w:eastAsiaTheme="minorEastAsia"/>
        </w:rPr>
      </w:pPr>
      <w:r w:rsidRPr="006C373B">
        <w:rPr>
          <w:rFonts w:eastAsiaTheme="minorEastAsia"/>
        </w:rPr>
        <w:t>Таблица 2.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11"/>
        <w:gridCol w:w="1240"/>
        <w:gridCol w:w="993"/>
        <w:gridCol w:w="1275"/>
        <w:gridCol w:w="1418"/>
        <w:gridCol w:w="992"/>
        <w:gridCol w:w="1276"/>
      </w:tblGrid>
      <w:tr w:rsidR="006C373B" w:rsidRPr="006C373B" w:rsidTr="00820F48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Школ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Кол-во уч-с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Кол-во уч-ся, учас</w:t>
            </w:r>
            <w:r w:rsidRPr="006C373B">
              <w:rPr>
                <w:rFonts w:eastAsiaTheme="minorEastAsia"/>
                <w:sz w:val="20"/>
                <w:szCs w:val="20"/>
              </w:rPr>
              <w:t>т</w:t>
            </w:r>
            <w:r w:rsidRPr="006C373B">
              <w:rPr>
                <w:rFonts w:eastAsiaTheme="minorEastAsia"/>
                <w:sz w:val="20"/>
                <w:szCs w:val="20"/>
              </w:rPr>
              <w:t>вовавших в анкетир</w:t>
            </w:r>
            <w:r w:rsidRPr="006C373B">
              <w:rPr>
                <w:rFonts w:eastAsiaTheme="minorEastAsia"/>
                <w:sz w:val="20"/>
                <w:szCs w:val="20"/>
              </w:rPr>
              <w:t>о</w:t>
            </w:r>
            <w:r w:rsidRPr="006C373B">
              <w:rPr>
                <w:rFonts w:eastAsiaTheme="minorEastAsia"/>
                <w:sz w:val="20"/>
                <w:szCs w:val="20"/>
              </w:rPr>
              <w:t>ва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Ваши планы по окончании 9-ти клас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Выбрали ли Вы сферу деятельности, профе</w:t>
            </w:r>
            <w:r w:rsidRPr="006C373B">
              <w:rPr>
                <w:rFonts w:eastAsiaTheme="minorEastAsia"/>
                <w:sz w:val="20"/>
                <w:szCs w:val="20"/>
              </w:rPr>
              <w:t>с</w:t>
            </w:r>
            <w:r w:rsidRPr="006C373B">
              <w:rPr>
                <w:rFonts w:eastAsiaTheme="minorEastAsia"/>
                <w:sz w:val="20"/>
                <w:szCs w:val="20"/>
              </w:rPr>
              <w:t xml:space="preserve">сию 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3B" w:rsidRPr="006C373B" w:rsidRDefault="006C373B" w:rsidP="00D52E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3B" w:rsidRPr="006C373B" w:rsidRDefault="006C373B" w:rsidP="00D52E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3B" w:rsidRPr="006C373B" w:rsidRDefault="006C373B" w:rsidP="00D52E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 xml:space="preserve">Учиться в 10 </w:t>
            </w:r>
            <w:proofErr w:type="spellStart"/>
            <w:r w:rsidRPr="006C373B">
              <w:rPr>
                <w:rFonts w:eastAsiaTheme="minorEastAsia"/>
                <w:sz w:val="20"/>
                <w:szCs w:val="20"/>
              </w:rPr>
              <w:t>кл</w:t>
            </w:r>
            <w:proofErr w:type="spellEnd"/>
            <w:r w:rsidRPr="006C373B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Поступить в уч. завед</w:t>
            </w:r>
            <w:r w:rsidRPr="006C373B">
              <w:rPr>
                <w:rFonts w:eastAsiaTheme="minorEastAsia"/>
                <w:sz w:val="20"/>
                <w:szCs w:val="20"/>
              </w:rPr>
              <w:t>е</w:t>
            </w:r>
            <w:r w:rsidRPr="006C373B">
              <w:rPr>
                <w:rFonts w:eastAsiaTheme="minorEastAsia"/>
                <w:sz w:val="20"/>
                <w:szCs w:val="20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Не опред</w:t>
            </w:r>
            <w:r w:rsidRPr="006C373B">
              <w:rPr>
                <w:rFonts w:eastAsiaTheme="minorEastAsia"/>
                <w:sz w:val="20"/>
                <w:szCs w:val="20"/>
              </w:rPr>
              <w:t>е</w:t>
            </w:r>
            <w:r w:rsidRPr="006C373B">
              <w:rPr>
                <w:rFonts w:eastAsiaTheme="minorEastAsia"/>
                <w:sz w:val="20"/>
                <w:szCs w:val="20"/>
              </w:rPr>
              <w:t>л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6C373B" w:rsidRPr="006C373B" w:rsidTr="00820F48">
        <w:trPr>
          <w:trHeight w:val="48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2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4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8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5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0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Лицей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, 9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5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5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8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7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12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4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3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5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7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7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9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6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6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6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8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3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5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4%)</w:t>
            </w:r>
          </w:p>
        </w:tc>
      </w:tr>
      <w:tr w:rsidR="006C373B" w:rsidRPr="006C373B" w:rsidTr="00820F48">
        <w:trPr>
          <w:trHeight w:val="45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7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7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7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Им. Некр</w:t>
            </w:r>
            <w:r w:rsidRPr="006C373B">
              <w:rPr>
                <w:rFonts w:eastAsiaTheme="minorEastAsia"/>
                <w:sz w:val="20"/>
                <w:szCs w:val="20"/>
              </w:rPr>
              <w:t>а</w:t>
            </w:r>
            <w:r w:rsidRPr="006C373B">
              <w:rPr>
                <w:rFonts w:eastAsiaTheme="minorEastAsia"/>
                <w:sz w:val="20"/>
                <w:szCs w:val="20"/>
              </w:rPr>
              <w:t>сова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 9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5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8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11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10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2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5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5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3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5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 xml:space="preserve"> (10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373B">
              <w:rPr>
                <w:rFonts w:eastAsiaTheme="minorEastAsia"/>
                <w:sz w:val="20"/>
                <w:szCs w:val="20"/>
              </w:rPr>
              <w:t>Гим</w:t>
            </w:r>
            <w:proofErr w:type="spellEnd"/>
            <w:r w:rsidRPr="006C373B">
              <w:rPr>
                <w:rFonts w:eastAsiaTheme="minorEastAsia"/>
                <w:sz w:val="20"/>
                <w:szCs w:val="20"/>
              </w:rPr>
              <w:t>. № 2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, 9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5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7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6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6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6%)</w:t>
            </w:r>
          </w:p>
        </w:tc>
      </w:tr>
      <w:tr w:rsidR="006C373B" w:rsidRPr="006C373B" w:rsidTr="00820F48">
        <w:trPr>
          <w:trHeight w:val="31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№ 12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9а, 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2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7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0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9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%)</w:t>
            </w:r>
          </w:p>
        </w:tc>
      </w:tr>
      <w:tr w:rsidR="006C373B" w:rsidRPr="006C373B" w:rsidTr="00820F4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ИТОГО</w:t>
            </w:r>
          </w:p>
          <w:p w:rsidR="006C373B" w:rsidRPr="006C373B" w:rsidRDefault="006C373B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1 кла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4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86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8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26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6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1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2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14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51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35</w:t>
            </w:r>
          </w:p>
          <w:p w:rsidR="006C373B" w:rsidRPr="006C373B" w:rsidRDefault="006C373B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C373B">
              <w:rPr>
                <w:rFonts w:eastAsiaTheme="minorEastAsia"/>
                <w:sz w:val="20"/>
                <w:szCs w:val="20"/>
              </w:rPr>
              <w:t>(9%)</w:t>
            </w:r>
          </w:p>
        </w:tc>
      </w:tr>
    </w:tbl>
    <w:p w:rsidR="00D52EBE" w:rsidRPr="006C373B" w:rsidRDefault="006C373B" w:rsidP="00820F48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>По данным проведённого опроса можно сделать вывод, что после 9-го класса собрались продолжить учёбу в 10 классе на начало курса – 56% школьников, по окончании курса – 68%, т.е. на 12% больше. Это объясняется тем, что за время прохожд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ния курса, обучающиеся получили необходимую информацию о профильных классах, а, пройдя диагностику, смогли выбрать профиль обучения, исходя из своих интересов, склонностей и способностей. Результаты анкетирования показывают, что из предложе</w:t>
      </w:r>
      <w:r w:rsidRPr="006C373B">
        <w:rPr>
          <w:rFonts w:eastAsiaTheme="minorEastAsia"/>
        </w:rPr>
        <w:t>н</w:t>
      </w:r>
      <w:r w:rsidRPr="006C373B">
        <w:rPr>
          <w:rFonts w:eastAsiaTheme="minorEastAsia"/>
        </w:rPr>
        <w:lastRenderedPageBreak/>
        <w:t>ных школами города профилей обучения, девятиклассники чаще всего выбирают гуман</w:t>
      </w:r>
      <w:r w:rsidRPr="006C373B">
        <w:rPr>
          <w:rFonts w:eastAsiaTheme="minorEastAsia"/>
        </w:rPr>
        <w:t>и</w:t>
      </w:r>
      <w:r w:rsidRPr="006C373B">
        <w:rPr>
          <w:rFonts w:eastAsiaTheme="minorEastAsia"/>
        </w:rPr>
        <w:t xml:space="preserve">тарный, физико-математический, </w:t>
      </w:r>
      <w:proofErr w:type="gramStart"/>
      <w:r w:rsidRPr="006C373B">
        <w:rPr>
          <w:rFonts w:eastAsiaTheme="minorEastAsia"/>
        </w:rPr>
        <w:t>естественно-научный</w:t>
      </w:r>
      <w:proofErr w:type="gramEnd"/>
      <w:r w:rsidRPr="006C373B">
        <w:rPr>
          <w:rFonts w:eastAsiaTheme="minorEastAsia"/>
        </w:rPr>
        <w:t>, социально-экономический пр</w:t>
      </w:r>
      <w:r w:rsidRPr="006C373B">
        <w:rPr>
          <w:rFonts w:eastAsiaTheme="minorEastAsia"/>
        </w:rPr>
        <w:t>о</w:t>
      </w:r>
      <w:r w:rsidRPr="006C373B">
        <w:rPr>
          <w:rFonts w:eastAsiaTheme="minorEastAsia"/>
        </w:rPr>
        <w:t>фили.</w:t>
      </w:r>
      <w:r w:rsidR="00333A2F">
        <w:rPr>
          <w:rFonts w:eastAsiaTheme="minorEastAsia"/>
        </w:rPr>
        <w:t xml:space="preserve"> </w:t>
      </w:r>
      <w:r w:rsidRPr="006C373B">
        <w:rPr>
          <w:rFonts w:eastAsiaTheme="minorEastAsia"/>
        </w:rPr>
        <w:t xml:space="preserve">В учебные заведения среднего профессионального образования после окончания 9-го класса планируют поступать 29% обучающихся (на начало курса – 21%), причём, наибольшее число девятиклассников остановили свой выбор на Вятском автомобильно-промышленном колледже. </w:t>
      </w:r>
      <w:r w:rsidR="00D52EBE" w:rsidRPr="006C373B">
        <w:rPr>
          <w:rFonts w:eastAsiaTheme="minorEastAsia"/>
        </w:rPr>
        <w:t xml:space="preserve">На начало курса не определились с планами после 9-го класса 23% от общего числа </w:t>
      </w:r>
      <w:proofErr w:type="gramStart"/>
      <w:r w:rsidR="00D52EBE" w:rsidRPr="006C373B">
        <w:rPr>
          <w:rFonts w:eastAsiaTheme="minorEastAsia"/>
        </w:rPr>
        <w:t>опрошенных</w:t>
      </w:r>
      <w:proofErr w:type="gramEnd"/>
      <w:r w:rsidR="00D52EBE" w:rsidRPr="006C373B">
        <w:rPr>
          <w:rFonts w:eastAsiaTheme="minorEastAsia"/>
        </w:rPr>
        <w:t>, по окончании не определившихся обучающихся – 3%, т.е. 20% смо</w:t>
      </w:r>
      <w:r w:rsidR="00D52EBE" w:rsidRPr="006C373B">
        <w:rPr>
          <w:rFonts w:eastAsiaTheme="minorEastAsia"/>
        </w:rPr>
        <w:t>г</w:t>
      </w:r>
      <w:r w:rsidR="00D52EBE" w:rsidRPr="006C373B">
        <w:rPr>
          <w:rFonts w:eastAsiaTheme="minorEastAsia"/>
        </w:rPr>
        <w:t>ли спланировать дальнейший путь своего обучения.</w:t>
      </w:r>
      <w:r w:rsidR="00D52EBE" w:rsidRPr="00D52EBE">
        <w:rPr>
          <w:rFonts w:eastAsiaTheme="minorEastAsia"/>
        </w:rPr>
        <w:t xml:space="preserve"> </w:t>
      </w:r>
      <w:r w:rsidR="00D52EBE" w:rsidRPr="006C373B">
        <w:rPr>
          <w:rFonts w:eastAsiaTheme="minorEastAsia"/>
        </w:rPr>
        <w:t xml:space="preserve">На вопрос: </w:t>
      </w:r>
      <w:proofErr w:type="gramStart"/>
      <w:r w:rsidR="00D52EBE" w:rsidRPr="006C373B">
        <w:rPr>
          <w:rFonts w:eastAsiaTheme="minorEastAsia"/>
        </w:rPr>
        <w:t>«Выбрал ли Вы будущую сферу деятельности, профессию: в начале курса утвердительно ответили 42% обучающи</w:t>
      </w:r>
      <w:r w:rsidR="00D52EBE" w:rsidRPr="006C373B">
        <w:rPr>
          <w:rFonts w:eastAsiaTheme="minorEastAsia"/>
        </w:rPr>
        <w:t>х</w:t>
      </w:r>
      <w:r w:rsidR="00D52EBE" w:rsidRPr="006C373B">
        <w:rPr>
          <w:rFonts w:eastAsiaTheme="minorEastAsia"/>
        </w:rPr>
        <w:t>ся, в конце курса - 91% . Количество обучающихся, определившихся с будущей професс</w:t>
      </w:r>
      <w:r w:rsidR="00D52EBE" w:rsidRPr="006C373B">
        <w:rPr>
          <w:rFonts w:eastAsiaTheme="minorEastAsia"/>
        </w:rPr>
        <w:t>и</w:t>
      </w:r>
      <w:r w:rsidR="00D52EBE" w:rsidRPr="006C373B">
        <w:rPr>
          <w:rFonts w:eastAsiaTheme="minorEastAsia"/>
        </w:rPr>
        <w:t xml:space="preserve">ей после прохождения курса возросло на 49%. Этот результат говорит о том, что школьники, пройдя тестирование и изучив </w:t>
      </w:r>
      <w:proofErr w:type="spellStart"/>
      <w:r w:rsidR="00D52EBE" w:rsidRPr="006C373B">
        <w:rPr>
          <w:rFonts w:eastAsiaTheme="minorEastAsia"/>
        </w:rPr>
        <w:t>профессиограммы</w:t>
      </w:r>
      <w:proofErr w:type="spellEnd"/>
      <w:r w:rsidR="00D52EBE" w:rsidRPr="006C373B">
        <w:rPr>
          <w:rFonts w:eastAsiaTheme="minorEastAsia"/>
        </w:rPr>
        <w:t>, смогли професс</w:t>
      </w:r>
      <w:r w:rsidR="00D52EBE" w:rsidRPr="006C373B">
        <w:rPr>
          <w:rFonts w:eastAsiaTheme="minorEastAsia"/>
        </w:rPr>
        <w:t>и</w:t>
      </w:r>
      <w:r w:rsidR="00D52EBE" w:rsidRPr="006C373B">
        <w:rPr>
          <w:rFonts w:eastAsiaTheme="minorEastAsia"/>
        </w:rPr>
        <w:t>онально определиться, сопоставив свои интересы, склонности и способности с требован</w:t>
      </w:r>
      <w:r w:rsidR="00D52EBE" w:rsidRPr="006C373B">
        <w:rPr>
          <w:rFonts w:eastAsiaTheme="minorEastAsia"/>
        </w:rPr>
        <w:t>и</w:t>
      </w:r>
      <w:r w:rsidR="00D52EBE" w:rsidRPr="006C373B">
        <w:rPr>
          <w:rFonts w:eastAsiaTheme="minorEastAsia"/>
        </w:rPr>
        <w:t>ями, которые предъявляет та или иная профессия к</w:t>
      </w:r>
      <w:proofErr w:type="gramEnd"/>
      <w:r w:rsidR="00D52EBE" w:rsidRPr="006C373B">
        <w:rPr>
          <w:rFonts w:eastAsiaTheme="minorEastAsia"/>
        </w:rPr>
        <w:t xml:space="preserve"> человеку.</w:t>
      </w:r>
      <w:r w:rsidR="00D52EBE">
        <w:rPr>
          <w:rFonts w:eastAsiaTheme="minorEastAsia"/>
        </w:rPr>
        <w:t xml:space="preserve"> 9% обучающихся имеют</w:t>
      </w:r>
      <w:r w:rsidR="00D52EBE" w:rsidRPr="006C373B">
        <w:rPr>
          <w:rFonts w:eastAsiaTheme="minorEastAsia"/>
        </w:rPr>
        <w:t xml:space="preserve"> з</w:t>
      </w:r>
      <w:r w:rsidR="00D52EBE" w:rsidRPr="006C373B">
        <w:rPr>
          <w:rFonts w:eastAsiaTheme="minorEastAsia"/>
        </w:rPr>
        <w:t>а</w:t>
      </w:r>
      <w:r w:rsidR="00D52EBE" w:rsidRPr="006C373B">
        <w:rPr>
          <w:rFonts w:eastAsiaTheme="minorEastAsia"/>
        </w:rPr>
        <w:t>труднения в выборе будущей сферы профессиональной деятельности на момент оконч</w:t>
      </w:r>
      <w:r w:rsidR="00D52EBE" w:rsidRPr="006C373B">
        <w:rPr>
          <w:rFonts w:eastAsiaTheme="minorEastAsia"/>
        </w:rPr>
        <w:t>а</w:t>
      </w:r>
      <w:r w:rsidR="00D52EBE" w:rsidRPr="006C373B">
        <w:rPr>
          <w:rFonts w:eastAsiaTheme="minorEastAsia"/>
        </w:rPr>
        <w:t>ния курса</w:t>
      </w:r>
      <w:proofErr w:type="gramStart"/>
      <w:r w:rsidR="00D52EBE" w:rsidRPr="006C373B">
        <w:rPr>
          <w:rFonts w:eastAsiaTheme="minorEastAsia"/>
        </w:rPr>
        <w:t xml:space="preserve"> С</w:t>
      </w:r>
      <w:proofErr w:type="gramEnd"/>
      <w:r w:rsidR="00D52EBE" w:rsidRPr="006C373B">
        <w:rPr>
          <w:rFonts w:eastAsiaTheme="minorEastAsia"/>
        </w:rPr>
        <w:t xml:space="preserve"> помощью анкетирования были выявлены факторы, влияющие на выбор пр</w:t>
      </w:r>
      <w:r w:rsidR="00D52EBE" w:rsidRPr="006C373B">
        <w:rPr>
          <w:rFonts w:eastAsiaTheme="minorEastAsia"/>
        </w:rPr>
        <w:t>о</w:t>
      </w:r>
      <w:r w:rsidR="00D52EBE" w:rsidRPr="006C373B">
        <w:rPr>
          <w:rFonts w:eastAsiaTheme="minorEastAsia"/>
        </w:rPr>
        <w:t>филя обучения и будущей сферы деятельности.</w:t>
      </w:r>
      <w:r w:rsidR="00D52EBE">
        <w:rPr>
          <w:rFonts w:eastAsiaTheme="minorEastAsia"/>
        </w:rPr>
        <w:t xml:space="preserve"> </w:t>
      </w:r>
      <w:proofErr w:type="gramStart"/>
      <w:r w:rsidR="00D52EBE" w:rsidRPr="006C373B">
        <w:rPr>
          <w:rFonts w:eastAsiaTheme="minorEastAsia"/>
        </w:rPr>
        <w:t>Проведенный опрос показал, что наибольшее влияние на выбор профиля обучения и будущей сферы профессиональной д</w:t>
      </w:r>
      <w:r w:rsidR="00D52EBE" w:rsidRPr="006C373B">
        <w:rPr>
          <w:rFonts w:eastAsiaTheme="minorEastAsia"/>
        </w:rPr>
        <w:t>е</w:t>
      </w:r>
      <w:r w:rsidR="00D52EBE" w:rsidRPr="006C373B">
        <w:rPr>
          <w:rFonts w:eastAsiaTheme="minorEastAsia"/>
        </w:rPr>
        <w:t>ятельности оказали занятия в МУК по курсу «Секреты выбора профессии» (55%) и род</w:t>
      </w:r>
      <w:r w:rsidR="00D52EBE" w:rsidRPr="006C373B">
        <w:rPr>
          <w:rFonts w:eastAsiaTheme="minorEastAsia"/>
        </w:rPr>
        <w:t>и</w:t>
      </w:r>
      <w:r w:rsidR="00D52EBE" w:rsidRPr="006C373B">
        <w:rPr>
          <w:rFonts w:eastAsiaTheme="minorEastAsia"/>
        </w:rPr>
        <w:t>тели (43%). 28% обучающихся ответили, что  влияние на выбор профиля и сферы де</w:t>
      </w:r>
      <w:r w:rsidR="00D52EBE" w:rsidRPr="006C373B">
        <w:rPr>
          <w:rFonts w:eastAsiaTheme="minorEastAsia"/>
        </w:rPr>
        <w:t>я</w:t>
      </w:r>
      <w:r w:rsidR="00D52EBE" w:rsidRPr="006C373B">
        <w:rPr>
          <w:rFonts w:eastAsiaTheme="minorEastAsia"/>
        </w:rPr>
        <w:t>тельности оказали школьные предметы, 27% -  другие факторы, указав, что в</w:t>
      </w:r>
      <w:r w:rsidR="00D52EBE" w:rsidRPr="006C373B">
        <w:rPr>
          <w:rFonts w:eastAsiaTheme="minorEastAsia"/>
        </w:rPr>
        <w:t>ы</w:t>
      </w:r>
      <w:r w:rsidR="00D52EBE" w:rsidRPr="006C373B">
        <w:rPr>
          <w:rFonts w:eastAsiaTheme="minorEastAsia"/>
        </w:rPr>
        <w:t>бор сделан с учетом своих личных интересов и самостоятельности в принятии решения - «Я</w:t>
      </w:r>
      <w:proofErr w:type="gramEnd"/>
      <w:r w:rsidR="00D52EBE" w:rsidRPr="006C373B">
        <w:rPr>
          <w:rFonts w:eastAsiaTheme="minorEastAsia"/>
        </w:rPr>
        <w:t xml:space="preserve"> сам». </w:t>
      </w:r>
      <w:r w:rsidR="005F64C6">
        <w:rPr>
          <w:rFonts w:eastAsiaTheme="minorEastAsia"/>
        </w:rPr>
        <w:t xml:space="preserve">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75"/>
        <w:gridCol w:w="900"/>
        <w:gridCol w:w="1134"/>
        <w:gridCol w:w="851"/>
        <w:gridCol w:w="1134"/>
        <w:gridCol w:w="850"/>
        <w:gridCol w:w="709"/>
        <w:gridCol w:w="992"/>
        <w:gridCol w:w="1276"/>
      </w:tblGrid>
      <w:tr w:rsidR="00382D51" w:rsidRPr="00EE5D1F" w:rsidTr="00820F48">
        <w:trPr>
          <w:trHeight w:val="62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Школа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Кол-во уч-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Кол-во уч-ся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EE5D1F">
              <w:rPr>
                <w:rFonts w:eastAsiaTheme="minorEastAsia"/>
                <w:sz w:val="20"/>
                <w:szCs w:val="20"/>
              </w:rPr>
              <w:t>учас</w:t>
            </w:r>
            <w:r w:rsidRPr="00EE5D1F">
              <w:rPr>
                <w:rFonts w:eastAsiaTheme="minorEastAsia"/>
                <w:sz w:val="20"/>
                <w:szCs w:val="20"/>
              </w:rPr>
              <w:t>т</w:t>
            </w:r>
            <w:r w:rsidRPr="00EE5D1F">
              <w:rPr>
                <w:rFonts w:eastAsiaTheme="minorEastAsia"/>
                <w:sz w:val="20"/>
                <w:szCs w:val="20"/>
              </w:rPr>
              <w:t>вова</w:t>
            </w:r>
            <w:r w:rsidRPr="00EE5D1F">
              <w:rPr>
                <w:rFonts w:eastAsiaTheme="minorEastAsia"/>
                <w:sz w:val="20"/>
                <w:szCs w:val="20"/>
              </w:rPr>
              <w:t>в</w:t>
            </w:r>
            <w:r w:rsidRPr="00EE5D1F">
              <w:rPr>
                <w:rFonts w:eastAsiaTheme="minorEastAsia"/>
                <w:sz w:val="20"/>
                <w:szCs w:val="20"/>
              </w:rPr>
              <w:t>ших</w:t>
            </w:r>
            <w:proofErr w:type="gramEnd"/>
            <w:r w:rsidRPr="00EE5D1F">
              <w:rPr>
                <w:rFonts w:eastAsiaTheme="minorEastAsia"/>
                <w:sz w:val="20"/>
                <w:szCs w:val="20"/>
              </w:rPr>
              <w:t xml:space="preserve"> в анкет</w:t>
            </w:r>
            <w:r w:rsidRPr="00EE5D1F">
              <w:rPr>
                <w:rFonts w:eastAsiaTheme="minorEastAsia"/>
                <w:sz w:val="20"/>
                <w:szCs w:val="20"/>
              </w:rPr>
              <w:t>и</w:t>
            </w:r>
            <w:r w:rsidRPr="00EE5D1F">
              <w:rPr>
                <w:rFonts w:eastAsiaTheme="minorEastAsia"/>
                <w:sz w:val="20"/>
                <w:szCs w:val="20"/>
              </w:rPr>
              <w:t>ров</w:t>
            </w:r>
            <w:r w:rsidRPr="00EE5D1F">
              <w:rPr>
                <w:rFonts w:eastAsiaTheme="minorEastAsia"/>
                <w:sz w:val="20"/>
                <w:szCs w:val="20"/>
              </w:rPr>
              <w:t>а</w:t>
            </w:r>
            <w:r w:rsidRPr="00EE5D1F">
              <w:rPr>
                <w:rFonts w:eastAsiaTheme="minorEastAsia"/>
                <w:sz w:val="20"/>
                <w:szCs w:val="20"/>
              </w:rPr>
              <w:t>ни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Что повлияло на выбор профиля обучения или будущей сферы деятельности (может быть несколько вариантов ответа)</w:t>
            </w:r>
          </w:p>
        </w:tc>
      </w:tr>
      <w:tr w:rsidR="00382D51" w:rsidRPr="00EE5D1F" w:rsidTr="00820F48">
        <w:trPr>
          <w:trHeight w:val="99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51" w:rsidRPr="00EE5D1F" w:rsidRDefault="00382D51" w:rsidP="00D52E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51" w:rsidRPr="00EE5D1F" w:rsidRDefault="00382D51" w:rsidP="00D52E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51" w:rsidRPr="00EE5D1F" w:rsidRDefault="00382D51" w:rsidP="00D52EB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р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курсы по выб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зан</w:t>
            </w:r>
            <w:r w:rsidRPr="00EE5D1F">
              <w:rPr>
                <w:rFonts w:eastAsiaTheme="minorEastAsia"/>
                <w:sz w:val="20"/>
                <w:szCs w:val="20"/>
              </w:rPr>
              <w:t>я</w:t>
            </w:r>
            <w:r w:rsidRPr="00EE5D1F">
              <w:rPr>
                <w:rFonts w:eastAsiaTheme="minorEastAsia"/>
                <w:sz w:val="20"/>
                <w:szCs w:val="20"/>
              </w:rPr>
              <w:t xml:space="preserve">тия </w:t>
            </w:r>
            <w:proofErr w:type="gramStart"/>
            <w:r w:rsidRPr="00EE5D1F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EE5D1F">
              <w:rPr>
                <w:rFonts w:eastAsiaTheme="minorEastAsia"/>
                <w:sz w:val="20"/>
                <w:szCs w:val="20"/>
              </w:rPr>
              <w:t xml:space="preserve">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уч</w:t>
            </w:r>
            <w:r w:rsidRPr="00EE5D1F">
              <w:rPr>
                <w:rFonts w:eastAsiaTheme="minorEastAsia"/>
                <w:sz w:val="20"/>
                <w:szCs w:val="20"/>
              </w:rPr>
              <w:t>и</w:t>
            </w:r>
            <w:r w:rsidRPr="00EE5D1F">
              <w:rPr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C6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шк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предм</w:t>
            </w:r>
            <w:r w:rsidRPr="00EE5D1F">
              <w:rPr>
                <w:rFonts w:eastAsiaTheme="minorEastAsia"/>
                <w:sz w:val="20"/>
                <w:szCs w:val="20"/>
              </w:rPr>
              <w:t>е</w:t>
            </w:r>
            <w:r w:rsidRPr="00EE5D1F">
              <w:rPr>
                <w:rFonts w:eastAsiaTheme="minorEastAsia"/>
                <w:sz w:val="20"/>
                <w:szCs w:val="2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другие фа</w:t>
            </w:r>
            <w:r w:rsidRPr="00EE5D1F">
              <w:rPr>
                <w:rFonts w:eastAsiaTheme="minorEastAsia"/>
                <w:sz w:val="20"/>
                <w:szCs w:val="20"/>
              </w:rPr>
              <w:t>к</w:t>
            </w:r>
            <w:r w:rsidRPr="00EE5D1F">
              <w:rPr>
                <w:rFonts w:eastAsiaTheme="minorEastAsia"/>
                <w:sz w:val="20"/>
                <w:szCs w:val="20"/>
              </w:rPr>
              <w:t>торы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2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4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5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0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1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8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32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Лиц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9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1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5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3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4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3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4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7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4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8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9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5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7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8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6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6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7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3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7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4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5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16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3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26%)</w:t>
            </w:r>
          </w:p>
        </w:tc>
      </w:tr>
      <w:tr w:rsidR="00382D51" w:rsidRPr="00EE5D1F" w:rsidTr="00820F48">
        <w:trPr>
          <w:trHeight w:val="54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7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8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1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6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3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8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5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4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1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10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3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1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10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10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8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1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19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2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14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36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Гим.№2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5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5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3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6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5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2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4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21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№ 12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 (4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3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24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9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2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8%)</w:t>
            </w:r>
          </w:p>
        </w:tc>
      </w:tr>
      <w:tr w:rsidR="00382D51" w:rsidRPr="00EE5D1F" w:rsidTr="00820F4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ИТОГО</w:t>
            </w:r>
          </w:p>
          <w:p w:rsidR="00382D51" w:rsidRPr="00EE5D1F" w:rsidRDefault="00382D51" w:rsidP="00D52EBE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38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8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65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 xml:space="preserve">40 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1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21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5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6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10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103</w:t>
            </w:r>
          </w:p>
          <w:p w:rsidR="00382D51" w:rsidRPr="00EE5D1F" w:rsidRDefault="00382D51" w:rsidP="00D52EB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E5D1F">
              <w:rPr>
                <w:rFonts w:eastAsiaTheme="minorEastAsia"/>
                <w:sz w:val="20"/>
                <w:szCs w:val="20"/>
              </w:rPr>
              <w:t>(27%)</w:t>
            </w:r>
          </w:p>
        </w:tc>
      </w:tr>
    </w:tbl>
    <w:p w:rsidR="0067155D" w:rsidRDefault="0067155D" w:rsidP="006C373B">
      <w:pPr>
        <w:spacing w:line="276" w:lineRule="auto"/>
        <w:jc w:val="center"/>
        <w:rPr>
          <w:rFonts w:eastAsiaTheme="minorEastAsia"/>
        </w:rPr>
      </w:pPr>
    </w:p>
    <w:p w:rsidR="006C373B" w:rsidRPr="006C373B" w:rsidRDefault="006C373B" w:rsidP="0067155D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Чтобы выявить эффективность </w:t>
      </w:r>
      <w:proofErr w:type="spellStart"/>
      <w:r w:rsidRPr="006C373B">
        <w:rPr>
          <w:rFonts w:eastAsiaTheme="minorEastAsia"/>
        </w:rPr>
        <w:t>профориентационного</w:t>
      </w:r>
      <w:proofErr w:type="spellEnd"/>
      <w:r w:rsidRPr="006C373B">
        <w:rPr>
          <w:rFonts w:eastAsiaTheme="minorEastAsia"/>
        </w:rPr>
        <w:t xml:space="preserve"> курса «Секреты выбора профессии», обучающимся  был задан вопрос о том, какую помощь оказал им данный курс. </w:t>
      </w:r>
    </w:p>
    <w:p w:rsidR="006C373B" w:rsidRPr="006C373B" w:rsidRDefault="006C373B" w:rsidP="006C373B">
      <w:pPr>
        <w:spacing w:line="276" w:lineRule="auto"/>
        <w:jc w:val="right"/>
        <w:rPr>
          <w:rFonts w:eastAsiaTheme="minorEastAsia"/>
        </w:rPr>
      </w:pPr>
      <w:r w:rsidRPr="006C373B">
        <w:rPr>
          <w:rFonts w:eastAsiaTheme="minorEastAsia"/>
        </w:rPr>
        <w:t>Таблица 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26"/>
        <w:gridCol w:w="1134"/>
        <w:gridCol w:w="1843"/>
        <w:gridCol w:w="1417"/>
        <w:gridCol w:w="1843"/>
        <w:gridCol w:w="1417"/>
      </w:tblGrid>
      <w:tr w:rsidR="006C373B" w:rsidRPr="006C373B" w:rsidTr="00820F4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Школа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Кол-во 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Кол-во уч-ся </w:t>
            </w:r>
            <w:r w:rsidRPr="0067155D">
              <w:rPr>
                <w:rFonts w:eastAsiaTheme="minorEastAsia"/>
                <w:sz w:val="20"/>
                <w:szCs w:val="20"/>
              </w:rPr>
              <w:fldChar w:fldCharType="begin"/>
            </w:r>
            <w:r w:rsidRPr="0067155D">
              <w:rPr>
                <w:rFonts w:eastAsiaTheme="minorEastAsia"/>
                <w:sz w:val="20"/>
                <w:szCs w:val="20"/>
              </w:rPr>
              <w:instrText xml:space="preserve"> LINK Word.Document.8 "C:\\Documents and Settings\\1\\Мои документы\\Предпрофильная подготовка\\Анализ работы с учащимися 9-х кл\\2008-2009 уч.год.doc" OLE_LINK1 \a \r  \* MERGEFORMAT </w:instrText>
            </w:r>
            <w:r w:rsidRPr="0067155D">
              <w:rPr>
                <w:rFonts w:eastAsiaTheme="minorEastAsia"/>
                <w:sz w:val="20"/>
                <w:szCs w:val="20"/>
              </w:rPr>
              <w:fldChar w:fldCharType="separate"/>
            </w:r>
            <w:r w:rsidRPr="0067155D">
              <w:rPr>
                <w:rFonts w:eastAsiaTheme="minorEastAsia"/>
                <w:sz w:val="20"/>
                <w:szCs w:val="20"/>
              </w:rPr>
              <w:t>учас</w:t>
            </w:r>
            <w:r w:rsidRPr="0067155D">
              <w:rPr>
                <w:rFonts w:eastAsiaTheme="minorEastAsia"/>
                <w:sz w:val="20"/>
                <w:szCs w:val="20"/>
              </w:rPr>
              <w:t>т</w:t>
            </w:r>
            <w:r w:rsidRPr="0067155D">
              <w:rPr>
                <w:rFonts w:eastAsiaTheme="minorEastAsia"/>
                <w:sz w:val="20"/>
                <w:szCs w:val="20"/>
              </w:rPr>
              <w:t>вовавших в анкет</w:t>
            </w:r>
            <w:r w:rsidRPr="0067155D">
              <w:rPr>
                <w:rFonts w:eastAsiaTheme="minorEastAsia"/>
                <w:sz w:val="20"/>
                <w:szCs w:val="20"/>
              </w:rPr>
              <w:t>и</w:t>
            </w:r>
            <w:r w:rsidRPr="0067155D">
              <w:rPr>
                <w:rFonts w:eastAsiaTheme="minorEastAsia"/>
                <w:sz w:val="20"/>
                <w:szCs w:val="20"/>
              </w:rPr>
              <w:t>ровании</w:t>
            </w:r>
            <w:r w:rsidRPr="0067155D">
              <w:rPr>
                <w:rFonts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Что Вы получили от курса «Секреты выбора профессии»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возможно несколько вариантов ответа) </w:t>
            </w:r>
          </w:p>
        </w:tc>
      </w:tr>
      <w:tr w:rsidR="006C373B" w:rsidRPr="006C373B" w:rsidTr="00820F4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3B" w:rsidRPr="0067155D" w:rsidRDefault="006C373B" w:rsidP="006C373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3B" w:rsidRPr="0067155D" w:rsidRDefault="006C373B" w:rsidP="006C373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3B" w:rsidRPr="0067155D" w:rsidRDefault="006C373B" w:rsidP="006C373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Курс помог сор</w:t>
            </w:r>
            <w:r w:rsidRPr="0067155D">
              <w:rPr>
                <w:rFonts w:eastAsiaTheme="minorEastAsia"/>
                <w:sz w:val="20"/>
                <w:szCs w:val="20"/>
              </w:rPr>
              <w:t>и</w:t>
            </w:r>
            <w:r w:rsidRPr="0067155D">
              <w:rPr>
                <w:rFonts w:eastAsiaTheme="minorEastAsia"/>
                <w:sz w:val="20"/>
                <w:szCs w:val="20"/>
              </w:rPr>
              <w:t>ентироваться в мире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Курс помог узнать об уч. заве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Курс помог узнать себя, свои интер</w:t>
            </w:r>
            <w:r w:rsidRPr="0067155D">
              <w:rPr>
                <w:rFonts w:eastAsiaTheme="minorEastAsia"/>
                <w:sz w:val="20"/>
                <w:szCs w:val="20"/>
              </w:rPr>
              <w:t>е</w:t>
            </w:r>
            <w:r w:rsidRPr="0067155D">
              <w:rPr>
                <w:rFonts w:eastAsiaTheme="minorEastAsia"/>
                <w:sz w:val="20"/>
                <w:szCs w:val="20"/>
              </w:rPr>
              <w:t>сы,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Курс оказа</w:t>
            </w:r>
            <w:r w:rsidRPr="0067155D">
              <w:rPr>
                <w:rFonts w:eastAsiaTheme="minorEastAsia"/>
                <w:sz w:val="20"/>
                <w:szCs w:val="20"/>
              </w:rPr>
              <w:t>л</w:t>
            </w:r>
            <w:r w:rsidRPr="0067155D">
              <w:rPr>
                <w:rFonts w:eastAsiaTheme="minorEastAsia"/>
                <w:sz w:val="20"/>
                <w:szCs w:val="20"/>
              </w:rPr>
              <w:t>ся бесполе</w:t>
            </w:r>
            <w:r w:rsidRPr="0067155D">
              <w:rPr>
                <w:rFonts w:eastAsiaTheme="minorEastAsia"/>
                <w:sz w:val="20"/>
                <w:szCs w:val="20"/>
              </w:rPr>
              <w:t>з</w:t>
            </w:r>
            <w:r w:rsidRPr="0067155D">
              <w:rPr>
                <w:rFonts w:eastAsiaTheme="minorEastAsia"/>
                <w:sz w:val="20"/>
                <w:szCs w:val="20"/>
              </w:rPr>
              <w:t>ным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2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5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6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9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3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9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7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Лице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9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6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7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3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3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7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4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8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8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5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1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2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9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5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1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6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6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19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7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8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6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3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7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0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2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1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8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7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0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7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3 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2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2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8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8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8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6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11 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39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7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9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3%)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10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4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6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2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3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7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9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Гим.№2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8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7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2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3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55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8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№ 12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0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7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9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2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40 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9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C373B" w:rsidRPr="006C373B" w:rsidTr="00820F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ИТОГО</w:t>
            </w:r>
          </w:p>
          <w:p w:rsidR="006C373B" w:rsidRPr="0067155D" w:rsidRDefault="006C373B" w:rsidP="006C373B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86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8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266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6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04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27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333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 xml:space="preserve"> (8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1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155D">
              <w:rPr>
                <w:rFonts w:eastAsiaTheme="minorEastAsia"/>
                <w:sz w:val="20"/>
                <w:szCs w:val="20"/>
              </w:rPr>
              <w:t>(0,2%)</w:t>
            </w:r>
          </w:p>
        </w:tc>
      </w:tr>
    </w:tbl>
    <w:p w:rsidR="006C373B" w:rsidRPr="006C373B" w:rsidRDefault="006C373B" w:rsidP="005F64C6">
      <w:pPr>
        <w:spacing w:line="276" w:lineRule="auto"/>
        <w:ind w:firstLine="1701"/>
        <w:jc w:val="both"/>
        <w:rPr>
          <w:rFonts w:eastAsiaTheme="minorEastAsia"/>
        </w:rPr>
      </w:pPr>
      <w:proofErr w:type="gramStart"/>
      <w:r w:rsidRPr="006C373B">
        <w:rPr>
          <w:rFonts w:eastAsiaTheme="minorEastAsia"/>
        </w:rPr>
        <w:t>По окончании курса 69% девятиклассников отметили, что курс помог им сориентироваться в мире профессий; 27% высказали свое мнение о том, что курс помог им больше узнать об учебных заведениях города и области;</w:t>
      </w:r>
      <w:r w:rsidR="005F64C6">
        <w:rPr>
          <w:rFonts w:eastAsiaTheme="minorEastAsia"/>
        </w:rPr>
        <w:t xml:space="preserve"> </w:t>
      </w:r>
      <w:r w:rsidRPr="006C373B">
        <w:rPr>
          <w:rFonts w:eastAsiaTheme="minorEastAsia"/>
        </w:rPr>
        <w:t>лучше узнать свои интересы и способнос</w:t>
      </w:r>
      <w:r w:rsidR="005F64C6">
        <w:rPr>
          <w:rFonts w:eastAsiaTheme="minorEastAsia"/>
        </w:rPr>
        <w:t xml:space="preserve">ти курс  помог 86% анкетируемых; </w:t>
      </w:r>
      <w:r w:rsidRPr="006C373B">
        <w:rPr>
          <w:rFonts w:eastAsiaTheme="minorEastAsia"/>
        </w:rPr>
        <w:t>0,2 %  (1 человек) ответил, что курс для него оказался бесполезным.</w:t>
      </w:r>
      <w:proofErr w:type="gramEnd"/>
    </w:p>
    <w:p w:rsidR="006C373B" w:rsidRPr="006C373B" w:rsidRDefault="006C373B" w:rsidP="005F64C6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>После прохождения информационного и диагностического модуля по окончании курса психологи проводят с девятиклассниками индивидуальные консульт</w:t>
      </w:r>
      <w:r w:rsidRPr="006C373B">
        <w:rPr>
          <w:rFonts w:eastAsiaTheme="minorEastAsia"/>
        </w:rPr>
        <w:t>а</w:t>
      </w:r>
      <w:r w:rsidRPr="006C373B">
        <w:rPr>
          <w:rFonts w:eastAsiaTheme="minorEastAsia"/>
        </w:rPr>
        <w:t>ции, что дает возможность побеседовать с каждым учеником, обсудить результаты ди</w:t>
      </w:r>
      <w:r w:rsidRPr="006C373B">
        <w:rPr>
          <w:rFonts w:eastAsiaTheme="minorEastAsia"/>
        </w:rPr>
        <w:t>а</w:t>
      </w:r>
      <w:r w:rsidRPr="006C373B">
        <w:rPr>
          <w:rFonts w:eastAsiaTheme="minorEastAsia"/>
        </w:rPr>
        <w:t xml:space="preserve">гностических процедур и наметить пути дальнейшего образовательного маршрута. </w:t>
      </w:r>
      <w:proofErr w:type="gramStart"/>
      <w:r w:rsidRPr="006C373B">
        <w:rPr>
          <w:rFonts w:eastAsiaTheme="minorEastAsia"/>
        </w:rPr>
        <w:t>Далее обучающимся 9 классов предлагается пройти профессиональные и социальные пробы по различным сферам профессиональной деятельности.</w:t>
      </w:r>
      <w:proofErr w:type="gramEnd"/>
      <w:r w:rsidRPr="006C373B">
        <w:rPr>
          <w:rFonts w:eastAsiaTheme="minorEastAsia"/>
        </w:rPr>
        <w:t xml:space="preserve"> </w:t>
      </w:r>
      <w:r w:rsidRPr="006C373B">
        <w:rPr>
          <w:rFonts w:eastAsiaTheme="minorEastAsia"/>
        </w:rPr>
        <w:tab/>
        <w:t>Профессиональные пробы были организованы на базе ВАПК по трем профессиям: сварщик, мастер общестроительных о</w:t>
      </w:r>
      <w:r w:rsidRPr="006C373B">
        <w:rPr>
          <w:rFonts w:eastAsiaTheme="minorEastAsia"/>
        </w:rPr>
        <w:t>т</w:t>
      </w:r>
      <w:r w:rsidRPr="006C373B">
        <w:rPr>
          <w:rFonts w:eastAsiaTheme="minorEastAsia"/>
        </w:rPr>
        <w:t>делочных работ, автомеханик. Социальные  и профессиональные пробы школьники пос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щают с учётом рекомендаций психолога на основе диагностики, а также собственных и</w:t>
      </w:r>
      <w:r w:rsidRPr="006C373B">
        <w:rPr>
          <w:rFonts w:eastAsiaTheme="minorEastAsia"/>
        </w:rPr>
        <w:t>н</w:t>
      </w:r>
      <w:r w:rsidRPr="006C373B">
        <w:rPr>
          <w:rFonts w:eastAsiaTheme="minorEastAsia"/>
        </w:rPr>
        <w:t>тересов и желаний (количество не ограничено). Информация о прохождении обучающ</w:t>
      </w:r>
      <w:r w:rsidRPr="006C373B">
        <w:rPr>
          <w:rFonts w:eastAsiaTheme="minorEastAsia"/>
        </w:rPr>
        <w:t>и</w:t>
      </w:r>
      <w:r w:rsidRPr="006C373B">
        <w:rPr>
          <w:rFonts w:eastAsiaTheme="minorEastAsia"/>
        </w:rPr>
        <w:t>мися 9-х классов социальных и профессио</w:t>
      </w:r>
      <w:r w:rsidR="005F64C6">
        <w:rPr>
          <w:rFonts w:eastAsiaTheme="minorEastAsia"/>
        </w:rPr>
        <w:t>нальных проб в 2013-2014 уч.</w:t>
      </w:r>
      <w:r w:rsidRPr="006C373B">
        <w:rPr>
          <w:rFonts w:eastAsiaTheme="minorEastAsia"/>
        </w:rPr>
        <w:t xml:space="preserve"> году представл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на в таблице 5.</w:t>
      </w:r>
    </w:p>
    <w:p w:rsidR="005F64C6" w:rsidRDefault="005F64C6" w:rsidP="0067155D">
      <w:pPr>
        <w:spacing w:line="276" w:lineRule="auto"/>
        <w:jc w:val="center"/>
        <w:rPr>
          <w:rFonts w:eastAsiaTheme="minorEastAsia"/>
          <w:b/>
        </w:rPr>
      </w:pPr>
    </w:p>
    <w:p w:rsidR="006C373B" w:rsidRPr="0067155D" w:rsidRDefault="006C373B" w:rsidP="0067155D">
      <w:pPr>
        <w:spacing w:line="276" w:lineRule="auto"/>
        <w:jc w:val="center"/>
        <w:rPr>
          <w:rFonts w:eastAsiaTheme="minorEastAsia"/>
          <w:b/>
        </w:rPr>
      </w:pPr>
      <w:r w:rsidRPr="0067155D">
        <w:rPr>
          <w:rFonts w:eastAsiaTheme="minorEastAsia"/>
          <w:b/>
        </w:rPr>
        <w:lastRenderedPageBreak/>
        <w:t>Результаты посещения социальных проб</w:t>
      </w:r>
    </w:p>
    <w:p w:rsidR="006C373B" w:rsidRPr="0067155D" w:rsidRDefault="005F64C6" w:rsidP="0067155D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             </w:t>
      </w:r>
      <w:r w:rsidR="006C373B" w:rsidRPr="0067155D">
        <w:rPr>
          <w:rFonts w:eastAsiaTheme="minorEastAsia"/>
          <w:b/>
        </w:rPr>
        <w:t xml:space="preserve">по различным сферам деятельности (по школам):       </w:t>
      </w:r>
      <w:r>
        <w:rPr>
          <w:rFonts w:eastAsiaTheme="minorEastAsia"/>
          <w:b/>
        </w:rPr>
        <w:t xml:space="preserve">                 </w:t>
      </w:r>
      <w:r w:rsidR="006C373B" w:rsidRPr="0067155D">
        <w:rPr>
          <w:rFonts w:eastAsiaTheme="minorEastAsia"/>
          <w:b/>
        </w:rPr>
        <w:t xml:space="preserve">    </w:t>
      </w:r>
      <w:r>
        <w:rPr>
          <w:rFonts w:eastAsiaTheme="minorEastAsia"/>
        </w:rPr>
        <w:t>Таблица 5</w:t>
      </w:r>
    </w:p>
    <w:tbl>
      <w:tblPr>
        <w:tblW w:w="9214" w:type="dxa"/>
        <w:tblInd w:w="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567"/>
      </w:tblGrid>
      <w:tr w:rsidR="006C373B" w:rsidRPr="006C373B" w:rsidTr="0067155D">
        <w:trPr>
          <w:trHeight w:val="344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Сферы деятельн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сти</w:t>
            </w:r>
          </w:p>
        </w:tc>
        <w:tc>
          <w:tcPr>
            <w:tcW w:w="80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Количество учащихся, посетивших социальные и профессиональные пробы </w:t>
            </w:r>
          </w:p>
        </w:tc>
      </w:tr>
      <w:tr w:rsidR="006C373B" w:rsidRPr="006C373B" w:rsidTr="0067155D">
        <w:trPr>
          <w:trHeight w:val="669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Лиц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им. </w:t>
            </w:r>
            <w:proofErr w:type="spellStart"/>
            <w:r w:rsidRPr="0067155D">
              <w:rPr>
                <w:color w:val="000000"/>
                <w:kern w:val="24"/>
                <w:sz w:val="20"/>
                <w:szCs w:val="20"/>
              </w:rPr>
              <w:t>Некра</w:t>
            </w:r>
            <w:proofErr w:type="spellEnd"/>
            <w:r w:rsidRPr="0067155D">
              <w:rPr>
                <w:color w:val="000000"/>
                <w:kern w:val="24"/>
                <w:sz w:val="20"/>
                <w:szCs w:val="20"/>
              </w:rPr>
              <w:t>-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с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color w:val="000000"/>
                <w:kern w:val="24"/>
                <w:sz w:val="20"/>
                <w:szCs w:val="20"/>
              </w:rPr>
            </w:pPr>
            <w:proofErr w:type="spellStart"/>
            <w:r w:rsidRPr="0067155D">
              <w:rPr>
                <w:color w:val="000000"/>
                <w:kern w:val="24"/>
                <w:sz w:val="20"/>
                <w:szCs w:val="20"/>
              </w:rPr>
              <w:t>Гим</w:t>
            </w:r>
            <w:proofErr w:type="spellEnd"/>
            <w:r w:rsidRPr="0067155D"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№ 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>итого</w:t>
            </w:r>
          </w:p>
        </w:tc>
      </w:tr>
      <w:tr w:rsidR="006C373B" w:rsidRPr="006C373B" w:rsidTr="0067155D">
        <w:trPr>
          <w:trHeight w:val="41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Психол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 xml:space="preserve">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3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97 </w:t>
            </w:r>
          </w:p>
        </w:tc>
      </w:tr>
      <w:tr w:rsidR="006C373B" w:rsidRPr="006C373B" w:rsidTr="0067155D">
        <w:trPr>
          <w:trHeight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Экономика и бизне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3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84 </w:t>
            </w:r>
          </w:p>
        </w:tc>
      </w:tr>
      <w:tr w:rsidR="006C373B" w:rsidRPr="006C373B" w:rsidTr="0067155D">
        <w:trPr>
          <w:trHeight w:val="4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Медицин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65 </w:t>
            </w:r>
          </w:p>
        </w:tc>
      </w:tr>
      <w:tr w:rsidR="006C373B" w:rsidRPr="006C373B" w:rsidTr="0067155D">
        <w:trPr>
          <w:trHeight w:val="6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Торговля и общ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е</w:t>
            </w:r>
            <w:r w:rsidRPr="0067155D">
              <w:rPr>
                <w:color w:val="000000"/>
                <w:kern w:val="24"/>
                <w:sz w:val="20"/>
                <w:szCs w:val="20"/>
              </w:rPr>
              <w:t xml:space="preserve">ственное питание      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45 </w:t>
            </w:r>
          </w:p>
        </w:tc>
      </w:tr>
      <w:tr w:rsidR="006C373B" w:rsidRPr="006C373B" w:rsidTr="0067155D">
        <w:trPr>
          <w:trHeight w:val="6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Делопр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изводство и кад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9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40 </w:t>
            </w:r>
          </w:p>
        </w:tc>
      </w:tr>
      <w:tr w:rsidR="006C373B" w:rsidRPr="006C373B" w:rsidTr="0067155D">
        <w:trPr>
          <w:trHeight w:val="68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Химич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е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ская пр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мышле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н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9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25 </w:t>
            </w:r>
          </w:p>
        </w:tc>
      </w:tr>
      <w:tr w:rsidR="006C373B" w:rsidRPr="006C373B" w:rsidTr="0067155D">
        <w:trPr>
          <w:trHeight w:val="79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Информ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а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ционные технол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 xml:space="preserve">ги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12 </w:t>
            </w:r>
          </w:p>
        </w:tc>
      </w:tr>
      <w:tr w:rsidR="006C373B" w:rsidRPr="006C373B" w:rsidTr="0067155D">
        <w:trPr>
          <w:trHeight w:val="40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Электр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тех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93 </w:t>
            </w:r>
          </w:p>
        </w:tc>
      </w:tr>
      <w:tr w:rsidR="006C373B" w:rsidRPr="006C373B" w:rsidTr="0067155D">
        <w:trPr>
          <w:trHeight w:val="6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Экономика и бухга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л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терский у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92 </w:t>
            </w:r>
          </w:p>
        </w:tc>
      </w:tr>
      <w:tr w:rsidR="006C373B" w:rsidRPr="006C373B" w:rsidTr="0067155D">
        <w:trPr>
          <w:trHeight w:val="6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Швейная промы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ш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лен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58 </w:t>
            </w:r>
          </w:p>
        </w:tc>
      </w:tr>
      <w:tr w:rsidR="006C373B" w:rsidRPr="006C373B" w:rsidTr="0067155D">
        <w:trPr>
          <w:trHeight w:val="47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Машин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стро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40 </w:t>
            </w:r>
          </w:p>
        </w:tc>
      </w:tr>
      <w:tr w:rsidR="006C373B" w:rsidRPr="006C373B" w:rsidTr="0067155D">
        <w:trPr>
          <w:trHeight w:val="43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Автомех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а</w:t>
            </w:r>
            <w:r w:rsidRPr="0067155D">
              <w:rPr>
                <w:color w:val="000000"/>
                <w:kern w:val="24"/>
                <w:sz w:val="20"/>
                <w:szCs w:val="20"/>
              </w:rPr>
              <w:t xml:space="preserve">ни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34 </w:t>
            </w:r>
          </w:p>
        </w:tc>
      </w:tr>
      <w:tr w:rsidR="006C373B" w:rsidRPr="006C373B" w:rsidTr="0067155D">
        <w:trPr>
          <w:trHeight w:val="3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Мастер  отдело</w:t>
            </w:r>
            <w:r w:rsidRPr="0067155D">
              <w:rPr>
                <w:color w:val="000000"/>
                <w:kern w:val="24"/>
                <w:sz w:val="20"/>
                <w:szCs w:val="20"/>
              </w:rPr>
              <w:t>ч</w:t>
            </w:r>
            <w:r w:rsidRPr="0067155D">
              <w:rPr>
                <w:color w:val="000000"/>
                <w:kern w:val="24"/>
                <w:sz w:val="20"/>
                <w:szCs w:val="20"/>
              </w:rPr>
              <w:t xml:space="preserve">ных рабо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22 </w:t>
            </w:r>
          </w:p>
        </w:tc>
      </w:tr>
      <w:tr w:rsidR="006C373B" w:rsidRPr="006C373B" w:rsidTr="0067155D">
        <w:trPr>
          <w:trHeight w:val="3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Сварщи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9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19 </w:t>
            </w:r>
          </w:p>
        </w:tc>
      </w:tr>
      <w:tr w:rsidR="006C373B" w:rsidRPr="006C373B" w:rsidTr="0067155D">
        <w:trPr>
          <w:trHeight w:val="3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rPr>
                <w:rFonts w:ascii="Arial" w:hAnsi="Arial" w:cs="Arial"/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9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4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6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6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8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28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1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color w:val="000000"/>
                <w:kern w:val="24"/>
                <w:sz w:val="20"/>
                <w:szCs w:val="20"/>
              </w:rPr>
              <w:t xml:space="preserve">15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C373B" w:rsidRPr="0067155D" w:rsidRDefault="006C373B" w:rsidP="006C373B">
            <w:pPr>
              <w:spacing w:line="344" w:lineRule="atLeast"/>
              <w:jc w:val="center"/>
              <w:rPr>
                <w:sz w:val="20"/>
                <w:szCs w:val="20"/>
              </w:rPr>
            </w:pPr>
            <w:r w:rsidRPr="0067155D">
              <w:rPr>
                <w:b/>
                <w:bCs/>
                <w:kern w:val="24"/>
                <w:sz w:val="20"/>
                <w:szCs w:val="20"/>
              </w:rPr>
              <w:t xml:space="preserve">1426 </w:t>
            </w:r>
          </w:p>
        </w:tc>
      </w:tr>
    </w:tbl>
    <w:p w:rsidR="006C373B" w:rsidRPr="006C373B" w:rsidRDefault="006C373B" w:rsidP="004D67DB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>По результатам посещения девятиклассниками социальных проб можно сделать вывод, что наибольший интерес школьники проявляют к таким сферам професс</w:t>
      </w:r>
      <w:r w:rsidRPr="006C373B">
        <w:rPr>
          <w:rFonts w:eastAsiaTheme="minorEastAsia"/>
        </w:rPr>
        <w:t>и</w:t>
      </w:r>
      <w:r w:rsidRPr="006C373B">
        <w:rPr>
          <w:rFonts w:eastAsiaTheme="minorEastAsia"/>
        </w:rPr>
        <w:t>ональной деятельности как: психология, экономика и бизнес, медицина, торговля и общ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ственное питание, делопроизводство и кадры. Из предложенных профессиональных проб  школьники отдали предпочтение профессии «Автомеханик».</w:t>
      </w:r>
    </w:p>
    <w:p w:rsidR="006C373B" w:rsidRPr="006C373B" w:rsidRDefault="006C373B" w:rsidP="004D67DB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 xml:space="preserve"> Психологи МУК посетили родительские собрания в школах № 6, № 10, гимназия №2 с целью разъяснения родителям значимости курса в профильном и профе</w:t>
      </w:r>
      <w:r w:rsidRPr="006C373B">
        <w:rPr>
          <w:rFonts w:eastAsiaTheme="minorEastAsia"/>
        </w:rPr>
        <w:t>с</w:t>
      </w:r>
      <w:r w:rsidRPr="006C373B">
        <w:rPr>
          <w:rFonts w:eastAsiaTheme="minorEastAsia"/>
        </w:rPr>
        <w:t>сиональном самоопределении. Родителям и классным руководителям было подробно представлено содержание информационного, диагностического модулей курса и структ</w:t>
      </w:r>
      <w:r w:rsidRPr="006C373B">
        <w:rPr>
          <w:rFonts w:eastAsiaTheme="minorEastAsia"/>
        </w:rPr>
        <w:t>у</w:t>
      </w:r>
      <w:r w:rsidRPr="006C373B">
        <w:rPr>
          <w:rFonts w:eastAsiaTheme="minorEastAsia"/>
        </w:rPr>
        <w:t xml:space="preserve">ра проведения профессиональных и социальных проб. </w:t>
      </w:r>
    </w:p>
    <w:p w:rsidR="006C373B" w:rsidRPr="006C373B" w:rsidRDefault="004D67DB" w:rsidP="000D721B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</w:t>
      </w:r>
      <w:r w:rsidR="006C373B" w:rsidRPr="006C373B">
        <w:rPr>
          <w:rFonts w:eastAsiaTheme="minorEastAsia"/>
        </w:rPr>
        <w:t>равнительный анализ результатов анке</w:t>
      </w:r>
      <w:r w:rsidR="000D721B">
        <w:rPr>
          <w:rFonts w:eastAsiaTheme="minorEastAsia"/>
        </w:rPr>
        <w:t>тирования обучающихся за 3 года</w:t>
      </w:r>
    </w:p>
    <w:p w:rsidR="006C373B" w:rsidRPr="006C373B" w:rsidRDefault="006C373B" w:rsidP="006C373B">
      <w:pPr>
        <w:tabs>
          <w:tab w:val="left" w:pos="2430"/>
        </w:tabs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t xml:space="preserve">Вопрос: «Ваши планы по окончании 9-ти классов?» </w:t>
      </w:r>
    </w:p>
    <w:p w:rsidR="006C373B" w:rsidRPr="006C373B" w:rsidRDefault="006C373B" w:rsidP="006C373B">
      <w:pPr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t>На входе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  <w:noProof/>
        </w:rPr>
        <w:drawing>
          <wp:inline distT="0" distB="0" distL="0" distR="0" wp14:anchorId="17E023F1" wp14:editId="0CCF9332">
            <wp:extent cx="5581650" cy="28194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373B" w:rsidRPr="006C373B" w:rsidRDefault="006C373B" w:rsidP="006C373B">
      <w:pPr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t>На выходе</w:t>
      </w:r>
    </w:p>
    <w:p w:rsidR="005F64C6" w:rsidRDefault="006C373B" w:rsidP="006C373B">
      <w:pPr>
        <w:spacing w:line="276" w:lineRule="auto"/>
        <w:rPr>
          <w:rFonts w:eastAsiaTheme="minorEastAsia"/>
        </w:rPr>
      </w:pPr>
      <w:r w:rsidRPr="006C373B">
        <w:rPr>
          <w:noProof/>
        </w:rPr>
        <w:drawing>
          <wp:inline distT="0" distB="0" distL="0" distR="0" wp14:anchorId="124E92F3" wp14:editId="6B682714">
            <wp:extent cx="5638800" cy="2781300"/>
            <wp:effectExtent l="0" t="0" r="0" b="0"/>
            <wp:docPr id="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373B" w:rsidRPr="006C373B" w:rsidRDefault="005F64C6" w:rsidP="005F64C6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Диаграммы 1, 2</w:t>
      </w:r>
      <w:r w:rsidR="006C373B" w:rsidRPr="006C373B">
        <w:rPr>
          <w:rFonts w:eastAsiaTheme="minorEastAsia"/>
        </w:rPr>
        <w:t xml:space="preserve"> </w:t>
      </w:r>
    </w:p>
    <w:p w:rsidR="006C373B" w:rsidRPr="006C373B" w:rsidRDefault="006C373B" w:rsidP="005F64C6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>Из приведённых диаграмм можно сделать вывод о том, что наблюдается стабильно высокий процент обучающихся, желающих продолжить обучение в 10 классе. После прохождения курса этот показатель в среднем увеличивается на 15%.</w:t>
      </w:r>
      <w:r w:rsidR="005F64C6">
        <w:rPr>
          <w:rFonts w:eastAsiaTheme="minorEastAsia"/>
        </w:rPr>
        <w:t xml:space="preserve"> </w:t>
      </w:r>
      <w:r w:rsidRPr="006C373B">
        <w:rPr>
          <w:rFonts w:eastAsiaTheme="minorEastAsia"/>
        </w:rPr>
        <w:t>Показатель желающих поступить в учебные заведения по окончании 9-ти классов, в 2013-2014 уче</w:t>
      </w:r>
      <w:r w:rsidRPr="006C373B">
        <w:rPr>
          <w:rFonts w:eastAsiaTheme="minorEastAsia"/>
        </w:rPr>
        <w:t>б</w:t>
      </w:r>
      <w:r w:rsidRPr="006C373B">
        <w:rPr>
          <w:rFonts w:eastAsiaTheme="minorEastAsia"/>
        </w:rPr>
        <w:t>ном году повысился на 3% по сравнению с прошлым годом.</w:t>
      </w:r>
      <w:r w:rsidR="005F64C6">
        <w:rPr>
          <w:rFonts w:eastAsiaTheme="minorEastAsia"/>
        </w:rPr>
        <w:t xml:space="preserve"> </w:t>
      </w:r>
      <w:r w:rsidRPr="006C373B">
        <w:rPr>
          <w:rFonts w:eastAsiaTheme="minorEastAsia"/>
        </w:rPr>
        <w:t>В 2013-2014 учебном году, как и предыдущем, сохранился высокий процент неопределившихся с планами продолж</w:t>
      </w:r>
      <w:r w:rsidRPr="006C373B">
        <w:rPr>
          <w:rFonts w:eastAsiaTheme="minorEastAsia"/>
        </w:rPr>
        <w:t>е</w:t>
      </w:r>
      <w:r w:rsidRPr="006C373B">
        <w:rPr>
          <w:rFonts w:eastAsiaTheme="minorEastAsia"/>
        </w:rPr>
        <w:t>ния обучения на начало курса (23%). На конец курса данный показатель уменьшился на 20% и составляет 3%.</w:t>
      </w:r>
    </w:p>
    <w:p w:rsidR="006C373B" w:rsidRDefault="006C373B" w:rsidP="006C373B">
      <w:pPr>
        <w:spacing w:line="276" w:lineRule="auto"/>
        <w:jc w:val="center"/>
        <w:rPr>
          <w:rFonts w:eastAsiaTheme="minorEastAsia"/>
        </w:rPr>
      </w:pPr>
    </w:p>
    <w:p w:rsidR="00545B08" w:rsidRDefault="00545B08" w:rsidP="006C373B">
      <w:pPr>
        <w:spacing w:line="276" w:lineRule="auto"/>
        <w:jc w:val="center"/>
        <w:rPr>
          <w:rFonts w:eastAsiaTheme="minorEastAsia"/>
        </w:rPr>
      </w:pPr>
    </w:p>
    <w:p w:rsidR="00545B08" w:rsidRDefault="00545B08" w:rsidP="006C373B">
      <w:pPr>
        <w:spacing w:line="276" w:lineRule="auto"/>
        <w:jc w:val="center"/>
        <w:rPr>
          <w:rFonts w:eastAsiaTheme="minorEastAsia"/>
        </w:rPr>
      </w:pPr>
    </w:p>
    <w:p w:rsidR="00545B08" w:rsidRDefault="00545B08" w:rsidP="006C373B">
      <w:pPr>
        <w:spacing w:line="276" w:lineRule="auto"/>
        <w:jc w:val="center"/>
        <w:rPr>
          <w:rFonts w:eastAsiaTheme="minorEastAsia"/>
        </w:rPr>
      </w:pPr>
    </w:p>
    <w:p w:rsidR="00545B08" w:rsidRDefault="00545B08" w:rsidP="006C373B">
      <w:pPr>
        <w:spacing w:line="276" w:lineRule="auto"/>
        <w:jc w:val="center"/>
        <w:rPr>
          <w:rFonts w:eastAsiaTheme="minorEastAsia"/>
        </w:rPr>
      </w:pPr>
    </w:p>
    <w:p w:rsidR="00545B08" w:rsidRPr="006C373B" w:rsidRDefault="00545B08" w:rsidP="006C373B">
      <w:pPr>
        <w:spacing w:line="276" w:lineRule="auto"/>
        <w:jc w:val="center"/>
        <w:rPr>
          <w:rFonts w:eastAsiaTheme="minorEastAsia"/>
        </w:rPr>
      </w:pPr>
    </w:p>
    <w:p w:rsidR="006C373B" w:rsidRPr="006C373B" w:rsidRDefault="006C373B" w:rsidP="006C373B">
      <w:pPr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lastRenderedPageBreak/>
        <w:t>Вопрос: «Выбрали ли Вы сферу будущей профессиональной деятельности»?</w:t>
      </w:r>
    </w:p>
    <w:p w:rsidR="006C373B" w:rsidRPr="006C373B" w:rsidRDefault="006C373B" w:rsidP="006C373B">
      <w:pPr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t>На входе</w:t>
      </w:r>
    </w:p>
    <w:p w:rsidR="006C373B" w:rsidRPr="006C373B" w:rsidRDefault="006C373B" w:rsidP="006C373B">
      <w:pPr>
        <w:spacing w:line="276" w:lineRule="auto"/>
        <w:jc w:val="center"/>
        <w:rPr>
          <w:rFonts w:eastAsiaTheme="minorEastAsia"/>
        </w:rPr>
      </w:pPr>
      <w:r w:rsidRPr="006C373B">
        <w:rPr>
          <w:noProof/>
        </w:rPr>
        <w:drawing>
          <wp:inline distT="0" distB="0" distL="0" distR="0" wp14:anchorId="4CFCD33E" wp14:editId="1A40D781">
            <wp:extent cx="5438775" cy="2781300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373B" w:rsidRPr="006C373B" w:rsidRDefault="006C373B" w:rsidP="006C373B">
      <w:pPr>
        <w:tabs>
          <w:tab w:val="left" w:pos="900"/>
        </w:tabs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t>На выходе</w:t>
      </w:r>
    </w:p>
    <w:p w:rsidR="006C373B" w:rsidRPr="006C373B" w:rsidRDefault="006C373B" w:rsidP="006C373B">
      <w:pPr>
        <w:spacing w:line="276" w:lineRule="auto"/>
        <w:jc w:val="center"/>
        <w:rPr>
          <w:rFonts w:eastAsiaTheme="minorEastAsia"/>
        </w:rPr>
      </w:pPr>
      <w:r w:rsidRPr="006C373B">
        <w:rPr>
          <w:noProof/>
        </w:rPr>
        <w:drawing>
          <wp:inline distT="0" distB="0" distL="0" distR="0" wp14:anchorId="00ABD86B" wp14:editId="5B9A41D5">
            <wp:extent cx="5229225" cy="2581275"/>
            <wp:effectExtent l="0" t="0" r="0" b="0"/>
            <wp:docPr id="1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373B" w:rsidRPr="006C373B" w:rsidRDefault="005F64C6" w:rsidP="006C373B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Диаграммы 3, 4</w:t>
      </w:r>
      <w:r w:rsidR="006C373B" w:rsidRPr="006C373B">
        <w:rPr>
          <w:rFonts w:eastAsiaTheme="minorEastAsia"/>
        </w:rPr>
        <w:t>.</w:t>
      </w:r>
    </w:p>
    <w:p w:rsidR="006C373B" w:rsidRPr="006C373B" w:rsidRDefault="006C373B" w:rsidP="005F64C6">
      <w:pPr>
        <w:spacing w:line="276" w:lineRule="auto"/>
        <w:ind w:firstLine="1701"/>
        <w:jc w:val="both"/>
        <w:rPr>
          <w:rFonts w:eastAsiaTheme="minorEastAsia"/>
        </w:rPr>
      </w:pPr>
      <w:r w:rsidRPr="006C373B">
        <w:rPr>
          <w:rFonts w:eastAsiaTheme="minorEastAsia"/>
        </w:rPr>
        <w:t>Наблюдается положительная тенденция степени самоопределения школьников по отношению к выбору будущей сферы профессиональной деятельности. В среднем на момент окончания курса она увеличивается на 48%, что говорит об эффекти</w:t>
      </w:r>
      <w:r w:rsidRPr="006C373B">
        <w:rPr>
          <w:rFonts w:eastAsiaTheme="minorEastAsia"/>
        </w:rPr>
        <w:t>в</w:t>
      </w:r>
      <w:r w:rsidRPr="006C373B">
        <w:rPr>
          <w:rFonts w:eastAsiaTheme="minorEastAsia"/>
        </w:rPr>
        <w:t>ности курса.</w:t>
      </w: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1E27CF" w:rsidRDefault="001E27CF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</w:p>
    <w:p w:rsidR="006C373B" w:rsidRPr="006C373B" w:rsidRDefault="006C373B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lastRenderedPageBreak/>
        <w:t xml:space="preserve">Вопрос: «Что Вы получили от курса «Секреты выбора профессии»» </w:t>
      </w:r>
    </w:p>
    <w:p w:rsidR="006C373B" w:rsidRPr="006C373B" w:rsidRDefault="006C373B" w:rsidP="006C373B">
      <w:pPr>
        <w:tabs>
          <w:tab w:val="left" w:pos="4095"/>
        </w:tabs>
        <w:spacing w:line="276" w:lineRule="auto"/>
        <w:jc w:val="center"/>
        <w:rPr>
          <w:rFonts w:eastAsiaTheme="minorEastAsia"/>
        </w:rPr>
      </w:pPr>
      <w:r w:rsidRPr="006C373B">
        <w:rPr>
          <w:rFonts w:eastAsiaTheme="minorEastAsia"/>
        </w:rPr>
        <w:t>(возможно несколько вариантов ответа):</w:t>
      </w:r>
    </w:p>
    <w:p w:rsidR="006C373B" w:rsidRPr="006C373B" w:rsidRDefault="006C373B" w:rsidP="006C373B">
      <w:pPr>
        <w:spacing w:line="276" w:lineRule="auto"/>
        <w:jc w:val="center"/>
        <w:rPr>
          <w:noProof/>
        </w:rPr>
      </w:pPr>
      <w:r w:rsidRPr="006C373B">
        <w:rPr>
          <w:noProof/>
        </w:rPr>
        <w:drawing>
          <wp:inline distT="0" distB="0" distL="0" distR="0" wp14:anchorId="47DC74BA" wp14:editId="6F76DB89">
            <wp:extent cx="5857875" cy="31813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373B" w:rsidRPr="006C373B" w:rsidRDefault="005F64C6" w:rsidP="006C373B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 Диаграмма 5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ab/>
        <w:t>Анкетирование позволяет сделать вывод об эффективности курса в профильном и профессиональном самоопределении обучающихся, о чём свидетельствуют стабильные положительные результаты за последние три года реализации курса «Секреты выбора профессии».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ab/>
        <w:t xml:space="preserve"> </w:t>
      </w:r>
      <w:proofErr w:type="gramStart"/>
      <w:r w:rsidRPr="006C373B">
        <w:rPr>
          <w:rFonts w:eastAsiaTheme="minorEastAsia"/>
        </w:rPr>
        <w:t>Высокий показатель (в среднем 66%), указывает на то, что курс помогает обуча</w:t>
      </w:r>
      <w:r w:rsidRPr="006C373B">
        <w:rPr>
          <w:rFonts w:eastAsiaTheme="minorEastAsia"/>
        </w:rPr>
        <w:t>ю</w:t>
      </w:r>
      <w:r w:rsidRPr="006C373B">
        <w:rPr>
          <w:rFonts w:eastAsiaTheme="minorEastAsia"/>
        </w:rPr>
        <w:t>щимся сориентироваться в мире профессий и определиться с выбором сферы професси</w:t>
      </w:r>
      <w:r w:rsidRPr="006C373B">
        <w:rPr>
          <w:rFonts w:eastAsiaTheme="minorEastAsia"/>
        </w:rPr>
        <w:t>о</w:t>
      </w:r>
      <w:r w:rsidRPr="006C373B">
        <w:rPr>
          <w:rFonts w:eastAsiaTheme="minorEastAsia"/>
        </w:rPr>
        <w:t xml:space="preserve">нальной деятельности. </w:t>
      </w:r>
      <w:proofErr w:type="gramEnd"/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r w:rsidRPr="006C373B">
        <w:rPr>
          <w:rFonts w:eastAsiaTheme="minorEastAsia"/>
        </w:rPr>
        <w:tab/>
      </w:r>
      <w:r w:rsidRPr="006C373B">
        <w:rPr>
          <w:rFonts w:eastAsiaTheme="minorEastAsia"/>
        </w:rPr>
        <w:tab/>
        <w:t>Наибольшее количество обучающихся (в среднем 82%) отмечает, что курс помог им узнать себя, свои интересы, способности и склонности, разобраться в себе как личности, что в дальнейшем позволит им сделать адекватный профессиональный выбор.</w:t>
      </w:r>
    </w:p>
    <w:p w:rsidR="006C373B" w:rsidRPr="006C373B" w:rsidRDefault="006C373B" w:rsidP="006C373B">
      <w:pPr>
        <w:spacing w:line="276" w:lineRule="auto"/>
        <w:jc w:val="both"/>
        <w:rPr>
          <w:rFonts w:eastAsiaTheme="minorEastAsia"/>
        </w:rPr>
      </w:pPr>
      <w:proofErr w:type="gramStart"/>
      <w:r w:rsidRPr="006C373B">
        <w:rPr>
          <w:rFonts w:eastAsiaTheme="minorEastAsia"/>
        </w:rPr>
        <w:t>Результаты проведённого анализа свидетельствуют о том, что реализация программы ку</w:t>
      </w:r>
      <w:r w:rsidRPr="006C373B">
        <w:rPr>
          <w:rFonts w:eastAsiaTheme="minorEastAsia"/>
        </w:rPr>
        <w:t>р</w:t>
      </w:r>
      <w:r w:rsidRPr="006C373B">
        <w:rPr>
          <w:rFonts w:eastAsiaTheme="minorEastAsia"/>
        </w:rPr>
        <w:t>са «Секреты выбора профессии», направленная на расширение представлений подростков о мире профессий, о собственных склонностях и возможностях, способствует формиров</w:t>
      </w:r>
      <w:r w:rsidRPr="006C373B">
        <w:rPr>
          <w:rFonts w:eastAsiaTheme="minorEastAsia"/>
        </w:rPr>
        <w:t>а</w:t>
      </w:r>
      <w:r w:rsidRPr="006C373B">
        <w:rPr>
          <w:rFonts w:eastAsiaTheme="minorEastAsia"/>
        </w:rPr>
        <w:t>нию у обучающихся способности выбирать, самоопределяться, ориентироваться в новых социальных условиях.</w:t>
      </w:r>
      <w:proofErr w:type="gramEnd"/>
    </w:p>
    <w:p w:rsidR="00EC335D" w:rsidRPr="005A11B6" w:rsidRDefault="00EC335D" w:rsidP="006009D0">
      <w:pPr>
        <w:ind w:left="709" w:hanging="709"/>
        <w:jc w:val="both"/>
      </w:pPr>
    </w:p>
    <w:p w:rsidR="007321F3" w:rsidRDefault="007321F3" w:rsidP="00F00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22040E">
        <w:rPr>
          <w:b/>
          <w:sz w:val="28"/>
          <w:szCs w:val="28"/>
        </w:rPr>
        <w:t xml:space="preserve"> </w:t>
      </w:r>
      <w:r>
        <w:rPr>
          <w:b/>
        </w:rPr>
        <w:t>КУРС ПРОФЕССИОНАЛЬНОЙ ОРИЕНТАЦИИ</w:t>
      </w:r>
      <w:r w:rsidRPr="0022040E">
        <w:rPr>
          <w:b/>
          <w:sz w:val="28"/>
          <w:szCs w:val="28"/>
        </w:rPr>
        <w:t xml:space="preserve"> </w:t>
      </w:r>
    </w:p>
    <w:p w:rsidR="00F001ED" w:rsidRPr="007321F3" w:rsidRDefault="0088568B" w:rsidP="00F001ED">
      <w:pPr>
        <w:jc w:val="center"/>
        <w:rPr>
          <w:b/>
        </w:rPr>
      </w:pPr>
      <w:r w:rsidRPr="007321F3">
        <w:rPr>
          <w:b/>
        </w:rPr>
        <w:t>«Выбор профессии через учебный предмет»</w:t>
      </w:r>
    </w:p>
    <w:p w:rsidR="002B6407" w:rsidRPr="0022040E" w:rsidRDefault="002B6407" w:rsidP="00F001ED">
      <w:pPr>
        <w:jc w:val="center"/>
        <w:rPr>
          <w:b/>
          <w:sz w:val="28"/>
          <w:szCs w:val="28"/>
        </w:rPr>
      </w:pPr>
    </w:p>
    <w:p w:rsidR="0022040E" w:rsidRPr="0022040E" w:rsidRDefault="006009D0" w:rsidP="00545B08">
      <w:pPr>
        <w:ind w:firstLine="709"/>
        <w:jc w:val="both"/>
      </w:pPr>
      <w:r>
        <w:rPr>
          <w:b/>
          <w:i/>
        </w:rPr>
        <w:t xml:space="preserve">     </w:t>
      </w:r>
      <w:r w:rsidR="0022040E" w:rsidRPr="0022040E">
        <w:rPr>
          <w:b/>
          <w:i/>
        </w:rPr>
        <w:t>Цель</w:t>
      </w:r>
      <w:r w:rsidR="0022040E" w:rsidRPr="0022040E">
        <w:t xml:space="preserve"> организации </w:t>
      </w:r>
      <w:proofErr w:type="spellStart"/>
      <w:r w:rsidR="0022040E" w:rsidRPr="0022040E">
        <w:t>профориентационных</w:t>
      </w:r>
      <w:proofErr w:type="spellEnd"/>
      <w:r w:rsidR="0022040E" w:rsidRPr="0022040E">
        <w:t xml:space="preserve"> курсов: </w:t>
      </w:r>
    </w:p>
    <w:p w:rsidR="0022040E" w:rsidRPr="0022040E" w:rsidRDefault="0022040E" w:rsidP="00545B08">
      <w:pPr>
        <w:jc w:val="both"/>
      </w:pPr>
      <w:r w:rsidRPr="0022040E">
        <w:t>Формирование готовности старшеклассников к социальному и профессиональному сам</w:t>
      </w:r>
      <w:r w:rsidRPr="0022040E">
        <w:t>о</w:t>
      </w:r>
      <w:r w:rsidRPr="0022040E">
        <w:t>определению через учебный предмет.</w:t>
      </w:r>
    </w:p>
    <w:p w:rsidR="0022040E" w:rsidRPr="0022040E" w:rsidRDefault="006009D0" w:rsidP="00545B08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</w:t>
      </w:r>
      <w:r w:rsidR="0022040E" w:rsidRPr="0022040E">
        <w:rPr>
          <w:b/>
          <w:i/>
        </w:rPr>
        <w:t>Задачи:</w:t>
      </w:r>
    </w:p>
    <w:p w:rsidR="0022040E" w:rsidRPr="0022040E" w:rsidRDefault="0022040E" w:rsidP="00F74607">
      <w:pPr>
        <w:numPr>
          <w:ilvl w:val="0"/>
          <w:numId w:val="4"/>
        </w:numPr>
        <w:contextualSpacing/>
        <w:jc w:val="both"/>
      </w:pPr>
      <w:r w:rsidRPr="0022040E">
        <w:t>Создание условий для успешного выбора профиля дальнейшего обучения, профессиональной ориентации школьников;</w:t>
      </w:r>
    </w:p>
    <w:p w:rsidR="0022040E" w:rsidRPr="0022040E" w:rsidRDefault="0022040E" w:rsidP="00F74607">
      <w:pPr>
        <w:numPr>
          <w:ilvl w:val="0"/>
          <w:numId w:val="4"/>
        </w:numPr>
        <w:contextualSpacing/>
        <w:jc w:val="both"/>
      </w:pPr>
      <w:r w:rsidRPr="0022040E">
        <w:t>Систематизация и обобщение изученного материала по предмету;</w:t>
      </w:r>
    </w:p>
    <w:p w:rsidR="0022040E" w:rsidRPr="0022040E" w:rsidRDefault="0022040E" w:rsidP="00F74607">
      <w:pPr>
        <w:numPr>
          <w:ilvl w:val="0"/>
          <w:numId w:val="4"/>
        </w:numPr>
        <w:contextualSpacing/>
        <w:jc w:val="both"/>
      </w:pPr>
      <w:r w:rsidRPr="0022040E">
        <w:t>Расширение и углубление знаний, умений, навыков в соответствующей    области;</w:t>
      </w:r>
    </w:p>
    <w:p w:rsidR="0022040E" w:rsidRPr="0022040E" w:rsidRDefault="0022040E" w:rsidP="00F74607">
      <w:pPr>
        <w:numPr>
          <w:ilvl w:val="0"/>
          <w:numId w:val="4"/>
        </w:numPr>
        <w:contextualSpacing/>
        <w:jc w:val="both"/>
      </w:pPr>
      <w:r w:rsidRPr="0022040E">
        <w:t>Подготовка к итоговой аттестации, олимпиадам, конкурсам.</w:t>
      </w:r>
    </w:p>
    <w:p w:rsidR="00870738" w:rsidRDefault="0022040E" w:rsidP="00545B08">
      <w:pPr>
        <w:ind w:firstLine="1276"/>
        <w:jc w:val="both"/>
      </w:pPr>
      <w:r w:rsidRPr="0022040E">
        <w:lastRenderedPageBreak/>
        <w:t xml:space="preserve">Программа курсов по всем предметам содержит </w:t>
      </w:r>
      <w:proofErr w:type="spellStart"/>
      <w:r w:rsidRPr="0022040E">
        <w:t>профориентационный</w:t>
      </w:r>
      <w:proofErr w:type="spellEnd"/>
      <w:r w:rsidRPr="0022040E">
        <w:t xml:space="preserve"> блок, который включает теоретические сведения о профессиях, где требуются знания да</w:t>
      </w:r>
      <w:r w:rsidRPr="0022040E">
        <w:t>н</w:t>
      </w:r>
      <w:r w:rsidRPr="0022040E">
        <w:t>ного предмета и практическую часть - решение задач, выполнение упражнений, д</w:t>
      </w:r>
      <w:r w:rsidRPr="0022040E">
        <w:t>е</w:t>
      </w:r>
      <w:r w:rsidRPr="0022040E">
        <w:t>ловые игры.</w:t>
      </w:r>
      <w:r w:rsidR="009042BE">
        <w:t xml:space="preserve"> </w:t>
      </w:r>
      <w:proofErr w:type="gramStart"/>
      <w:r w:rsidR="00465677">
        <w:t>В 2013-2014</w:t>
      </w:r>
      <w:r w:rsidR="005E4253">
        <w:t xml:space="preserve"> уч. году организовано 13 групп по 8</w:t>
      </w:r>
      <w:r w:rsidRPr="0022040E">
        <w:t xml:space="preserve"> предметам: ма</w:t>
      </w:r>
      <w:r w:rsidR="005E4253">
        <w:t>темат</w:t>
      </w:r>
      <w:r w:rsidR="005E4253">
        <w:t>и</w:t>
      </w:r>
      <w:r w:rsidR="005E4253">
        <w:t>ка (2гр. - 11 класс, 1гр.- 9</w:t>
      </w:r>
      <w:r w:rsidRPr="0022040E">
        <w:t xml:space="preserve"> класс), биология (1гр. - 11 класс), общ</w:t>
      </w:r>
      <w:r w:rsidR="005E4253">
        <w:t xml:space="preserve">ествознание (1гр. - 11 класс), </w:t>
      </w:r>
      <w:r w:rsidRPr="0022040E">
        <w:t>русский язык (2гр.- 11 класс), история (1гр. - 11 класс), ОБЖ (1гр. - 10,11 класс), экономика (1гр. - 10,11 класс), хи</w:t>
      </w:r>
      <w:r w:rsidR="00870738">
        <w:t xml:space="preserve">мия (1гр. - 9 класс, 1гр. - </w:t>
      </w:r>
      <w:r w:rsidRPr="0022040E">
        <w:t>11 класс</w:t>
      </w:r>
      <w:r w:rsidR="00870738">
        <w:t>, 1 гр. - 10 класс), Руководство группами</w:t>
      </w:r>
      <w:r w:rsidRPr="0022040E">
        <w:t xml:space="preserve"> ос</w:t>
      </w:r>
      <w:r w:rsidRPr="0022040E">
        <w:t>у</w:t>
      </w:r>
      <w:r w:rsidR="00870738">
        <w:t>ществляют 1</w:t>
      </w:r>
      <w:r w:rsidR="004F1933">
        <w:t>3</w:t>
      </w:r>
      <w:r w:rsidRPr="0022040E">
        <w:t xml:space="preserve"> педагогов</w:t>
      </w:r>
      <w:r w:rsidR="00870738">
        <w:t>,</w:t>
      </w:r>
      <w:r w:rsidRPr="0022040E">
        <w:t xml:space="preserve"> с которыми</w:t>
      </w:r>
      <w:proofErr w:type="gramEnd"/>
      <w:r w:rsidRPr="0022040E">
        <w:t xml:space="preserve"> заключены трудовые договоры по совместительству </w:t>
      </w:r>
    </w:p>
    <w:p w:rsidR="009042BE" w:rsidRDefault="00870738" w:rsidP="00545B08">
      <w:pPr>
        <w:ind w:firstLine="1276"/>
        <w:jc w:val="both"/>
      </w:pPr>
      <w:r>
        <w:t>1</w:t>
      </w:r>
      <w:r w:rsidR="004F1933">
        <w:t>0</w:t>
      </w:r>
      <w:r w:rsidR="0022040E" w:rsidRPr="0022040E">
        <w:t xml:space="preserve"> </w:t>
      </w:r>
      <w:r>
        <w:t>учителей с высшей категорией –</w:t>
      </w:r>
      <w:r w:rsidR="004F1933">
        <w:t>77</w:t>
      </w:r>
      <w:r w:rsidR="0022040E" w:rsidRPr="0022040E">
        <w:t>%,</w:t>
      </w:r>
      <w:r w:rsidR="009042BE">
        <w:t xml:space="preserve"> </w:t>
      </w:r>
      <w:r>
        <w:t>2</w:t>
      </w:r>
      <w:r w:rsidR="0022040E" w:rsidRPr="0022040E">
        <w:t xml:space="preserve"> учите</w:t>
      </w:r>
      <w:r w:rsidR="009042BE">
        <w:t xml:space="preserve">ля с первой </w:t>
      </w:r>
      <w:r>
        <w:t xml:space="preserve">категорией – </w:t>
      </w:r>
      <w:r w:rsidR="004F1933">
        <w:t>15</w:t>
      </w:r>
      <w:r w:rsidR="009042BE">
        <w:t xml:space="preserve"> %, </w:t>
      </w:r>
    </w:p>
    <w:p w:rsidR="00870738" w:rsidRPr="0022040E" w:rsidRDefault="00870738" w:rsidP="00545B08">
      <w:pPr>
        <w:ind w:firstLine="1276"/>
        <w:jc w:val="both"/>
      </w:pPr>
      <w:r>
        <w:t>1 учитель без категории, методист ЦДООШ</w:t>
      </w:r>
      <w:r w:rsidR="004F1933">
        <w:t xml:space="preserve"> г. Кирова</w:t>
      </w:r>
      <w:r>
        <w:t xml:space="preserve"> – </w:t>
      </w:r>
      <w:r w:rsidR="004F1933">
        <w:t>8</w:t>
      </w:r>
      <w:r w:rsidR="00872AB7">
        <w:t>%</w:t>
      </w:r>
    </w:p>
    <w:p w:rsidR="0022040E" w:rsidRPr="004F1933" w:rsidRDefault="0022040E" w:rsidP="0022040E">
      <w:pPr>
        <w:ind w:left="142"/>
        <w:jc w:val="center"/>
        <w:rPr>
          <w:b/>
        </w:rPr>
      </w:pPr>
      <w:r w:rsidRPr="004F1933">
        <w:rPr>
          <w:b/>
        </w:rPr>
        <w:t xml:space="preserve">Количество учителей, ведущих курсы 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43"/>
        <w:gridCol w:w="1701"/>
        <w:gridCol w:w="1842"/>
        <w:gridCol w:w="1985"/>
      </w:tblGrid>
      <w:tr w:rsidR="004F1933" w:rsidRPr="0022040E" w:rsidTr="009042BE">
        <w:trPr>
          <w:trHeight w:val="5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C756E2" w:rsidRDefault="00C756E2" w:rsidP="0022040E">
            <w:pPr>
              <w:jc w:val="center"/>
              <w:rPr>
                <w:sz w:val="20"/>
                <w:szCs w:val="20"/>
              </w:rPr>
            </w:pPr>
            <w:r w:rsidRPr="00C756E2">
              <w:rPr>
                <w:sz w:val="20"/>
                <w:szCs w:val="20"/>
              </w:rPr>
              <w:t>МКОУ СОШ №</w:t>
            </w:r>
            <w:r w:rsidR="004F1933" w:rsidRPr="00C756E2">
              <w:rPr>
                <w:sz w:val="20"/>
                <w:szCs w:val="20"/>
              </w:rPr>
              <w:t xml:space="preserve"> 6</w:t>
            </w:r>
          </w:p>
          <w:p w:rsidR="004F1933" w:rsidRPr="00C756E2" w:rsidRDefault="004F1933" w:rsidP="00220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2" w:rsidRDefault="00C756E2" w:rsidP="0022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</w:t>
            </w:r>
          </w:p>
          <w:p w:rsidR="004F1933" w:rsidRPr="00C756E2" w:rsidRDefault="00C756E2" w:rsidP="00904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УИОП №</w:t>
            </w:r>
            <w:r w:rsidR="004F1933" w:rsidRPr="00C756E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C756E2" w:rsidRDefault="00C756E2" w:rsidP="0022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r w:rsidR="004F1933" w:rsidRPr="00C756E2">
              <w:rPr>
                <w:sz w:val="20"/>
                <w:szCs w:val="20"/>
              </w:rPr>
              <w:t>Лиц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C756E2" w:rsidRDefault="00C756E2" w:rsidP="0022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№</w:t>
            </w:r>
            <w:r w:rsidR="004F1933" w:rsidRPr="00C756E2">
              <w:rPr>
                <w:sz w:val="20"/>
                <w:szCs w:val="20"/>
              </w:rPr>
              <w:t xml:space="preserve"> 5</w:t>
            </w:r>
          </w:p>
          <w:p w:rsidR="004F1933" w:rsidRPr="00C756E2" w:rsidRDefault="004F1933" w:rsidP="00220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2" w:rsidRDefault="00C756E2" w:rsidP="0022040E">
            <w:pPr>
              <w:jc w:val="center"/>
              <w:rPr>
                <w:sz w:val="20"/>
                <w:szCs w:val="20"/>
              </w:rPr>
            </w:pPr>
            <w:r w:rsidRPr="00C756E2">
              <w:rPr>
                <w:sz w:val="20"/>
                <w:szCs w:val="20"/>
              </w:rPr>
              <w:t xml:space="preserve">КОГОАУ </w:t>
            </w:r>
          </w:p>
          <w:p w:rsidR="004F1933" w:rsidRPr="00C756E2" w:rsidRDefault="00C756E2" w:rsidP="009042BE">
            <w:pPr>
              <w:jc w:val="center"/>
              <w:rPr>
                <w:sz w:val="20"/>
                <w:szCs w:val="20"/>
              </w:rPr>
            </w:pPr>
            <w:r w:rsidRPr="00C756E2">
              <w:rPr>
                <w:sz w:val="20"/>
                <w:szCs w:val="20"/>
              </w:rPr>
              <w:t>«</w:t>
            </w:r>
            <w:r w:rsidR="004F1933" w:rsidRPr="00C756E2">
              <w:rPr>
                <w:sz w:val="20"/>
                <w:szCs w:val="20"/>
              </w:rPr>
              <w:t>Гим</w:t>
            </w:r>
            <w:r w:rsidRPr="00C756E2">
              <w:rPr>
                <w:sz w:val="20"/>
                <w:szCs w:val="20"/>
              </w:rPr>
              <w:t>назия №</w:t>
            </w:r>
            <w:r w:rsidR="004F1933" w:rsidRPr="00C756E2">
              <w:rPr>
                <w:sz w:val="20"/>
                <w:szCs w:val="20"/>
              </w:rPr>
              <w:t>1</w:t>
            </w:r>
            <w:r w:rsidRPr="00C756E2">
              <w:rPr>
                <w:sz w:val="20"/>
                <w:szCs w:val="20"/>
              </w:rPr>
              <w:t>»</w:t>
            </w:r>
          </w:p>
        </w:tc>
      </w:tr>
      <w:tr w:rsidR="00AC647A" w:rsidRPr="00AC647A" w:rsidTr="00C756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AC647A" w:rsidRDefault="004F1933" w:rsidP="00C756E2">
            <w:pPr>
              <w:jc w:val="center"/>
            </w:pPr>
            <w:r w:rsidRPr="00AC647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AC647A" w:rsidRDefault="004F1933" w:rsidP="00C756E2">
            <w:pPr>
              <w:jc w:val="center"/>
            </w:pPr>
            <w:r w:rsidRPr="00AC647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AC647A" w:rsidRDefault="004F1933" w:rsidP="00C756E2">
            <w:pPr>
              <w:jc w:val="center"/>
            </w:pPr>
            <w:r w:rsidRPr="00AC647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AC647A" w:rsidRDefault="004F1933" w:rsidP="00C756E2">
            <w:pPr>
              <w:jc w:val="center"/>
            </w:pPr>
            <w:r w:rsidRPr="00AC647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33" w:rsidRPr="00AC647A" w:rsidRDefault="004F1933" w:rsidP="00C756E2">
            <w:pPr>
              <w:jc w:val="center"/>
            </w:pPr>
            <w:r w:rsidRPr="00AC647A">
              <w:t>5</w:t>
            </w:r>
          </w:p>
        </w:tc>
      </w:tr>
    </w:tbl>
    <w:p w:rsidR="0022040E" w:rsidRPr="00AC647A" w:rsidRDefault="0022040E" w:rsidP="009042BE">
      <w:pPr>
        <w:ind w:firstLine="284"/>
        <w:rPr>
          <w:b/>
          <w:bCs/>
          <w:color w:val="000000"/>
        </w:rPr>
      </w:pPr>
      <w:r w:rsidRPr="00AC647A">
        <w:rPr>
          <w:b/>
          <w:bCs/>
          <w:color w:val="000000"/>
        </w:rPr>
        <w:t xml:space="preserve">Контингент </w:t>
      </w:r>
      <w:proofErr w:type="gramStart"/>
      <w:r w:rsidRPr="00AC647A">
        <w:rPr>
          <w:b/>
          <w:bCs/>
          <w:color w:val="000000"/>
        </w:rPr>
        <w:t>обучающихся</w:t>
      </w:r>
      <w:proofErr w:type="gramEnd"/>
      <w:r w:rsidRPr="00AC647A">
        <w:rPr>
          <w:b/>
          <w:bCs/>
          <w:color w:val="000000"/>
        </w:rPr>
        <w:t xml:space="preserve"> по  курсу «Выбор профессии через учебный предмет»</w:t>
      </w:r>
    </w:p>
    <w:tbl>
      <w:tblPr>
        <w:tblW w:w="9178" w:type="dxa"/>
        <w:tblInd w:w="-332" w:type="dxa"/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601"/>
        <w:gridCol w:w="601"/>
        <w:gridCol w:w="567"/>
        <w:gridCol w:w="675"/>
        <w:gridCol w:w="567"/>
        <w:gridCol w:w="567"/>
        <w:gridCol w:w="567"/>
        <w:gridCol w:w="708"/>
        <w:gridCol w:w="531"/>
        <w:gridCol w:w="567"/>
        <w:gridCol w:w="567"/>
        <w:gridCol w:w="567"/>
      </w:tblGrid>
      <w:tr w:rsidR="0022040E" w:rsidRPr="0022040E" w:rsidTr="009042BE">
        <w:trPr>
          <w:cantSplit/>
          <w:trHeight w:val="9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040E">
              <w:rPr>
                <w:b/>
                <w:bCs/>
                <w:i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9042B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Кол</w:t>
            </w:r>
            <w:r w:rsidR="009042BE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Гимн №1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Гимн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>. № 2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r w:rsidRPr="0022040E">
              <w:rPr>
                <w:i/>
                <w:color w:val="000000"/>
                <w:sz w:val="20"/>
                <w:szCs w:val="20"/>
              </w:rPr>
              <w:t>Лицей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 № 4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 №5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№ 6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sz w:val="20"/>
                <w:szCs w:val="20"/>
              </w:rPr>
            </w:pPr>
            <w:proofErr w:type="spellStart"/>
            <w:r w:rsidRPr="0022040E">
              <w:rPr>
                <w:i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sz w:val="20"/>
                <w:szCs w:val="20"/>
              </w:rPr>
              <w:t xml:space="preserve">  № 7</w:t>
            </w:r>
          </w:p>
          <w:p w:rsidR="0022040E" w:rsidRPr="0022040E" w:rsidRDefault="0022040E" w:rsidP="0022040E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№ 8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 № 10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2040E">
              <w:rPr>
                <w:i/>
                <w:color w:val="000000"/>
                <w:sz w:val="20"/>
                <w:szCs w:val="20"/>
              </w:rPr>
              <w:t>Шк</w:t>
            </w:r>
            <w:proofErr w:type="spellEnd"/>
            <w:r w:rsidRPr="0022040E">
              <w:rPr>
                <w:i/>
                <w:color w:val="000000"/>
                <w:sz w:val="20"/>
                <w:szCs w:val="20"/>
              </w:rPr>
              <w:t xml:space="preserve"> № 12</w:t>
            </w:r>
          </w:p>
          <w:p w:rsidR="0022040E" w:rsidRPr="0022040E" w:rsidRDefault="0022040E" w:rsidP="0022040E">
            <w:pPr>
              <w:ind w:left="113" w:right="11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40E" w:rsidRPr="0022040E" w:rsidRDefault="0022040E" w:rsidP="0022040E">
            <w:pPr>
              <w:ind w:left="113" w:right="113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040E">
              <w:rPr>
                <w:b/>
                <w:bCs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22040E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ОБЖ 10-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(Корякин О. Н.)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8764C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8764C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</w:t>
            </w:r>
          </w:p>
        </w:tc>
      </w:tr>
      <w:tr w:rsidR="0022040E" w:rsidRPr="0022040E" w:rsidTr="00C756E2">
        <w:trPr>
          <w:trHeight w:val="2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8764C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8764C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22040E" w:rsidRPr="0022040E" w:rsidTr="00C756E2">
        <w:trPr>
          <w:trHeight w:val="3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>(</w:t>
            </w:r>
            <w:r w:rsidRPr="0022040E">
              <w:rPr>
                <w:bCs/>
                <w:color w:val="000000"/>
                <w:sz w:val="16"/>
                <w:szCs w:val="16"/>
              </w:rPr>
              <w:t>Беликова Е. Ю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035CA7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7</w:t>
            </w:r>
          </w:p>
        </w:tc>
      </w:tr>
      <w:tr w:rsidR="0022040E" w:rsidRPr="0022040E" w:rsidTr="00C756E2">
        <w:trPr>
          <w:trHeight w:val="1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35CA7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22040E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rPr>
                <w:bCs/>
                <w:color w:val="000000"/>
                <w:sz w:val="20"/>
                <w:szCs w:val="20"/>
              </w:rPr>
            </w:pPr>
            <w:r w:rsidRPr="0001616F">
              <w:rPr>
                <w:bCs/>
                <w:color w:val="000000"/>
                <w:sz w:val="16"/>
                <w:szCs w:val="16"/>
              </w:rPr>
              <w:t xml:space="preserve">Математика 9 </w:t>
            </w:r>
            <w:proofErr w:type="spellStart"/>
            <w:r w:rsidRPr="0001616F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 (Лукин М. А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</w:p>
        </w:tc>
      </w:tr>
      <w:tr w:rsidR="0022040E" w:rsidRPr="0022040E" w:rsidTr="00C756E2">
        <w:trPr>
          <w:trHeight w:val="3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1616F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2040E" w:rsidRPr="0022040E" w:rsidTr="00C756E2">
        <w:trPr>
          <w:trHeight w:val="3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Экономика </w:t>
            </w:r>
          </w:p>
          <w:p w:rsidR="0022040E" w:rsidRPr="0022040E" w:rsidRDefault="00AC647A" w:rsidP="0022040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16"/>
              </w:rPr>
              <w:t>9-</w:t>
            </w:r>
            <w:r w:rsidR="0022040E"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="0022040E"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="0022040E" w:rsidRPr="0022040E">
              <w:rPr>
                <w:bCs/>
                <w:color w:val="000000"/>
                <w:sz w:val="16"/>
                <w:szCs w:val="16"/>
              </w:rPr>
              <w:t>.</w:t>
            </w:r>
            <w:r w:rsidR="0022040E" w:rsidRPr="0022040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Ахшабае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Л. И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AC647A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</w:t>
            </w:r>
          </w:p>
        </w:tc>
      </w:tr>
      <w:tr w:rsidR="0022040E" w:rsidRPr="0022040E" w:rsidTr="00C756E2">
        <w:trPr>
          <w:trHeight w:val="3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AC647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2040E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Биология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Будымко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И.Е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</w:t>
            </w:r>
            <w:r w:rsidR="000D6F8F">
              <w:rPr>
                <w:color w:val="C00000"/>
                <w:sz w:val="20"/>
                <w:szCs w:val="20"/>
              </w:rPr>
              <w:t>5</w:t>
            </w:r>
          </w:p>
        </w:tc>
      </w:tr>
      <w:tr w:rsidR="0022040E" w:rsidRPr="0022040E" w:rsidTr="00C756E2">
        <w:trPr>
          <w:trHeight w:val="3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67A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67A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F05A09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D6F8F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238E">
              <w:rPr>
                <w:color w:val="000000"/>
                <w:sz w:val="20"/>
                <w:szCs w:val="20"/>
              </w:rPr>
              <w:t>7</w:t>
            </w:r>
          </w:p>
        </w:tc>
      </w:tr>
      <w:tr w:rsidR="0022040E" w:rsidRPr="0022040E" w:rsidTr="00C756E2">
        <w:trPr>
          <w:trHeight w:val="3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Математика 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11кл.</w:t>
            </w:r>
          </w:p>
          <w:p w:rsidR="0022040E" w:rsidRPr="0022040E" w:rsidRDefault="0022040E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Мачин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О.Н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4</w:t>
            </w:r>
          </w:p>
        </w:tc>
      </w:tr>
      <w:tr w:rsidR="0022040E" w:rsidRPr="0022040E" w:rsidTr="00C756E2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0E" w:rsidRPr="0022040E" w:rsidRDefault="0022040E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22040E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E" w:rsidRPr="0022040E" w:rsidRDefault="0059238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D6F8F" w:rsidRPr="0022040E" w:rsidTr="00C756E2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rPr>
                <w:bCs/>
                <w:color w:val="000000"/>
                <w:sz w:val="18"/>
                <w:szCs w:val="18"/>
              </w:rPr>
            </w:pPr>
            <w:r w:rsidRPr="0022040E">
              <w:rPr>
                <w:bCs/>
                <w:color w:val="000000"/>
                <w:sz w:val="18"/>
                <w:szCs w:val="18"/>
              </w:rPr>
              <w:t xml:space="preserve">Математика </w:t>
            </w:r>
          </w:p>
          <w:p w:rsidR="000D6F8F" w:rsidRPr="0022040E" w:rsidRDefault="000D6F8F" w:rsidP="0022040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22040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40E">
              <w:rPr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22040E">
              <w:rPr>
                <w:bCs/>
                <w:color w:val="000000"/>
                <w:sz w:val="18"/>
                <w:szCs w:val="18"/>
              </w:rPr>
              <w:t>.</w:t>
            </w:r>
          </w:p>
          <w:p w:rsidR="000D6F8F" w:rsidRPr="0022040E" w:rsidRDefault="000D6F8F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Чаузо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Н.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</w:p>
        </w:tc>
      </w:tr>
      <w:tr w:rsidR="000D6F8F" w:rsidRPr="0022040E" w:rsidTr="00C756E2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8F" w:rsidRPr="0022040E" w:rsidRDefault="000D6F8F" w:rsidP="0022040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382D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D6F8F" w:rsidRPr="0022040E" w:rsidTr="00C756E2">
        <w:trPr>
          <w:trHeight w:val="28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Химия </w:t>
            </w:r>
          </w:p>
          <w:p w:rsidR="000D6F8F" w:rsidRPr="0022040E" w:rsidRDefault="000D6F8F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0D6F8F" w:rsidRPr="0022040E" w:rsidRDefault="000D6F8F" w:rsidP="0022040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Чижов А. П.</w:t>
            </w:r>
            <w:r w:rsidRPr="0022040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9</w:t>
            </w:r>
          </w:p>
        </w:tc>
      </w:tr>
      <w:tr w:rsidR="000D6F8F" w:rsidRPr="0022040E" w:rsidTr="00C756E2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8F" w:rsidRPr="0022040E" w:rsidRDefault="000D6F8F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0D6F8F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8F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A" w:rsidRPr="0022040E" w:rsidRDefault="000F36FA" w:rsidP="00382D51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Химия </w:t>
            </w:r>
          </w:p>
          <w:p w:rsidR="000F36FA" w:rsidRPr="0022040E" w:rsidRDefault="000F36FA" w:rsidP="00382D5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  <w:r w:rsidRPr="0022040E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0F36FA" w:rsidRPr="0022040E" w:rsidRDefault="000F36FA" w:rsidP="00382D5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Чижов А. П.</w:t>
            </w:r>
            <w:r w:rsidRPr="0022040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382D51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61311D" w:rsidP="0022040E">
            <w:pPr>
              <w:jc w:val="right"/>
              <w:rPr>
                <w:color w:val="FF0000"/>
                <w:sz w:val="20"/>
                <w:szCs w:val="20"/>
              </w:rPr>
            </w:pPr>
            <w:r w:rsidRPr="0061311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61311D" w:rsidP="0022040E">
            <w:pPr>
              <w:jc w:val="right"/>
              <w:rPr>
                <w:color w:val="FF0000"/>
                <w:sz w:val="20"/>
                <w:szCs w:val="20"/>
              </w:rPr>
            </w:pPr>
            <w:r w:rsidRPr="0061311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61311D" w:rsidP="0022040E">
            <w:pPr>
              <w:jc w:val="right"/>
              <w:rPr>
                <w:color w:val="FF0000"/>
                <w:sz w:val="20"/>
                <w:szCs w:val="20"/>
              </w:rPr>
            </w:pPr>
            <w:r w:rsidRPr="0061311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61311D" w:rsidP="0022040E">
            <w:pPr>
              <w:jc w:val="right"/>
              <w:rPr>
                <w:color w:val="FF0000"/>
                <w:sz w:val="20"/>
                <w:szCs w:val="20"/>
              </w:rPr>
            </w:pPr>
            <w:r w:rsidRPr="0061311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61311D" w:rsidRDefault="0061311D" w:rsidP="0022040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A" w:rsidRPr="0022040E" w:rsidRDefault="000F36FA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Химия 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. 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Сычуго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С. Ю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9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A" w:rsidRPr="0022040E" w:rsidRDefault="000F36FA" w:rsidP="002204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История 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>.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Пестрико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О.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  <w:r w:rsidR="00F067AE">
              <w:rPr>
                <w:color w:val="C00000"/>
                <w:sz w:val="20"/>
                <w:szCs w:val="20"/>
              </w:rPr>
              <w:t>5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1311D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59238E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2C1552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923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F36FA" w:rsidRPr="0022040E" w:rsidTr="00C756E2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Русский яз.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11кл.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 (Дымченко С. А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</w:t>
            </w:r>
          </w:p>
        </w:tc>
      </w:tr>
      <w:tr w:rsidR="000F36FA" w:rsidRPr="0022040E" w:rsidTr="00C756E2">
        <w:trPr>
          <w:trHeight w:val="24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0F36FA" w:rsidRPr="0022040E" w:rsidTr="00C756E2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>Русский яз.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11кл. </w:t>
            </w:r>
          </w:p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  <w:r w:rsidRPr="0022040E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2040E">
              <w:rPr>
                <w:bCs/>
                <w:color w:val="000000"/>
                <w:sz w:val="16"/>
                <w:szCs w:val="16"/>
              </w:rPr>
              <w:t>Зимирева</w:t>
            </w:r>
            <w:proofErr w:type="spellEnd"/>
            <w:r w:rsidRPr="0022040E">
              <w:rPr>
                <w:bCs/>
                <w:color w:val="000000"/>
                <w:sz w:val="16"/>
                <w:szCs w:val="16"/>
              </w:rPr>
              <w:t xml:space="preserve"> Л.А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C00000"/>
                <w:sz w:val="20"/>
                <w:szCs w:val="20"/>
              </w:rPr>
            </w:pPr>
            <w:r w:rsidRPr="0022040E">
              <w:rPr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A4FF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6A4FF2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F067AE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F067AE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F067AE" w:rsidP="00F067A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F067AE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F067AE" w:rsidP="0022040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F067AE" w:rsidP="00F067AE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1</w:t>
            </w:r>
          </w:p>
        </w:tc>
      </w:tr>
      <w:tr w:rsidR="000F36FA" w:rsidRPr="0022040E" w:rsidTr="00C756E2">
        <w:trPr>
          <w:trHeight w:val="2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22040E" w:rsidRDefault="000F36FA" w:rsidP="0022040E">
            <w:pPr>
              <w:rPr>
                <w:color w:val="000000"/>
                <w:sz w:val="20"/>
                <w:szCs w:val="20"/>
              </w:rPr>
            </w:pPr>
            <w:r w:rsidRPr="002204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F067AE" w:rsidP="0022040E">
            <w:pPr>
              <w:jc w:val="right"/>
              <w:rPr>
                <w:sz w:val="20"/>
                <w:szCs w:val="20"/>
              </w:rPr>
            </w:pPr>
            <w:r w:rsidRPr="00F067AE"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F067A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F067A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F067A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0F36FA" w:rsidP="0022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F067AE" w:rsidRDefault="0059238E" w:rsidP="0022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F36FA" w:rsidRPr="0022040E" w:rsidTr="00C756E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FA" w:rsidRPr="00AC647A" w:rsidRDefault="000F36FA" w:rsidP="004F1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47A">
              <w:rPr>
                <w:b/>
                <w:bCs/>
                <w:color w:val="000000"/>
                <w:sz w:val="16"/>
                <w:szCs w:val="16"/>
              </w:rPr>
              <w:t>ИТОГО 2013-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rPr>
                <w:b/>
                <w:color w:val="FF0000"/>
                <w:sz w:val="20"/>
                <w:szCs w:val="20"/>
              </w:rPr>
            </w:pPr>
            <w:r w:rsidRPr="00AC647A">
              <w:rPr>
                <w:b/>
                <w:color w:val="FF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F067AE" w:rsidP="0022040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1</w:t>
            </w:r>
          </w:p>
        </w:tc>
      </w:tr>
      <w:tr w:rsidR="000F36FA" w:rsidRPr="0022040E" w:rsidTr="00C756E2">
        <w:trPr>
          <w:trHeight w:val="26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5C3ACE" w:rsidRDefault="005C3ACE" w:rsidP="0022040E">
            <w:pPr>
              <w:jc w:val="right"/>
              <w:rPr>
                <w:b/>
                <w:sz w:val="20"/>
                <w:szCs w:val="20"/>
              </w:rPr>
            </w:pPr>
            <w:r w:rsidRPr="005C3AC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C3ACE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59238E" w:rsidP="005923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9</w:t>
            </w:r>
          </w:p>
        </w:tc>
      </w:tr>
      <w:tr w:rsidR="000F36FA" w:rsidRPr="0022040E" w:rsidTr="009042BE">
        <w:trPr>
          <w:trHeight w:val="3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4F1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647A">
              <w:rPr>
                <w:b/>
                <w:bCs/>
                <w:color w:val="000000"/>
                <w:sz w:val="16"/>
                <w:szCs w:val="16"/>
              </w:rPr>
              <w:t>ИТОГО 2012-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AC647A">
              <w:rPr>
                <w:b/>
                <w:color w:val="C00000"/>
                <w:sz w:val="20"/>
                <w:szCs w:val="20"/>
              </w:rPr>
              <w:t>325</w:t>
            </w:r>
          </w:p>
        </w:tc>
      </w:tr>
      <w:tr w:rsidR="000F36FA" w:rsidRPr="0022040E" w:rsidTr="009042BE">
        <w:trPr>
          <w:trHeight w:val="27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sz w:val="20"/>
                <w:szCs w:val="20"/>
              </w:rPr>
            </w:pPr>
            <w:r w:rsidRPr="00AC647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sz w:val="20"/>
                <w:szCs w:val="20"/>
              </w:rPr>
            </w:pPr>
            <w:r w:rsidRPr="00AC647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sz w:val="20"/>
                <w:szCs w:val="20"/>
              </w:rPr>
            </w:pPr>
            <w:r w:rsidRPr="00AC64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sz w:val="20"/>
                <w:szCs w:val="20"/>
              </w:rPr>
            </w:pPr>
            <w:r w:rsidRPr="00AC647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sz w:val="20"/>
                <w:szCs w:val="20"/>
              </w:rPr>
            </w:pPr>
            <w:r w:rsidRPr="00AC64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AC647A" w:rsidRDefault="000F36FA" w:rsidP="002204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647A"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</w:tbl>
    <w:p w:rsidR="0022040E" w:rsidRPr="0022040E" w:rsidRDefault="0022040E" w:rsidP="0022040E">
      <w:pPr>
        <w:jc w:val="center"/>
        <w:rPr>
          <w:color w:val="FF0000"/>
        </w:rPr>
      </w:pPr>
      <w:r w:rsidRPr="0022040E">
        <w:rPr>
          <w:color w:val="FF0000"/>
        </w:rPr>
        <w:lastRenderedPageBreak/>
        <w:t xml:space="preserve"> </w:t>
      </w:r>
    </w:p>
    <w:p w:rsidR="00D1606A" w:rsidRPr="00AC647A" w:rsidRDefault="00D1606A" w:rsidP="00545B08">
      <w:pPr>
        <w:ind w:left="567" w:firstLine="567"/>
      </w:pPr>
      <w:proofErr w:type="gramStart"/>
      <w:r w:rsidRPr="00AC647A">
        <w:t>Среднегодовая численность обучающихся н</w:t>
      </w:r>
      <w:r w:rsidR="00773930">
        <w:t xml:space="preserve">а курсах в 2013-2014 году </w:t>
      </w:r>
      <w:r w:rsidR="00545B08">
        <w:t>–</w:t>
      </w:r>
      <w:r w:rsidR="00773930">
        <w:t xml:space="preserve"> </w:t>
      </w:r>
      <w:r>
        <w:t>260</w:t>
      </w:r>
      <w:r w:rsidR="00545B08">
        <w:t>чел</w:t>
      </w:r>
      <w:r w:rsidRPr="00AC647A">
        <w:t>.</w:t>
      </w:r>
      <w:proofErr w:type="gramEnd"/>
    </w:p>
    <w:p w:rsidR="00D1606A" w:rsidRPr="00D1606A" w:rsidRDefault="00D1606A" w:rsidP="00D1606A">
      <w:pPr>
        <w:ind w:left="567"/>
        <w:jc w:val="both"/>
        <w:rPr>
          <w:color w:val="000000" w:themeColor="text1"/>
        </w:rPr>
      </w:pPr>
      <w:r w:rsidRPr="00D1606A">
        <w:rPr>
          <w:color w:val="000000" w:themeColor="text1"/>
        </w:rPr>
        <w:t xml:space="preserve">*Условные обозначения: «Н» – количество обучающихся на начало года - 281, «К» – на конец года – 239 человек. </w:t>
      </w:r>
      <w:proofErr w:type="gramStart"/>
      <w:r w:rsidRPr="00D1606A">
        <w:rPr>
          <w:color w:val="000000" w:themeColor="text1"/>
        </w:rPr>
        <w:t>Численный состав обучающихся на курсах на конец учебного года, составляет 85 % от состава на начало учебного года, в прошлом году этот показатель составлял 54 %.</w:t>
      </w:r>
      <w:proofErr w:type="gramEnd"/>
    </w:p>
    <w:p w:rsidR="001903DA" w:rsidRDefault="001903DA" w:rsidP="0022040E">
      <w:pPr>
        <w:jc w:val="center"/>
        <w:rPr>
          <w:color w:val="FF0000"/>
        </w:rPr>
      </w:pPr>
    </w:p>
    <w:p w:rsidR="0022040E" w:rsidRPr="004F1933" w:rsidRDefault="0022040E" w:rsidP="0022040E">
      <w:pPr>
        <w:jc w:val="center"/>
        <w:rPr>
          <w:b/>
        </w:rPr>
      </w:pPr>
      <w:r w:rsidRPr="0022040E">
        <w:rPr>
          <w:color w:val="FF0000"/>
        </w:rPr>
        <w:t xml:space="preserve"> </w:t>
      </w:r>
      <w:r w:rsidRPr="004F1933">
        <w:rPr>
          <w:b/>
        </w:rPr>
        <w:t xml:space="preserve">Расписание занятий по </w:t>
      </w:r>
      <w:proofErr w:type="spellStart"/>
      <w:r w:rsidRPr="004F1933">
        <w:rPr>
          <w:b/>
        </w:rPr>
        <w:t>профориентационному</w:t>
      </w:r>
      <w:proofErr w:type="spellEnd"/>
      <w:r w:rsidRPr="004F1933">
        <w:rPr>
          <w:b/>
        </w:rPr>
        <w:t xml:space="preserve"> курсу</w:t>
      </w:r>
    </w:p>
    <w:p w:rsidR="0022040E" w:rsidRPr="004F1933" w:rsidRDefault="0022040E" w:rsidP="0022040E">
      <w:pPr>
        <w:jc w:val="center"/>
        <w:rPr>
          <w:b/>
        </w:rPr>
      </w:pPr>
      <w:r w:rsidRPr="004F1933">
        <w:rPr>
          <w:b/>
        </w:rPr>
        <w:t xml:space="preserve"> «Выбор профессии через учебный предмет»</w:t>
      </w:r>
    </w:p>
    <w:p w:rsidR="0022040E" w:rsidRPr="004F1933" w:rsidRDefault="0022040E" w:rsidP="0022040E">
      <w:pPr>
        <w:jc w:val="center"/>
        <w:rPr>
          <w:b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835"/>
        <w:gridCol w:w="3920"/>
      </w:tblGrid>
      <w:tr w:rsidR="00D1606A" w:rsidRPr="0022040E" w:rsidTr="00061E6E">
        <w:trPr>
          <w:trHeight w:val="492"/>
        </w:trPr>
        <w:tc>
          <w:tcPr>
            <w:tcW w:w="568" w:type="dxa"/>
          </w:tcPr>
          <w:p w:rsidR="00D1606A" w:rsidRPr="0039656C" w:rsidRDefault="00D1606A" w:rsidP="000D721B">
            <w:pPr>
              <w:jc w:val="center"/>
            </w:pPr>
            <w:r w:rsidRPr="0039656C">
              <w:t>№</w:t>
            </w:r>
          </w:p>
        </w:tc>
        <w:tc>
          <w:tcPr>
            <w:tcW w:w="1984" w:type="dxa"/>
          </w:tcPr>
          <w:p w:rsidR="00D1606A" w:rsidRPr="0039656C" w:rsidRDefault="00D1606A" w:rsidP="000D721B">
            <w:pPr>
              <w:jc w:val="center"/>
            </w:pPr>
            <w:r w:rsidRPr="0039656C">
              <w:t>Предмет</w:t>
            </w:r>
          </w:p>
        </w:tc>
        <w:tc>
          <w:tcPr>
            <w:tcW w:w="2835" w:type="dxa"/>
          </w:tcPr>
          <w:p w:rsidR="00D1606A" w:rsidRPr="0039656C" w:rsidRDefault="00D1606A" w:rsidP="000D721B">
            <w:pPr>
              <w:jc w:val="center"/>
            </w:pPr>
            <w:r w:rsidRPr="0039656C">
              <w:t>Ф.И.О. учителя</w:t>
            </w:r>
          </w:p>
        </w:tc>
        <w:tc>
          <w:tcPr>
            <w:tcW w:w="3920" w:type="dxa"/>
          </w:tcPr>
          <w:p w:rsidR="00D1606A" w:rsidRPr="0039656C" w:rsidRDefault="00D1606A" w:rsidP="000D721B">
            <w:pPr>
              <w:jc w:val="center"/>
            </w:pPr>
            <w:r w:rsidRPr="0039656C">
              <w:t>Место и время проведения занятий</w:t>
            </w:r>
          </w:p>
        </w:tc>
      </w:tr>
      <w:tr w:rsidR="00D1606A" w:rsidRPr="0022040E" w:rsidTr="00061E6E">
        <w:trPr>
          <w:trHeight w:val="344"/>
        </w:trPr>
        <w:tc>
          <w:tcPr>
            <w:tcW w:w="568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 w:rsidRPr="00D266EC">
              <w:rPr>
                <w:color w:val="000000"/>
              </w:rPr>
              <w:t xml:space="preserve">Математика   </w:t>
            </w:r>
          </w:p>
          <w:p w:rsidR="00D1606A" w:rsidRDefault="00D1606A" w:rsidP="000D721B">
            <w:pPr>
              <w:jc w:val="center"/>
            </w:pPr>
            <w:r>
              <w:rPr>
                <w:color w:val="000000"/>
              </w:rPr>
              <w:t xml:space="preserve"> 11</w:t>
            </w:r>
            <w:r w:rsidRPr="00D266EC">
              <w:rPr>
                <w:color w:val="000000"/>
              </w:rPr>
              <w:t xml:space="preserve"> кл</w:t>
            </w:r>
            <w:r>
              <w:rPr>
                <w:color w:val="000000"/>
              </w:rPr>
              <w:t>асс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ч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Гимназия №1</w:t>
            </w:r>
          </w:p>
          <w:p w:rsidR="00D1606A" w:rsidRPr="00BC4F57" w:rsidRDefault="00D1606A" w:rsidP="000D721B">
            <w:pPr>
              <w:jc w:val="center"/>
            </w:pPr>
            <w:r w:rsidRPr="00BC4F57">
              <w:t xml:space="preserve">Вторник 15.00 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 w:rsidRPr="00BC4F57">
              <w:t>к.302</w:t>
            </w:r>
          </w:p>
        </w:tc>
      </w:tr>
      <w:tr w:rsidR="00D1606A" w:rsidRPr="0022040E" w:rsidTr="00061E6E">
        <w:trPr>
          <w:trHeight w:val="391"/>
        </w:trPr>
        <w:tc>
          <w:tcPr>
            <w:tcW w:w="568" w:type="dxa"/>
          </w:tcPr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4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 w:rsidRPr="00D266EC">
              <w:rPr>
                <w:color w:val="000000"/>
              </w:rPr>
              <w:t xml:space="preserve">Математика   </w:t>
            </w:r>
          </w:p>
          <w:p w:rsidR="00D1606A" w:rsidRDefault="00D1606A" w:rsidP="000D721B">
            <w:pPr>
              <w:jc w:val="center"/>
            </w:pPr>
            <w:r>
              <w:rPr>
                <w:color w:val="000000"/>
              </w:rPr>
              <w:t xml:space="preserve"> 11</w:t>
            </w:r>
            <w:r w:rsidRPr="00D266EC">
              <w:rPr>
                <w:color w:val="000000"/>
              </w:rPr>
              <w:t xml:space="preserve"> кл</w:t>
            </w:r>
            <w:r>
              <w:rPr>
                <w:color w:val="000000"/>
              </w:rPr>
              <w:t>асс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ева Нина Афанас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на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Гимназия №1</w:t>
            </w:r>
          </w:p>
          <w:p w:rsidR="00D1606A" w:rsidRPr="00BC4F57" w:rsidRDefault="00D1606A" w:rsidP="000D721B">
            <w:pPr>
              <w:jc w:val="center"/>
            </w:pPr>
            <w:r w:rsidRPr="00BC4F57">
              <w:t xml:space="preserve">Вторник 15.00 </w:t>
            </w:r>
          </w:p>
          <w:p w:rsidR="00D1606A" w:rsidRPr="00D1606A" w:rsidRDefault="00D1606A" w:rsidP="000D721B">
            <w:pPr>
              <w:jc w:val="center"/>
              <w:rPr>
                <w:color w:val="000000" w:themeColor="text1"/>
              </w:rPr>
            </w:pPr>
            <w:r w:rsidRPr="00D1606A">
              <w:rPr>
                <w:color w:val="000000" w:themeColor="text1"/>
              </w:rPr>
              <w:t>к.302</w:t>
            </w:r>
          </w:p>
        </w:tc>
      </w:tr>
      <w:tr w:rsidR="00D1606A" w:rsidRPr="0022040E" w:rsidTr="00061E6E">
        <w:trPr>
          <w:trHeight w:val="425"/>
        </w:trPr>
        <w:tc>
          <w:tcPr>
            <w:tcW w:w="568" w:type="dxa"/>
          </w:tcPr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4" w:type="dxa"/>
          </w:tcPr>
          <w:p w:rsidR="00D1606A" w:rsidRPr="007A4B9A" w:rsidRDefault="00D1606A" w:rsidP="000D721B">
            <w:pPr>
              <w:jc w:val="center"/>
            </w:pPr>
            <w:r w:rsidRPr="007A4B9A">
              <w:t>Математика</w:t>
            </w:r>
          </w:p>
          <w:p w:rsidR="00D1606A" w:rsidRPr="007A4B9A" w:rsidRDefault="00D1606A" w:rsidP="000D721B">
            <w:pPr>
              <w:jc w:val="center"/>
            </w:pPr>
            <w:r>
              <w:t>9-10</w:t>
            </w:r>
            <w:r w:rsidRPr="007A4B9A">
              <w:t xml:space="preserve"> класс</w:t>
            </w: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proofErr w:type="spellStart"/>
            <w:r>
              <w:t>Чаузова</w:t>
            </w:r>
            <w:proofErr w:type="spellEnd"/>
          </w:p>
          <w:p w:rsidR="00D1606A" w:rsidRPr="007A4B9A" w:rsidRDefault="00D1606A" w:rsidP="000D721B">
            <w:pPr>
              <w:jc w:val="center"/>
            </w:pPr>
            <w:r w:rsidRPr="007A4B9A">
              <w:t>Надежда Степановна</w:t>
            </w:r>
          </w:p>
          <w:p w:rsidR="00D1606A" w:rsidRPr="007A4B9A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Pr="003552B5" w:rsidRDefault="00D1606A" w:rsidP="000D721B">
            <w:pPr>
              <w:jc w:val="center"/>
            </w:pPr>
            <w:r w:rsidRPr="003552B5">
              <w:t>Гимназия №1</w:t>
            </w:r>
          </w:p>
          <w:p w:rsidR="00D1606A" w:rsidRPr="00BC4F57" w:rsidRDefault="00D1606A" w:rsidP="000D721B">
            <w:pPr>
              <w:jc w:val="center"/>
            </w:pPr>
            <w:r>
              <w:t>Вторник</w:t>
            </w:r>
            <w:r w:rsidRPr="00BC4F57">
              <w:t xml:space="preserve"> 15-00 </w:t>
            </w:r>
          </w:p>
          <w:p w:rsidR="00D1606A" w:rsidRPr="007A4B9A" w:rsidRDefault="00D1606A" w:rsidP="000D721B">
            <w:pPr>
              <w:jc w:val="center"/>
            </w:pPr>
            <w:r w:rsidRPr="00BC4F57">
              <w:t>к. 402</w:t>
            </w:r>
          </w:p>
        </w:tc>
      </w:tr>
      <w:tr w:rsidR="00D1606A" w:rsidRPr="0022040E" w:rsidTr="00061E6E">
        <w:trPr>
          <w:trHeight w:val="539"/>
        </w:trPr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D1606A" w:rsidRDefault="00D1606A" w:rsidP="000D721B">
            <w:pPr>
              <w:jc w:val="center"/>
            </w:pPr>
            <w:r>
              <w:t>Русский язык</w:t>
            </w:r>
          </w:p>
          <w:p w:rsidR="00D1606A" w:rsidRDefault="00D1606A" w:rsidP="000D721B">
            <w:pPr>
              <w:jc w:val="center"/>
            </w:pPr>
            <w:r>
              <w:t>11 класс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proofErr w:type="spellStart"/>
            <w:r>
              <w:t>Зимирева</w:t>
            </w:r>
            <w:proofErr w:type="spellEnd"/>
            <w:r>
              <w:t xml:space="preserve"> Людмила Алексеевна</w:t>
            </w:r>
          </w:p>
          <w:p w:rsidR="00D1606A" w:rsidRPr="0014520E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Pr="0014520E" w:rsidRDefault="00D1606A" w:rsidP="000D721B">
            <w:pPr>
              <w:jc w:val="center"/>
            </w:pPr>
            <w:r w:rsidRPr="0014520E">
              <w:t>Школа № 6</w:t>
            </w:r>
          </w:p>
          <w:p w:rsidR="00D1606A" w:rsidRPr="00BC4F57" w:rsidRDefault="00D1606A" w:rsidP="000D721B">
            <w:pPr>
              <w:jc w:val="center"/>
            </w:pPr>
            <w:r>
              <w:t>Среда</w:t>
            </w:r>
            <w:r w:rsidRPr="00BC4F57">
              <w:t xml:space="preserve"> 15.00</w:t>
            </w:r>
          </w:p>
          <w:p w:rsidR="00D1606A" w:rsidRPr="0014520E" w:rsidRDefault="00D1606A" w:rsidP="000D721B">
            <w:pPr>
              <w:jc w:val="center"/>
            </w:pPr>
            <w:r w:rsidRPr="00BC4F57">
              <w:t xml:space="preserve"> к.307</w:t>
            </w:r>
          </w:p>
        </w:tc>
      </w:tr>
      <w:tr w:rsidR="00D1606A" w:rsidRPr="0022040E" w:rsidTr="00061E6E">
        <w:trPr>
          <w:trHeight w:val="284"/>
        </w:trPr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5.</w:t>
            </w:r>
          </w:p>
        </w:tc>
        <w:tc>
          <w:tcPr>
            <w:tcW w:w="1984" w:type="dxa"/>
          </w:tcPr>
          <w:p w:rsidR="00D1606A" w:rsidRDefault="00D1606A" w:rsidP="000D721B">
            <w:pPr>
              <w:jc w:val="center"/>
            </w:pPr>
            <w:r>
              <w:t>Русский язык</w:t>
            </w:r>
          </w:p>
          <w:p w:rsidR="00D1606A" w:rsidRDefault="00D1606A" w:rsidP="000D721B">
            <w:pPr>
              <w:jc w:val="center"/>
            </w:pPr>
            <w:r>
              <w:t xml:space="preserve">11 класс 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r>
              <w:t xml:space="preserve">Дымченко </w:t>
            </w:r>
          </w:p>
          <w:p w:rsidR="00D1606A" w:rsidRDefault="00D1606A" w:rsidP="000D721B">
            <w:pPr>
              <w:jc w:val="center"/>
            </w:pPr>
            <w:r>
              <w:t>Светлана Альбертовна</w:t>
            </w:r>
          </w:p>
          <w:p w:rsidR="00D1606A" w:rsidRPr="002C0C1C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Гимназия №1</w:t>
            </w:r>
          </w:p>
          <w:p w:rsidR="00D1606A" w:rsidRDefault="00D1606A" w:rsidP="000D721B">
            <w:pPr>
              <w:jc w:val="center"/>
            </w:pPr>
            <w:r>
              <w:t xml:space="preserve">Четверг 15.00 </w:t>
            </w:r>
          </w:p>
          <w:p w:rsidR="00D1606A" w:rsidRDefault="00D1606A" w:rsidP="000D721B">
            <w:pPr>
              <w:jc w:val="center"/>
            </w:pPr>
            <w:r>
              <w:t>к. 404</w:t>
            </w:r>
          </w:p>
        </w:tc>
      </w:tr>
      <w:tr w:rsidR="00D1606A" w:rsidRPr="0022040E" w:rsidTr="00061E6E">
        <w:trPr>
          <w:trHeight w:val="331"/>
        </w:trPr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6.</w:t>
            </w:r>
          </w:p>
        </w:tc>
        <w:tc>
          <w:tcPr>
            <w:tcW w:w="1984" w:type="dxa"/>
          </w:tcPr>
          <w:p w:rsidR="00D1606A" w:rsidRDefault="00D1606A" w:rsidP="000D721B">
            <w:pPr>
              <w:jc w:val="center"/>
            </w:pPr>
            <w:r>
              <w:t>Биология</w:t>
            </w:r>
          </w:p>
          <w:p w:rsidR="00D1606A" w:rsidRDefault="00D1606A" w:rsidP="000D721B">
            <w:pPr>
              <w:jc w:val="center"/>
            </w:pPr>
            <w:r>
              <w:t>11 класс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proofErr w:type="spellStart"/>
            <w:r>
              <w:t>Будымко</w:t>
            </w:r>
            <w:proofErr w:type="spellEnd"/>
            <w:r>
              <w:t xml:space="preserve"> </w:t>
            </w:r>
          </w:p>
          <w:p w:rsidR="00D1606A" w:rsidRDefault="00D1606A" w:rsidP="000D721B">
            <w:pPr>
              <w:jc w:val="center"/>
            </w:pPr>
            <w:r>
              <w:t>Инна Евгеньевна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Школа № 6</w:t>
            </w:r>
          </w:p>
          <w:p w:rsidR="00D1606A" w:rsidRDefault="00D1606A" w:rsidP="000D721B">
            <w:pPr>
              <w:jc w:val="center"/>
            </w:pPr>
            <w:r>
              <w:t xml:space="preserve">Среда 15.00 </w:t>
            </w:r>
          </w:p>
          <w:p w:rsidR="00D1606A" w:rsidRDefault="00D1606A" w:rsidP="000D721B">
            <w:pPr>
              <w:jc w:val="center"/>
            </w:pPr>
            <w:r>
              <w:t>к.205</w:t>
            </w:r>
          </w:p>
        </w:tc>
      </w:tr>
      <w:tr w:rsidR="00D1606A" w:rsidRPr="0022040E" w:rsidTr="00061E6E">
        <w:trPr>
          <w:trHeight w:val="365"/>
        </w:trPr>
        <w:tc>
          <w:tcPr>
            <w:tcW w:w="568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84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 w:rsidRPr="00D266EC">
              <w:rPr>
                <w:color w:val="000000"/>
              </w:rPr>
              <w:t>ОБЖ</w:t>
            </w:r>
          </w:p>
          <w:p w:rsidR="00D1606A" w:rsidRDefault="00D1606A" w:rsidP="000D721B">
            <w:pPr>
              <w:jc w:val="center"/>
            </w:pPr>
            <w:r>
              <w:rPr>
                <w:color w:val="000000"/>
              </w:rPr>
              <w:t>10-11</w:t>
            </w:r>
            <w:r w:rsidRPr="00D266EC">
              <w:rPr>
                <w:color w:val="000000"/>
              </w:rPr>
              <w:t xml:space="preserve"> кл</w:t>
            </w:r>
            <w:r>
              <w:rPr>
                <w:color w:val="000000"/>
              </w:rPr>
              <w:t>асс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якин </w:t>
            </w:r>
          </w:p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Николаевич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3920" w:type="dxa"/>
          </w:tcPr>
          <w:p w:rsidR="00D1606A" w:rsidRPr="00256FC5" w:rsidRDefault="00D1606A" w:rsidP="000D721B">
            <w:pPr>
              <w:jc w:val="center"/>
            </w:pPr>
            <w:r w:rsidRPr="00256FC5">
              <w:t>Школа №10</w:t>
            </w:r>
          </w:p>
          <w:p w:rsidR="00D1606A" w:rsidRPr="00B53FA9" w:rsidRDefault="00D1606A" w:rsidP="000D721B">
            <w:pPr>
              <w:jc w:val="center"/>
            </w:pPr>
            <w:r>
              <w:t>Среда</w:t>
            </w:r>
            <w:r w:rsidRPr="00B53FA9">
              <w:t xml:space="preserve"> 14.30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 w:rsidRPr="00B53FA9">
              <w:t>к.</w:t>
            </w:r>
            <w:r>
              <w:t xml:space="preserve"> 108</w:t>
            </w:r>
          </w:p>
        </w:tc>
      </w:tr>
      <w:tr w:rsidR="00D1606A" w:rsidRPr="0022040E" w:rsidTr="00061E6E">
        <w:trPr>
          <w:trHeight w:val="451"/>
        </w:trPr>
        <w:tc>
          <w:tcPr>
            <w:tcW w:w="568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84" w:type="dxa"/>
          </w:tcPr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 w:rsidRPr="00D266EC">
              <w:rPr>
                <w:color w:val="000000"/>
              </w:rPr>
              <w:t>Обществознание</w:t>
            </w:r>
          </w:p>
          <w:p w:rsidR="00D1606A" w:rsidRDefault="00D1606A" w:rsidP="000D721B">
            <w:pPr>
              <w:jc w:val="center"/>
            </w:pPr>
            <w:r>
              <w:rPr>
                <w:color w:val="000000"/>
              </w:rPr>
              <w:t>11 класс</w:t>
            </w:r>
            <w:r>
              <w:t xml:space="preserve"> </w:t>
            </w:r>
          </w:p>
          <w:p w:rsidR="00D1606A" w:rsidRPr="004371A8" w:rsidRDefault="00D1606A" w:rsidP="000D721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ликова </w:t>
            </w:r>
          </w:p>
          <w:p w:rsidR="00D1606A" w:rsidRDefault="00D1606A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 Юрьевна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Школа № 6</w:t>
            </w:r>
          </w:p>
          <w:p w:rsidR="00D1606A" w:rsidRDefault="00D1606A" w:rsidP="000D721B">
            <w:pPr>
              <w:jc w:val="center"/>
            </w:pPr>
            <w:r>
              <w:t xml:space="preserve">Четверг 15.00 </w:t>
            </w:r>
          </w:p>
          <w:p w:rsidR="00D1606A" w:rsidRPr="00D266EC" w:rsidRDefault="00D1606A" w:rsidP="000D721B">
            <w:pPr>
              <w:jc w:val="center"/>
              <w:rPr>
                <w:color w:val="000000"/>
              </w:rPr>
            </w:pPr>
            <w:r>
              <w:t>к.407</w:t>
            </w:r>
          </w:p>
        </w:tc>
      </w:tr>
      <w:tr w:rsidR="00D1606A" w:rsidRPr="0022040E" w:rsidTr="00061E6E">
        <w:trPr>
          <w:trHeight w:val="551"/>
        </w:trPr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9.</w:t>
            </w:r>
          </w:p>
        </w:tc>
        <w:tc>
          <w:tcPr>
            <w:tcW w:w="1984" w:type="dxa"/>
          </w:tcPr>
          <w:p w:rsidR="00D1606A" w:rsidRDefault="00D1606A" w:rsidP="000D721B">
            <w:pPr>
              <w:jc w:val="center"/>
            </w:pPr>
            <w:r>
              <w:t>История</w:t>
            </w:r>
          </w:p>
          <w:p w:rsidR="00D1606A" w:rsidRDefault="00D1606A" w:rsidP="000D721B">
            <w:pPr>
              <w:jc w:val="center"/>
            </w:pPr>
            <w:r>
              <w:t>11 класс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proofErr w:type="spellStart"/>
            <w:r>
              <w:t>Пестрикова</w:t>
            </w:r>
            <w:proofErr w:type="spellEnd"/>
            <w:r>
              <w:t xml:space="preserve"> </w:t>
            </w:r>
          </w:p>
          <w:p w:rsidR="00D1606A" w:rsidRDefault="00D1606A" w:rsidP="000D721B">
            <w:pPr>
              <w:jc w:val="center"/>
            </w:pPr>
            <w:r>
              <w:t>Ольга Леонидовна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Школа №5</w:t>
            </w:r>
          </w:p>
          <w:p w:rsidR="00D1606A" w:rsidRDefault="00D1606A" w:rsidP="000D721B">
            <w:pPr>
              <w:jc w:val="center"/>
            </w:pPr>
            <w:r>
              <w:t xml:space="preserve">Понедельник 15.00 </w:t>
            </w:r>
          </w:p>
          <w:p w:rsidR="00D1606A" w:rsidRDefault="00D1606A" w:rsidP="000D721B">
            <w:pPr>
              <w:jc w:val="center"/>
            </w:pPr>
            <w:r>
              <w:t>к.19</w:t>
            </w:r>
          </w:p>
        </w:tc>
      </w:tr>
      <w:tr w:rsidR="00D1606A" w:rsidRPr="0022040E" w:rsidTr="00061E6E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10.</w:t>
            </w:r>
          </w:p>
        </w:tc>
        <w:tc>
          <w:tcPr>
            <w:tcW w:w="1984" w:type="dxa"/>
          </w:tcPr>
          <w:p w:rsidR="00D1606A" w:rsidRDefault="00D1606A" w:rsidP="000D721B">
            <w:pPr>
              <w:jc w:val="center"/>
            </w:pPr>
            <w:r>
              <w:t>Экономика</w:t>
            </w:r>
          </w:p>
          <w:p w:rsidR="00D1606A" w:rsidRDefault="00D1606A" w:rsidP="000D721B">
            <w:pPr>
              <w:jc w:val="center"/>
            </w:pPr>
            <w:r>
              <w:t>8-11 класс</w:t>
            </w: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proofErr w:type="spellStart"/>
            <w:r>
              <w:t>Ахшабаева</w:t>
            </w:r>
            <w:proofErr w:type="spellEnd"/>
            <w:r>
              <w:t xml:space="preserve"> </w:t>
            </w:r>
          </w:p>
          <w:p w:rsidR="00D1606A" w:rsidRDefault="00D1606A" w:rsidP="000D721B">
            <w:pPr>
              <w:jc w:val="center"/>
            </w:pPr>
            <w:r>
              <w:t>Людмила Игоревна</w:t>
            </w:r>
          </w:p>
          <w:p w:rsidR="00D1606A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Default="00D1606A" w:rsidP="000D721B">
            <w:pPr>
              <w:jc w:val="center"/>
            </w:pPr>
            <w:r>
              <w:t>Школа №10</w:t>
            </w:r>
          </w:p>
          <w:p w:rsidR="00D1606A" w:rsidRDefault="00D1606A" w:rsidP="000D721B">
            <w:pPr>
              <w:jc w:val="center"/>
            </w:pPr>
            <w:r>
              <w:t xml:space="preserve">Понедельник 15.00 </w:t>
            </w:r>
          </w:p>
          <w:p w:rsidR="00D1606A" w:rsidRDefault="00D1606A" w:rsidP="000D721B">
            <w:pPr>
              <w:jc w:val="center"/>
            </w:pPr>
            <w:r>
              <w:t>к. 405</w:t>
            </w:r>
          </w:p>
        </w:tc>
      </w:tr>
      <w:tr w:rsidR="00D1606A" w:rsidRPr="0022040E" w:rsidTr="00061E6E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11.</w:t>
            </w:r>
          </w:p>
        </w:tc>
        <w:tc>
          <w:tcPr>
            <w:tcW w:w="1984" w:type="dxa"/>
          </w:tcPr>
          <w:p w:rsidR="00D1606A" w:rsidRPr="007A4B9A" w:rsidRDefault="00D1606A" w:rsidP="000D721B">
            <w:pPr>
              <w:jc w:val="center"/>
            </w:pPr>
            <w:r w:rsidRPr="007A4B9A">
              <w:t>Химия</w:t>
            </w:r>
          </w:p>
          <w:p w:rsidR="00D1606A" w:rsidRPr="007A4B9A" w:rsidRDefault="00D1606A" w:rsidP="000D721B">
            <w:pPr>
              <w:jc w:val="center"/>
            </w:pPr>
            <w:r w:rsidRPr="007A4B9A">
              <w:t>9 класс</w:t>
            </w:r>
          </w:p>
        </w:tc>
        <w:tc>
          <w:tcPr>
            <w:tcW w:w="2835" w:type="dxa"/>
          </w:tcPr>
          <w:p w:rsidR="00D1606A" w:rsidRDefault="00D1606A" w:rsidP="000D721B">
            <w:pPr>
              <w:jc w:val="center"/>
            </w:pPr>
            <w:proofErr w:type="spellStart"/>
            <w:r w:rsidRPr="007A4B9A">
              <w:t>Сычугова</w:t>
            </w:r>
            <w:proofErr w:type="spellEnd"/>
            <w:r w:rsidRPr="007A4B9A">
              <w:t xml:space="preserve"> </w:t>
            </w:r>
          </w:p>
          <w:p w:rsidR="00D1606A" w:rsidRPr="007A4B9A" w:rsidRDefault="00D1606A" w:rsidP="000D721B">
            <w:pPr>
              <w:jc w:val="center"/>
            </w:pPr>
            <w:r w:rsidRPr="007A4B9A">
              <w:t>Светлана Юрьевна</w:t>
            </w:r>
          </w:p>
          <w:p w:rsidR="00D1606A" w:rsidRPr="007A4B9A" w:rsidRDefault="00D1606A" w:rsidP="000D721B">
            <w:pPr>
              <w:jc w:val="center"/>
            </w:pPr>
          </w:p>
        </w:tc>
        <w:tc>
          <w:tcPr>
            <w:tcW w:w="3920" w:type="dxa"/>
          </w:tcPr>
          <w:p w:rsidR="00D1606A" w:rsidRPr="00500E69" w:rsidRDefault="00D1606A" w:rsidP="000D721B">
            <w:pPr>
              <w:jc w:val="center"/>
            </w:pPr>
            <w:r w:rsidRPr="00500E69">
              <w:t>Гимназия №1</w:t>
            </w:r>
          </w:p>
          <w:p w:rsidR="00D1606A" w:rsidRDefault="00D1606A" w:rsidP="000D721B">
            <w:pPr>
              <w:jc w:val="center"/>
            </w:pPr>
            <w:r>
              <w:t xml:space="preserve">Четверг </w:t>
            </w:r>
            <w:r w:rsidRPr="00500E69">
              <w:t>15-00</w:t>
            </w:r>
          </w:p>
          <w:p w:rsidR="00D1606A" w:rsidRPr="007A4B9A" w:rsidRDefault="00D1606A" w:rsidP="000D721B">
            <w:pPr>
              <w:jc w:val="center"/>
            </w:pPr>
            <w:r>
              <w:t>к.226</w:t>
            </w:r>
          </w:p>
        </w:tc>
      </w:tr>
      <w:tr w:rsidR="00D1606A" w:rsidRPr="0022040E" w:rsidTr="00061E6E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12.</w:t>
            </w:r>
          </w:p>
        </w:tc>
        <w:tc>
          <w:tcPr>
            <w:tcW w:w="1984" w:type="dxa"/>
          </w:tcPr>
          <w:p w:rsidR="00D1606A" w:rsidRPr="007A4B9A" w:rsidRDefault="00D1606A" w:rsidP="000D721B">
            <w:pPr>
              <w:jc w:val="center"/>
            </w:pPr>
            <w:r w:rsidRPr="007A4B9A">
              <w:t>Химия</w:t>
            </w:r>
          </w:p>
          <w:p w:rsidR="00D1606A" w:rsidRPr="007A4B9A" w:rsidRDefault="00D1606A" w:rsidP="000D721B">
            <w:pPr>
              <w:jc w:val="center"/>
            </w:pPr>
            <w:r>
              <w:t>10</w:t>
            </w:r>
            <w:r w:rsidRPr="007A4B9A">
              <w:t xml:space="preserve"> класс</w:t>
            </w:r>
          </w:p>
        </w:tc>
        <w:tc>
          <w:tcPr>
            <w:tcW w:w="2835" w:type="dxa"/>
          </w:tcPr>
          <w:p w:rsidR="00D1606A" w:rsidRPr="007A4B9A" w:rsidRDefault="00D1606A" w:rsidP="00D1606A">
            <w:pPr>
              <w:jc w:val="center"/>
            </w:pPr>
            <w:r>
              <w:t>Чижов Александр Пе</w:t>
            </w:r>
            <w:r>
              <w:t>т</w:t>
            </w:r>
            <w:r>
              <w:t>рович</w:t>
            </w:r>
          </w:p>
        </w:tc>
        <w:tc>
          <w:tcPr>
            <w:tcW w:w="3920" w:type="dxa"/>
          </w:tcPr>
          <w:p w:rsidR="00D1606A" w:rsidRPr="00500E69" w:rsidRDefault="00D1606A" w:rsidP="000D721B">
            <w:pPr>
              <w:jc w:val="center"/>
            </w:pPr>
            <w:r>
              <w:t>МКОУ МУК</w:t>
            </w:r>
          </w:p>
          <w:p w:rsidR="00D1606A" w:rsidRDefault="00D1606A" w:rsidP="000D721B">
            <w:pPr>
              <w:jc w:val="center"/>
            </w:pPr>
            <w:r>
              <w:t xml:space="preserve">Среда </w:t>
            </w:r>
            <w:r w:rsidRPr="00500E69">
              <w:t>15-00</w:t>
            </w:r>
          </w:p>
          <w:p w:rsidR="00D1606A" w:rsidRPr="007A4B9A" w:rsidRDefault="00D1606A" w:rsidP="000D721B">
            <w:pPr>
              <w:jc w:val="center"/>
            </w:pPr>
            <w:r>
              <w:t xml:space="preserve"> (</w:t>
            </w:r>
            <w:r>
              <w:rPr>
                <w:lang w:val="en-US"/>
              </w:rPr>
              <w:t>I</w:t>
            </w:r>
            <w:r w:rsidRPr="0029431F">
              <w:t xml:space="preserve"> </w:t>
            </w:r>
            <w:r>
              <w:t>неделя) к.25</w:t>
            </w:r>
          </w:p>
        </w:tc>
      </w:tr>
      <w:tr w:rsidR="00D1606A" w:rsidRPr="0022040E" w:rsidTr="00061E6E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D1606A" w:rsidRDefault="00D1606A" w:rsidP="000D721B">
            <w:pPr>
              <w:jc w:val="center"/>
            </w:pPr>
            <w:r>
              <w:t>13.</w:t>
            </w:r>
          </w:p>
        </w:tc>
        <w:tc>
          <w:tcPr>
            <w:tcW w:w="1984" w:type="dxa"/>
          </w:tcPr>
          <w:p w:rsidR="00D1606A" w:rsidRPr="007A4B9A" w:rsidRDefault="00D1606A" w:rsidP="000D721B">
            <w:pPr>
              <w:jc w:val="center"/>
            </w:pPr>
            <w:r w:rsidRPr="007A4B9A">
              <w:t>Химия</w:t>
            </w:r>
          </w:p>
          <w:p w:rsidR="00D1606A" w:rsidRPr="007A4B9A" w:rsidRDefault="00D1606A" w:rsidP="000D721B">
            <w:pPr>
              <w:jc w:val="center"/>
            </w:pPr>
            <w:r>
              <w:t>11</w:t>
            </w:r>
            <w:r w:rsidRPr="007A4B9A">
              <w:t xml:space="preserve"> класс</w:t>
            </w:r>
          </w:p>
        </w:tc>
        <w:tc>
          <w:tcPr>
            <w:tcW w:w="2835" w:type="dxa"/>
          </w:tcPr>
          <w:p w:rsidR="00D1606A" w:rsidRPr="007A4B9A" w:rsidRDefault="00D1606A" w:rsidP="000D721B">
            <w:pPr>
              <w:jc w:val="center"/>
            </w:pPr>
            <w:r>
              <w:t>Чижов Александр Пе</w:t>
            </w:r>
            <w:r>
              <w:t>т</w:t>
            </w:r>
            <w:r>
              <w:t>рович</w:t>
            </w:r>
          </w:p>
        </w:tc>
        <w:tc>
          <w:tcPr>
            <w:tcW w:w="3920" w:type="dxa"/>
          </w:tcPr>
          <w:p w:rsidR="00D1606A" w:rsidRPr="00500E69" w:rsidRDefault="00D1606A" w:rsidP="000D721B">
            <w:pPr>
              <w:jc w:val="center"/>
            </w:pPr>
            <w:r>
              <w:t>МКОУ МУК</w:t>
            </w:r>
          </w:p>
          <w:p w:rsidR="00D1606A" w:rsidRDefault="00D1606A" w:rsidP="000D721B">
            <w:pPr>
              <w:jc w:val="center"/>
            </w:pPr>
            <w:r>
              <w:t xml:space="preserve">Среда </w:t>
            </w:r>
            <w:r w:rsidRPr="00500E69">
              <w:t>15-00</w:t>
            </w:r>
          </w:p>
          <w:p w:rsidR="00D1606A" w:rsidRPr="007A4B9A" w:rsidRDefault="00D1606A" w:rsidP="000D721B">
            <w:pPr>
              <w:jc w:val="center"/>
            </w:pPr>
            <w:r w:rsidRPr="0029431F">
              <w:t xml:space="preserve"> (</w:t>
            </w:r>
            <w:r>
              <w:rPr>
                <w:lang w:val="en-US"/>
              </w:rPr>
              <w:t>II</w:t>
            </w:r>
            <w:r>
              <w:t xml:space="preserve"> неделя</w:t>
            </w:r>
            <w:r w:rsidRPr="0029431F">
              <w:t>)</w:t>
            </w:r>
            <w:r>
              <w:t xml:space="preserve"> к.25</w:t>
            </w:r>
          </w:p>
        </w:tc>
      </w:tr>
      <w:tr w:rsidR="00565D9A" w:rsidRPr="0022040E" w:rsidTr="00061E6E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65D9A" w:rsidRDefault="00565D9A" w:rsidP="000D721B">
            <w:pPr>
              <w:jc w:val="center"/>
            </w:pPr>
            <w:r>
              <w:t>14.</w:t>
            </w:r>
          </w:p>
        </w:tc>
        <w:tc>
          <w:tcPr>
            <w:tcW w:w="1984" w:type="dxa"/>
          </w:tcPr>
          <w:p w:rsidR="00565D9A" w:rsidRPr="007A4B9A" w:rsidRDefault="00565D9A" w:rsidP="000D721B">
            <w:pPr>
              <w:jc w:val="center"/>
            </w:pPr>
            <w:r w:rsidRPr="007A4B9A">
              <w:t>Математика</w:t>
            </w:r>
          </w:p>
          <w:p w:rsidR="00565D9A" w:rsidRPr="007A4B9A" w:rsidRDefault="00565D9A" w:rsidP="000D721B">
            <w:pPr>
              <w:jc w:val="center"/>
            </w:pPr>
            <w:r>
              <w:t>9</w:t>
            </w:r>
            <w:r w:rsidRPr="007A4B9A">
              <w:t xml:space="preserve"> класс</w:t>
            </w:r>
          </w:p>
        </w:tc>
        <w:tc>
          <w:tcPr>
            <w:tcW w:w="2835" w:type="dxa"/>
          </w:tcPr>
          <w:p w:rsidR="00565D9A" w:rsidRPr="007A4B9A" w:rsidRDefault="00565D9A" w:rsidP="00565D9A">
            <w:pPr>
              <w:jc w:val="center"/>
            </w:pPr>
            <w:r>
              <w:t>Лукин Михаил Алекса</w:t>
            </w:r>
            <w:r>
              <w:t>н</w:t>
            </w:r>
            <w:r>
              <w:t>дрович</w:t>
            </w:r>
          </w:p>
        </w:tc>
        <w:tc>
          <w:tcPr>
            <w:tcW w:w="3920" w:type="dxa"/>
          </w:tcPr>
          <w:p w:rsidR="00565D9A" w:rsidRPr="003552B5" w:rsidRDefault="00565D9A" w:rsidP="000D721B">
            <w:pPr>
              <w:jc w:val="center"/>
            </w:pPr>
            <w:r w:rsidRPr="003552B5">
              <w:t>Гимназия №1</w:t>
            </w:r>
          </w:p>
          <w:p w:rsidR="00565D9A" w:rsidRPr="007A4B9A" w:rsidRDefault="00565D9A" w:rsidP="00061E6E">
            <w:pPr>
              <w:jc w:val="center"/>
            </w:pPr>
            <w:r>
              <w:t>Вторник</w:t>
            </w:r>
            <w:r w:rsidRPr="00BC4F57">
              <w:t xml:space="preserve"> 15-00 к. 402</w:t>
            </w:r>
          </w:p>
        </w:tc>
      </w:tr>
    </w:tbl>
    <w:p w:rsidR="001903DA" w:rsidRPr="00971CC9" w:rsidRDefault="001903DA" w:rsidP="001903DA">
      <w:pPr>
        <w:jc w:val="center"/>
        <w:rPr>
          <w:b/>
        </w:rPr>
      </w:pPr>
      <w:r w:rsidRPr="00971CC9">
        <w:rPr>
          <w:b/>
        </w:rPr>
        <w:t>Выступления на олимпиадах и конкурсах обучающихся на курсах:</w:t>
      </w:r>
    </w:p>
    <w:p w:rsidR="007C617E" w:rsidRPr="007C617E" w:rsidRDefault="007C617E" w:rsidP="007C61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26"/>
        <w:gridCol w:w="2268"/>
        <w:gridCol w:w="2127"/>
      </w:tblGrid>
      <w:tr w:rsidR="00C60B51" w:rsidRPr="0022040E" w:rsidTr="007C617E">
        <w:trPr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№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предмет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r w:rsidRPr="00C60B51">
              <w:t>Ф.И.О.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</w:pPr>
            <w:r w:rsidRPr="00C60B51">
              <w:t>Результат участия в ВОШ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 xml:space="preserve">Результат участия в </w:t>
            </w:r>
            <w:proofErr w:type="spellStart"/>
            <w:r w:rsidRPr="00C60B51">
              <w:t>др</w:t>
            </w:r>
            <w:proofErr w:type="gramStart"/>
            <w:r w:rsidRPr="00C60B51">
              <w:t>.о</w:t>
            </w:r>
            <w:proofErr w:type="gramEnd"/>
            <w:r w:rsidRPr="00C60B51">
              <w:t>лимпиадах</w:t>
            </w:r>
            <w:proofErr w:type="spellEnd"/>
            <w:r w:rsidRPr="00C60B51">
              <w:t xml:space="preserve"> и конкурсах</w:t>
            </w:r>
          </w:p>
        </w:tc>
      </w:tr>
      <w:tr w:rsidR="00C60B51" w:rsidRPr="0022040E" w:rsidTr="007C617E">
        <w:trPr>
          <w:trHeight w:val="492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 xml:space="preserve">Математика   </w:t>
            </w:r>
          </w:p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 xml:space="preserve"> 11 класс</w:t>
            </w:r>
          </w:p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proofErr w:type="spellStart"/>
            <w:r w:rsidRPr="00C60B51">
              <w:rPr>
                <w:color w:val="000000"/>
              </w:rPr>
              <w:t>Мачина</w:t>
            </w:r>
            <w:proofErr w:type="spellEnd"/>
            <w:r w:rsidRPr="00C60B51">
              <w:rPr>
                <w:color w:val="000000"/>
              </w:rPr>
              <w:t xml:space="preserve"> Ольга Николаевна</w:t>
            </w:r>
          </w:p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-</w:t>
            </w:r>
          </w:p>
        </w:tc>
      </w:tr>
      <w:tr w:rsidR="00C60B51" w:rsidRPr="0022040E" w:rsidTr="007C617E">
        <w:trPr>
          <w:trHeight w:val="344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2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Русский язык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Зимирева</w:t>
            </w:r>
            <w:proofErr w:type="spellEnd"/>
            <w:r w:rsidRPr="00C60B51">
              <w:t xml:space="preserve"> Людм</w:t>
            </w:r>
            <w:r w:rsidRPr="00C60B51">
              <w:t>и</w:t>
            </w:r>
            <w:r w:rsidRPr="00C60B51">
              <w:t>ла Алексеевна</w:t>
            </w:r>
          </w:p>
        </w:tc>
        <w:tc>
          <w:tcPr>
            <w:tcW w:w="2268" w:type="dxa"/>
          </w:tcPr>
          <w:p w:rsidR="00C60B51" w:rsidRPr="00C60B51" w:rsidRDefault="00D1606A" w:rsidP="007C617E">
            <w:pPr>
              <w:jc w:val="center"/>
            </w:pPr>
            <w:r>
              <w:rPr>
                <w:color w:val="000000"/>
              </w:rPr>
              <w:t>Муниципальный этап:</w:t>
            </w:r>
            <w:r w:rsidR="00360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C60B51" w:rsidRPr="00C60B51">
              <w:rPr>
                <w:color w:val="000000"/>
              </w:rPr>
              <w:t xml:space="preserve"> призер</w:t>
            </w:r>
            <w:r w:rsidR="00360915">
              <w:rPr>
                <w:color w:val="000000"/>
              </w:rPr>
              <w:t>а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C60B51" w:rsidRPr="0022040E" w:rsidTr="007C617E">
        <w:trPr>
          <w:trHeight w:val="391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3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Русский язык</w:t>
            </w:r>
          </w:p>
          <w:p w:rsidR="00C60B51" w:rsidRPr="00C60B51" w:rsidRDefault="00C60B51" w:rsidP="007C617E">
            <w:pPr>
              <w:jc w:val="center"/>
            </w:pPr>
            <w:r w:rsidRPr="00C60B51">
              <w:t xml:space="preserve">11 класс 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r w:rsidRPr="00C60B51">
              <w:t xml:space="preserve">Дымченко 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Светлана Альбе</w:t>
            </w:r>
            <w:r w:rsidRPr="00C60B51">
              <w:t>р</w:t>
            </w:r>
            <w:r w:rsidRPr="00C60B51">
              <w:t>товна</w:t>
            </w:r>
          </w:p>
        </w:tc>
        <w:tc>
          <w:tcPr>
            <w:tcW w:w="2268" w:type="dxa"/>
          </w:tcPr>
          <w:p w:rsidR="00C60B51" w:rsidRPr="00C60B51" w:rsidRDefault="00C60B51" w:rsidP="007C617E">
            <w:pPr>
              <w:jc w:val="center"/>
            </w:pPr>
            <w:r w:rsidRPr="00C60B51">
              <w:rPr>
                <w:color w:val="000000"/>
              </w:rPr>
              <w:t>Муниципальный этап:</w:t>
            </w:r>
            <w:r w:rsidR="00360915">
              <w:rPr>
                <w:color w:val="000000"/>
              </w:rPr>
              <w:t xml:space="preserve"> </w:t>
            </w:r>
            <w:r w:rsidRPr="00C60B51">
              <w:rPr>
                <w:color w:val="000000"/>
              </w:rPr>
              <w:t>1 призер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C60B51" w:rsidRPr="0022040E" w:rsidTr="007C617E">
        <w:trPr>
          <w:trHeight w:val="425"/>
          <w:jc w:val="center"/>
        </w:trPr>
        <w:tc>
          <w:tcPr>
            <w:tcW w:w="534" w:type="dxa"/>
          </w:tcPr>
          <w:p w:rsidR="00C60B51" w:rsidRPr="00C60B51" w:rsidRDefault="00C60B51" w:rsidP="007C617E">
            <w:pPr>
              <w:jc w:val="center"/>
            </w:pPr>
            <w:r w:rsidRPr="00C60B51">
              <w:t>4.</w:t>
            </w:r>
          </w:p>
        </w:tc>
        <w:tc>
          <w:tcPr>
            <w:tcW w:w="1984" w:type="dxa"/>
          </w:tcPr>
          <w:p w:rsidR="00C60B51" w:rsidRPr="00C60B51" w:rsidRDefault="00C60B51" w:rsidP="007C617E">
            <w:pPr>
              <w:jc w:val="center"/>
            </w:pPr>
            <w:r w:rsidRPr="00C60B51">
              <w:t>Биология</w:t>
            </w:r>
          </w:p>
          <w:p w:rsidR="00C60B51" w:rsidRPr="00C60B51" w:rsidRDefault="00C60B51" w:rsidP="007C617E">
            <w:pPr>
              <w:jc w:val="center"/>
            </w:pPr>
            <w:r w:rsidRPr="00C60B51">
              <w:t>11 класс</w:t>
            </w:r>
          </w:p>
        </w:tc>
        <w:tc>
          <w:tcPr>
            <w:tcW w:w="2126" w:type="dxa"/>
          </w:tcPr>
          <w:p w:rsidR="00C60B51" w:rsidRPr="00C60B51" w:rsidRDefault="00C60B51" w:rsidP="007C617E">
            <w:pPr>
              <w:jc w:val="center"/>
            </w:pPr>
            <w:proofErr w:type="spellStart"/>
            <w:r w:rsidRPr="00C60B51">
              <w:t>Будымко</w:t>
            </w:r>
            <w:proofErr w:type="spellEnd"/>
            <w:r w:rsidRPr="00C60B51">
              <w:t xml:space="preserve"> Инна Евгеньевна</w:t>
            </w:r>
          </w:p>
        </w:tc>
        <w:tc>
          <w:tcPr>
            <w:tcW w:w="2268" w:type="dxa"/>
          </w:tcPr>
          <w:p w:rsidR="00C60B51" w:rsidRPr="00C60B51" w:rsidRDefault="00D1606A" w:rsidP="007C617E">
            <w:pPr>
              <w:jc w:val="center"/>
            </w:pPr>
            <w:r>
              <w:rPr>
                <w:color w:val="000000"/>
              </w:rPr>
              <w:t>Муниципальный этап:</w:t>
            </w:r>
            <w:r w:rsidR="00360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C60B51" w:rsidRPr="00C60B51">
              <w:rPr>
                <w:color w:val="000000"/>
              </w:rPr>
              <w:t xml:space="preserve"> призер</w:t>
            </w:r>
            <w:r w:rsidR="00565D9A">
              <w:rPr>
                <w:color w:val="000000"/>
              </w:rPr>
              <w:t>а</w:t>
            </w:r>
          </w:p>
        </w:tc>
        <w:tc>
          <w:tcPr>
            <w:tcW w:w="2127" w:type="dxa"/>
          </w:tcPr>
          <w:p w:rsidR="00C60B51" w:rsidRPr="00C60B51" w:rsidRDefault="00C60B51" w:rsidP="007C617E">
            <w:pPr>
              <w:jc w:val="center"/>
            </w:pPr>
            <w:r w:rsidRPr="00C60B51">
              <w:t>-</w:t>
            </w:r>
          </w:p>
        </w:tc>
      </w:tr>
      <w:tr w:rsidR="00565D9A" w:rsidRPr="0022040E" w:rsidTr="007C617E">
        <w:trPr>
          <w:trHeight w:val="539"/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5.</w:t>
            </w:r>
          </w:p>
        </w:tc>
        <w:tc>
          <w:tcPr>
            <w:tcW w:w="1984" w:type="dxa"/>
          </w:tcPr>
          <w:p w:rsidR="00565D9A" w:rsidRPr="007A4B9A" w:rsidRDefault="00565D9A" w:rsidP="000D721B">
            <w:pPr>
              <w:jc w:val="center"/>
            </w:pPr>
            <w:r w:rsidRPr="007A4B9A">
              <w:t>Математика</w:t>
            </w:r>
          </w:p>
          <w:p w:rsidR="00565D9A" w:rsidRPr="007A4B9A" w:rsidRDefault="00565D9A" w:rsidP="000D721B">
            <w:pPr>
              <w:jc w:val="center"/>
            </w:pPr>
            <w:r>
              <w:t>9-10</w:t>
            </w:r>
            <w:r w:rsidRPr="007A4B9A">
              <w:t xml:space="preserve"> класс</w:t>
            </w:r>
          </w:p>
        </w:tc>
        <w:tc>
          <w:tcPr>
            <w:tcW w:w="2126" w:type="dxa"/>
          </w:tcPr>
          <w:p w:rsidR="00565D9A" w:rsidRDefault="00565D9A" w:rsidP="000D721B">
            <w:pPr>
              <w:jc w:val="center"/>
            </w:pPr>
            <w:proofErr w:type="spellStart"/>
            <w:r>
              <w:t>Чаузова</w:t>
            </w:r>
            <w:proofErr w:type="spellEnd"/>
          </w:p>
          <w:p w:rsidR="00565D9A" w:rsidRPr="007A4B9A" w:rsidRDefault="00565D9A" w:rsidP="000D721B">
            <w:pPr>
              <w:jc w:val="center"/>
            </w:pPr>
            <w:r w:rsidRPr="007A4B9A">
              <w:t>Надежда Степ</w:t>
            </w:r>
            <w:r w:rsidRPr="007A4B9A">
              <w:t>а</w:t>
            </w:r>
            <w:r w:rsidRPr="007A4B9A">
              <w:t>новна</w:t>
            </w:r>
          </w:p>
          <w:p w:rsidR="00565D9A" w:rsidRPr="007A4B9A" w:rsidRDefault="00565D9A" w:rsidP="000D721B">
            <w:pPr>
              <w:jc w:val="center"/>
            </w:pPr>
          </w:p>
        </w:tc>
        <w:tc>
          <w:tcPr>
            <w:tcW w:w="2268" w:type="dxa"/>
          </w:tcPr>
          <w:p w:rsidR="00565D9A" w:rsidRDefault="00360915" w:rsidP="000D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этап: </w:t>
            </w:r>
            <w:r w:rsidR="007009AA">
              <w:rPr>
                <w:color w:val="000000"/>
              </w:rPr>
              <w:t>4</w:t>
            </w:r>
            <w:r w:rsidRPr="00C60B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плома</w:t>
            </w:r>
          </w:p>
          <w:p w:rsidR="00360915" w:rsidRPr="00C60B51" w:rsidRDefault="00360915" w:rsidP="00360915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Региональный этап:</w:t>
            </w:r>
          </w:p>
          <w:p w:rsidR="00360915" w:rsidRPr="007A4B9A" w:rsidRDefault="007009AA" w:rsidP="00360915">
            <w:pPr>
              <w:jc w:val="center"/>
            </w:pPr>
            <w:r>
              <w:rPr>
                <w:color w:val="000000"/>
              </w:rPr>
              <w:t>2</w:t>
            </w:r>
            <w:r w:rsidR="00360915" w:rsidRPr="00C60B51">
              <w:rPr>
                <w:color w:val="000000"/>
              </w:rPr>
              <w:t xml:space="preserve"> при</w:t>
            </w:r>
            <w:r w:rsidR="00360915">
              <w:rPr>
                <w:color w:val="000000"/>
              </w:rPr>
              <w:t>зер</w:t>
            </w:r>
            <w:r>
              <w:rPr>
                <w:color w:val="000000"/>
              </w:rPr>
              <w:t>а</w:t>
            </w:r>
          </w:p>
        </w:tc>
        <w:tc>
          <w:tcPr>
            <w:tcW w:w="2127" w:type="dxa"/>
          </w:tcPr>
          <w:p w:rsidR="00565D9A" w:rsidRPr="00C60B51" w:rsidRDefault="00565D9A" w:rsidP="007C617E">
            <w:pPr>
              <w:jc w:val="center"/>
            </w:pPr>
          </w:p>
        </w:tc>
      </w:tr>
      <w:tr w:rsidR="00565D9A" w:rsidRPr="0022040E" w:rsidTr="007C617E">
        <w:trPr>
          <w:trHeight w:val="284"/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6.</w:t>
            </w:r>
          </w:p>
        </w:tc>
        <w:tc>
          <w:tcPr>
            <w:tcW w:w="1984" w:type="dxa"/>
          </w:tcPr>
          <w:p w:rsidR="00565D9A" w:rsidRDefault="00565D9A" w:rsidP="007C617E">
            <w:pPr>
              <w:jc w:val="center"/>
            </w:pPr>
            <w:r>
              <w:t>Математика</w:t>
            </w:r>
          </w:p>
          <w:p w:rsidR="00565D9A" w:rsidRPr="00C60B51" w:rsidRDefault="00565D9A" w:rsidP="007C617E">
            <w:pPr>
              <w:jc w:val="center"/>
            </w:pPr>
            <w:r>
              <w:t xml:space="preserve"> 9 класс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</w:pPr>
            <w:r>
              <w:t>Лукин Михаил Александрович</w:t>
            </w:r>
          </w:p>
        </w:tc>
        <w:tc>
          <w:tcPr>
            <w:tcW w:w="2268" w:type="dxa"/>
          </w:tcPr>
          <w:p w:rsidR="00360915" w:rsidRDefault="00360915" w:rsidP="00360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этап: </w:t>
            </w:r>
            <w:r w:rsidR="007009AA">
              <w:rPr>
                <w:color w:val="000000"/>
              </w:rPr>
              <w:t>4</w:t>
            </w:r>
            <w:r w:rsidRPr="00C60B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плома</w:t>
            </w:r>
          </w:p>
          <w:p w:rsidR="00360915" w:rsidRPr="00C60B51" w:rsidRDefault="00360915" w:rsidP="00360915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Региональный этап:</w:t>
            </w:r>
          </w:p>
          <w:p w:rsidR="00565D9A" w:rsidRPr="00C60B51" w:rsidRDefault="007009AA" w:rsidP="00360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0915" w:rsidRPr="00C60B51">
              <w:rPr>
                <w:color w:val="000000"/>
              </w:rPr>
              <w:t xml:space="preserve"> при</w:t>
            </w:r>
            <w:r w:rsidR="00360915">
              <w:rPr>
                <w:color w:val="000000"/>
              </w:rPr>
              <w:t>зер</w:t>
            </w:r>
            <w:r>
              <w:rPr>
                <w:color w:val="000000"/>
              </w:rPr>
              <w:t>а</w:t>
            </w:r>
          </w:p>
        </w:tc>
        <w:tc>
          <w:tcPr>
            <w:tcW w:w="2127" w:type="dxa"/>
          </w:tcPr>
          <w:p w:rsidR="00565D9A" w:rsidRPr="00C60B51" w:rsidRDefault="00565D9A" w:rsidP="007C617E">
            <w:pPr>
              <w:jc w:val="center"/>
            </w:pPr>
          </w:p>
        </w:tc>
      </w:tr>
      <w:tr w:rsidR="00565D9A" w:rsidRPr="0022040E" w:rsidTr="007C617E">
        <w:trPr>
          <w:trHeight w:val="331"/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7.</w:t>
            </w:r>
          </w:p>
        </w:tc>
        <w:tc>
          <w:tcPr>
            <w:tcW w:w="1984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ОБЖ</w:t>
            </w:r>
          </w:p>
          <w:p w:rsidR="00565D9A" w:rsidRPr="00C60B51" w:rsidRDefault="00565D9A" w:rsidP="007C617E">
            <w:pPr>
              <w:jc w:val="center"/>
            </w:pPr>
            <w:r w:rsidRPr="00C60B51">
              <w:rPr>
                <w:color w:val="000000"/>
              </w:rPr>
              <w:t>10-11 класс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Корякин Олег Николаевич</w:t>
            </w:r>
          </w:p>
          <w:p w:rsidR="00565D9A" w:rsidRPr="00C60B51" w:rsidRDefault="00565D9A" w:rsidP="007C61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360915" w:rsidRDefault="00360915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этап 7 дипломов</w:t>
            </w:r>
          </w:p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Региональный этап:</w:t>
            </w:r>
          </w:p>
          <w:p w:rsidR="00565D9A" w:rsidRPr="00C60B51" w:rsidRDefault="0021115A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65D9A" w:rsidRPr="00C60B51">
              <w:rPr>
                <w:color w:val="000000"/>
              </w:rPr>
              <w:t xml:space="preserve"> при</w:t>
            </w:r>
            <w:r w:rsidR="00565D9A">
              <w:rPr>
                <w:color w:val="000000"/>
              </w:rPr>
              <w:t>з</w:t>
            </w:r>
            <w:r>
              <w:rPr>
                <w:color w:val="000000"/>
              </w:rPr>
              <w:t>ера</w:t>
            </w:r>
          </w:p>
        </w:tc>
        <w:tc>
          <w:tcPr>
            <w:tcW w:w="2127" w:type="dxa"/>
          </w:tcPr>
          <w:p w:rsidR="0021115A" w:rsidRDefault="0021115A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й </w:t>
            </w:r>
            <w:proofErr w:type="spellStart"/>
            <w:r>
              <w:rPr>
                <w:color w:val="000000"/>
              </w:rPr>
              <w:t>ур</w:t>
            </w:r>
            <w:proofErr w:type="spellEnd"/>
            <w:r>
              <w:rPr>
                <w:color w:val="000000"/>
              </w:rPr>
              <w:t>.</w:t>
            </w:r>
          </w:p>
          <w:p w:rsidR="0021115A" w:rsidRDefault="00360915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 дипломов</w:t>
            </w:r>
          </w:p>
          <w:p w:rsidR="00565D9A" w:rsidRDefault="0021115A" w:rsidP="007C6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565D9A">
              <w:rPr>
                <w:color w:val="000000"/>
              </w:rPr>
              <w:t>бласт</w:t>
            </w:r>
            <w:proofErr w:type="spellEnd"/>
            <w:r>
              <w:rPr>
                <w:color w:val="000000"/>
              </w:rPr>
              <w:t>.</w:t>
            </w:r>
            <w:r w:rsidR="00565D9A" w:rsidRPr="00C60B51">
              <w:rPr>
                <w:color w:val="000000"/>
              </w:rPr>
              <w:t xml:space="preserve"> уровень:</w:t>
            </w:r>
          </w:p>
          <w:p w:rsidR="0021115A" w:rsidRPr="00C60B51" w:rsidRDefault="0021115A" w:rsidP="00211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65D9A">
              <w:rPr>
                <w:color w:val="000000"/>
              </w:rPr>
              <w:t xml:space="preserve"> поб</w:t>
            </w:r>
            <w:r>
              <w:rPr>
                <w:color w:val="000000"/>
              </w:rPr>
              <w:t>ед</w:t>
            </w:r>
          </w:p>
          <w:p w:rsidR="00565D9A" w:rsidRPr="00C60B51" w:rsidRDefault="00565D9A" w:rsidP="003336F7">
            <w:pPr>
              <w:jc w:val="center"/>
              <w:rPr>
                <w:color w:val="000000"/>
              </w:rPr>
            </w:pPr>
          </w:p>
        </w:tc>
      </w:tr>
      <w:tr w:rsidR="00565D9A" w:rsidRPr="0022040E" w:rsidTr="007C617E">
        <w:trPr>
          <w:trHeight w:val="365"/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8.</w:t>
            </w:r>
          </w:p>
        </w:tc>
        <w:tc>
          <w:tcPr>
            <w:tcW w:w="1984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Обществознание</w:t>
            </w:r>
          </w:p>
          <w:p w:rsidR="00565D9A" w:rsidRPr="00C60B51" w:rsidRDefault="00565D9A" w:rsidP="007C617E">
            <w:pPr>
              <w:jc w:val="center"/>
            </w:pPr>
            <w:r w:rsidRPr="00C60B51">
              <w:rPr>
                <w:color w:val="000000"/>
              </w:rPr>
              <w:t>11 класс</w:t>
            </w:r>
            <w:r w:rsidRPr="00C60B51">
              <w:t xml:space="preserve"> 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Беликова Елена Юрьевна</w:t>
            </w:r>
          </w:p>
          <w:p w:rsidR="00565D9A" w:rsidRPr="00C60B51" w:rsidRDefault="00565D9A" w:rsidP="007C61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565D9A" w:rsidRPr="00C60B51" w:rsidRDefault="00565D9A" w:rsidP="00360915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  <w:r w:rsidR="00360915">
              <w:rPr>
                <w:color w:val="000000"/>
              </w:rPr>
              <w:t xml:space="preserve"> </w:t>
            </w:r>
            <w:r w:rsidR="007009AA">
              <w:rPr>
                <w:color w:val="000000"/>
              </w:rPr>
              <w:t>3</w:t>
            </w:r>
            <w:r w:rsidR="00360915">
              <w:rPr>
                <w:color w:val="000000"/>
              </w:rPr>
              <w:t xml:space="preserve"> призер</w:t>
            </w:r>
            <w:r w:rsidR="007009AA">
              <w:rPr>
                <w:color w:val="000000"/>
              </w:rPr>
              <w:t>а</w:t>
            </w:r>
          </w:p>
        </w:tc>
        <w:tc>
          <w:tcPr>
            <w:tcW w:w="2127" w:type="dxa"/>
          </w:tcPr>
          <w:p w:rsidR="007009AA" w:rsidRPr="00C60B51" w:rsidRDefault="007009AA" w:rsidP="007009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</w:t>
            </w:r>
            <w:proofErr w:type="spellEnd"/>
            <w:r>
              <w:rPr>
                <w:color w:val="000000"/>
              </w:rPr>
              <w:t>.</w:t>
            </w:r>
            <w:r w:rsidRPr="00C60B51">
              <w:rPr>
                <w:color w:val="000000"/>
              </w:rPr>
              <w:t xml:space="preserve"> уровень:</w:t>
            </w:r>
          </w:p>
          <w:p w:rsidR="00565D9A" w:rsidRPr="00C60B51" w:rsidRDefault="007009AA" w:rsidP="0070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призера</w:t>
            </w:r>
          </w:p>
        </w:tc>
      </w:tr>
      <w:tr w:rsidR="00565D9A" w:rsidRPr="0022040E" w:rsidTr="007C617E">
        <w:trPr>
          <w:trHeight w:val="414"/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9.</w:t>
            </w:r>
          </w:p>
        </w:tc>
        <w:tc>
          <w:tcPr>
            <w:tcW w:w="1984" w:type="dxa"/>
          </w:tcPr>
          <w:p w:rsidR="00565D9A" w:rsidRPr="00C60B51" w:rsidRDefault="00565D9A" w:rsidP="007C617E">
            <w:pPr>
              <w:jc w:val="center"/>
            </w:pPr>
            <w:r w:rsidRPr="00C60B51">
              <w:t>История</w:t>
            </w:r>
          </w:p>
          <w:p w:rsidR="00565D9A" w:rsidRPr="00C60B51" w:rsidRDefault="00565D9A" w:rsidP="007C617E">
            <w:pPr>
              <w:jc w:val="center"/>
            </w:pPr>
            <w:r w:rsidRPr="00C60B51">
              <w:t>11 класс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</w:pPr>
            <w:proofErr w:type="spellStart"/>
            <w:r w:rsidRPr="00C60B51">
              <w:t>Пестрикова</w:t>
            </w:r>
            <w:proofErr w:type="spellEnd"/>
            <w:r w:rsidRPr="00C60B51">
              <w:t xml:space="preserve"> Ольга Леонидовна</w:t>
            </w:r>
          </w:p>
          <w:p w:rsidR="00565D9A" w:rsidRPr="00C60B51" w:rsidRDefault="00565D9A" w:rsidP="007C617E">
            <w:pPr>
              <w:jc w:val="center"/>
            </w:pPr>
          </w:p>
        </w:tc>
        <w:tc>
          <w:tcPr>
            <w:tcW w:w="2268" w:type="dxa"/>
          </w:tcPr>
          <w:p w:rsidR="00565D9A" w:rsidRPr="00C60B51" w:rsidRDefault="00360915" w:rsidP="00360915">
            <w:pPr>
              <w:jc w:val="center"/>
            </w:pPr>
            <w:r w:rsidRPr="00C60B51">
              <w:rPr>
                <w:color w:val="000000"/>
              </w:rPr>
              <w:t>Муниципальный этап:</w:t>
            </w:r>
            <w:r w:rsidR="00971CC9">
              <w:rPr>
                <w:color w:val="000000"/>
              </w:rPr>
              <w:t xml:space="preserve"> 3</w:t>
            </w:r>
            <w:r w:rsidRPr="00C60B51">
              <w:rPr>
                <w:color w:val="000000"/>
              </w:rPr>
              <w:t xml:space="preserve"> призер</w:t>
            </w:r>
            <w:r w:rsidR="00971CC9">
              <w:rPr>
                <w:color w:val="000000"/>
              </w:rPr>
              <w:t>а</w:t>
            </w:r>
          </w:p>
        </w:tc>
        <w:tc>
          <w:tcPr>
            <w:tcW w:w="2127" w:type="dxa"/>
          </w:tcPr>
          <w:p w:rsidR="00565D9A" w:rsidRPr="00C60B51" w:rsidRDefault="00565D9A" w:rsidP="007C617E">
            <w:pPr>
              <w:jc w:val="center"/>
            </w:pPr>
            <w:r w:rsidRPr="00C60B51">
              <w:t>-</w:t>
            </w:r>
          </w:p>
        </w:tc>
      </w:tr>
      <w:tr w:rsidR="00565D9A" w:rsidRPr="0022040E" w:rsidTr="007C617E">
        <w:trPr>
          <w:trHeight w:val="333"/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10.</w:t>
            </w:r>
          </w:p>
        </w:tc>
        <w:tc>
          <w:tcPr>
            <w:tcW w:w="1984" w:type="dxa"/>
          </w:tcPr>
          <w:p w:rsidR="00565D9A" w:rsidRPr="00C60B51" w:rsidRDefault="00565D9A" w:rsidP="007C617E">
            <w:pPr>
              <w:jc w:val="center"/>
            </w:pPr>
            <w:r w:rsidRPr="00C60B51">
              <w:t>Экономика</w:t>
            </w:r>
          </w:p>
          <w:p w:rsidR="00565D9A" w:rsidRPr="00C60B51" w:rsidRDefault="00565D9A" w:rsidP="007C617E">
            <w:pPr>
              <w:jc w:val="center"/>
            </w:pPr>
            <w:r w:rsidRPr="00C60B51">
              <w:t>8-11 класс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</w:pPr>
            <w:proofErr w:type="spellStart"/>
            <w:r w:rsidRPr="00C60B51">
              <w:t>Ахшабаева</w:t>
            </w:r>
            <w:proofErr w:type="spellEnd"/>
            <w:r w:rsidRPr="00C60B51">
              <w:t xml:space="preserve"> Лю</w:t>
            </w:r>
            <w:r w:rsidRPr="00C60B51">
              <w:t>д</w:t>
            </w:r>
            <w:r w:rsidRPr="00C60B51">
              <w:t>мила Игоревна</w:t>
            </w:r>
          </w:p>
        </w:tc>
        <w:tc>
          <w:tcPr>
            <w:tcW w:w="2268" w:type="dxa"/>
          </w:tcPr>
          <w:p w:rsidR="00565D9A" w:rsidRPr="00C60B51" w:rsidRDefault="00360915" w:rsidP="00773930">
            <w:pPr>
              <w:jc w:val="center"/>
            </w:pPr>
            <w:r w:rsidRPr="00C60B51">
              <w:rPr>
                <w:color w:val="000000"/>
              </w:rPr>
              <w:t>Муниципальный этап:</w:t>
            </w:r>
            <w:r w:rsidR="00773930">
              <w:t>1 победитель и 4 призера</w:t>
            </w:r>
          </w:p>
        </w:tc>
        <w:tc>
          <w:tcPr>
            <w:tcW w:w="2127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</w:t>
            </w:r>
            <w:proofErr w:type="spellEnd"/>
            <w:r>
              <w:rPr>
                <w:color w:val="000000"/>
              </w:rPr>
              <w:t>.</w:t>
            </w:r>
            <w:r w:rsidRPr="00C60B51">
              <w:rPr>
                <w:color w:val="000000"/>
              </w:rPr>
              <w:t xml:space="preserve"> уровень:</w:t>
            </w:r>
          </w:p>
          <w:p w:rsidR="00565D9A" w:rsidRPr="00C60B51" w:rsidRDefault="00773930" w:rsidP="003336F7">
            <w:pPr>
              <w:jc w:val="center"/>
            </w:pPr>
            <w:r>
              <w:rPr>
                <w:color w:val="000000"/>
              </w:rPr>
              <w:t>2</w:t>
            </w:r>
            <w:r w:rsidR="00565D9A">
              <w:rPr>
                <w:color w:val="000000"/>
              </w:rPr>
              <w:t xml:space="preserve"> поб.</w:t>
            </w:r>
            <w:r>
              <w:rPr>
                <w:color w:val="000000"/>
              </w:rPr>
              <w:t>,4</w:t>
            </w:r>
            <w:r w:rsidR="00565D9A" w:rsidRPr="00C60B51">
              <w:rPr>
                <w:color w:val="000000"/>
              </w:rPr>
              <w:t xml:space="preserve"> призер.</w:t>
            </w:r>
            <w:r>
              <w:rPr>
                <w:color w:val="000000"/>
              </w:rPr>
              <w:t xml:space="preserve"> Обл. </w:t>
            </w:r>
            <w:proofErr w:type="spellStart"/>
            <w:r>
              <w:rPr>
                <w:color w:val="000000"/>
              </w:rPr>
              <w:t>ур</w:t>
            </w:r>
            <w:proofErr w:type="spellEnd"/>
            <w:r>
              <w:rPr>
                <w:color w:val="000000"/>
              </w:rPr>
              <w:t>.: 1 призер</w:t>
            </w:r>
          </w:p>
        </w:tc>
      </w:tr>
      <w:tr w:rsidR="00565D9A" w:rsidRPr="0022040E" w:rsidTr="007C61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11.</w:t>
            </w:r>
          </w:p>
        </w:tc>
        <w:tc>
          <w:tcPr>
            <w:tcW w:w="1984" w:type="dxa"/>
          </w:tcPr>
          <w:p w:rsidR="00360915" w:rsidRDefault="00360915" w:rsidP="007C617E">
            <w:pPr>
              <w:jc w:val="center"/>
            </w:pPr>
            <w:r>
              <w:t xml:space="preserve">Математика </w:t>
            </w:r>
          </w:p>
          <w:p w:rsidR="00565D9A" w:rsidRPr="00C60B51" w:rsidRDefault="00360915" w:rsidP="007C617E">
            <w:pPr>
              <w:jc w:val="center"/>
            </w:pPr>
            <w:r>
              <w:t>11 класс</w:t>
            </w:r>
          </w:p>
        </w:tc>
        <w:tc>
          <w:tcPr>
            <w:tcW w:w="2126" w:type="dxa"/>
          </w:tcPr>
          <w:p w:rsidR="00565D9A" w:rsidRPr="00C60B51" w:rsidRDefault="00360915" w:rsidP="007C617E">
            <w:pPr>
              <w:jc w:val="center"/>
            </w:pPr>
            <w:r>
              <w:t>Катаева Нина Афанасьевна</w:t>
            </w:r>
          </w:p>
        </w:tc>
        <w:tc>
          <w:tcPr>
            <w:tcW w:w="2268" w:type="dxa"/>
          </w:tcPr>
          <w:p w:rsidR="00565D9A" w:rsidRPr="00C60B51" w:rsidRDefault="00565D9A" w:rsidP="003336F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565D9A" w:rsidRPr="00C60B51" w:rsidRDefault="00565D9A" w:rsidP="007C617E">
            <w:pPr>
              <w:jc w:val="center"/>
            </w:pPr>
          </w:p>
        </w:tc>
      </w:tr>
      <w:tr w:rsidR="00565D9A" w:rsidRPr="0022040E" w:rsidTr="007C61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12.</w:t>
            </w:r>
          </w:p>
        </w:tc>
        <w:tc>
          <w:tcPr>
            <w:tcW w:w="1984" w:type="dxa"/>
          </w:tcPr>
          <w:p w:rsidR="00565D9A" w:rsidRPr="00C60B51" w:rsidRDefault="00565D9A" w:rsidP="007C617E">
            <w:pPr>
              <w:jc w:val="center"/>
            </w:pPr>
            <w:r w:rsidRPr="00C60B51">
              <w:t>Химия</w:t>
            </w:r>
          </w:p>
          <w:p w:rsidR="00565D9A" w:rsidRPr="00C60B51" w:rsidRDefault="00565D9A" w:rsidP="007C617E">
            <w:pPr>
              <w:jc w:val="center"/>
            </w:pPr>
            <w:r w:rsidRPr="00C60B51">
              <w:t>9 класс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</w:pPr>
            <w:proofErr w:type="spellStart"/>
            <w:r w:rsidRPr="00C60B51">
              <w:t>Сычугова</w:t>
            </w:r>
            <w:proofErr w:type="spellEnd"/>
            <w:r w:rsidRPr="00C60B51">
              <w:t xml:space="preserve"> Светл</w:t>
            </w:r>
            <w:r w:rsidRPr="00C60B51">
              <w:t>а</w:t>
            </w:r>
            <w:r w:rsidRPr="00C60B51">
              <w:t>на Юрьевна</w:t>
            </w:r>
          </w:p>
          <w:p w:rsidR="00565D9A" w:rsidRPr="00C60B51" w:rsidRDefault="00565D9A" w:rsidP="007C617E">
            <w:pPr>
              <w:jc w:val="center"/>
            </w:pPr>
          </w:p>
        </w:tc>
        <w:tc>
          <w:tcPr>
            <w:tcW w:w="2268" w:type="dxa"/>
          </w:tcPr>
          <w:p w:rsidR="00565D9A" w:rsidRPr="00C60B51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Муниципальный этап:</w:t>
            </w:r>
            <w:r w:rsidR="00773930">
              <w:rPr>
                <w:color w:val="000000"/>
              </w:rPr>
              <w:t>1 победитель</w:t>
            </w:r>
          </w:p>
          <w:p w:rsidR="00565D9A" w:rsidRDefault="00565D9A" w:rsidP="007C617E">
            <w:pPr>
              <w:jc w:val="center"/>
              <w:rPr>
                <w:color w:val="000000"/>
              </w:rPr>
            </w:pPr>
            <w:r w:rsidRPr="00C60B51">
              <w:rPr>
                <w:color w:val="000000"/>
              </w:rPr>
              <w:t>1 призер</w:t>
            </w:r>
          </w:p>
          <w:p w:rsidR="007746E9" w:rsidRDefault="007746E9" w:rsidP="007C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э</w:t>
            </w:r>
            <w:proofErr w:type="gramEnd"/>
            <w:r>
              <w:rPr>
                <w:color w:val="000000"/>
              </w:rPr>
              <w:t>тап:</w:t>
            </w:r>
          </w:p>
          <w:p w:rsidR="007746E9" w:rsidRPr="00C60B51" w:rsidRDefault="007746E9" w:rsidP="007C617E">
            <w:pPr>
              <w:jc w:val="center"/>
            </w:pPr>
            <w:r>
              <w:rPr>
                <w:color w:val="000000"/>
              </w:rPr>
              <w:t>1 призер</w:t>
            </w:r>
          </w:p>
        </w:tc>
        <w:tc>
          <w:tcPr>
            <w:tcW w:w="2127" w:type="dxa"/>
          </w:tcPr>
          <w:p w:rsidR="00565D9A" w:rsidRPr="00C60B51" w:rsidRDefault="00773930" w:rsidP="007C617E">
            <w:pPr>
              <w:jc w:val="center"/>
            </w:pPr>
            <w:proofErr w:type="spellStart"/>
            <w:r>
              <w:t>Обл</w:t>
            </w:r>
            <w:proofErr w:type="gramStart"/>
            <w:r>
              <w:t>.</w:t>
            </w:r>
            <w:r w:rsidR="00565D9A" w:rsidRPr="00C60B51">
              <w:t>у</w:t>
            </w:r>
            <w:proofErr w:type="gramEnd"/>
            <w:r w:rsidR="00565D9A" w:rsidRPr="00C60B51">
              <w:t>ровень</w:t>
            </w:r>
            <w:proofErr w:type="spellEnd"/>
            <w:r w:rsidR="00565D9A" w:rsidRPr="00C60B51">
              <w:t>:</w:t>
            </w:r>
          </w:p>
          <w:p w:rsidR="00565D9A" w:rsidRPr="00C60B51" w:rsidRDefault="00565D9A" w:rsidP="007C617E">
            <w:pPr>
              <w:jc w:val="center"/>
            </w:pPr>
            <w:r w:rsidRPr="00C60B51">
              <w:t>1 призер</w:t>
            </w:r>
          </w:p>
        </w:tc>
      </w:tr>
      <w:tr w:rsidR="00565D9A" w:rsidRPr="0022040E" w:rsidTr="007C61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565D9A" w:rsidRPr="00C60B51" w:rsidRDefault="00565D9A" w:rsidP="007C617E">
            <w:pPr>
              <w:jc w:val="center"/>
            </w:pPr>
            <w:r w:rsidRPr="00C60B51">
              <w:t>13.</w:t>
            </w:r>
          </w:p>
        </w:tc>
        <w:tc>
          <w:tcPr>
            <w:tcW w:w="1984" w:type="dxa"/>
          </w:tcPr>
          <w:p w:rsidR="00565D9A" w:rsidRPr="00C60B51" w:rsidRDefault="00565D9A" w:rsidP="007C617E">
            <w:pPr>
              <w:jc w:val="center"/>
            </w:pPr>
            <w:r w:rsidRPr="00C60B51">
              <w:t>Химия</w:t>
            </w:r>
          </w:p>
          <w:p w:rsidR="00565D9A" w:rsidRPr="00C60B51" w:rsidRDefault="00565D9A" w:rsidP="007C617E">
            <w:pPr>
              <w:jc w:val="center"/>
            </w:pPr>
            <w:r w:rsidRPr="00C60B51">
              <w:t>10</w:t>
            </w:r>
            <w:r>
              <w:t>, 11</w:t>
            </w:r>
            <w:r w:rsidRPr="00C60B51">
              <w:t xml:space="preserve"> класс</w:t>
            </w:r>
          </w:p>
        </w:tc>
        <w:tc>
          <w:tcPr>
            <w:tcW w:w="2126" w:type="dxa"/>
          </w:tcPr>
          <w:p w:rsidR="00565D9A" w:rsidRPr="00C60B51" w:rsidRDefault="00565D9A" w:rsidP="007C617E">
            <w:pPr>
              <w:jc w:val="center"/>
            </w:pPr>
            <w:r>
              <w:t>Чижов Александр Петрович</w:t>
            </w:r>
          </w:p>
        </w:tc>
        <w:tc>
          <w:tcPr>
            <w:tcW w:w="2268" w:type="dxa"/>
          </w:tcPr>
          <w:p w:rsidR="00565D9A" w:rsidRPr="00C60B51" w:rsidRDefault="00061E6E" w:rsidP="007C617E">
            <w:pPr>
              <w:jc w:val="center"/>
            </w:pPr>
            <w:r w:rsidRPr="00C60B51">
              <w:rPr>
                <w:color w:val="000000"/>
              </w:rPr>
              <w:t>Муниципальный этап:</w:t>
            </w:r>
            <w:r>
              <w:t>1 призер</w:t>
            </w:r>
          </w:p>
        </w:tc>
        <w:tc>
          <w:tcPr>
            <w:tcW w:w="2127" w:type="dxa"/>
          </w:tcPr>
          <w:p w:rsidR="00565D9A" w:rsidRPr="00C60B51" w:rsidRDefault="00565D9A" w:rsidP="007C617E">
            <w:pPr>
              <w:jc w:val="center"/>
            </w:pPr>
          </w:p>
        </w:tc>
      </w:tr>
    </w:tbl>
    <w:p w:rsidR="0022040E" w:rsidRPr="0022040E" w:rsidRDefault="0022040E" w:rsidP="0022040E">
      <w:r w:rsidRPr="0022040E">
        <w:rPr>
          <w:color w:val="FF0000"/>
        </w:rPr>
        <w:t xml:space="preserve"> </w:t>
      </w:r>
    </w:p>
    <w:p w:rsidR="0022040E" w:rsidRPr="0022040E" w:rsidRDefault="0022040E" w:rsidP="00545B08">
      <w:pPr>
        <w:ind w:firstLine="1701"/>
        <w:jc w:val="both"/>
      </w:pPr>
      <w:r w:rsidRPr="0022040E">
        <w:t>Таким образом, победителей и при</w:t>
      </w:r>
      <w:r w:rsidR="007009AA">
        <w:t>зеров ВОШ: региональный этап – 7</w:t>
      </w:r>
      <w:r w:rsidR="00061E6E">
        <w:t xml:space="preserve"> дипломов, </w:t>
      </w:r>
      <w:r w:rsidR="007746E9">
        <w:t xml:space="preserve">муниципальный этап - </w:t>
      </w:r>
      <w:r w:rsidR="00971CC9">
        <w:t>33</w:t>
      </w:r>
      <w:r w:rsidR="00061E6E">
        <w:t xml:space="preserve"> диплом</w:t>
      </w:r>
      <w:r w:rsidR="00971CC9">
        <w:t>а</w:t>
      </w:r>
      <w:r w:rsidRPr="0022040E">
        <w:t>. Победителей и призеров других оли</w:t>
      </w:r>
      <w:r w:rsidRPr="0022040E">
        <w:t>м</w:t>
      </w:r>
      <w:r w:rsidRPr="0022040E">
        <w:t xml:space="preserve">пиад: </w:t>
      </w:r>
      <w:r w:rsidR="007746E9">
        <w:t xml:space="preserve">областной уровень – 5 дипломов, муниципальный уровень – </w:t>
      </w:r>
      <w:r w:rsidR="007009AA">
        <w:t>22</w:t>
      </w:r>
      <w:r w:rsidRPr="0022040E">
        <w:t xml:space="preserve"> дипло</w:t>
      </w:r>
      <w:r w:rsidR="007746E9">
        <w:t>м</w:t>
      </w:r>
      <w:r w:rsidR="007009AA">
        <w:t>а</w:t>
      </w:r>
      <w:r w:rsidRPr="0022040E">
        <w:t>.</w:t>
      </w:r>
    </w:p>
    <w:p w:rsidR="00533458" w:rsidRPr="0051175E" w:rsidRDefault="00533458" w:rsidP="00545B08">
      <w:pPr>
        <w:ind w:firstLine="1701"/>
      </w:pPr>
      <w:r>
        <w:t>В</w:t>
      </w:r>
      <w:r w:rsidRPr="0051175E">
        <w:t xml:space="preserve"> </w:t>
      </w:r>
      <w:r>
        <w:t xml:space="preserve">группе «Выбор профессии через учебный предмет ХИМИЯ» </w:t>
      </w:r>
      <w:proofErr w:type="spellStart"/>
      <w:r>
        <w:t>Сычуг</w:t>
      </w:r>
      <w:r>
        <w:t>о</w:t>
      </w:r>
      <w:r>
        <w:t>вой</w:t>
      </w:r>
      <w:proofErr w:type="spellEnd"/>
      <w:r>
        <w:t xml:space="preserve"> Светланы Юрьевны проведен лабораторный практикум по курсу органической химии в лаборатории кафедры химии в Вятском государственном гуманитарном университете, в объеме 4 часа, преподаватель кандидат химических наук Ярмоленко Александра Сергее</w:t>
      </w:r>
      <w:r>
        <w:t>в</w:t>
      </w:r>
      <w:r>
        <w:t xml:space="preserve">на. </w:t>
      </w:r>
    </w:p>
    <w:p w:rsidR="00533458" w:rsidRDefault="00533458" w:rsidP="00545B08">
      <w:pPr>
        <w:ind w:firstLine="1701"/>
      </w:pPr>
      <w:r>
        <w:lastRenderedPageBreak/>
        <w:t>В</w:t>
      </w:r>
      <w:r w:rsidRPr="0051175E">
        <w:t xml:space="preserve"> </w:t>
      </w:r>
      <w:r>
        <w:t>группе «Выбор профессии через учебный предмет ХИМИЯ» Чижова Александра Петровича проведены лабораторные работы: «Получение бромэтана» -  2 часа и «Синтез сложного эфира» -  2 часа, преподаватель кандидат химических наук Лихачев Владислав Александрович.</w:t>
      </w:r>
    </w:p>
    <w:p w:rsidR="00533458" w:rsidRDefault="00533458" w:rsidP="00545B08">
      <w:pPr>
        <w:ind w:firstLine="1701"/>
      </w:pPr>
      <w:r>
        <w:t xml:space="preserve">Организованы </w:t>
      </w:r>
      <w:proofErr w:type="spellStart"/>
      <w:r>
        <w:t>профориентационные</w:t>
      </w:r>
      <w:proofErr w:type="spellEnd"/>
      <w:r>
        <w:t xml:space="preserve"> экскурсии:</w:t>
      </w:r>
    </w:p>
    <w:p w:rsidR="00533458" w:rsidRDefault="00533458" w:rsidP="00545B08">
      <w:pPr>
        <w:ind w:firstLine="1701"/>
      </w:pPr>
      <w:r>
        <w:t xml:space="preserve"> </w:t>
      </w:r>
      <w:proofErr w:type="gramStart"/>
      <w:r>
        <w:t xml:space="preserve">по химическим факультетам </w:t>
      </w:r>
      <w:proofErr w:type="spellStart"/>
      <w:r>
        <w:t>ВятГГу</w:t>
      </w:r>
      <w:proofErr w:type="spellEnd"/>
      <w:r>
        <w:t xml:space="preserve"> и </w:t>
      </w:r>
      <w:proofErr w:type="spellStart"/>
      <w:r>
        <w:t>ВятГУ</w:t>
      </w:r>
      <w:proofErr w:type="spellEnd"/>
      <w:r>
        <w:t xml:space="preserve"> для обучающихся в гру</w:t>
      </w:r>
      <w:r>
        <w:t>п</w:t>
      </w:r>
      <w:r>
        <w:t>пах «Выбор профессии через учебный предмет ХИМИЯ».</w:t>
      </w:r>
      <w:proofErr w:type="gramEnd"/>
    </w:p>
    <w:p w:rsidR="00533458" w:rsidRDefault="00533458" w:rsidP="00545B08">
      <w:pPr>
        <w:ind w:firstLine="1701"/>
      </w:pPr>
      <w:proofErr w:type="gramStart"/>
      <w:r>
        <w:t>для</w:t>
      </w:r>
      <w:r w:rsidRPr="0046150F">
        <w:t xml:space="preserve"> </w:t>
      </w:r>
      <w:r>
        <w:t>обучающихся в группах «Выбор профессии через учебный предмет ЭКОНОМИКА» в Сбербанк и Учебно-методический центр ЦЗН г. Кирово-Чепецка.</w:t>
      </w:r>
      <w:proofErr w:type="gramEnd"/>
    </w:p>
    <w:p w:rsidR="00533458" w:rsidRPr="0051175E" w:rsidRDefault="00533458" w:rsidP="00545B08">
      <w:pPr>
        <w:ind w:firstLine="1701"/>
      </w:pPr>
      <w:r>
        <w:t>для</w:t>
      </w:r>
      <w:r w:rsidRPr="0046150F">
        <w:t xml:space="preserve"> </w:t>
      </w:r>
      <w:r>
        <w:t>обучающихся в группах «Выбор профессии через учебный предмет РУССКИЙ ЯЗЫК» учитель Дымченко Светлана Альбертовна в редакцию  информацио</w:t>
      </w:r>
      <w:r>
        <w:t>н</w:t>
      </w:r>
      <w:r>
        <w:t>но-аналитической газеты «</w:t>
      </w:r>
      <w:proofErr w:type="spellStart"/>
      <w:r>
        <w:t>Кировец</w:t>
      </w:r>
      <w:proofErr w:type="spellEnd"/>
      <w:r>
        <w:t xml:space="preserve">» и типографию  ООО «Движение - </w:t>
      </w:r>
      <w:proofErr w:type="spellStart"/>
      <w:r>
        <w:t>Пол</w:t>
      </w:r>
      <w:r>
        <w:t>и</w:t>
      </w:r>
      <w:r>
        <w:t>графдизайн</w:t>
      </w:r>
      <w:proofErr w:type="spellEnd"/>
      <w:r>
        <w:t xml:space="preserve">». В программу включен блок «Основы журналистики». </w:t>
      </w:r>
      <w:r w:rsidRPr="001B30D1">
        <w:t>На практических занятиях учащиеся научились  работать с различными публицистическими жан</w:t>
      </w:r>
      <w:r>
        <w:t>рами: очерком, эссе, репорт</w:t>
      </w:r>
      <w:r>
        <w:t>а</w:t>
      </w:r>
      <w:r>
        <w:t xml:space="preserve">жем. </w:t>
      </w:r>
      <w:r w:rsidRPr="001B30D1">
        <w:t>В результате работы курса учащиеся научились основам журналистики, овладели навыками профессии репортера, фото</w:t>
      </w:r>
      <w:r>
        <w:t>-теле-корреспондента, редактора. О</w:t>
      </w:r>
      <w:r w:rsidRPr="001B30D1">
        <w:t>пределились в выборе будущей профессии.</w:t>
      </w:r>
      <w:r>
        <w:t xml:space="preserve"> </w:t>
      </w:r>
    </w:p>
    <w:p w:rsidR="0022040E" w:rsidRPr="0022040E" w:rsidRDefault="0022040E" w:rsidP="00545B08">
      <w:pPr>
        <w:ind w:firstLine="1701"/>
        <w:jc w:val="both"/>
      </w:pPr>
      <w:r w:rsidRPr="0022040E">
        <w:t>По истории, обществознанию, биологии, русскому языку</w:t>
      </w:r>
      <w:r w:rsidR="00565D9A">
        <w:t xml:space="preserve">, </w:t>
      </w:r>
      <w:r w:rsidRPr="0022040E">
        <w:t xml:space="preserve">математике, </w:t>
      </w:r>
      <w:proofErr w:type="gramStart"/>
      <w:r w:rsidRPr="0022040E">
        <w:t>химии</w:t>
      </w:r>
      <w:proofErr w:type="gramEnd"/>
      <w:r w:rsidRPr="0022040E">
        <w:t xml:space="preserve"> обучающиеся по курсу сдавали ЕГЭ в 11 классе и ГИА в 9 классе. Показателем р</w:t>
      </w:r>
      <w:r w:rsidRPr="0022040E">
        <w:t>е</w:t>
      </w:r>
      <w:r w:rsidRPr="0022040E">
        <w:t>зультативности можно считат</w:t>
      </w:r>
      <w:r w:rsidR="004611B8">
        <w:t xml:space="preserve">ь средний балл, </w:t>
      </w:r>
      <w:proofErr w:type="gramStart"/>
      <w:r w:rsidR="004611B8">
        <w:t>обучавшихся</w:t>
      </w:r>
      <w:proofErr w:type="gramEnd"/>
      <w:r w:rsidR="004611B8">
        <w:t xml:space="preserve"> и </w:t>
      </w:r>
      <w:r w:rsidRPr="0022040E">
        <w:t xml:space="preserve">сдававших экзамен. 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2"/>
        <w:gridCol w:w="993"/>
        <w:gridCol w:w="1101"/>
        <w:gridCol w:w="1101"/>
        <w:gridCol w:w="1101"/>
      </w:tblGrid>
      <w:tr w:rsidR="000E5C77" w:rsidRPr="0022040E" w:rsidTr="00061E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b/>
                <w:i/>
                <w:sz w:val="22"/>
                <w:szCs w:val="22"/>
              </w:rPr>
            </w:pPr>
            <w:r w:rsidRPr="0022040E">
              <w:rPr>
                <w:b/>
                <w:i/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История</w:t>
            </w:r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2040E">
              <w:rPr>
                <w:i/>
                <w:sz w:val="22"/>
                <w:szCs w:val="22"/>
              </w:rPr>
              <w:t>Общест-вознание</w:t>
            </w:r>
            <w:proofErr w:type="spellEnd"/>
            <w:proofErr w:type="gramEnd"/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Биология</w:t>
            </w:r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Рус. Яз.</w:t>
            </w:r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Мат</w:t>
            </w:r>
            <w:r w:rsidRPr="0022040E">
              <w:rPr>
                <w:i/>
                <w:sz w:val="22"/>
                <w:szCs w:val="22"/>
              </w:rPr>
              <w:t>е</w:t>
            </w:r>
            <w:r w:rsidRPr="0022040E">
              <w:rPr>
                <w:i/>
                <w:sz w:val="22"/>
                <w:szCs w:val="22"/>
              </w:rPr>
              <w:t>матика</w:t>
            </w:r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11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>Химия</w:t>
            </w:r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 w:rsidRPr="0022040E">
              <w:rPr>
                <w:i/>
                <w:sz w:val="22"/>
                <w:szCs w:val="22"/>
              </w:rPr>
              <w:t xml:space="preserve"> 9 </w:t>
            </w:r>
            <w:proofErr w:type="spellStart"/>
            <w:r w:rsidRPr="0022040E">
              <w:rPr>
                <w:i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имия</w:t>
            </w:r>
          </w:p>
          <w:p w:rsidR="000E5C77" w:rsidRPr="0022040E" w:rsidRDefault="000E5C77" w:rsidP="0022040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1 </w:t>
            </w:r>
            <w:proofErr w:type="spellStart"/>
            <w:r>
              <w:rPr>
                <w:i/>
                <w:sz w:val="22"/>
                <w:szCs w:val="22"/>
              </w:rPr>
              <w:t>кл</w:t>
            </w:r>
            <w:proofErr w:type="spellEnd"/>
          </w:p>
        </w:tc>
      </w:tr>
      <w:tr w:rsidR="000E5C77" w:rsidRPr="0022040E" w:rsidTr="00061E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  <w:rPr>
                <w:b/>
              </w:rPr>
            </w:pPr>
            <w:r w:rsidRPr="0022040E">
              <w:rPr>
                <w:b/>
              </w:rPr>
              <w:t>Ср.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BB0A03" w:rsidP="0022040E">
            <w:pPr>
              <w:jc w:val="both"/>
            </w:pPr>
            <w:r>
              <w:t>56,4</w:t>
            </w:r>
          </w:p>
          <w:p w:rsidR="000E5C77" w:rsidRPr="0022040E" w:rsidRDefault="000E5C77" w:rsidP="0022040E">
            <w:pPr>
              <w:jc w:val="both"/>
            </w:pPr>
            <w:r>
              <w:t>(50,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</w:pPr>
            <w:r>
              <w:t>69</w:t>
            </w:r>
          </w:p>
          <w:p w:rsidR="000E5C77" w:rsidRPr="0022040E" w:rsidRDefault="000E5C77" w:rsidP="0022040E">
            <w:pPr>
              <w:jc w:val="both"/>
            </w:pPr>
            <w:r>
              <w:t>(58,27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</w:pPr>
            <w:r>
              <w:t>64,25</w:t>
            </w:r>
          </w:p>
          <w:p w:rsidR="000E5C77" w:rsidRPr="0022040E" w:rsidRDefault="000E5C77" w:rsidP="0022040E">
            <w:pPr>
              <w:jc w:val="both"/>
            </w:pPr>
            <w:r>
              <w:t>(60,3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Default="00E65E43" w:rsidP="0022040E">
            <w:pPr>
              <w:jc w:val="both"/>
            </w:pPr>
            <w:r>
              <w:t>73,4</w:t>
            </w:r>
          </w:p>
          <w:p w:rsidR="000E5C77" w:rsidRPr="0022040E" w:rsidRDefault="000E5C77" w:rsidP="0022040E">
            <w:pPr>
              <w:jc w:val="both"/>
            </w:pPr>
            <w:r>
              <w:t>(66,63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</w:pPr>
            <w:r>
              <w:t>64,5</w:t>
            </w:r>
          </w:p>
          <w:p w:rsidR="000E5C77" w:rsidRPr="0022040E" w:rsidRDefault="000E5C77" w:rsidP="0022040E">
            <w:pPr>
              <w:jc w:val="both"/>
            </w:pPr>
            <w:r>
              <w:t>(47,88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Pr="0022040E" w:rsidRDefault="000E5C77" w:rsidP="0022040E">
            <w:pPr>
              <w:jc w:val="both"/>
            </w:pPr>
            <w:r>
              <w:t>30,7</w:t>
            </w:r>
          </w:p>
          <w:p w:rsidR="000E5C77" w:rsidRPr="0022040E" w:rsidRDefault="000E5C77" w:rsidP="0022040E">
            <w:p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7" w:rsidRDefault="00545B08" w:rsidP="0022040E">
            <w:pPr>
              <w:jc w:val="both"/>
            </w:pPr>
            <w:r>
              <w:t>61,3</w:t>
            </w:r>
          </w:p>
          <w:p w:rsidR="000E5C77" w:rsidRDefault="000E5C77" w:rsidP="0022040E">
            <w:pPr>
              <w:jc w:val="both"/>
            </w:pPr>
            <w:r>
              <w:t>(62,50)</w:t>
            </w:r>
          </w:p>
        </w:tc>
      </w:tr>
    </w:tbl>
    <w:p w:rsidR="0022040E" w:rsidRPr="0022040E" w:rsidRDefault="0022040E" w:rsidP="00CB6C72">
      <w:pPr>
        <w:ind w:firstLine="1701"/>
      </w:pPr>
      <w:r w:rsidRPr="0022040E">
        <w:t>В скобках указан средний балл ЕГЭ по предмету по Кировской области.</w:t>
      </w:r>
    </w:p>
    <w:p w:rsidR="0022040E" w:rsidRPr="0022040E" w:rsidRDefault="0022040E" w:rsidP="00CB6C72">
      <w:pPr>
        <w:jc w:val="both"/>
      </w:pPr>
      <w:r w:rsidRPr="0022040E">
        <w:t>По всем предметам балл о</w:t>
      </w:r>
      <w:r w:rsidR="004611B8">
        <w:t xml:space="preserve">бучающихся на курсах выше </w:t>
      </w:r>
      <w:proofErr w:type="spellStart"/>
      <w:r w:rsidR="004611B8">
        <w:t>ср</w:t>
      </w:r>
      <w:proofErr w:type="gramStart"/>
      <w:r w:rsidR="004611B8">
        <w:t>.</w:t>
      </w:r>
      <w:r w:rsidRPr="0022040E">
        <w:t>о</w:t>
      </w:r>
      <w:proofErr w:type="gramEnd"/>
      <w:r w:rsidRPr="0022040E">
        <w:t>бластного</w:t>
      </w:r>
      <w:proofErr w:type="spellEnd"/>
      <w:r w:rsidR="00545B08">
        <w:t>, кроме химии</w:t>
      </w:r>
      <w:r w:rsidRPr="0022040E">
        <w:t xml:space="preserve">. </w:t>
      </w:r>
    </w:p>
    <w:p w:rsidR="0022040E" w:rsidRPr="0022040E" w:rsidRDefault="0022040E" w:rsidP="00CB6C72">
      <w:pPr>
        <w:jc w:val="both"/>
      </w:pPr>
      <w:r w:rsidRPr="0022040E">
        <w:t>По окончании курса, с целью подведения итогов  занятий, учителя по биологии, матем</w:t>
      </w:r>
      <w:r w:rsidRPr="0022040E">
        <w:t>а</w:t>
      </w:r>
      <w:r w:rsidRPr="0022040E">
        <w:t xml:space="preserve">тике (11 </w:t>
      </w:r>
      <w:proofErr w:type="spellStart"/>
      <w:r w:rsidRPr="0022040E">
        <w:t>кл</w:t>
      </w:r>
      <w:proofErr w:type="spellEnd"/>
      <w:r w:rsidRPr="0022040E">
        <w:t>.), русскому языку проводили тестирование обучающихся. Анализ анкет пок</w:t>
      </w:r>
      <w:r w:rsidRPr="0022040E">
        <w:t>а</w:t>
      </w:r>
      <w:r w:rsidRPr="0022040E">
        <w:t>зал, что содержание и форма проведения занятий соответствует  запросам учеников. К д</w:t>
      </w:r>
      <w:r w:rsidRPr="0022040E">
        <w:t>о</w:t>
      </w:r>
      <w:r w:rsidRPr="0022040E">
        <w:t>стоинствам факультатива относят: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подробное и доступное объяснение материала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большой объем информации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закрепление пройденного материала (работа с тестами);</w:t>
      </w:r>
    </w:p>
    <w:p w:rsidR="0022040E" w:rsidRPr="0022040E" w:rsidRDefault="0022040E" w:rsidP="001903DA">
      <w:pPr>
        <w:ind w:left="567" w:firstLine="426"/>
        <w:jc w:val="both"/>
      </w:pPr>
      <w:r w:rsidRPr="0022040E">
        <w:t>- свободное посещение;</w:t>
      </w:r>
    </w:p>
    <w:p w:rsidR="0022040E" w:rsidRDefault="0022040E" w:rsidP="001903DA">
      <w:pPr>
        <w:ind w:left="567" w:firstLine="426"/>
        <w:jc w:val="both"/>
      </w:pPr>
      <w:r w:rsidRPr="0022040E">
        <w:t>- бесплатность курса.</w:t>
      </w:r>
    </w:p>
    <w:p w:rsidR="004611B8" w:rsidRDefault="00545B08" w:rsidP="001903DA">
      <w:pPr>
        <w:ind w:left="567" w:firstLine="426"/>
        <w:jc w:val="both"/>
      </w:pPr>
      <w:r>
        <w:t>К недостаткам от</w:t>
      </w:r>
      <w:r w:rsidR="004611B8">
        <w:t>носят:</w:t>
      </w:r>
    </w:p>
    <w:p w:rsidR="0022040E" w:rsidRPr="0022040E" w:rsidRDefault="004611B8" w:rsidP="004611B8">
      <w:pPr>
        <w:ind w:left="567" w:firstLine="426"/>
        <w:jc w:val="both"/>
      </w:pPr>
      <w:r>
        <w:t>- мало часов</w:t>
      </w:r>
    </w:p>
    <w:p w:rsidR="00CB6C72" w:rsidRDefault="00CB6C72" w:rsidP="00CB6C72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lang w:eastAsia="en-US"/>
        </w:rPr>
        <w:t xml:space="preserve">9. </w:t>
      </w:r>
      <w:r>
        <w:rPr>
          <w:b/>
        </w:rPr>
        <w:t>КУРС ПРОФЕССИОНАЛЬНОЙ ОРИЕНТАЦИИ</w:t>
      </w:r>
      <w:r w:rsidRPr="0022040E">
        <w:rPr>
          <w:b/>
          <w:sz w:val="28"/>
          <w:szCs w:val="28"/>
        </w:rPr>
        <w:t xml:space="preserve"> 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>«Путешествие с компьютером в мир интересных профессий»</w:t>
      </w:r>
    </w:p>
    <w:p w:rsidR="00CB6C72" w:rsidRPr="00665565" w:rsidRDefault="00665565" w:rsidP="00CB6C72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нняя профориент</w:t>
      </w:r>
      <w:r w:rsidR="00CB6C72" w:rsidRPr="00665565">
        <w:rPr>
          <w:rFonts w:eastAsia="Calibri"/>
          <w:b/>
          <w:lang w:eastAsia="en-US"/>
        </w:rPr>
        <w:t>ация 349 человек (начальная школа)</w:t>
      </w:r>
    </w:p>
    <w:p w:rsidR="00CB6C72" w:rsidRPr="00CB6C72" w:rsidRDefault="00CB6C72" w:rsidP="00CB6C72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В 2013-2014 учебном году курс «Путешествие с компьютером в мир интересных профессий» посещали обучающиеся 18 классов школ №№ 2, 5, 7, из них: пять 1-х классов, восемь 2-х классов, четыре 3-х класса и один четвертый класс.</w:t>
      </w:r>
    </w:p>
    <w:p w:rsidR="00CB6C72" w:rsidRPr="00CB6C72" w:rsidRDefault="00CB6C72" w:rsidP="00CB6C72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B6C72">
        <w:rPr>
          <w:rFonts w:eastAsia="Calibri"/>
          <w:b/>
          <w:i/>
          <w:lang w:eastAsia="en-US"/>
        </w:rPr>
        <w:t>Цель занятий:</w:t>
      </w:r>
      <w:r w:rsidRPr="00CB6C72">
        <w:rPr>
          <w:rFonts w:eastAsia="Calibri"/>
          <w:lang w:eastAsia="en-US"/>
        </w:rPr>
        <w:t xml:space="preserve"> расширение общей осведомленности учащихся начальных классов о мире профессий и выполняемой деятельности специалистами разных профессий посре</w:t>
      </w:r>
      <w:r w:rsidRPr="00CB6C72">
        <w:rPr>
          <w:rFonts w:eastAsia="Calibri"/>
          <w:lang w:eastAsia="en-US"/>
        </w:rPr>
        <w:t>д</w:t>
      </w:r>
      <w:r w:rsidRPr="00CB6C72">
        <w:rPr>
          <w:rFonts w:eastAsia="Calibri"/>
          <w:lang w:eastAsia="en-US"/>
        </w:rPr>
        <w:t>ством информационно-компьютерных технологий.</w:t>
      </w:r>
    </w:p>
    <w:p w:rsidR="00CB6C72" w:rsidRPr="00CB6C72" w:rsidRDefault="00CB6C72" w:rsidP="00CB6C72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CB6C72">
        <w:rPr>
          <w:rFonts w:eastAsia="Calibri"/>
          <w:lang w:eastAsia="en-US"/>
        </w:rPr>
        <w:t>В рамках занятий учащиеся начальных классов познакомились профессиями: че</w:t>
      </w:r>
      <w:r w:rsidRPr="00CB6C72">
        <w:rPr>
          <w:rFonts w:eastAsia="Calibri"/>
          <w:lang w:eastAsia="en-US"/>
        </w:rPr>
        <w:t>р</w:t>
      </w:r>
      <w:r w:rsidRPr="00CB6C72">
        <w:rPr>
          <w:rFonts w:eastAsia="Calibri"/>
          <w:lang w:eastAsia="en-US"/>
        </w:rPr>
        <w:t>тежник, скульптор, дизайнер ландшафта, модельер, продавец, строитель, архитектор, эк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>лог, переводчик, кондитер, палеонтолог, костюмер, гример, художник-пейзажист, худо</w:t>
      </w:r>
      <w:r w:rsidRPr="00CB6C72">
        <w:rPr>
          <w:rFonts w:eastAsia="Calibri"/>
          <w:lang w:eastAsia="en-US"/>
        </w:rPr>
        <w:t>ж</w:t>
      </w:r>
      <w:r w:rsidRPr="00CB6C72">
        <w:rPr>
          <w:rFonts w:eastAsia="Calibri"/>
          <w:lang w:eastAsia="en-US"/>
        </w:rPr>
        <w:lastRenderedPageBreak/>
        <w:t>ник-портретист, художник росписи по ткани, художник росписи посуды, флорист, астр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>ном, корректор.</w:t>
      </w:r>
      <w:proofErr w:type="gramEnd"/>
    </w:p>
    <w:p w:rsidR="00CB6C72" w:rsidRPr="00CB6C72" w:rsidRDefault="00CB6C72" w:rsidP="00CB6C72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Школьники имели возможность не только познакомиться с профессиями, но и в</w:t>
      </w:r>
      <w:r w:rsidRPr="00CB6C72">
        <w:rPr>
          <w:rFonts w:eastAsia="Calibri"/>
          <w:lang w:eastAsia="en-US"/>
        </w:rPr>
        <w:t>ы</w:t>
      </w:r>
      <w:r w:rsidRPr="00CB6C72">
        <w:rPr>
          <w:rFonts w:eastAsia="Calibri"/>
          <w:lang w:eastAsia="en-US"/>
        </w:rPr>
        <w:t xml:space="preserve">полнить простейшие операции, моделирующие действия специалистов разных профессий в графическом редакторе </w:t>
      </w:r>
      <w:proofErr w:type="spellStart"/>
      <w:r w:rsidRPr="00CB6C72">
        <w:rPr>
          <w:rFonts w:eastAsia="Calibri"/>
          <w:lang w:eastAsia="en-US"/>
        </w:rPr>
        <w:t>TuxPaint</w:t>
      </w:r>
      <w:proofErr w:type="spellEnd"/>
      <w:r w:rsidRPr="00CB6C72">
        <w:rPr>
          <w:rFonts w:eastAsia="Calibri"/>
          <w:lang w:eastAsia="en-US"/>
        </w:rPr>
        <w:t xml:space="preserve"> и программно-методическом комплексе «Фантазёры. </w:t>
      </w:r>
      <w:proofErr w:type="spellStart"/>
      <w:r w:rsidRPr="00CB6C72">
        <w:rPr>
          <w:rFonts w:eastAsia="Calibri"/>
          <w:lang w:eastAsia="en-US"/>
        </w:rPr>
        <w:t>МУЛЬТИтворчество</w:t>
      </w:r>
      <w:proofErr w:type="spellEnd"/>
      <w:r w:rsidRPr="00CB6C72">
        <w:rPr>
          <w:rFonts w:eastAsia="Calibri"/>
          <w:lang w:eastAsia="en-US"/>
        </w:rPr>
        <w:t>».</w:t>
      </w:r>
      <w:r w:rsidRPr="00CB6C72">
        <w:rPr>
          <w:rFonts w:eastAsia="Calibri"/>
          <w:lang w:eastAsia="en-US"/>
        </w:rPr>
        <w:cr/>
        <w:t xml:space="preserve">В марте 2014 года учащиеся 1-х, 2-х и 3-х классов принимали участие во Всероссийском конкурсе «Открытка в подарок к международному женскому дню 8 марта». В  конкурсе принимали участие </w:t>
      </w:r>
      <w:proofErr w:type="gramStart"/>
      <w:r w:rsidRPr="00CB6C72">
        <w:rPr>
          <w:rFonts w:eastAsia="Calibri"/>
          <w:lang w:eastAsia="en-US"/>
        </w:rPr>
        <w:t>обучающиеся</w:t>
      </w:r>
      <w:proofErr w:type="gramEnd"/>
      <w:r w:rsidRPr="00CB6C72">
        <w:rPr>
          <w:rFonts w:eastAsia="Calibri"/>
          <w:lang w:eastAsia="en-US"/>
        </w:rPr>
        <w:t xml:space="preserve"> школ №№ 2, 5, 7, в количестве  17 человек. Из них 16 учащихся заняли первое место в разных номинациях и один человек (школа № 7, 1 класс) – второе место.</w:t>
      </w:r>
    </w:p>
    <w:p w:rsidR="00CB6C72" w:rsidRPr="00CB6C72" w:rsidRDefault="00CB6C72" w:rsidP="00CB6C72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Учащиеся 3 «Б» класса школы № 5 приняли участие в </w:t>
      </w:r>
      <w:proofErr w:type="spellStart"/>
      <w:r w:rsidRPr="00CB6C72">
        <w:rPr>
          <w:rFonts w:eastAsia="Calibri"/>
          <w:lang w:eastAsia="en-US"/>
        </w:rPr>
        <w:t>профориентационном</w:t>
      </w:r>
      <w:proofErr w:type="spellEnd"/>
      <w:r w:rsidRPr="00CB6C72">
        <w:rPr>
          <w:rFonts w:eastAsia="Calibri"/>
          <w:lang w:eastAsia="en-US"/>
        </w:rPr>
        <w:t xml:space="preserve"> мер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 xml:space="preserve">приятии </w:t>
      </w:r>
      <w:proofErr w:type="spellStart"/>
      <w:r w:rsidRPr="00CB6C72">
        <w:rPr>
          <w:rFonts w:eastAsia="Calibri"/>
          <w:lang w:eastAsia="en-US"/>
        </w:rPr>
        <w:t>КВНп</w:t>
      </w:r>
      <w:proofErr w:type="spellEnd"/>
      <w:r w:rsidRPr="00CB6C72">
        <w:rPr>
          <w:rFonts w:eastAsia="Calibri"/>
          <w:lang w:eastAsia="en-US"/>
        </w:rPr>
        <w:t xml:space="preserve">, который проводился в МКОУ МУК как конкурс профессионального </w:t>
      </w:r>
      <w:proofErr w:type="spellStart"/>
      <w:r w:rsidRPr="00CB6C72">
        <w:rPr>
          <w:rFonts w:eastAsia="Calibri"/>
          <w:lang w:eastAsia="en-US"/>
        </w:rPr>
        <w:t>м</w:t>
      </w:r>
      <w:r w:rsidRPr="00CB6C72">
        <w:rPr>
          <w:rFonts w:eastAsia="Calibri"/>
          <w:lang w:eastAsia="en-US"/>
        </w:rPr>
        <w:t>а</w:t>
      </w:r>
      <w:r w:rsidRPr="00CB6C72">
        <w:rPr>
          <w:rFonts w:eastAsia="Calibri"/>
          <w:lang w:eastAsia="en-US"/>
        </w:rPr>
        <w:t>стерства</w:t>
      </w:r>
      <w:proofErr w:type="gramStart"/>
      <w:r w:rsidRPr="00CB6C72">
        <w:rPr>
          <w:rFonts w:eastAsia="Calibri"/>
          <w:lang w:eastAsia="en-US"/>
        </w:rPr>
        <w:t>.У</w:t>
      </w:r>
      <w:proofErr w:type="gramEnd"/>
      <w:r w:rsidRPr="00CB6C72">
        <w:rPr>
          <w:rFonts w:eastAsia="Calibri"/>
          <w:lang w:eastAsia="en-US"/>
        </w:rPr>
        <w:t>чащиеся</w:t>
      </w:r>
      <w:proofErr w:type="spellEnd"/>
      <w:r w:rsidRPr="00CB6C72">
        <w:rPr>
          <w:rFonts w:eastAsia="Calibri"/>
          <w:lang w:eastAsia="en-US"/>
        </w:rPr>
        <w:t xml:space="preserve"> представили зрителям профессию модельер в рисунках, выполненных в графическом редакторе </w:t>
      </w:r>
      <w:proofErr w:type="spellStart"/>
      <w:r w:rsidRPr="00CB6C72">
        <w:rPr>
          <w:rFonts w:eastAsia="Calibri"/>
          <w:lang w:eastAsia="en-US"/>
        </w:rPr>
        <w:t>TuxPaint</w:t>
      </w:r>
      <w:proofErr w:type="spellEnd"/>
      <w:r w:rsidRPr="00CB6C72">
        <w:rPr>
          <w:rFonts w:eastAsia="Calibri"/>
          <w:lang w:eastAsia="en-US"/>
        </w:rPr>
        <w:t>. И продемонстрировали смоделированные совместно с родителями костюмы Ильи Муромца, Кикиморы, дымковской барыни, Лешего,</w:t>
      </w:r>
      <w:proofErr w:type="gramStart"/>
      <w:r w:rsidRPr="00CB6C72">
        <w:rPr>
          <w:rFonts w:eastAsia="Calibri"/>
          <w:lang w:eastAsia="en-US"/>
        </w:rPr>
        <w:t xml:space="preserve"> ,</w:t>
      </w:r>
      <w:proofErr w:type="gramEnd"/>
      <w:r w:rsidRPr="00CB6C72">
        <w:rPr>
          <w:rFonts w:eastAsia="Calibri"/>
          <w:lang w:eastAsia="en-US"/>
        </w:rPr>
        <w:t xml:space="preserve"> изгото</w:t>
      </w:r>
      <w:r w:rsidRPr="00CB6C72">
        <w:rPr>
          <w:rFonts w:eastAsia="Calibri"/>
          <w:lang w:eastAsia="en-US"/>
        </w:rPr>
        <w:t>в</w:t>
      </w:r>
      <w:r w:rsidRPr="00CB6C72">
        <w:rPr>
          <w:rFonts w:eastAsia="Calibri"/>
          <w:lang w:eastAsia="en-US"/>
        </w:rPr>
        <w:t>ленные из вторичного материала.</w:t>
      </w:r>
    </w:p>
    <w:p w:rsidR="00CB6C72" w:rsidRPr="00CB6C72" w:rsidRDefault="00CB6C72" w:rsidP="00CB6C72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Завершились занятия по курсу «Путешествие с компьютером в мир интересных профессий» конкурсом «Хочу быть мастером». Конкурс направлен на оценку знаний, умений и навыков, достигнутых в результате изучения курса и представление продуктов деятельности, выполненных в графическом редакторе </w:t>
      </w:r>
      <w:proofErr w:type="spellStart"/>
      <w:r w:rsidRPr="00CB6C72">
        <w:rPr>
          <w:rFonts w:eastAsia="Calibri"/>
          <w:lang w:eastAsia="en-US"/>
        </w:rPr>
        <w:t>TuxPaint</w:t>
      </w:r>
      <w:proofErr w:type="spellEnd"/>
      <w:r w:rsidRPr="00CB6C72">
        <w:rPr>
          <w:rFonts w:eastAsia="Calibri"/>
          <w:lang w:eastAsia="en-US"/>
        </w:rPr>
        <w:t xml:space="preserve"> и программно-методическом комплексе «Фантазеры. </w:t>
      </w:r>
      <w:proofErr w:type="spellStart"/>
      <w:r w:rsidRPr="00CB6C72">
        <w:rPr>
          <w:rFonts w:eastAsia="Calibri"/>
          <w:lang w:eastAsia="en-US"/>
        </w:rPr>
        <w:t>МУЛЬТИтворчество</w:t>
      </w:r>
      <w:proofErr w:type="spellEnd"/>
      <w:r w:rsidRPr="00CB6C72">
        <w:rPr>
          <w:rFonts w:eastAsia="Calibri"/>
          <w:lang w:eastAsia="en-US"/>
        </w:rPr>
        <w:t>». В ходе конкурса обучающ</w:t>
      </w:r>
      <w:r w:rsidRPr="00CB6C72">
        <w:rPr>
          <w:rFonts w:eastAsia="Calibri"/>
          <w:lang w:eastAsia="en-US"/>
        </w:rPr>
        <w:t>и</w:t>
      </w:r>
      <w:r w:rsidRPr="00CB6C72">
        <w:rPr>
          <w:rFonts w:eastAsia="Calibri"/>
          <w:lang w:eastAsia="en-US"/>
        </w:rPr>
        <w:t>еся представили и защитили рисунок, в котором отражена работа человека определенной профессии, понравившаяся в ходе знакомства с миром профессий</w:t>
      </w:r>
    </w:p>
    <w:p w:rsidR="00CB6C72" w:rsidRDefault="00CB6C72" w:rsidP="009E530E">
      <w:pPr>
        <w:tabs>
          <w:tab w:val="left" w:pos="4185"/>
        </w:tabs>
        <w:spacing w:line="276" w:lineRule="auto"/>
        <w:ind w:left="1277"/>
        <w:jc w:val="center"/>
        <w:rPr>
          <w:b/>
          <w:sz w:val="28"/>
          <w:szCs w:val="28"/>
        </w:rPr>
      </w:pPr>
    </w:p>
    <w:p w:rsidR="00473044" w:rsidRDefault="00CB6C72" w:rsidP="0022040E">
      <w:pPr>
        <w:jc w:val="center"/>
        <w:rPr>
          <w:b/>
        </w:rPr>
      </w:pPr>
      <w:r>
        <w:rPr>
          <w:b/>
          <w:sz w:val="28"/>
          <w:szCs w:val="28"/>
        </w:rPr>
        <w:t>10.</w:t>
      </w:r>
      <w:r w:rsidRPr="00CB6C72">
        <w:rPr>
          <w:b/>
        </w:rPr>
        <w:t xml:space="preserve"> </w:t>
      </w:r>
      <w:r>
        <w:rPr>
          <w:b/>
        </w:rPr>
        <w:t>КУРС ПРОФЕССИОНАЛЬНОЙ ОРИЕНТАЦИИ</w:t>
      </w:r>
    </w:p>
    <w:p w:rsidR="00CB6C72" w:rsidRPr="00CB6C72" w:rsidRDefault="00CB6C72" w:rsidP="00CB6C72">
      <w:pPr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>Азбука успешного трудоустройства</w:t>
      </w:r>
    </w:p>
    <w:p w:rsidR="00CB6C72" w:rsidRPr="00CB6C72" w:rsidRDefault="00CB6C72" w:rsidP="00CB6C72">
      <w:pPr>
        <w:jc w:val="center"/>
        <w:rPr>
          <w:rFonts w:eastAsia="Calibri"/>
          <w:b/>
          <w:lang w:eastAsia="en-US"/>
        </w:rPr>
      </w:pPr>
    </w:p>
    <w:p w:rsidR="00CB6C72" w:rsidRPr="00665565" w:rsidRDefault="00CB6C72" w:rsidP="00CB6C72">
      <w:pPr>
        <w:rPr>
          <w:rFonts w:eastAsia="Calibri"/>
          <w:b/>
          <w:lang w:eastAsia="en-US"/>
        </w:rPr>
      </w:pPr>
      <w:r w:rsidRPr="00665565">
        <w:rPr>
          <w:rFonts w:eastAsia="Calibri"/>
          <w:b/>
          <w:lang w:eastAsia="en-US"/>
        </w:rPr>
        <w:t>Социальные практики прошли 22 ученика на 4 предприятиях города</w:t>
      </w:r>
    </w:p>
    <w:p w:rsidR="00CB6C72" w:rsidRPr="00665565" w:rsidRDefault="00CB6C72" w:rsidP="00CB6C72">
      <w:pPr>
        <w:rPr>
          <w:rFonts w:eastAsia="Calibri"/>
          <w:b/>
          <w:lang w:eastAsia="en-US"/>
        </w:rPr>
      </w:pPr>
      <w:r w:rsidRPr="00665565">
        <w:rPr>
          <w:rFonts w:eastAsia="Calibri"/>
          <w:b/>
          <w:lang w:eastAsia="en-US"/>
        </w:rPr>
        <w:t>Организована деловая игра «Я ищу работу»</w:t>
      </w:r>
    </w:p>
    <w:p w:rsidR="00CB6C72" w:rsidRPr="00CB6C72" w:rsidRDefault="00CB6C72" w:rsidP="00CB6C72">
      <w:pPr>
        <w:ind w:firstLine="709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Современная ситуация на рынке труда показывает, что именно молодёжь остаётся категорией, которую не жалуют работодатели. Молодые, вступая на рынок труда, исп</w:t>
      </w:r>
      <w:r w:rsidRPr="00CB6C72">
        <w:rPr>
          <w:rFonts w:eastAsia="Calibri"/>
          <w:lang w:eastAsia="en-US"/>
        </w:rPr>
        <w:t>ы</w:t>
      </w:r>
      <w:r w:rsidRPr="00CB6C72">
        <w:rPr>
          <w:rFonts w:eastAsia="Calibri"/>
          <w:lang w:eastAsia="en-US"/>
        </w:rPr>
        <w:t>тывают трудности в трудоустройстве и адаптации к новой социальной среде. Они не вл</w:t>
      </w:r>
      <w:r w:rsidRPr="00CB6C72">
        <w:rPr>
          <w:rFonts w:eastAsia="Calibri"/>
          <w:lang w:eastAsia="en-US"/>
        </w:rPr>
        <w:t>а</w:t>
      </w:r>
      <w:r w:rsidRPr="00CB6C72">
        <w:rPr>
          <w:rFonts w:eastAsia="Calibri"/>
          <w:lang w:eastAsia="en-US"/>
        </w:rPr>
        <w:t xml:space="preserve">деют информацией о реальной ситуации на рынке труда, требованиях работодателей, не умеют грамотно преподнести себя, не знают, как правильно искать работу, не владеют правилами поведения при трудоустройстве.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Учитывая вышесказанное, </w:t>
      </w:r>
      <w:proofErr w:type="spellStart"/>
      <w:r w:rsidRPr="00CB6C72">
        <w:rPr>
          <w:rFonts w:eastAsia="Calibri"/>
          <w:lang w:eastAsia="en-US"/>
        </w:rPr>
        <w:t>четвертыйгод</w:t>
      </w:r>
      <w:proofErr w:type="spellEnd"/>
      <w:r w:rsidRPr="00CB6C72">
        <w:rPr>
          <w:rFonts w:eastAsia="Calibri"/>
          <w:lang w:eastAsia="en-US"/>
        </w:rPr>
        <w:t xml:space="preserve"> МКОУ МУК ведет обучение по разраб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>танной совместно с МКОУ СОШ с УИОП №10 программе «Азбука успешного труд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 xml:space="preserve">устройства», Программа готовит выпускника к самостоятельной деятельности в процессе трудоустройства.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Общий объём курса - 34 часа и состоит из 4 модулей. Теоретический модуль «Тр</w:t>
      </w:r>
      <w:r w:rsidRPr="00CB6C72">
        <w:rPr>
          <w:rFonts w:eastAsia="Calibri"/>
          <w:lang w:eastAsia="en-US"/>
        </w:rPr>
        <w:t>у</w:t>
      </w:r>
      <w:r w:rsidRPr="00CB6C72">
        <w:rPr>
          <w:rFonts w:eastAsia="Calibri"/>
          <w:lang w:eastAsia="en-US"/>
        </w:rPr>
        <w:t>доустройство: от поиска работы – до процедуры найма» включает в себя изучение ситу</w:t>
      </w:r>
      <w:r w:rsidRPr="00CB6C72">
        <w:rPr>
          <w:rFonts w:eastAsia="Calibri"/>
          <w:lang w:eastAsia="en-US"/>
        </w:rPr>
        <w:t>а</w:t>
      </w:r>
      <w:r w:rsidRPr="00CB6C72">
        <w:rPr>
          <w:rFonts w:eastAsia="Calibri"/>
          <w:lang w:eastAsia="en-US"/>
        </w:rPr>
        <w:t>ции на рынке труда, проблем занятости, занятий по составлению резюме и сопровод</w:t>
      </w:r>
      <w:r w:rsidRPr="00CB6C72">
        <w:rPr>
          <w:rFonts w:eastAsia="Calibri"/>
          <w:lang w:eastAsia="en-US"/>
        </w:rPr>
        <w:t>и</w:t>
      </w:r>
      <w:r w:rsidRPr="00CB6C72">
        <w:rPr>
          <w:rFonts w:eastAsia="Calibri"/>
          <w:lang w:eastAsia="en-US"/>
        </w:rPr>
        <w:t xml:space="preserve">тельного письма, собеседования с работодателем. Устраивающийся на работу выпускник школы должен знать, как важно правильно оформить трудовые отношения, как вести себя в период адаптации на новом рабочем месте.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Занятия практического модуля ведёт психолог. Разнообразные активные формы проведения занятий – </w:t>
      </w:r>
      <w:proofErr w:type="spellStart"/>
      <w:r w:rsidRPr="00CB6C72">
        <w:rPr>
          <w:rFonts w:eastAsia="Calibri"/>
          <w:lang w:eastAsia="en-US"/>
        </w:rPr>
        <w:t>компьютерныепрофориенттационныедиагностики</w:t>
      </w:r>
      <w:proofErr w:type="spellEnd"/>
      <w:r w:rsidRPr="00CB6C72">
        <w:rPr>
          <w:rFonts w:eastAsia="Calibri"/>
          <w:lang w:eastAsia="en-US"/>
        </w:rPr>
        <w:t>, психологические тренинги, деловые игры помогают осмыслить желания, стремления учащихся, определить цели и возможные перспективы, познать свои сильные и слабые стороны, правильно п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lastRenderedPageBreak/>
        <w:t>строить профессиональную карьеру, а также воспитать самостоятельную активность и м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 xml:space="preserve">тивацию в выборе профессии.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Модуль курса «Социальные практики» предоставляет школьникам уникальную возможность пообщаться со специалистом в той или иной отрасли, понять содержание трудовой деятельности в рамках профессий. Учащиеся с целью знакомства с особенн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>стями выбранной будущей профессиональной деятельности, выходят непосредственно на ведущие предприятия города. В 2013-2014 учебном году школьники практиковались: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 в Центре занятости населения,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на городском кабельном телевидении познакомились с работой оператора, журн</w:t>
      </w:r>
      <w:r w:rsidRPr="00CB6C72">
        <w:rPr>
          <w:rFonts w:eastAsia="Calibri"/>
          <w:lang w:eastAsia="en-US"/>
        </w:rPr>
        <w:t>а</w:t>
      </w:r>
      <w:r w:rsidRPr="00CB6C72">
        <w:rPr>
          <w:rFonts w:eastAsia="Calibri"/>
          <w:lang w:eastAsia="en-US"/>
        </w:rPr>
        <w:t xml:space="preserve">листа, диктора, верстальщика газет,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в отделе внутренних дел –  познакомились с работой полиции,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в Управлении гражданской защиты </w:t>
      </w:r>
      <w:proofErr w:type="gramStart"/>
      <w:r w:rsidRPr="00CB6C72">
        <w:rPr>
          <w:rFonts w:eastAsia="Calibri"/>
          <w:lang w:eastAsia="en-US"/>
        </w:rPr>
        <w:t>–п</w:t>
      </w:r>
      <w:proofErr w:type="gramEnd"/>
      <w:r w:rsidRPr="00CB6C72">
        <w:rPr>
          <w:rFonts w:eastAsia="Calibri"/>
          <w:lang w:eastAsia="en-US"/>
        </w:rPr>
        <w:t>ознакомились с работой оперативных д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 xml:space="preserve">журных, спасателей,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в налоговой инспекции -  познакомились с работой инспекторов налоговой службы.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Итоговые занятия проводятся в форме деловой игры, в процессе </w:t>
      </w:r>
      <w:proofErr w:type="spellStart"/>
      <w:r w:rsidRPr="00CB6C72">
        <w:rPr>
          <w:rFonts w:eastAsia="Calibri"/>
          <w:lang w:eastAsia="en-US"/>
        </w:rPr>
        <w:t>которойучащиеся</w:t>
      </w:r>
      <w:proofErr w:type="spellEnd"/>
      <w:r w:rsidRPr="00CB6C72">
        <w:rPr>
          <w:rFonts w:eastAsia="Calibri"/>
          <w:lang w:eastAsia="en-US"/>
        </w:rPr>
        <w:t xml:space="preserve"> представляют заранее подготовленное резюме и проходят собеседование с «работодат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 xml:space="preserve">лем». Общение происходит в аудитории одновременно с коммерческим, исполнительным директором, начальником отдела кадров, менеджером по персоналу, </w:t>
      </w:r>
      <w:proofErr w:type="gramStart"/>
      <w:r w:rsidRPr="00CB6C72">
        <w:rPr>
          <w:rFonts w:eastAsia="Calibri"/>
          <w:lang w:eastAsia="en-US"/>
        </w:rPr>
        <w:t>топ-менеджером</w:t>
      </w:r>
      <w:proofErr w:type="gramEnd"/>
      <w:r w:rsidRPr="00CB6C72">
        <w:rPr>
          <w:rFonts w:eastAsia="Calibri"/>
          <w:lang w:eastAsia="en-US"/>
        </w:rPr>
        <w:t xml:space="preserve"> предприятия. Роли исполняют педагоги учебного комбината, школы и представители предприятий. При собеседовании учитывается – внешний вид, манера поведения, речь, умение подать себя, убедить «работодателя» в том, что именно он – данный соискатель подходит на предлагаемую вакансию. Комиссия по каждому учащемуся «принимает р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>шение» о приёме на работу сразу, с испытательным сроком, включении в кадровый р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>зерв. Школьникам бывает интересно, насколько они соответствуют требованиям «работ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 xml:space="preserve">дателей», совпадают ли их ожидания с реалиями сегодняшнего дня. </w:t>
      </w:r>
    </w:p>
    <w:p w:rsidR="00CB6C72" w:rsidRPr="00CB6C72" w:rsidRDefault="00CB6C72" w:rsidP="00CB6C72">
      <w:pPr>
        <w:ind w:firstLine="708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По итогам деловой игры 2014 года старшеклассники хотели бы в будущем прим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>нить полученные знания и умения в силовых структурах, на таможне, на стройке, в школе, в медицинском учреждении, в салоне красоты. Знания и первый опыт «трудоустройства», полученные в межшкольном учебном комбинате, обязательно пригодятся старшеклассн</w:t>
      </w:r>
      <w:r w:rsidRPr="00CB6C72">
        <w:rPr>
          <w:rFonts w:eastAsia="Calibri"/>
          <w:lang w:eastAsia="en-US"/>
        </w:rPr>
        <w:t>и</w:t>
      </w:r>
      <w:r w:rsidRPr="00CB6C72">
        <w:rPr>
          <w:rFonts w:eastAsia="Calibri"/>
          <w:lang w:eastAsia="en-US"/>
        </w:rPr>
        <w:t>кам. В следующем году они окончат школу, и игра станет жизнью. Очень важно быть г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 xml:space="preserve">товым к ней. </w:t>
      </w:r>
    </w:p>
    <w:p w:rsidR="00CB6C72" w:rsidRPr="00CB6C72" w:rsidRDefault="00CB6C72" w:rsidP="00CB6C72">
      <w:pPr>
        <w:ind w:firstLine="709"/>
        <w:jc w:val="center"/>
        <w:rPr>
          <w:b/>
          <w:sz w:val="28"/>
          <w:szCs w:val="28"/>
        </w:rPr>
      </w:pPr>
    </w:p>
    <w:p w:rsidR="00CB6C72" w:rsidRDefault="00CB6C72" w:rsidP="00CB6C72">
      <w:pPr>
        <w:jc w:val="center"/>
        <w:rPr>
          <w:b/>
        </w:rPr>
      </w:pPr>
      <w:r>
        <w:rPr>
          <w:b/>
        </w:rPr>
        <w:t>11. КУРС ПРОФЕССИОНАЛЬНОЙ ОРИЕНТАЦИИ</w:t>
      </w:r>
    </w:p>
    <w:p w:rsidR="00CB6C72" w:rsidRPr="00CB6C72" w:rsidRDefault="00CB6C72" w:rsidP="00CB6C72">
      <w:pPr>
        <w:tabs>
          <w:tab w:val="left" w:pos="4116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 xml:space="preserve"> «Профессии, для которых мы рождены»</w:t>
      </w:r>
    </w:p>
    <w:p w:rsidR="00CB6C72" w:rsidRPr="00CB6C72" w:rsidRDefault="00CB6C72" w:rsidP="00CB6C72">
      <w:pPr>
        <w:tabs>
          <w:tab w:val="left" w:pos="4116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CB6C72" w:rsidRPr="00CB6C72" w:rsidRDefault="00CB6C72" w:rsidP="00CB6C72">
      <w:pPr>
        <w:tabs>
          <w:tab w:val="left" w:pos="4116"/>
        </w:tabs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B6C72">
        <w:rPr>
          <w:rFonts w:eastAsia="Calibri"/>
          <w:i/>
          <w:lang w:eastAsia="en-US"/>
        </w:rPr>
        <w:t xml:space="preserve">В 2013-2014 уч. году прошла апробация </w:t>
      </w:r>
      <w:proofErr w:type="spellStart"/>
      <w:r w:rsidRPr="00CB6C72">
        <w:rPr>
          <w:rFonts w:eastAsia="Calibri"/>
          <w:i/>
          <w:lang w:eastAsia="en-US"/>
        </w:rPr>
        <w:t>профориентационного</w:t>
      </w:r>
      <w:proofErr w:type="spellEnd"/>
      <w:r w:rsidR="00915D7A">
        <w:rPr>
          <w:rFonts w:eastAsia="Calibri"/>
          <w:i/>
          <w:lang w:eastAsia="en-US"/>
        </w:rPr>
        <w:t xml:space="preserve"> </w:t>
      </w:r>
      <w:r w:rsidRPr="00CB6C72">
        <w:rPr>
          <w:rFonts w:eastAsia="Calibri"/>
          <w:b/>
          <w:i/>
          <w:lang w:eastAsia="en-US"/>
        </w:rPr>
        <w:t xml:space="preserve">дистанционного  </w:t>
      </w:r>
      <w:r w:rsidRPr="00CB6C72">
        <w:rPr>
          <w:rFonts w:eastAsia="Calibri"/>
          <w:i/>
          <w:lang w:eastAsia="en-US"/>
        </w:rPr>
        <w:t>авто</w:t>
      </w:r>
      <w:r w:rsidRPr="00CB6C72">
        <w:rPr>
          <w:rFonts w:eastAsia="Calibri"/>
          <w:i/>
          <w:lang w:eastAsia="en-US"/>
        </w:rPr>
        <w:t>р</w:t>
      </w:r>
      <w:r w:rsidRPr="00CB6C72">
        <w:rPr>
          <w:rFonts w:eastAsia="Calibri"/>
          <w:i/>
          <w:lang w:eastAsia="en-US"/>
        </w:rPr>
        <w:t xml:space="preserve">ского курса Г. Ю. Андреева для учащихся 10 классов (количество25 чел.) 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Профориентация в нашей стране имеет долгую историю. После революции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благодаря н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вой экономической политике, основанной на рыночных отношениях,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тали возникать практические службы профориентации, где оказывалась помощь</w:t>
      </w:r>
      <w:r w:rsidR="00346717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 выборе профессии школьникам и взрослым. Позже постановление ЦК ВК</w:t>
      </w:r>
      <w:proofErr w:type="gramStart"/>
      <w:r w:rsidRPr="00CB6C72">
        <w:rPr>
          <w:rFonts w:eastAsia="Calibri"/>
          <w:color w:val="000000"/>
          <w:lang w:eastAsia="en-US"/>
        </w:rPr>
        <w:t>П(</w:t>
      </w:r>
      <w:proofErr w:type="gramEnd"/>
      <w:r w:rsidRPr="00CB6C72">
        <w:rPr>
          <w:rFonts w:eastAsia="Calibri"/>
          <w:color w:val="000000"/>
          <w:lang w:eastAsia="en-US"/>
        </w:rPr>
        <w:t>б) «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едологических извращ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 xml:space="preserve">ниях в системе </w:t>
      </w:r>
      <w:proofErr w:type="spellStart"/>
      <w:r w:rsidRPr="00CB6C72">
        <w:rPr>
          <w:rFonts w:eastAsia="Calibri"/>
          <w:color w:val="000000"/>
          <w:lang w:eastAsia="en-US"/>
        </w:rPr>
        <w:t>наркомпроса</w:t>
      </w:r>
      <w:proofErr w:type="spellEnd"/>
      <w:r w:rsidRPr="00CB6C72">
        <w:rPr>
          <w:rFonts w:eastAsia="Calibri"/>
          <w:color w:val="000000"/>
          <w:lang w:eastAsia="en-US"/>
        </w:rPr>
        <w:t>» (1936 г.) было направлен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отив профориентации, испол</w:t>
      </w:r>
      <w:r w:rsidRPr="00CB6C72">
        <w:rPr>
          <w:rFonts w:eastAsia="Calibri"/>
          <w:color w:val="000000"/>
          <w:lang w:eastAsia="en-US"/>
        </w:rPr>
        <w:t>ь</w:t>
      </w:r>
      <w:r w:rsidRPr="00CB6C72">
        <w:rPr>
          <w:rFonts w:eastAsia="Calibri"/>
          <w:color w:val="000000"/>
          <w:lang w:eastAsia="en-US"/>
        </w:rPr>
        <w:t>зовавшей в своём арсенале диагностические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тесты, - это был отказ общества от приорит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та ценности личности в пользу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ценности общества. С конца 50-х до середины 60-х годов вм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сте с интересом к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личности возрождается интерес к профориентации, к осознанному выбору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человеком профессии. Вот только основным направлением </w:t>
      </w:r>
      <w:proofErr w:type="spellStart"/>
      <w:r w:rsidRPr="00CB6C72">
        <w:rPr>
          <w:rFonts w:eastAsia="Calibri"/>
          <w:color w:val="000000"/>
          <w:lang w:eastAsia="en-US"/>
        </w:rPr>
        <w:t>профориентационно</w:t>
      </w:r>
      <w:r w:rsidRPr="00CB6C72">
        <w:rPr>
          <w:rFonts w:eastAsia="Calibri"/>
          <w:color w:val="000000"/>
          <w:lang w:eastAsia="en-US"/>
        </w:rPr>
        <w:t>й</w:t>
      </w:r>
      <w:r w:rsidRPr="00CB6C72">
        <w:rPr>
          <w:rFonts w:eastAsia="Calibri"/>
          <w:color w:val="000000"/>
          <w:lang w:eastAsia="en-US"/>
        </w:rPr>
        <w:t>работы</w:t>
      </w:r>
      <w:proofErr w:type="spellEnd"/>
      <w:r w:rsidRPr="00CB6C72">
        <w:rPr>
          <w:rFonts w:eastAsia="Calibri"/>
          <w:color w:val="000000"/>
          <w:lang w:eastAsia="en-US"/>
        </w:rPr>
        <w:t xml:space="preserve"> в школе становится пропаганда рабочих профессий и привлечение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молодёжи в о</w:t>
      </w:r>
      <w:r w:rsidRPr="00CB6C72">
        <w:rPr>
          <w:rFonts w:eastAsia="Calibri"/>
          <w:color w:val="000000"/>
          <w:lang w:eastAsia="en-US"/>
        </w:rPr>
        <w:t>т</w:t>
      </w:r>
      <w:r w:rsidRPr="00CB6C72">
        <w:rPr>
          <w:rFonts w:eastAsia="Calibri"/>
          <w:color w:val="000000"/>
          <w:lang w:eastAsia="en-US"/>
        </w:rPr>
        <w:t>сталые отрасли народного хозяйства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 80-х годов интерес к выявлению способностей личности нарастает: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оисходит смена ориентиров от интересов общества к интересам личности. В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последнее десятилетие в условиях </w:t>
      </w:r>
      <w:proofErr w:type="spellStart"/>
      <w:r w:rsidRPr="00CB6C72">
        <w:rPr>
          <w:rFonts w:eastAsia="Calibri"/>
          <w:color w:val="000000"/>
          <w:lang w:eastAsia="en-US"/>
        </w:rPr>
        <w:t>гуманизации</w:t>
      </w:r>
      <w:proofErr w:type="spellEnd"/>
      <w:r w:rsidRPr="00CB6C72">
        <w:rPr>
          <w:rFonts w:eastAsia="Calibri"/>
          <w:color w:val="000000"/>
          <w:lang w:eastAsia="en-US"/>
        </w:rPr>
        <w:t xml:space="preserve"> образования и в связи с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о</w:t>
      </w:r>
      <w:r w:rsidRPr="00CB6C72">
        <w:rPr>
          <w:rFonts w:eastAsia="Calibri"/>
          <w:color w:val="000000"/>
          <w:lang w:eastAsia="en-US"/>
        </w:rPr>
        <w:t>з</w:t>
      </w:r>
      <w:r w:rsidRPr="00CB6C72">
        <w:rPr>
          <w:rFonts w:eastAsia="Calibri"/>
          <w:color w:val="000000"/>
          <w:lang w:eastAsia="en-US"/>
        </w:rPr>
        <w:t>родившим</w:t>
      </w:r>
      <w:r w:rsidR="00915D7A">
        <w:rPr>
          <w:rFonts w:eastAsia="Calibri"/>
          <w:color w:val="000000"/>
          <w:lang w:eastAsia="en-US"/>
        </w:rPr>
        <w:t>ся</w:t>
      </w:r>
      <w:r w:rsidRPr="00CB6C72">
        <w:rPr>
          <w:rFonts w:eastAsia="Calibri"/>
          <w:color w:val="000000"/>
          <w:lang w:eastAsia="en-US"/>
        </w:rPr>
        <w:t xml:space="preserve"> интересом к личности, к её индивидуальному выбору психологи стой или иной долей успешности стремились оказывать выпускнику школы помощь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 професси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нальном выб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ре, путём диагностирования его интересов,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склонностей, способностей. Л.Н. </w:t>
      </w:r>
      <w:proofErr w:type="spellStart"/>
      <w:r w:rsidRPr="00CB6C72">
        <w:rPr>
          <w:rFonts w:eastAsia="Calibri"/>
          <w:color w:val="000000"/>
          <w:lang w:eastAsia="en-US"/>
        </w:rPr>
        <w:t>Собчик</w:t>
      </w:r>
      <w:proofErr w:type="spellEnd"/>
      <w:r w:rsidRPr="00CB6C72">
        <w:rPr>
          <w:rFonts w:eastAsia="Calibri"/>
          <w:color w:val="000000"/>
          <w:lang w:eastAsia="en-US"/>
        </w:rPr>
        <w:t xml:space="preserve"> комментирует подобный взгляд наличность так: </w:t>
      </w:r>
      <w:proofErr w:type="gramStart"/>
      <w:r w:rsidRPr="00CB6C72">
        <w:rPr>
          <w:rFonts w:eastAsia="Calibri"/>
          <w:color w:val="000000"/>
          <w:lang w:eastAsia="en-US"/>
        </w:rPr>
        <w:t>«Каждому человеку для пост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lastRenderedPageBreak/>
        <w:t>жения искусства быть счастливыми преуспевающим в жизни необходима (хотя бы в м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t>нимальном объеме), та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нформация, которая поможет ему вовремя понять себя и св</w:t>
      </w:r>
      <w:r w:rsidR="00915D7A">
        <w:rPr>
          <w:rFonts w:eastAsia="Calibri"/>
          <w:color w:val="000000"/>
          <w:lang w:eastAsia="en-US"/>
        </w:rPr>
        <w:t xml:space="preserve">оё </w:t>
      </w:r>
      <w:r w:rsidRPr="00CB6C72">
        <w:rPr>
          <w:rFonts w:eastAsia="Calibri"/>
          <w:color w:val="000000"/>
          <w:lang w:eastAsia="en-US"/>
        </w:rPr>
        <w:t>предначертание» [1]</w:t>
      </w:r>
      <w:proofErr w:type="gramEnd"/>
      <w:r w:rsidRPr="00CB6C72">
        <w:rPr>
          <w:rFonts w:eastAsia="Calibri"/>
          <w:color w:val="000000"/>
          <w:lang w:eastAsia="en-US"/>
        </w:rPr>
        <w:t>.Об этом же говорят и пожилые люди, прожившие 70 – 100 лет.</w:t>
      </w:r>
      <w:r w:rsidR="00915D7A">
        <w:rPr>
          <w:rFonts w:eastAsia="Calibri"/>
          <w:color w:val="000000"/>
          <w:lang w:eastAsia="en-US"/>
        </w:rPr>
        <w:t xml:space="preserve"> </w:t>
      </w:r>
      <w:proofErr w:type="spellStart"/>
      <w:proofErr w:type="gramStart"/>
      <w:r w:rsidR="00915D7A" w:rsidRPr="00CB6C72">
        <w:rPr>
          <w:rFonts w:eastAsia="Calibri"/>
          <w:color w:val="000000"/>
          <w:lang w:eastAsia="en-US"/>
        </w:rPr>
        <w:t>C</w:t>
      </w:r>
      <w:proofErr w:type="gramEnd"/>
      <w:r w:rsidRPr="00CB6C72">
        <w:rPr>
          <w:rFonts w:eastAsia="Calibri"/>
          <w:color w:val="000000"/>
          <w:lang w:eastAsia="en-US"/>
        </w:rPr>
        <w:t>отрудник</w:t>
      </w:r>
      <w:proofErr w:type="spellEnd"/>
      <w:r w:rsidR="00915D7A">
        <w:rPr>
          <w:rFonts w:eastAsia="Calibri"/>
          <w:color w:val="000000"/>
          <w:lang w:eastAsia="en-US"/>
        </w:rPr>
        <w:t xml:space="preserve"> </w:t>
      </w:r>
      <w:proofErr w:type="spellStart"/>
      <w:r w:rsidRPr="00CB6C72">
        <w:rPr>
          <w:rFonts w:eastAsia="Calibri"/>
          <w:color w:val="000000"/>
          <w:lang w:eastAsia="en-US"/>
        </w:rPr>
        <w:t>Корнелльского</w:t>
      </w:r>
      <w:proofErr w:type="spellEnd"/>
      <w:r w:rsidRPr="00CB6C72">
        <w:rPr>
          <w:rFonts w:eastAsia="Calibri"/>
          <w:color w:val="000000"/>
          <w:lang w:eastAsia="en-US"/>
        </w:rPr>
        <w:t xml:space="preserve"> университета Карл </w:t>
      </w:r>
      <w:proofErr w:type="spellStart"/>
      <w:r w:rsidRPr="00CB6C72">
        <w:rPr>
          <w:rFonts w:eastAsia="Calibri"/>
          <w:color w:val="000000"/>
          <w:lang w:eastAsia="en-US"/>
        </w:rPr>
        <w:t>Пиллмер</w:t>
      </w:r>
      <w:proofErr w:type="spellEnd"/>
      <w:r w:rsidRPr="00CB6C72">
        <w:rPr>
          <w:rFonts w:eastAsia="Calibri"/>
          <w:color w:val="000000"/>
          <w:lang w:eastAsia="en-US"/>
        </w:rPr>
        <w:t xml:space="preserve"> взял интервью почти у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1500 чел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 xml:space="preserve">век в возрасте 70-100 лет и написал книгу "30 </w:t>
      </w:r>
      <w:proofErr w:type="spellStart"/>
      <w:r w:rsidRPr="00CB6C72">
        <w:rPr>
          <w:rFonts w:eastAsia="Calibri"/>
          <w:color w:val="000000"/>
          <w:lang w:eastAsia="en-US"/>
        </w:rPr>
        <w:t>Lessons</w:t>
      </w:r>
      <w:proofErr w:type="spellEnd"/>
      <w:r w:rsidR="00915D7A">
        <w:rPr>
          <w:rFonts w:eastAsia="Calibri"/>
          <w:color w:val="000000"/>
          <w:lang w:eastAsia="en-US"/>
        </w:rPr>
        <w:t xml:space="preserve"> </w:t>
      </w:r>
      <w:proofErr w:type="spellStart"/>
      <w:r w:rsidRPr="00CB6C72">
        <w:rPr>
          <w:rFonts w:eastAsia="Calibri"/>
          <w:color w:val="000000"/>
          <w:lang w:eastAsia="en-US"/>
        </w:rPr>
        <w:t>for</w:t>
      </w:r>
      <w:proofErr w:type="spellEnd"/>
      <w:r w:rsidR="00915D7A">
        <w:rPr>
          <w:rFonts w:eastAsia="Calibri"/>
          <w:color w:val="000000"/>
          <w:lang w:eastAsia="en-US"/>
        </w:rPr>
        <w:t xml:space="preserve"> </w:t>
      </w:r>
      <w:proofErr w:type="spellStart"/>
      <w:r w:rsidRPr="00CB6C72">
        <w:rPr>
          <w:rFonts w:eastAsia="Calibri"/>
          <w:color w:val="000000"/>
          <w:lang w:eastAsia="en-US"/>
        </w:rPr>
        <w:t>Living</w:t>
      </w:r>
      <w:proofErr w:type="spellEnd"/>
      <w:r w:rsidRPr="00CB6C72">
        <w:rPr>
          <w:rFonts w:eastAsia="Calibri"/>
          <w:color w:val="000000"/>
          <w:lang w:eastAsia="en-US"/>
        </w:rPr>
        <w:t>:</w:t>
      </w:r>
      <w:proofErr w:type="spellStart"/>
      <w:proofErr w:type="gramStart"/>
      <w:r w:rsidRPr="00CB6C72">
        <w:rPr>
          <w:rFonts w:eastAsia="Calibri"/>
          <w:color w:val="000000"/>
          <w:lang w:val="en-US" w:eastAsia="en-US"/>
        </w:rPr>
        <w:t>Triedand</w:t>
      </w:r>
      <w:proofErr w:type="spellEnd"/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val="en-US" w:eastAsia="en-US"/>
        </w:rPr>
        <w:t>True</w:t>
      </w:r>
      <w:r w:rsidR="00915D7A">
        <w:rPr>
          <w:rFonts w:eastAsia="Calibri"/>
          <w:color w:val="000000"/>
          <w:lang w:eastAsia="en-US"/>
        </w:rPr>
        <w:t xml:space="preserve"> </w:t>
      </w:r>
      <w:proofErr w:type="spellStart"/>
      <w:r w:rsidRPr="00CB6C72">
        <w:rPr>
          <w:rFonts w:eastAsia="Calibri"/>
          <w:color w:val="000000"/>
          <w:lang w:val="en-US" w:eastAsia="en-US"/>
        </w:rPr>
        <w:t>Advic</w:t>
      </w:r>
      <w:r w:rsidRPr="00CB6C72">
        <w:rPr>
          <w:rFonts w:eastAsia="Calibri"/>
          <w:color w:val="000000"/>
          <w:lang w:val="en-US" w:eastAsia="en-US"/>
        </w:rPr>
        <w:t>e</w:t>
      </w:r>
      <w:r w:rsidRPr="00CB6C72">
        <w:rPr>
          <w:rFonts w:eastAsia="Calibri"/>
          <w:color w:val="000000"/>
          <w:lang w:val="en-US" w:eastAsia="en-US"/>
        </w:rPr>
        <w:t>fromthe</w:t>
      </w:r>
      <w:proofErr w:type="spellEnd"/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val="en-US" w:eastAsia="en-US"/>
        </w:rPr>
        <w:t>Wisest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val="en-US" w:eastAsia="en-US"/>
        </w:rPr>
        <w:t>Americans</w:t>
      </w:r>
      <w:r w:rsidRPr="00CB6C72">
        <w:rPr>
          <w:rFonts w:eastAsia="Calibri"/>
          <w:color w:val="000000"/>
          <w:lang w:eastAsia="en-US"/>
        </w:rPr>
        <w:t>".В ответе на вопрос,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касающийся работы, все его опрашиваемые были уверены в том, что не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надо держаться за работу, которую вы не любите.</w:t>
      </w:r>
      <w:proofErr w:type="gramEnd"/>
      <w:r w:rsidRPr="00CB6C72">
        <w:rPr>
          <w:rFonts w:eastAsia="Calibri"/>
          <w:color w:val="000000"/>
          <w:lang w:eastAsia="en-US"/>
        </w:rPr>
        <w:t xml:space="preserve"> С высоты их жизненног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опыта: тратить тысячи часов в год на неё - идиотизм. Вот что они говорят 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карьере: «Выбирайте карьеру в соответствии с вашими внутренн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t>ми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едпочтениями, а не из финансовых соображений. Крупнейшие профессионалы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делают большую ошибку, в</w:t>
      </w:r>
      <w:r w:rsidRPr="00CB6C72">
        <w:rPr>
          <w:rFonts w:eastAsia="Calibri"/>
          <w:color w:val="000000"/>
          <w:lang w:eastAsia="en-US"/>
        </w:rPr>
        <w:t>ы</w:t>
      </w:r>
      <w:r w:rsidRPr="00CB6C72">
        <w:rPr>
          <w:rFonts w:eastAsia="Calibri"/>
          <w:color w:val="000000"/>
          <w:lang w:eastAsia="en-US"/>
        </w:rPr>
        <w:t>бирая работу на основании только потенциальног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дохода. Осознание цели и страсть к любимому делу в любые времена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еревешивают большую зарплату» [2].В последнее вр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мя в нашем регионе лучшие выпускники школ уезжают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учиться профессии в другие гор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да, не хватает квалифицированных молодых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абочих. И всё чаще раздаются возгласы о профориентации как привлечении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молодёжи к рабочим специальностям, о профориент</w:t>
      </w:r>
      <w:r w:rsidRPr="00CB6C72">
        <w:rPr>
          <w:rFonts w:eastAsia="Calibri"/>
          <w:color w:val="000000"/>
          <w:lang w:eastAsia="en-US"/>
        </w:rPr>
        <w:t>а</w:t>
      </w:r>
      <w:r w:rsidRPr="00CB6C72">
        <w:rPr>
          <w:rFonts w:eastAsia="Calibri"/>
          <w:color w:val="000000"/>
          <w:lang w:eastAsia="en-US"/>
        </w:rPr>
        <w:t>ции как агитации к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оступлению в местные вузы. Это, безусловно, возврат в 60-ые годы, осуществить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который уже, </w:t>
      </w:r>
      <w:proofErr w:type="gramStart"/>
      <w:r w:rsidRPr="00CB6C72">
        <w:rPr>
          <w:rFonts w:eastAsia="Calibri"/>
          <w:color w:val="000000"/>
          <w:lang w:eastAsia="en-US"/>
        </w:rPr>
        <w:t>увы</w:t>
      </w:r>
      <w:proofErr w:type="gramEnd"/>
      <w:r w:rsidRPr="00CB6C72">
        <w:rPr>
          <w:rFonts w:eastAsia="Calibri"/>
          <w:color w:val="000000"/>
          <w:lang w:eastAsia="en-US"/>
        </w:rPr>
        <w:t>, не возможно. Общественное сознание кардинально изм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нилось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за истекшие десятилетия: позади годы </w:t>
      </w:r>
      <w:proofErr w:type="spellStart"/>
      <w:r w:rsidRPr="00CB6C72">
        <w:rPr>
          <w:rFonts w:eastAsia="Calibri"/>
          <w:color w:val="000000"/>
          <w:lang w:eastAsia="en-US"/>
        </w:rPr>
        <w:t>гуманизации</w:t>
      </w:r>
      <w:proofErr w:type="spellEnd"/>
      <w:r w:rsidRPr="00CB6C72">
        <w:rPr>
          <w:rFonts w:eastAsia="Calibri"/>
          <w:color w:val="000000"/>
          <w:lang w:eastAsia="en-US"/>
        </w:rPr>
        <w:t xml:space="preserve"> общества и образования,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годы провозглашения приоритета личности в профориентации, годы пр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поведи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личностного выбора, годы взращивания самости личности, годы большого опыта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диагностирования способностей, интересов и смыслов человека при выборе им</w:t>
      </w:r>
      <w:r w:rsidR="00346717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офессии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Это были поз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t>тивные процессы. Однако диагностика способностей, которую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ос</w:t>
      </w:r>
      <w:r w:rsidRPr="00CB6C72">
        <w:rPr>
          <w:rFonts w:eastAsia="Calibri"/>
          <w:color w:val="000000"/>
          <w:lang w:eastAsia="en-US"/>
        </w:rPr>
        <w:t>у</w:t>
      </w:r>
      <w:r w:rsidRPr="00CB6C72">
        <w:rPr>
          <w:rFonts w:eastAsia="Calibri"/>
          <w:color w:val="000000"/>
          <w:lang w:eastAsia="en-US"/>
        </w:rPr>
        <w:t>ществляли психологи в последние десятилетия, как правило, не учитывала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овременные достижения в области изучения мозга человека. Мы разделяем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озицию С.В. Савельева, который полагает, что «единственным объективным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методом определения способностей человека является ан</w:t>
      </w:r>
      <w:r w:rsidRPr="00CB6C72">
        <w:rPr>
          <w:rFonts w:eastAsia="Calibri"/>
          <w:color w:val="000000"/>
          <w:lang w:eastAsia="en-US"/>
        </w:rPr>
        <w:t>а</w:t>
      </w:r>
      <w:r w:rsidRPr="00CB6C72">
        <w:rPr>
          <w:rFonts w:eastAsia="Calibri"/>
          <w:color w:val="000000"/>
          <w:lang w:eastAsia="en-US"/>
        </w:rPr>
        <w:t>лиз индивидуальной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организации его мозга. Его разработка дело будущего, непростое и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дорогостоящее занятие для любой страны» [3]</w:t>
      </w:r>
      <w:proofErr w:type="gramStart"/>
      <w:r w:rsidRPr="00CB6C72">
        <w:rPr>
          <w:rFonts w:eastAsia="Calibri"/>
          <w:color w:val="000000"/>
          <w:lang w:eastAsia="en-US"/>
        </w:rPr>
        <w:t>.Создание простого и надежного инстр</w:t>
      </w:r>
      <w:r w:rsidRPr="00CB6C72">
        <w:rPr>
          <w:rFonts w:eastAsia="Calibri"/>
          <w:color w:val="000000"/>
          <w:lang w:eastAsia="en-US"/>
        </w:rPr>
        <w:t>у</w:t>
      </w:r>
      <w:r w:rsidRPr="00CB6C72">
        <w:rPr>
          <w:rFonts w:eastAsia="Calibri"/>
          <w:color w:val="000000"/>
          <w:lang w:eastAsia="en-US"/>
        </w:rPr>
        <w:t>мента, используя который человек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олучает информацию для самостоятельного, обосн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ванного и осознанног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ланирования своей профессиональной карьеры было реализовано нами в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нтернет проекте, «Делай то, для чего ты рожден»[4], автор проекта Г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Ю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Андр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 xml:space="preserve">ев, практический психолог, детский </w:t>
      </w:r>
      <w:proofErr w:type="spellStart"/>
      <w:r w:rsidRPr="00CB6C72">
        <w:rPr>
          <w:rFonts w:eastAsia="Calibri"/>
          <w:color w:val="000000"/>
          <w:lang w:eastAsia="en-US"/>
        </w:rPr>
        <w:t>нейропсихолог</w:t>
      </w:r>
      <w:proofErr w:type="spellEnd"/>
      <w:r w:rsidRPr="00CB6C72">
        <w:rPr>
          <w:rFonts w:eastAsia="Calibri"/>
          <w:color w:val="000000"/>
          <w:lang w:eastAsia="en-US"/>
        </w:rPr>
        <w:t>, член Российског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сихологического общества.</w:t>
      </w:r>
      <w:proofErr w:type="gramEnd"/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Более пятисот старшеклассников за годы существования проекта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оспользов</w:t>
      </w:r>
      <w:r w:rsidRPr="00CB6C72">
        <w:rPr>
          <w:rFonts w:eastAsia="Calibri"/>
          <w:color w:val="000000"/>
          <w:lang w:eastAsia="en-US"/>
        </w:rPr>
        <w:t>а</w:t>
      </w:r>
      <w:r w:rsidRPr="00CB6C72">
        <w:rPr>
          <w:rFonts w:eastAsia="Calibri"/>
          <w:color w:val="000000"/>
          <w:lang w:eastAsia="en-US"/>
        </w:rPr>
        <w:t>лись его услугами. От них не поступило ни одной претензии. Более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того, часть старш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классников повторно участвовали в проекте спустя нескольк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лет, получили тот же р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зультат, что и в первый раз. Казалось бы, какие еще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нужны подтверждения эффективн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сти и полезности проекта. В целом проект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едназначен для всех, кому уже и</w:t>
      </w:r>
      <w:r w:rsidRPr="00CB6C72">
        <w:rPr>
          <w:rFonts w:eastAsia="Calibri"/>
          <w:color w:val="000000"/>
          <w:lang w:eastAsia="en-US"/>
        </w:rPr>
        <w:t>с</w:t>
      </w:r>
      <w:r w:rsidRPr="00CB6C72">
        <w:rPr>
          <w:rFonts w:eastAsia="Calibri"/>
          <w:color w:val="000000"/>
          <w:lang w:eastAsia="en-US"/>
        </w:rPr>
        <w:t>полнилось 16 лет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 все-таки в 2013 – 2014 учебном году было принято решение 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одведении итогов его апробации. Инициатором широкого применения проекта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ыступил межшкольный учебный комбинат Г. Кирово-Чепецка (директор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Филимонов А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Г.). Успешное пилота</w:t>
      </w:r>
      <w:r w:rsidRPr="00CB6C72">
        <w:rPr>
          <w:rFonts w:eastAsia="Calibri"/>
          <w:color w:val="000000"/>
          <w:lang w:eastAsia="en-US"/>
        </w:rPr>
        <w:t>ж</w:t>
      </w:r>
      <w:r w:rsidRPr="00CB6C72">
        <w:rPr>
          <w:rFonts w:eastAsia="Calibri"/>
          <w:color w:val="000000"/>
          <w:lang w:eastAsia="en-US"/>
        </w:rPr>
        <w:t>ное тестирование проекта стало условием ег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использования для дистанционной </w:t>
      </w:r>
      <w:proofErr w:type="spellStart"/>
      <w:r w:rsidRPr="00CB6C72">
        <w:rPr>
          <w:rFonts w:eastAsia="Calibri"/>
          <w:color w:val="000000"/>
          <w:lang w:eastAsia="en-US"/>
        </w:rPr>
        <w:t>проф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риентационной</w:t>
      </w:r>
      <w:proofErr w:type="spellEnd"/>
      <w:r w:rsidRPr="00CB6C72">
        <w:rPr>
          <w:rFonts w:eastAsia="Calibri"/>
          <w:color w:val="000000"/>
          <w:lang w:eastAsia="en-US"/>
        </w:rPr>
        <w:t xml:space="preserve"> работы с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таршеклассниками. В пилотажном тестировании интернет проекта «Делай то,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для чего ты рожден» приняли участие учащиеся и родители старш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классники трех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школ - № 6, № 8, № 12 и гимназии №1 г. Кирово-Чепецка, Кировской о</w:t>
      </w:r>
      <w:r w:rsidRPr="00CB6C72">
        <w:rPr>
          <w:rFonts w:eastAsia="Calibri"/>
          <w:color w:val="000000"/>
          <w:lang w:eastAsia="en-US"/>
        </w:rPr>
        <w:t>б</w:t>
      </w:r>
      <w:r w:rsidRPr="00CB6C72">
        <w:rPr>
          <w:rFonts w:eastAsia="Calibri"/>
          <w:color w:val="000000"/>
          <w:lang w:eastAsia="en-US"/>
        </w:rPr>
        <w:t>ласти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Участники исследования – учащиеся и их родители, которые одновременн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ыст</w:t>
      </w:r>
      <w:r w:rsidRPr="00CB6C72">
        <w:rPr>
          <w:rFonts w:eastAsia="Calibri"/>
          <w:color w:val="000000"/>
          <w:lang w:eastAsia="en-US"/>
        </w:rPr>
        <w:t>у</w:t>
      </w:r>
      <w:r w:rsidRPr="00CB6C72">
        <w:rPr>
          <w:rFonts w:eastAsia="Calibri"/>
          <w:color w:val="000000"/>
          <w:lang w:eastAsia="en-US"/>
        </w:rPr>
        <w:t xml:space="preserve">пили экспертами проектами. Перед учащимися была поставлена задача </w:t>
      </w:r>
      <w:proofErr w:type="gramStart"/>
      <w:r w:rsidRPr="00CB6C72">
        <w:rPr>
          <w:rFonts w:eastAsia="Calibri"/>
          <w:color w:val="000000"/>
          <w:lang w:eastAsia="en-US"/>
        </w:rPr>
        <w:t>-п</w:t>
      </w:r>
      <w:proofErr w:type="gramEnd"/>
      <w:r w:rsidRPr="00CB6C72">
        <w:rPr>
          <w:rFonts w:eastAsia="Calibri"/>
          <w:color w:val="000000"/>
          <w:lang w:eastAsia="en-US"/>
        </w:rPr>
        <w:t>ройти тестир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вание по двум методикам проекта и заполнить специально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азработанные оценочные а</w:t>
      </w:r>
      <w:r w:rsidRPr="00CB6C72">
        <w:rPr>
          <w:rFonts w:eastAsia="Calibri"/>
          <w:color w:val="000000"/>
          <w:lang w:eastAsia="en-US"/>
        </w:rPr>
        <w:t>н</w:t>
      </w:r>
      <w:r w:rsidRPr="00CB6C72">
        <w:rPr>
          <w:rFonts w:eastAsia="Calibri"/>
          <w:color w:val="000000"/>
          <w:lang w:eastAsia="en-US"/>
        </w:rPr>
        <w:t>кеты. Родителями, нужно было заполнить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пециально разработанную для них анкету эк</w:t>
      </w:r>
      <w:r w:rsidRPr="00CB6C72">
        <w:rPr>
          <w:rFonts w:eastAsia="Calibri"/>
          <w:color w:val="000000"/>
          <w:lang w:eastAsia="en-US"/>
        </w:rPr>
        <w:t>с</w:t>
      </w:r>
      <w:r w:rsidRPr="00CB6C72">
        <w:rPr>
          <w:rFonts w:eastAsia="Calibri"/>
          <w:color w:val="000000"/>
          <w:lang w:eastAsia="en-US"/>
        </w:rPr>
        <w:t>пертных оценок, после изучения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езультатов, полученных их детьми. Цель анкетирования – выявить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удовлетворенность респондентов процедурой и результатами диагностиров</w:t>
      </w:r>
      <w:r w:rsidRPr="00CB6C72">
        <w:rPr>
          <w:rFonts w:eastAsia="Calibri"/>
          <w:color w:val="000000"/>
          <w:lang w:eastAsia="en-US"/>
        </w:rPr>
        <w:t>а</w:t>
      </w:r>
      <w:r w:rsidRPr="00CB6C72">
        <w:rPr>
          <w:rFonts w:eastAsia="Calibri"/>
          <w:color w:val="000000"/>
          <w:lang w:eastAsia="en-US"/>
        </w:rPr>
        <w:t>ния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ервая методика проекта успешно используется с целью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офориентации в США, Европе, России. Нами использовался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модифицированный вариант: для проекта была сд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лана новая интерпретация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езультата, который характеризует слабые и сильные стороны человека,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особенности работы, которая подходит именно ему, предоставляет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еречень примеров профессий из разных сфер деятельности.</w:t>
      </w:r>
      <w:r w:rsidR="00915D7A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Вторая диагностическая методика </w:t>
      </w:r>
      <w:r w:rsidRPr="00CB6C72">
        <w:rPr>
          <w:rFonts w:eastAsia="Calibri"/>
          <w:color w:val="000000"/>
          <w:lang w:eastAsia="en-US"/>
        </w:rPr>
        <w:lastRenderedPageBreak/>
        <w:t>проекта позволяет ответить на вопрос: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«Почему одни виды деятельности нам интересны, а другие нет?». Ответ на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него кроется в индивидуальных особенностях нашего мозга, а то</w:t>
      </w:r>
      <w:r w:rsidRPr="00CB6C72">
        <w:rPr>
          <w:rFonts w:eastAsia="Calibri"/>
          <w:color w:val="000000"/>
          <w:lang w:eastAsia="en-US"/>
        </w:rPr>
        <w:t>ч</w:t>
      </w:r>
      <w:r w:rsidRPr="00CB6C72">
        <w:rPr>
          <w:rFonts w:eastAsia="Calibri"/>
          <w:color w:val="000000"/>
          <w:lang w:eastAsia="en-US"/>
        </w:rPr>
        <w:t>нее мышления.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Как только человек понимает предпочтения стиля своего мышления, </w:t>
      </w:r>
      <w:proofErr w:type="gramStart"/>
      <w:r w:rsidRPr="00CB6C72">
        <w:rPr>
          <w:rFonts w:eastAsia="Calibri"/>
          <w:color w:val="000000"/>
          <w:lang w:eastAsia="en-US"/>
        </w:rPr>
        <w:t>ем</w:t>
      </w:r>
      <w:proofErr w:type="gramEnd"/>
      <w:r w:rsidR="008C067C">
        <w:rPr>
          <w:rFonts w:eastAsia="Calibri"/>
          <w:color w:val="000000"/>
          <w:lang w:eastAsia="en-US"/>
        </w:rPr>
        <w:t xml:space="preserve">  </w:t>
      </w:r>
      <w:r w:rsidRPr="00CB6C72">
        <w:rPr>
          <w:rFonts w:eastAsia="Calibri"/>
          <w:color w:val="000000"/>
          <w:lang w:eastAsia="en-US"/>
        </w:rPr>
        <w:t>открыта дверь к интересной работе, бизнесу, а также улучшению работы в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команде, л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t>дерству, к решению проблем, а также другим аспектам личного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азвития и межличнос</w:t>
      </w:r>
      <w:r w:rsidRPr="00CB6C72">
        <w:rPr>
          <w:rFonts w:eastAsia="Calibri"/>
          <w:color w:val="000000"/>
          <w:lang w:eastAsia="en-US"/>
        </w:rPr>
        <w:t>т</w:t>
      </w:r>
      <w:r w:rsidRPr="00CB6C72">
        <w:rPr>
          <w:rFonts w:eastAsia="Calibri"/>
          <w:color w:val="000000"/>
          <w:lang w:eastAsia="en-US"/>
        </w:rPr>
        <w:t>ного взаимодействия.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одбор методик не носит случайного характера. Они научно обо</w:t>
      </w:r>
      <w:r w:rsidRPr="00CB6C72">
        <w:rPr>
          <w:rFonts w:eastAsia="Calibri"/>
          <w:color w:val="000000"/>
          <w:lang w:eastAsia="en-US"/>
        </w:rPr>
        <w:t>с</w:t>
      </w:r>
      <w:r w:rsidRPr="00CB6C72">
        <w:rPr>
          <w:rFonts w:eastAsia="Calibri"/>
          <w:color w:val="000000"/>
          <w:lang w:eastAsia="en-US"/>
        </w:rPr>
        <w:t>нованы,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валидны и доказали свою эффективность на практике как в России, так и </w:t>
      </w:r>
      <w:proofErr w:type="spellStart"/>
      <w:r w:rsidRPr="00CB6C72">
        <w:rPr>
          <w:rFonts w:eastAsia="Calibri"/>
          <w:color w:val="000000"/>
          <w:lang w:eastAsia="en-US"/>
        </w:rPr>
        <w:t>заруб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жом</w:t>
      </w:r>
      <w:proofErr w:type="spellEnd"/>
      <w:r w:rsidRPr="00CB6C72">
        <w:rPr>
          <w:rFonts w:eastAsia="Calibri"/>
          <w:color w:val="000000"/>
          <w:lang w:eastAsia="en-US"/>
        </w:rPr>
        <w:t>. Надежность результата составляет от 70% до 90%. Это очень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ысокий уровень надежности, который в рамках проекта еще и двукратно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дублируется – полученные по каждой методике результаты не должны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отиворечить друг другу.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Конечно, любая мет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 xml:space="preserve">дика или тест, пусть даже научно </w:t>
      </w:r>
      <w:proofErr w:type="gramStart"/>
      <w:r w:rsidRPr="00CB6C72">
        <w:rPr>
          <w:rFonts w:eastAsia="Calibri"/>
          <w:color w:val="000000"/>
          <w:lang w:eastAsia="en-US"/>
        </w:rPr>
        <w:t>обоснованные</w:t>
      </w:r>
      <w:proofErr w:type="gramEnd"/>
      <w:r w:rsidRPr="00CB6C72">
        <w:rPr>
          <w:rFonts w:eastAsia="Calibri"/>
          <w:color w:val="000000"/>
          <w:lang w:eastAsia="en-US"/>
        </w:rPr>
        <w:t>, это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сего лишь методика или тест. Мн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гое зависит от того насколько адекватно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человек отвечает на вопросы, предложенные в тесте, насколько грамотны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нструкции, адекватны условия их проведения и другое.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К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нечно, с помощью данных методик нельзя сделать анализ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ндивидуальной орган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t>зации мозга человека, но получить надежную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нформацию о профессиональных характерист</w:t>
      </w:r>
      <w:r w:rsidRPr="00CB6C72">
        <w:rPr>
          <w:rFonts w:eastAsia="Calibri"/>
          <w:color w:val="000000"/>
          <w:lang w:eastAsia="en-US"/>
        </w:rPr>
        <w:t>и</w:t>
      </w:r>
      <w:r w:rsidRPr="00CB6C72">
        <w:rPr>
          <w:rFonts w:eastAsia="Calibri"/>
          <w:color w:val="000000"/>
          <w:lang w:eastAsia="en-US"/>
        </w:rPr>
        <w:t>ках человека, достаточных для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ланирования карьеры вполне возможно.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Участникам пр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екта данные методики высылались в виде компьютерных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программ. Так же они пол</w:t>
      </w:r>
      <w:r w:rsidRPr="00CB6C72">
        <w:rPr>
          <w:rFonts w:eastAsia="Calibri"/>
          <w:color w:val="000000"/>
          <w:lang w:eastAsia="en-US"/>
        </w:rPr>
        <w:t>у</w:t>
      </w:r>
      <w:r w:rsidRPr="00CB6C72">
        <w:rPr>
          <w:rFonts w:eastAsia="Calibri"/>
          <w:color w:val="000000"/>
          <w:lang w:eastAsia="en-US"/>
        </w:rPr>
        <w:t>чили подробные инструкции по работе с ними и</w:t>
      </w:r>
      <w:r w:rsidR="008C067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ыполняли их. В среднем на это потреб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вался один час. Затем файлы с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езультатами пересылались автору проекта. После анализа р</w:t>
      </w:r>
      <w:r w:rsidRPr="00CB6C72">
        <w:rPr>
          <w:rFonts w:eastAsia="Calibri"/>
          <w:color w:val="000000"/>
          <w:lang w:eastAsia="en-US"/>
        </w:rPr>
        <w:t>е</w:t>
      </w:r>
      <w:r w:rsidRPr="00CB6C72">
        <w:rPr>
          <w:rFonts w:eastAsia="Calibri"/>
          <w:color w:val="000000"/>
          <w:lang w:eastAsia="en-US"/>
        </w:rPr>
        <w:t>зультатов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таршеклассникам высылалась «Личная электронная книга для планировани</w:t>
      </w:r>
      <w:r w:rsidR="00DF109C">
        <w:rPr>
          <w:rFonts w:eastAsia="Calibri"/>
          <w:color w:val="000000"/>
          <w:lang w:eastAsia="en-US"/>
        </w:rPr>
        <w:t xml:space="preserve">я </w:t>
      </w:r>
      <w:r w:rsidRPr="00CB6C72">
        <w:rPr>
          <w:rFonts w:eastAsia="Calibri"/>
          <w:color w:val="000000"/>
          <w:lang w:eastAsia="en-US"/>
        </w:rPr>
        <w:t xml:space="preserve">карьеры», при необходимости для них проводилась </w:t>
      </w:r>
      <w:proofErr w:type="spellStart"/>
      <w:r w:rsidRPr="00CB6C72">
        <w:rPr>
          <w:rFonts w:eastAsia="Calibri"/>
          <w:color w:val="000000"/>
          <w:lang w:eastAsia="en-US"/>
        </w:rPr>
        <w:t>Skype</w:t>
      </w:r>
      <w:proofErr w:type="spellEnd"/>
      <w:r w:rsidRPr="00CB6C72">
        <w:rPr>
          <w:rFonts w:eastAsia="Calibri"/>
          <w:color w:val="000000"/>
          <w:lang w:eastAsia="en-US"/>
        </w:rPr>
        <w:t xml:space="preserve"> консультация по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использов</w:t>
      </w:r>
      <w:r w:rsidRPr="00CB6C72">
        <w:rPr>
          <w:rFonts w:eastAsia="Calibri"/>
          <w:color w:val="000000"/>
          <w:lang w:eastAsia="en-US"/>
        </w:rPr>
        <w:t>а</w:t>
      </w:r>
      <w:r w:rsidRPr="00CB6C72">
        <w:rPr>
          <w:rFonts w:eastAsia="Calibri"/>
          <w:color w:val="000000"/>
          <w:lang w:eastAsia="en-US"/>
        </w:rPr>
        <w:t>нию этой книги для планирования своей карьеры, выбора высшего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учебного заведения и решения других вопросов, связанных с профессиональным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амоопределением.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сего в апробации приняли участие 13 учащихся 10 классов и 12 учащихся11 классов , 13 юношей и 12 девушек, всего 25 учащихся и их родители.</w:t>
      </w:r>
      <w:r w:rsidR="00DF109C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Результаты анкетирования учащихся о</w:t>
      </w:r>
      <w:r w:rsidRPr="00CB6C72">
        <w:rPr>
          <w:rFonts w:eastAsia="Calibri"/>
          <w:color w:val="000000"/>
          <w:lang w:eastAsia="en-US"/>
        </w:rPr>
        <w:t>т</w:t>
      </w:r>
      <w:r w:rsidRPr="00CB6C72">
        <w:rPr>
          <w:rFonts w:eastAsia="Calibri"/>
          <w:color w:val="000000"/>
          <w:lang w:eastAsia="en-US"/>
        </w:rPr>
        <w:t>ражены в таблице №1</w:t>
      </w:r>
      <w:r w:rsidRPr="00CB6C72">
        <w:rPr>
          <w:rFonts w:eastAsia="Calibri"/>
          <w:color w:val="FF0000"/>
          <w:lang w:eastAsia="en-US"/>
        </w:rPr>
        <w:t xml:space="preserve">. </w:t>
      </w:r>
      <w:r w:rsidRPr="00CB6C72">
        <w:rPr>
          <w:rFonts w:eastAsia="Calibri"/>
          <w:color w:val="000000"/>
          <w:lang w:eastAsia="en-US"/>
        </w:rPr>
        <w:t>Результаты</w:t>
      </w:r>
      <w:r w:rsidR="00665565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 xml:space="preserve">анкетирования родителей отражены в таблице №2.Таблица 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Результаты анкетирования учащихся</w:t>
      </w:r>
      <w:r w:rsidR="00665565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Вопросы анкеты для учащихся</w:t>
      </w:r>
      <w:r w:rsidR="00665565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N – 25</w:t>
      </w:r>
      <w:r w:rsidR="00665565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Средний</w:t>
      </w:r>
      <w:r w:rsidR="00665565">
        <w:rPr>
          <w:rFonts w:eastAsia="Calibri"/>
          <w:color w:val="000000"/>
          <w:lang w:eastAsia="en-US"/>
        </w:rPr>
        <w:t xml:space="preserve"> </w:t>
      </w:r>
      <w:r w:rsidRPr="00CB6C72">
        <w:rPr>
          <w:rFonts w:eastAsia="Calibri"/>
          <w:color w:val="000000"/>
          <w:lang w:eastAsia="en-US"/>
        </w:rPr>
        <w:t>балл (</w:t>
      </w:r>
      <w:proofErr w:type="spellStart"/>
      <w:r w:rsidRPr="00CB6C72">
        <w:rPr>
          <w:rFonts w:eastAsia="Calibri"/>
          <w:color w:val="000000"/>
          <w:lang w:eastAsia="en-US"/>
        </w:rPr>
        <w:t>max</w:t>
      </w:r>
      <w:proofErr w:type="spellEnd"/>
      <w:r w:rsidRPr="00CB6C72">
        <w:rPr>
          <w:rFonts w:eastAsia="Calibri"/>
          <w:color w:val="000000"/>
          <w:lang w:eastAsia="en-US"/>
        </w:rPr>
        <w:t xml:space="preserve"> 10)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1. Насколько нужна и удобна система дистанционной профориентации 8,75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2. Насколько понятная инструкция по работе с компьютерными программами. 9,08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3. Насколько легко вам было работать с компьютерными программами. 9,49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4. Насколько важна и полезна полученная вами информация 8,17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5. Насколько понятным языком для вас изложена эта информация 8, 74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 xml:space="preserve">6. Насколько вы удовлетворены оказанной вам психологической услугой </w:t>
      </w:r>
      <w:proofErr w:type="gramStart"/>
      <w:r w:rsidRPr="00CB6C72">
        <w:rPr>
          <w:rFonts w:eastAsia="Calibri"/>
          <w:color w:val="000000"/>
          <w:lang w:eastAsia="en-US"/>
        </w:rPr>
        <w:t>–д</w:t>
      </w:r>
      <w:proofErr w:type="gramEnd"/>
      <w:r w:rsidRPr="00CB6C72">
        <w:rPr>
          <w:rFonts w:eastAsia="Calibri"/>
          <w:color w:val="000000"/>
          <w:lang w:eastAsia="en-US"/>
        </w:rPr>
        <w:t>истанционной профориентацией9, 26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Таблица 2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Результаты анкетирования родителей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Вопросы анкеты для родителей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N - 25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proofErr w:type="spellStart"/>
      <w:r w:rsidRPr="00CB6C72">
        <w:rPr>
          <w:rFonts w:eastAsia="Calibri"/>
          <w:color w:val="000000"/>
          <w:lang w:eastAsia="en-US"/>
        </w:rPr>
        <w:t>Среднийбалл</w:t>
      </w:r>
      <w:proofErr w:type="spellEnd"/>
      <w:r w:rsidRPr="00CB6C72">
        <w:rPr>
          <w:rFonts w:eastAsia="Calibri"/>
          <w:color w:val="000000"/>
          <w:lang w:eastAsia="en-US"/>
        </w:rPr>
        <w:t xml:space="preserve"> (</w:t>
      </w:r>
      <w:proofErr w:type="spellStart"/>
      <w:r w:rsidRPr="00CB6C72">
        <w:rPr>
          <w:rFonts w:eastAsia="Calibri"/>
          <w:color w:val="000000"/>
          <w:lang w:eastAsia="en-US"/>
        </w:rPr>
        <w:t>max</w:t>
      </w:r>
      <w:proofErr w:type="spellEnd"/>
      <w:r w:rsidRPr="00CB6C72">
        <w:rPr>
          <w:rFonts w:eastAsia="Calibri"/>
          <w:color w:val="000000"/>
          <w:lang w:eastAsia="en-US"/>
        </w:rPr>
        <w:t xml:space="preserve"> 10)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1. Насколько нужна и удобна система дистанционной профориентации 8,29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2. Насколько важна и полезна информация, полученная вашим ребенком 8,52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>3. Насколько понятным языком изложена эта информация 8,65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B6C72">
        <w:rPr>
          <w:rFonts w:eastAsia="Calibri"/>
          <w:color w:val="000000"/>
          <w:lang w:eastAsia="en-US"/>
        </w:rPr>
        <w:t xml:space="preserve">4. Насколько вы удовлетворены оказанной вашему ребенку услугой </w:t>
      </w:r>
      <w:proofErr w:type="gramStart"/>
      <w:r w:rsidRPr="00CB6C72">
        <w:rPr>
          <w:rFonts w:eastAsia="Calibri"/>
          <w:color w:val="000000"/>
          <w:lang w:eastAsia="en-US"/>
        </w:rPr>
        <w:t>–д</w:t>
      </w:r>
      <w:proofErr w:type="gramEnd"/>
      <w:r w:rsidRPr="00CB6C72">
        <w:rPr>
          <w:rFonts w:eastAsia="Calibri"/>
          <w:color w:val="000000"/>
          <w:lang w:eastAsia="en-US"/>
        </w:rPr>
        <w:t>истанционной пр</w:t>
      </w:r>
      <w:r w:rsidRPr="00CB6C72">
        <w:rPr>
          <w:rFonts w:eastAsia="Calibri"/>
          <w:color w:val="000000"/>
          <w:lang w:eastAsia="en-US"/>
        </w:rPr>
        <w:t>о</w:t>
      </w:r>
      <w:r w:rsidRPr="00CB6C72">
        <w:rPr>
          <w:rFonts w:eastAsia="Calibri"/>
          <w:color w:val="000000"/>
          <w:lang w:eastAsia="en-US"/>
        </w:rPr>
        <w:t>фориентацией8,57</w:t>
      </w:r>
    </w:p>
    <w:p w:rsidR="00CB6C72" w:rsidRPr="00CB6C72" w:rsidRDefault="00CB6C72" w:rsidP="00CB6C7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B6C72">
        <w:rPr>
          <w:rFonts w:eastAsia="Calibri"/>
          <w:b/>
          <w:bCs/>
          <w:color w:val="000000"/>
          <w:lang w:eastAsia="en-US"/>
        </w:rPr>
        <w:t>Отзывы учащихся о проекте «Делай то, для чего ты рожден!»: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Очень удобно, быстро. Легко работать с программами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По-моему данная система очень удобна: выполняется в любое время и не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утомляет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Данная система очень точно описывает твои сильные и слабые стороны.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римеры пр</w:t>
      </w:r>
      <w:r w:rsidRPr="00CB6C72">
        <w:rPr>
          <w:rFonts w:eastAsia="Calibri"/>
          <w:iCs/>
          <w:color w:val="000000"/>
          <w:lang w:eastAsia="en-US"/>
        </w:rPr>
        <w:t>о</w:t>
      </w:r>
      <w:r w:rsidRPr="00CB6C72">
        <w:rPr>
          <w:rFonts w:eastAsia="Calibri"/>
          <w:iCs/>
          <w:color w:val="000000"/>
          <w:lang w:eastAsia="en-US"/>
        </w:rPr>
        <w:t>фессий, которые рекомендуются по результатам тестирования.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Они совпали с моими предпочтениями. После дистанционной профориентации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мне было намного проще в</w:t>
      </w:r>
      <w:r w:rsidRPr="00CB6C72">
        <w:rPr>
          <w:rFonts w:eastAsia="Calibri"/>
          <w:iCs/>
          <w:color w:val="000000"/>
          <w:lang w:eastAsia="en-US"/>
        </w:rPr>
        <w:t>ы</w:t>
      </w:r>
      <w:r w:rsidRPr="00CB6C72">
        <w:rPr>
          <w:rFonts w:eastAsia="Calibri"/>
          <w:iCs/>
          <w:color w:val="000000"/>
          <w:lang w:eastAsia="en-US"/>
        </w:rPr>
        <w:t>брать направление будущей профессиональной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деятельности»,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lastRenderedPageBreak/>
        <w:t>«Система дистанционной профессиональной ориентации помогла узнать о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себе немало н</w:t>
      </w:r>
      <w:r w:rsidRPr="00CB6C72">
        <w:rPr>
          <w:rFonts w:eastAsia="Calibri"/>
          <w:iCs/>
          <w:color w:val="000000"/>
          <w:lang w:eastAsia="en-US"/>
        </w:rPr>
        <w:t>о</w:t>
      </w:r>
      <w:r w:rsidRPr="00CB6C72">
        <w:rPr>
          <w:rFonts w:eastAsia="Calibri"/>
          <w:iCs/>
          <w:color w:val="000000"/>
          <w:lang w:eastAsia="en-US"/>
        </w:rPr>
        <w:t>вого. Особенно актуальной для меня оказалась информация о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векторах мышления. Я буду стараться развивать менее выраженные вектора,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чтобы использовать свой мозг цел</w:t>
      </w:r>
      <w:r w:rsidRPr="00CB6C72">
        <w:rPr>
          <w:rFonts w:eastAsia="Calibri"/>
          <w:iCs/>
          <w:color w:val="000000"/>
          <w:lang w:eastAsia="en-US"/>
        </w:rPr>
        <w:t>и</w:t>
      </w:r>
      <w:r w:rsidRPr="00CB6C72">
        <w:rPr>
          <w:rFonts w:eastAsia="Calibri"/>
          <w:iCs/>
          <w:color w:val="000000"/>
          <w:lang w:eastAsia="en-US"/>
        </w:rPr>
        <w:t>ком. Огромное спасибо вам за эту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систему!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Данная система еще раз подтвердила мое предпочтение в выборе профессии.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Из нового узнал свои слабые места и «профессиональные секреты мозга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 xml:space="preserve">Плюсы системы: </w:t>
      </w:r>
      <w:proofErr w:type="gramStart"/>
      <w:r w:rsidRPr="00CB6C72">
        <w:rPr>
          <w:rFonts w:eastAsia="Calibri"/>
          <w:iCs/>
          <w:color w:val="000000"/>
          <w:lang w:eastAsia="en-US"/>
        </w:rPr>
        <w:t>дистанционная</w:t>
      </w:r>
      <w:proofErr w:type="gramEnd"/>
      <w:r w:rsidRPr="00CB6C72">
        <w:rPr>
          <w:rFonts w:eastAsia="Calibri"/>
          <w:iCs/>
          <w:color w:val="000000"/>
          <w:lang w:eastAsia="en-US"/>
        </w:rPr>
        <w:t>, требуется мало времени, конечный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результат написан доступным языком. Считаю, что данная система должна</w:t>
      </w:r>
      <w:r w:rsidR="00915D7A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омочь молодым людям, которые еще не определились в выборе профессии или,</w:t>
      </w:r>
      <w:r w:rsidR="00665565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которые еще сомневаются в нем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Мне понравилось работать с программами, потому что все изложено</w:t>
      </w:r>
      <w:r w:rsidR="00665565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онятным языком для прохождения их не надо много времени. Я довольна</w:t>
      </w:r>
      <w:r w:rsidR="00665565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результатами тестирования и все мои планы в выборе профессии</w:t>
      </w:r>
      <w:r w:rsidR="00665565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одтвердились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Эта система удобна, не требует много времени. А главное дает точный и</w:t>
      </w:r>
      <w:r w:rsidR="00665565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достоверный р</w:t>
      </w:r>
      <w:r w:rsidRPr="00CB6C72">
        <w:rPr>
          <w:rFonts w:eastAsia="Calibri"/>
          <w:iCs/>
          <w:color w:val="000000"/>
          <w:lang w:eastAsia="en-US"/>
        </w:rPr>
        <w:t>е</w:t>
      </w:r>
      <w:r w:rsidRPr="00CB6C72">
        <w:rPr>
          <w:rFonts w:eastAsia="Calibri"/>
          <w:iCs/>
          <w:color w:val="000000"/>
          <w:lang w:eastAsia="en-US"/>
        </w:rPr>
        <w:t>зультат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Система дистанционной профориентации очень удобная и нужная вещь»,</w:t>
      </w:r>
    </w:p>
    <w:p w:rsidR="00CB6C72" w:rsidRPr="00CB6C72" w:rsidRDefault="00CB6C72" w:rsidP="00CB6C72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eastAsia="en-US"/>
        </w:rPr>
      </w:pPr>
      <w:r w:rsidRPr="00CB6C72">
        <w:rPr>
          <w:rFonts w:eastAsia="Calibri"/>
          <w:b/>
          <w:bCs/>
          <w:iCs/>
          <w:color w:val="000000"/>
          <w:lang w:eastAsia="en-US"/>
        </w:rPr>
        <w:t>Отзывы родителей, чьи дети участвовали в проекте «Делай то, для чего</w:t>
      </w:r>
    </w:p>
    <w:p w:rsidR="00CB6C72" w:rsidRPr="00CB6C72" w:rsidRDefault="00CB6C72" w:rsidP="00CB6C72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eastAsia="en-US"/>
        </w:rPr>
      </w:pPr>
      <w:r w:rsidRPr="00CB6C72">
        <w:rPr>
          <w:rFonts w:eastAsia="Calibri"/>
          <w:b/>
          <w:bCs/>
          <w:iCs/>
          <w:color w:val="000000"/>
          <w:lang w:eastAsia="en-US"/>
        </w:rPr>
        <w:t>ты рожден!»: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Я считаю, очень помогает детям. Если бы в мое время мне была оказана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такая помощь, то я не работала бы там, где работаю в данный момент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Пройдя тестирование, мой сын открыл в себе новые черты, качества,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расширил свой кр</w:t>
      </w:r>
      <w:r w:rsidRPr="00CB6C72">
        <w:rPr>
          <w:rFonts w:eastAsia="Calibri"/>
          <w:iCs/>
          <w:color w:val="000000"/>
          <w:lang w:eastAsia="en-US"/>
        </w:rPr>
        <w:t>у</w:t>
      </w:r>
      <w:r w:rsidRPr="00CB6C72">
        <w:rPr>
          <w:rFonts w:eastAsia="Calibri"/>
          <w:iCs/>
          <w:color w:val="000000"/>
          <w:lang w:eastAsia="en-US"/>
        </w:rPr>
        <w:t>гозор в плане выбора будущей профессии»,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Информация в выборе профессии нашего ребенка нам стала интересна, и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ребенок к и</w:t>
      </w:r>
      <w:r w:rsidRPr="00CB6C72">
        <w:rPr>
          <w:rFonts w:eastAsia="Calibri"/>
          <w:iCs/>
          <w:color w:val="000000"/>
          <w:lang w:eastAsia="en-US"/>
        </w:rPr>
        <w:t>н</w:t>
      </w:r>
      <w:r w:rsidRPr="00CB6C72">
        <w:rPr>
          <w:rFonts w:eastAsia="Calibri"/>
          <w:iCs/>
          <w:color w:val="000000"/>
          <w:lang w:eastAsia="en-US"/>
        </w:rPr>
        <w:t>формации о себе отнесся положительно. Профессиональные,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proofErr w:type="gramStart"/>
      <w:r w:rsidRPr="00CB6C72">
        <w:rPr>
          <w:rFonts w:eastAsia="Calibri"/>
          <w:iCs/>
          <w:color w:val="000000"/>
          <w:lang w:eastAsia="en-US"/>
        </w:rPr>
        <w:t>планы</w:t>
      </w:r>
      <w:proofErr w:type="gramEnd"/>
      <w:r w:rsidRPr="00CB6C72">
        <w:rPr>
          <w:rFonts w:eastAsia="Calibri"/>
          <w:iCs/>
          <w:color w:val="000000"/>
          <w:lang w:eastAsia="en-US"/>
        </w:rPr>
        <w:t xml:space="preserve"> которые выстраивает ребенок почти совпадают с полученной при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диагностике информацией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Информация полностью подтвердила профессиональные планы ребенка,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которые мы строили раньше. Мы узнали, что у нашего ребенка более развит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социальный вектор мы</w:t>
      </w:r>
      <w:r w:rsidRPr="00CB6C72">
        <w:rPr>
          <w:rFonts w:eastAsia="Calibri"/>
          <w:iCs/>
          <w:color w:val="000000"/>
          <w:lang w:eastAsia="en-US"/>
        </w:rPr>
        <w:t>ш</w:t>
      </w:r>
      <w:r w:rsidRPr="00CB6C72">
        <w:rPr>
          <w:rFonts w:eastAsia="Calibri"/>
          <w:iCs/>
          <w:color w:val="000000"/>
          <w:lang w:eastAsia="en-US"/>
        </w:rPr>
        <w:t>ления. Ребенок согласен с результатами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тестирования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Предложенная система дистанционной профориентации еще раз показала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равильность выбранного моей дочерью профессионального направления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Планы ребенка совпали с результатами. Узнав их можно планировать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дальнейшее обр</w:t>
      </w:r>
      <w:r w:rsidRPr="00CB6C72">
        <w:rPr>
          <w:rFonts w:eastAsia="Calibri"/>
          <w:iCs/>
          <w:color w:val="000000"/>
          <w:lang w:eastAsia="en-US"/>
        </w:rPr>
        <w:t>а</w:t>
      </w:r>
      <w:r w:rsidRPr="00CB6C72">
        <w:rPr>
          <w:rFonts w:eastAsia="Calibri"/>
          <w:iCs/>
          <w:color w:val="000000"/>
          <w:lang w:eastAsia="en-US"/>
        </w:rPr>
        <w:t>зование и сферу деятельности с наибольшей пользой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Мое мнение об этой системе положительно. Мой ребенок изменил о себе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мнение в лу</w:t>
      </w:r>
      <w:r w:rsidRPr="00CB6C72">
        <w:rPr>
          <w:rFonts w:eastAsia="Calibri"/>
          <w:iCs/>
          <w:color w:val="000000"/>
          <w:lang w:eastAsia="en-US"/>
        </w:rPr>
        <w:t>ч</w:t>
      </w:r>
      <w:r w:rsidRPr="00CB6C72">
        <w:rPr>
          <w:rFonts w:eastAsia="Calibri"/>
          <w:iCs/>
          <w:color w:val="000000"/>
          <w:lang w:eastAsia="en-US"/>
        </w:rPr>
        <w:t>шую сторону и постарается исправить выявленные слабые места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своего характера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«Система дистанционной профессиональной ориентации помогла моему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ребенку опред</w:t>
      </w:r>
      <w:r w:rsidRPr="00CB6C72">
        <w:rPr>
          <w:rFonts w:eastAsia="Calibri"/>
          <w:iCs/>
          <w:color w:val="000000"/>
          <w:lang w:eastAsia="en-US"/>
        </w:rPr>
        <w:t>е</w:t>
      </w:r>
      <w:r w:rsidRPr="00CB6C72">
        <w:rPr>
          <w:rFonts w:eastAsia="Calibri"/>
          <w:iCs/>
          <w:color w:val="000000"/>
          <w:lang w:eastAsia="en-US"/>
        </w:rPr>
        <w:t>литься со своей будущей профессией. Эта система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одтвердила ранее выбранные моей д</w:t>
      </w:r>
      <w:r w:rsidRPr="00CB6C72">
        <w:rPr>
          <w:rFonts w:eastAsia="Calibri"/>
          <w:iCs/>
          <w:color w:val="000000"/>
          <w:lang w:eastAsia="en-US"/>
        </w:rPr>
        <w:t>о</w:t>
      </w:r>
      <w:r w:rsidRPr="00CB6C72">
        <w:rPr>
          <w:rFonts w:eastAsia="Calibri"/>
          <w:iCs/>
          <w:color w:val="000000"/>
          <w:lang w:eastAsia="en-US"/>
        </w:rPr>
        <w:t>черью сферы деятельности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Положительные оценки и отзывы свидетельствуют об успешном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илотажном тестиров</w:t>
      </w:r>
      <w:r w:rsidRPr="00CB6C72">
        <w:rPr>
          <w:rFonts w:eastAsia="Calibri"/>
          <w:iCs/>
          <w:color w:val="000000"/>
          <w:lang w:eastAsia="en-US"/>
        </w:rPr>
        <w:t>а</w:t>
      </w:r>
      <w:r w:rsidRPr="00CB6C72">
        <w:rPr>
          <w:rFonts w:eastAsia="Calibri"/>
          <w:iCs/>
          <w:color w:val="000000"/>
          <w:lang w:eastAsia="en-US"/>
        </w:rPr>
        <w:t>нии интернет - проекта «Делай то, для чего ты рожден!»,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отражают высокую удовлетворённость учащихся и их родителей участием в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роведенном тестировании. Полученные результаты дают право на широкое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 xml:space="preserve">использование проекта для дистанционной </w:t>
      </w:r>
      <w:proofErr w:type="spellStart"/>
      <w:r w:rsidRPr="00CB6C72">
        <w:rPr>
          <w:rFonts w:eastAsia="Calibri"/>
          <w:iCs/>
          <w:color w:val="000000"/>
          <w:lang w:eastAsia="en-US"/>
        </w:rPr>
        <w:t>профориентационной</w:t>
      </w:r>
      <w:proofErr w:type="spellEnd"/>
      <w:r w:rsidRPr="00CB6C72">
        <w:rPr>
          <w:rFonts w:eastAsia="Calibri"/>
          <w:iCs/>
          <w:color w:val="000000"/>
          <w:lang w:eastAsia="en-US"/>
        </w:rPr>
        <w:t xml:space="preserve"> работы со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старшеклассниками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Приложение 1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Анкета для учащихся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Инструкция: «Уважаемые старшеклассники! Ваше мнение о системе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дистанционной пр</w:t>
      </w:r>
      <w:r w:rsidRPr="00CB6C72">
        <w:rPr>
          <w:rFonts w:eastAsia="Calibri"/>
          <w:iCs/>
          <w:color w:val="000000"/>
          <w:lang w:eastAsia="en-US"/>
        </w:rPr>
        <w:t>о</w:t>
      </w:r>
      <w:r w:rsidRPr="00CB6C72">
        <w:rPr>
          <w:rFonts w:eastAsia="Calibri"/>
          <w:iCs/>
          <w:color w:val="000000"/>
          <w:lang w:eastAsia="en-US"/>
        </w:rPr>
        <w:t>фессиональной ориентации очень важно для нас. Ваши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отзывы помогут сделать нашу р</w:t>
      </w:r>
      <w:r w:rsidRPr="00CB6C72">
        <w:rPr>
          <w:rFonts w:eastAsia="Calibri"/>
          <w:iCs/>
          <w:color w:val="000000"/>
          <w:lang w:eastAsia="en-US"/>
        </w:rPr>
        <w:t>а</w:t>
      </w:r>
      <w:r w:rsidRPr="00CB6C72">
        <w:rPr>
          <w:rFonts w:eastAsia="Calibri"/>
          <w:iCs/>
          <w:color w:val="000000"/>
          <w:lang w:eastAsia="en-US"/>
        </w:rPr>
        <w:t>боту более эффективной и полезной.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ожалуйста, поставьте свои оценки, отметив их на шкале от 0 до 10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1.Насколько нужна и удобна система дистанционной профориентации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2.Насколько понятная инструкция по работе с компьютерными программами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3.Насколько легко вам было работать с компьютерными программами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4.Насколько важна и полезна полученная вами информация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5.Насколько понятным языком для вас изложена эта информация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6.Насколько вы удовлетворены оказанной вам психологической услугой –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дистанционной профориентацией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lastRenderedPageBreak/>
        <w:t>Напишите, пожалуйста, отзыв о дистанционной профессиональной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ориентации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Приложение 2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Анкета для родителей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Инструкция: «Уважаемые родители! Ваше мнение о системе дистанционной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рофорие</w:t>
      </w:r>
      <w:r w:rsidRPr="00CB6C72">
        <w:rPr>
          <w:rFonts w:eastAsia="Calibri"/>
          <w:iCs/>
          <w:color w:val="000000"/>
          <w:lang w:eastAsia="en-US"/>
        </w:rPr>
        <w:t>н</w:t>
      </w:r>
      <w:r w:rsidRPr="00CB6C72">
        <w:rPr>
          <w:rFonts w:eastAsia="Calibri"/>
          <w:iCs/>
          <w:color w:val="000000"/>
          <w:lang w:eastAsia="en-US"/>
        </w:rPr>
        <w:t>тации вашего ребенка очень важно для нас. Ваши отзывы помогут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сделать нашу работу б</w:t>
      </w:r>
      <w:r w:rsidRPr="00CB6C72">
        <w:rPr>
          <w:rFonts w:eastAsia="Calibri"/>
          <w:iCs/>
          <w:color w:val="000000"/>
          <w:lang w:eastAsia="en-US"/>
        </w:rPr>
        <w:t>о</w:t>
      </w:r>
      <w:r w:rsidRPr="00CB6C72">
        <w:rPr>
          <w:rFonts w:eastAsia="Calibri"/>
          <w:iCs/>
          <w:color w:val="000000"/>
          <w:lang w:eastAsia="en-US"/>
        </w:rPr>
        <w:t>лее эффективной и полезной.</w:t>
      </w:r>
      <w:r w:rsidR="00346717">
        <w:rPr>
          <w:rFonts w:eastAsia="Calibri"/>
          <w:iCs/>
          <w:color w:val="000000"/>
          <w:lang w:eastAsia="en-US"/>
        </w:rPr>
        <w:t xml:space="preserve"> </w:t>
      </w:r>
      <w:r w:rsidRPr="00CB6C72">
        <w:rPr>
          <w:rFonts w:eastAsia="Calibri"/>
          <w:iCs/>
          <w:color w:val="000000"/>
          <w:lang w:eastAsia="en-US"/>
        </w:rPr>
        <w:t>Пожалуйста, поставьте свои оценки, отметив их на шкале от 0 до 10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1. Насколько нужна и удобна система дистанционной профориентации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2. Насколько важна и полезна информация, полученная вашим ребенком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3. Насколько понятным языком изложена эта информация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4. Насколько вы удовлетворены оказанной вашему ребенку услугой –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дистанционной профориентацией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CB6C72">
        <w:rPr>
          <w:rFonts w:eastAsia="Calibri"/>
          <w:iCs/>
          <w:color w:val="000000"/>
          <w:lang w:eastAsia="en-US"/>
        </w:rPr>
        <w:t>Напишите, пожалуйста, свой отзыв о ней».</w:t>
      </w:r>
    </w:p>
    <w:p w:rsidR="00CB6C72" w:rsidRPr="00CB6C72" w:rsidRDefault="00CB6C72" w:rsidP="00CB6C7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</w:p>
    <w:p w:rsidR="00CB6C72" w:rsidRPr="00CC73E0" w:rsidRDefault="00CB6C72" w:rsidP="00CB6C72">
      <w:pPr>
        <w:jc w:val="center"/>
        <w:rPr>
          <w:b/>
        </w:rPr>
      </w:pPr>
      <w:r>
        <w:rPr>
          <w:rFonts w:eastAsia="Calibri"/>
          <w:b/>
          <w:lang w:eastAsia="en-US"/>
        </w:rPr>
        <w:t xml:space="preserve">12. </w:t>
      </w:r>
      <w:r w:rsidRPr="00CC73E0">
        <w:rPr>
          <w:b/>
        </w:rPr>
        <w:t>ПРОФОРИЕНТАЦИОННАЯ ДИАГНОСТИКА</w:t>
      </w:r>
    </w:p>
    <w:p w:rsidR="00CB6C72" w:rsidRPr="00CB6C72" w:rsidRDefault="00CB6C72" w:rsidP="00CB6C72">
      <w:pPr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 xml:space="preserve"> учащихся старшего звена, </w:t>
      </w:r>
      <w:proofErr w:type="gramStart"/>
      <w:r w:rsidRPr="00CB6C72">
        <w:rPr>
          <w:rFonts w:eastAsia="Calibri"/>
          <w:b/>
          <w:lang w:eastAsia="en-US"/>
        </w:rPr>
        <w:t>поведенная</w:t>
      </w:r>
      <w:proofErr w:type="gramEnd"/>
      <w:r w:rsidRPr="00CB6C72">
        <w:rPr>
          <w:rFonts w:eastAsia="Calibri"/>
          <w:b/>
          <w:lang w:eastAsia="en-US"/>
        </w:rPr>
        <w:t xml:space="preserve"> психологом - профконсультантом МУК по з</w:t>
      </w:r>
      <w:r w:rsidRPr="00CB6C72">
        <w:rPr>
          <w:rFonts w:eastAsia="Calibri"/>
          <w:b/>
          <w:lang w:eastAsia="en-US"/>
        </w:rPr>
        <w:t>а</w:t>
      </w:r>
      <w:r w:rsidRPr="00CB6C72">
        <w:rPr>
          <w:rFonts w:eastAsia="Calibri"/>
          <w:b/>
          <w:lang w:eastAsia="en-US"/>
        </w:rPr>
        <w:t>просу школ, учащихся и родителей</w:t>
      </w:r>
    </w:p>
    <w:p w:rsidR="00CB6C72" w:rsidRPr="00CB6C72" w:rsidRDefault="00CB6C72" w:rsidP="00CB6C72">
      <w:pPr>
        <w:jc w:val="center"/>
        <w:rPr>
          <w:rFonts w:eastAsia="Calibri"/>
          <w:b/>
          <w:lang w:eastAsia="en-US"/>
        </w:rPr>
      </w:pPr>
    </w:p>
    <w:p w:rsidR="00CB6C72" w:rsidRPr="00CB6C72" w:rsidRDefault="00CB6C72" w:rsidP="00F74607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CB6C72">
        <w:rPr>
          <w:i/>
        </w:rPr>
        <w:t>Протестировано 106 учащихся старших классов</w:t>
      </w:r>
    </w:p>
    <w:p w:rsidR="00CB6C72" w:rsidRPr="00CB6C72" w:rsidRDefault="00CB6C72" w:rsidP="00F74607">
      <w:pPr>
        <w:numPr>
          <w:ilvl w:val="0"/>
          <w:numId w:val="6"/>
        </w:numPr>
        <w:spacing w:after="200" w:line="276" w:lineRule="auto"/>
        <w:contextualSpacing/>
        <w:jc w:val="both"/>
        <w:rPr>
          <w:i/>
        </w:rPr>
      </w:pPr>
      <w:r w:rsidRPr="00CB6C72">
        <w:rPr>
          <w:i/>
        </w:rPr>
        <w:t>Проведено 11 консультаций  с родителями старшеклассников по вопросам пр</w:t>
      </w:r>
      <w:r w:rsidRPr="00CB6C72">
        <w:rPr>
          <w:i/>
        </w:rPr>
        <w:t>о</w:t>
      </w:r>
      <w:r w:rsidRPr="00CB6C72">
        <w:rPr>
          <w:i/>
        </w:rPr>
        <w:t>фессионального самоопределения детей.</w:t>
      </w:r>
    </w:p>
    <w:p w:rsidR="00CB6C72" w:rsidRPr="00CB6C72" w:rsidRDefault="00CB6C72" w:rsidP="00F74607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/>
          <w:i/>
          <w:sz w:val="22"/>
          <w:szCs w:val="22"/>
        </w:rPr>
      </w:pPr>
      <w:r w:rsidRPr="00CB6C72">
        <w:rPr>
          <w:i/>
        </w:rPr>
        <w:t xml:space="preserve">Руководство проблемно-творческой группой «Организация </w:t>
      </w:r>
      <w:proofErr w:type="spellStart"/>
      <w:r w:rsidRPr="00CB6C72">
        <w:rPr>
          <w:i/>
        </w:rPr>
        <w:t>профориентационной</w:t>
      </w:r>
      <w:proofErr w:type="spellEnd"/>
      <w:r w:rsidRPr="00CB6C72">
        <w:rPr>
          <w:i/>
        </w:rPr>
        <w:t xml:space="preserve"> работы в школе» при городском методическом объединении психологов города</w:t>
      </w:r>
    </w:p>
    <w:p w:rsidR="00CB6C72" w:rsidRPr="00CB6C72" w:rsidRDefault="00CB6C72" w:rsidP="00CB6C72">
      <w:pPr>
        <w:ind w:firstLine="851"/>
        <w:contextualSpacing/>
        <w:jc w:val="both"/>
      </w:pPr>
      <w:r w:rsidRPr="00CB6C72">
        <w:t>По запросу КОГОАУ «Гимназия №1» протестировано 106 учащихся. Групповая диагностика велась на компьютерах с использованием программы компьютерной обр</w:t>
      </w:r>
      <w:r w:rsidRPr="00CB6C72">
        <w:t>а</w:t>
      </w:r>
      <w:r w:rsidRPr="00CB6C72">
        <w:t>ботки блока психологических тестов «</w:t>
      </w:r>
      <w:proofErr w:type="spellStart"/>
      <w:r w:rsidRPr="00CB6C72">
        <w:t>Профориентационная</w:t>
      </w:r>
      <w:proofErr w:type="spellEnd"/>
      <w:r w:rsidRPr="00CB6C72">
        <w:t xml:space="preserve"> система ПРОФИ – </w:t>
      </w:r>
      <w:r w:rsidRPr="00CB6C72">
        <w:rPr>
          <w:lang w:val="en-US"/>
        </w:rPr>
        <w:t>II</w:t>
      </w:r>
      <w:r w:rsidRPr="00CB6C72">
        <w:t>» и «Профиль КЛАСС».</w:t>
      </w:r>
    </w:p>
    <w:p w:rsidR="00CB6C72" w:rsidRPr="00CB6C72" w:rsidRDefault="00CB6C72" w:rsidP="00CB6C72">
      <w:pPr>
        <w:ind w:firstLine="851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Цель тестирования: выбор наиболее предпочтительной сферы профессиональной деятельности учащегося. </w:t>
      </w:r>
    </w:p>
    <w:p w:rsidR="00CB6C72" w:rsidRPr="00CB6C72" w:rsidRDefault="00CB6C72" w:rsidP="00CB6C72">
      <w:pPr>
        <w:ind w:firstLine="851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Использовались тесты на определение профессиональной направленности ребе</w:t>
      </w:r>
      <w:r w:rsidRPr="00CB6C72">
        <w:rPr>
          <w:rFonts w:eastAsia="Calibri"/>
          <w:lang w:eastAsia="en-US"/>
        </w:rPr>
        <w:t>н</w:t>
      </w:r>
      <w:r w:rsidRPr="00CB6C72">
        <w:rPr>
          <w:rFonts w:eastAsia="Calibri"/>
          <w:lang w:eastAsia="en-US"/>
        </w:rPr>
        <w:t xml:space="preserve">ка, изучение его сферы интересов, а также выявление ведущего типа личности. 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B6C72">
        <w:rPr>
          <w:rFonts w:eastAsia="Calibri"/>
          <w:lang w:eastAsia="en-US"/>
        </w:rPr>
        <w:t>В работе были использованы 9 методик, выявляющих индивидуальные психологические особенности ребенка как предпосылки формирования его профессиональных способн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>стей. Была проведена диагностика профессиональных интересов и склонностей, диагн</w:t>
      </w:r>
      <w:r w:rsidRPr="00CB6C72">
        <w:rPr>
          <w:rFonts w:eastAsia="Calibri"/>
          <w:lang w:eastAsia="en-US"/>
        </w:rPr>
        <w:t>о</w:t>
      </w:r>
      <w:r w:rsidRPr="00CB6C72">
        <w:rPr>
          <w:rFonts w:eastAsia="Calibri"/>
          <w:lang w:eastAsia="en-US"/>
        </w:rPr>
        <w:t>стика особенностей интеллектуальной сферы, диагностика особенностей коммуникати</w:t>
      </w:r>
      <w:r w:rsidRPr="00CB6C72">
        <w:rPr>
          <w:rFonts w:eastAsia="Calibri"/>
          <w:lang w:eastAsia="en-US"/>
        </w:rPr>
        <w:t>в</w:t>
      </w:r>
      <w:r w:rsidRPr="00CB6C72">
        <w:rPr>
          <w:rFonts w:eastAsia="Calibri"/>
          <w:lang w:eastAsia="en-US"/>
        </w:rPr>
        <w:t>ной и эмоционально-волевой сферы.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lang w:eastAsia="en-US"/>
        </w:rPr>
      </w:pPr>
    </w:p>
    <w:p w:rsidR="00CB6C72" w:rsidRPr="00CB6C72" w:rsidRDefault="00CB6C72" w:rsidP="00CB6C72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en-US"/>
        </w:rPr>
        <w:t xml:space="preserve">13. </w:t>
      </w:r>
      <w:r w:rsidRPr="00CC73E0">
        <w:rPr>
          <w:b/>
        </w:rPr>
        <w:t>ГОРОДСКОЕ ПРОФОРИЕНТАЦИОННОЕ МЕРОПРИЯТИЕ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>«Ярмарка образовательных возможностей»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>25 февраля 2014 года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B6C72" w:rsidRPr="00CB6C72" w:rsidRDefault="00CB6C72" w:rsidP="00CB6C72">
      <w:pPr>
        <w:jc w:val="both"/>
        <w:rPr>
          <w:rFonts w:eastAsia="Calibri"/>
          <w:lang w:eastAsia="en-US"/>
        </w:rPr>
      </w:pPr>
      <w:r w:rsidRPr="00CB6C72">
        <w:rPr>
          <w:rFonts w:eastAsia="Calibri"/>
          <w:sz w:val="28"/>
          <w:szCs w:val="28"/>
          <w:lang w:eastAsia="en-US"/>
        </w:rPr>
        <w:tab/>
      </w:r>
      <w:r w:rsidRPr="00CB6C72">
        <w:rPr>
          <w:rFonts w:eastAsia="Calibri"/>
          <w:b/>
          <w:i/>
          <w:lang w:eastAsia="en-US"/>
        </w:rPr>
        <w:t>Цель проведения Ярмарки</w:t>
      </w:r>
      <w:r w:rsidRPr="00CB6C72">
        <w:rPr>
          <w:rFonts w:eastAsia="Calibri"/>
          <w:lang w:eastAsia="en-US"/>
        </w:rPr>
        <w:t>: повышение уровня информированности выпускников и учащихся общеобразовательных учреждений о возможностях профессионального обуч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>ния</w:t>
      </w:r>
    </w:p>
    <w:p w:rsidR="00CB6C72" w:rsidRPr="00CB6C72" w:rsidRDefault="00CB6C72" w:rsidP="00CB6C72">
      <w:pPr>
        <w:jc w:val="both"/>
        <w:rPr>
          <w:rFonts w:eastAsia="Calibri"/>
          <w:lang w:eastAsia="en-US"/>
        </w:rPr>
      </w:pPr>
      <w:r w:rsidRPr="00CB6C72">
        <w:rPr>
          <w:rFonts w:eastAsia="Calibri"/>
          <w:b/>
          <w:lang w:eastAsia="en-US"/>
        </w:rPr>
        <w:tab/>
      </w:r>
      <w:r w:rsidRPr="00CB6C72">
        <w:rPr>
          <w:rFonts w:eastAsia="Calibri"/>
          <w:b/>
          <w:i/>
          <w:lang w:eastAsia="en-US"/>
        </w:rPr>
        <w:t>Участники Ярмарки</w:t>
      </w:r>
      <w:r w:rsidRPr="00CB6C72">
        <w:rPr>
          <w:rFonts w:eastAsia="Calibri"/>
          <w:lang w:eastAsia="en-US"/>
        </w:rPr>
        <w:t>: учащиеся 9-10-11 классов общеобразовательных учрежд</w:t>
      </w:r>
      <w:r w:rsidRPr="00CB6C72">
        <w:rPr>
          <w:rFonts w:eastAsia="Calibri"/>
          <w:lang w:eastAsia="en-US"/>
        </w:rPr>
        <w:t>е</w:t>
      </w:r>
      <w:r w:rsidRPr="00CB6C72">
        <w:rPr>
          <w:rFonts w:eastAsia="Calibri"/>
          <w:lang w:eastAsia="en-US"/>
        </w:rPr>
        <w:t>ний города и района, родители учащихся, классные руководители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sz w:val="28"/>
          <w:szCs w:val="28"/>
          <w:lang w:eastAsia="en-US"/>
        </w:rPr>
        <w:tab/>
      </w:r>
      <w:r w:rsidRPr="00CB6C72">
        <w:rPr>
          <w:rFonts w:eastAsia="Calibri"/>
          <w:lang w:eastAsia="en-US"/>
        </w:rPr>
        <w:t>Зарегистрировано 986 участников ярмарки, из них 957 учащихся 9, 10,11 классов школ города, 29 классных руководителей (с учетом незарегистрированных, участвовало более 1000 человек)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Формат ярмарки предусматривал:</w:t>
      </w:r>
    </w:p>
    <w:p w:rsidR="00CB6C72" w:rsidRPr="00CB6C72" w:rsidRDefault="00CB6C72" w:rsidP="00F74607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CB6C72">
        <w:t>Стендовые сессии образовательных учреждений ВПО и СПО;</w:t>
      </w:r>
    </w:p>
    <w:p w:rsidR="00CB6C72" w:rsidRPr="00CB6C72" w:rsidRDefault="00CB6C72" w:rsidP="00F74607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CB6C72">
        <w:lastRenderedPageBreak/>
        <w:t>Работа презентационных площадок в отдельных кабинетах, выделенных каждому образовательному учреждению высшего профессионального образования;</w:t>
      </w:r>
    </w:p>
    <w:p w:rsidR="00CB6C72" w:rsidRPr="00CB6C72" w:rsidRDefault="00CB6C72" w:rsidP="00F74607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CB6C72">
        <w:t>Индивидуальные консультации;</w:t>
      </w:r>
    </w:p>
    <w:p w:rsidR="00CB6C72" w:rsidRPr="00CB6C72" w:rsidRDefault="00CB6C72" w:rsidP="00F74607">
      <w:pPr>
        <w:numPr>
          <w:ilvl w:val="0"/>
          <w:numId w:val="7"/>
        </w:numPr>
        <w:spacing w:after="200" w:line="276" w:lineRule="auto"/>
        <w:contextualSpacing/>
        <w:jc w:val="both"/>
      </w:pPr>
      <w:proofErr w:type="spellStart"/>
      <w:r w:rsidRPr="00CB6C72">
        <w:t>Профориентационное</w:t>
      </w:r>
      <w:proofErr w:type="spellEnd"/>
      <w:r w:rsidRPr="00CB6C72">
        <w:t xml:space="preserve"> тестирование.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ab/>
        <w:t>Информацию о своих образовательных учреждениях  и правилах приема предст</w:t>
      </w:r>
      <w:r w:rsidRPr="00CB6C72">
        <w:rPr>
          <w:rFonts w:eastAsia="Calibri"/>
          <w:lang w:eastAsia="en-US"/>
        </w:rPr>
        <w:t>а</w:t>
      </w:r>
      <w:r w:rsidRPr="00CB6C72">
        <w:rPr>
          <w:rFonts w:eastAsia="Calibri"/>
          <w:lang w:eastAsia="en-US"/>
        </w:rPr>
        <w:t xml:space="preserve">вили: </w:t>
      </w:r>
    </w:p>
    <w:p w:rsidR="00CB6C72" w:rsidRPr="00CB6C72" w:rsidRDefault="00CB6C72" w:rsidP="00CB6C72">
      <w:pPr>
        <w:spacing w:line="276" w:lineRule="auto"/>
        <w:jc w:val="both"/>
        <w:rPr>
          <w:b/>
          <w:lang w:eastAsia="en-US"/>
        </w:rPr>
      </w:pPr>
      <w:r w:rsidRPr="00CB6C72">
        <w:rPr>
          <w:rFonts w:eastAsia="Calibri"/>
          <w:lang w:eastAsia="en-US"/>
        </w:rPr>
        <w:tab/>
      </w:r>
      <w:r w:rsidRPr="00CB6C72">
        <w:rPr>
          <w:rFonts w:eastAsia="Calibri"/>
          <w:b/>
          <w:lang w:eastAsia="en-US"/>
        </w:rPr>
        <w:t xml:space="preserve">5 </w:t>
      </w:r>
      <w:r w:rsidRPr="00CB6C72">
        <w:rPr>
          <w:rFonts w:eastAsia="Calibri"/>
          <w:lang w:eastAsia="en-US"/>
        </w:rPr>
        <w:t xml:space="preserve">образовательных </w:t>
      </w:r>
      <w:r w:rsidRPr="00CB6C72">
        <w:rPr>
          <w:lang w:eastAsia="en-US"/>
        </w:rPr>
        <w:t>учреждений</w:t>
      </w:r>
      <w:r w:rsidR="0014065F">
        <w:rPr>
          <w:lang w:eastAsia="en-US"/>
        </w:rPr>
        <w:t xml:space="preserve"> </w:t>
      </w:r>
      <w:r w:rsidRPr="00CB6C72">
        <w:rPr>
          <w:b/>
          <w:i/>
          <w:lang w:eastAsia="en-US"/>
        </w:rPr>
        <w:t>высшего профессионального образования:</w:t>
      </w:r>
    </w:p>
    <w:p w:rsidR="00CB6C72" w:rsidRPr="00CB6C72" w:rsidRDefault="00CB6C72" w:rsidP="00CB6C72">
      <w:pPr>
        <w:ind w:left="360"/>
        <w:jc w:val="both"/>
        <w:rPr>
          <w:lang w:eastAsia="en-US"/>
        </w:rPr>
      </w:pPr>
      <w:r w:rsidRPr="00CB6C72">
        <w:rPr>
          <w:lang w:eastAsia="en-US"/>
        </w:rPr>
        <w:tab/>
        <w:t>- "Вятская государственная сельскохозяйственная академия"</w:t>
      </w:r>
    </w:p>
    <w:p w:rsidR="00CB6C72" w:rsidRPr="00CB6C72" w:rsidRDefault="00CB6C72" w:rsidP="00CB6C72">
      <w:pPr>
        <w:ind w:left="720"/>
        <w:contextualSpacing/>
        <w:jc w:val="both"/>
      </w:pPr>
      <w:r w:rsidRPr="00CB6C72">
        <w:t>- "Кировская государственная медицинская академия"</w:t>
      </w:r>
    </w:p>
    <w:p w:rsidR="00CB6C72" w:rsidRPr="00CB6C72" w:rsidRDefault="00CB6C72" w:rsidP="00CB6C72">
      <w:pPr>
        <w:spacing w:before="100" w:beforeAutospacing="1"/>
        <w:ind w:left="720"/>
        <w:contextualSpacing/>
        <w:jc w:val="both"/>
      </w:pPr>
      <w:r w:rsidRPr="00CB6C72">
        <w:t>- "Вятский государственный университет"</w:t>
      </w:r>
    </w:p>
    <w:p w:rsidR="00CB6C72" w:rsidRPr="00CB6C72" w:rsidRDefault="00CB6C72" w:rsidP="00CB6C72">
      <w:pPr>
        <w:ind w:left="720"/>
        <w:contextualSpacing/>
        <w:jc w:val="both"/>
      </w:pPr>
      <w:r w:rsidRPr="00CB6C72">
        <w:t>-  «Вятский государственный гуманитарный университет»</w:t>
      </w:r>
    </w:p>
    <w:p w:rsidR="00CB6C72" w:rsidRPr="00CB6C72" w:rsidRDefault="00CB6C72" w:rsidP="00CB6C72">
      <w:pPr>
        <w:ind w:left="720"/>
        <w:contextualSpacing/>
        <w:jc w:val="both"/>
      </w:pPr>
      <w:r w:rsidRPr="00CB6C72">
        <w:t xml:space="preserve">-  Кировский филиал </w:t>
      </w:r>
      <w:proofErr w:type="gramStart"/>
      <w:r w:rsidRPr="00CB6C72">
        <w:t>Московской</w:t>
      </w:r>
      <w:proofErr w:type="gramEnd"/>
      <w:r w:rsidRPr="00CB6C72">
        <w:t xml:space="preserve"> финансово-юридического университета МФЮА;</w:t>
      </w:r>
    </w:p>
    <w:p w:rsidR="00CB6C72" w:rsidRPr="00CB6C72" w:rsidRDefault="00CB6C72" w:rsidP="00CB6C72">
      <w:pPr>
        <w:ind w:left="720"/>
        <w:contextualSpacing/>
        <w:jc w:val="both"/>
      </w:pPr>
    </w:p>
    <w:p w:rsidR="00CB6C72" w:rsidRPr="00CB6C72" w:rsidRDefault="00CB6C72" w:rsidP="00CB6C72">
      <w:pPr>
        <w:ind w:left="720"/>
        <w:contextualSpacing/>
        <w:jc w:val="both"/>
        <w:rPr>
          <w:i/>
        </w:rPr>
      </w:pPr>
      <w:r w:rsidRPr="00CB6C72">
        <w:rPr>
          <w:b/>
        </w:rPr>
        <w:t>9</w:t>
      </w:r>
      <w:r w:rsidRPr="00CB6C72">
        <w:t xml:space="preserve"> образовательных учреждений </w:t>
      </w:r>
      <w:r w:rsidRPr="00CB6C72">
        <w:rPr>
          <w:b/>
          <w:i/>
        </w:rPr>
        <w:t>среднего профессионального образования</w:t>
      </w:r>
      <w:r w:rsidRPr="00CB6C72">
        <w:rPr>
          <w:i/>
        </w:rPr>
        <w:t>: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  <w:rPr>
          <w:b/>
          <w:i/>
        </w:rPr>
      </w:pPr>
      <w:r w:rsidRPr="00CB6C72">
        <w:t>- «Кировский лесопромышленный колледж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  <w:rPr>
          <w:b/>
          <w:i/>
        </w:rPr>
      </w:pPr>
      <w:r w:rsidRPr="00CB6C72">
        <w:t>- «Кировский медицинский колледж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  <w:rPr>
          <w:b/>
          <w:i/>
        </w:rPr>
      </w:pPr>
      <w:r w:rsidRPr="00CB6C72">
        <w:t>- «Кировский механико-технологический техникум молочной промышленности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  <w:rPr>
          <w:b/>
          <w:i/>
        </w:rPr>
      </w:pPr>
      <w:r w:rsidRPr="00CB6C72">
        <w:t>- «Слободской государственный колледж педагогики и социальных отношений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  <w:rPr>
          <w:b/>
          <w:i/>
        </w:rPr>
      </w:pPr>
      <w:r w:rsidRPr="00CB6C72">
        <w:t>- «Кировский многопрофильный техникум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  <w:rPr>
          <w:b/>
          <w:i/>
        </w:rPr>
      </w:pPr>
      <w:r w:rsidRPr="00CB6C72">
        <w:t>- «Вятский железнодорожный техникум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</w:pPr>
      <w:r w:rsidRPr="00CB6C72">
        <w:t>- «Вятский автомобильно-промышленный колледж»,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</w:pPr>
      <w:r w:rsidRPr="00CB6C72">
        <w:t>- «Колледж экономики и права»</w:t>
      </w:r>
    </w:p>
    <w:p w:rsidR="00CB6C72" w:rsidRPr="00CB6C72" w:rsidRDefault="00CB6C72" w:rsidP="00CB6C72">
      <w:pPr>
        <w:spacing w:before="100" w:beforeAutospacing="1" w:after="100" w:afterAutospacing="1"/>
        <w:ind w:left="720"/>
        <w:contextualSpacing/>
        <w:jc w:val="both"/>
      </w:pPr>
      <w:r w:rsidRPr="00CB6C72">
        <w:t>- «Техникум народного хозяйства»</w:t>
      </w:r>
    </w:p>
    <w:p w:rsidR="00CB6C72" w:rsidRPr="00CB6C72" w:rsidRDefault="00CB6C72" w:rsidP="00CB6C72">
      <w:pPr>
        <w:ind w:left="-142"/>
        <w:contextualSpacing/>
        <w:jc w:val="both"/>
      </w:pPr>
    </w:p>
    <w:p w:rsidR="00CB6C72" w:rsidRPr="00CB6C72" w:rsidRDefault="00CB6C72" w:rsidP="00CB6C72">
      <w:pPr>
        <w:ind w:left="-142"/>
        <w:contextualSpacing/>
        <w:jc w:val="both"/>
      </w:pPr>
      <w:r w:rsidRPr="00CB6C72">
        <w:t xml:space="preserve">В период проведения ярмарки 113 учащихся прошли процедуру </w:t>
      </w:r>
      <w:proofErr w:type="spellStart"/>
      <w:r w:rsidRPr="00CB6C72">
        <w:t>профориентационного</w:t>
      </w:r>
      <w:proofErr w:type="spellEnd"/>
      <w:r w:rsidRPr="00CB6C72">
        <w:t xml:space="preserve"> тестирования в компьютерном классе. </w:t>
      </w:r>
    </w:p>
    <w:p w:rsidR="00CB6C72" w:rsidRPr="00CB6C72" w:rsidRDefault="00CB6C72" w:rsidP="00CB6C72">
      <w:pPr>
        <w:ind w:left="-142"/>
        <w:contextualSpacing/>
        <w:jc w:val="both"/>
      </w:pPr>
      <w:r w:rsidRPr="00CB6C72">
        <w:t>Работа презентационных площадок в отдельных кабинетах, выделенных каждому образов</w:t>
      </w:r>
      <w:r w:rsidRPr="00CB6C72">
        <w:t>а</w:t>
      </w:r>
      <w:r w:rsidRPr="00CB6C72">
        <w:t>тельному учреждению высшего профессионального образования – это новая форма трад</w:t>
      </w:r>
      <w:r w:rsidRPr="00CB6C72">
        <w:t>и</w:t>
      </w:r>
      <w:r w:rsidRPr="00CB6C72">
        <w:t>ционно проводимой ярмарки. Эта форма дала возможность образовательным учреждениям профессионального образования раскрыть более подробно информацию (с показом фил</w:t>
      </w:r>
      <w:r w:rsidRPr="00CB6C72">
        <w:t>ь</w:t>
      </w:r>
      <w:r w:rsidRPr="00CB6C72">
        <w:t>мов, роликов и других видеоматериалов) о направлениях подготовки для заинтересованных данным профилем школьников.</w:t>
      </w:r>
    </w:p>
    <w:p w:rsidR="00CB6C72" w:rsidRPr="00CB6C72" w:rsidRDefault="00CB6C72" w:rsidP="00CB6C72">
      <w:pPr>
        <w:rPr>
          <w:rFonts w:eastAsia="Calibri"/>
          <w:lang w:eastAsia="en-US"/>
        </w:rPr>
      </w:pPr>
    </w:p>
    <w:p w:rsidR="00CB6C72" w:rsidRPr="00CB6C72" w:rsidRDefault="00CB6C72" w:rsidP="00CB6C72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en-US"/>
        </w:rPr>
        <w:t xml:space="preserve">14. </w:t>
      </w:r>
      <w:r w:rsidRPr="00CB6C72">
        <w:rPr>
          <w:b/>
        </w:rPr>
        <w:t>П</w:t>
      </w:r>
      <w:r w:rsidR="00CC73E0" w:rsidRPr="00CC73E0">
        <w:rPr>
          <w:b/>
        </w:rPr>
        <w:t>РОФОРИЕНТАЦИОННОЕ МЕРОПРИЯТИЕ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>«Клуб веселых и находчивых профессионалов» (</w:t>
      </w:r>
      <w:proofErr w:type="spellStart"/>
      <w:r w:rsidRPr="00CB6C72">
        <w:rPr>
          <w:rFonts w:eastAsia="Calibri"/>
          <w:b/>
          <w:lang w:eastAsia="en-US"/>
        </w:rPr>
        <w:t>КВНп</w:t>
      </w:r>
      <w:proofErr w:type="spellEnd"/>
      <w:r w:rsidRPr="00CB6C72">
        <w:rPr>
          <w:rFonts w:eastAsia="Calibri"/>
          <w:b/>
          <w:lang w:eastAsia="en-US"/>
        </w:rPr>
        <w:t>)</w:t>
      </w:r>
    </w:p>
    <w:p w:rsidR="00CB6C72" w:rsidRPr="00CB6C72" w:rsidRDefault="00CB6C72" w:rsidP="00CB6C72">
      <w:pPr>
        <w:spacing w:line="276" w:lineRule="auto"/>
        <w:jc w:val="center"/>
        <w:rPr>
          <w:rFonts w:eastAsia="Calibri"/>
          <w:b/>
          <w:lang w:eastAsia="en-US"/>
        </w:rPr>
      </w:pPr>
      <w:r w:rsidRPr="00CB6C72">
        <w:rPr>
          <w:rFonts w:eastAsia="Calibri"/>
          <w:b/>
          <w:lang w:eastAsia="en-US"/>
        </w:rPr>
        <w:t>29 апреля 2014 года</w:t>
      </w:r>
    </w:p>
    <w:p w:rsidR="00CB6C72" w:rsidRPr="00CB6C72" w:rsidRDefault="00CB6C72" w:rsidP="00CB6C72">
      <w:pPr>
        <w:spacing w:line="276" w:lineRule="auto"/>
        <w:rPr>
          <w:rFonts w:eastAsia="Calibri"/>
          <w:i/>
          <w:lang w:eastAsia="en-US"/>
        </w:rPr>
      </w:pPr>
      <w:proofErr w:type="gramStart"/>
      <w:r w:rsidRPr="00CB6C72">
        <w:rPr>
          <w:rFonts w:eastAsia="Calibri"/>
          <w:i/>
          <w:lang w:eastAsia="en-US"/>
        </w:rPr>
        <w:t xml:space="preserve">32 участника – обучающиеся по программам профессиональной подготовки  </w:t>
      </w:r>
      <w:proofErr w:type="gramEnd"/>
    </w:p>
    <w:p w:rsidR="00CB6C72" w:rsidRPr="00CB6C72" w:rsidRDefault="0014065F" w:rsidP="00CB6C72">
      <w:pPr>
        <w:spacing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9 участников - </w:t>
      </w:r>
      <w:proofErr w:type="gramStart"/>
      <w:r>
        <w:rPr>
          <w:rFonts w:eastAsia="Calibri"/>
          <w:i/>
          <w:lang w:eastAsia="en-US"/>
        </w:rPr>
        <w:t>обуча</w:t>
      </w:r>
      <w:r w:rsidR="00CB6C72" w:rsidRPr="00CB6C72">
        <w:rPr>
          <w:rFonts w:eastAsia="Calibri"/>
          <w:i/>
          <w:lang w:eastAsia="en-US"/>
        </w:rPr>
        <w:t>ющиеся</w:t>
      </w:r>
      <w:proofErr w:type="gramEnd"/>
      <w:r w:rsidR="00CB6C72" w:rsidRPr="00CB6C72">
        <w:rPr>
          <w:rFonts w:eastAsia="Calibri"/>
          <w:i/>
          <w:lang w:eastAsia="en-US"/>
        </w:rPr>
        <w:t xml:space="preserve"> по п</w:t>
      </w:r>
      <w:r>
        <w:rPr>
          <w:rFonts w:eastAsia="Calibri"/>
          <w:i/>
          <w:lang w:eastAsia="en-US"/>
        </w:rPr>
        <w:t>рограмме «Путешествие с компьют</w:t>
      </w:r>
      <w:r w:rsidR="00CB6C72" w:rsidRPr="00CB6C72">
        <w:rPr>
          <w:rFonts w:eastAsia="Calibri"/>
          <w:i/>
          <w:lang w:eastAsia="en-US"/>
        </w:rPr>
        <w:t>ером в мир инт</w:t>
      </w:r>
      <w:r w:rsidR="00CB6C72" w:rsidRPr="00CB6C72">
        <w:rPr>
          <w:rFonts w:eastAsia="Calibri"/>
          <w:i/>
          <w:lang w:eastAsia="en-US"/>
        </w:rPr>
        <w:t>е</w:t>
      </w:r>
      <w:r w:rsidR="00CB6C72" w:rsidRPr="00CB6C72">
        <w:rPr>
          <w:rFonts w:eastAsia="Calibri"/>
          <w:i/>
          <w:lang w:eastAsia="en-US"/>
        </w:rPr>
        <w:t>ресных профессий»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b/>
          <w:i/>
          <w:lang w:eastAsia="en-US"/>
        </w:rPr>
        <w:t>Цели игры</w:t>
      </w:r>
      <w:r w:rsidRPr="00CB6C72">
        <w:rPr>
          <w:rFonts w:eastAsia="Calibri"/>
          <w:lang w:eastAsia="en-US"/>
        </w:rPr>
        <w:t xml:space="preserve"> - </w:t>
      </w:r>
      <w:r w:rsidRPr="00CB6C72">
        <w:rPr>
          <w:rFonts w:eastAsia="Calibri"/>
          <w:b/>
          <w:i/>
          <w:lang w:eastAsia="en-US"/>
        </w:rPr>
        <w:t>конкурса: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- активизация учебно-познавательной деятельности </w:t>
      </w:r>
      <w:proofErr w:type="gramStart"/>
      <w:r w:rsidRPr="00CB6C72">
        <w:rPr>
          <w:rFonts w:eastAsia="Calibri"/>
          <w:lang w:eastAsia="en-US"/>
        </w:rPr>
        <w:t>обучающихся</w:t>
      </w:r>
      <w:proofErr w:type="gramEnd"/>
      <w:r w:rsidRPr="00CB6C72">
        <w:rPr>
          <w:rFonts w:eastAsia="Calibri"/>
          <w:lang w:eastAsia="en-US"/>
        </w:rPr>
        <w:t xml:space="preserve"> по программам профе</w:t>
      </w:r>
      <w:r w:rsidRPr="00CB6C72">
        <w:rPr>
          <w:rFonts w:eastAsia="Calibri"/>
          <w:lang w:eastAsia="en-US"/>
        </w:rPr>
        <w:t>с</w:t>
      </w:r>
      <w:r w:rsidRPr="00CB6C72">
        <w:rPr>
          <w:rFonts w:eastAsia="Calibri"/>
          <w:lang w:eastAsia="en-US"/>
        </w:rPr>
        <w:t>сиональной подготовки;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- совершенствование профессиональных умений и навыков обучающихся, развитие их творческой активности.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CB6C72">
        <w:rPr>
          <w:rFonts w:eastAsia="Calibri"/>
          <w:b/>
          <w:i/>
          <w:lang w:eastAsia="en-US"/>
        </w:rPr>
        <w:t>Задачи игры - конкурса: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- содействие профессиональному самоопределению старшеклассников;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- повышение уровня осознания и ответственности в вопросе профессионального выбора;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- повышение качества профессиональной подготовки </w:t>
      </w:r>
      <w:proofErr w:type="gramStart"/>
      <w:r w:rsidRPr="00CB6C72">
        <w:rPr>
          <w:rFonts w:eastAsia="Calibri"/>
          <w:lang w:eastAsia="en-US"/>
        </w:rPr>
        <w:t>обучающихся</w:t>
      </w:r>
      <w:proofErr w:type="gramEnd"/>
      <w:r w:rsidRPr="00CB6C72">
        <w:rPr>
          <w:rFonts w:eastAsia="Calibri"/>
          <w:lang w:eastAsia="en-US"/>
        </w:rPr>
        <w:t>;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CB6C72">
        <w:rPr>
          <w:rFonts w:eastAsia="Calibri"/>
          <w:lang w:eastAsia="en-US"/>
        </w:rPr>
        <w:t>- привитие обучающимся интереса к профессиям;</w:t>
      </w:r>
      <w:proofErr w:type="gramEnd"/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- повышение уровня самооценки подростка путем утверждения себя в профессии.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CB6C72">
        <w:rPr>
          <w:rFonts w:eastAsia="Calibri"/>
          <w:b/>
          <w:i/>
          <w:lang w:eastAsia="en-US"/>
        </w:rPr>
        <w:lastRenderedPageBreak/>
        <w:t>Участники: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В Игре принимают участие команды по 5 человек, сформированные из обучающихся в группах</w:t>
      </w:r>
      <w:r w:rsidR="0014065F">
        <w:rPr>
          <w:rFonts w:eastAsia="Calibri"/>
          <w:lang w:eastAsia="en-US"/>
        </w:rPr>
        <w:t xml:space="preserve"> </w:t>
      </w:r>
      <w:r w:rsidRPr="00CB6C72">
        <w:rPr>
          <w:rFonts w:eastAsia="Calibri"/>
          <w:lang w:eastAsia="en-US"/>
        </w:rPr>
        <w:t>профессиональной подготовки среди 10 классов: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 «Повар»,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 «Пор</w:t>
      </w:r>
      <w:r w:rsidR="0014065F">
        <w:rPr>
          <w:rFonts w:eastAsia="Calibri"/>
          <w:lang w:eastAsia="en-US"/>
        </w:rPr>
        <w:t>т</w:t>
      </w:r>
      <w:r w:rsidRPr="00CB6C72">
        <w:rPr>
          <w:rFonts w:eastAsia="Calibri"/>
          <w:lang w:eastAsia="en-US"/>
        </w:rPr>
        <w:t xml:space="preserve">ной»,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«Слесарь МСР»: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CB6C72">
        <w:rPr>
          <w:rFonts w:eastAsia="Calibri"/>
          <w:b/>
          <w:i/>
          <w:lang w:eastAsia="en-US"/>
        </w:rPr>
        <w:t>Порядок организации и сроки проведения игры - конкурса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Игра проводится 29.04.2014 года в 15-00;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Игра – конку</w:t>
      </w:r>
      <w:proofErr w:type="gramStart"/>
      <w:r w:rsidRPr="00CB6C72">
        <w:rPr>
          <w:rFonts w:eastAsia="Calibri"/>
          <w:lang w:eastAsia="en-US"/>
        </w:rPr>
        <w:t>рс  вкл</w:t>
      </w:r>
      <w:proofErr w:type="gramEnd"/>
      <w:r w:rsidRPr="00CB6C72">
        <w:rPr>
          <w:rFonts w:eastAsia="Calibri"/>
          <w:lang w:eastAsia="en-US"/>
        </w:rPr>
        <w:t xml:space="preserve">ючает в себя  4 конкурса: </w:t>
      </w:r>
    </w:p>
    <w:p w:rsidR="00CB6C72" w:rsidRPr="00CB6C72" w:rsidRDefault="00CB6C72" w:rsidP="00F74607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CB6C72">
        <w:t>«Визитка» регламент до 5 минут. Творческое задание на  тему  «Представление профессии»</w:t>
      </w:r>
    </w:p>
    <w:p w:rsidR="00CB6C72" w:rsidRPr="00CB6C72" w:rsidRDefault="00CB6C72" w:rsidP="00F74607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CB6C72">
        <w:t>«Разминка»  4 вопроса по профориентации каждой команде. 40 секунд на ответ по каждому вопросу</w:t>
      </w:r>
    </w:p>
    <w:p w:rsidR="00CB6C72" w:rsidRPr="00CB6C72" w:rsidRDefault="00CB6C72" w:rsidP="00F74607">
      <w:pPr>
        <w:numPr>
          <w:ilvl w:val="0"/>
          <w:numId w:val="8"/>
        </w:numPr>
        <w:spacing w:after="200" w:line="276" w:lineRule="auto"/>
        <w:contextualSpacing/>
      </w:pPr>
      <w:r w:rsidRPr="00CB6C72">
        <w:t>«Конкурс капитанов» Тема: «Я бы в лётчики пошел…»   Каждый из капитанов г</w:t>
      </w:r>
      <w:r w:rsidRPr="00CB6C72">
        <w:t>о</w:t>
      </w:r>
      <w:r w:rsidRPr="00CB6C72">
        <w:t>товит оригинальный вопрос, связанный со своей профессией, ответ на который д</w:t>
      </w:r>
      <w:r w:rsidRPr="00CB6C72">
        <w:t>а</w:t>
      </w:r>
      <w:r w:rsidRPr="00CB6C72">
        <w:t>ют соперники</w:t>
      </w:r>
    </w:p>
    <w:p w:rsidR="00CB6C72" w:rsidRPr="00CB6C72" w:rsidRDefault="00CB6C72" w:rsidP="00F74607">
      <w:pPr>
        <w:numPr>
          <w:ilvl w:val="0"/>
          <w:numId w:val="8"/>
        </w:numPr>
        <w:spacing w:after="200" w:line="276" w:lineRule="auto"/>
        <w:contextualSpacing/>
      </w:pPr>
      <w:r w:rsidRPr="00CB6C72">
        <w:t>Конкурс «Домашнее задание»  регламент до 7 минут - защита проектов</w:t>
      </w:r>
      <w:r w:rsidR="0014065F">
        <w:t xml:space="preserve"> </w:t>
      </w:r>
      <w:r w:rsidRPr="00CB6C72">
        <w:t>с предста</w:t>
      </w:r>
      <w:r w:rsidRPr="00CB6C72">
        <w:t>в</w:t>
      </w:r>
      <w:r w:rsidRPr="00CB6C72">
        <w:t xml:space="preserve">лением изделия. 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Для подведения итогов игры - конкурса формируется жюри в составе: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Панферова Е. В. – педагог-психолог МКОУ МУК;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Копосова М. И. – педагог-психолог МКОУ МУК;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CB6C72">
        <w:rPr>
          <w:rFonts w:eastAsia="Calibri"/>
          <w:lang w:eastAsia="en-US"/>
        </w:rPr>
        <w:t>Варгасова</w:t>
      </w:r>
      <w:proofErr w:type="spellEnd"/>
      <w:r w:rsidRPr="00CB6C72">
        <w:rPr>
          <w:rFonts w:eastAsia="Calibri"/>
          <w:lang w:eastAsia="en-US"/>
        </w:rPr>
        <w:t xml:space="preserve"> О. Н. – заместитель директора по УВР МКОУ МУК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CB6C72">
        <w:rPr>
          <w:rFonts w:eastAsia="Calibri"/>
          <w:b/>
          <w:i/>
          <w:lang w:eastAsia="en-US"/>
        </w:rPr>
        <w:t>Подведение итогов игры - конкурса и определение победителей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>Победителей и призеров Игры определяет Жюри на основании утвержденных критериев.</w:t>
      </w:r>
      <w:r w:rsidR="008F635F">
        <w:rPr>
          <w:rFonts w:eastAsia="Calibri"/>
          <w:lang w:eastAsia="en-US"/>
        </w:rPr>
        <w:t xml:space="preserve"> </w:t>
      </w:r>
      <w:r w:rsidRPr="00CB6C72">
        <w:rPr>
          <w:rFonts w:eastAsia="Calibri"/>
          <w:lang w:eastAsia="en-US"/>
        </w:rPr>
        <w:t>Максимальное количество – 40 баллов;</w:t>
      </w:r>
    </w:p>
    <w:p w:rsidR="00CB6C72" w:rsidRPr="00CB6C72" w:rsidRDefault="00CB6C72" w:rsidP="00CB6C72">
      <w:pPr>
        <w:spacing w:line="276" w:lineRule="auto"/>
        <w:jc w:val="both"/>
        <w:rPr>
          <w:rFonts w:eastAsia="Calibri"/>
          <w:lang w:eastAsia="en-US"/>
        </w:rPr>
      </w:pPr>
      <w:r w:rsidRPr="00CB6C72">
        <w:rPr>
          <w:rFonts w:eastAsia="Calibri"/>
          <w:lang w:eastAsia="en-US"/>
        </w:rPr>
        <w:t xml:space="preserve">Победители, призеры и учителя, подготовившие победителей и призеров игры - конкурса, награждаются грамотами Муниципального казенного образовательного </w:t>
      </w:r>
      <w:proofErr w:type="gramStart"/>
      <w:r w:rsidRPr="00CB6C72">
        <w:rPr>
          <w:rFonts w:eastAsia="Calibri"/>
          <w:lang w:eastAsia="en-US"/>
        </w:rPr>
        <w:t>учреждения ме</w:t>
      </w:r>
      <w:r w:rsidRPr="00CB6C72">
        <w:rPr>
          <w:rFonts w:eastAsia="Calibri"/>
          <w:lang w:eastAsia="en-US"/>
        </w:rPr>
        <w:t>ж</w:t>
      </w:r>
      <w:r w:rsidRPr="00CB6C72">
        <w:rPr>
          <w:rFonts w:eastAsia="Calibri"/>
          <w:lang w:eastAsia="en-US"/>
        </w:rPr>
        <w:t>школьного учебного комбината города Кирово-Чепецка Кировской области</w:t>
      </w:r>
      <w:proofErr w:type="gramEnd"/>
      <w:r w:rsidRPr="00CB6C72">
        <w:rPr>
          <w:rFonts w:eastAsia="Calibri"/>
          <w:lang w:eastAsia="en-US"/>
        </w:rPr>
        <w:t>.</w:t>
      </w:r>
    </w:p>
    <w:p w:rsidR="00CB6C72" w:rsidRDefault="00CB6C72" w:rsidP="0022040E">
      <w:pPr>
        <w:jc w:val="center"/>
        <w:rPr>
          <w:b/>
          <w:sz w:val="28"/>
          <w:szCs w:val="28"/>
        </w:rPr>
      </w:pPr>
    </w:p>
    <w:p w:rsidR="0014065F" w:rsidRDefault="0014065F" w:rsidP="0022040E">
      <w:pPr>
        <w:jc w:val="center"/>
        <w:rPr>
          <w:b/>
          <w:sz w:val="28"/>
          <w:szCs w:val="28"/>
        </w:rPr>
      </w:pPr>
    </w:p>
    <w:p w:rsidR="00661879" w:rsidRPr="00CC73E0" w:rsidRDefault="00473044" w:rsidP="00F74607">
      <w:pPr>
        <w:pStyle w:val="af"/>
        <w:numPr>
          <w:ilvl w:val="0"/>
          <w:numId w:val="9"/>
        </w:numPr>
        <w:jc w:val="center"/>
        <w:rPr>
          <w:b/>
        </w:rPr>
      </w:pPr>
      <w:r w:rsidRPr="00CC73E0">
        <w:rPr>
          <w:b/>
        </w:rPr>
        <w:t>О</w:t>
      </w:r>
      <w:r w:rsidR="00CC73E0" w:rsidRPr="00CC73E0">
        <w:rPr>
          <w:b/>
        </w:rPr>
        <w:t>ЛИМПИАДНОЕ ДВИЖЕНИЕ</w:t>
      </w:r>
    </w:p>
    <w:p w:rsidR="008F635F" w:rsidRPr="00C37864" w:rsidRDefault="00143C90" w:rsidP="008F635F">
      <w:pPr>
        <w:pStyle w:val="af"/>
        <w:ind w:left="0" w:firstLine="1418"/>
        <w:jc w:val="center"/>
        <w:rPr>
          <w:b/>
          <w:bCs/>
          <w:kern w:val="32"/>
        </w:rPr>
      </w:pPr>
      <w:r w:rsidRPr="00661879">
        <w:rPr>
          <w:b/>
          <w:bCs/>
          <w:sz w:val="28"/>
          <w:szCs w:val="28"/>
        </w:rPr>
        <w:br/>
      </w:r>
      <w:r w:rsidR="00653515" w:rsidRPr="00C37864">
        <w:rPr>
          <w:bCs/>
        </w:rPr>
        <w:t xml:space="preserve">В организованном МКОУ МУК олимпиадном </w:t>
      </w:r>
      <w:r w:rsidR="00C37864" w:rsidRPr="00C37864">
        <w:rPr>
          <w:bCs/>
        </w:rPr>
        <w:t>движении, приняло участие - 3028</w:t>
      </w:r>
      <w:r w:rsidR="00653515" w:rsidRPr="00C37864">
        <w:rPr>
          <w:bCs/>
        </w:rPr>
        <w:t xml:space="preserve"> школ</w:t>
      </w:r>
      <w:r w:rsidR="00653515" w:rsidRPr="00C37864">
        <w:rPr>
          <w:bCs/>
        </w:rPr>
        <w:t>ь</w:t>
      </w:r>
      <w:r w:rsidR="00653515" w:rsidRPr="00C37864">
        <w:rPr>
          <w:bCs/>
        </w:rPr>
        <w:t>ника.</w:t>
      </w:r>
      <w:r w:rsidRPr="00C37864">
        <w:br/>
      </w:r>
      <w:r w:rsidR="00653515" w:rsidRPr="00C37864">
        <w:t xml:space="preserve">МКОУ МУК организовал за прошедший учебный год </w:t>
      </w:r>
      <w:r w:rsidR="00AF01CF">
        <w:t>34</w:t>
      </w:r>
      <w:r w:rsidRPr="00C37864">
        <w:t xml:space="preserve"> олимпиады</w:t>
      </w:r>
      <w:r w:rsidR="00C37864" w:rsidRPr="00C37864">
        <w:t>, в которых приняло участие 2882</w:t>
      </w:r>
      <w:r w:rsidR="00653515" w:rsidRPr="00C37864">
        <w:t xml:space="preserve"> школьника</w:t>
      </w:r>
      <w:proofErr w:type="gramStart"/>
      <w:r w:rsidR="00653515" w:rsidRPr="00C37864">
        <w:t>.</w:t>
      </w:r>
      <w:proofErr w:type="gramEnd"/>
      <w:r w:rsidR="001A3EAA" w:rsidRPr="00C37864">
        <w:br/>
      </w:r>
      <w:proofErr w:type="gramStart"/>
      <w:r w:rsidR="001A3EAA" w:rsidRPr="00C37864">
        <w:t>к</w:t>
      </w:r>
      <w:proofErr w:type="gramEnd"/>
      <w:r w:rsidR="001A3EAA" w:rsidRPr="00C37864">
        <w:t>онкурс</w:t>
      </w:r>
      <w:r w:rsidRPr="00C37864">
        <w:t xml:space="preserve"> – «Юный исследователь», </w:t>
      </w:r>
      <w:r w:rsidR="00C37864" w:rsidRPr="00C37864">
        <w:t>в которых приняло участие 146</w:t>
      </w:r>
      <w:r w:rsidR="00653515" w:rsidRPr="00C37864">
        <w:t xml:space="preserve"> человек</w:t>
      </w: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Default="008F63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14065F" w:rsidRDefault="001406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14065F" w:rsidRDefault="0014065F" w:rsidP="008F635F">
      <w:pPr>
        <w:pStyle w:val="af"/>
        <w:ind w:left="0" w:firstLine="1418"/>
        <w:jc w:val="center"/>
        <w:rPr>
          <w:b/>
          <w:bCs/>
          <w:kern w:val="32"/>
        </w:rPr>
      </w:pPr>
    </w:p>
    <w:p w:rsidR="008F635F" w:rsidRPr="008F635F" w:rsidRDefault="008F635F" w:rsidP="008F635F">
      <w:pPr>
        <w:pStyle w:val="af"/>
        <w:ind w:left="0" w:firstLine="1418"/>
        <w:jc w:val="center"/>
        <w:rPr>
          <w:color w:val="FF0000"/>
        </w:rPr>
      </w:pPr>
      <w:r w:rsidRPr="008F635F">
        <w:rPr>
          <w:b/>
          <w:bCs/>
          <w:kern w:val="32"/>
        </w:rPr>
        <w:lastRenderedPageBreak/>
        <w:t>Распределение призовых мест участников всероссийской олимпиады муниципального уровня среди образовательных учреждений г. Кирово-Чепецка</w:t>
      </w:r>
    </w:p>
    <w:p w:rsidR="008F635F" w:rsidRPr="008F635F" w:rsidRDefault="008F635F" w:rsidP="008F635F">
      <w:pPr>
        <w:ind w:firstLine="426"/>
        <w:jc w:val="center"/>
      </w:pPr>
      <w:r w:rsidRPr="008F635F">
        <w:t>Таблица 1. Количество участников  муниципального этапа ВОШ и распределение призовых мест</w:t>
      </w:r>
    </w:p>
    <w:tbl>
      <w:tblPr>
        <w:tblW w:w="10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91"/>
        <w:gridCol w:w="709"/>
        <w:gridCol w:w="567"/>
        <w:gridCol w:w="567"/>
        <w:gridCol w:w="580"/>
        <w:gridCol w:w="554"/>
        <w:gridCol w:w="567"/>
        <w:gridCol w:w="567"/>
        <w:gridCol w:w="567"/>
        <w:gridCol w:w="709"/>
        <w:gridCol w:w="708"/>
        <w:gridCol w:w="594"/>
        <w:gridCol w:w="607"/>
        <w:gridCol w:w="527"/>
        <w:gridCol w:w="534"/>
        <w:gridCol w:w="683"/>
      </w:tblGrid>
      <w:tr w:rsidR="008F635F" w:rsidRPr="008F635F" w:rsidTr="008F635F">
        <w:trPr>
          <w:cantSplit/>
          <w:trHeight w:val="244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35F" w:rsidRPr="00971CC9" w:rsidRDefault="008F635F" w:rsidP="008F635F">
            <w:pPr>
              <w:ind w:left="113" w:right="113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год</w:t>
            </w:r>
          </w:p>
          <w:p w:rsidR="008F635F" w:rsidRPr="00971CC9" w:rsidRDefault="008F635F" w:rsidP="008F635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У ОО ООШ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БОУ "Лиц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с УИОП №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с УИОП им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КОГОАУ "Гимназия №1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с УИОП № 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БОУ гимназия №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БОУ СОШ с УИОП №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 xml:space="preserve">МКОУ СОШ </w:t>
            </w:r>
            <w:proofErr w:type="spellStart"/>
            <w:r w:rsidRPr="00971CC9">
              <w:rPr>
                <w:sz w:val="22"/>
                <w:szCs w:val="22"/>
              </w:rPr>
              <w:t>мкр</w:t>
            </w:r>
            <w:proofErr w:type="spellEnd"/>
            <w:r w:rsidRPr="00971CC9">
              <w:rPr>
                <w:sz w:val="22"/>
                <w:szCs w:val="22"/>
              </w:rPr>
              <w:t>. ,1Каринтор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971CC9" w:rsidRDefault="008F635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МУ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Итого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Колич</w:t>
            </w:r>
            <w:r w:rsidRPr="008F635F">
              <w:rPr>
                <w:sz w:val="20"/>
                <w:szCs w:val="20"/>
              </w:rPr>
              <w:t>е</w:t>
            </w:r>
            <w:r w:rsidRPr="008F635F">
              <w:rPr>
                <w:sz w:val="20"/>
                <w:szCs w:val="20"/>
              </w:rPr>
              <w:t>ство участников в муниц</w:t>
            </w:r>
            <w:r w:rsidRPr="008F635F">
              <w:rPr>
                <w:sz w:val="20"/>
                <w:szCs w:val="20"/>
              </w:rPr>
              <w:t>и</w:t>
            </w:r>
            <w:r w:rsidRPr="008F635F">
              <w:rPr>
                <w:sz w:val="20"/>
                <w:szCs w:val="20"/>
              </w:rPr>
              <w:t>пальном этапе В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1118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6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1107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1258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4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1187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5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color w:val="FF0000"/>
                <w:sz w:val="22"/>
                <w:szCs w:val="22"/>
              </w:rPr>
            </w:pPr>
            <w:r w:rsidRPr="00971CC9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71CC9">
              <w:rPr>
                <w:b/>
                <w:i/>
                <w:color w:val="FF0000"/>
                <w:sz w:val="22"/>
                <w:szCs w:val="22"/>
              </w:rPr>
              <w:t>1183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Всего пр</w:t>
            </w:r>
            <w:r w:rsidRPr="008F635F">
              <w:rPr>
                <w:sz w:val="20"/>
                <w:szCs w:val="20"/>
              </w:rPr>
              <w:t>и</w:t>
            </w:r>
            <w:r w:rsidRPr="008F635F">
              <w:rPr>
                <w:sz w:val="20"/>
                <w:szCs w:val="20"/>
              </w:rPr>
              <w:t>зовых мест в муниц</w:t>
            </w:r>
            <w:r w:rsidRPr="008F635F">
              <w:rPr>
                <w:sz w:val="20"/>
                <w:szCs w:val="20"/>
              </w:rPr>
              <w:t>и</w:t>
            </w:r>
            <w:r w:rsidRPr="008F635F">
              <w:rPr>
                <w:sz w:val="20"/>
                <w:szCs w:val="20"/>
              </w:rPr>
              <w:t>пальном этапе В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297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450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476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90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4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8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ч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4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6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3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7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5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6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48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9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6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9ч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3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51ч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4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4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</w:t>
            </w:r>
          </w:p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i/>
                <w:sz w:val="22"/>
                <w:szCs w:val="22"/>
              </w:rPr>
            </w:pPr>
            <w:r w:rsidRPr="00971CC9">
              <w:rPr>
                <w:i/>
                <w:sz w:val="22"/>
                <w:szCs w:val="22"/>
              </w:rPr>
              <w:t>6</w:t>
            </w:r>
          </w:p>
          <w:p w:rsidR="008F635F" w:rsidRPr="00971CC9" w:rsidRDefault="008F635F" w:rsidP="008F635F">
            <w:pPr>
              <w:jc w:val="center"/>
              <w:rPr>
                <w:i/>
                <w:color w:val="C00000"/>
                <w:sz w:val="22"/>
                <w:szCs w:val="22"/>
              </w:rPr>
            </w:pPr>
            <w:r w:rsidRPr="00971CC9">
              <w:rPr>
                <w:i/>
                <w:sz w:val="22"/>
                <w:szCs w:val="22"/>
              </w:rPr>
              <w:t>6ч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492</w:t>
            </w:r>
          </w:p>
          <w:p w:rsidR="008F635F" w:rsidRPr="00971CC9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971CC9">
              <w:rPr>
                <w:b/>
                <w:i/>
                <w:sz w:val="22"/>
                <w:szCs w:val="22"/>
              </w:rPr>
              <w:t>310ч</w:t>
            </w:r>
          </w:p>
        </w:tc>
      </w:tr>
      <w:tr w:rsidR="008F635F" w:rsidRPr="008F635F" w:rsidTr="008F635F">
        <w:trPr>
          <w:trHeight w:val="525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1CC9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71CC9">
              <w:rPr>
                <w:b/>
                <w:i/>
                <w:color w:val="FF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971CC9" w:rsidRDefault="008F635F" w:rsidP="008F635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71CC9">
              <w:rPr>
                <w:b/>
                <w:i/>
                <w:color w:val="FF0000"/>
                <w:sz w:val="22"/>
                <w:szCs w:val="22"/>
              </w:rPr>
              <w:t>493</w:t>
            </w:r>
          </w:p>
        </w:tc>
      </w:tr>
    </w:tbl>
    <w:p w:rsidR="008F635F" w:rsidRPr="008F635F" w:rsidRDefault="008F635F" w:rsidP="008F635F">
      <w:pPr>
        <w:jc w:val="center"/>
        <w:rPr>
          <w:sz w:val="28"/>
          <w:szCs w:val="28"/>
        </w:rPr>
      </w:pPr>
    </w:p>
    <w:p w:rsidR="008F635F" w:rsidRPr="008F635F" w:rsidRDefault="008F635F" w:rsidP="008F635F">
      <w:pPr>
        <w:jc w:val="center"/>
      </w:pPr>
      <w:r w:rsidRPr="008F635F">
        <w:t>Таблица 2. Распределение призовых ме</w:t>
      </w:r>
      <w:proofErr w:type="gramStart"/>
      <w:r w:rsidRPr="008F635F">
        <w:t>ст в пр</w:t>
      </w:r>
      <w:proofErr w:type="gramEnd"/>
      <w:r w:rsidRPr="008F635F">
        <w:t>оцентном соотношении к количеству учас</w:t>
      </w:r>
      <w:r w:rsidRPr="008F635F">
        <w:t>т</w:t>
      </w:r>
      <w:r w:rsidRPr="008F635F">
        <w:t xml:space="preserve">ников по каждому образовательному учреждению </w:t>
      </w:r>
    </w:p>
    <w:tbl>
      <w:tblPr>
        <w:tblW w:w="101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1"/>
        <w:gridCol w:w="680"/>
        <w:gridCol w:w="738"/>
        <w:gridCol w:w="699"/>
        <w:gridCol w:w="780"/>
        <w:gridCol w:w="660"/>
        <w:gridCol w:w="720"/>
        <w:gridCol w:w="684"/>
        <w:gridCol w:w="708"/>
        <w:gridCol w:w="710"/>
        <w:gridCol w:w="709"/>
        <w:gridCol w:w="709"/>
        <w:gridCol w:w="615"/>
        <w:gridCol w:w="802"/>
      </w:tblGrid>
      <w:tr w:rsidR="008F635F" w:rsidRPr="008F635F" w:rsidTr="008F635F">
        <w:trPr>
          <w:cantSplit/>
          <w:trHeight w:val="11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Год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Лиц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 xml:space="preserve"> №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proofErr w:type="spellStart"/>
            <w:r w:rsidRPr="008F635F">
              <w:t>шк</w:t>
            </w:r>
            <w:proofErr w:type="spellEnd"/>
            <w:r w:rsidRPr="008F635F">
              <w:t xml:space="preserve">. им. </w:t>
            </w:r>
            <w:proofErr w:type="spellStart"/>
            <w:r w:rsidRPr="008F635F">
              <w:t>им</w:t>
            </w:r>
            <w:proofErr w:type="gramStart"/>
            <w:r w:rsidRPr="008F635F">
              <w:t>.Н</w:t>
            </w:r>
            <w:proofErr w:type="gramEnd"/>
            <w:r w:rsidRPr="008F635F">
              <w:t>екрас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Гимн</w:t>
            </w:r>
            <w:r w:rsidRPr="008F635F">
              <w:t>а</w:t>
            </w:r>
            <w:r w:rsidRPr="008F635F">
              <w:t>зия №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гимн</w:t>
            </w:r>
            <w:r w:rsidRPr="008F635F">
              <w:t>а</w:t>
            </w:r>
            <w:r w:rsidRPr="008F635F">
              <w:t>зия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 xml:space="preserve"> №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 xml:space="preserve"> </w:t>
            </w:r>
            <w:proofErr w:type="spellStart"/>
            <w:r w:rsidRPr="008F635F">
              <w:t>мкр</w:t>
            </w:r>
            <w:proofErr w:type="spellEnd"/>
            <w:r w:rsidRPr="008F635F">
              <w:t>. Кари</w:t>
            </w:r>
            <w:r w:rsidRPr="008F635F">
              <w:t>н</w:t>
            </w:r>
            <w:r w:rsidRPr="008F635F">
              <w:t>торф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МУК</w:t>
            </w:r>
          </w:p>
        </w:tc>
      </w:tr>
      <w:tr w:rsidR="008F635F" w:rsidRPr="008F635F" w:rsidTr="008F635F">
        <w:trPr>
          <w:trHeight w:val="5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20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44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1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16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19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4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34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48%</w:t>
            </w:r>
          </w:p>
        </w:tc>
      </w:tr>
      <w:tr w:rsidR="008F635F" w:rsidRPr="008F635F" w:rsidTr="008F635F">
        <w:trPr>
          <w:trHeight w:val="5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55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1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40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2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6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41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50%</w:t>
            </w:r>
          </w:p>
        </w:tc>
      </w:tr>
      <w:tr w:rsidR="008F635F" w:rsidRPr="008F635F" w:rsidTr="008F635F">
        <w:trPr>
          <w:trHeight w:val="5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1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71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1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45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1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7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3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6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90%</w:t>
            </w:r>
          </w:p>
        </w:tc>
      </w:tr>
      <w:tr w:rsidR="008F635F" w:rsidRPr="008F635F" w:rsidTr="008F635F">
        <w:trPr>
          <w:trHeight w:val="5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3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58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3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6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14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6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5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9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4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66%</w:t>
            </w:r>
          </w:p>
        </w:tc>
      </w:tr>
      <w:tr w:rsidR="008F635F" w:rsidRPr="008F635F" w:rsidTr="008F635F">
        <w:trPr>
          <w:trHeight w:val="5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1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64,3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24,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31,8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29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10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65,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34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45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35,7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25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color w:val="FF0000"/>
              </w:rPr>
            </w:pPr>
            <w:r w:rsidRPr="008F635F">
              <w:rPr>
                <w:color w:val="FF0000"/>
              </w:rPr>
              <w:t>100%</w:t>
            </w:r>
          </w:p>
        </w:tc>
      </w:tr>
    </w:tbl>
    <w:p w:rsidR="008F635F" w:rsidRPr="008F635F" w:rsidRDefault="008F635F" w:rsidP="008F635F">
      <w:pPr>
        <w:jc w:val="center"/>
      </w:pPr>
    </w:p>
    <w:p w:rsidR="008F635F" w:rsidRPr="008F635F" w:rsidRDefault="008F635F" w:rsidP="008F635F">
      <w:pPr>
        <w:ind w:left="-1418"/>
        <w:jc w:val="center"/>
        <w:rPr>
          <w:rFonts w:eastAsia="Calibri"/>
          <w:sz w:val="20"/>
          <w:szCs w:val="20"/>
        </w:rPr>
      </w:pPr>
    </w:p>
    <w:p w:rsidR="008F635F" w:rsidRDefault="008F635F" w:rsidP="008F635F">
      <w:pPr>
        <w:ind w:left="-1418"/>
        <w:jc w:val="center"/>
        <w:rPr>
          <w:rFonts w:eastAsia="Calibri"/>
          <w:sz w:val="20"/>
          <w:szCs w:val="20"/>
        </w:rPr>
      </w:pPr>
    </w:p>
    <w:p w:rsidR="008F635F" w:rsidRDefault="008F635F" w:rsidP="008F635F">
      <w:pPr>
        <w:ind w:left="-1418"/>
        <w:jc w:val="center"/>
        <w:rPr>
          <w:rFonts w:eastAsia="Calibri"/>
          <w:sz w:val="20"/>
          <w:szCs w:val="20"/>
        </w:rPr>
      </w:pPr>
    </w:p>
    <w:p w:rsidR="00AF01CF" w:rsidRDefault="00AF01CF" w:rsidP="008F635F">
      <w:pPr>
        <w:ind w:left="-1418"/>
        <w:jc w:val="center"/>
        <w:rPr>
          <w:rFonts w:eastAsia="Calibri"/>
          <w:sz w:val="20"/>
          <w:szCs w:val="20"/>
        </w:rPr>
      </w:pPr>
    </w:p>
    <w:p w:rsidR="00AF01CF" w:rsidRDefault="00AF01CF" w:rsidP="008F635F">
      <w:pPr>
        <w:ind w:left="-1418"/>
        <w:jc w:val="center"/>
        <w:rPr>
          <w:rFonts w:eastAsia="Calibri"/>
          <w:sz w:val="20"/>
          <w:szCs w:val="20"/>
        </w:rPr>
      </w:pPr>
    </w:p>
    <w:p w:rsidR="008F635F" w:rsidRPr="008F635F" w:rsidRDefault="008F635F" w:rsidP="008F635F">
      <w:pPr>
        <w:ind w:left="-1418"/>
        <w:jc w:val="center"/>
        <w:rPr>
          <w:rFonts w:eastAsia="Calibri"/>
          <w:sz w:val="20"/>
          <w:szCs w:val="20"/>
        </w:rPr>
      </w:pPr>
      <w:r w:rsidRPr="008F635F">
        <w:rPr>
          <w:rFonts w:eastAsia="Calibri"/>
          <w:sz w:val="20"/>
          <w:szCs w:val="20"/>
        </w:rPr>
        <w:t xml:space="preserve">Количество участников в муниципальном этапе ВОШ </w:t>
      </w:r>
    </w:p>
    <w:p w:rsidR="008F635F" w:rsidRPr="008F635F" w:rsidRDefault="008F635F" w:rsidP="008F635F">
      <w:pPr>
        <w:ind w:left="-1134" w:right="-142"/>
        <w:jc w:val="center"/>
      </w:pPr>
      <w:r w:rsidRPr="008F635F">
        <w:rPr>
          <w:noProof/>
        </w:rPr>
        <w:drawing>
          <wp:inline distT="0" distB="0" distL="0" distR="0" wp14:anchorId="28D1076C" wp14:editId="76168CE1">
            <wp:extent cx="7012305" cy="407606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635F" w:rsidRPr="008F635F" w:rsidRDefault="008F635F" w:rsidP="008F635F">
      <w:pPr>
        <w:ind w:left="-1418"/>
        <w:jc w:val="center"/>
      </w:pPr>
      <w:r w:rsidRPr="008F635F">
        <w:rPr>
          <w:rFonts w:eastAsia="Calibri"/>
          <w:sz w:val="20"/>
          <w:szCs w:val="20"/>
        </w:rPr>
        <w:t>Всего призовых мест в муниципальном этапе ВОШ 2013-2014 учебный год</w:t>
      </w:r>
    </w:p>
    <w:p w:rsidR="008F635F" w:rsidRPr="008F635F" w:rsidRDefault="008F635F" w:rsidP="008F635F">
      <w:pPr>
        <w:tabs>
          <w:tab w:val="left" w:pos="3539"/>
        </w:tabs>
        <w:jc w:val="center"/>
        <w:rPr>
          <w:sz w:val="20"/>
          <w:szCs w:val="20"/>
        </w:rPr>
      </w:pPr>
    </w:p>
    <w:p w:rsidR="008F635F" w:rsidRPr="008F635F" w:rsidRDefault="008F635F" w:rsidP="008F635F">
      <w:pPr>
        <w:tabs>
          <w:tab w:val="left" w:pos="3539"/>
        </w:tabs>
        <w:ind w:left="-1134"/>
        <w:jc w:val="center"/>
      </w:pPr>
      <w:r w:rsidRPr="008F635F">
        <w:rPr>
          <w:noProof/>
        </w:rPr>
        <w:drawing>
          <wp:inline distT="0" distB="0" distL="0" distR="0" wp14:anchorId="2030B22A" wp14:editId="072FC2AA">
            <wp:extent cx="6896735" cy="423100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635F" w:rsidRPr="008F635F" w:rsidRDefault="008F635F" w:rsidP="008F635F">
      <w:pPr>
        <w:jc w:val="center"/>
        <w:rPr>
          <w:b/>
        </w:rPr>
      </w:pPr>
      <w:r w:rsidRPr="008F635F">
        <w:br w:type="page"/>
      </w:r>
      <w:r w:rsidRPr="008F635F">
        <w:rPr>
          <w:b/>
        </w:rPr>
        <w:lastRenderedPageBreak/>
        <w:t>Распределение призовых ме</w:t>
      </w:r>
      <w:proofErr w:type="gramStart"/>
      <w:r w:rsidRPr="008F635F">
        <w:rPr>
          <w:b/>
        </w:rPr>
        <w:t>ст в пр</w:t>
      </w:r>
      <w:proofErr w:type="gramEnd"/>
      <w:r w:rsidRPr="008F635F">
        <w:rPr>
          <w:b/>
        </w:rPr>
        <w:t>оцентном соотношении к количеству участников по каждому общеобразовательному учреждению на муниципальном этапе (качество подготовки участников)</w:t>
      </w:r>
    </w:p>
    <w:p w:rsidR="008F635F" w:rsidRPr="008F635F" w:rsidRDefault="008F635F" w:rsidP="008F635F">
      <w:pPr>
        <w:jc w:val="center"/>
      </w:pPr>
    </w:p>
    <w:p w:rsidR="008F635F" w:rsidRPr="008F635F" w:rsidRDefault="008F635F" w:rsidP="008F635F">
      <w:pPr>
        <w:tabs>
          <w:tab w:val="left" w:pos="3539"/>
        </w:tabs>
        <w:ind w:left="-1134"/>
        <w:jc w:val="center"/>
      </w:pPr>
      <w:r w:rsidRPr="008F635F">
        <w:rPr>
          <w:noProof/>
        </w:rPr>
        <w:drawing>
          <wp:inline distT="0" distB="0" distL="0" distR="0" wp14:anchorId="3603C9DB" wp14:editId="4A63A8AE">
            <wp:extent cx="6974205" cy="473329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635F" w:rsidRPr="008F635F" w:rsidRDefault="008F635F" w:rsidP="008F635F">
      <w:pPr>
        <w:jc w:val="center"/>
      </w:pPr>
      <w:r w:rsidRPr="008F635F">
        <w:t>Таблица 3. Распределение призовых мест участников образовательных учреждений по предметам</w:t>
      </w:r>
    </w:p>
    <w:p w:rsidR="008F635F" w:rsidRPr="008F635F" w:rsidRDefault="008F635F" w:rsidP="008F635F">
      <w:pPr>
        <w:jc w:val="center"/>
        <w:rPr>
          <w:sz w:val="28"/>
          <w:szCs w:val="28"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150"/>
        <w:gridCol w:w="1067"/>
        <w:gridCol w:w="4568"/>
      </w:tblGrid>
      <w:tr w:rsidR="00C37864" w:rsidRPr="00971CC9" w:rsidTr="00AF01CF">
        <w:trPr>
          <w:trHeight w:val="615"/>
          <w:tblHeader/>
          <w:jc w:val="center"/>
        </w:trPr>
        <w:tc>
          <w:tcPr>
            <w:tcW w:w="2652" w:type="dxa"/>
            <w:vAlign w:val="center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1217" w:type="dxa"/>
            <w:gridSpan w:val="2"/>
          </w:tcPr>
          <w:p w:rsidR="00C37864" w:rsidRPr="00AF01CF" w:rsidRDefault="00C37864" w:rsidP="008F635F">
            <w:pPr>
              <w:jc w:val="center"/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Количество призовых мест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Учебные предметы</w:t>
            </w:r>
          </w:p>
        </w:tc>
      </w:tr>
      <w:tr w:rsidR="00C37864" w:rsidRPr="00971CC9" w:rsidTr="00AF01CF">
        <w:trPr>
          <w:trHeight w:val="285"/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У ОО ООШ №2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</w:p>
        </w:tc>
      </w:tr>
      <w:tr w:rsidR="00C37864" w:rsidRPr="00971CC9" w:rsidTr="00AF01CF">
        <w:trPr>
          <w:trHeight w:val="1385"/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«Лицей»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1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Астроном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нформатика</w:t>
            </w:r>
          </w:p>
          <w:p w:rsidR="00C37864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Право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СОШ с УИОП №4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4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Химия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СОШ № 5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21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</w:p>
          <w:p w:rsidR="00C37864" w:rsidRPr="00971CC9" w:rsidRDefault="00C37864" w:rsidP="00C37864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СОШ № 6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1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Право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стор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ХК</w:t>
            </w:r>
          </w:p>
          <w:p w:rsidR="00C37864" w:rsidRPr="00971CC9" w:rsidRDefault="00C37864" w:rsidP="00C37864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</w:p>
        </w:tc>
      </w:tr>
      <w:tr w:rsidR="00C37864" w:rsidRPr="00971CC9" w:rsidTr="00AF01CF">
        <w:trPr>
          <w:trHeight w:val="549"/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СОШ с УИОП №7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7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нфор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</w:p>
        </w:tc>
      </w:tr>
      <w:tr w:rsidR="00C37864" w:rsidRPr="00971CC9" w:rsidTr="00AF01CF">
        <w:trPr>
          <w:trHeight w:val="564"/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lastRenderedPageBreak/>
              <w:t>МКОУ СОШ с УИОП им. Некрасова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7</w:t>
            </w:r>
          </w:p>
        </w:tc>
        <w:tc>
          <w:tcPr>
            <w:tcW w:w="4568" w:type="dxa"/>
          </w:tcPr>
          <w:p w:rsidR="00C37864" w:rsidRPr="00971CC9" w:rsidRDefault="00C37864" w:rsidP="00C37864">
            <w:pPr>
              <w:rPr>
                <w:i/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Право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Химия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КОГОАУ «Гимназия №1»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51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Немец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ранцу</w:t>
            </w:r>
            <w:r w:rsidRPr="00971CC9">
              <w:rPr>
                <w:sz w:val="22"/>
                <w:szCs w:val="22"/>
              </w:rPr>
              <w:t>з</w:t>
            </w:r>
            <w:r w:rsidRPr="00971CC9">
              <w:rPr>
                <w:sz w:val="22"/>
                <w:szCs w:val="22"/>
              </w:rPr>
              <w:t>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Право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строном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стор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ХК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атематика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СОШ с УИОП № 10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2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Право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Астроном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Истор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номика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Биолог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З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ществознание</w:t>
            </w:r>
          </w:p>
          <w:p w:rsidR="00C37864" w:rsidRPr="00971CC9" w:rsidRDefault="00C37864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Хим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Х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логия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БОУ гимназия №2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60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нглийский язы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лог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Право</w:t>
            </w:r>
          </w:p>
          <w:p w:rsidR="00AF01CF" w:rsidRPr="00971CC9" w:rsidRDefault="00C37864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Русский язы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изика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  <w:r w:rsidR="00AF01CF" w:rsidRPr="00971CC9">
              <w:rPr>
                <w:sz w:val="22"/>
                <w:szCs w:val="22"/>
              </w:rPr>
              <w:t xml:space="preserve"> МХК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Истор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номика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</w:p>
          <w:p w:rsidR="00C37864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Б</w:t>
            </w:r>
            <w:r w:rsidR="00C37864" w:rsidRPr="00971CC9">
              <w:rPr>
                <w:sz w:val="22"/>
                <w:szCs w:val="22"/>
              </w:rPr>
              <w:t>иология</w:t>
            </w:r>
            <w:r>
              <w:rPr>
                <w:sz w:val="22"/>
                <w:szCs w:val="22"/>
              </w:rPr>
              <w:t xml:space="preserve"> </w:t>
            </w:r>
            <w:r w:rsidR="00C37864" w:rsidRPr="00971CC9">
              <w:rPr>
                <w:sz w:val="22"/>
                <w:szCs w:val="22"/>
              </w:rPr>
              <w:t>ФЗК</w:t>
            </w:r>
            <w:r>
              <w:rPr>
                <w:sz w:val="22"/>
                <w:szCs w:val="22"/>
              </w:rPr>
              <w:t xml:space="preserve"> </w:t>
            </w:r>
            <w:r w:rsidR="00C37864" w:rsidRPr="00971CC9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="00C37864" w:rsidRPr="00971CC9">
              <w:rPr>
                <w:sz w:val="22"/>
                <w:szCs w:val="22"/>
              </w:rPr>
              <w:t>Химия</w:t>
            </w:r>
          </w:p>
          <w:p w:rsidR="00C37864" w:rsidRPr="00971CC9" w:rsidRDefault="00C37864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БОУ СОШ с УИОП № 12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1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Немецкий язы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лог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Право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строном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Информатика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География</w:t>
            </w:r>
          </w:p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Истор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Экономика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ОБЖ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Биология</w:t>
            </w:r>
          </w:p>
          <w:p w:rsidR="00C37864" w:rsidRPr="00971CC9" w:rsidRDefault="00C37864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ФЗ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Химия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ХК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 xml:space="preserve">МКОУ ООШ </w:t>
            </w:r>
            <w:proofErr w:type="spellStart"/>
            <w:r w:rsidRPr="00AF01CF">
              <w:rPr>
                <w:sz w:val="20"/>
                <w:szCs w:val="20"/>
              </w:rPr>
              <w:t>мкр</w:t>
            </w:r>
            <w:proofErr w:type="spellEnd"/>
            <w:r w:rsidRPr="00AF01CF">
              <w:rPr>
                <w:sz w:val="20"/>
                <w:szCs w:val="20"/>
              </w:rPr>
              <w:t>. Каринторф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</w:t>
            </w:r>
          </w:p>
        </w:tc>
        <w:tc>
          <w:tcPr>
            <w:tcW w:w="4568" w:type="dxa"/>
          </w:tcPr>
          <w:p w:rsidR="00C37864" w:rsidRPr="00971CC9" w:rsidRDefault="00C37864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ОБЖ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  <w:r w:rsidR="00AF01CF"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ФЗК</w:t>
            </w:r>
          </w:p>
        </w:tc>
      </w:tr>
      <w:tr w:rsidR="00C37864" w:rsidRPr="00971CC9" w:rsidTr="00AF01CF">
        <w:trPr>
          <w:jc w:val="center"/>
        </w:trPr>
        <w:tc>
          <w:tcPr>
            <w:tcW w:w="2802" w:type="dxa"/>
            <w:gridSpan w:val="2"/>
          </w:tcPr>
          <w:p w:rsidR="00C37864" w:rsidRPr="00AF01CF" w:rsidRDefault="00C37864" w:rsidP="008F635F">
            <w:pPr>
              <w:rPr>
                <w:sz w:val="20"/>
                <w:szCs w:val="20"/>
              </w:rPr>
            </w:pPr>
            <w:r w:rsidRPr="00AF01CF">
              <w:rPr>
                <w:sz w:val="20"/>
                <w:szCs w:val="20"/>
              </w:rPr>
              <w:t>МКОУ МУК</w:t>
            </w:r>
          </w:p>
        </w:tc>
        <w:tc>
          <w:tcPr>
            <w:tcW w:w="1067" w:type="dxa"/>
          </w:tcPr>
          <w:p w:rsidR="00C37864" w:rsidRPr="00971CC9" w:rsidRDefault="00C37864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</w:t>
            </w:r>
          </w:p>
        </w:tc>
        <w:tc>
          <w:tcPr>
            <w:tcW w:w="4568" w:type="dxa"/>
          </w:tcPr>
          <w:p w:rsidR="00C37864" w:rsidRPr="00971CC9" w:rsidRDefault="00C37864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</w:p>
        </w:tc>
      </w:tr>
    </w:tbl>
    <w:p w:rsidR="008F635F" w:rsidRPr="00971CC9" w:rsidRDefault="008F635F" w:rsidP="008F635F">
      <w:pPr>
        <w:keepNext/>
        <w:jc w:val="center"/>
        <w:outlineLvl w:val="0"/>
        <w:rPr>
          <w:b/>
          <w:bCs/>
          <w:kern w:val="32"/>
        </w:rPr>
      </w:pPr>
      <w:r w:rsidRPr="00971CC9">
        <w:rPr>
          <w:b/>
          <w:bCs/>
          <w:kern w:val="32"/>
        </w:rPr>
        <w:t>Распределение призовых мест участников городских олимпиад (английский язык 5-6 класс; математика 5-6 класс, русский язык 5-6 класс, литература 6 класс, технол</w:t>
      </w:r>
      <w:r w:rsidRPr="00971CC9">
        <w:rPr>
          <w:b/>
          <w:bCs/>
          <w:kern w:val="32"/>
        </w:rPr>
        <w:t>о</w:t>
      </w:r>
      <w:r w:rsidRPr="00971CC9">
        <w:rPr>
          <w:b/>
          <w:bCs/>
          <w:kern w:val="32"/>
        </w:rPr>
        <w:t>гия) среди образовательных учреждений г. Кирово-Чепецка</w:t>
      </w:r>
    </w:p>
    <w:p w:rsidR="008F635F" w:rsidRPr="00971CC9" w:rsidRDefault="008F635F" w:rsidP="008F635F">
      <w:pPr>
        <w:jc w:val="center"/>
        <w:rPr>
          <w:sz w:val="22"/>
          <w:szCs w:val="22"/>
        </w:rPr>
      </w:pPr>
    </w:p>
    <w:p w:rsidR="008F635F" w:rsidRPr="00971CC9" w:rsidRDefault="008F635F" w:rsidP="008F635F">
      <w:pPr>
        <w:ind w:firstLine="426"/>
        <w:jc w:val="center"/>
        <w:rPr>
          <w:sz w:val="22"/>
          <w:szCs w:val="22"/>
        </w:rPr>
      </w:pPr>
      <w:r w:rsidRPr="00971CC9">
        <w:rPr>
          <w:sz w:val="22"/>
          <w:szCs w:val="22"/>
        </w:rPr>
        <w:t>Таблица 1. Количество участников  и распределение призовых мест</w:t>
      </w:r>
    </w:p>
    <w:p w:rsidR="008F635F" w:rsidRPr="00971CC9" w:rsidRDefault="008F635F" w:rsidP="008F635F">
      <w:pPr>
        <w:ind w:firstLine="426"/>
        <w:jc w:val="center"/>
        <w:rPr>
          <w:sz w:val="22"/>
          <w:szCs w:val="22"/>
        </w:rPr>
      </w:pPr>
    </w:p>
    <w:tbl>
      <w:tblPr>
        <w:tblW w:w="10468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428"/>
        <w:gridCol w:w="709"/>
        <w:gridCol w:w="567"/>
        <w:gridCol w:w="567"/>
        <w:gridCol w:w="580"/>
        <w:gridCol w:w="554"/>
        <w:gridCol w:w="567"/>
        <w:gridCol w:w="567"/>
        <w:gridCol w:w="567"/>
        <w:gridCol w:w="709"/>
        <w:gridCol w:w="708"/>
        <w:gridCol w:w="594"/>
        <w:gridCol w:w="607"/>
        <w:gridCol w:w="527"/>
        <w:gridCol w:w="534"/>
        <w:gridCol w:w="683"/>
      </w:tblGrid>
      <w:tr w:rsidR="008F635F" w:rsidRPr="008F635F" w:rsidTr="008F635F">
        <w:trPr>
          <w:cantSplit/>
          <w:trHeight w:val="24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35F" w:rsidRPr="008F635F" w:rsidRDefault="008F635F" w:rsidP="008F635F">
            <w:pPr>
              <w:ind w:left="113" w:right="113"/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год</w:t>
            </w:r>
          </w:p>
          <w:p w:rsidR="008F635F" w:rsidRPr="008F635F" w:rsidRDefault="008F635F" w:rsidP="008F635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"Лиц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№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с УИОП им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КОГОКУ "Гимназия №1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с УИОП № 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гимназия №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СОШ с УИОП №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 xml:space="preserve">МКОУ ООШ </w:t>
            </w:r>
            <w:proofErr w:type="spellStart"/>
            <w:r w:rsidRPr="008F635F">
              <w:rPr>
                <w:sz w:val="20"/>
                <w:szCs w:val="20"/>
              </w:rPr>
              <w:t>мкр</w:t>
            </w:r>
            <w:proofErr w:type="spellEnd"/>
            <w:r w:rsidRPr="008F635F">
              <w:rPr>
                <w:sz w:val="20"/>
                <w:szCs w:val="20"/>
              </w:rPr>
              <w:t>. Кари</w:t>
            </w:r>
            <w:r w:rsidRPr="008F635F">
              <w:rPr>
                <w:sz w:val="20"/>
                <w:szCs w:val="20"/>
              </w:rPr>
              <w:t>н</w:t>
            </w:r>
            <w:r w:rsidRPr="008F635F">
              <w:rPr>
                <w:sz w:val="20"/>
                <w:szCs w:val="20"/>
              </w:rPr>
              <w:t>тор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МКОУ МУ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rPr>
                <w:b/>
                <w:i/>
                <w:sz w:val="20"/>
                <w:szCs w:val="20"/>
              </w:rPr>
            </w:pPr>
            <w:r w:rsidRPr="008F635F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8F635F" w:rsidRPr="008F635F" w:rsidTr="008F635F">
        <w:trPr>
          <w:trHeight w:val="52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8F635F">
              <w:rPr>
                <w:rFonts w:ascii="Calibri" w:hAnsi="Calibri" w:cs="Calibri"/>
                <w:b/>
                <w:i/>
                <w:sz w:val="28"/>
                <w:szCs w:val="28"/>
              </w:rPr>
              <w:t>126</w:t>
            </w:r>
          </w:p>
        </w:tc>
      </w:tr>
      <w:tr w:rsidR="008F635F" w:rsidRPr="008F635F" w:rsidTr="008F635F">
        <w:trPr>
          <w:trHeight w:val="525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8F635F">
              <w:rPr>
                <w:rFonts w:ascii="Calibri" w:hAnsi="Calibri" w:cs="Calibri"/>
                <w:b/>
                <w:i/>
                <w:sz w:val="28"/>
                <w:szCs w:val="28"/>
              </w:rPr>
              <w:t>110</w:t>
            </w:r>
          </w:p>
        </w:tc>
      </w:tr>
      <w:tr w:rsidR="008F635F" w:rsidRPr="008F635F" w:rsidTr="008F635F">
        <w:trPr>
          <w:trHeight w:val="52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  <w:r w:rsidRPr="008F635F">
              <w:rPr>
                <w:sz w:val="20"/>
                <w:szCs w:val="20"/>
              </w:rPr>
              <w:t>Всего приз</w:t>
            </w:r>
            <w:r w:rsidRPr="008F635F">
              <w:rPr>
                <w:sz w:val="20"/>
                <w:szCs w:val="20"/>
              </w:rPr>
              <w:t>о</w:t>
            </w:r>
            <w:r w:rsidRPr="008F635F">
              <w:rPr>
                <w:sz w:val="20"/>
                <w:szCs w:val="20"/>
              </w:rPr>
              <w:t xml:space="preserve">вых ме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8F635F">
              <w:rPr>
                <w:rFonts w:ascii="Calibri" w:hAnsi="Calibri" w:cs="Calibri"/>
                <w:b/>
                <w:i/>
                <w:sz w:val="28"/>
                <w:szCs w:val="28"/>
              </w:rPr>
              <w:t>54</w:t>
            </w:r>
          </w:p>
        </w:tc>
      </w:tr>
      <w:tr w:rsidR="008F635F" w:rsidRPr="008F635F" w:rsidTr="008F635F">
        <w:trPr>
          <w:trHeight w:val="525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8F635F">
              <w:rPr>
                <w:rFonts w:ascii="Calibri" w:hAnsi="Calibri" w:cs="Calibri"/>
                <w:b/>
                <w:i/>
                <w:sz w:val="28"/>
                <w:szCs w:val="28"/>
              </w:rPr>
              <w:t>63</w:t>
            </w:r>
          </w:p>
        </w:tc>
      </w:tr>
    </w:tbl>
    <w:p w:rsidR="008F635F" w:rsidRPr="008F635F" w:rsidRDefault="008F635F" w:rsidP="008F635F">
      <w:pPr>
        <w:jc w:val="center"/>
        <w:rPr>
          <w:sz w:val="28"/>
          <w:szCs w:val="28"/>
        </w:rPr>
      </w:pPr>
    </w:p>
    <w:p w:rsidR="008F635F" w:rsidRPr="008F635F" w:rsidRDefault="008F635F" w:rsidP="008F635F">
      <w:pPr>
        <w:jc w:val="center"/>
      </w:pPr>
      <w:r w:rsidRPr="008F635F">
        <w:t>Таблица 2. Распределение призовых мест участников образовательных учреждений по предметам</w:t>
      </w:r>
    </w:p>
    <w:p w:rsidR="008F635F" w:rsidRPr="008F635F" w:rsidRDefault="008F635F" w:rsidP="008F635F">
      <w:pPr>
        <w:jc w:val="center"/>
      </w:pPr>
    </w:p>
    <w:tbl>
      <w:tblPr>
        <w:tblW w:w="8746" w:type="dxa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317"/>
        <w:gridCol w:w="5490"/>
      </w:tblGrid>
      <w:tr w:rsidR="00AF01CF" w:rsidRPr="00971CC9" w:rsidTr="00AF01CF">
        <w:trPr>
          <w:trHeight w:val="838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У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Количество призовых мест</w:t>
            </w:r>
          </w:p>
        </w:tc>
        <w:tc>
          <w:tcPr>
            <w:tcW w:w="5644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Учебные предметы</w:t>
            </w:r>
          </w:p>
        </w:tc>
      </w:tr>
      <w:tr w:rsidR="00AF01CF" w:rsidRPr="00971CC9" w:rsidTr="00AF01CF">
        <w:trPr>
          <w:trHeight w:val="549"/>
          <w:tblHeader/>
          <w:jc w:val="center"/>
        </w:trPr>
        <w:tc>
          <w:tcPr>
            <w:tcW w:w="1964" w:type="dxa"/>
            <w:vAlign w:val="center"/>
          </w:tcPr>
          <w:p w:rsidR="00AF01CF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 xml:space="preserve">МБОУ </w:t>
            </w:r>
          </w:p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«Лицей»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4</w:t>
            </w:r>
          </w:p>
        </w:tc>
        <w:tc>
          <w:tcPr>
            <w:tcW w:w="5644" w:type="dxa"/>
          </w:tcPr>
          <w:p w:rsidR="00AF01CF" w:rsidRPr="00971CC9" w:rsidRDefault="00AF01CF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Английский яз</w:t>
            </w:r>
            <w:r>
              <w:rPr>
                <w:sz w:val="22"/>
                <w:szCs w:val="22"/>
              </w:rPr>
              <w:t>.</w:t>
            </w:r>
          </w:p>
        </w:tc>
      </w:tr>
      <w:tr w:rsidR="00AF01CF" w:rsidRPr="00971CC9" w:rsidTr="00AF01CF">
        <w:trPr>
          <w:trHeight w:val="429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№5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3</w:t>
            </w:r>
          </w:p>
        </w:tc>
        <w:tc>
          <w:tcPr>
            <w:tcW w:w="5644" w:type="dxa"/>
          </w:tcPr>
          <w:p w:rsidR="00AF01CF" w:rsidRPr="00971CC9" w:rsidRDefault="00AF01CF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Английский язык</w:t>
            </w:r>
          </w:p>
        </w:tc>
      </w:tr>
      <w:tr w:rsidR="00AF01CF" w:rsidRPr="00971CC9" w:rsidTr="00AF01CF">
        <w:trPr>
          <w:trHeight w:val="407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№6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0</w:t>
            </w:r>
          </w:p>
        </w:tc>
        <w:tc>
          <w:tcPr>
            <w:tcW w:w="5644" w:type="dxa"/>
          </w:tcPr>
          <w:p w:rsidR="00AF01CF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</w:p>
          <w:p w:rsidR="00AF01CF" w:rsidRPr="00971CC9" w:rsidRDefault="00AF01CF" w:rsidP="008F6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971CC9">
              <w:rPr>
                <w:sz w:val="22"/>
                <w:szCs w:val="22"/>
              </w:rPr>
              <w:t>итература</w:t>
            </w:r>
          </w:p>
        </w:tc>
      </w:tr>
      <w:tr w:rsidR="00AF01CF" w:rsidRPr="00971CC9" w:rsidTr="00AF01CF">
        <w:trPr>
          <w:trHeight w:val="456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с УИОП №7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</w:t>
            </w:r>
          </w:p>
        </w:tc>
        <w:tc>
          <w:tcPr>
            <w:tcW w:w="5644" w:type="dxa"/>
          </w:tcPr>
          <w:p w:rsidR="00AF01CF" w:rsidRPr="00971CC9" w:rsidRDefault="00AF01CF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Английский язык</w:t>
            </w:r>
          </w:p>
        </w:tc>
      </w:tr>
      <w:tr w:rsidR="00AF01CF" w:rsidRPr="00971CC9" w:rsidTr="00AF01CF">
        <w:trPr>
          <w:trHeight w:val="365"/>
          <w:tblHeader/>
          <w:jc w:val="center"/>
        </w:trPr>
        <w:tc>
          <w:tcPr>
            <w:tcW w:w="1964" w:type="dxa"/>
            <w:vAlign w:val="center"/>
          </w:tcPr>
          <w:p w:rsidR="00AF01CF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 xml:space="preserve">КОГОАУ </w:t>
            </w:r>
          </w:p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«Гимназия №1»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3</w:t>
            </w:r>
          </w:p>
        </w:tc>
        <w:tc>
          <w:tcPr>
            <w:tcW w:w="5644" w:type="dxa"/>
          </w:tcPr>
          <w:p w:rsidR="00AF01CF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Английский яз.</w:t>
            </w:r>
          </w:p>
          <w:p w:rsidR="00AF01CF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Литература</w:t>
            </w:r>
          </w:p>
        </w:tc>
      </w:tr>
      <w:tr w:rsidR="00AF01CF" w:rsidRPr="00971CC9" w:rsidTr="00AF01CF">
        <w:trPr>
          <w:trHeight w:val="415"/>
          <w:tblHeader/>
          <w:jc w:val="center"/>
        </w:trPr>
        <w:tc>
          <w:tcPr>
            <w:tcW w:w="1964" w:type="dxa"/>
            <w:vAlign w:val="center"/>
          </w:tcPr>
          <w:p w:rsidR="00AF01CF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 xml:space="preserve">МБОУ </w:t>
            </w:r>
          </w:p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гимназия №2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6</w:t>
            </w:r>
          </w:p>
        </w:tc>
        <w:tc>
          <w:tcPr>
            <w:tcW w:w="5644" w:type="dxa"/>
          </w:tcPr>
          <w:p w:rsidR="00AF01CF" w:rsidRPr="00971CC9" w:rsidRDefault="00AF01CF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Технол</w:t>
            </w:r>
            <w:r w:rsidRPr="00971CC9">
              <w:rPr>
                <w:sz w:val="22"/>
                <w:szCs w:val="22"/>
              </w:rPr>
              <w:t>о</w:t>
            </w:r>
            <w:r w:rsidRPr="00971CC9">
              <w:rPr>
                <w:sz w:val="22"/>
                <w:szCs w:val="22"/>
              </w:rPr>
              <w:t>гия</w:t>
            </w:r>
          </w:p>
        </w:tc>
      </w:tr>
      <w:tr w:rsidR="00AF01CF" w:rsidRPr="00971CC9" w:rsidTr="00AF01CF">
        <w:trPr>
          <w:trHeight w:val="323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КОУ СОШ с УИОП №10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8</w:t>
            </w:r>
          </w:p>
        </w:tc>
        <w:tc>
          <w:tcPr>
            <w:tcW w:w="5644" w:type="dxa"/>
          </w:tcPr>
          <w:p w:rsidR="00AF01CF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</w:p>
          <w:p w:rsidR="00AF01CF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Английский язык</w:t>
            </w:r>
          </w:p>
        </w:tc>
      </w:tr>
      <w:tr w:rsidR="00AF01CF" w:rsidRPr="00971CC9" w:rsidTr="00AF01CF">
        <w:trPr>
          <w:trHeight w:val="387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БОУ СОШ с УИОП №12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4</w:t>
            </w:r>
          </w:p>
        </w:tc>
        <w:tc>
          <w:tcPr>
            <w:tcW w:w="5644" w:type="dxa"/>
          </w:tcPr>
          <w:p w:rsidR="00AF01CF" w:rsidRPr="00971CC9" w:rsidRDefault="00AF01CF" w:rsidP="00AF01C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  <w:r w:rsidRPr="00971CC9">
              <w:rPr>
                <w:sz w:val="22"/>
                <w:szCs w:val="22"/>
              </w:rPr>
              <w:t>Литература</w:t>
            </w:r>
          </w:p>
        </w:tc>
      </w:tr>
      <w:tr w:rsidR="00AF01CF" w:rsidRPr="00971CC9" w:rsidTr="00AF01CF">
        <w:trPr>
          <w:trHeight w:val="579"/>
          <w:tblHeader/>
          <w:jc w:val="center"/>
        </w:trPr>
        <w:tc>
          <w:tcPr>
            <w:tcW w:w="1964" w:type="dxa"/>
            <w:vAlign w:val="center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 xml:space="preserve">МКОУ ООШ </w:t>
            </w:r>
            <w:proofErr w:type="spellStart"/>
            <w:r w:rsidRPr="00971CC9">
              <w:rPr>
                <w:sz w:val="22"/>
                <w:szCs w:val="22"/>
              </w:rPr>
              <w:t>мкр</w:t>
            </w:r>
            <w:proofErr w:type="spellEnd"/>
            <w:r w:rsidRPr="00971CC9">
              <w:rPr>
                <w:sz w:val="22"/>
                <w:szCs w:val="22"/>
              </w:rPr>
              <w:t>. Каринторф</w:t>
            </w:r>
          </w:p>
        </w:tc>
        <w:tc>
          <w:tcPr>
            <w:tcW w:w="1138" w:type="dxa"/>
          </w:tcPr>
          <w:p w:rsidR="00AF01CF" w:rsidRPr="00971CC9" w:rsidRDefault="00AF01CF" w:rsidP="008F635F">
            <w:pPr>
              <w:jc w:val="center"/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1</w:t>
            </w:r>
          </w:p>
        </w:tc>
        <w:tc>
          <w:tcPr>
            <w:tcW w:w="5644" w:type="dxa"/>
          </w:tcPr>
          <w:p w:rsidR="00AF01CF" w:rsidRPr="00971CC9" w:rsidRDefault="00AF01CF" w:rsidP="008F635F">
            <w:pPr>
              <w:rPr>
                <w:sz w:val="22"/>
                <w:szCs w:val="22"/>
              </w:rPr>
            </w:pPr>
            <w:r w:rsidRPr="00971CC9">
              <w:rPr>
                <w:sz w:val="22"/>
                <w:szCs w:val="22"/>
              </w:rPr>
              <w:t>Математика</w:t>
            </w:r>
          </w:p>
        </w:tc>
      </w:tr>
    </w:tbl>
    <w:p w:rsidR="008F635F" w:rsidRPr="00971CC9" w:rsidRDefault="008F635F" w:rsidP="008F635F">
      <w:pPr>
        <w:jc w:val="center"/>
        <w:rPr>
          <w:b/>
          <w:sz w:val="22"/>
          <w:szCs w:val="22"/>
        </w:rPr>
      </w:pPr>
    </w:p>
    <w:p w:rsidR="0014065F" w:rsidRDefault="008F635F" w:rsidP="008F635F">
      <w:pPr>
        <w:jc w:val="center"/>
        <w:rPr>
          <w:rFonts w:ascii="Cambria" w:hAnsi="Cambria"/>
          <w:b/>
          <w:bCs/>
          <w:kern w:val="32"/>
        </w:rPr>
      </w:pPr>
      <w:r w:rsidRPr="008F635F">
        <w:rPr>
          <w:b/>
          <w:noProof/>
        </w:rPr>
        <w:drawing>
          <wp:inline distT="0" distB="0" distL="0" distR="0" wp14:anchorId="1DE078FE" wp14:editId="478E6CD5">
            <wp:extent cx="6349553" cy="3844344"/>
            <wp:effectExtent l="19050" t="0" r="13147" b="375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14065F" w:rsidRDefault="0014065F" w:rsidP="008F635F">
      <w:pPr>
        <w:jc w:val="center"/>
        <w:rPr>
          <w:rFonts w:ascii="Cambria" w:hAnsi="Cambria"/>
          <w:b/>
          <w:bCs/>
          <w:kern w:val="32"/>
        </w:rPr>
      </w:pPr>
    </w:p>
    <w:p w:rsidR="008F635F" w:rsidRPr="008F635F" w:rsidRDefault="008F635F" w:rsidP="008F635F">
      <w:pPr>
        <w:jc w:val="center"/>
        <w:rPr>
          <w:b/>
        </w:rPr>
      </w:pPr>
      <w:r w:rsidRPr="008F635F">
        <w:rPr>
          <w:rFonts w:ascii="Cambria" w:hAnsi="Cambria"/>
          <w:b/>
          <w:bCs/>
          <w:kern w:val="32"/>
        </w:rPr>
        <w:lastRenderedPageBreak/>
        <w:t>Распределение призовых мест участников всероссийской олимпиады реги</w:t>
      </w:r>
      <w:r w:rsidRPr="008F635F">
        <w:rPr>
          <w:rFonts w:ascii="Cambria" w:hAnsi="Cambria"/>
          <w:b/>
          <w:bCs/>
          <w:kern w:val="32"/>
        </w:rPr>
        <w:t>о</w:t>
      </w:r>
      <w:r w:rsidRPr="008F635F">
        <w:rPr>
          <w:rFonts w:ascii="Cambria" w:hAnsi="Cambria"/>
          <w:b/>
          <w:bCs/>
          <w:kern w:val="32"/>
        </w:rPr>
        <w:t xml:space="preserve">нального уровня и областных олимпиад среди образовательных учреждений </w:t>
      </w:r>
      <w:proofErr w:type="gramStart"/>
      <w:r w:rsidRPr="008F635F">
        <w:rPr>
          <w:rFonts w:ascii="Cambria" w:hAnsi="Cambria"/>
          <w:b/>
          <w:bCs/>
          <w:kern w:val="32"/>
        </w:rPr>
        <w:t>г</w:t>
      </w:r>
      <w:proofErr w:type="gramEnd"/>
      <w:r w:rsidRPr="008F635F">
        <w:rPr>
          <w:rFonts w:ascii="Cambria" w:hAnsi="Cambria"/>
          <w:b/>
          <w:bCs/>
          <w:kern w:val="32"/>
        </w:rPr>
        <w:t>. Кирово-Чепецка</w:t>
      </w:r>
    </w:p>
    <w:p w:rsidR="008F635F" w:rsidRPr="008F635F" w:rsidRDefault="008F635F" w:rsidP="00971CC9">
      <w:pPr>
        <w:jc w:val="right"/>
      </w:pPr>
      <w:r w:rsidRPr="008F635F">
        <w:t>Таблица 1.</w:t>
      </w:r>
    </w:p>
    <w:tbl>
      <w:tblPr>
        <w:tblW w:w="10359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1570"/>
        <w:gridCol w:w="708"/>
        <w:gridCol w:w="507"/>
        <w:gridCol w:w="545"/>
        <w:gridCol w:w="580"/>
        <w:gridCol w:w="554"/>
        <w:gridCol w:w="567"/>
        <w:gridCol w:w="567"/>
        <w:gridCol w:w="567"/>
        <w:gridCol w:w="709"/>
        <w:gridCol w:w="540"/>
        <w:gridCol w:w="594"/>
        <w:gridCol w:w="607"/>
        <w:gridCol w:w="527"/>
        <w:gridCol w:w="534"/>
        <w:gridCol w:w="683"/>
      </w:tblGrid>
      <w:tr w:rsidR="008F635F" w:rsidRPr="008F635F" w:rsidTr="008F635F">
        <w:trPr>
          <w:cantSplit/>
          <w:trHeight w:val="24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35F" w:rsidRPr="008F635F" w:rsidRDefault="008F635F" w:rsidP="008F63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год</w:t>
            </w:r>
          </w:p>
          <w:p w:rsidR="008F635F" w:rsidRPr="008F635F" w:rsidRDefault="008F635F" w:rsidP="008F63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№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БОУ "Лиц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с УИОП №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с УИОП им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КОГОКУ "Гимназия №1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с УИОП № 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БОУ гимназия №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СОШ с УИОП №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 xml:space="preserve">МКОУ ООШ </w:t>
            </w:r>
            <w:proofErr w:type="spellStart"/>
            <w:r w:rsidRPr="008F635F">
              <w:rPr>
                <w:sz w:val="22"/>
                <w:szCs w:val="22"/>
              </w:rPr>
              <w:t>мкр</w:t>
            </w:r>
            <w:proofErr w:type="spellEnd"/>
            <w:r w:rsidRPr="008F635F">
              <w:rPr>
                <w:sz w:val="22"/>
                <w:szCs w:val="22"/>
              </w:rPr>
              <w:t>. К</w:t>
            </w:r>
            <w:r w:rsidRPr="008F635F">
              <w:rPr>
                <w:sz w:val="22"/>
                <w:szCs w:val="22"/>
              </w:rPr>
              <w:t>а</w:t>
            </w:r>
            <w:r w:rsidRPr="008F635F">
              <w:rPr>
                <w:sz w:val="22"/>
                <w:szCs w:val="22"/>
              </w:rPr>
              <w:t>ринтор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МКОУ МУ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Итого</w:t>
            </w:r>
          </w:p>
        </w:tc>
      </w:tr>
      <w:tr w:rsidR="008F635F" w:rsidRPr="008F635F" w:rsidTr="008F635F">
        <w:trPr>
          <w:trHeight w:val="79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Количество участников в региональном этапе В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70</w:t>
            </w:r>
          </w:p>
        </w:tc>
      </w:tr>
      <w:tr w:rsidR="008F635F" w:rsidRPr="008F635F" w:rsidTr="008F635F">
        <w:trPr>
          <w:trHeight w:val="525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92</w:t>
            </w:r>
          </w:p>
        </w:tc>
      </w:tr>
      <w:tr w:rsidR="008F635F" w:rsidRPr="008F635F" w:rsidTr="008F635F">
        <w:trPr>
          <w:trHeight w:val="525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3</w:t>
            </w:r>
          </w:p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110</w:t>
            </w:r>
          </w:p>
        </w:tc>
      </w:tr>
      <w:tr w:rsidR="008F635F" w:rsidRPr="008F635F" w:rsidTr="008F635F">
        <w:trPr>
          <w:trHeight w:val="525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110</w:t>
            </w:r>
          </w:p>
        </w:tc>
      </w:tr>
      <w:tr w:rsidR="008F635F" w:rsidRPr="008F635F" w:rsidTr="008F635F">
        <w:trPr>
          <w:trHeight w:val="70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Всего приз</w:t>
            </w:r>
            <w:r w:rsidRPr="008F635F">
              <w:rPr>
                <w:sz w:val="22"/>
                <w:szCs w:val="22"/>
              </w:rPr>
              <w:t>о</w:t>
            </w:r>
            <w:r w:rsidRPr="008F635F">
              <w:rPr>
                <w:sz w:val="22"/>
                <w:szCs w:val="22"/>
              </w:rPr>
              <w:t>вых мест в региональном этапе В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8F635F" w:rsidRPr="008F635F" w:rsidTr="008F635F">
        <w:trPr>
          <w:trHeight w:val="525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8F635F" w:rsidRPr="008F635F" w:rsidTr="008F635F">
        <w:trPr>
          <w:trHeight w:val="525"/>
        </w:trPr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8F635F" w:rsidRPr="008F635F" w:rsidTr="008F635F">
        <w:trPr>
          <w:trHeight w:val="525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sz w:val="22"/>
                <w:szCs w:val="22"/>
              </w:rPr>
            </w:pPr>
            <w:r w:rsidRPr="008F63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  <w:i/>
                <w:sz w:val="22"/>
                <w:szCs w:val="22"/>
              </w:rPr>
            </w:pPr>
            <w:r w:rsidRPr="008F635F">
              <w:rPr>
                <w:b/>
                <w:i/>
                <w:sz w:val="22"/>
                <w:szCs w:val="22"/>
              </w:rPr>
              <w:t>26</w:t>
            </w:r>
          </w:p>
        </w:tc>
      </w:tr>
    </w:tbl>
    <w:p w:rsidR="008F635F" w:rsidRPr="008F635F" w:rsidRDefault="008F635F" w:rsidP="008F635F">
      <w:pPr>
        <w:jc w:val="center"/>
        <w:rPr>
          <w:sz w:val="28"/>
          <w:szCs w:val="28"/>
        </w:rPr>
      </w:pPr>
    </w:p>
    <w:p w:rsidR="008F635F" w:rsidRPr="008F635F" w:rsidRDefault="008F635F" w:rsidP="008F635F">
      <w:pPr>
        <w:jc w:val="center"/>
      </w:pPr>
      <w:r w:rsidRPr="008F635F">
        <w:t>Таблица 2. Распределение призовых ме</w:t>
      </w:r>
      <w:proofErr w:type="gramStart"/>
      <w:r w:rsidRPr="008F635F">
        <w:t>ст в пр</w:t>
      </w:r>
      <w:proofErr w:type="gramEnd"/>
      <w:r w:rsidRPr="008F635F">
        <w:t>оцентном соотношении к количеству учас</w:t>
      </w:r>
      <w:r w:rsidRPr="008F635F">
        <w:t>т</w:t>
      </w:r>
      <w:r w:rsidRPr="008F635F">
        <w:t>ников по каждому общеобразовательному учреждению на региональном этапе.</w:t>
      </w:r>
    </w:p>
    <w:tbl>
      <w:tblPr>
        <w:tblW w:w="1035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67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  <w:gridCol w:w="757"/>
        <w:gridCol w:w="802"/>
      </w:tblGrid>
      <w:tr w:rsidR="008F635F" w:rsidRPr="008F635F" w:rsidTr="008F635F">
        <w:trPr>
          <w:cantSplit/>
          <w:trHeight w:val="1134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Год 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2</w:t>
            </w:r>
          </w:p>
        </w:tc>
        <w:tc>
          <w:tcPr>
            <w:tcW w:w="709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Лицей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4</w:t>
            </w:r>
          </w:p>
        </w:tc>
        <w:tc>
          <w:tcPr>
            <w:tcW w:w="709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 xml:space="preserve"> №5</w:t>
            </w:r>
          </w:p>
        </w:tc>
        <w:tc>
          <w:tcPr>
            <w:tcW w:w="709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6</w:t>
            </w:r>
          </w:p>
        </w:tc>
        <w:tc>
          <w:tcPr>
            <w:tcW w:w="708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7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им. Некр</w:t>
            </w:r>
            <w:r w:rsidRPr="008F635F">
              <w:t>а</w:t>
            </w:r>
            <w:r w:rsidRPr="008F635F">
              <w:t>сов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Гимн</w:t>
            </w:r>
            <w:r w:rsidRPr="008F635F">
              <w:t>а</w:t>
            </w:r>
            <w:r w:rsidRPr="008F635F">
              <w:t>зия №1</w:t>
            </w:r>
          </w:p>
        </w:tc>
        <w:tc>
          <w:tcPr>
            <w:tcW w:w="709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 10</w:t>
            </w:r>
          </w:p>
        </w:tc>
        <w:tc>
          <w:tcPr>
            <w:tcW w:w="850" w:type="dxa"/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гимн</w:t>
            </w:r>
            <w:r w:rsidRPr="008F635F">
              <w:t>а</w:t>
            </w:r>
            <w:r w:rsidRPr="008F635F">
              <w:t>зия</w:t>
            </w:r>
          </w:p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№2</w:t>
            </w:r>
          </w:p>
        </w:tc>
        <w:tc>
          <w:tcPr>
            <w:tcW w:w="709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 xml:space="preserve"> №12</w:t>
            </w:r>
          </w:p>
        </w:tc>
        <w:tc>
          <w:tcPr>
            <w:tcW w:w="757" w:type="dxa"/>
            <w:shd w:val="clear" w:color="auto" w:fill="auto"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 xml:space="preserve"> </w:t>
            </w:r>
            <w:proofErr w:type="spellStart"/>
            <w:r w:rsidRPr="008F635F">
              <w:t>мкр</w:t>
            </w:r>
            <w:proofErr w:type="spellEnd"/>
            <w:r w:rsidRPr="008F635F">
              <w:t>. Кари</w:t>
            </w:r>
            <w:r w:rsidRPr="008F635F">
              <w:t>н</w:t>
            </w:r>
            <w:r w:rsidRPr="008F635F">
              <w:t>торф</w:t>
            </w:r>
          </w:p>
        </w:tc>
        <w:tc>
          <w:tcPr>
            <w:tcW w:w="802" w:type="dxa"/>
            <w:shd w:val="clear" w:color="auto" w:fill="auto"/>
            <w:noWrap/>
            <w:textDirection w:val="tbRl"/>
            <w:vAlign w:val="bottom"/>
            <w:hideMark/>
          </w:tcPr>
          <w:p w:rsidR="008F635F" w:rsidRPr="008F635F" w:rsidRDefault="008F635F" w:rsidP="008F635F">
            <w:pPr>
              <w:ind w:left="113" w:right="113"/>
              <w:jc w:val="center"/>
            </w:pPr>
            <w:r w:rsidRPr="008F635F">
              <w:t>МУК</w:t>
            </w:r>
          </w:p>
        </w:tc>
      </w:tr>
      <w:tr w:rsidR="008F635F" w:rsidRPr="008F635F" w:rsidTr="008F635F">
        <w:trPr>
          <w:trHeight w:val="525"/>
        </w:trPr>
        <w:tc>
          <w:tcPr>
            <w:tcW w:w="861" w:type="dxa"/>
            <w:shd w:val="clear" w:color="auto" w:fill="auto"/>
            <w:vAlign w:val="bottom"/>
            <w:hideMark/>
          </w:tcPr>
          <w:p w:rsidR="008F635F" w:rsidRPr="008F635F" w:rsidRDefault="008F635F" w:rsidP="008F635F">
            <w:pPr>
              <w:jc w:val="center"/>
            </w:pPr>
            <w:r w:rsidRPr="008F635F">
              <w:t>20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1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4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1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00%</w:t>
            </w:r>
          </w:p>
        </w:tc>
      </w:tr>
      <w:tr w:rsidR="008F635F" w:rsidRPr="008F635F" w:rsidTr="008F635F">
        <w:trPr>
          <w:trHeight w:val="525"/>
        </w:trPr>
        <w:tc>
          <w:tcPr>
            <w:tcW w:w="861" w:type="dxa"/>
            <w:shd w:val="clear" w:color="auto" w:fill="auto"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8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5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6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9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2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%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3%</w:t>
            </w:r>
          </w:p>
        </w:tc>
      </w:tr>
      <w:tr w:rsidR="008F635F" w:rsidRPr="008F635F" w:rsidTr="008F635F">
        <w:trPr>
          <w:trHeight w:val="525"/>
        </w:trPr>
        <w:tc>
          <w:tcPr>
            <w:tcW w:w="861" w:type="dxa"/>
            <w:shd w:val="clear" w:color="auto" w:fill="auto"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2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8,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100%</w:t>
            </w:r>
          </w:p>
        </w:tc>
      </w:tr>
      <w:tr w:rsidR="008F635F" w:rsidRPr="008F635F" w:rsidTr="008F635F">
        <w:trPr>
          <w:trHeight w:val="525"/>
        </w:trPr>
        <w:tc>
          <w:tcPr>
            <w:tcW w:w="861" w:type="dxa"/>
            <w:shd w:val="clear" w:color="auto" w:fill="auto"/>
            <w:vAlign w:val="bottom"/>
          </w:tcPr>
          <w:p w:rsidR="008F635F" w:rsidRPr="008F635F" w:rsidRDefault="008F635F" w:rsidP="008F635F">
            <w:pPr>
              <w:jc w:val="center"/>
            </w:pPr>
            <w:r w:rsidRPr="008F635F">
              <w:t>20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8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0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30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jc w:val="center"/>
              <w:rPr>
                <w:sz w:val="22"/>
                <w:szCs w:val="22"/>
              </w:rPr>
            </w:pPr>
            <w:r w:rsidRPr="008F635F">
              <w:rPr>
                <w:sz w:val="22"/>
                <w:szCs w:val="22"/>
              </w:rPr>
              <w:t>25%</w:t>
            </w:r>
          </w:p>
        </w:tc>
      </w:tr>
    </w:tbl>
    <w:p w:rsidR="008F635F" w:rsidRPr="008F635F" w:rsidRDefault="008F635F" w:rsidP="008F635F">
      <w:pPr>
        <w:jc w:val="center"/>
        <w:rPr>
          <w:sz w:val="28"/>
          <w:szCs w:val="28"/>
        </w:rPr>
      </w:pPr>
    </w:p>
    <w:p w:rsidR="008F635F" w:rsidRPr="008F635F" w:rsidRDefault="008F635F" w:rsidP="008F635F">
      <w:pPr>
        <w:jc w:val="center"/>
        <w:rPr>
          <w:b/>
          <w:bCs/>
          <w:kern w:val="32"/>
        </w:rPr>
      </w:pPr>
      <w:r w:rsidRPr="008F635F">
        <w:rPr>
          <w:b/>
        </w:rPr>
        <w:t>Участники, победители и призеры</w:t>
      </w:r>
      <w:r>
        <w:rPr>
          <w:b/>
        </w:rPr>
        <w:t xml:space="preserve"> </w:t>
      </w:r>
      <w:r w:rsidRPr="008F635F">
        <w:rPr>
          <w:b/>
          <w:bCs/>
          <w:kern w:val="32"/>
        </w:rPr>
        <w:t>всероссийской олимпиады школьников</w:t>
      </w:r>
      <w:r>
        <w:rPr>
          <w:b/>
          <w:bCs/>
          <w:kern w:val="32"/>
        </w:rPr>
        <w:t xml:space="preserve"> </w:t>
      </w:r>
      <w:r w:rsidRPr="008F635F">
        <w:rPr>
          <w:b/>
          <w:bCs/>
          <w:kern w:val="32"/>
        </w:rPr>
        <w:t>на реги</w:t>
      </w:r>
      <w:r w:rsidRPr="008F635F">
        <w:rPr>
          <w:b/>
          <w:bCs/>
          <w:kern w:val="32"/>
        </w:rPr>
        <w:t>о</w:t>
      </w:r>
      <w:r w:rsidRPr="008F635F">
        <w:rPr>
          <w:b/>
          <w:bCs/>
          <w:kern w:val="32"/>
        </w:rPr>
        <w:t>нальном этапе, и областных олимпиад в 2013-2014 учебном году.</w:t>
      </w:r>
    </w:p>
    <w:p w:rsidR="008F635F" w:rsidRPr="006643B5" w:rsidRDefault="008F635F" w:rsidP="008F635F">
      <w:pPr>
        <w:jc w:val="center"/>
      </w:pPr>
      <w:r w:rsidRPr="006643B5">
        <w:t>МБОУ «Лицей»</w:t>
      </w:r>
    </w:p>
    <w:tbl>
      <w:tblPr>
        <w:tblW w:w="10929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722"/>
        <w:gridCol w:w="2838"/>
        <w:gridCol w:w="822"/>
        <w:gridCol w:w="3287"/>
        <w:gridCol w:w="2977"/>
        <w:gridCol w:w="236"/>
        <w:gridCol w:w="47"/>
      </w:tblGrid>
      <w:tr w:rsidR="008F635F" w:rsidRPr="008F635F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8F635F" w:rsidRDefault="008F635F" w:rsidP="008F635F">
            <w:pPr>
              <w:rPr>
                <w:rFonts w:ascii="Calibri" w:hAnsi="Calibri"/>
                <w:sz w:val="22"/>
                <w:szCs w:val="22"/>
              </w:rPr>
            </w:pPr>
            <w:r w:rsidRPr="008F635F">
              <w:rPr>
                <w:rFonts w:ascii="Calibri" w:hAnsi="Calibri"/>
                <w:sz w:val="22"/>
                <w:szCs w:val="22"/>
              </w:rPr>
              <w:t>№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8F635F" w:rsidRDefault="008F635F" w:rsidP="008F635F">
            <w:pPr>
              <w:rPr>
                <w:rFonts w:ascii="Calibri" w:hAnsi="Calibri"/>
              </w:rPr>
            </w:pPr>
            <w:r w:rsidRPr="008F635F">
              <w:rPr>
                <w:b/>
              </w:rPr>
              <w:t xml:space="preserve">ФИО </w:t>
            </w:r>
            <w:proofErr w:type="gramStart"/>
            <w:r w:rsidRPr="008F635F">
              <w:rPr>
                <w:b/>
              </w:rPr>
              <w:t>обучающегося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класс</w:t>
            </w:r>
          </w:p>
        </w:tc>
        <w:tc>
          <w:tcPr>
            <w:tcW w:w="3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  <w:r w:rsidRPr="008F635F">
              <w:rPr>
                <w:b/>
              </w:rPr>
              <w:t>награда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35F" w:rsidRPr="008F635F" w:rsidRDefault="008F635F" w:rsidP="008F635F">
            <w:pPr>
              <w:jc w:val="center"/>
              <w:rPr>
                <w:b/>
              </w:rPr>
            </w:pPr>
          </w:p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Кондакова</w:t>
            </w:r>
            <w:proofErr w:type="spellEnd"/>
            <w:r w:rsidRPr="00125D44">
              <w:t xml:space="preserve"> Кристина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3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roofErr w:type="spellStart"/>
            <w:r w:rsidRPr="00125D44">
              <w:t>Стародумова</w:t>
            </w:r>
            <w:proofErr w:type="spellEnd"/>
            <w:r w:rsidRPr="00125D44">
              <w:t xml:space="preserve"> Полина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Астроно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3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призе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lastRenderedPageBreak/>
              <w:t>4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5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roofErr w:type="spellStart"/>
            <w:r w:rsidRPr="00125D44">
              <w:t>Френдак</w:t>
            </w:r>
            <w:proofErr w:type="spellEnd"/>
            <w:r w:rsidRPr="00125D44">
              <w:t xml:space="preserve"> Андрей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Диплом 3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7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8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Скрябина Дарь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9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r w:rsidRPr="00125D44">
              <w:t>Романова Юлия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0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1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Румянцев Леони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2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r w:rsidRPr="00125D44">
              <w:t>Бураков Иван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инфор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призе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3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r w:rsidRPr="00125D44">
              <w:t>победител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gridAfter w:val="1"/>
          <w:wAfter w:w="47" w:type="dxa"/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4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35F" w:rsidRPr="00125D44" w:rsidRDefault="008F635F" w:rsidP="008F635F">
            <w:pPr>
              <w:ind w:right="459"/>
            </w:pPr>
            <w:r w:rsidRPr="00125D44">
              <w:t>призе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5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proofErr w:type="gramStart"/>
            <w:r w:rsidRPr="00125D44">
              <w:t>Мерзляков</w:t>
            </w:r>
            <w:proofErr w:type="gramEnd"/>
            <w:r w:rsidRPr="00125D44">
              <w:t xml:space="preserve"> Рома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информати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F635F" w:rsidRPr="00125D44" w:rsidRDefault="008F635F" w:rsidP="008F635F">
            <w:r w:rsidRPr="00125D44">
              <w:t>Князева Анастасия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призер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7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8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/>
        </w:tc>
        <w:tc>
          <w:tcPr>
            <w:tcW w:w="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хим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9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Бакулев Александ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астроном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0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proofErr w:type="spellStart"/>
            <w:r w:rsidRPr="00125D44">
              <w:t>Бучинский</w:t>
            </w:r>
            <w:proofErr w:type="spellEnd"/>
            <w:r w:rsidRPr="00125D44">
              <w:t xml:space="preserve"> Ники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1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proofErr w:type="spellStart"/>
            <w:r w:rsidRPr="00125D44">
              <w:t>Корзунина</w:t>
            </w:r>
            <w:proofErr w:type="spellEnd"/>
            <w:r w:rsidRPr="00125D44">
              <w:t xml:space="preserve"> Анастас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Диплом 3 степени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2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Шишов Ники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истор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3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proofErr w:type="spellStart"/>
            <w:r w:rsidRPr="00125D44">
              <w:t>Путырская</w:t>
            </w:r>
            <w:proofErr w:type="spellEnd"/>
            <w:r w:rsidRPr="00125D44">
              <w:t xml:space="preserve"> Дарь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4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proofErr w:type="spellStart"/>
            <w:r w:rsidRPr="00125D44">
              <w:t>Бурдина</w:t>
            </w:r>
            <w:proofErr w:type="spellEnd"/>
            <w:r w:rsidRPr="00125D44">
              <w:t xml:space="preserve"> Елизав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технолог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14065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5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Бельтюков Его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обществозна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</w:tbl>
    <w:p w:rsidR="008F635F" w:rsidRPr="00125D44" w:rsidRDefault="008F635F" w:rsidP="008F635F">
      <w:pPr>
        <w:jc w:val="center"/>
      </w:pPr>
    </w:p>
    <w:p w:rsidR="008F635F" w:rsidRPr="00125D44" w:rsidRDefault="008F635F" w:rsidP="008F635F">
      <w:pPr>
        <w:jc w:val="center"/>
      </w:pPr>
      <w:r w:rsidRPr="00125D44">
        <w:t>МКОУ СОШ с УИОП №4</w:t>
      </w:r>
    </w:p>
    <w:tbl>
      <w:tblPr>
        <w:tblW w:w="10281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119"/>
        <w:gridCol w:w="851"/>
        <w:gridCol w:w="1701"/>
        <w:gridCol w:w="4165"/>
      </w:tblGrid>
      <w:tr w:rsidR="008F635F" w:rsidRPr="00125D44" w:rsidTr="006643B5">
        <w:trPr>
          <w:trHeight w:val="300"/>
        </w:trPr>
        <w:tc>
          <w:tcPr>
            <w:tcW w:w="445" w:type="dxa"/>
          </w:tcPr>
          <w:p w:rsidR="008F635F" w:rsidRPr="00125D44" w:rsidRDefault="008F635F" w:rsidP="008F635F">
            <w:r w:rsidRPr="00125D44">
              <w:t>№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клас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предмет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награда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</w:tcPr>
          <w:p w:rsidR="008F635F" w:rsidRPr="00125D44" w:rsidRDefault="008F635F" w:rsidP="008F635F">
            <w:r w:rsidRPr="00125D44"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Зорин Паве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география</w:t>
            </w:r>
          </w:p>
        </w:tc>
        <w:tc>
          <w:tcPr>
            <w:tcW w:w="4165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</w:tcPr>
          <w:p w:rsidR="008F635F" w:rsidRPr="00125D44" w:rsidRDefault="008F635F" w:rsidP="008F635F">
            <w:r w:rsidRPr="00125D44"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Колупаева Але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химия</w:t>
            </w:r>
          </w:p>
        </w:tc>
        <w:tc>
          <w:tcPr>
            <w:tcW w:w="4165" w:type="dxa"/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</w:tbl>
    <w:p w:rsidR="008F635F" w:rsidRPr="00125D44" w:rsidRDefault="008F635F" w:rsidP="008F635F">
      <w:pPr>
        <w:jc w:val="center"/>
      </w:pPr>
    </w:p>
    <w:p w:rsidR="008F635F" w:rsidRPr="00125D44" w:rsidRDefault="008F635F" w:rsidP="008F635F">
      <w:pPr>
        <w:jc w:val="center"/>
      </w:pPr>
      <w:r w:rsidRPr="00125D44">
        <w:t>МКОУ СОШ №5</w:t>
      </w:r>
    </w:p>
    <w:tbl>
      <w:tblPr>
        <w:tblW w:w="10257" w:type="dxa"/>
        <w:tblInd w:w="-1077" w:type="dxa"/>
        <w:tblLook w:val="04A0" w:firstRow="1" w:lastRow="0" w:firstColumn="1" w:lastColumn="0" w:noHBand="0" w:noVBand="1"/>
      </w:tblPr>
      <w:tblGrid>
        <w:gridCol w:w="445"/>
        <w:gridCol w:w="3118"/>
        <w:gridCol w:w="851"/>
        <w:gridCol w:w="2267"/>
        <w:gridCol w:w="3576"/>
      </w:tblGrid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класс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предмет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награда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Сунцов</w:t>
            </w:r>
            <w:proofErr w:type="spellEnd"/>
            <w:r w:rsidRPr="00125D44">
              <w:t xml:space="preserve">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призер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Чернышов</w:t>
            </w:r>
            <w:proofErr w:type="spellEnd"/>
            <w:r w:rsidRPr="00125D44"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ческая кул</w:t>
            </w:r>
            <w:r w:rsidRPr="00125D44">
              <w:t>ь</w:t>
            </w:r>
            <w:r w:rsidRPr="00125D44">
              <w:t>тура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Куншин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история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</w:tbl>
    <w:p w:rsidR="008F635F" w:rsidRPr="00125D44" w:rsidRDefault="008F635F" w:rsidP="008F635F">
      <w:pPr>
        <w:jc w:val="center"/>
      </w:pPr>
      <w:r w:rsidRPr="00125D44">
        <w:t>МКОУ СОШ №6</w:t>
      </w:r>
    </w:p>
    <w:tbl>
      <w:tblPr>
        <w:tblW w:w="10257" w:type="dxa"/>
        <w:tblInd w:w="-1077" w:type="dxa"/>
        <w:tblLook w:val="04A0" w:firstRow="1" w:lastRow="0" w:firstColumn="1" w:lastColumn="0" w:noHBand="0" w:noVBand="1"/>
      </w:tblPr>
      <w:tblGrid>
        <w:gridCol w:w="445"/>
        <w:gridCol w:w="3118"/>
        <w:gridCol w:w="851"/>
        <w:gridCol w:w="2267"/>
        <w:gridCol w:w="3576"/>
      </w:tblGrid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класс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предмет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награда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Турецкая Светл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химия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роннико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Городецкий Ил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технология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победитель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Дудин Ил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технология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Кощеев Ил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Pr>
              <w:jc w:val="right"/>
            </w:pPr>
            <w:r w:rsidRPr="00125D44"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технология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</w:tbl>
    <w:p w:rsidR="008F635F" w:rsidRPr="00125D44" w:rsidRDefault="008F635F" w:rsidP="008F635F">
      <w:pPr>
        <w:jc w:val="center"/>
      </w:pPr>
    </w:p>
    <w:tbl>
      <w:tblPr>
        <w:tblpPr w:leftFromText="180" w:rightFromText="180" w:vertAnchor="text" w:horzAnchor="page" w:tblpX="685" w:tblpY="595"/>
        <w:tblW w:w="10173" w:type="dxa"/>
        <w:tblLook w:val="04A0" w:firstRow="1" w:lastRow="0" w:firstColumn="1" w:lastColumn="0" w:noHBand="0" w:noVBand="1"/>
      </w:tblPr>
      <w:tblGrid>
        <w:gridCol w:w="456"/>
        <w:gridCol w:w="3118"/>
        <w:gridCol w:w="851"/>
        <w:gridCol w:w="2267"/>
        <w:gridCol w:w="3481"/>
      </w:tblGrid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класс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предмет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награда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Давыд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Английский язык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Авилов Его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Иорданский Владими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 язык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Быков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ранцузский язык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lastRenderedPageBreak/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Муравьев Дмитр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Право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ществознание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Житлухина</w:t>
            </w:r>
            <w:proofErr w:type="spellEnd"/>
            <w:r w:rsidRPr="00125D44"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Русский язык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56" w:type="dxa"/>
          </w:tcPr>
          <w:p w:rsidR="006643B5" w:rsidRPr="00125D44" w:rsidRDefault="006643B5" w:rsidP="006643B5">
            <w:r w:rsidRPr="00125D44"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Кукина Анастас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Литература</w:t>
            </w:r>
          </w:p>
        </w:tc>
        <w:tc>
          <w:tcPr>
            <w:tcW w:w="3481" w:type="dxa"/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56" w:type="dxa"/>
          </w:tcPr>
          <w:p w:rsidR="006643B5" w:rsidRPr="00125D44" w:rsidRDefault="006643B5" w:rsidP="006643B5">
            <w:r w:rsidRPr="00125D44"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Душина</w:t>
            </w:r>
            <w:proofErr w:type="spellEnd"/>
            <w:r w:rsidRPr="00125D44">
              <w:t xml:space="preserve"> Евг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Литература</w:t>
            </w:r>
          </w:p>
        </w:tc>
        <w:tc>
          <w:tcPr>
            <w:tcW w:w="3481" w:type="dxa"/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roofErr w:type="spellStart"/>
            <w:r w:rsidRPr="00125D44">
              <w:t>Гараева</w:t>
            </w:r>
            <w:proofErr w:type="spellEnd"/>
            <w:r w:rsidRPr="00125D44">
              <w:t xml:space="preserve"> Дарь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ществознание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1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Рус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Рылов Александ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Химия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победитель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3</w:t>
            </w:r>
          </w:p>
          <w:p w:rsidR="006643B5" w:rsidRPr="00125D44" w:rsidRDefault="006643B5" w:rsidP="006643B5"/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победитель</w:t>
            </w:r>
          </w:p>
        </w:tc>
      </w:tr>
      <w:tr w:rsidR="006643B5" w:rsidRPr="00125D44" w:rsidTr="006643B5">
        <w:trPr>
          <w:trHeight w:val="73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/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/>
        </w:tc>
      </w:tr>
      <w:tr w:rsidR="006643B5" w:rsidRPr="00125D44" w:rsidTr="006643B5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roofErr w:type="spellStart"/>
            <w:r w:rsidRPr="00125D44">
              <w:t>Дуняшев</w:t>
            </w:r>
            <w:proofErr w:type="spellEnd"/>
            <w:r w:rsidRPr="00125D44">
              <w:t xml:space="preserve"> Алмаз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Химия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73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/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/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Анисимова Виктор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математ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из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Перминов Дани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эконом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8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из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Яковенко Ди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Англий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Буторин</w:t>
            </w:r>
            <w:proofErr w:type="spellEnd"/>
            <w:r w:rsidRPr="00125D44">
              <w:t xml:space="preserve"> Макс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Англий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Вершинина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Англий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roofErr w:type="spellStart"/>
            <w:r w:rsidRPr="00125D44">
              <w:t>Красулина</w:t>
            </w:r>
            <w:proofErr w:type="spellEnd"/>
            <w:r w:rsidRPr="00125D44">
              <w:t xml:space="preserve">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Рус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Жилин Анд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Подоплелова</w:t>
            </w:r>
            <w:proofErr w:type="spellEnd"/>
            <w:r w:rsidRPr="00125D44">
              <w:t xml:space="preserve"> Ан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Бакина</w:t>
            </w:r>
            <w:proofErr w:type="spellEnd"/>
            <w:r w:rsidRPr="00125D44">
              <w:t xml:space="preserve"> Екате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Крестьянинов Васи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rPr>
                <w:color w:val="000000"/>
              </w:rPr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Копысов</w:t>
            </w:r>
            <w:proofErr w:type="spellEnd"/>
            <w:r w:rsidRPr="00125D44">
              <w:t xml:space="preserve"> Дан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rPr>
                <w:color w:val="000000"/>
              </w:rPr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Пушкарева Мар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Рус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Ладыгин</w:t>
            </w:r>
            <w:proofErr w:type="spellEnd"/>
            <w:r w:rsidRPr="00125D44">
              <w:t xml:space="preserve"> Пав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Немец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Пойлов</w:t>
            </w:r>
            <w:proofErr w:type="spellEnd"/>
            <w:r w:rsidRPr="00125D44">
              <w:t xml:space="preserve"> Е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ранцуз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rPr>
                <w:color w:val="000000"/>
              </w:rPr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Хубецова</w:t>
            </w:r>
            <w:proofErr w:type="spellEnd"/>
            <w:r w:rsidRPr="00125D44">
              <w:t xml:space="preserve"> Алекса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ранцуз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Шестакова Вал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ранцузский язы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Родыгин Макс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Физ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Штин</w:t>
            </w:r>
            <w:proofErr w:type="spellEnd"/>
            <w:r w:rsidRPr="00125D44">
              <w:t xml:space="preserve"> Соф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математ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динцов Пав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математ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Люкин</w:t>
            </w:r>
            <w:proofErr w:type="spellEnd"/>
            <w:r w:rsidRPr="00125D44">
              <w:t xml:space="preserve"> Ден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математи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pPr>
              <w:rPr>
                <w:color w:val="000000"/>
              </w:rPr>
            </w:pPr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Опалева</w:t>
            </w:r>
            <w:proofErr w:type="spellEnd"/>
            <w:r w:rsidRPr="00125D44">
              <w:t xml:space="preserve"> 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литератур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4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Арасланова А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ществознание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участник</w:t>
            </w:r>
          </w:p>
        </w:tc>
      </w:tr>
    </w:tbl>
    <w:p w:rsidR="008F635F" w:rsidRPr="00125D44" w:rsidRDefault="008F635F" w:rsidP="008F635F">
      <w:pPr>
        <w:jc w:val="center"/>
      </w:pPr>
      <w:r w:rsidRPr="00125D44">
        <w:t>МКОУ СОШ с УИОП №7</w:t>
      </w:r>
    </w:p>
    <w:p w:rsidR="008F635F" w:rsidRPr="00125D44" w:rsidRDefault="008F635F" w:rsidP="008F635F">
      <w:pPr>
        <w:jc w:val="center"/>
      </w:pPr>
      <w:r w:rsidRPr="00125D44">
        <w:t>МКОУ СОШ с УИОП им. А. Некрасова</w:t>
      </w:r>
    </w:p>
    <w:p w:rsidR="008F635F" w:rsidRPr="00125D44" w:rsidRDefault="008F635F" w:rsidP="008F635F">
      <w:pPr>
        <w:jc w:val="center"/>
      </w:pPr>
      <w:r w:rsidRPr="00125D44">
        <w:t>КОГОАУ «Гимназия №1»</w:t>
      </w:r>
    </w:p>
    <w:tbl>
      <w:tblPr>
        <w:tblpPr w:leftFromText="180" w:rightFromText="180" w:vertAnchor="text" w:horzAnchor="page" w:tblpX="737" w:tblpY="493"/>
        <w:tblW w:w="10173" w:type="dxa"/>
        <w:tblLook w:val="04A0" w:firstRow="1" w:lastRow="0" w:firstColumn="1" w:lastColumn="0" w:noHBand="0" w:noVBand="1"/>
      </w:tblPr>
      <w:tblGrid>
        <w:gridCol w:w="456"/>
        <w:gridCol w:w="3117"/>
        <w:gridCol w:w="851"/>
        <w:gridCol w:w="2269"/>
        <w:gridCol w:w="3480"/>
      </w:tblGrid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предме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pPr>
              <w:jc w:val="center"/>
            </w:pPr>
            <w:r w:rsidRPr="00125D44">
              <w:t>награда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Сергеева Ан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3B5" w:rsidRPr="00125D44" w:rsidRDefault="006643B5" w:rsidP="006643B5">
            <w:r w:rsidRPr="00125D44"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технология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3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история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Шамшурин</w:t>
            </w:r>
            <w:proofErr w:type="spellEnd"/>
            <w:r w:rsidRPr="00125D44"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Зайце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lastRenderedPageBreak/>
              <w:t>6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Хлобыстов</w:t>
            </w:r>
            <w:proofErr w:type="spellEnd"/>
            <w:r w:rsidRPr="00125D44">
              <w:t xml:space="preserve"> Макс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призер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7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Савиных 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8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roofErr w:type="spellStart"/>
            <w:r w:rsidRPr="00125D44">
              <w:t>Вотинцев</w:t>
            </w:r>
            <w:proofErr w:type="spellEnd"/>
            <w:r w:rsidRPr="00125D44">
              <w:t xml:space="preserve"> П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9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Панов Дмит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  <w:tr w:rsidR="006643B5" w:rsidRPr="00125D44" w:rsidTr="006643B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B5" w:rsidRPr="00125D44" w:rsidRDefault="006643B5" w:rsidP="006643B5">
            <w:r w:rsidRPr="00125D44">
              <w:t>10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Гущина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pPr>
              <w:jc w:val="right"/>
            </w:pPr>
            <w:r w:rsidRPr="00125D44"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ОБЖ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3B5" w:rsidRPr="00125D44" w:rsidRDefault="006643B5" w:rsidP="006643B5">
            <w:r w:rsidRPr="00125D44">
              <w:t>участник</w:t>
            </w:r>
          </w:p>
        </w:tc>
      </w:tr>
    </w:tbl>
    <w:p w:rsidR="008F635F" w:rsidRPr="00125D44" w:rsidRDefault="008F635F" w:rsidP="008F635F">
      <w:pPr>
        <w:jc w:val="center"/>
      </w:pPr>
      <w:r w:rsidRPr="00125D44">
        <w:t>МКОУ СОШ с УИОП №10</w:t>
      </w:r>
    </w:p>
    <w:p w:rsidR="008F635F" w:rsidRPr="00125D44" w:rsidRDefault="008F635F" w:rsidP="008F635F">
      <w:pPr>
        <w:jc w:val="center"/>
      </w:pPr>
      <w:r w:rsidRPr="00125D44">
        <w:t>МБОУ гимназия №2</w:t>
      </w:r>
    </w:p>
    <w:tbl>
      <w:tblPr>
        <w:tblW w:w="10041" w:type="dxa"/>
        <w:tblInd w:w="-861" w:type="dxa"/>
        <w:tblLook w:val="04A0" w:firstRow="1" w:lastRow="0" w:firstColumn="1" w:lastColumn="0" w:noHBand="0" w:noVBand="1"/>
      </w:tblPr>
      <w:tblGrid>
        <w:gridCol w:w="445"/>
        <w:gridCol w:w="3118"/>
        <w:gridCol w:w="851"/>
        <w:gridCol w:w="2834"/>
        <w:gridCol w:w="2793"/>
      </w:tblGrid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класс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предмет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награда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Москвин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Английский язык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призер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лимон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право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Андрух</w:t>
            </w:r>
            <w:proofErr w:type="spellEnd"/>
            <w:r w:rsidRPr="00125D44"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право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Тырыкина</w:t>
            </w:r>
            <w:proofErr w:type="spellEnd"/>
            <w:r w:rsidRPr="00125D44">
              <w:t xml:space="preserve"> Ната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ческая культу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Прохоров Иго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математи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Писарева Оль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экология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линов  Вита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Самоделкина</w:t>
            </w:r>
            <w:proofErr w:type="spellEnd"/>
            <w:r w:rsidRPr="00125D44">
              <w:t xml:space="preserve"> 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Физическая культур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призер</w:t>
            </w:r>
          </w:p>
        </w:tc>
      </w:tr>
    </w:tbl>
    <w:p w:rsidR="008F635F" w:rsidRPr="00125D44" w:rsidRDefault="008F635F" w:rsidP="008F635F">
      <w:pPr>
        <w:jc w:val="center"/>
      </w:pPr>
    </w:p>
    <w:p w:rsidR="008F635F" w:rsidRPr="00125D44" w:rsidRDefault="008F635F" w:rsidP="008F635F">
      <w:pPr>
        <w:jc w:val="center"/>
      </w:pPr>
      <w:r w:rsidRPr="00125D44">
        <w:t>МБОУ СОШ с УИОП №12</w:t>
      </w:r>
    </w:p>
    <w:tbl>
      <w:tblPr>
        <w:tblW w:w="9942" w:type="dxa"/>
        <w:tblInd w:w="-710" w:type="dxa"/>
        <w:tblLook w:val="04A0" w:firstRow="1" w:lastRow="0" w:firstColumn="1" w:lastColumn="0" w:noHBand="0" w:noVBand="1"/>
      </w:tblPr>
      <w:tblGrid>
        <w:gridCol w:w="445"/>
        <w:gridCol w:w="3118"/>
        <w:gridCol w:w="851"/>
        <w:gridCol w:w="2835"/>
        <w:gridCol w:w="2693"/>
      </w:tblGrid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 xml:space="preserve">ФИО </w:t>
            </w:r>
            <w:proofErr w:type="gramStart"/>
            <w:r w:rsidRPr="00125D44"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награда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Тупицын Михаи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Путырская</w:t>
            </w:r>
            <w:proofErr w:type="spellEnd"/>
            <w:r w:rsidRPr="00125D44"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Акатьев Алек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Микрюкова</w:t>
            </w:r>
            <w:proofErr w:type="spellEnd"/>
            <w:r w:rsidRPr="00125D44">
              <w:t xml:space="preserve"> Вал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roofErr w:type="spellStart"/>
            <w:r w:rsidRPr="00125D44">
              <w:t>Тукмачев</w:t>
            </w:r>
            <w:proofErr w:type="spellEnd"/>
            <w:r w:rsidRPr="00125D44">
              <w:t xml:space="preserve"> Михаи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  <w:tr w:rsidR="008F635F" w:rsidRPr="00125D44" w:rsidTr="006643B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F" w:rsidRPr="00125D44" w:rsidRDefault="008F635F" w:rsidP="008F635F">
            <w:r w:rsidRPr="00125D44"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proofErr w:type="spellStart"/>
            <w:r w:rsidRPr="00125D44">
              <w:t>Бакина</w:t>
            </w:r>
            <w:proofErr w:type="spellEnd"/>
            <w:r w:rsidRPr="00125D44">
              <w:t xml:space="preserve"> Екате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635F" w:rsidRPr="00125D44" w:rsidRDefault="008F635F" w:rsidP="008F635F">
            <w:pPr>
              <w:jc w:val="center"/>
            </w:pPr>
            <w:r w:rsidRPr="00125D44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Немец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35F" w:rsidRPr="00125D44" w:rsidRDefault="008F635F" w:rsidP="008F635F">
            <w:r w:rsidRPr="00125D44">
              <w:t>участник</w:t>
            </w:r>
          </w:p>
        </w:tc>
      </w:tr>
    </w:tbl>
    <w:p w:rsidR="008F635F" w:rsidRPr="00125D44" w:rsidRDefault="008F635F" w:rsidP="008F635F"/>
    <w:p w:rsidR="00DA46A6" w:rsidRPr="00DA46A6" w:rsidRDefault="00DA46A6" w:rsidP="00DA46A6">
      <w:pPr>
        <w:rPr>
          <w:rFonts w:eastAsia="Calibri"/>
          <w:b/>
          <w:lang w:eastAsia="en-US"/>
        </w:rPr>
      </w:pPr>
      <w:r w:rsidRPr="00DA46A6">
        <w:rPr>
          <w:rFonts w:eastAsia="Calibri"/>
          <w:b/>
          <w:lang w:eastAsia="en-US"/>
        </w:rPr>
        <w:t>Городская олимпиада по математике для младших школьник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  <w:gridCol w:w="1402"/>
        <w:gridCol w:w="1497"/>
        <w:gridCol w:w="30"/>
        <w:gridCol w:w="1341"/>
      </w:tblGrid>
      <w:tr w:rsidR="00E10B78" w:rsidRPr="008867D9" w:rsidTr="00E10B78">
        <w:trPr>
          <w:trHeight w:val="14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78" w:rsidRPr="008867D9" w:rsidRDefault="00E10B78" w:rsidP="00E10B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Pr="008867D9">
              <w:rPr>
                <w:rFonts w:eastAsia="Calibri"/>
                <w:bCs/>
                <w:color w:val="000000"/>
                <w:lang w:eastAsia="en-US"/>
              </w:rPr>
              <w:t>бразовательное учреждение</w:t>
            </w:r>
          </w:p>
        </w:tc>
        <w:tc>
          <w:tcPr>
            <w:tcW w:w="427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10B78" w:rsidRPr="008867D9" w:rsidRDefault="00E10B78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867D9">
              <w:rPr>
                <w:rFonts w:eastAsia="Calibri"/>
                <w:color w:val="000000"/>
                <w:lang w:eastAsia="en-US"/>
              </w:rPr>
              <w:t>2014 год</w:t>
            </w:r>
          </w:p>
        </w:tc>
      </w:tr>
      <w:tr w:rsidR="00E10B78" w:rsidRPr="008867D9" w:rsidTr="00E10B78">
        <w:trPr>
          <w:trHeight w:val="470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78" w:rsidRPr="008867D9" w:rsidRDefault="00E10B78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B78" w:rsidRPr="008867D9" w:rsidRDefault="00E10B78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Количество участников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B78" w:rsidRPr="008867D9" w:rsidRDefault="00E10B78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lang w:eastAsia="en-US"/>
              </w:rPr>
              <w:t>Кол-во пр</w:t>
            </w:r>
            <w:r w:rsidRPr="008867D9">
              <w:rPr>
                <w:rFonts w:eastAsia="Calibri"/>
                <w:lang w:eastAsia="en-US"/>
              </w:rPr>
              <w:t>и</w:t>
            </w:r>
            <w:r w:rsidRPr="008867D9">
              <w:rPr>
                <w:rFonts w:eastAsia="Calibri"/>
                <w:lang w:eastAsia="en-US"/>
              </w:rPr>
              <w:t>зовых мест</w:t>
            </w:r>
            <w:proofErr w:type="gramStart"/>
            <w:r w:rsidRPr="008867D9">
              <w:rPr>
                <w:rFonts w:eastAsia="Calibri"/>
                <w:bCs/>
                <w:color w:val="000000"/>
                <w:lang w:eastAsia="en-US"/>
              </w:rPr>
              <w:t xml:space="preserve"> .</w:t>
            </w:r>
            <w:proofErr w:type="gramEnd"/>
            <w:r w:rsidRPr="008867D9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B78" w:rsidRPr="008867D9" w:rsidRDefault="00E10B78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% выполн</w:t>
            </w:r>
            <w:r w:rsidRPr="008867D9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8867D9">
              <w:rPr>
                <w:rFonts w:eastAsia="Calibri"/>
                <w:bCs/>
                <w:color w:val="000000"/>
                <w:lang w:eastAsia="en-US"/>
              </w:rPr>
              <w:t>ния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КОГОАУ "Гимназия №1"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60%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БОУ " Лицей"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60%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ОУ СОШ с УИОП № 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ОУ СОШ с УИОП № 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20%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БОУ  гимназия №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25%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БОУ СОШ с УИОП № 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ОУ СОШ № 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17%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У ОО ООШ № 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867D9" w:rsidRPr="008867D9" w:rsidTr="00E10B78">
        <w:trPr>
          <w:trHeight w:val="50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ОУ СОШ с УИОП им. Некрасова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867D9" w:rsidRPr="008867D9" w:rsidTr="00CA77F0">
        <w:trPr>
          <w:trHeight w:val="43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ОУ СОШ № 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20%</w:t>
            </w:r>
          </w:p>
        </w:tc>
      </w:tr>
      <w:tr w:rsidR="008867D9" w:rsidRPr="008867D9" w:rsidTr="00CA77F0">
        <w:trPr>
          <w:trHeight w:val="36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Каринторф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867D9" w:rsidRPr="008867D9" w:rsidTr="00CA77F0">
        <w:trPr>
          <w:trHeight w:val="43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МКОУ СОШ с УИОП № 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867D9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867D9" w:rsidRPr="008867D9" w:rsidTr="00CA77F0">
        <w:trPr>
          <w:trHeight w:val="39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E10B78" w:rsidP="00CA77F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</w:t>
            </w:r>
            <w:r w:rsidR="008867D9" w:rsidRPr="008867D9">
              <w:rPr>
                <w:rFonts w:eastAsia="Calibri"/>
                <w:bCs/>
                <w:lang w:eastAsia="en-US"/>
              </w:rPr>
              <w:t>тог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867D9">
              <w:rPr>
                <w:rFonts w:eastAsia="Calibri"/>
                <w:bCs/>
                <w:lang w:eastAsia="en-US"/>
              </w:rPr>
              <w:t>4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867D9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7D9" w:rsidRPr="008867D9" w:rsidRDefault="008867D9" w:rsidP="00CA77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867D9">
              <w:rPr>
                <w:rFonts w:eastAsia="Calibri"/>
                <w:bCs/>
                <w:lang w:eastAsia="en-US"/>
              </w:rPr>
              <w:t>21%</w:t>
            </w:r>
          </w:p>
        </w:tc>
      </w:tr>
    </w:tbl>
    <w:p w:rsidR="00971CC9" w:rsidRDefault="00971CC9" w:rsidP="00DA46A6">
      <w:pPr>
        <w:rPr>
          <w:rFonts w:eastAsia="Calibri"/>
          <w:b/>
          <w:lang w:eastAsia="en-US"/>
        </w:rPr>
      </w:pPr>
    </w:p>
    <w:p w:rsidR="00DA46A6" w:rsidRPr="00DA46A6" w:rsidRDefault="00DA46A6" w:rsidP="00DA46A6">
      <w:pPr>
        <w:rPr>
          <w:rFonts w:eastAsia="Calibri"/>
          <w:b/>
          <w:lang w:eastAsia="en-US"/>
        </w:rPr>
      </w:pPr>
      <w:r w:rsidRPr="00DA46A6">
        <w:rPr>
          <w:rFonts w:eastAsia="Calibri"/>
          <w:b/>
          <w:lang w:eastAsia="en-US"/>
        </w:rPr>
        <w:lastRenderedPageBreak/>
        <w:t>Городская олимпиада по русскому языку для младших школьников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461"/>
      </w:tblGrid>
      <w:tr w:rsidR="00DA46A6" w:rsidRPr="00DA46A6" w:rsidTr="00971CC9">
        <w:tc>
          <w:tcPr>
            <w:tcW w:w="3510" w:type="dxa"/>
          </w:tcPr>
          <w:p w:rsidR="00DA46A6" w:rsidRPr="00DA46A6" w:rsidRDefault="00CA77F0" w:rsidP="00DA46A6">
            <w:r>
              <w:rPr>
                <w:bCs/>
                <w:color w:val="000000"/>
                <w:sz w:val="22"/>
                <w:szCs w:val="22"/>
              </w:rPr>
              <w:t>О</w:t>
            </w:r>
            <w:r w:rsidR="00DA46A6" w:rsidRPr="00DA46A6">
              <w:rPr>
                <w:bCs/>
                <w:color w:val="000000"/>
                <w:sz w:val="22"/>
                <w:szCs w:val="22"/>
              </w:rPr>
              <w:t>бразовательное учреждение</w:t>
            </w:r>
          </w:p>
        </w:tc>
        <w:tc>
          <w:tcPr>
            <w:tcW w:w="1418" w:type="dxa"/>
          </w:tcPr>
          <w:p w:rsidR="00DA46A6" w:rsidRPr="00DA46A6" w:rsidRDefault="00DA46A6" w:rsidP="00DA46A6">
            <w:r w:rsidRPr="00DA46A6"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Кол-во пр</w:t>
            </w:r>
            <w:r w:rsidRPr="00DA46A6">
              <w:t>и</w:t>
            </w:r>
            <w:r w:rsidRPr="00DA46A6">
              <w:t>зовых мест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% выпо</w:t>
            </w:r>
            <w:r w:rsidRPr="00DA46A6">
              <w:t>л</w:t>
            </w:r>
            <w:r w:rsidRPr="00DA46A6">
              <w:t>нения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КОГОАУ "Гимназия №1"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10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" Лицей"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6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7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10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6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 гимназия №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СОШ с УИОП № 1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2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№ 6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6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17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У ОО ООШ № 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им. Некрасова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№ 5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2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Каринторф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4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22%</w:t>
            </w:r>
          </w:p>
        </w:tc>
      </w:tr>
    </w:tbl>
    <w:p w:rsidR="00DA46A6" w:rsidRPr="00DA46A6" w:rsidRDefault="00DA46A6" w:rsidP="00DA46A6">
      <w:pPr>
        <w:rPr>
          <w:rFonts w:eastAsia="Calibri"/>
          <w:lang w:eastAsia="en-US"/>
        </w:rPr>
      </w:pPr>
    </w:p>
    <w:p w:rsidR="00DA46A6" w:rsidRPr="00DA46A6" w:rsidRDefault="00DA46A6" w:rsidP="005B57F9">
      <w:pPr>
        <w:jc w:val="center"/>
        <w:rPr>
          <w:rFonts w:eastAsia="Calibri"/>
          <w:b/>
          <w:lang w:eastAsia="en-US"/>
        </w:rPr>
      </w:pPr>
      <w:r w:rsidRPr="00DA46A6">
        <w:rPr>
          <w:rFonts w:eastAsia="Calibri"/>
          <w:b/>
          <w:lang w:eastAsia="en-US"/>
        </w:rPr>
        <w:t>Городская олимпиада «Интеллектуальный марафон»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461"/>
      </w:tblGrid>
      <w:tr w:rsidR="00DA46A6" w:rsidRPr="00DA46A6" w:rsidTr="00971CC9">
        <w:tc>
          <w:tcPr>
            <w:tcW w:w="3510" w:type="dxa"/>
          </w:tcPr>
          <w:p w:rsidR="00DA46A6" w:rsidRPr="00DA46A6" w:rsidRDefault="00CA77F0" w:rsidP="00DA46A6">
            <w:r>
              <w:rPr>
                <w:bCs/>
                <w:color w:val="000000"/>
                <w:sz w:val="22"/>
                <w:szCs w:val="22"/>
              </w:rPr>
              <w:t>О</w:t>
            </w:r>
            <w:r w:rsidR="00DA46A6" w:rsidRPr="00DA46A6">
              <w:rPr>
                <w:bCs/>
                <w:color w:val="000000"/>
                <w:sz w:val="22"/>
                <w:szCs w:val="22"/>
              </w:rPr>
              <w:t>бразовательное учреждение</w:t>
            </w:r>
          </w:p>
        </w:tc>
        <w:tc>
          <w:tcPr>
            <w:tcW w:w="1418" w:type="dxa"/>
          </w:tcPr>
          <w:p w:rsidR="00DA46A6" w:rsidRPr="00DA46A6" w:rsidRDefault="00DA46A6" w:rsidP="00DA46A6">
            <w:r w:rsidRPr="00DA46A6"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559" w:type="dxa"/>
          </w:tcPr>
          <w:p w:rsidR="00DA46A6" w:rsidRPr="00DA46A6" w:rsidRDefault="00DA46A6" w:rsidP="00DA46A6">
            <w:r w:rsidRPr="00DA46A6">
              <w:t>Кол-во пр</w:t>
            </w:r>
            <w:r w:rsidRPr="00DA46A6">
              <w:t>и</w:t>
            </w:r>
            <w:r w:rsidRPr="00DA46A6">
              <w:t>зовых мест</w:t>
            </w:r>
          </w:p>
        </w:tc>
        <w:tc>
          <w:tcPr>
            <w:tcW w:w="1461" w:type="dxa"/>
          </w:tcPr>
          <w:p w:rsidR="00DA46A6" w:rsidRPr="00DA46A6" w:rsidRDefault="00DA46A6" w:rsidP="00DA46A6">
            <w:r w:rsidRPr="00DA46A6">
              <w:t>% выпо</w:t>
            </w:r>
            <w:r w:rsidRPr="00DA46A6">
              <w:t>л</w:t>
            </w:r>
            <w:r w:rsidRPr="00DA46A6">
              <w:t>нения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КОГОАУ "Гимназия №1"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1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10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" Лицей"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7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58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7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8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62,5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10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3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 гимназия №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9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22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СОШ с УИОП № 1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8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8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№ 6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5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У ОО ООШ № 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6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им. Некрасова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0</w:t>
            </w:r>
          </w:p>
          <w:p w:rsidR="00DA46A6" w:rsidRPr="00DA46A6" w:rsidRDefault="00DA46A6" w:rsidP="00DA46A6">
            <w:pPr>
              <w:jc w:val="center"/>
            </w:pP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3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№ 5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3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Каринторф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6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4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3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1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5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44,6%</w:t>
            </w:r>
          </w:p>
        </w:tc>
      </w:tr>
    </w:tbl>
    <w:p w:rsidR="00DA46A6" w:rsidRPr="00DA46A6" w:rsidRDefault="00DA46A6" w:rsidP="00DA46A6">
      <w:pPr>
        <w:rPr>
          <w:rFonts w:eastAsia="Calibri"/>
          <w:lang w:eastAsia="en-US"/>
        </w:rPr>
      </w:pPr>
    </w:p>
    <w:p w:rsidR="00DA46A6" w:rsidRPr="00DA46A6" w:rsidRDefault="005B57F9" w:rsidP="00DA46A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униципальный этап областной олимпиады по избирательному праву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461"/>
      </w:tblGrid>
      <w:tr w:rsidR="00DA46A6" w:rsidRPr="00DA46A6" w:rsidTr="00971CC9">
        <w:tc>
          <w:tcPr>
            <w:tcW w:w="3510" w:type="dxa"/>
          </w:tcPr>
          <w:p w:rsidR="00DA46A6" w:rsidRPr="00DA46A6" w:rsidRDefault="00E10B78" w:rsidP="00DA46A6">
            <w:r>
              <w:rPr>
                <w:bCs/>
                <w:color w:val="000000"/>
                <w:sz w:val="22"/>
                <w:szCs w:val="22"/>
              </w:rPr>
              <w:t>О</w:t>
            </w:r>
            <w:r w:rsidR="00DA46A6" w:rsidRPr="00DA46A6">
              <w:rPr>
                <w:bCs/>
                <w:color w:val="000000"/>
                <w:sz w:val="22"/>
                <w:szCs w:val="22"/>
              </w:rPr>
              <w:t>бразовательное учреждение</w:t>
            </w:r>
          </w:p>
        </w:tc>
        <w:tc>
          <w:tcPr>
            <w:tcW w:w="1418" w:type="dxa"/>
          </w:tcPr>
          <w:p w:rsidR="00DA46A6" w:rsidRPr="00DA46A6" w:rsidRDefault="00DA46A6" w:rsidP="00DA46A6">
            <w:r w:rsidRPr="00DA46A6"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559" w:type="dxa"/>
          </w:tcPr>
          <w:p w:rsidR="00DA46A6" w:rsidRPr="00DA46A6" w:rsidRDefault="00DA46A6" w:rsidP="00DA46A6">
            <w:r w:rsidRPr="00DA46A6">
              <w:t>Кол-во пр</w:t>
            </w:r>
            <w:r w:rsidRPr="00DA46A6">
              <w:t>и</w:t>
            </w:r>
            <w:r w:rsidRPr="00DA46A6">
              <w:t>зовых мест</w:t>
            </w:r>
          </w:p>
        </w:tc>
        <w:tc>
          <w:tcPr>
            <w:tcW w:w="1461" w:type="dxa"/>
          </w:tcPr>
          <w:p w:rsidR="00DA46A6" w:rsidRPr="00DA46A6" w:rsidRDefault="00DA46A6" w:rsidP="00DA46A6">
            <w:r w:rsidRPr="00DA46A6">
              <w:t>% выпо</w:t>
            </w:r>
            <w:r w:rsidRPr="00DA46A6">
              <w:t>л</w:t>
            </w:r>
            <w:r w:rsidRPr="00DA46A6">
              <w:t>нения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КОГОАУ "Гимназия №1"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5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" Лицей"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5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4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7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10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 гимназия №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10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БОУ СОШ с УИОП № 1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5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№ 6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67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У ОО ООШ № 2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им. Некрасова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3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67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№ 5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100%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Каринторф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DA46A6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A46A6">
              <w:rPr>
                <w:bCs/>
                <w:color w:val="000000"/>
              </w:rPr>
              <w:t>МКОУ СОШ с УИОП № 4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0</w:t>
            </w:r>
          </w:p>
        </w:tc>
      </w:tr>
      <w:tr w:rsidR="00DA46A6" w:rsidRPr="00DA46A6" w:rsidTr="00971CC9">
        <w:tc>
          <w:tcPr>
            <w:tcW w:w="3510" w:type="dxa"/>
          </w:tcPr>
          <w:p w:rsidR="00DA46A6" w:rsidRPr="00DA46A6" w:rsidRDefault="00E10B78" w:rsidP="00DA46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="00DA46A6" w:rsidRPr="00DA46A6">
              <w:rPr>
                <w:bCs/>
                <w:color w:val="000000"/>
              </w:rPr>
              <w:t>того</w:t>
            </w:r>
          </w:p>
        </w:tc>
        <w:tc>
          <w:tcPr>
            <w:tcW w:w="1418" w:type="dxa"/>
          </w:tcPr>
          <w:p w:rsidR="00DA46A6" w:rsidRPr="00DA46A6" w:rsidRDefault="00DA46A6" w:rsidP="00DA46A6">
            <w:pPr>
              <w:jc w:val="center"/>
            </w:pPr>
            <w:r w:rsidRPr="00DA46A6">
              <w:t>23</w:t>
            </w:r>
          </w:p>
        </w:tc>
        <w:tc>
          <w:tcPr>
            <w:tcW w:w="1559" w:type="dxa"/>
          </w:tcPr>
          <w:p w:rsidR="00DA46A6" w:rsidRPr="00DA46A6" w:rsidRDefault="00DA46A6" w:rsidP="00DA46A6">
            <w:pPr>
              <w:jc w:val="center"/>
            </w:pPr>
            <w:r w:rsidRPr="00DA46A6">
              <w:t>11</w:t>
            </w:r>
          </w:p>
        </w:tc>
        <w:tc>
          <w:tcPr>
            <w:tcW w:w="1461" w:type="dxa"/>
          </w:tcPr>
          <w:p w:rsidR="00DA46A6" w:rsidRPr="00DA46A6" w:rsidRDefault="00DA46A6" w:rsidP="00DA46A6">
            <w:pPr>
              <w:jc w:val="center"/>
            </w:pPr>
            <w:r w:rsidRPr="00DA46A6">
              <w:t>47,8%</w:t>
            </w:r>
          </w:p>
        </w:tc>
      </w:tr>
    </w:tbl>
    <w:p w:rsidR="00C556A7" w:rsidRPr="00C556A7" w:rsidRDefault="00C556A7" w:rsidP="00C556A7">
      <w:pPr>
        <w:keepNext/>
        <w:jc w:val="center"/>
        <w:outlineLvl w:val="0"/>
        <w:rPr>
          <w:b/>
          <w:bCs/>
          <w:kern w:val="32"/>
        </w:rPr>
      </w:pPr>
      <w:r w:rsidRPr="00C556A7">
        <w:rPr>
          <w:b/>
          <w:bCs/>
          <w:kern w:val="32"/>
        </w:rPr>
        <w:lastRenderedPageBreak/>
        <w:t>Распределение призовых мест участников областной специализированной олимпи</w:t>
      </w:r>
      <w:r w:rsidRPr="00C556A7">
        <w:rPr>
          <w:b/>
          <w:bCs/>
          <w:kern w:val="32"/>
        </w:rPr>
        <w:t>а</w:t>
      </w:r>
      <w:r w:rsidRPr="00C556A7">
        <w:rPr>
          <w:b/>
          <w:bCs/>
          <w:kern w:val="32"/>
        </w:rPr>
        <w:t>ды по предпринимательству муниципального уровня среди образовательных учр</w:t>
      </w:r>
      <w:r w:rsidRPr="00C556A7">
        <w:rPr>
          <w:b/>
          <w:bCs/>
          <w:kern w:val="32"/>
        </w:rPr>
        <w:t>е</w:t>
      </w:r>
      <w:r w:rsidRPr="00C556A7">
        <w:rPr>
          <w:b/>
          <w:bCs/>
          <w:kern w:val="32"/>
        </w:rPr>
        <w:t xml:space="preserve">ждений </w:t>
      </w:r>
      <w:r>
        <w:rPr>
          <w:b/>
          <w:bCs/>
          <w:kern w:val="32"/>
        </w:rPr>
        <w:t xml:space="preserve"> </w:t>
      </w:r>
      <w:r w:rsidRPr="00C556A7">
        <w:rPr>
          <w:b/>
          <w:bCs/>
          <w:kern w:val="32"/>
        </w:rPr>
        <w:t>г. Кирово-Чепецка</w:t>
      </w:r>
    </w:p>
    <w:p w:rsidR="00C556A7" w:rsidRPr="00971CC9" w:rsidRDefault="00C556A7" w:rsidP="00C556A7">
      <w:pPr>
        <w:ind w:firstLine="426"/>
        <w:jc w:val="center"/>
      </w:pPr>
      <w:r w:rsidRPr="00971CC9">
        <w:t>Количество участников областной специализированной олимпиады по предприним</w:t>
      </w:r>
      <w:r w:rsidRPr="00971CC9">
        <w:t>а</w:t>
      </w:r>
      <w:r w:rsidRPr="00971CC9">
        <w:t>тельству и распределение призовых мест</w:t>
      </w:r>
    </w:p>
    <w:p w:rsidR="00C556A7" w:rsidRPr="00C556A7" w:rsidRDefault="00C556A7" w:rsidP="00C556A7">
      <w:pPr>
        <w:ind w:firstLine="426"/>
        <w:jc w:val="right"/>
      </w:pPr>
      <w:r w:rsidRPr="00C556A7">
        <w:t>Таблица 1.</w:t>
      </w:r>
    </w:p>
    <w:tbl>
      <w:tblPr>
        <w:tblW w:w="9030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1376"/>
        <w:gridCol w:w="709"/>
        <w:gridCol w:w="425"/>
        <w:gridCol w:w="567"/>
        <w:gridCol w:w="567"/>
        <w:gridCol w:w="567"/>
        <w:gridCol w:w="709"/>
        <w:gridCol w:w="708"/>
        <w:gridCol w:w="594"/>
        <w:gridCol w:w="607"/>
        <w:gridCol w:w="534"/>
        <w:gridCol w:w="1667"/>
      </w:tblGrid>
      <w:tr w:rsidR="00C556A7" w:rsidRPr="00C556A7" w:rsidTr="00C556A7">
        <w:trPr>
          <w:cantSplit/>
          <w:trHeight w:val="244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6A7" w:rsidRPr="00C556A7" w:rsidRDefault="00C556A7" w:rsidP="00C556A7">
            <w:pPr>
              <w:ind w:left="113" w:right="113"/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год</w:t>
            </w:r>
          </w:p>
          <w:p w:rsidR="00C556A7" w:rsidRPr="00C556A7" w:rsidRDefault="00C556A7" w:rsidP="00C556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БОУ "Лиц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им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КОГОАУ "Гимназия №1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№ 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БОУ гимназия №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БОУ СОШ с УИОП №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МУ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rPr>
                <w:b/>
                <w:i/>
                <w:sz w:val="20"/>
                <w:szCs w:val="20"/>
              </w:rPr>
            </w:pPr>
            <w:r w:rsidRPr="00C556A7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C556A7" w:rsidRPr="00C556A7" w:rsidTr="00C556A7">
        <w:trPr>
          <w:trHeight w:val="525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Количество участников в муниципал</w:t>
            </w:r>
            <w:r w:rsidRPr="00C556A7">
              <w:rPr>
                <w:sz w:val="20"/>
                <w:szCs w:val="20"/>
              </w:rPr>
              <w:t>ь</w:t>
            </w:r>
            <w:r w:rsidRPr="00C556A7">
              <w:rPr>
                <w:sz w:val="20"/>
                <w:szCs w:val="20"/>
              </w:rPr>
              <w:t xml:space="preserve">ном этап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556A7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15</w:t>
            </w:r>
          </w:p>
        </w:tc>
      </w:tr>
      <w:tr w:rsidR="00C556A7" w:rsidRPr="00C556A7" w:rsidTr="00C556A7">
        <w:trPr>
          <w:trHeight w:val="525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28</w:t>
            </w:r>
          </w:p>
        </w:tc>
      </w:tr>
      <w:tr w:rsidR="00C556A7" w:rsidRPr="00C556A7" w:rsidTr="00C556A7">
        <w:trPr>
          <w:trHeight w:val="525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Всего приз</w:t>
            </w:r>
            <w:r w:rsidRPr="00C556A7">
              <w:rPr>
                <w:sz w:val="20"/>
                <w:szCs w:val="20"/>
              </w:rPr>
              <w:t>о</w:t>
            </w:r>
            <w:r w:rsidRPr="00C556A7">
              <w:rPr>
                <w:sz w:val="20"/>
                <w:szCs w:val="20"/>
              </w:rPr>
              <w:t>вых мест в муниципал</w:t>
            </w:r>
            <w:r w:rsidRPr="00C556A7">
              <w:rPr>
                <w:sz w:val="20"/>
                <w:szCs w:val="20"/>
              </w:rPr>
              <w:t>ь</w:t>
            </w:r>
            <w:r w:rsidRPr="00C556A7">
              <w:rPr>
                <w:sz w:val="20"/>
                <w:szCs w:val="20"/>
              </w:rPr>
              <w:t xml:space="preserve">ном этап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556A7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</w:p>
        </w:tc>
      </w:tr>
      <w:tr w:rsidR="00C556A7" w:rsidRPr="00C556A7" w:rsidTr="00C556A7">
        <w:trPr>
          <w:trHeight w:val="525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11</w:t>
            </w:r>
          </w:p>
        </w:tc>
      </w:tr>
    </w:tbl>
    <w:p w:rsidR="00C556A7" w:rsidRPr="00971CC9" w:rsidRDefault="00C556A7" w:rsidP="00C556A7">
      <w:pPr>
        <w:jc w:val="center"/>
      </w:pPr>
      <w:r w:rsidRPr="00971CC9">
        <w:t>Распределение призовых ме</w:t>
      </w:r>
      <w:proofErr w:type="gramStart"/>
      <w:r w:rsidRPr="00971CC9">
        <w:t>ст в пр</w:t>
      </w:r>
      <w:proofErr w:type="gramEnd"/>
      <w:r w:rsidRPr="00971CC9">
        <w:t>оцентном соотношении</w:t>
      </w:r>
    </w:p>
    <w:p w:rsidR="00C556A7" w:rsidRPr="00971CC9" w:rsidRDefault="00C556A7" w:rsidP="00C556A7">
      <w:pPr>
        <w:jc w:val="center"/>
      </w:pPr>
      <w:r w:rsidRPr="00971CC9">
        <w:t xml:space="preserve"> к количеству участников по каждому образовательному учреждению </w:t>
      </w:r>
    </w:p>
    <w:p w:rsidR="00C556A7" w:rsidRPr="00C556A7" w:rsidRDefault="00C556A7" w:rsidP="00C556A7">
      <w:pPr>
        <w:jc w:val="right"/>
      </w:pPr>
      <w:r w:rsidRPr="00C556A7">
        <w:t>Таблица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501"/>
        <w:gridCol w:w="563"/>
        <w:gridCol w:w="442"/>
        <w:gridCol w:w="503"/>
        <w:gridCol w:w="510"/>
        <w:gridCol w:w="563"/>
        <w:gridCol w:w="461"/>
        <w:gridCol w:w="664"/>
        <w:gridCol w:w="713"/>
        <w:gridCol w:w="814"/>
        <w:gridCol w:w="713"/>
        <w:gridCol w:w="479"/>
        <w:gridCol w:w="753"/>
      </w:tblGrid>
      <w:tr w:rsidR="00C556A7" w:rsidRPr="00C556A7" w:rsidTr="00C556A7">
        <w:trPr>
          <w:cantSplit/>
          <w:trHeight w:val="1134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A7" w:rsidRPr="00C556A7" w:rsidRDefault="00C556A7" w:rsidP="00C556A7">
            <w:pPr>
              <w:jc w:val="center"/>
            </w:pPr>
            <w:r w:rsidRPr="00C556A7">
              <w:t>Год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Лиц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556A7">
              <w:rPr>
                <w:sz w:val="18"/>
                <w:szCs w:val="18"/>
              </w:rPr>
              <w:t>шк</w:t>
            </w:r>
            <w:proofErr w:type="spellEnd"/>
            <w:r w:rsidRPr="00C556A7">
              <w:rPr>
                <w:sz w:val="18"/>
                <w:szCs w:val="18"/>
              </w:rPr>
              <w:t xml:space="preserve">. им. </w:t>
            </w:r>
            <w:proofErr w:type="spellStart"/>
            <w:r w:rsidRPr="00C556A7">
              <w:rPr>
                <w:sz w:val="18"/>
                <w:szCs w:val="18"/>
              </w:rPr>
              <w:t>им</w:t>
            </w:r>
            <w:proofErr w:type="gramStart"/>
            <w:r w:rsidRPr="00C556A7">
              <w:rPr>
                <w:sz w:val="18"/>
                <w:szCs w:val="18"/>
              </w:rPr>
              <w:t>.Н</w:t>
            </w:r>
            <w:proofErr w:type="gramEnd"/>
            <w:r w:rsidRPr="00C556A7">
              <w:rPr>
                <w:sz w:val="18"/>
                <w:szCs w:val="18"/>
              </w:rPr>
              <w:t>екрас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Гимназия №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 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гимназия №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C556A7">
              <w:rPr>
                <w:sz w:val="18"/>
                <w:szCs w:val="18"/>
              </w:rPr>
              <w:t>мкр</w:t>
            </w:r>
            <w:proofErr w:type="spellEnd"/>
            <w:r w:rsidRPr="00C556A7">
              <w:rPr>
                <w:sz w:val="18"/>
                <w:szCs w:val="18"/>
              </w:rPr>
              <w:t>. К</w:t>
            </w:r>
            <w:r w:rsidRPr="00C556A7">
              <w:rPr>
                <w:sz w:val="18"/>
                <w:szCs w:val="18"/>
              </w:rPr>
              <w:t>а</w:t>
            </w:r>
            <w:r w:rsidRPr="00C556A7">
              <w:rPr>
                <w:sz w:val="18"/>
                <w:szCs w:val="18"/>
              </w:rPr>
              <w:t>ринто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МУК</w:t>
            </w:r>
          </w:p>
        </w:tc>
      </w:tr>
      <w:tr w:rsidR="00C556A7" w:rsidRPr="00C556A7" w:rsidTr="00C556A7">
        <w:trPr>
          <w:trHeight w:val="52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83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12,5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100%</w:t>
            </w:r>
          </w:p>
        </w:tc>
      </w:tr>
      <w:tr w:rsidR="00C556A7" w:rsidRPr="00C556A7" w:rsidTr="00C556A7">
        <w:trPr>
          <w:trHeight w:val="52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40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33%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71,4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28,5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556A7" w:rsidRPr="00C556A7" w:rsidRDefault="00C556A7" w:rsidP="00C556A7">
      <w:pPr>
        <w:keepNext/>
        <w:jc w:val="center"/>
        <w:outlineLvl w:val="0"/>
        <w:rPr>
          <w:b/>
          <w:bCs/>
          <w:kern w:val="32"/>
        </w:rPr>
      </w:pPr>
      <w:r w:rsidRPr="00C556A7">
        <w:rPr>
          <w:b/>
          <w:bCs/>
          <w:kern w:val="32"/>
        </w:rPr>
        <w:t xml:space="preserve">Распределение призовых мест участников муниципального уровня всероссийской олимпиады по школьному краеведению </w:t>
      </w:r>
    </w:p>
    <w:p w:rsidR="00C556A7" w:rsidRPr="00C556A7" w:rsidRDefault="00C556A7" w:rsidP="00C556A7">
      <w:pPr>
        <w:keepNext/>
        <w:jc w:val="center"/>
        <w:outlineLvl w:val="0"/>
        <w:rPr>
          <w:b/>
          <w:bCs/>
          <w:kern w:val="32"/>
        </w:rPr>
      </w:pPr>
      <w:r w:rsidRPr="00C556A7">
        <w:rPr>
          <w:b/>
          <w:bCs/>
          <w:kern w:val="32"/>
        </w:rPr>
        <w:t xml:space="preserve">среди образовательных учреждений </w:t>
      </w:r>
    </w:p>
    <w:p w:rsidR="00C556A7" w:rsidRPr="00C556A7" w:rsidRDefault="00C556A7" w:rsidP="00C556A7">
      <w:pPr>
        <w:keepNext/>
        <w:jc w:val="center"/>
        <w:outlineLvl w:val="0"/>
        <w:rPr>
          <w:b/>
          <w:bCs/>
          <w:kern w:val="32"/>
        </w:rPr>
      </w:pPr>
      <w:r w:rsidRPr="00C556A7">
        <w:rPr>
          <w:b/>
          <w:bCs/>
          <w:kern w:val="32"/>
        </w:rPr>
        <w:t>г. Кирово-Чепецка</w:t>
      </w:r>
    </w:p>
    <w:p w:rsidR="00C556A7" w:rsidRPr="00C556A7" w:rsidRDefault="00C556A7" w:rsidP="00C556A7">
      <w:pPr>
        <w:ind w:firstLine="426"/>
        <w:jc w:val="center"/>
      </w:pPr>
      <w:r w:rsidRPr="00C556A7">
        <w:t xml:space="preserve">Количество участников олимпиады по школьному краеведению </w:t>
      </w:r>
    </w:p>
    <w:p w:rsidR="00C556A7" w:rsidRPr="00C556A7" w:rsidRDefault="00C556A7" w:rsidP="00C556A7">
      <w:pPr>
        <w:ind w:firstLine="426"/>
        <w:jc w:val="center"/>
      </w:pPr>
      <w:r w:rsidRPr="00C556A7">
        <w:t xml:space="preserve">и распределение призовых мест </w:t>
      </w:r>
    </w:p>
    <w:p w:rsidR="00C556A7" w:rsidRPr="00C556A7" w:rsidRDefault="00C556A7" w:rsidP="00C556A7">
      <w:pPr>
        <w:ind w:firstLine="426"/>
        <w:jc w:val="right"/>
      </w:pPr>
      <w:r w:rsidRPr="00C556A7">
        <w:t>Таблица 1.</w:t>
      </w:r>
    </w:p>
    <w:tbl>
      <w:tblPr>
        <w:tblW w:w="10366" w:type="dxa"/>
        <w:tblInd w:w="-477" w:type="dxa"/>
        <w:tblLayout w:type="fixed"/>
        <w:tblLook w:val="04A0" w:firstRow="1" w:lastRow="0" w:firstColumn="1" w:lastColumn="0" w:noHBand="0" w:noVBand="1"/>
      </w:tblPr>
      <w:tblGrid>
        <w:gridCol w:w="1428"/>
        <w:gridCol w:w="709"/>
        <w:gridCol w:w="567"/>
        <w:gridCol w:w="567"/>
        <w:gridCol w:w="580"/>
        <w:gridCol w:w="554"/>
        <w:gridCol w:w="567"/>
        <w:gridCol w:w="567"/>
        <w:gridCol w:w="567"/>
        <w:gridCol w:w="709"/>
        <w:gridCol w:w="708"/>
        <w:gridCol w:w="594"/>
        <w:gridCol w:w="607"/>
        <w:gridCol w:w="527"/>
        <w:gridCol w:w="534"/>
        <w:gridCol w:w="581"/>
      </w:tblGrid>
      <w:tr w:rsidR="00C556A7" w:rsidRPr="00C556A7" w:rsidTr="00C556A7">
        <w:trPr>
          <w:cantSplit/>
          <w:trHeight w:val="24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6A7" w:rsidRPr="00C556A7" w:rsidRDefault="00C556A7" w:rsidP="00C556A7">
            <w:pPr>
              <w:ind w:left="113" w:right="113"/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год</w:t>
            </w:r>
          </w:p>
          <w:p w:rsidR="00C556A7" w:rsidRPr="00C556A7" w:rsidRDefault="00C556A7" w:rsidP="00C556A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У ОО ООШ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БОУ "Лиц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№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им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КОГОАУ "Гимназия №1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СОШ с УИОП № 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БОУ гимназия №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БОУ СОШ с УИОП №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 xml:space="preserve">МКОУ СОШ </w:t>
            </w:r>
            <w:proofErr w:type="spellStart"/>
            <w:r w:rsidRPr="00C556A7">
              <w:rPr>
                <w:sz w:val="20"/>
                <w:szCs w:val="20"/>
              </w:rPr>
              <w:t>мкр</w:t>
            </w:r>
            <w:proofErr w:type="spellEnd"/>
            <w:r w:rsidRPr="00C556A7">
              <w:rPr>
                <w:sz w:val="20"/>
                <w:szCs w:val="20"/>
              </w:rPr>
              <w:t>. ,1Каринтор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6A7" w:rsidRPr="00C556A7" w:rsidRDefault="00C556A7" w:rsidP="00C556A7">
            <w:pPr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МКОУ МУ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rPr>
                <w:b/>
                <w:i/>
                <w:sz w:val="20"/>
                <w:szCs w:val="20"/>
              </w:rPr>
            </w:pPr>
            <w:r w:rsidRPr="00C556A7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C556A7" w:rsidRPr="00C556A7" w:rsidTr="00C556A7">
        <w:trPr>
          <w:trHeight w:val="52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t>Количество участников в муниципал</w:t>
            </w:r>
            <w:r w:rsidRPr="00C556A7">
              <w:rPr>
                <w:sz w:val="20"/>
                <w:szCs w:val="20"/>
              </w:rPr>
              <w:t>ь</w:t>
            </w:r>
            <w:r w:rsidRPr="00C556A7">
              <w:rPr>
                <w:sz w:val="20"/>
                <w:szCs w:val="20"/>
              </w:rPr>
              <w:t xml:space="preserve">ном этап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12</w:t>
            </w:r>
          </w:p>
        </w:tc>
      </w:tr>
      <w:tr w:rsidR="00C556A7" w:rsidRPr="00C556A7" w:rsidTr="00C556A7">
        <w:trPr>
          <w:trHeight w:val="525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18</w:t>
            </w:r>
          </w:p>
        </w:tc>
      </w:tr>
      <w:tr w:rsidR="00C556A7" w:rsidRPr="00C556A7" w:rsidTr="00C556A7">
        <w:trPr>
          <w:trHeight w:val="52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  <w:r w:rsidRPr="00C556A7">
              <w:rPr>
                <w:sz w:val="20"/>
                <w:szCs w:val="20"/>
              </w:rPr>
              <w:lastRenderedPageBreak/>
              <w:t>Всего приз</w:t>
            </w:r>
            <w:r w:rsidRPr="00C556A7">
              <w:rPr>
                <w:sz w:val="20"/>
                <w:szCs w:val="20"/>
              </w:rPr>
              <w:t>о</w:t>
            </w:r>
            <w:r w:rsidRPr="00C556A7">
              <w:rPr>
                <w:sz w:val="20"/>
                <w:szCs w:val="20"/>
              </w:rPr>
              <w:t>вых мест в муниципал</w:t>
            </w:r>
            <w:r w:rsidRPr="00C556A7">
              <w:rPr>
                <w:sz w:val="20"/>
                <w:szCs w:val="20"/>
              </w:rPr>
              <w:t>ь</w:t>
            </w:r>
            <w:r w:rsidRPr="00C556A7">
              <w:rPr>
                <w:sz w:val="20"/>
                <w:szCs w:val="20"/>
              </w:rPr>
              <w:t xml:space="preserve">ном этап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</w:p>
        </w:tc>
      </w:tr>
      <w:tr w:rsidR="00C556A7" w:rsidRPr="00C556A7" w:rsidTr="00C556A7">
        <w:trPr>
          <w:trHeight w:val="525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7" w:rsidRPr="00C556A7" w:rsidRDefault="00C556A7" w:rsidP="00C5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6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56A7">
              <w:rPr>
                <w:rFonts w:ascii="Calibri" w:hAnsi="Calibri" w:cs="Calibri"/>
                <w:b/>
                <w:i/>
                <w:sz w:val="22"/>
                <w:szCs w:val="22"/>
              </w:rPr>
              <w:t>8</w:t>
            </w:r>
          </w:p>
        </w:tc>
      </w:tr>
    </w:tbl>
    <w:p w:rsidR="00111C6E" w:rsidRDefault="00111C6E" w:rsidP="00C556A7">
      <w:pPr>
        <w:jc w:val="center"/>
        <w:rPr>
          <w:b/>
        </w:rPr>
      </w:pPr>
    </w:p>
    <w:p w:rsidR="00C556A7" w:rsidRPr="00C556A7" w:rsidRDefault="00C556A7" w:rsidP="00C556A7">
      <w:pPr>
        <w:jc w:val="center"/>
        <w:rPr>
          <w:b/>
        </w:rPr>
      </w:pPr>
      <w:r w:rsidRPr="00C556A7">
        <w:rPr>
          <w:b/>
        </w:rPr>
        <w:t>Распределение призовых ме</w:t>
      </w:r>
      <w:proofErr w:type="gramStart"/>
      <w:r w:rsidRPr="00C556A7">
        <w:rPr>
          <w:b/>
        </w:rPr>
        <w:t>ст в пр</w:t>
      </w:r>
      <w:proofErr w:type="gramEnd"/>
      <w:r w:rsidRPr="00C556A7">
        <w:rPr>
          <w:b/>
        </w:rPr>
        <w:t>оцентном соотношении</w:t>
      </w:r>
    </w:p>
    <w:p w:rsidR="00C556A7" w:rsidRPr="00C556A7" w:rsidRDefault="00C556A7" w:rsidP="00C556A7">
      <w:pPr>
        <w:jc w:val="center"/>
        <w:rPr>
          <w:b/>
        </w:rPr>
      </w:pPr>
      <w:r w:rsidRPr="00C556A7">
        <w:rPr>
          <w:b/>
        </w:rPr>
        <w:t xml:space="preserve"> к количеству участников по каждому образовательному учреждению </w:t>
      </w:r>
    </w:p>
    <w:p w:rsidR="00C556A7" w:rsidRPr="00C556A7" w:rsidRDefault="00C556A7" w:rsidP="00C556A7">
      <w:pPr>
        <w:jc w:val="right"/>
      </w:pPr>
      <w:r w:rsidRPr="00C556A7">
        <w:t>Таблица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3"/>
        <w:gridCol w:w="493"/>
        <w:gridCol w:w="493"/>
        <w:gridCol w:w="632"/>
        <w:gridCol w:w="664"/>
        <w:gridCol w:w="563"/>
        <w:gridCol w:w="435"/>
        <w:gridCol w:w="664"/>
        <w:gridCol w:w="753"/>
        <w:gridCol w:w="632"/>
        <w:gridCol w:w="632"/>
        <w:gridCol w:w="753"/>
        <w:gridCol w:w="482"/>
        <w:gridCol w:w="492"/>
      </w:tblGrid>
      <w:tr w:rsidR="00C556A7" w:rsidRPr="00C556A7" w:rsidTr="00C556A7">
        <w:trPr>
          <w:cantSplit/>
          <w:trHeight w:val="113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A7" w:rsidRPr="00C556A7" w:rsidRDefault="00C556A7" w:rsidP="00C556A7">
            <w:pPr>
              <w:jc w:val="center"/>
            </w:pPr>
            <w:r w:rsidRPr="00C556A7">
              <w:t>Год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Лице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556A7">
              <w:rPr>
                <w:sz w:val="18"/>
                <w:szCs w:val="18"/>
              </w:rPr>
              <w:t>шк</w:t>
            </w:r>
            <w:proofErr w:type="spellEnd"/>
            <w:r w:rsidRPr="00C556A7">
              <w:rPr>
                <w:sz w:val="18"/>
                <w:szCs w:val="18"/>
              </w:rPr>
              <w:t xml:space="preserve">. им. </w:t>
            </w:r>
            <w:proofErr w:type="spellStart"/>
            <w:r w:rsidRPr="00C556A7">
              <w:rPr>
                <w:sz w:val="18"/>
                <w:szCs w:val="18"/>
              </w:rPr>
              <w:t>им</w:t>
            </w:r>
            <w:proofErr w:type="gramStart"/>
            <w:r w:rsidRPr="00C556A7">
              <w:rPr>
                <w:sz w:val="18"/>
                <w:szCs w:val="18"/>
              </w:rPr>
              <w:t>.Н</w:t>
            </w:r>
            <w:proofErr w:type="gramEnd"/>
            <w:r w:rsidRPr="00C556A7">
              <w:rPr>
                <w:sz w:val="18"/>
                <w:szCs w:val="18"/>
              </w:rPr>
              <w:t>екрасова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Гимназия №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 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гимназия №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№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C556A7">
              <w:rPr>
                <w:sz w:val="18"/>
                <w:szCs w:val="18"/>
              </w:rPr>
              <w:t>мкр</w:t>
            </w:r>
            <w:proofErr w:type="spellEnd"/>
            <w:r w:rsidRPr="00C556A7">
              <w:rPr>
                <w:sz w:val="18"/>
                <w:szCs w:val="18"/>
              </w:rPr>
              <w:t>. К</w:t>
            </w:r>
            <w:r w:rsidRPr="00C556A7">
              <w:rPr>
                <w:sz w:val="18"/>
                <w:szCs w:val="18"/>
              </w:rPr>
              <w:t>а</w:t>
            </w:r>
            <w:r w:rsidRPr="00C556A7">
              <w:rPr>
                <w:sz w:val="18"/>
                <w:szCs w:val="18"/>
              </w:rPr>
              <w:t>ринторф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56A7" w:rsidRPr="00C556A7" w:rsidRDefault="00C556A7" w:rsidP="00C556A7">
            <w:pPr>
              <w:ind w:left="113" w:right="113"/>
              <w:rPr>
                <w:sz w:val="18"/>
                <w:szCs w:val="18"/>
              </w:rPr>
            </w:pPr>
            <w:r w:rsidRPr="00C556A7">
              <w:rPr>
                <w:sz w:val="18"/>
                <w:szCs w:val="18"/>
              </w:rPr>
              <w:t>МУК</w:t>
            </w:r>
          </w:p>
        </w:tc>
      </w:tr>
      <w:tr w:rsidR="00C556A7" w:rsidRPr="00C556A7" w:rsidTr="00C556A7">
        <w:trPr>
          <w:trHeight w:val="52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20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50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100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50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5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100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</w:tr>
      <w:tr w:rsidR="00C556A7" w:rsidRPr="00C556A7" w:rsidTr="00C556A7">
        <w:trPr>
          <w:trHeight w:val="52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  <w:r w:rsidRPr="00C556A7">
              <w:rPr>
                <w:rFonts w:ascii="Calibri" w:hAnsi="Calibri" w:cs="Calibri"/>
              </w:rPr>
              <w:t>20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56A7">
              <w:rPr>
                <w:rFonts w:ascii="Calibri" w:hAnsi="Calibri" w:cs="Calibri"/>
                <w:sz w:val="20"/>
                <w:szCs w:val="20"/>
              </w:rPr>
              <w:t>30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556A7" w:rsidRPr="00C556A7" w:rsidRDefault="00C556A7" w:rsidP="00C556A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11C6E" w:rsidRDefault="00111C6E" w:rsidP="006759EA">
      <w:pPr>
        <w:jc w:val="center"/>
        <w:rPr>
          <w:b/>
        </w:rPr>
      </w:pPr>
    </w:p>
    <w:p w:rsidR="00111C6E" w:rsidRDefault="00111C6E" w:rsidP="006759EA">
      <w:pPr>
        <w:jc w:val="center"/>
        <w:rPr>
          <w:b/>
        </w:rPr>
      </w:pPr>
    </w:p>
    <w:p w:rsidR="006759EA" w:rsidRDefault="00111C6E" w:rsidP="006759EA">
      <w:pPr>
        <w:jc w:val="center"/>
        <w:rPr>
          <w:b/>
        </w:rPr>
      </w:pPr>
      <w:r>
        <w:rPr>
          <w:b/>
        </w:rPr>
        <w:t>Г</w:t>
      </w:r>
      <w:r w:rsidR="006759EA">
        <w:rPr>
          <w:b/>
        </w:rPr>
        <w:t>ородской конкурс «Юный исследователь города Кирово-Чепецка»</w:t>
      </w:r>
    </w:p>
    <w:p w:rsidR="006759EA" w:rsidRPr="00C556A7" w:rsidRDefault="006759EA" w:rsidP="006759EA">
      <w:pPr>
        <w:jc w:val="center"/>
        <w:rPr>
          <w:b/>
        </w:rPr>
      </w:pPr>
      <w:r w:rsidRPr="00C556A7">
        <w:rPr>
          <w:b/>
        </w:rPr>
        <w:t>Распределение призовых ме</w:t>
      </w:r>
      <w:proofErr w:type="gramStart"/>
      <w:r w:rsidRPr="00C556A7">
        <w:rPr>
          <w:b/>
        </w:rPr>
        <w:t>ст в пр</w:t>
      </w:r>
      <w:proofErr w:type="gramEnd"/>
      <w:r w:rsidRPr="00C556A7">
        <w:rPr>
          <w:b/>
        </w:rPr>
        <w:t>оцентном соотношении</w:t>
      </w:r>
    </w:p>
    <w:p w:rsidR="006759EA" w:rsidRDefault="006759EA" w:rsidP="006759EA">
      <w:pPr>
        <w:jc w:val="center"/>
        <w:rPr>
          <w:b/>
        </w:rPr>
      </w:pPr>
      <w:r w:rsidRPr="00C556A7">
        <w:rPr>
          <w:b/>
        </w:rPr>
        <w:t xml:space="preserve"> к количеству участников по каждому образовательному учреждению </w:t>
      </w:r>
    </w:p>
    <w:p w:rsidR="00111C6E" w:rsidRPr="00C556A7" w:rsidRDefault="00111C6E" w:rsidP="006759EA">
      <w:pPr>
        <w:jc w:val="center"/>
        <w:rPr>
          <w:b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268"/>
        <w:gridCol w:w="1386"/>
        <w:gridCol w:w="1165"/>
        <w:gridCol w:w="993"/>
        <w:gridCol w:w="992"/>
      </w:tblGrid>
      <w:tr w:rsidR="006759EA" w:rsidRPr="006759EA" w:rsidTr="004E7C6D">
        <w:trPr>
          <w:gridAfter w:val="1"/>
          <w:wAfter w:w="992" w:type="dxa"/>
          <w:trHeight w:val="36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образовательное учрежд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2014 год</w:t>
            </w:r>
          </w:p>
        </w:tc>
      </w:tr>
      <w:tr w:rsidR="006759EA" w:rsidRPr="006759EA" w:rsidTr="004E7C6D">
        <w:trPr>
          <w:trHeight w:val="69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кол работ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proofErr w:type="spellStart"/>
            <w:r w:rsidRPr="006759EA">
              <w:rPr>
                <w:bCs/>
                <w:color w:val="000000"/>
              </w:rPr>
              <w:t>кол</w:t>
            </w:r>
            <w:proofErr w:type="gramStart"/>
            <w:r w:rsidRPr="006759EA">
              <w:rPr>
                <w:bCs/>
                <w:color w:val="000000"/>
              </w:rPr>
              <w:t>.п</w:t>
            </w:r>
            <w:proofErr w:type="gramEnd"/>
            <w:r w:rsidRPr="006759EA">
              <w:rPr>
                <w:bCs/>
                <w:color w:val="000000"/>
              </w:rPr>
              <w:t>риз</w:t>
            </w:r>
            <w:proofErr w:type="spellEnd"/>
            <w:r w:rsidRPr="006759EA">
              <w:rPr>
                <w:bCs/>
                <w:color w:val="000000"/>
              </w:rPr>
              <w:t xml:space="preserve">. </w:t>
            </w:r>
            <w:r w:rsidRPr="006759EA">
              <w:rPr>
                <w:bCs/>
                <w:color w:val="000000"/>
              </w:rPr>
              <w:br/>
              <w:t>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 </w:t>
            </w:r>
          </w:p>
        </w:tc>
      </w:tr>
      <w:tr w:rsidR="006759EA" w:rsidRPr="006759EA" w:rsidTr="004E7C6D">
        <w:trPr>
          <w:trHeight w:val="288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EA" w:rsidRPr="006759EA" w:rsidRDefault="006759EA">
            <w:pPr>
              <w:rPr>
                <w:color w:val="000000"/>
              </w:rPr>
            </w:pPr>
          </w:p>
        </w:tc>
      </w:tr>
      <w:tr w:rsidR="006759EA" w:rsidRPr="006759EA" w:rsidTr="004E7C6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КОГОАУ "Гимназия №1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42%</w:t>
            </w:r>
          </w:p>
        </w:tc>
      </w:tr>
      <w:tr w:rsidR="006759EA" w:rsidRPr="006759EA" w:rsidTr="004E7C6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БОУ " Лице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33%</w:t>
            </w:r>
          </w:p>
        </w:tc>
      </w:tr>
      <w:tr w:rsidR="006759EA" w:rsidRPr="006759EA" w:rsidTr="004E7C6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СОШ с УИОП № 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0%</w:t>
            </w:r>
          </w:p>
        </w:tc>
      </w:tr>
      <w:tr w:rsidR="006759EA" w:rsidRPr="006759EA" w:rsidTr="004E7C6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СОШ с УИОП № 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0%</w:t>
            </w:r>
          </w:p>
        </w:tc>
      </w:tr>
      <w:tr w:rsidR="006759EA" w:rsidRPr="006759EA" w:rsidTr="004E7C6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БОУ  гимназия №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27%</w:t>
            </w:r>
          </w:p>
        </w:tc>
      </w:tr>
      <w:tr w:rsidR="006759EA" w:rsidRPr="006759EA" w:rsidTr="004E7C6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БОУ СОШ с УИОП № 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20%</w:t>
            </w:r>
          </w:p>
        </w:tc>
      </w:tr>
      <w:tr w:rsidR="006759EA" w:rsidRPr="006759EA" w:rsidTr="004E7C6D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СОШ № 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80%</w:t>
            </w:r>
          </w:p>
        </w:tc>
      </w:tr>
      <w:tr w:rsidR="006759EA" w:rsidRPr="006759EA" w:rsidTr="004E7C6D">
        <w:trPr>
          <w:trHeight w:val="2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У ОО ООШ №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0%</w:t>
            </w:r>
          </w:p>
        </w:tc>
      </w:tr>
      <w:tr w:rsidR="006759EA" w:rsidRPr="006759EA" w:rsidTr="004E7C6D">
        <w:trPr>
          <w:trHeight w:val="2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МУ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67%</w:t>
            </w:r>
          </w:p>
        </w:tc>
      </w:tr>
      <w:tr w:rsidR="006759EA" w:rsidRPr="006759EA" w:rsidTr="004E7C6D">
        <w:trPr>
          <w:trHeight w:val="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СОШ с УИОП им. Некрасо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 </w:t>
            </w:r>
          </w:p>
        </w:tc>
      </w:tr>
      <w:tr w:rsidR="006759EA" w:rsidRPr="006759EA" w:rsidTr="004E7C6D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СОШ № 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0%</w:t>
            </w:r>
          </w:p>
        </w:tc>
      </w:tr>
      <w:tr w:rsidR="006759EA" w:rsidRPr="006759EA" w:rsidTr="004E7C6D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Каринторф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0%</w:t>
            </w:r>
          </w:p>
        </w:tc>
      </w:tr>
      <w:tr w:rsidR="006759EA" w:rsidRPr="006759EA" w:rsidTr="004E7C6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МКОУ СОШ с УИОП № 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  <w:color w:val="000000"/>
              </w:rPr>
            </w:pPr>
            <w:r w:rsidRPr="006759EA">
              <w:rPr>
                <w:bCs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9EA" w:rsidRPr="006759EA" w:rsidRDefault="006759EA">
            <w:pPr>
              <w:jc w:val="center"/>
              <w:rPr>
                <w:color w:val="000000"/>
              </w:rPr>
            </w:pPr>
            <w:r w:rsidRPr="006759EA">
              <w:rPr>
                <w:color w:val="000000"/>
              </w:rPr>
              <w:t>0%</w:t>
            </w:r>
          </w:p>
        </w:tc>
      </w:tr>
      <w:tr w:rsidR="006759EA" w:rsidRPr="006759EA" w:rsidTr="004E7C6D">
        <w:trPr>
          <w:trHeight w:val="2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rPr>
                <w:bCs/>
              </w:rPr>
            </w:pPr>
            <w:r>
              <w:rPr>
                <w:bCs/>
              </w:rPr>
              <w:t>И</w:t>
            </w:r>
            <w:r w:rsidRPr="006759EA">
              <w:rPr>
                <w:bCs/>
              </w:rPr>
              <w:t>то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</w:rPr>
            </w:pPr>
            <w:r w:rsidRPr="006759EA">
              <w:rPr>
                <w:bCs/>
              </w:rPr>
              <w:t>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</w:rPr>
            </w:pPr>
            <w:r w:rsidRPr="006759EA">
              <w:rPr>
                <w:bCs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  <w:rPr>
                <w:bCs/>
              </w:rPr>
            </w:pPr>
            <w:r w:rsidRPr="006759EA">
              <w:rPr>
                <w:bCs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EA" w:rsidRPr="006759EA" w:rsidRDefault="006759EA">
            <w:pPr>
              <w:jc w:val="center"/>
            </w:pPr>
            <w:r w:rsidRPr="006759EA">
              <w:t>33%</w:t>
            </w:r>
          </w:p>
        </w:tc>
      </w:tr>
    </w:tbl>
    <w:p w:rsidR="00BA4A73" w:rsidRPr="005B57F9" w:rsidRDefault="00BA4A73" w:rsidP="005B57F9">
      <w:pPr>
        <w:pStyle w:val="af4"/>
        <w:keepNext/>
        <w:jc w:val="center"/>
        <w:rPr>
          <w:color w:val="auto"/>
          <w:sz w:val="24"/>
          <w:szCs w:val="24"/>
        </w:rPr>
      </w:pPr>
      <w:r w:rsidRPr="005B57F9">
        <w:rPr>
          <w:color w:val="auto"/>
          <w:sz w:val="24"/>
          <w:szCs w:val="24"/>
        </w:rPr>
        <w:lastRenderedPageBreak/>
        <w:t>Контингент участников олимпиадного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121"/>
        <w:gridCol w:w="2859"/>
      </w:tblGrid>
      <w:tr w:rsidR="00F723CA" w:rsidRPr="00125D44" w:rsidTr="00C556A7">
        <w:tc>
          <w:tcPr>
            <w:tcW w:w="456" w:type="dxa"/>
          </w:tcPr>
          <w:p w:rsidR="00F723CA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bookmarkStart w:id="0" w:name="_Toc280705879"/>
            <w:r w:rsidRPr="004E7C6D">
              <w:rPr>
                <w:bCs/>
                <w:kern w:val="32"/>
                <w:sz w:val="22"/>
                <w:szCs w:val="22"/>
              </w:rPr>
              <w:t>№</w:t>
            </w:r>
          </w:p>
        </w:tc>
        <w:tc>
          <w:tcPr>
            <w:tcW w:w="5121" w:type="dxa"/>
          </w:tcPr>
          <w:p w:rsidR="00F723CA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Название олимпиады</w:t>
            </w:r>
          </w:p>
        </w:tc>
        <w:tc>
          <w:tcPr>
            <w:tcW w:w="2859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Кол</w:t>
            </w:r>
            <w:proofErr w:type="gramStart"/>
            <w:r w:rsidRPr="004E7C6D">
              <w:rPr>
                <w:bCs/>
                <w:kern w:val="32"/>
                <w:sz w:val="22"/>
                <w:szCs w:val="22"/>
              </w:rPr>
              <w:t>.</w:t>
            </w:r>
            <w:proofErr w:type="gramEnd"/>
            <w:r w:rsidRPr="004E7C6D">
              <w:rPr>
                <w:bCs/>
                <w:kern w:val="32"/>
                <w:sz w:val="22"/>
                <w:szCs w:val="22"/>
              </w:rPr>
              <w:t xml:space="preserve"> </w:t>
            </w:r>
            <w:proofErr w:type="gramStart"/>
            <w:r w:rsidRPr="004E7C6D">
              <w:rPr>
                <w:bCs/>
                <w:kern w:val="32"/>
                <w:sz w:val="22"/>
                <w:szCs w:val="22"/>
              </w:rPr>
              <w:t>у</w:t>
            </w:r>
            <w:proofErr w:type="gramEnd"/>
            <w:r w:rsidRPr="004E7C6D">
              <w:rPr>
                <w:bCs/>
                <w:kern w:val="32"/>
                <w:sz w:val="22"/>
                <w:szCs w:val="22"/>
              </w:rPr>
              <w:t>частников</w:t>
            </w:r>
          </w:p>
          <w:p w:rsidR="00F723CA" w:rsidRPr="004E7C6D" w:rsidRDefault="00CC73E0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 xml:space="preserve"> в 2013-2014</w:t>
            </w:r>
            <w:r w:rsidR="004E1EE3" w:rsidRPr="004E7C6D">
              <w:rPr>
                <w:bCs/>
                <w:kern w:val="32"/>
                <w:sz w:val="22"/>
                <w:szCs w:val="22"/>
              </w:rPr>
              <w:t xml:space="preserve"> уч. г.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4E1EE3" w:rsidP="0083768E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1.</w:t>
            </w:r>
          </w:p>
        </w:tc>
        <w:tc>
          <w:tcPr>
            <w:tcW w:w="5121" w:type="dxa"/>
          </w:tcPr>
          <w:p w:rsidR="004E1EE3" w:rsidRPr="004E7C6D" w:rsidRDefault="004E1EE3" w:rsidP="0083768E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Муниципальный этап Всероссийской олимпиады школьников по 21 предмету</w:t>
            </w:r>
          </w:p>
        </w:tc>
        <w:tc>
          <w:tcPr>
            <w:tcW w:w="2859" w:type="dxa"/>
          </w:tcPr>
          <w:p w:rsidR="004E1EE3" w:rsidRPr="004E7C6D" w:rsidRDefault="00125D44" w:rsidP="006759EA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 xml:space="preserve">1183 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2.</w:t>
            </w:r>
          </w:p>
        </w:tc>
        <w:tc>
          <w:tcPr>
            <w:tcW w:w="5121" w:type="dxa"/>
          </w:tcPr>
          <w:p w:rsidR="00125D44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Городские олимпиады</w:t>
            </w:r>
            <w:r w:rsidR="00125D44" w:rsidRPr="004E7C6D">
              <w:rPr>
                <w:bCs/>
                <w:kern w:val="32"/>
                <w:sz w:val="22"/>
                <w:szCs w:val="22"/>
              </w:rPr>
              <w:t xml:space="preserve"> для основной школы </w:t>
            </w:r>
          </w:p>
          <w:p w:rsidR="004E1EE3" w:rsidRPr="004E7C6D" w:rsidRDefault="00125D44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5-9 класс</w:t>
            </w:r>
            <w:r w:rsidR="004E1EE3" w:rsidRPr="004E7C6D">
              <w:rPr>
                <w:bCs/>
                <w:kern w:val="32"/>
                <w:sz w:val="22"/>
                <w:szCs w:val="22"/>
              </w:rPr>
              <w:t>:</w:t>
            </w:r>
          </w:p>
        </w:tc>
        <w:tc>
          <w:tcPr>
            <w:tcW w:w="2859" w:type="dxa"/>
          </w:tcPr>
          <w:p w:rsidR="004E1EE3" w:rsidRPr="004E7C6D" w:rsidRDefault="00125D44" w:rsidP="006759EA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 xml:space="preserve">110 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3.</w:t>
            </w: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Интеллектуальный марафон для начальной школы</w:t>
            </w:r>
          </w:p>
        </w:tc>
        <w:tc>
          <w:tcPr>
            <w:tcW w:w="2859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112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4.</w:t>
            </w:r>
          </w:p>
        </w:tc>
        <w:tc>
          <w:tcPr>
            <w:tcW w:w="5121" w:type="dxa"/>
          </w:tcPr>
          <w:p w:rsidR="004E1EE3" w:rsidRPr="004E7C6D" w:rsidRDefault="00971CC9" w:rsidP="00971CC9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По математике для начальной</w:t>
            </w:r>
            <w:r w:rsidR="004E1EE3" w:rsidRPr="004E7C6D">
              <w:rPr>
                <w:bCs/>
                <w:kern w:val="32"/>
                <w:sz w:val="22"/>
                <w:szCs w:val="22"/>
              </w:rPr>
              <w:t xml:space="preserve"> школы</w:t>
            </w:r>
          </w:p>
        </w:tc>
        <w:tc>
          <w:tcPr>
            <w:tcW w:w="2859" w:type="dxa"/>
          </w:tcPr>
          <w:p w:rsidR="004E1EE3" w:rsidRPr="004E7C6D" w:rsidRDefault="00E10B78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48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5.</w:t>
            </w:r>
          </w:p>
        </w:tc>
        <w:tc>
          <w:tcPr>
            <w:tcW w:w="5121" w:type="dxa"/>
          </w:tcPr>
          <w:p w:rsidR="004E1EE3" w:rsidRPr="004E7C6D" w:rsidRDefault="004E1EE3" w:rsidP="00971CC9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По русскому языку для начальной</w:t>
            </w:r>
            <w:r w:rsidR="00971CC9">
              <w:rPr>
                <w:bCs/>
                <w:kern w:val="32"/>
                <w:sz w:val="22"/>
                <w:szCs w:val="22"/>
              </w:rPr>
              <w:t xml:space="preserve"> </w:t>
            </w:r>
            <w:r w:rsidRPr="004E7C6D">
              <w:rPr>
                <w:bCs/>
                <w:kern w:val="32"/>
                <w:sz w:val="22"/>
                <w:szCs w:val="22"/>
              </w:rPr>
              <w:t>школы</w:t>
            </w:r>
          </w:p>
        </w:tc>
        <w:tc>
          <w:tcPr>
            <w:tcW w:w="2859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50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6.</w:t>
            </w: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Избирательному праву для старшей школы</w:t>
            </w:r>
          </w:p>
        </w:tc>
        <w:tc>
          <w:tcPr>
            <w:tcW w:w="2859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23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7.</w:t>
            </w: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По историческому и природному краеведению</w:t>
            </w:r>
          </w:p>
        </w:tc>
        <w:tc>
          <w:tcPr>
            <w:tcW w:w="2859" w:type="dxa"/>
          </w:tcPr>
          <w:p w:rsidR="004E1EE3" w:rsidRPr="004E7C6D" w:rsidRDefault="00C556A7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18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8.</w:t>
            </w: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Предпринимательству</w:t>
            </w:r>
          </w:p>
        </w:tc>
        <w:tc>
          <w:tcPr>
            <w:tcW w:w="2859" w:type="dxa"/>
          </w:tcPr>
          <w:p w:rsidR="004E1EE3" w:rsidRPr="004E7C6D" w:rsidRDefault="00C556A7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28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9.</w:t>
            </w: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Муниципальный этап международной олимпиады «</w:t>
            </w:r>
            <w:proofErr w:type="spellStart"/>
            <w:r w:rsidRPr="004E7C6D">
              <w:rPr>
                <w:bCs/>
                <w:kern w:val="32"/>
                <w:sz w:val="22"/>
                <w:szCs w:val="22"/>
              </w:rPr>
              <w:t>Гелиантус</w:t>
            </w:r>
            <w:proofErr w:type="spellEnd"/>
            <w:r w:rsidRPr="004E7C6D">
              <w:rPr>
                <w:bCs/>
                <w:kern w:val="32"/>
                <w:sz w:val="22"/>
                <w:szCs w:val="22"/>
              </w:rPr>
              <w:t>»</w:t>
            </w:r>
          </w:p>
        </w:tc>
        <w:tc>
          <w:tcPr>
            <w:tcW w:w="2859" w:type="dxa"/>
          </w:tcPr>
          <w:p w:rsidR="004E1EE3" w:rsidRPr="004E7C6D" w:rsidRDefault="00097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355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10</w:t>
            </w: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Муниципальный этап всероссийской олимпиады «Человек и природа»</w:t>
            </w:r>
          </w:p>
        </w:tc>
        <w:tc>
          <w:tcPr>
            <w:tcW w:w="2859" w:type="dxa"/>
          </w:tcPr>
          <w:p w:rsidR="004E1EE3" w:rsidRPr="004E7C6D" w:rsidRDefault="00097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955</w:t>
            </w:r>
          </w:p>
        </w:tc>
      </w:tr>
      <w:tr w:rsidR="005B57F9" w:rsidRPr="00125D44" w:rsidTr="00C556A7">
        <w:tc>
          <w:tcPr>
            <w:tcW w:w="456" w:type="dxa"/>
          </w:tcPr>
          <w:p w:rsidR="005B57F9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11</w:t>
            </w:r>
          </w:p>
        </w:tc>
        <w:tc>
          <w:tcPr>
            <w:tcW w:w="5121" w:type="dxa"/>
          </w:tcPr>
          <w:p w:rsidR="005B57F9" w:rsidRPr="004E7C6D" w:rsidRDefault="005B57F9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Городской конкурс исследовательских рабо</w:t>
            </w:r>
            <w:r w:rsidR="00C556A7" w:rsidRPr="004E7C6D">
              <w:rPr>
                <w:bCs/>
                <w:kern w:val="32"/>
                <w:sz w:val="22"/>
                <w:szCs w:val="22"/>
              </w:rPr>
              <w:t>т «Юный исследователь города Ки</w:t>
            </w:r>
            <w:r w:rsidRPr="004E7C6D">
              <w:rPr>
                <w:bCs/>
                <w:kern w:val="32"/>
                <w:sz w:val="22"/>
                <w:szCs w:val="22"/>
              </w:rPr>
              <w:t>рово-Чепецка»</w:t>
            </w:r>
          </w:p>
        </w:tc>
        <w:tc>
          <w:tcPr>
            <w:tcW w:w="2859" w:type="dxa"/>
          </w:tcPr>
          <w:p w:rsidR="005B57F9" w:rsidRPr="004E7C6D" w:rsidRDefault="006759EA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146</w:t>
            </w:r>
          </w:p>
        </w:tc>
      </w:tr>
      <w:tr w:rsidR="004E1EE3" w:rsidRPr="00125D44" w:rsidTr="00C556A7">
        <w:tc>
          <w:tcPr>
            <w:tcW w:w="456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5121" w:type="dxa"/>
          </w:tcPr>
          <w:p w:rsidR="004E1EE3" w:rsidRPr="004E7C6D" w:rsidRDefault="004E1EE3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4E7C6D">
              <w:rPr>
                <w:bCs/>
                <w:kern w:val="32"/>
                <w:sz w:val="22"/>
                <w:szCs w:val="22"/>
              </w:rPr>
              <w:t>ИТОГО</w:t>
            </w:r>
          </w:p>
        </w:tc>
        <w:tc>
          <w:tcPr>
            <w:tcW w:w="2859" w:type="dxa"/>
          </w:tcPr>
          <w:p w:rsidR="004E1EE3" w:rsidRPr="004E7C6D" w:rsidRDefault="00BD1F2D" w:rsidP="00473044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028</w:t>
            </w:r>
          </w:p>
        </w:tc>
      </w:tr>
    </w:tbl>
    <w:p w:rsidR="00473044" w:rsidRDefault="00473044" w:rsidP="00473044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bookmarkEnd w:id="0"/>
    <w:p w:rsidR="00DF107B" w:rsidRPr="00B67039" w:rsidRDefault="00DF107B" w:rsidP="00F74607">
      <w:pPr>
        <w:pStyle w:val="af"/>
        <w:numPr>
          <w:ilvl w:val="0"/>
          <w:numId w:val="9"/>
        </w:numPr>
        <w:spacing w:line="360" w:lineRule="auto"/>
        <w:jc w:val="center"/>
        <w:rPr>
          <w:b/>
        </w:rPr>
      </w:pPr>
      <w:r w:rsidRPr="00B67039">
        <w:rPr>
          <w:b/>
        </w:rPr>
        <w:t>ЛЕТНИЙ ГОРОДСКОЙ ПРОФИЛЬНЫЙ ЛАГЕРЬ</w:t>
      </w:r>
    </w:p>
    <w:p w:rsidR="009E2576" w:rsidRPr="009E2576" w:rsidRDefault="009E2576" w:rsidP="009E2576">
      <w:pPr>
        <w:jc w:val="both"/>
      </w:pPr>
      <w:r w:rsidRPr="009E2576">
        <w:t>Отряды по профильным направления</w:t>
      </w:r>
      <w:proofErr w:type="gramStart"/>
      <w:r w:rsidRPr="009E2576">
        <w:t>м</w:t>
      </w:r>
      <w:r>
        <w:t>(</w:t>
      </w:r>
      <w:proofErr w:type="gramEnd"/>
      <w:r>
        <w:t>Экология, Математика, Краеведение)</w:t>
      </w:r>
      <w:r w:rsidRPr="009E2576">
        <w:t xml:space="preserve"> формиров</w:t>
      </w:r>
      <w:r w:rsidRPr="009E2576">
        <w:t>а</w:t>
      </w:r>
      <w:r w:rsidRPr="009E2576">
        <w:t>лись в соответствии с зоной актуального развития ребенка.</w:t>
      </w:r>
    </w:p>
    <w:p w:rsidR="009E2576" w:rsidRPr="009E2576" w:rsidRDefault="009E2576" w:rsidP="009E2576">
      <w:pPr>
        <w:ind w:firstLine="567"/>
        <w:jc w:val="both"/>
      </w:pPr>
      <w:r w:rsidRPr="009E2576">
        <w:t xml:space="preserve">Программа деятельности профильного лагеря строится с учетом следующих </w:t>
      </w:r>
      <w:r w:rsidRPr="009E2576">
        <w:rPr>
          <w:b/>
        </w:rPr>
        <w:t>при</w:t>
      </w:r>
      <w:r w:rsidRPr="009E2576">
        <w:rPr>
          <w:b/>
        </w:rPr>
        <w:t>н</w:t>
      </w:r>
      <w:r w:rsidRPr="009E2576">
        <w:rPr>
          <w:b/>
        </w:rPr>
        <w:t>ципов:</w:t>
      </w:r>
    </w:p>
    <w:p w:rsidR="009E2576" w:rsidRPr="009E2576" w:rsidRDefault="009E2576" w:rsidP="009E2576">
      <w:pPr>
        <w:numPr>
          <w:ilvl w:val="0"/>
          <w:numId w:val="32"/>
        </w:numPr>
        <w:jc w:val="both"/>
      </w:pPr>
      <w:r w:rsidRPr="009E2576">
        <w:t>Целостность образовательной среды (единство, взаимосвязь, интеграция программ профильных отрядов);</w:t>
      </w:r>
    </w:p>
    <w:p w:rsidR="009E2576" w:rsidRPr="009E2576" w:rsidRDefault="009E2576" w:rsidP="009E2576">
      <w:pPr>
        <w:numPr>
          <w:ilvl w:val="0"/>
          <w:numId w:val="32"/>
        </w:numPr>
        <w:jc w:val="both"/>
      </w:pPr>
      <w:r w:rsidRPr="009E2576">
        <w:t xml:space="preserve">Демократизация и </w:t>
      </w:r>
      <w:proofErr w:type="spellStart"/>
      <w:r w:rsidRPr="009E2576">
        <w:t>гуманизация</w:t>
      </w:r>
      <w:proofErr w:type="spellEnd"/>
      <w:r w:rsidRPr="009E2576">
        <w:t xml:space="preserve"> жизнедеятельности коллектива (сотрудничество детей и взрослых, </w:t>
      </w:r>
      <w:proofErr w:type="spellStart"/>
      <w:r w:rsidRPr="009E2576">
        <w:t>разнопрофильных</w:t>
      </w:r>
      <w:proofErr w:type="spellEnd"/>
      <w:r w:rsidRPr="009E2576">
        <w:t xml:space="preserve"> отрядов)</w:t>
      </w:r>
    </w:p>
    <w:p w:rsidR="009E2576" w:rsidRPr="009E2576" w:rsidRDefault="009E2576" w:rsidP="009E2576">
      <w:pPr>
        <w:numPr>
          <w:ilvl w:val="0"/>
          <w:numId w:val="32"/>
        </w:numPr>
        <w:jc w:val="both"/>
      </w:pPr>
      <w:r w:rsidRPr="009E2576">
        <w:t>Свободное творческое самоопределение (ориентация не только на результат тво</w:t>
      </w:r>
      <w:r w:rsidRPr="009E2576">
        <w:t>р</w:t>
      </w:r>
      <w:r w:rsidRPr="009E2576">
        <w:t>ческого и исследовательского поиска, сколько на сам процесс);</w:t>
      </w:r>
    </w:p>
    <w:p w:rsidR="009E2576" w:rsidRPr="009E2576" w:rsidRDefault="009E2576" w:rsidP="009E2576">
      <w:pPr>
        <w:numPr>
          <w:ilvl w:val="0"/>
          <w:numId w:val="32"/>
        </w:numPr>
        <w:jc w:val="both"/>
      </w:pPr>
      <w:r w:rsidRPr="009E2576">
        <w:t>Экологическая воспитанность (повышение уровня общей экологической грамотн</w:t>
      </w:r>
      <w:r w:rsidRPr="009E2576">
        <w:t>о</w:t>
      </w:r>
      <w:r w:rsidRPr="009E2576">
        <w:t>сти, понимание роли человека в преобразовании окружающей среды)</w:t>
      </w:r>
    </w:p>
    <w:p w:rsidR="009E2576" w:rsidRPr="009E2576" w:rsidRDefault="009E2576" w:rsidP="009E2576">
      <w:pPr>
        <w:ind w:firstLine="567"/>
        <w:jc w:val="both"/>
      </w:pPr>
      <w:r w:rsidRPr="009E2576">
        <w:t>Во время каникул развёртывается неформальное  межличностное  общение, отлич</w:t>
      </w:r>
      <w:r w:rsidRPr="009E2576">
        <w:t>а</w:t>
      </w:r>
      <w:r w:rsidRPr="009E2576">
        <w:t>ющееся от функционально-формальных обучающих коммуникаций, общение равно инт</w:t>
      </w:r>
      <w:r w:rsidRPr="009E2576">
        <w:t>е</w:t>
      </w:r>
      <w:r w:rsidRPr="009E2576">
        <w:t>ресное и детям и взрослым.</w:t>
      </w:r>
    </w:p>
    <w:p w:rsidR="009E2576" w:rsidRPr="009E2576" w:rsidRDefault="009E2576" w:rsidP="009E2576">
      <w:pPr>
        <w:ind w:firstLine="567"/>
        <w:jc w:val="both"/>
      </w:pPr>
      <w:r w:rsidRPr="009E2576">
        <w:rPr>
          <w:b/>
        </w:rPr>
        <w:t>Цель работы</w:t>
      </w:r>
      <w:r>
        <w:t xml:space="preserve">: Создание условий </w:t>
      </w:r>
      <w:r w:rsidRPr="009E2576">
        <w:t>для самореализации и самоопределения школьн</w:t>
      </w:r>
      <w:r w:rsidRPr="009E2576">
        <w:t>и</w:t>
      </w:r>
      <w:r w:rsidRPr="009E2576">
        <w:t>ков через их включение в проектно-исследовательскую и социально-значимую деятел</w:t>
      </w:r>
      <w:r w:rsidRPr="009E2576">
        <w:t>ь</w:t>
      </w:r>
      <w:r w:rsidRPr="009E2576">
        <w:t xml:space="preserve">ность, основанную на интеграции </w:t>
      </w:r>
      <w:proofErr w:type="spellStart"/>
      <w:r w:rsidRPr="009E2576">
        <w:t>ЗУНов</w:t>
      </w:r>
      <w:proofErr w:type="spellEnd"/>
      <w:r w:rsidRPr="009E2576">
        <w:t xml:space="preserve"> из разных предметных областей.</w:t>
      </w:r>
    </w:p>
    <w:p w:rsidR="009E2576" w:rsidRPr="009E2576" w:rsidRDefault="009E2576" w:rsidP="009E2576">
      <w:pPr>
        <w:ind w:firstLine="567"/>
        <w:jc w:val="both"/>
      </w:pPr>
      <w:r w:rsidRPr="009E2576">
        <w:t xml:space="preserve"> </w:t>
      </w:r>
      <w:r w:rsidRPr="009E2576">
        <w:rPr>
          <w:b/>
        </w:rPr>
        <w:t>Задачи</w:t>
      </w:r>
      <w:r w:rsidRPr="009E2576">
        <w:t>:</w:t>
      </w:r>
    </w:p>
    <w:p w:rsidR="009E2576" w:rsidRPr="009E2576" w:rsidRDefault="009E2576" w:rsidP="009E2576">
      <w:pPr>
        <w:numPr>
          <w:ilvl w:val="0"/>
          <w:numId w:val="27"/>
        </w:numPr>
        <w:jc w:val="both"/>
      </w:pPr>
      <w:r w:rsidRPr="009E2576">
        <w:t>Развитие интеллектуального творчества обучающихся, приобщение их к исслед</w:t>
      </w:r>
      <w:r w:rsidRPr="009E2576">
        <w:t>о</w:t>
      </w:r>
      <w:r w:rsidRPr="009E2576">
        <w:t>вательской деятельности.</w:t>
      </w:r>
    </w:p>
    <w:p w:rsidR="009E2576" w:rsidRPr="009E2576" w:rsidRDefault="009E2576" w:rsidP="009E2576">
      <w:pPr>
        <w:numPr>
          <w:ilvl w:val="0"/>
          <w:numId w:val="27"/>
        </w:numPr>
        <w:jc w:val="both"/>
      </w:pPr>
      <w:r w:rsidRPr="009E2576">
        <w:t>Воспитание социальной ответственности у подростков через социально-значимую деятельность.</w:t>
      </w:r>
    </w:p>
    <w:p w:rsidR="009E2576" w:rsidRPr="009E2576" w:rsidRDefault="009E2576" w:rsidP="009E2576">
      <w:pPr>
        <w:numPr>
          <w:ilvl w:val="0"/>
          <w:numId w:val="27"/>
        </w:numPr>
        <w:jc w:val="both"/>
      </w:pPr>
      <w:r w:rsidRPr="009E2576">
        <w:t>Формирование активной жизненной позиции, повышение уровня общей эколог</w:t>
      </w:r>
      <w:r w:rsidRPr="009E2576">
        <w:t>и</w:t>
      </w:r>
      <w:r w:rsidRPr="009E2576">
        <w:t>ческой культуры.</w:t>
      </w:r>
    </w:p>
    <w:p w:rsidR="009E2576" w:rsidRPr="009E2576" w:rsidRDefault="009E2576" w:rsidP="009E2576">
      <w:pPr>
        <w:numPr>
          <w:ilvl w:val="0"/>
          <w:numId w:val="27"/>
        </w:numPr>
        <w:jc w:val="both"/>
      </w:pPr>
      <w:r w:rsidRPr="009E2576">
        <w:t>Стимулирование интереса учащихся к комплексному изучению родного края, творчеству народных мастеров малой родины.</w:t>
      </w:r>
    </w:p>
    <w:p w:rsidR="009E2576" w:rsidRPr="009E2576" w:rsidRDefault="009E2576" w:rsidP="009E2576">
      <w:pPr>
        <w:numPr>
          <w:ilvl w:val="0"/>
          <w:numId w:val="27"/>
        </w:numPr>
        <w:jc w:val="both"/>
      </w:pPr>
      <w:r w:rsidRPr="009E2576">
        <w:t>Удовлетворение потребностей детей и подростков в оздоровлении и развивающем отдыхе. Развитие физического потенциала учащихся и привитие культуры здоров</w:t>
      </w:r>
      <w:r w:rsidRPr="009E2576">
        <w:t>о</w:t>
      </w:r>
      <w:r w:rsidRPr="009E2576">
        <w:t>го образа жизни.</w:t>
      </w:r>
    </w:p>
    <w:p w:rsidR="009E2576" w:rsidRPr="009E2576" w:rsidRDefault="009E2576" w:rsidP="009E2576">
      <w:pPr>
        <w:numPr>
          <w:ilvl w:val="0"/>
          <w:numId w:val="27"/>
        </w:numPr>
        <w:jc w:val="both"/>
      </w:pPr>
      <w:r w:rsidRPr="009E2576">
        <w:lastRenderedPageBreak/>
        <w:t>Формирование навыков позитивного общения, развитие коммуникативных спосо</w:t>
      </w:r>
      <w:r w:rsidRPr="009E2576">
        <w:t>б</w:t>
      </w:r>
      <w:r w:rsidRPr="009E2576">
        <w:t>ностей, культуры межнационального общения для успешной социальной адапт</w:t>
      </w:r>
      <w:r w:rsidRPr="009E2576">
        <w:t>а</w:t>
      </w:r>
      <w:r w:rsidRPr="009E2576">
        <w:t>ции одарённых школьников к жизнедеятельности в реальных условиях.</w:t>
      </w:r>
    </w:p>
    <w:p w:rsidR="009E2576" w:rsidRPr="009E2576" w:rsidRDefault="009E2576" w:rsidP="009E2576">
      <w:pPr>
        <w:numPr>
          <w:ilvl w:val="0"/>
          <w:numId w:val="27"/>
        </w:numPr>
        <w:ind w:hanging="436"/>
        <w:rPr>
          <w:b/>
        </w:rPr>
      </w:pPr>
      <w:r w:rsidRPr="009E2576">
        <w:t>Трудовое и экономическое воспитание, формирование готовности к осознанному выбору подростком будущей профессии.</w:t>
      </w:r>
    </w:p>
    <w:p w:rsidR="009E2576" w:rsidRPr="009E2576" w:rsidRDefault="009E2576" w:rsidP="009E2576">
      <w:pPr>
        <w:jc w:val="both"/>
      </w:pPr>
      <w:r w:rsidRPr="009E2576">
        <w:t>Общие цели и задачи,  реализуются различными видами деятельности в каждом профил</w:t>
      </w:r>
      <w:r w:rsidRPr="009E2576">
        <w:t>ь</w:t>
      </w:r>
      <w:r w:rsidRPr="009E2576">
        <w:t>ном направлении лагеря. Основные направления программы определены выявленными потребностями и интересами подростков.</w:t>
      </w:r>
    </w:p>
    <w:p w:rsidR="009E2576" w:rsidRPr="009E2576" w:rsidRDefault="009E2576" w:rsidP="009E2576">
      <w:pPr>
        <w:jc w:val="center"/>
        <w:rPr>
          <w:b/>
          <w:bCs/>
        </w:rPr>
      </w:pPr>
    </w:p>
    <w:p w:rsidR="009E2576" w:rsidRPr="009E2576" w:rsidRDefault="009E2576" w:rsidP="009E2576">
      <w:pPr>
        <w:ind w:firstLine="851"/>
        <w:jc w:val="both"/>
        <w:rPr>
          <w:b/>
          <w:bCs/>
        </w:rPr>
      </w:pPr>
      <w:r w:rsidRPr="009E2576">
        <w:rPr>
          <w:b/>
          <w:bCs/>
        </w:rPr>
        <w:t>Сетевое взаимодействие ОУ позволяет предоставлять ребенку широкий в</w:t>
      </w:r>
      <w:r w:rsidRPr="009E2576">
        <w:rPr>
          <w:b/>
          <w:bCs/>
        </w:rPr>
        <w:t>ы</w:t>
      </w:r>
      <w:r w:rsidRPr="009E2576">
        <w:rPr>
          <w:b/>
          <w:bCs/>
        </w:rPr>
        <w:t>бор профиля деятельности в соответствии с его интересом.</w:t>
      </w:r>
    </w:p>
    <w:p w:rsidR="009E2576" w:rsidRPr="009E2576" w:rsidRDefault="009E2576" w:rsidP="009E2576">
      <w:pPr>
        <w:jc w:val="both"/>
      </w:pPr>
      <w:r w:rsidRPr="009E2576">
        <w:t>Количество детей отдохнувших в профильном лагере в июне 2014г. – 30 человек:</w:t>
      </w:r>
    </w:p>
    <w:p w:rsidR="009E2576" w:rsidRPr="009E2576" w:rsidRDefault="009E2576" w:rsidP="009E2576">
      <w:pPr>
        <w:numPr>
          <w:ilvl w:val="0"/>
          <w:numId w:val="36"/>
        </w:numPr>
        <w:jc w:val="both"/>
      </w:pPr>
      <w:r w:rsidRPr="009E2576">
        <w:t xml:space="preserve">экологический профиль – 10 человек; </w:t>
      </w:r>
    </w:p>
    <w:p w:rsidR="009E2576" w:rsidRPr="009E2576" w:rsidRDefault="009E2576" w:rsidP="009E2576">
      <w:pPr>
        <w:numPr>
          <w:ilvl w:val="0"/>
          <w:numId w:val="36"/>
        </w:numPr>
        <w:jc w:val="both"/>
      </w:pPr>
      <w:r w:rsidRPr="009E2576">
        <w:t xml:space="preserve">краеведческий профиль - 10 человек; </w:t>
      </w:r>
    </w:p>
    <w:p w:rsidR="009E2576" w:rsidRPr="009E2576" w:rsidRDefault="009E2576" w:rsidP="009E2576">
      <w:pPr>
        <w:numPr>
          <w:ilvl w:val="0"/>
          <w:numId w:val="36"/>
        </w:numPr>
        <w:jc w:val="both"/>
        <w:rPr>
          <w:b/>
          <w:i/>
        </w:rPr>
      </w:pPr>
      <w:r w:rsidRPr="009E2576">
        <w:t xml:space="preserve">математический профиль – 10 человек; </w:t>
      </w:r>
    </w:p>
    <w:p w:rsidR="009E2576" w:rsidRPr="009E2576" w:rsidRDefault="009E2576" w:rsidP="009E2576">
      <w:pPr>
        <w:ind w:left="720"/>
        <w:jc w:val="both"/>
      </w:pPr>
    </w:p>
    <w:p w:rsidR="009E2576" w:rsidRPr="009E2576" w:rsidRDefault="009E2576" w:rsidP="009E2576">
      <w:pPr>
        <w:ind w:left="720"/>
        <w:jc w:val="both"/>
        <w:rPr>
          <w:b/>
          <w:i/>
        </w:rPr>
      </w:pPr>
      <w:r w:rsidRPr="009E2576">
        <w:rPr>
          <w:b/>
          <w:i/>
        </w:rPr>
        <w:t>Участники лагеря в 2010-2014 годах</w:t>
      </w:r>
    </w:p>
    <w:p w:rsidR="009E2576" w:rsidRPr="009E2576" w:rsidRDefault="009E2576" w:rsidP="009E2576">
      <w:pPr>
        <w:ind w:left="720"/>
        <w:jc w:val="both"/>
        <w:rPr>
          <w:b/>
          <w:i/>
        </w:rPr>
      </w:pPr>
    </w:p>
    <w:tbl>
      <w:tblPr>
        <w:tblW w:w="9495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86"/>
        <w:gridCol w:w="567"/>
        <w:gridCol w:w="567"/>
        <w:gridCol w:w="567"/>
        <w:gridCol w:w="567"/>
        <w:gridCol w:w="725"/>
        <w:gridCol w:w="835"/>
        <w:gridCol w:w="724"/>
        <w:gridCol w:w="709"/>
        <w:gridCol w:w="709"/>
        <w:gridCol w:w="567"/>
        <w:gridCol w:w="567"/>
        <w:gridCol w:w="850"/>
      </w:tblGrid>
      <w:tr w:rsidR="009E2576" w:rsidRPr="009E2576" w:rsidTr="009E2576">
        <w:trPr>
          <w:cantSplit/>
          <w:trHeight w:val="1844"/>
          <w:jc w:val="center"/>
        </w:trPr>
        <w:tc>
          <w:tcPr>
            <w:tcW w:w="955" w:type="dxa"/>
            <w:textDirection w:val="btLr"/>
          </w:tcPr>
          <w:p w:rsidR="009E2576" w:rsidRPr="009E2576" w:rsidRDefault="009E2576" w:rsidP="009E2576">
            <w:pPr>
              <w:ind w:left="113" w:right="113"/>
            </w:pPr>
            <w:r w:rsidRPr="009E2576">
              <w:t>год</w:t>
            </w:r>
          </w:p>
        </w:tc>
        <w:tc>
          <w:tcPr>
            <w:tcW w:w="586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№2</w:t>
            </w:r>
          </w:p>
        </w:tc>
        <w:tc>
          <w:tcPr>
            <w:tcW w:w="567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БОУ «Лицей»</w:t>
            </w:r>
          </w:p>
        </w:tc>
        <w:tc>
          <w:tcPr>
            <w:tcW w:w="567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№4</w:t>
            </w:r>
          </w:p>
        </w:tc>
        <w:tc>
          <w:tcPr>
            <w:tcW w:w="567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№5</w:t>
            </w:r>
          </w:p>
        </w:tc>
        <w:tc>
          <w:tcPr>
            <w:tcW w:w="567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№6</w:t>
            </w:r>
          </w:p>
        </w:tc>
        <w:tc>
          <w:tcPr>
            <w:tcW w:w="725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с УИОП №7</w:t>
            </w:r>
          </w:p>
        </w:tc>
        <w:tc>
          <w:tcPr>
            <w:tcW w:w="835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с УИОП им. Некрасова</w:t>
            </w:r>
          </w:p>
        </w:tc>
        <w:tc>
          <w:tcPr>
            <w:tcW w:w="724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КОГОАУ «Ги</w:t>
            </w:r>
            <w:r w:rsidRPr="009E2576">
              <w:rPr>
                <w:sz w:val="22"/>
                <w:szCs w:val="22"/>
              </w:rPr>
              <w:t>м</w:t>
            </w:r>
            <w:r w:rsidRPr="009E2576">
              <w:rPr>
                <w:sz w:val="22"/>
                <w:szCs w:val="22"/>
              </w:rPr>
              <w:t>назия №1»</w:t>
            </w:r>
          </w:p>
        </w:tc>
        <w:tc>
          <w:tcPr>
            <w:tcW w:w="709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КОУ СОШ с УИОП №10</w:t>
            </w:r>
          </w:p>
        </w:tc>
        <w:tc>
          <w:tcPr>
            <w:tcW w:w="709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БОУ гимназия №2</w:t>
            </w:r>
          </w:p>
        </w:tc>
        <w:tc>
          <w:tcPr>
            <w:tcW w:w="567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МБОУ СОШ с УИОП №12</w:t>
            </w:r>
          </w:p>
        </w:tc>
        <w:tc>
          <w:tcPr>
            <w:tcW w:w="567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 xml:space="preserve">П. Ключи </w:t>
            </w:r>
          </w:p>
        </w:tc>
        <w:tc>
          <w:tcPr>
            <w:tcW w:w="850" w:type="dxa"/>
            <w:textDirection w:val="btLr"/>
          </w:tcPr>
          <w:p w:rsidR="009E2576" w:rsidRPr="009E2576" w:rsidRDefault="009E2576" w:rsidP="009E2576">
            <w:pPr>
              <w:ind w:left="113" w:right="113"/>
              <w:rPr>
                <w:sz w:val="22"/>
                <w:szCs w:val="22"/>
              </w:rPr>
            </w:pPr>
            <w:r w:rsidRPr="009E2576">
              <w:rPr>
                <w:sz w:val="22"/>
                <w:szCs w:val="22"/>
              </w:rPr>
              <w:t>Итого</w:t>
            </w:r>
          </w:p>
        </w:tc>
      </w:tr>
      <w:tr w:rsidR="009E2576" w:rsidRPr="009E2576" w:rsidTr="009E2576">
        <w:trPr>
          <w:jc w:val="center"/>
        </w:trPr>
        <w:tc>
          <w:tcPr>
            <w:tcW w:w="955" w:type="dxa"/>
          </w:tcPr>
          <w:p w:rsidR="009E2576" w:rsidRPr="009E2576" w:rsidRDefault="009E2576" w:rsidP="009E2576">
            <w:pPr>
              <w:jc w:val="center"/>
            </w:pPr>
            <w:r w:rsidRPr="009E2576">
              <w:t>2010</w:t>
            </w:r>
          </w:p>
        </w:tc>
        <w:tc>
          <w:tcPr>
            <w:tcW w:w="586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3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4</w:t>
            </w:r>
          </w:p>
        </w:tc>
        <w:tc>
          <w:tcPr>
            <w:tcW w:w="725" w:type="dxa"/>
          </w:tcPr>
          <w:p w:rsidR="009E2576" w:rsidRPr="009E2576" w:rsidRDefault="009E2576" w:rsidP="009E2576">
            <w:pPr>
              <w:jc w:val="center"/>
            </w:pPr>
            <w:r w:rsidRPr="009E2576">
              <w:t>3</w:t>
            </w:r>
          </w:p>
        </w:tc>
        <w:tc>
          <w:tcPr>
            <w:tcW w:w="835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724" w:type="dxa"/>
          </w:tcPr>
          <w:p w:rsidR="009E2576" w:rsidRPr="009E2576" w:rsidRDefault="009E2576" w:rsidP="009E2576">
            <w:pPr>
              <w:jc w:val="center"/>
            </w:pPr>
            <w:r w:rsidRPr="009E2576">
              <w:t>14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8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850" w:type="dxa"/>
          </w:tcPr>
          <w:p w:rsidR="009E2576" w:rsidRPr="009E2576" w:rsidRDefault="009E2576" w:rsidP="009E2576">
            <w:pPr>
              <w:jc w:val="center"/>
            </w:pPr>
            <w:r w:rsidRPr="009E2576">
              <w:t>69</w:t>
            </w:r>
          </w:p>
        </w:tc>
      </w:tr>
      <w:tr w:rsidR="009E2576" w:rsidRPr="009E2576" w:rsidTr="009E2576">
        <w:trPr>
          <w:jc w:val="center"/>
        </w:trPr>
        <w:tc>
          <w:tcPr>
            <w:tcW w:w="955" w:type="dxa"/>
          </w:tcPr>
          <w:p w:rsidR="009E2576" w:rsidRPr="009E2576" w:rsidRDefault="009E2576" w:rsidP="009E2576">
            <w:pPr>
              <w:jc w:val="center"/>
            </w:pPr>
            <w:r w:rsidRPr="009E2576">
              <w:t>2011</w:t>
            </w:r>
          </w:p>
        </w:tc>
        <w:tc>
          <w:tcPr>
            <w:tcW w:w="586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4</w:t>
            </w:r>
          </w:p>
        </w:tc>
        <w:tc>
          <w:tcPr>
            <w:tcW w:w="725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835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724" w:type="dxa"/>
          </w:tcPr>
          <w:p w:rsidR="009E2576" w:rsidRPr="009E2576" w:rsidRDefault="009E2576" w:rsidP="009E2576">
            <w:pPr>
              <w:jc w:val="center"/>
            </w:pPr>
            <w:r w:rsidRPr="009E2576">
              <w:t>9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3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850" w:type="dxa"/>
          </w:tcPr>
          <w:p w:rsidR="009E2576" w:rsidRPr="009E2576" w:rsidRDefault="009E2576" w:rsidP="009E2576">
            <w:pPr>
              <w:jc w:val="center"/>
            </w:pPr>
            <w:r w:rsidRPr="009E2576">
              <w:t>45</w:t>
            </w:r>
          </w:p>
        </w:tc>
      </w:tr>
      <w:tr w:rsidR="009E2576" w:rsidRPr="009E2576" w:rsidTr="009E2576">
        <w:trPr>
          <w:jc w:val="center"/>
        </w:trPr>
        <w:tc>
          <w:tcPr>
            <w:tcW w:w="955" w:type="dxa"/>
          </w:tcPr>
          <w:p w:rsidR="009E2576" w:rsidRPr="009E2576" w:rsidRDefault="009E2576" w:rsidP="009E2576">
            <w:pPr>
              <w:jc w:val="center"/>
            </w:pPr>
            <w:r w:rsidRPr="009E2576">
              <w:t>2012</w:t>
            </w:r>
          </w:p>
        </w:tc>
        <w:tc>
          <w:tcPr>
            <w:tcW w:w="586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6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3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6</w:t>
            </w:r>
          </w:p>
        </w:tc>
        <w:tc>
          <w:tcPr>
            <w:tcW w:w="725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835" w:type="dxa"/>
          </w:tcPr>
          <w:p w:rsidR="009E2576" w:rsidRPr="009E2576" w:rsidRDefault="009E2576" w:rsidP="009E2576">
            <w:pPr>
              <w:jc w:val="center"/>
            </w:pPr>
            <w:r w:rsidRPr="009E2576">
              <w:t>3</w:t>
            </w:r>
          </w:p>
        </w:tc>
        <w:tc>
          <w:tcPr>
            <w:tcW w:w="724" w:type="dxa"/>
          </w:tcPr>
          <w:p w:rsidR="009E2576" w:rsidRPr="009E2576" w:rsidRDefault="009E2576" w:rsidP="009E2576">
            <w:pPr>
              <w:jc w:val="center"/>
            </w:pPr>
            <w:r w:rsidRPr="009E2576">
              <w:t>15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3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850" w:type="dxa"/>
          </w:tcPr>
          <w:p w:rsidR="009E2576" w:rsidRPr="009E2576" w:rsidRDefault="009E2576" w:rsidP="009E2576">
            <w:pPr>
              <w:jc w:val="center"/>
            </w:pPr>
            <w:r w:rsidRPr="009E2576">
              <w:t>51</w:t>
            </w:r>
          </w:p>
        </w:tc>
      </w:tr>
      <w:tr w:rsidR="009E2576" w:rsidRPr="009E2576" w:rsidTr="009E2576">
        <w:trPr>
          <w:jc w:val="center"/>
        </w:trPr>
        <w:tc>
          <w:tcPr>
            <w:tcW w:w="955" w:type="dxa"/>
          </w:tcPr>
          <w:p w:rsidR="009E2576" w:rsidRPr="009E2576" w:rsidRDefault="009E2576" w:rsidP="009E2576">
            <w:pPr>
              <w:jc w:val="center"/>
            </w:pPr>
            <w:r w:rsidRPr="009E2576">
              <w:t>2013</w:t>
            </w:r>
          </w:p>
        </w:tc>
        <w:tc>
          <w:tcPr>
            <w:tcW w:w="586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3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4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8</w:t>
            </w:r>
          </w:p>
        </w:tc>
        <w:tc>
          <w:tcPr>
            <w:tcW w:w="725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835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724" w:type="dxa"/>
          </w:tcPr>
          <w:p w:rsidR="009E2576" w:rsidRPr="009E2576" w:rsidRDefault="009E2576" w:rsidP="009E2576">
            <w:pPr>
              <w:jc w:val="center"/>
            </w:pPr>
            <w:r w:rsidRPr="009E2576">
              <w:t>9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1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850" w:type="dxa"/>
          </w:tcPr>
          <w:p w:rsidR="009E2576" w:rsidRPr="009E2576" w:rsidRDefault="009E2576" w:rsidP="009E2576">
            <w:pPr>
              <w:jc w:val="center"/>
            </w:pPr>
            <w:r w:rsidRPr="009E2576">
              <w:t>30</w:t>
            </w:r>
          </w:p>
        </w:tc>
      </w:tr>
      <w:tr w:rsidR="009E2576" w:rsidRPr="009E2576" w:rsidTr="009E2576">
        <w:trPr>
          <w:jc w:val="center"/>
        </w:trPr>
        <w:tc>
          <w:tcPr>
            <w:tcW w:w="955" w:type="dxa"/>
          </w:tcPr>
          <w:p w:rsidR="009E2576" w:rsidRPr="009E2576" w:rsidRDefault="009E2576" w:rsidP="009E2576">
            <w:pPr>
              <w:jc w:val="center"/>
            </w:pPr>
            <w:r w:rsidRPr="009E2576">
              <w:t>2014</w:t>
            </w:r>
          </w:p>
        </w:tc>
        <w:tc>
          <w:tcPr>
            <w:tcW w:w="586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14</w:t>
            </w:r>
          </w:p>
        </w:tc>
        <w:tc>
          <w:tcPr>
            <w:tcW w:w="725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835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724" w:type="dxa"/>
          </w:tcPr>
          <w:p w:rsidR="009E2576" w:rsidRPr="009E2576" w:rsidRDefault="009E2576" w:rsidP="009E2576">
            <w:pPr>
              <w:jc w:val="center"/>
            </w:pPr>
            <w:r w:rsidRPr="009E2576">
              <w:t>8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709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2</w:t>
            </w:r>
          </w:p>
        </w:tc>
        <w:tc>
          <w:tcPr>
            <w:tcW w:w="567" w:type="dxa"/>
          </w:tcPr>
          <w:p w:rsidR="009E2576" w:rsidRPr="009E2576" w:rsidRDefault="009E2576" w:rsidP="009E2576">
            <w:pPr>
              <w:jc w:val="center"/>
            </w:pPr>
            <w:r w:rsidRPr="009E2576">
              <w:t>-</w:t>
            </w:r>
          </w:p>
        </w:tc>
        <w:tc>
          <w:tcPr>
            <w:tcW w:w="850" w:type="dxa"/>
          </w:tcPr>
          <w:p w:rsidR="009E2576" w:rsidRPr="009E2576" w:rsidRDefault="009E2576" w:rsidP="009E2576">
            <w:pPr>
              <w:jc w:val="center"/>
            </w:pPr>
            <w:r w:rsidRPr="009E2576">
              <w:t>30</w:t>
            </w:r>
          </w:p>
        </w:tc>
      </w:tr>
    </w:tbl>
    <w:p w:rsidR="009E2576" w:rsidRPr="009E2576" w:rsidRDefault="009E2576" w:rsidP="009E2576">
      <w:pPr>
        <w:jc w:val="both"/>
      </w:pPr>
    </w:p>
    <w:p w:rsidR="009E2576" w:rsidRPr="009E2576" w:rsidRDefault="009E2576" w:rsidP="009E2576">
      <w:pPr>
        <w:jc w:val="both"/>
        <w:rPr>
          <w:b/>
          <w:i/>
          <w:iCs/>
        </w:rPr>
      </w:pPr>
      <w:proofErr w:type="gramStart"/>
      <w:r w:rsidRPr="009E2576">
        <w:rPr>
          <w:b/>
          <w:i/>
          <w:iCs/>
        </w:rPr>
        <w:t>Занятия</w:t>
      </w:r>
      <w:proofErr w:type="gramEnd"/>
      <w:r w:rsidRPr="009E2576">
        <w:rPr>
          <w:b/>
          <w:i/>
          <w:iCs/>
        </w:rPr>
        <w:t xml:space="preserve"> проводимые в отрядах:</w:t>
      </w:r>
    </w:p>
    <w:p w:rsidR="009E2576" w:rsidRPr="009E2576" w:rsidRDefault="009E2576" w:rsidP="009E2576">
      <w:pPr>
        <w:jc w:val="center"/>
        <w:rPr>
          <w:b/>
          <w:color w:val="000000"/>
        </w:rPr>
      </w:pPr>
      <w:r w:rsidRPr="009E2576">
        <w:rPr>
          <w:b/>
          <w:color w:val="000000"/>
        </w:rPr>
        <w:t>Экологический профи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37"/>
        <w:gridCol w:w="3242"/>
      </w:tblGrid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Теоретические занятия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Практические занятия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Экскурсии, экспедиции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r w:rsidRPr="009E2576">
              <w:t>Лекция «Что такое экол</w:t>
            </w:r>
            <w:r w:rsidRPr="009E2576">
              <w:t>о</w:t>
            </w:r>
            <w:r w:rsidRPr="009E2576">
              <w:t>гия?»</w:t>
            </w:r>
          </w:p>
        </w:tc>
        <w:tc>
          <w:tcPr>
            <w:tcW w:w="3568" w:type="dxa"/>
          </w:tcPr>
          <w:p w:rsidR="009E2576" w:rsidRPr="009E2576" w:rsidRDefault="009E2576" w:rsidP="009E2576">
            <w:r w:rsidRPr="009E2576">
              <w:t>Поиск материала о мурав</w:t>
            </w:r>
            <w:r w:rsidRPr="009E2576">
              <w:t>ь</w:t>
            </w:r>
            <w:r w:rsidRPr="009E2576">
              <w:t>ях в Википедии, БСЭ, э</w:t>
            </w:r>
            <w:r w:rsidRPr="009E2576">
              <w:t>н</w:t>
            </w:r>
            <w:r w:rsidRPr="009E2576">
              <w:t>циклопедии о природе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Ботанический сад г. Кирова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r w:rsidRPr="009E2576">
              <w:t>Строение и жизнедеятел</w:t>
            </w:r>
            <w:r w:rsidRPr="009E2576">
              <w:t>ь</w:t>
            </w:r>
            <w:r w:rsidRPr="009E2576">
              <w:t>ность муравьев</w:t>
            </w:r>
          </w:p>
        </w:tc>
        <w:tc>
          <w:tcPr>
            <w:tcW w:w="3568" w:type="dxa"/>
          </w:tcPr>
          <w:p w:rsidR="009E2576" w:rsidRPr="009E2576" w:rsidRDefault="009E2576" w:rsidP="009E2576">
            <w:r w:rsidRPr="009E2576">
              <w:t>Определение методик и</w:t>
            </w:r>
            <w:r w:rsidRPr="009E2576">
              <w:t>с</w:t>
            </w:r>
            <w:r w:rsidRPr="009E2576">
              <w:t>следования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Ботаническая экскурсия в лес с. Полом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r w:rsidRPr="009E2576">
              <w:t>Развитие и размножение м</w:t>
            </w:r>
            <w:r w:rsidRPr="009E2576">
              <w:t>у</w:t>
            </w:r>
            <w:r w:rsidRPr="009E2576">
              <w:t>равьев</w:t>
            </w:r>
          </w:p>
        </w:tc>
        <w:tc>
          <w:tcPr>
            <w:tcW w:w="3568" w:type="dxa"/>
          </w:tcPr>
          <w:p w:rsidR="009E2576" w:rsidRPr="009E2576" w:rsidRDefault="009E2576" w:rsidP="009E2576">
            <w:r w:rsidRPr="009E2576">
              <w:t>Наблюдения по индивид</w:t>
            </w:r>
            <w:r w:rsidRPr="009E2576">
              <w:t>у</w:t>
            </w:r>
            <w:r w:rsidRPr="009E2576">
              <w:t>альным заданиям за мур</w:t>
            </w:r>
            <w:r w:rsidRPr="009E2576">
              <w:t>а</w:t>
            </w:r>
            <w:r w:rsidRPr="009E2576">
              <w:t xml:space="preserve">вьями в лесу с. Полом, ст. </w:t>
            </w:r>
            <w:proofErr w:type="spellStart"/>
            <w:r w:rsidRPr="009E2576">
              <w:t>Бумкомбинат</w:t>
            </w:r>
            <w:proofErr w:type="spellEnd"/>
            <w:r w:rsidRPr="009E2576">
              <w:t>, городском парке г. Кирово-Чепецка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Автобусная экскурсия по г. Кирово-Чепецку, организ</w:t>
            </w:r>
            <w:r w:rsidRPr="009E2576">
              <w:rPr>
                <w:color w:val="000000"/>
              </w:rPr>
              <w:t>о</w:t>
            </w:r>
            <w:r w:rsidRPr="009E2576">
              <w:rPr>
                <w:color w:val="000000"/>
              </w:rPr>
              <w:t>ванная краеведческим муз</w:t>
            </w:r>
            <w:r w:rsidRPr="009E2576">
              <w:rPr>
                <w:color w:val="000000"/>
              </w:rPr>
              <w:t>е</w:t>
            </w:r>
            <w:r w:rsidRPr="009E2576">
              <w:rPr>
                <w:color w:val="000000"/>
              </w:rPr>
              <w:t>ем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Территориальное поведение муравьев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Составление презентации по результатам наблюдений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Ботаническая экскурсия в парк г. Кирово-Чепецк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Значение муравьев в прир</w:t>
            </w:r>
            <w:r w:rsidRPr="009E2576">
              <w:rPr>
                <w:color w:val="000000"/>
              </w:rPr>
              <w:t>о</w:t>
            </w:r>
            <w:r w:rsidRPr="009E2576">
              <w:rPr>
                <w:color w:val="000000"/>
              </w:rPr>
              <w:t>де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Составление кроссвордов по ПДД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Краеведческий музей г. К</w:t>
            </w:r>
            <w:r w:rsidRPr="009E2576">
              <w:rPr>
                <w:color w:val="000000"/>
              </w:rPr>
              <w:t>и</w:t>
            </w:r>
            <w:r w:rsidRPr="009E2576">
              <w:rPr>
                <w:color w:val="000000"/>
              </w:rPr>
              <w:t>рова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Виртуальная экскурсия  по г. Кирово-Чепецку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t>«Изделия из лозы» г. Кир</w:t>
            </w:r>
            <w:r w:rsidRPr="009E2576">
              <w:t>о</w:t>
            </w:r>
            <w:r w:rsidRPr="009E2576">
              <w:t>во-Чепецк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r w:rsidRPr="009E2576">
              <w:t>Палеонтологический музей г. Кирова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r w:rsidRPr="009E2576">
              <w:t>Краеведческий музей с. П</w:t>
            </w:r>
            <w:r w:rsidRPr="009E2576">
              <w:t>о</w:t>
            </w:r>
            <w:r w:rsidRPr="009E2576">
              <w:t>лом</w:t>
            </w:r>
          </w:p>
        </w:tc>
      </w:tr>
    </w:tbl>
    <w:p w:rsidR="009E2576" w:rsidRPr="009E2576" w:rsidRDefault="009E2576" w:rsidP="009E2576">
      <w:pPr>
        <w:jc w:val="both"/>
        <w:rPr>
          <w:color w:val="000000"/>
        </w:rPr>
      </w:pPr>
    </w:p>
    <w:p w:rsidR="009E2576" w:rsidRPr="009E2576" w:rsidRDefault="009E2576" w:rsidP="009E2576">
      <w:pPr>
        <w:jc w:val="center"/>
        <w:rPr>
          <w:b/>
          <w:color w:val="000000"/>
        </w:rPr>
      </w:pPr>
      <w:r w:rsidRPr="009E2576">
        <w:rPr>
          <w:b/>
          <w:color w:val="000000"/>
        </w:rPr>
        <w:t>Математический профи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210"/>
        <w:gridCol w:w="3259"/>
      </w:tblGrid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Теоретические занятия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Практические занятия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Экскурсии, экспедиции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Решение олимпиадных з</w:t>
            </w:r>
            <w:r w:rsidRPr="009E2576">
              <w:t>а</w:t>
            </w:r>
            <w:r w:rsidRPr="009E2576">
              <w:t>дач</w:t>
            </w:r>
          </w:p>
          <w:p w:rsidR="009E2576" w:rsidRPr="009E2576" w:rsidRDefault="009E2576" w:rsidP="009E2576">
            <w:pPr>
              <w:jc w:val="both"/>
            </w:pPr>
            <w:r w:rsidRPr="009E2576">
              <w:t>- десятичная запись числа</w:t>
            </w:r>
          </w:p>
          <w:p w:rsidR="009E2576" w:rsidRPr="009E2576" w:rsidRDefault="009E2576" w:rsidP="009E2576">
            <w:pPr>
              <w:jc w:val="both"/>
            </w:pPr>
            <w:r w:rsidRPr="009E2576">
              <w:t>- свойство четности и н</w:t>
            </w:r>
            <w:r w:rsidRPr="009E2576">
              <w:t>е</w:t>
            </w:r>
            <w:r w:rsidRPr="009E2576">
              <w:t>четности при решении з</w:t>
            </w:r>
            <w:r w:rsidRPr="009E2576">
              <w:t>а</w:t>
            </w:r>
            <w:r w:rsidRPr="009E2576">
              <w:t>дач</w:t>
            </w:r>
          </w:p>
          <w:p w:rsidR="009E2576" w:rsidRPr="009E2576" w:rsidRDefault="009E2576" w:rsidP="009E2576">
            <w:pPr>
              <w:jc w:val="both"/>
            </w:pPr>
            <w:r w:rsidRPr="009E2576">
              <w:t>- раскраски</w:t>
            </w:r>
          </w:p>
          <w:p w:rsidR="009E2576" w:rsidRPr="009E2576" w:rsidRDefault="009E2576" w:rsidP="009E2576">
            <w:pPr>
              <w:jc w:val="both"/>
            </w:pPr>
            <w:r w:rsidRPr="009E2576">
              <w:t>- способы доказательства при решении логических задач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 xml:space="preserve">Решение логических задач 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000000"/>
              </w:rPr>
            </w:pPr>
            <w:r w:rsidRPr="009E2576">
              <w:rPr>
                <w:color w:val="000000"/>
              </w:rPr>
              <w:t>Автобусная экскурсия по г. Кирово-Чепецку, организ</w:t>
            </w:r>
            <w:r w:rsidRPr="009E2576">
              <w:rPr>
                <w:color w:val="000000"/>
              </w:rPr>
              <w:t>о</w:t>
            </w:r>
            <w:r w:rsidRPr="009E2576">
              <w:rPr>
                <w:color w:val="000000"/>
              </w:rPr>
              <w:t>ванная краеведческим муз</w:t>
            </w:r>
            <w:r w:rsidRPr="009E2576">
              <w:rPr>
                <w:color w:val="000000"/>
              </w:rPr>
              <w:t>е</w:t>
            </w:r>
            <w:r w:rsidRPr="009E2576">
              <w:rPr>
                <w:color w:val="000000"/>
              </w:rPr>
              <w:t>ем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Золотое сечение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Решение задач с помощью дополнительных построений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color w:val="C00000"/>
              </w:rPr>
            </w:pPr>
            <w:r w:rsidRPr="009E2576">
              <w:rPr>
                <w:color w:val="000000"/>
              </w:rPr>
              <w:t>Ботанический сад г. Кирова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Симметрия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Конкурс на смекалку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«Анимация и робототехн</w:t>
            </w:r>
            <w:r w:rsidRPr="009E2576">
              <w:t>и</w:t>
            </w:r>
            <w:r w:rsidRPr="009E2576">
              <w:t xml:space="preserve">ка» в </w:t>
            </w:r>
            <w:proofErr w:type="spellStart"/>
            <w:r w:rsidRPr="009E2576">
              <w:t>ВятГУ</w:t>
            </w:r>
            <w:proofErr w:type="spellEnd"/>
            <w:r w:rsidRPr="009E2576">
              <w:t xml:space="preserve"> г. Киров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Разрезание на части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 xml:space="preserve">Подбор задач </w:t>
            </w:r>
            <w:proofErr w:type="gramStart"/>
            <w:r w:rsidRPr="009E2576">
              <w:t>к</w:t>
            </w:r>
            <w:proofErr w:type="gramEnd"/>
            <w:r w:rsidRPr="009E2576">
              <w:t xml:space="preserve"> «Дню мат</w:t>
            </w:r>
            <w:r w:rsidRPr="009E2576">
              <w:t>е</w:t>
            </w:r>
            <w:r w:rsidRPr="009E2576">
              <w:t>матика»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Музей Циолковского в г. К</w:t>
            </w:r>
            <w:r w:rsidRPr="009E2576">
              <w:t>и</w:t>
            </w:r>
            <w:r w:rsidRPr="009E2576">
              <w:t>рове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Способы решения логич</w:t>
            </w:r>
            <w:r w:rsidRPr="009E2576">
              <w:t>е</w:t>
            </w:r>
            <w:r w:rsidRPr="009E2576">
              <w:t>ских задач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Решение задач на четность и нечетность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«Изделия из лозы» г. Кир</w:t>
            </w:r>
            <w:r w:rsidRPr="009E2576">
              <w:t>о</w:t>
            </w:r>
            <w:r w:rsidRPr="009E2576">
              <w:t>во-Чепецк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>Решение олимпиадных задач с преподавателем ЦДООШ Лукиным М.А.</w:t>
            </w:r>
          </w:p>
        </w:tc>
        <w:tc>
          <w:tcPr>
            <w:tcW w:w="3568" w:type="dxa"/>
          </w:tcPr>
          <w:p w:rsidR="009E2576" w:rsidRPr="009E2576" w:rsidRDefault="009E2576" w:rsidP="009E2576">
            <w:r w:rsidRPr="009E2576">
              <w:t>Палеонтологический музей г. Кирова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color w:val="C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t xml:space="preserve">Задачи на развитие </w:t>
            </w:r>
            <w:proofErr w:type="gramStart"/>
            <w:r w:rsidRPr="009E2576">
              <w:t>пр</w:t>
            </w:r>
            <w:r w:rsidRPr="009E2576">
              <w:t>о</w:t>
            </w:r>
            <w:r w:rsidRPr="009E2576">
              <w:t>странственного</w:t>
            </w:r>
            <w:proofErr w:type="gramEnd"/>
            <w:r w:rsidRPr="009E2576">
              <w:t xml:space="preserve"> </w:t>
            </w:r>
            <w:proofErr w:type="spellStart"/>
            <w:r w:rsidRPr="009E2576">
              <w:t>вооображ</w:t>
            </w:r>
            <w:r w:rsidRPr="009E2576">
              <w:t>е</w:t>
            </w:r>
            <w:r w:rsidRPr="009E2576">
              <w:t>ния</w:t>
            </w:r>
            <w:proofErr w:type="spellEnd"/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C00000"/>
              </w:rPr>
            </w:pPr>
            <w:r w:rsidRPr="009E2576">
              <w:rPr>
                <w:color w:val="000000"/>
              </w:rPr>
              <w:t>Виртуальная экскурсия  по г. Кирово-Чепецку</w:t>
            </w: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color w:val="C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</w:pPr>
            <w:r w:rsidRPr="009E2576">
              <w:rPr>
                <w:color w:val="000000"/>
              </w:rPr>
              <w:t>Составление кроссвордов по ПДД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C00000"/>
              </w:rPr>
            </w:pPr>
          </w:p>
        </w:tc>
      </w:tr>
      <w:tr w:rsidR="009E2576" w:rsidRPr="009E2576" w:rsidTr="009E2576"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color w:val="C00000"/>
              </w:rPr>
            </w:pPr>
          </w:p>
        </w:tc>
        <w:tc>
          <w:tcPr>
            <w:tcW w:w="3568" w:type="dxa"/>
          </w:tcPr>
          <w:p w:rsidR="009E2576" w:rsidRPr="009E2576" w:rsidRDefault="009E2576" w:rsidP="009E2576">
            <w:pPr>
              <w:jc w:val="both"/>
              <w:rPr>
                <w:color w:val="000000"/>
              </w:rPr>
            </w:pPr>
            <w:r w:rsidRPr="009E2576">
              <w:t>«Народная кулинария», пр</w:t>
            </w:r>
            <w:r w:rsidRPr="009E2576">
              <w:t>и</w:t>
            </w:r>
            <w:r w:rsidRPr="009E2576">
              <w:t>готовление блюд народной кухни</w:t>
            </w:r>
          </w:p>
        </w:tc>
        <w:tc>
          <w:tcPr>
            <w:tcW w:w="3568" w:type="dxa"/>
          </w:tcPr>
          <w:p w:rsidR="009E2576" w:rsidRPr="009E2576" w:rsidRDefault="009E2576" w:rsidP="009E2576">
            <w:pPr>
              <w:rPr>
                <w:color w:val="C00000"/>
              </w:rPr>
            </w:pPr>
          </w:p>
        </w:tc>
      </w:tr>
    </w:tbl>
    <w:p w:rsidR="009E2576" w:rsidRPr="009E2576" w:rsidRDefault="009E2576" w:rsidP="009E2576">
      <w:pPr>
        <w:jc w:val="center"/>
        <w:rPr>
          <w:b/>
          <w:color w:val="000000"/>
        </w:rPr>
      </w:pPr>
      <w:r w:rsidRPr="009E2576">
        <w:rPr>
          <w:b/>
          <w:color w:val="000000"/>
        </w:rPr>
        <w:t>Краеведческий профи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580"/>
        <w:gridCol w:w="2800"/>
      </w:tblGrid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Теоретические занятия</w:t>
            </w:r>
          </w:p>
        </w:tc>
        <w:tc>
          <w:tcPr>
            <w:tcW w:w="3580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Практические занятия</w:t>
            </w:r>
          </w:p>
        </w:tc>
        <w:tc>
          <w:tcPr>
            <w:tcW w:w="2800" w:type="dxa"/>
          </w:tcPr>
          <w:p w:rsidR="009E2576" w:rsidRPr="009E2576" w:rsidRDefault="009E2576" w:rsidP="009E2576">
            <w:pPr>
              <w:jc w:val="both"/>
              <w:rPr>
                <w:i/>
                <w:color w:val="000000"/>
              </w:rPr>
            </w:pPr>
            <w:r w:rsidRPr="009E2576">
              <w:rPr>
                <w:i/>
                <w:color w:val="000000"/>
              </w:rPr>
              <w:t>Экскурсии, экспедиции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r w:rsidRPr="009E2576">
              <w:t>История промысла «Ды</w:t>
            </w:r>
            <w:r w:rsidRPr="009E2576">
              <w:t>м</w:t>
            </w:r>
            <w:r w:rsidRPr="009E2576">
              <w:t xml:space="preserve">ковская игрушка». Классик народного промысла А.А. </w:t>
            </w:r>
            <w:proofErr w:type="spellStart"/>
            <w:r w:rsidRPr="009E2576">
              <w:t>Мезрина</w:t>
            </w:r>
            <w:proofErr w:type="spellEnd"/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t>Мастер-класс «Дымка» в ДХШ</w:t>
            </w:r>
          </w:p>
          <w:p w:rsidR="009E2576" w:rsidRPr="009E2576" w:rsidRDefault="009E2576" w:rsidP="009E2576">
            <w:r w:rsidRPr="009E2576">
              <w:t>Изготовление птички.</w:t>
            </w:r>
          </w:p>
        </w:tc>
        <w:tc>
          <w:tcPr>
            <w:tcW w:w="2800" w:type="dxa"/>
          </w:tcPr>
          <w:p w:rsidR="009E2576" w:rsidRPr="009E2576" w:rsidRDefault="009E2576" w:rsidP="009E2576">
            <w:r w:rsidRPr="009E2576">
              <w:t>г. Кирово-Чепецк, Кра</w:t>
            </w:r>
            <w:r w:rsidRPr="009E2576">
              <w:t>е</w:t>
            </w:r>
            <w:r w:rsidRPr="009E2576">
              <w:t>ве</w:t>
            </w:r>
            <w:r w:rsidRPr="009E2576">
              <w:t>д</w:t>
            </w:r>
            <w:r w:rsidRPr="009E2576">
              <w:t>ческий музей «Быт на Вя</w:t>
            </w:r>
            <w:r w:rsidRPr="009E2576">
              <w:t>т</w:t>
            </w:r>
            <w:r w:rsidRPr="009E2576">
              <w:t>ке»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r w:rsidRPr="009E2576">
              <w:t>История русского народного праздника Ивана Купалы</w:t>
            </w:r>
          </w:p>
          <w:p w:rsidR="009E2576" w:rsidRPr="009E2576" w:rsidRDefault="009E2576" w:rsidP="009E2576">
            <w:r w:rsidRPr="009E2576">
              <w:t>Отбор материала для сцен</w:t>
            </w:r>
            <w:r w:rsidRPr="009E2576">
              <w:t>а</w:t>
            </w:r>
            <w:r w:rsidRPr="009E2576">
              <w:t>рия и буклета</w:t>
            </w:r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t>Составление карточек со ст</w:t>
            </w:r>
            <w:r w:rsidRPr="009E2576">
              <w:t>а</w:t>
            </w:r>
            <w:r w:rsidRPr="009E2576">
              <w:t>ринными словами для кафедры экстралингвистических иссл</w:t>
            </w:r>
            <w:r w:rsidRPr="009E2576">
              <w:t>е</w:t>
            </w:r>
            <w:r w:rsidRPr="009E2576">
              <w:t xml:space="preserve">дований </w:t>
            </w:r>
            <w:proofErr w:type="spellStart"/>
            <w:r w:rsidRPr="009E2576">
              <w:t>ВятГГУ</w:t>
            </w:r>
            <w:proofErr w:type="spellEnd"/>
            <w:r w:rsidRPr="009E2576">
              <w:t xml:space="preserve"> </w:t>
            </w:r>
          </w:p>
        </w:tc>
        <w:tc>
          <w:tcPr>
            <w:tcW w:w="2800" w:type="dxa"/>
          </w:tcPr>
          <w:p w:rsidR="009E2576" w:rsidRPr="009E2576" w:rsidRDefault="009E2576" w:rsidP="009E2576">
            <w:r w:rsidRPr="009E2576">
              <w:t>г. Кирово-Чепецк, авт</w:t>
            </w:r>
            <w:r w:rsidRPr="009E2576">
              <w:t>о</w:t>
            </w:r>
            <w:r w:rsidRPr="009E2576">
              <w:t>бу</w:t>
            </w:r>
            <w:r w:rsidRPr="009E2576">
              <w:t>с</w:t>
            </w:r>
            <w:r w:rsidRPr="009E2576">
              <w:t xml:space="preserve">ная экскурсия «По улицам родного города» (В.Л. </w:t>
            </w:r>
            <w:proofErr w:type="spellStart"/>
            <w:r w:rsidRPr="009E2576">
              <w:t>Сев</w:t>
            </w:r>
            <w:r w:rsidRPr="009E2576">
              <w:t>е</w:t>
            </w:r>
            <w:r w:rsidRPr="009E2576">
              <w:t>рюхин</w:t>
            </w:r>
            <w:proofErr w:type="spellEnd"/>
            <w:r w:rsidRPr="009E2576">
              <w:t>)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r w:rsidRPr="009E2576">
              <w:t>Отбор материала для викт</w:t>
            </w:r>
            <w:r w:rsidRPr="009E2576">
              <w:t>о</w:t>
            </w:r>
            <w:r w:rsidRPr="009E2576">
              <w:t>рины, посвященной дню краеведа</w:t>
            </w:r>
          </w:p>
        </w:tc>
        <w:tc>
          <w:tcPr>
            <w:tcW w:w="3580" w:type="dxa"/>
          </w:tcPr>
          <w:p w:rsidR="009E2576" w:rsidRPr="009E2576" w:rsidRDefault="009E2576" w:rsidP="009E2576">
            <w:pPr>
              <w:rPr>
                <w:color w:val="C00000"/>
              </w:rPr>
            </w:pPr>
            <w:r w:rsidRPr="009E2576">
              <w:rPr>
                <w:color w:val="000000"/>
              </w:rPr>
              <w:t>Составление кроссвордов по ПДД</w:t>
            </w:r>
          </w:p>
        </w:tc>
        <w:tc>
          <w:tcPr>
            <w:tcW w:w="2800" w:type="dxa"/>
          </w:tcPr>
          <w:p w:rsidR="009E2576" w:rsidRPr="009E2576" w:rsidRDefault="009E2576" w:rsidP="009E2576">
            <w:pPr>
              <w:rPr>
                <w:color w:val="C00000"/>
              </w:rPr>
            </w:pPr>
            <w:r w:rsidRPr="009E2576">
              <w:t>Краеведческий музей с. П</w:t>
            </w:r>
            <w:r w:rsidRPr="009E2576">
              <w:t>о</w:t>
            </w:r>
            <w:r w:rsidRPr="009E2576">
              <w:t>лом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r w:rsidRPr="009E2576">
              <w:t>Лекция доцента кафедры экстралингвистических и</w:t>
            </w:r>
            <w:r w:rsidRPr="009E2576">
              <w:t>с</w:t>
            </w:r>
            <w:r w:rsidRPr="009E2576">
              <w:t xml:space="preserve">следований </w:t>
            </w:r>
            <w:proofErr w:type="spellStart"/>
            <w:r w:rsidRPr="009E2576">
              <w:t>ВятГГУ</w:t>
            </w:r>
            <w:proofErr w:type="spellEnd"/>
            <w:r w:rsidRPr="009E2576">
              <w:t xml:space="preserve"> </w:t>
            </w:r>
            <w:proofErr w:type="spellStart"/>
            <w:r w:rsidRPr="009E2576">
              <w:t>Смет</w:t>
            </w:r>
            <w:r w:rsidRPr="009E2576">
              <w:t>а</w:t>
            </w:r>
            <w:r w:rsidRPr="009E2576">
              <w:t>ниной</w:t>
            </w:r>
            <w:proofErr w:type="spellEnd"/>
            <w:r w:rsidRPr="009E2576">
              <w:t xml:space="preserve"> О.В. «Вятские наро</w:t>
            </w:r>
            <w:r w:rsidRPr="009E2576">
              <w:t>д</w:t>
            </w:r>
            <w:r w:rsidRPr="009E2576">
              <w:t>ные промыслы»</w:t>
            </w:r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t>«Народная кулинария», приг</w:t>
            </w:r>
            <w:r w:rsidRPr="009E2576">
              <w:t>о</w:t>
            </w:r>
            <w:r w:rsidRPr="009E2576">
              <w:t>товление блюд народной кухни</w:t>
            </w:r>
          </w:p>
        </w:tc>
        <w:tc>
          <w:tcPr>
            <w:tcW w:w="2800" w:type="dxa"/>
          </w:tcPr>
          <w:p w:rsidR="009E2576" w:rsidRPr="009E2576" w:rsidRDefault="009E2576" w:rsidP="009E2576">
            <w:r w:rsidRPr="009E2576">
              <w:t>г. Киров ВГГУ кафедра экстралингвистических и</w:t>
            </w:r>
            <w:r w:rsidRPr="009E2576">
              <w:t>с</w:t>
            </w:r>
            <w:r w:rsidRPr="009E2576">
              <w:t>следований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r w:rsidRPr="009E2576">
              <w:t xml:space="preserve">Вятский народный костюм. </w:t>
            </w:r>
            <w:r w:rsidRPr="009E2576">
              <w:lastRenderedPageBreak/>
              <w:t>Характеристика и особенн</w:t>
            </w:r>
            <w:r w:rsidRPr="009E2576">
              <w:t>о</w:t>
            </w:r>
            <w:r w:rsidRPr="009E2576">
              <w:t>сти костюма</w:t>
            </w:r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lastRenderedPageBreak/>
              <w:t>Занятие в библиотеке им. Лих</w:t>
            </w:r>
            <w:r w:rsidRPr="009E2576">
              <w:t>а</w:t>
            </w:r>
            <w:r w:rsidRPr="009E2576">
              <w:lastRenderedPageBreak/>
              <w:t>чева «История родного края»</w:t>
            </w:r>
          </w:p>
        </w:tc>
        <w:tc>
          <w:tcPr>
            <w:tcW w:w="2800" w:type="dxa"/>
          </w:tcPr>
          <w:p w:rsidR="009E2576" w:rsidRPr="009E2576" w:rsidRDefault="009E2576" w:rsidP="009E2576">
            <w:pPr>
              <w:rPr>
                <w:color w:val="C00000"/>
              </w:rPr>
            </w:pPr>
            <w:r w:rsidRPr="009E2576">
              <w:lastRenderedPageBreak/>
              <w:t xml:space="preserve">Краеведческий музей г. </w:t>
            </w:r>
            <w:r w:rsidRPr="009E2576">
              <w:lastRenderedPageBreak/>
              <w:t>К</w:t>
            </w:r>
            <w:r w:rsidRPr="009E2576">
              <w:t>и</w:t>
            </w:r>
            <w:r w:rsidRPr="009E2576">
              <w:t>ров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r w:rsidRPr="009E2576">
              <w:lastRenderedPageBreak/>
              <w:t>Вятский народный быт. Предметы старины. Хара</w:t>
            </w:r>
            <w:r w:rsidRPr="009E2576">
              <w:t>к</w:t>
            </w:r>
            <w:r w:rsidRPr="009E2576">
              <w:t>терные черты вятского быта.</w:t>
            </w:r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t xml:space="preserve">Изучение вятских диалектов по заданию </w:t>
            </w:r>
            <w:proofErr w:type="spellStart"/>
            <w:r w:rsidRPr="009E2576">
              <w:t>В</w:t>
            </w:r>
            <w:r>
              <w:t>ят</w:t>
            </w:r>
            <w:r w:rsidRPr="009E2576">
              <w:t>ГГУ</w:t>
            </w:r>
            <w:proofErr w:type="spellEnd"/>
            <w:r w:rsidRPr="009E2576">
              <w:t xml:space="preserve"> (кафедра экстралингвистических иссл</w:t>
            </w:r>
            <w:r w:rsidRPr="009E2576">
              <w:t>е</w:t>
            </w:r>
            <w:r w:rsidRPr="009E2576">
              <w:t xml:space="preserve">дований) </w:t>
            </w:r>
            <w:proofErr w:type="gramStart"/>
            <w:r w:rsidRPr="009E2576">
              <w:t>в</w:t>
            </w:r>
            <w:proofErr w:type="gramEnd"/>
            <w:r w:rsidRPr="009E2576">
              <w:t xml:space="preserve"> с. Полом, встреча с местными жит</w:t>
            </w:r>
            <w:r w:rsidRPr="009E2576">
              <w:t>е</w:t>
            </w:r>
            <w:r w:rsidRPr="009E2576">
              <w:t>лями.</w:t>
            </w:r>
          </w:p>
        </w:tc>
        <w:tc>
          <w:tcPr>
            <w:tcW w:w="2800" w:type="dxa"/>
          </w:tcPr>
          <w:p w:rsidR="009E2576" w:rsidRPr="009E2576" w:rsidRDefault="009E2576" w:rsidP="009E2576">
            <w:r w:rsidRPr="009E2576">
              <w:t>Встреча с героем книги о г. Кирово-Чепецке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pPr>
              <w:rPr>
                <w:color w:val="C00000"/>
              </w:rPr>
            </w:pPr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t>Проведение театрализова</w:t>
            </w:r>
            <w:r w:rsidRPr="009E2576">
              <w:t>н</w:t>
            </w:r>
            <w:r w:rsidRPr="009E2576">
              <w:t xml:space="preserve">ного дня краеведа в походе ст. </w:t>
            </w:r>
            <w:proofErr w:type="spellStart"/>
            <w:r w:rsidRPr="009E2576">
              <w:t>Бу</w:t>
            </w:r>
            <w:r w:rsidRPr="009E2576">
              <w:t>м</w:t>
            </w:r>
            <w:r w:rsidRPr="009E2576">
              <w:t>комбинат</w:t>
            </w:r>
            <w:proofErr w:type="spellEnd"/>
            <w:r w:rsidRPr="009E2576">
              <w:t xml:space="preserve"> «День Ивана Купалы»</w:t>
            </w:r>
          </w:p>
        </w:tc>
        <w:tc>
          <w:tcPr>
            <w:tcW w:w="2800" w:type="dxa"/>
          </w:tcPr>
          <w:p w:rsidR="009E2576" w:rsidRPr="009E2576" w:rsidRDefault="009E2576" w:rsidP="009E2576">
            <w:pPr>
              <w:rPr>
                <w:color w:val="C00000"/>
              </w:rPr>
            </w:pPr>
            <w:r w:rsidRPr="009E2576">
              <w:rPr>
                <w:color w:val="000000"/>
              </w:rPr>
              <w:t>Виртуальная экскурсия  по г. Кирово-Чепецку</w:t>
            </w:r>
          </w:p>
        </w:tc>
      </w:tr>
      <w:tr w:rsidR="009E2576" w:rsidRPr="009E2576" w:rsidTr="0014065F">
        <w:tc>
          <w:tcPr>
            <w:tcW w:w="3191" w:type="dxa"/>
          </w:tcPr>
          <w:p w:rsidR="009E2576" w:rsidRPr="009E2576" w:rsidRDefault="009E2576" w:rsidP="009E2576">
            <w:pPr>
              <w:rPr>
                <w:color w:val="C00000"/>
              </w:rPr>
            </w:pPr>
          </w:p>
        </w:tc>
        <w:tc>
          <w:tcPr>
            <w:tcW w:w="3580" w:type="dxa"/>
          </w:tcPr>
          <w:p w:rsidR="009E2576" w:rsidRPr="009E2576" w:rsidRDefault="009E2576" w:rsidP="009E2576">
            <w:r w:rsidRPr="009E2576">
              <w:t>Разработка и оформление ви</w:t>
            </w:r>
            <w:r w:rsidRPr="009E2576">
              <w:t>к</w:t>
            </w:r>
            <w:r w:rsidRPr="009E2576">
              <w:t>торины на День краеведа</w:t>
            </w:r>
          </w:p>
        </w:tc>
        <w:tc>
          <w:tcPr>
            <w:tcW w:w="2800" w:type="dxa"/>
          </w:tcPr>
          <w:p w:rsidR="009E2576" w:rsidRPr="009E2576" w:rsidRDefault="009E2576" w:rsidP="009E2576">
            <w:pPr>
              <w:rPr>
                <w:color w:val="000000"/>
              </w:rPr>
            </w:pPr>
          </w:p>
        </w:tc>
      </w:tr>
    </w:tbl>
    <w:p w:rsidR="009E2576" w:rsidRPr="009E2576" w:rsidRDefault="009E2576" w:rsidP="009E2576">
      <w:pPr>
        <w:jc w:val="both"/>
        <w:rPr>
          <w:b/>
          <w:bCs/>
          <w:i/>
        </w:rPr>
      </w:pPr>
      <w:r w:rsidRPr="009E2576">
        <w:rPr>
          <w:b/>
          <w:bCs/>
          <w:i/>
        </w:rPr>
        <w:t>Кружки:</w:t>
      </w:r>
    </w:p>
    <w:p w:rsidR="009E2576" w:rsidRPr="009E2576" w:rsidRDefault="009E2576" w:rsidP="009E2576">
      <w:pPr>
        <w:numPr>
          <w:ilvl w:val="0"/>
          <w:numId w:val="35"/>
        </w:numPr>
        <w:jc w:val="both"/>
        <w:rPr>
          <w:color w:val="000000"/>
        </w:rPr>
      </w:pPr>
      <w:r w:rsidRPr="009E2576">
        <w:rPr>
          <w:color w:val="000000"/>
        </w:rPr>
        <w:t xml:space="preserve">«Браслет на память» (руководитель Л.Н. </w:t>
      </w:r>
      <w:proofErr w:type="spellStart"/>
      <w:r w:rsidRPr="009E2576">
        <w:rPr>
          <w:color w:val="000000"/>
        </w:rPr>
        <w:t>Алакина</w:t>
      </w:r>
      <w:proofErr w:type="spellEnd"/>
      <w:r w:rsidRPr="009E2576">
        <w:rPr>
          <w:color w:val="000000"/>
        </w:rPr>
        <w:t xml:space="preserve">), </w:t>
      </w:r>
    </w:p>
    <w:p w:rsidR="009E2576" w:rsidRPr="009E2576" w:rsidRDefault="009E2576" w:rsidP="009E2576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9E2576">
        <w:rPr>
          <w:color w:val="000000"/>
        </w:rPr>
        <w:t>радиоэлектротехника</w:t>
      </w:r>
      <w:proofErr w:type="spellEnd"/>
      <w:r w:rsidRPr="009E2576">
        <w:rPr>
          <w:color w:val="000000"/>
        </w:rPr>
        <w:t xml:space="preserve"> (руководитель А.Г. Кулаков),</w:t>
      </w:r>
    </w:p>
    <w:p w:rsidR="009E2576" w:rsidRPr="009E2576" w:rsidRDefault="009E2576" w:rsidP="009E2576">
      <w:pPr>
        <w:numPr>
          <w:ilvl w:val="0"/>
          <w:numId w:val="35"/>
        </w:numPr>
        <w:jc w:val="both"/>
        <w:rPr>
          <w:color w:val="000000"/>
        </w:rPr>
      </w:pPr>
      <w:r w:rsidRPr="009E2576">
        <w:rPr>
          <w:color w:val="000000"/>
        </w:rPr>
        <w:t xml:space="preserve">вокальный (руководитель </w:t>
      </w:r>
      <w:proofErr w:type="spellStart"/>
      <w:r w:rsidRPr="009E2576">
        <w:rPr>
          <w:color w:val="000000"/>
        </w:rPr>
        <w:t>Дрождинина</w:t>
      </w:r>
      <w:proofErr w:type="spellEnd"/>
      <w:r w:rsidRPr="009E2576">
        <w:rPr>
          <w:color w:val="000000"/>
        </w:rPr>
        <w:t xml:space="preserve"> О.В.).</w:t>
      </w:r>
    </w:p>
    <w:p w:rsidR="009E2576" w:rsidRPr="009E2576" w:rsidRDefault="009E2576" w:rsidP="009E2576">
      <w:pPr>
        <w:jc w:val="both"/>
        <w:rPr>
          <w:b/>
          <w:bCs/>
          <w:i/>
        </w:rPr>
      </w:pPr>
      <w:r w:rsidRPr="009E2576">
        <w:rPr>
          <w:b/>
          <w:bCs/>
          <w:i/>
        </w:rPr>
        <w:t>Психологической  службой МКОУ МУК были подготовлены и проведены:</w:t>
      </w:r>
    </w:p>
    <w:p w:rsidR="009E2576" w:rsidRPr="009E2576" w:rsidRDefault="009E2576" w:rsidP="009E2576">
      <w:pPr>
        <w:numPr>
          <w:ilvl w:val="0"/>
          <w:numId w:val="42"/>
        </w:numPr>
        <w:tabs>
          <w:tab w:val="left" w:pos="567"/>
        </w:tabs>
        <w:ind w:left="567" w:hanging="65"/>
        <w:contextualSpacing/>
        <w:jc w:val="both"/>
      </w:pPr>
      <w:r w:rsidRPr="009E2576">
        <w:t xml:space="preserve"> тренинг знакомства с отрядами. В начале тренинга была проведена стартовая ди</w:t>
      </w:r>
      <w:r w:rsidRPr="009E2576">
        <w:t>а</w:t>
      </w:r>
      <w:r w:rsidRPr="009E2576">
        <w:t xml:space="preserve">гностика состояния детей. В процессе выполнения различных игровых упражнений данные состояния изменились в лучшую сторону. </w:t>
      </w:r>
    </w:p>
    <w:p w:rsidR="009E2576" w:rsidRPr="009E2576" w:rsidRDefault="009E2576" w:rsidP="009E2576">
      <w:pPr>
        <w:numPr>
          <w:ilvl w:val="0"/>
          <w:numId w:val="42"/>
        </w:numPr>
        <w:contextualSpacing/>
        <w:jc w:val="both"/>
      </w:pPr>
      <w:r w:rsidRPr="009E2576">
        <w:t>после тренинга была проведена анкета, позволившая познакомиться воспитателям с ребятами, пришедшими в лагерь.</w:t>
      </w:r>
    </w:p>
    <w:p w:rsidR="009E2576" w:rsidRPr="009E2576" w:rsidRDefault="009E2576" w:rsidP="009E2576">
      <w:pPr>
        <w:numPr>
          <w:ilvl w:val="0"/>
          <w:numId w:val="41"/>
        </w:numPr>
        <w:contextualSpacing/>
        <w:jc w:val="both"/>
      </w:pPr>
      <w:r w:rsidRPr="009E2576">
        <w:t xml:space="preserve"> бланковое и компьютерное </w:t>
      </w:r>
      <w:proofErr w:type="spellStart"/>
      <w:r w:rsidRPr="009E2576">
        <w:t>профориентационное</w:t>
      </w:r>
      <w:proofErr w:type="spellEnd"/>
      <w:r w:rsidRPr="009E2576">
        <w:t xml:space="preserve"> тестирование;</w:t>
      </w:r>
    </w:p>
    <w:p w:rsidR="009E2576" w:rsidRPr="009E2576" w:rsidRDefault="009E2576" w:rsidP="009E2576">
      <w:pPr>
        <w:numPr>
          <w:ilvl w:val="0"/>
          <w:numId w:val="41"/>
        </w:numPr>
        <w:ind w:left="709" w:hanging="142"/>
        <w:contextualSpacing/>
        <w:jc w:val="both"/>
      </w:pPr>
      <w:r w:rsidRPr="009E2576">
        <w:t xml:space="preserve"> </w:t>
      </w:r>
      <w:proofErr w:type="spellStart"/>
      <w:r w:rsidRPr="009E2576">
        <w:t>тренинговые</w:t>
      </w:r>
      <w:proofErr w:type="spellEnd"/>
      <w:r w:rsidRPr="009E2576">
        <w:t xml:space="preserve"> занятия на знакомство ребят друг с другом, на их взаимодействие. </w:t>
      </w:r>
    </w:p>
    <w:p w:rsidR="009E2576" w:rsidRPr="009E2576" w:rsidRDefault="009E2576" w:rsidP="009E2576">
      <w:pPr>
        <w:numPr>
          <w:ilvl w:val="0"/>
          <w:numId w:val="40"/>
        </w:numPr>
        <w:ind w:left="426" w:firstLine="141"/>
        <w:contextualSpacing/>
        <w:jc w:val="both"/>
      </w:pPr>
      <w:r w:rsidRPr="009E2576">
        <w:t xml:space="preserve"> занятия на развитие творческого мышления с использованием компьютерной пр</w:t>
      </w:r>
      <w:r w:rsidRPr="009E2576">
        <w:t>о</w:t>
      </w:r>
      <w:r w:rsidRPr="009E2576">
        <w:t xml:space="preserve">граммы «Графический редактор </w:t>
      </w:r>
      <w:r w:rsidRPr="009E2576">
        <w:rPr>
          <w:lang w:val="en-US"/>
        </w:rPr>
        <w:t>Tux</w:t>
      </w:r>
      <w:r w:rsidRPr="009E2576">
        <w:t xml:space="preserve"> </w:t>
      </w:r>
      <w:r w:rsidRPr="009E2576">
        <w:rPr>
          <w:lang w:val="en-US"/>
        </w:rPr>
        <w:t>Paint</w:t>
      </w:r>
      <w:r w:rsidRPr="009E2576">
        <w:t>» (рисунок на свободную тему);</w:t>
      </w:r>
    </w:p>
    <w:p w:rsidR="009E2576" w:rsidRPr="009E2576" w:rsidRDefault="009E2576" w:rsidP="009E2576">
      <w:pPr>
        <w:numPr>
          <w:ilvl w:val="0"/>
          <w:numId w:val="39"/>
        </w:numPr>
        <w:contextualSpacing/>
        <w:jc w:val="both"/>
      </w:pPr>
      <w:r w:rsidRPr="009E2576">
        <w:t xml:space="preserve"> игра по станциям «Дорога в страну профессий»</w:t>
      </w:r>
    </w:p>
    <w:p w:rsidR="009E2576" w:rsidRPr="009E2576" w:rsidRDefault="009E2576" w:rsidP="009E2576">
      <w:pPr>
        <w:numPr>
          <w:ilvl w:val="0"/>
          <w:numId w:val="39"/>
        </w:numPr>
        <w:contextualSpacing/>
        <w:jc w:val="both"/>
      </w:pPr>
      <w:r w:rsidRPr="009E2576">
        <w:t>просмотр мультипликационного сериала «</w:t>
      </w:r>
      <w:proofErr w:type="spellStart"/>
      <w:r w:rsidRPr="009E2576">
        <w:t>Навигатум</w:t>
      </w:r>
      <w:proofErr w:type="spellEnd"/>
      <w:r w:rsidRPr="009E2576">
        <w:t>: Калейдоскоп Профессий».</w:t>
      </w:r>
    </w:p>
    <w:p w:rsidR="009E2576" w:rsidRPr="009E2576" w:rsidRDefault="009E2576" w:rsidP="009E2576">
      <w:pPr>
        <w:numPr>
          <w:ilvl w:val="0"/>
          <w:numId w:val="39"/>
        </w:numPr>
        <w:contextualSpacing/>
        <w:jc w:val="both"/>
      </w:pPr>
      <w:r w:rsidRPr="009E2576">
        <w:t>занятие на развитие творческого мышления;</w:t>
      </w:r>
    </w:p>
    <w:p w:rsidR="009E2576" w:rsidRPr="009E2576" w:rsidRDefault="009E2576" w:rsidP="009E2576">
      <w:pPr>
        <w:numPr>
          <w:ilvl w:val="0"/>
          <w:numId w:val="39"/>
        </w:numPr>
        <w:ind w:left="567"/>
        <w:contextualSpacing/>
        <w:jc w:val="both"/>
      </w:pPr>
      <w:r w:rsidRPr="009E2576">
        <w:t>проведено заключительное мероприятие психологического сопровождения лагеря: тренинг для всех отрядов «До свидания, лагерь!»,</w:t>
      </w:r>
    </w:p>
    <w:p w:rsidR="009E2576" w:rsidRPr="009E2576" w:rsidRDefault="009E2576" w:rsidP="009E2576">
      <w:pPr>
        <w:numPr>
          <w:ilvl w:val="0"/>
          <w:numId w:val="39"/>
        </w:numPr>
        <w:ind w:left="567"/>
        <w:jc w:val="both"/>
      </w:pPr>
      <w:r w:rsidRPr="009E2576">
        <w:t>игры: «Кенгуру», «Крокодил», «Угадай кто я?» направленные на развитие творч</w:t>
      </w:r>
      <w:r w:rsidRPr="009E2576">
        <w:t>е</w:t>
      </w:r>
      <w:r w:rsidRPr="009E2576">
        <w:t>ского мышления, на развитие невербальных навыков коммуникации.</w:t>
      </w:r>
    </w:p>
    <w:p w:rsidR="009E2576" w:rsidRPr="009E2576" w:rsidRDefault="009E2576" w:rsidP="009E2576">
      <w:pPr>
        <w:numPr>
          <w:ilvl w:val="0"/>
          <w:numId w:val="39"/>
        </w:numPr>
        <w:contextualSpacing/>
        <w:jc w:val="both"/>
      </w:pPr>
      <w:r w:rsidRPr="009E2576">
        <w:t>итоговое анкетирование ребят по пребыванию в лагере</w:t>
      </w:r>
    </w:p>
    <w:p w:rsidR="009E2576" w:rsidRPr="009E2576" w:rsidRDefault="009E2576" w:rsidP="009E2576">
      <w:pPr>
        <w:ind w:firstLine="709"/>
        <w:jc w:val="both"/>
      </w:pPr>
      <w:r w:rsidRPr="009E2576">
        <w:t>Результаты анкетирования на входе и на выходе в профильном летнем лагере.</w:t>
      </w:r>
    </w:p>
    <w:p w:rsidR="009E2576" w:rsidRPr="009E2576" w:rsidRDefault="009E2576" w:rsidP="009E2576">
      <w:pPr>
        <w:ind w:firstLine="709"/>
        <w:jc w:val="both"/>
        <w:rPr>
          <w:b/>
        </w:rPr>
      </w:pPr>
      <w:r w:rsidRPr="009E2576">
        <w:rPr>
          <w:b/>
        </w:rPr>
        <w:t>На входе:</w:t>
      </w:r>
    </w:p>
    <w:tbl>
      <w:tblPr>
        <w:tblpPr w:leftFromText="180" w:rightFromText="180" w:vertAnchor="text" w:horzAnchor="margin" w:tblpXSpec="center" w:tblpY="110"/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1560"/>
        <w:gridCol w:w="1842"/>
        <w:gridCol w:w="1560"/>
        <w:gridCol w:w="1417"/>
      </w:tblGrid>
      <w:tr w:rsidR="009E2576" w:rsidRPr="009E2576" w:rsidTr="00DF22D6">
        <w:trPr>
          <w:trHeight w:val="706"/>
        </w:trPr>
        <w:tc>
          <w:tcPr>
            <w:tcW w:w="3277" w:type="dxa"/>
          </w:tcPr>
          <w:p w:rsidR="009E2576" w:rsidRPr="009E2576" w:rsidRDefault="009E2576" w:rsidP="009E2576">
            <w:pPr>
              <w:tabs>
                <w:tab w:val="left" w:pos="601"/>
              </w:tabs>
              <w:ind w:left="759" w:hanging="158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Вопрос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«Ребята-</w:t>
            </w:r>
            <w:proofErr w:type="spellStart"/>
            <w:r w:rsidRPr="009E2576">
              <w:rPr>
                <w:bCs/>
                <w:sz w:val="20"/>
                <w:szCs w:val="20"/>
              </w:rPr>
              <w:t>Муравьята</w:t>
            </w:r>
            <w:proofErr w:type="spellEnd"/>
            <w:r w:rsidRPr="009E2576">
              <w:rPr>
                <w:bCs/>
                <w:sz w:val="20"/>
                <w:szCs w:val="20"/>
              </w:rPr>
              <w:t>»</w:t>
            </w:r>
          </w:p>
          <w:p w:rsidR="009E2576" w:rsidRPr="009E2576" w:rsidRDefault="009E2576" w:rsidP="00DF22D6">
            <w:pPr>
              <w:ind w:firstLine="34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(10чел.)</w:t>
            </w:r>
          </w:p>
        </w:tc>
        <w:tc>
          <w:tcPr>
            <w:tcW w:w="1842" w:type="dxa"/>
          </w:tcPr>
          <w:p w:rsidR="009E2576" w:rsidRPr="009E2576" w:rsidRDefault="009E2576" w:rsidP="009E2576">
            <w:pPr>
              <w:ind w:firstLine="98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«Охотники за удачей»</w:t>
            </w:r>
          </w:p>
          <w:p w:rsidR="009E2576" w:rsidRPr="009E2576" w:rsidRDefault="009E2576" w:rsidP="00DF22D6">
            <w:pPr>
              <w:ind w:firstLine="98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 xml:space="preserve">(10чел.) 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left="2" w:hanging="102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«Золотое сеч</w:t>
            </w:r>
            <w:r w:rsidRPr="009E2576">
              <w:rPr>
                <w:bCs/>
                <w:sz w:val="20"/>
                <w:szCs w:val="20"/>
              </w:rPr>
              <w:t>е</w:t>
            </w:r>
            <w:r w:rsidRPr="009E2576">
              <w:rPr>
                <w:bCs/>
                <w:sz w:val="20"/>
                <w:szCs w:val="20"/>
              </w:rPr>
              <w:t>ние»</w:t>
            </w:r>
          </w:p>
          <w:p w:rsidR="009E2576" w:rsidRPr="009E2576" w:rsidRDefault="009E2576" w:rsidP="00DF22D6">
            <w:pPr>
              <w:ind w:left="2" w:hanging="102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 xml:space="preserve">(10 чел.) </w:t>
            </w:r>
          </w:p>
        </w:tc>
        <w:tc>
          <w:tcPr>
            <w:tcW w:w="1417" w:type="dxa"/>
          </w:tcPr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Общий</w:t>
            </w: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результат</w:t>
            </w:r>
          </w:p>
          <w:p w:rsidR="009E2576" w:rsidRPr="009E2576" w:rsidRDefault="009E2576" w:rsidP="00DF22D6">
            <w:pPr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 xml:space="preserve"> (30 чел.) </w:t>
            </w:r>
          </w:p>
        </w:tc>
      </w:tr>
      <w:tr w:rsidR="009E2576" w:rsidRPr="009E2576" w:rsidTr="009E2576">
        <w:trPr>
          <w:trHeight w:val="652"/>
        </w:trPr>
        <w:tc>
          <w:tcPr>
            <w:tcW w:w="3277" w:type="dxa"/>
          </w:tcPr>
          <w:p w:rsidR="009E2576" w:rsidRPr="009E2576" w:rsidRDefault="009E2576" w:rsidP="009E2576">
            <w:pPr>
              <w:ind w:hanging="92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. Ты в этом лагере в первый раз?</w:t>
            </w:r>
          </w:p>
          <w:p w:rsidR="009E2576" w:rsidRPr="009E2576" w:rsidRDefault="009E2576" w:rsidP="009E2576">
            <w:pPr>
              <w:ind w:hanging="92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А) да</w:t>
            </w:r>
          </w:p>
          <w:p w:rsidR="009E2576" w:rsidRPr="009E2576" w:rsidRDefault="009E2576" w:rsidP="009E2576">
            <w:pPr>
              <w:ind w:hanging="92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Б) уже был раньше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8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20%</w:t>
            </w:r>
          </w:p>
        </w:tc>
        <w:tc>
          <w:tcPr>
            <w:tcW w:w="1842" w:type="dxa"/>
          </w:tcPr>
          <w:p w:rsidR="009E2576" w:rsidRPr="009E2576" w:rsidRDefault="009E2576" w:rsidP="009E2576">
            <w:pPr>
              <w:ind w:firstLine="709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5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 xml:space="preserve">50% 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709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2576" w:rsidRPr="009E2576" w:rsidRDefault="009E2576" w:rsidP="009E2576">
            <w:pPr>
              <w:ind w:firstLine="709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7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77%</w:t>
            </w:r>
          </w:p>
          <w:p w:rsidR="009E2576" w:rsidRPr="009E2576" w:rsidRDefault="009E2576" w:rsidP="009E2576">
            <w:pPr>
              <w:ind w:hanging="7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23%</w:t>
            </w:r>
            <w:r w:rsidRPr="009E257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576" w:rsidRPr="009E2576" w:rsidTr="0014065F">
        <w:trPr>
          <w:trHeight w:val="3109"/>
        </w:trPr>
        <w:tc>
          <w:tcPr>
            <w:tcW w:w="3277" w:type="dxa"/>
          </w:tcPr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2. Почему ты решил провести часть своих летних каникул в лаг</w:t>
            </w:r>
            <w:r w:rsidRPr="009E2576">
              <w:rPr>
                <w:sz w:val="20"/>
                <w:szCs w:val="20"/>
              </w:rPr>
              <w:t>е</w:t>
            </w:r>
            <w:r w:rsidRPr="009E2576">
              <w:rPr>
                <w:sz w:val="20"/>
                <w:szCs w:val="20"/>
              </w:rPr>
              <w:t>ре МУК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А) хочу найти новых друзей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Б) хочу научиться чему-либо н</w:t>
            </w:r>
            <w:r w:rsidRPr="009E2576">
              <w:rPr>
                <w:sz w:val="20"/>
                <w:szCs w:val="20"/>
              </w:rPr>
              <w:t>о</w:t>
            </w:r>
            <w:r w:rsidRPr="009E2576">
              <w:rPr>
                <w:sz w:val="20"/>
                <w:szCs w:val="20"/>
              </w:rPr>
              <w:t>вому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В) хочу заниматься здесь своим любимым делом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Г) для более глубокого изучения нужных мне предметов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Д) отдохнуть, развлечься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Е) за компанию с друзьями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Ж) случайно, так получилось</w:t>
            </w:r>
          </w:p>
          <w:p w:rsidR="009E2576" w:rsidRPr="009E2576" w:rsidRDefault="009E2576" w:rsidP="009E2576">
            <w:pPr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З) что-то другое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2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8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40%</w:t>
            </w:r>
          </w:p>
          <w:p w:rsidR="009E2576" w:rsidRPr="009E2576" w:rsidRDefault="009E2576" w:rsidP="0014065F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4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709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8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4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4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50%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  <w:p w:rsidR="009E2576" w:rsidRPr="009E2576" w:rsidRDefault="009E2576" w:rsidP="0014065F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2576" w:rsidRPr="009E2576" w:rsidRDefault="009E2576" w:rsidP="009E2576">
            <w:pPr>
              <w:ind w:hanging="21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21"/>
              <w:jc w:val="center"/>
              <w:rPr>
                <w:b/>
                <w:bCs/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17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47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bCs/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13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bCs/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17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bCs/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53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27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bCs/>
                <w:sz w:val="20"/>
                <w:szCs w:val="20"/>
              </w:rPr>
              <w:t>3%</w:t>
            </w:r>
          </w:p>
          <w:p w:rsidR="009E2576" w:rsidRPr="009E2576" w:rsidRDefault="009E2576" w:rsidP="009E2576">
            <w:pPr>
              <w:ind w:hanging="21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 xml:space="preserve">- </w:t>
            </w:r>
          </w:p>
        </w:tc>
      </w:tr>
    </w:tbl>
    <w:p w:rsidR="009E2576" w:rsidRPr="009E2576" w:rsidRDefault="009E2576" w:rsidP="009E2576">
      <w:pPr>
        <w:ind w:firstLine="709"/>
        <w:jc w:val="both"/>
        <w:rPr>
          <w:b/>
        </w:rPr>
      </w:pPr>
      <w:r w:rsidRPr="009E2576">
        <w:rPr>
          <w:b/>
        </w:rPr>
        <w:lastRenderedPageBreak/>
        <w:t>На выходе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1559"/>
        <w:gridCol w:w="1135"/>
        <w:gridCol w:w="1558"/>
      </w:tblGrid>
      <w:tr w:rsidR="009E2576" w:rsidRPr="009E2576" w:rsidTr="009E2576">
        <w:tc>
          <w:tcPr>
            <w:tcW w:w="3827" w:type="dxa"/>
          </w:tcPr>
          <w:p w:rsidR="009E2576" w:rsidRPr="009E2576" w:rsidRDefault="009E2576" w:rsidP="009E2576">
            <w:pPr>
              <w:ind w:firstLine="709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Вопрос</w:t>
            </w:r>
          </w:p>
        </w:tc>
        <w:tc>
          <w:tcPr>
            <w:tcW w:w="1560" w:type="dxa"/>
          </w:tcPr>
          <w:p w:rsidR="009E2576" w:rsidRPr="00DF22D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>«Ребята-</w:t>
            </w:r>
            <w:proofErr w:type="spellStart"/>
            <w:r w:rsidRPr="00DF22D6">
              <w:rPr>
                <w:bCs/>
                <w:sz w:val="20"/>
                <w:szCs w:val="20"/>
              </w:rPr>
              <w:t>Муравьята</w:t>
            </w:r>
            <w:proofErr w:type="spellEnd"/>
            <w:r w:rsidRPr="00DF22D6">
              <w:rPr>
                <w:bCs/>
                <w:sz w:val="20"/>
                <w:szCs w:val="20"/>
              </w:rPr>
              <w:t>»</w:t>
            </w:r>
          </w:p>
          <w:p w:rsidR="009E2576" w:rsidRPr="00DF22D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>(10чел.)</w:t>
            </w:r>
          </w:p>
          <w:p w:rsidR="009E2576" w:rsidRPr="00DF22D6" w:rsidRDefault="009E2576" w:rsidP="009E257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2576" w:rsidRPr="00DF22D6" w:rsidRDefault="009E2576" w:rsidP="009E2576">
            <w:pPr>
              <w:ind w:firstLine="98"/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>«Охотники за удачей»</w:t>
            </w:r>
          </w:p>
          <w:p w:rsidR="009E2576" w:rsidRPr="00DF22D6" w:rsidRDefault="009E2576" w:rsidP="009E2576">
            <w:pPr>
              <w:ind w:firstLine="98"/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 xml:space="preserve">(10чел.) </w:t>
            </w:r>
          </w:p>
          <w:p w:rsidR="009E2576" w:rsidRPr="00DF22D6" w:rsidRDefault="009E2576" w:rsidP="009E2576">
            <w:pPr>
              <w:ind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E2576" w:rsidRPr="00DF22D6" w:rsidRDefault="009E2576" w:rsidP="009E2576">
            <w:pPr>
              <w:ind w:left="2" w:hanging="102"/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>«Золотое сечение»</w:t>
            </w:r>
          </w:p>
          <w:p w:rsidR="009E2576" w:rsidRPr="00DF22D6" w:rsidRDefault="009E2576" w:rsidP="009E2576">
            <w:pPr>
              <w:ind w:left="2" w:hanging="102"/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 xml:space="preserve">(10 чел.) </w:t>
            </w:r>
          </w:p>
          <w:p w:rsidR="009E2576" w:rsidRPr="00DF22D6" w:rsidRDefault="009E2576" w:rsidP="009E2576">
            <w:pPr>
              <w:ind w:left="2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>Общий</w:t>
            </w: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>результат</w:t>
            </w:r>
          </w:p>
          <w:p w:rsidR="009E2576" w:rsidRPr="00DF22D6" w:rsidRDefault="009E2576" w:rsidP="009E2576">
            <w:pPr>
              <w:rPr>
                <w:sz w:val="20"/>
                <w:szCs w:val="20"/>
              </w:rPr>
            </w:pPr>
            <w:r w:rsidRPr="00DF22D6">
              <w:rPr>
                <w:bCs/>
                <w:sz w:val="20"/>
                <w:szCs w:val="20"/>
              </w:rPr>
              <w:t xml:space="preserve">     (30 чел.)</w:t>
            </w:r>
          </w:p>
        </w:tc>
      </w:tr>
      <w:tr w:rsidR="009E2576" w:rsidRPr="009E2576" w:rsidTr="009E2576">
        <w:tc>
          <w:tcPr>
            <w:tcW w:w="3827" w:type="dxa"/>
          </w:tcPr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. Понравилось ли тебе в лагере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А) да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Б) нет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90%</w:t>
            </w: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</w:tcPr>
          <w:p w:rsidR="009E2576" w:rsidRPr="009E2576" w:rsidRDefault="009E2576" w:rsidP="009E2576">
            <w:pPr>
              <w:ind w:firstLine="176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176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0%</w:t>
            </w:r>
          </w:p>
        </w:tc>
        <w:tc>
          <w:tcPr>
            <w:tcW w:w="1135" w:type="dxa"/>
          </w:tcPr>
          <w:p w:rsidR="009E2576" w:rsidRPr="009E2576" w:rsidRDefault="009E2576" w:rsidP="009E2576">
            <w:pPr>
              <w:ind w:firstLine="317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317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89%</w:t>
            </w:r>
          </w:p>
        </w:tc>
        <w:tc>
          <w:tcPr>
            <w:tcW w:w="1558" w:type="dxa"/>
          </w:tcPr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93%</w:t>
            </w: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7%</w:t>
            </w:r>
          </w:p>
        </w:tc>
      </w:tr>
      <w:tr w:rsidR="009E2576" w:rsidRPr="009E2576" w:rsidTr="009E2576">
        <w:tc>
          <w:tcPr>
            <w:tcW w:w="3827" w:type="dxa"/>
          </w:tcPr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2. Оправдались ли твои ожидания от времени, проведенного в лагере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А) да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Б) нет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175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175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90%</w:t>
            </w:r>
          </w:p>
          <w:p w:rsidR="009E2576" w:rsidRPr="009E2576" w:rsidRDefault="009E2576" w:rsidP="009E2576">
            <w:pPr>
              <w:ind w:firstLine="175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</w:tcPr>
          <w:p w:rsidR="009E2576" w:rsidRPr="009E2576" w:rsidRDefault="009E2576" w:rsidP="009E2576">
            <w:pPr>
              <w:ind w:firstLine="176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176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176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0%</w:t>
            </w:r>
          </w:p>
          <w:p w:rsidR="009E2576" w:rsidRPr="009E2576" w:rsidRDefault="009E2576" w:rsidP="009E2576">
            <w:pPr>
              <w:ind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0%</w:t>
            </w:r>
          </w:p>
        </w:tc>
        <w:tc>
          <w:tcPr>
            <w:tcW w:w="1558" w:type="dxa"/>
          </w:tcPr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97%</w:t>
            </w: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3%</w:t>
            </w:r>
          </w:p>
        </w:tc>
      </w:tr>
      <w:tr w:rsidR="009E2576" w:rsidRPr="009E2576" w:rsidTr="009E2576">
        <w:tc>
          <w:tcPr>
            <w:tcW w:w="3827" w:type="dxa"/>
          </w:tcPr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. Хотел бы ты снова прийти в лагерь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А) да, обязательно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Б</w:t>
            </w:r>
            <w:proofErr w:type="gramStart"/>
            <w:r w:rsidRPr="009E2576">
              <w:rPr>
                <w:sz w:val="20"/>
                <w:szCs w:val="20"/>
              </w:rPr>
              <w:t>)с</w:t>
            </w:r>
            <w:proofErr w:type="gramEnd"/>
            <w:r w:rsidRPr="009E2576">
              <w:rPr>
                <w:sz w:val="20"/>
                <w:szCs w:val="20"/>
              </w:rPr>
              <w:t>корее всего, да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В) не знаю</w:t>
            </w:r>
          </w:p>
          <w:p w:rsidR="009E2576" w:rsidRPr="009E2576" w:rsidRDefault="009E2576" w:rsidP="009E2576">
            <w:pPr>
              <w:ind w:firstLine="34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Г) нет</w:t>
            </w:r>
          </w:p>
        </w:tc>
        <w:tc>
          <w:tcPr>
            <w:tcW w:w="1560" w:type="dxa"/>
          </w:tcPr>
          <w:p w:rsidR="009E2576" w:rsidRPr="009E257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firstLine="34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</w:tcPr>
          <w:p w:rsidR="009E2576" w:rsidRPr="009E2576" w:rsidRDefault="009E2576" w:rsidP="009E257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ind w:hanging="108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hanging="108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30%</w:t>
            </w:r>
          </w:p>
          <w:p w:rsidR="009E2576" w:rsidRPr="009E2576" w:rsidRDefault="009E2576" w:rsidP="009E2576">
            <w:pPr>
              <w:ind w:hanging="108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40%</w:t>
            </w:r>
          </w:p>
          <w:p w:rsidR="009E2576" w:rsidRPr="009E2576" w:rsidRDefault="009E2576" w:rsidP="009E2576">
            <w:pPr>
              <w:ind w:hanging="108"/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56%</w:t>
            </w: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22%</w:t>
            </w: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22%</w:t>
            </w:r>
          </w:p>
          <w:p w:rsidR="009E2576" w:rsidRPr="009E2576" w:rsidRDefault="009E2576" w:rsidP="009E2576">
            <w:pPr>
              <w:jc w:val="center"/>
              <w:rPr>
                <w:sz w:val="20"/>
                <w:szCs w:val="20"/>
              </w:rPr>
            </w:pPr>
            <w:r w:rsidRPr="009E257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38%</w:t>
            </w: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28%</w:t>
            </w: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31%</w:t>
            </w:r>
          </w:p>
          <w:p w:rsidR="009E2576" w:rsidRPr="00DF22D6" w:rsidRDefault="009E2576" w:rsidP="009E2576">
            <w:pPr>
              <w:jc w:val="center"/>
              <w:rPr>
                <w:sz w:val="20"/>
                <w:szCs w:val="20"/>
              </w:rPr>
            </w:pPr>
            <w:r w:rsidRPr="00DF22D6">
              <w:rPr>
                <w:sz w:val="20"/>
                <w:szCs w:val="20"/>
              </w:rPr>
              <w:t>3%</w:t>
            </w:r>
          </w:p>
        </w:tc>
      </w:tr>
    </w:tbl>
    <w:p w:rsidR="009E2576" w:rsidRPr="009E2576" w:rsidRDefault="009E2576" w:rsidP="009E2576">
      <w:pPr>
        <w:ind w:left="851" w:hanging="709"/>
        <w:jc w:val="both"/>
        <w:rPr>
          <w:b/>
          <w:i/>
        </w:rPr>
      </w:pPr>
      <w:r w:rsidRPr="009E2576">
        <w:rPr>
          <w:b/>
          <w:i/>
        </w:rPr>
        <w:t>Совместные мероприятия: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Лучший кроссворд «Правила безопасности дорожного движения»;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День эколога;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Игра в парке «</w:t>
      </w:r>
      <w:proofErr w:type="spellStart"/>
      <w:r w:rsidRPr="009E2576">
        <w:t>Лихолесье</w:t>
      </w:r>
      <w:proofErr w:type="spellEnd"/>
      <w:r w:rsidRPr="009E2576">
        <w:t>»;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Игра по станциям Профориентация»;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Открытие галереи ведущих предприятий города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 xml:space="preserve">День краеведа в походе на ст. </w:t>
      </w:r>
      <w:proofErr w:type="spellStart"/>
      <w:r w:rsidRPr="009E2576">
        <w:t>Бумкомбинат</w:t>
      </w:r>
      <w:proofErr w:type="spellEnd"/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День математика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День именинника;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Встреча с героем книги о г. Кирово-Чепецке.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Конкурс детских рисунков «Мой край», «Моя жизнь в лагере»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Тренинг «До свидания, лагерь!»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Шашечный турнир</w:t>
      </w:r>
    </w:p>
    <w:p w:rsidR="009E2576" w:rsidRPr="009E2576" w:rsidRDefault="009E2576" w:rsidP="009E2576">
      <w:pPr>
        <w:numPr>
          <w:ilvl w:val="0"/>
          <w:numId w:val="34"/>
        </w:numPr>
        <w:jc w:val="both"/>
      </w:pPr>
      <w:r w:rsidRPr="009E2576">
        <w:t>Аукцион подарков</w:t>
      </w:r>
    </w:p>
    <w:p w:rsidR="009E2576" w:rsidRPr="009E2576" w:rsidRDefault="009E2576" w:rsidP="009E2576">
      <w:pPr>
        <w:ind w:firstLine="851"/>
        <w:jc w:val="both"/>
        <w:rPr>
          <w:iCs/>
          <w:color w:val="FF0000"/>
        </w:rPr>
      </w:pPr>
      <w:r w:rsidRPr="009E2576">
        <w:rPr>
          <w:iCs/>
        </w:rPr>
        <w:t xml:space="preserve">В течение смены для формирования готовности подростка к осознанному выбору будущей профессии были проведены </w:t>
      </w:r>
      <w:proofErr w:type="spellStart"/>
      <w:r w:rsidRPr="009E2576">
        <w:rPr>
          <w:b/>
          <w:i/>
          <w:iCs/>
        </w:rPr>
        <w:t>профориентационные</w:t>
      </w:r>
      <w:proofErr w:type="spellEnd"/>
      <w:r w:rsidRPr="009E2576">
        <w:rPr>
          <w:b/>
          <w:i/>
          <w:iCs/>
        </w:rPr>
        <w:t xml:space="preserve"> дни</w:t>
      </w:r>
      <w:r w:rsidRPr="009E2576">
        <w:rPr>
          <w:iCs/>
        </w:rPr>
        <w:t>:</w:t>
      </w:r>
    </w:p>
    <w:p w:rsidR="009E2576" w:rsidRPr="009E2576" w:rsidRDefault="009E2576" w:rsidP="009E2576">
      <w:pPr>
        <w:numPr>
          <w:ilvl w:val="0"/>
          <w:numId w:val="37"/>
        </w:numPr>
        <w:jc w:val="both"/>
      </w:pPr>
      <w:r w:rsidRPr="009E2576">
        <w:rPr>
          <w:b/>
        </w:rPr>
        <w:t>Открытие галереи ведущих предприятий города</w:t>
      </w:r>
      <w:r w:rsidRPr="009E2576">
        <w:rPr>
          <w:iCs/>
        </w:rPr>
        <w:t xml:space="preserve"> было организовано совместно с компаниями ОХК «УРАЛХИМ», </w:t>
      </w:r>
      <w:proofErr w:type="spellStart"/>
      <w:r w:rsidRPr="009E2576">
        <w:rPr>
          <w:iCs/>
        </w:rPr>
        <w:t>ОА</w:t>
      </w:r>
      <w:proofErr w:type="gramStart"/>
      <w:r w:rsidRPr="009E2576">
        <w:rPr>
          <w:iCs/>
        </w:rPr>
        <w:t>О«</w:t>
      </w:r>
      <w:proofErr w:type="gramEnd"/>
      <w:r w:rsidRPr="009E2576">
        <w:rPr>
          <w:iCs/>
        </w:rPr>
        <w:t>Галополимер</w:t>
      </w:r>
      <w:proofErr w:type="spellEnd"/>
      <w:r w:rsidRPr="009E2576">
        <w:rPr>
          <w:iCs/>
        </w:rPr>
        <w:t xml:space="preserve">», ОАО «ВЭЛКОНТ», «МЦ-5», ОАО «Городской молочный завод», ОАО «Кирово-Чепецкий </w:t>
      </w:r>
      <w:proofErr w:type="spellStart"/>
      <w:r w:rsidRPr="009E2576">
        <w:rPr>
          <w:iCs/>
        </w:rPr>
        <w:t>хлебокомбинат</w:t>
      </w:r>
      <w:proofErr w:type="spellEnd"/>
      <w:r w:rsidRPr="009E2576">
        <w:rPr>
          <w:iCs/>
        </w:rPr>
        <w:t xml:space="preserve">» </w:t>
      </w:r>
    </w:p>
    <w:p w:rsidR="009E2576" w:rsidRPr="009E2576" w:rsidRDefault="009E2576" w:rsidP="009E2576">
      <w:pPr>
        <w:numPr>
          <w:ilvl w:val="0"/>
          <w:numId w:val="38"/>
        </w:numPr>
        <w:jc w:val="both"/>
      </w:pPr>
      <w:r w:rsidRPr="009E2576">
        <w:t>викторина</w:t>
      </w:r>
    </w:p>
    <w:p w:rsidR="009E2576" w:rsidRPr="009E2576" w:rsidRDefault="009E2576" w:rsidP="009E2576">
      <w:pPr>
        <w:numPr>
          <w:ilvl w:val="0"/>
          <w:numId w:val="38"/>
        </w:numPr>
        <w:jc w:val="both"/>
        <w:rPr>
          <w:iCs/>
        </w:rPr>
      </w:pPr>
      <w:r w:rsidRPr="009E2576">
        <w:t>презентации предприятий</w:t>
      </w:r>
    </w:p>
    <w:p w:rsidR="009E2576" w:rsidRPr="009E2576" w:rsidRDefault="009E2576" w:rsidP="009E2576">
      <w:pPr>
        <w:numPr>
          <w:ilvl w:val="0"/>
          <w:numId w:val="38"/>
        </w:numPr>
        <w:jc w:val="both"/>
        <w:rPr>
          <w:iCs/>
        </w:rPr>
      </w:pPr>
      <w:r w:rsidRPr="009E2576">
        <w:t>игра «Профориентация»</w:t>
      </w:r>
    </w:p>
    <w:p w:rsidR="009E2576" w:rsidRPr="009E2576" w:rsidRDefault="009E2576" w:rsidP="009E2576">
      <w:pPr>
        <w:numPr>
          <w:ilvl w:val="0"/>
          <w:numId w:val="37"/>
        </w:numPr>
        <w:jc w:val="both"/>
        <w:rPr>
          <w:iCs/>
        </w:rPr>
      </w:pPr>
      <w:r w:rsidRPr="009E2576">
        <w:rPr>
          <w:b/>
          <w:iCs/>
        </w:rPr>
        <w:t>День Эколога -</w:t>
      </w:r>
      <w:r w:rsidRPr="009E2576">
        <w:rPr>
          <w:iCs/>
        </w:rPr>
        <w:t xml:space="preserve"> в рамках </w:t>
      </w:r>
      <w:proofErr w:type="spellStart"/>
      <w:r w:rsidRPr="009E2576">
        <w:rPr>
          <w:iCs/>
        </w:rPr>
        <w:t>профориентационного</w:t>
      </w:r>
      <w:proofErr w:type="spellEnd"/>
      <w:r w:rsidRPr="009E2576">
        <w:rPr>
          <w:iCs/>
        </w:rPr>
        <w:t xml:space="preserve"> мероприятия была подготовлена Экологическая игра, состоящая из десяти конкурсов.</w:t>
      </w:r>
    </w:p>
    <w:p w:rsidR="009E2576" w:rsidRPr="009E2576" w:rsidRDefault="009E2576" w:rsidP="009E2576">
      <w:pPr>
        <w:numPr>
          <w:ilvl w:val="0"/>
          <w:numId w:val="37"/>
        </w:numPr>
        <w:jc w:val="both"/>
      </w:pPr>
      <w:r w:rsidRPr="009E2576">
        <w:rPr>
          <w:b/>
          <w:iCs/>
        </w:rPr>
        <w:t>День Краеведа</w:t>
      </w:r>
      <w:r w:rsidRPr="009E2576">
        <w:rPr>
          <w:iCs/>
        </w:rPr>
        <w:t xml:space="preserve"> прошел в походе на ст. </w:t>
      </w:r>
      <w:proofErr w:type="spellStart"/>
      <w:r w:rsidRPr="009E2576">
        <w:rPr>
          <w:iCs/>
        </w:rPr>
        <w:t>Бумкомбинат</w:t>
      </w:r>
      <w:proofErr w:type="spellEnd"/>
      <w:r w:rsidRPr="009E2576">
        <w:rPr>
          <w:iCs/>
        </w:rPr>
        <w:t xml:space="preserve">. </w:t>
      </w:r>
    </w:p>
    <w:p w:rsidR="009E2576" w:rsidRPr="009E2576" w:rsidRDefault="009E2576" w:rsidP="009E2576">
      <w:pPr>
        <w:numPr>
          <w:ilvl w:val="0"/>
          <w:numId w:val="38"/>
        </w:numPr>
        <w:jc w:val="both"/>
      </w:pPr>
      <w:r w:rsidRPr="009E2576">
        <w:t>театрализованное представление «Праздник Ивана Купалы»</w:t>
      </w:r>
    </w:p>
    <w:p w:rsidR="009E2576" w:rsidRPr="009E2576" w:rsidRDefault="009E2576" w:rsidP="009E2576">
      <w:pPr>
        <w:numPr>
          <w:ilvl w:val="0"/>
          <w:numId w:val="38"/>
        </w:numPr>
        <w:jc w:val="both"/>
      </w:pPr>
      <w:r w:rsidRPr="009E2576">
        <w:t>викторина</w:t>
      </w:r>
    </w:p>
    <w:p w:rsidR="009E2576" w:rsidRPr="009E2576" w:rsidRDefault="009E2576" w:rsidP="009E2576">
      <w:pPr>
        <w:numPr>
          <w:ilvl w:val="0"/>
          <w:numId w:val="37"/>
        </w:numPr>
        <w:jc w:val="both"/>
        <w:rPr>
          <w:iCs/>
        </w:rPr>
      </w:pPr>
      <w:r w:rsidRPr="009E2576">
        <w:rPr>
          <w:b/>
          <w:iCs/>
        </w:rPr>
        <w:t>День Математика</w:t>
      </w:r>
      <w:r w:rsidRPr="009E2576">
        <w:rPr>
          <w:iCs/>
        </w:rPr>
        <w:t xml:space="preserve"> – подготовлена и проведена игра по станциям и «математич</w:t>
      </w:r>
      <w:r w:rsidRPr="009E2576">
        <w:rPr>
          <w:iCs/>
        </w:rPr>
        <w:t>е</w:t>
      </w:r>
      <w:r w:rsidRPr="009E2576">
        <w:rPr>
          <w:iCs/>
        </w:rPr>
        <w:t>ская рыбалка».</w:t>
      </w:r>
    </w:p>
    <w:p w:rsidR="009E2576" w:rsidRPr="009E2576" w:rsidRDefault="009E2576" w:rsidP="009E2576">
      <w:pPr>
        <w:ind w:firstLine="851"/>
        <w:jc w:val="both"/>
        <w:rPr>
          <w:b/>
          <w:bCs/>
          <w:i/>
        </w:rPr>
      </w:pPr>
      <w:r w:rsidRPr="009E2576">
        <w:rPr>
          <w:b/>
          <w:bCs/>
          <w:i/>
        </w:rPr>
        <w:t>В  результате исследовательской и проектной деятельности ребятами были представлены на итоговой конференции работы:</w:t>
      </w:r>
    </w:p>
    <w:p w:rsidR="009E2576" w:rsidRPr="009E2576" w:rsidRDefault="009E2576" w:rsidP="009E2576">
      <w:pPr>
        <w:jc w:val="both"/>
        <w:rPr>
          <w:bCs/>
        </w:rPr>
      </w:pPr>
      <w:r w:rsidRPr="009E2576">
        <w:rPr>
          <w:bCs/>
        </w:rPr>
        <w:t>Исследовательская работа краеведческого отряда «Старинные слова Кирово-Чепецкого района»;</w:t>
      </w:r>
    </w:p>
    <w:p w:rsidR="009E2576" w:rsidRPr="009E2576" w:rsidRDefault="009E2576" w:rsidP="009E2576">
      <w:pPr>
        <w:jc w:val="both"/>
        <w:rPr>
          <w:bCs/>
        </w:rPr>
      </w:pPr>
      <w:r w:rsidRPr="009E2576">
        <w:rPr>
          <w:bCs/>
        </w:rPr>
        <w:t>Видеоряд «Математический язык красоты»</w:t>
      </w:r>
    </w:p>
    <w:p w:rsidR="009E2576" w:rsidRPr="009E2576" w:rsidRDefault="009E2576" w:rsidP="009E2576">
      <w:pPr>
        <w:jc w:val="both"/>
        <w:rPr>
          <w:bCs/>
        </w:rPr>
      </w:pPr>
      <w:r w:rsidRPr="009E2576">
        <w:rPr>
          <w:bCs/>
        </w:rPr>
        <w:t>Исследовательская работа «Путешествие по лесной тропинке» о муравьях Кирово-Чепецкого района</w:t>
      </w:r>
    </w:p>
    <w:p w:rsidR="009E2576" w:rsidRPr="009E2576" w:rsidRDefault="009E2576" w:rsidP="009E2576">
      <w:pPr>
        <w:jc w:val="both"/>
        <w:rPr>
          <w:bCs/>
        </w:rPr>
      </w:pPr>
      <w:r w:rsidRPr="009E2576">
        <w:rPr>
          <w:bCs/>
        </w:rPr>
        <w:t>Театрализованная постановка «Богатство языка как неотъемлемая часть традиций и кул</w:t>
      </w:r>
      <w:r w:rsidRPr="009E2576">
        <w:rPr>
          <w:bCs/>
        </w:rPr>
        <w:t>ь</w:t>
      </w:r>
      <w:r w:rsidRPr="009E2576">
        <w:rPr>
          <w:bCs/>
        </w:rPr>
        <w:t>туры вятского народа».</w:t>
      </w:r>
    </w:p>
    <w:p w:rsidR="009E2576" w:rsidRPr="009E2576" w:rsidRDefault="009E2576" w:rsidP="009E2576">
      <w:pPr>
        <w:ind w:left="180"/>
        <w:jc w:val="both"/>
      </w:pPr>
      <w:r w:rsidRPr="009E2576">
        <w:rPr>
          <w:b/>
          <w:i/>
        </w:rPr>
        <w:t>Положительные  достижения</w:t>
      </w:r>
      <w:r w:rsidRPr="009E2576">
        <w:t xml:space="preserve"> лагеря</w:t>
      </w:r>
      <w:proofErr w:type="gramStart"/>
      <w:r w:rsidRPr="009E2576">
        <w:t xml:space="preserve"> :</w:t>
      </w:r>
      <w:proofErr w:type="gramEnd"/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lastRenderedPageBreak/>
        <w:t>Организована работа лагеря, как одного из направлений работы МКОУ МУК.</w:t>
      </w:r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t xml:space="preserve">В результате сетевого взаимодействия ОУ города, </w:t>
      </w:r>
      <w:proofErr w:type="gramStart"/>
      <w:r w:rsidRPr="009E2576">
        <w:t>обучающемуся</w:t>
      </w:r>
      <w:proofErr w:type="gramEnd"/>
      <w:r w:rsidRPr="009E2576">
        <w:t>, в соответствии с его интересом, был предоставлен выбор:</w:t>
      </w:r>
    </w:p>
    <w:p w:rsidR="00DF22D6" w:rsidRDefault="009E2576" w:rsidP="009E2576">
      <w:pPr>
        <w:numPr>
          <w:ilvl w:val="0"/>
          <w:numId w:val="30"/>
        </w:numPr>
        <w:jc w:val="both"/>
      </w:pPr>
      <w:r w:rsidRPr="009E2576">
        <w:t>выбор исследовательской деятельности</w:t>
      </w:r>
      <w:r w:rsidR="00DF22D6">
        <w:t>;</w:t>
      </w:r>
      <w:r w:rsidRPr="009E2576">
        <w:t xml:space="preserve"> </w:t>
      </w:r>
    </w:p>
    <w:p w:rsidR="009E2576" w:rsidRPr="009E2576" w:rsidRDefault="009E2576" w:rsidP="009E2576">
      <w:pPr>
        <w:numPr>
          <w:ilvl w:val="0"/>
          <w:numId w:val="30"/>
        </w:numPr>
        <w:jc w:val="both"/>
      </w:pPr>
      <w:r w:rsidRPr="009E2576">
        <w:t>выбор творческой деятельности (составление компьютерных презентаций, оформление газет, видеомонтаж фотографий иллюстрирующих жизнь лагеря, подготовка докладов к заключительной конференции).</w:t>
      </w:r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t>В результате совместной работы с ЦДООШ проводились занятия по углубленному изучению математики и решению олимпиадных задач.</w:t>
      </w:r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t xml:space="preserve">По заданию кафедры экстралингвистических исследований </w:t>
      </w:r>
      <w:proofErr w:type="spellStart"/>
      <w:r w:rsidRPr="009E2576">
        <w:t>ВятГГУ</w:t>
      </w:r>
      <w:proofErr w:type="spellEnd"/>
      <w:r w:rsidRPr="009E2576">
        <w:t xml:space="preserve"> с целью поп</w:t>
      </w:r>
      <w:r w:rsidRPr="009E2576">
        <w:t>у</w:t>
      </w:r>
      <w:r w:rsidRPr="009E2576">
        <w:t>ляризации краеведения проведена работа по изучению диалектов в селе Полом К</w:t>
      </w:r>
      <w:r w:rsidRPr="009E2576">
        <w:t>и</w:t>
      </w:r>
      <w:r w:rsidRPr="009E2576">
        <w:t>рово-Чепецкого района.</w:t>
      </w:r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t>Расширен спектр кружковой работа для участников лагеря.</w:t>
      </w:r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t>Включение в программу сквозного психологического сопровождения, как условие развивающего отдыха.</w:t>
      </w:r>
    </w:p>
    <w:p w:rsidR="009E2576" w:rsidRPr="009E2576" w:rsidRDefault="009E2576" w:rsidP="009E2576">
      <w:pPr>
        <w:numPr>
          <w:ilvl w:val="0"/>
          <w:numId w:val="29"/>
        </w:numPr>
        <w:jc w:val="both"/>
      </w:pPr>
      <w:r w:rsidRPr="009E2576">
        <w:t xml:space="preserve">Для успешного профессионального самоопределения организованы </w:t>
      </w:r>
      <w:proofErr w:type="spellStart"/>
      <w:r w:rsidRPr="009E2576">
        <w:t>профориент</w:t>
      </w:r>
      <w:r w:rsidRPr="009E2576">
        <w:t>а</w:t>
      </w:r>
      <w:r w:rsidRPr="009E2576">
        <w:t>ционные</w:t>
      </w:r>
      <w:proofErr w:type="spellEnd"/>
      <w:r w:rsidRPr="009E2576">
        <w:t xml:space="preserve"> дни.</w:t>
      </w:r>
    </w:p>
    <w:p w:rsidR="009E2576" w:rsidRPr="009E2576" w:rsidRDefault="009E2576" w:rsidP="009E2576">
      <w:pPr>
        <w:ind w:left="180"/>
        <w:jc w:val="both"/>
        <w:rPr>
          <w:b/>
        </w:rPr>
      </w:pPr>
      <w:r w:rsidRPr="009E2576">
        <w:rPr>
          <w:b/>
        </w:rPr>
        <w:t>Проблемы организации лагеря:</w:t>
      </w:r>
    </w:p>
    <w:p w:rsidR="009E2576" w:rsidRPr="009E2576" w:rsidRDefault="009E2576" w:rsidP="009E2576">
      <w:pPr>
        <w:numPr>
          <w:ilvl w:val="0"/>
          <w:numId w:val="31"/>
        </w:numPr>
        <w:jc w:val="both"/>
      </w:pPr>
      <w:r w:rsidRPr="009E2576">
        <w:t>Отсутствие выездной базы лагеря.</w:t>
      </w:r>
    </w:p>
    <w:p w:rsidR="009E2576" w:rsidRPr="009E2576" w:rsidRDefault="009E2576" w:rsidP="009E2576">
      <w:pPr>
        <w:numPr>
          <w:ilvl w:val="0"/>
          <w:numId w:val="31"/>
        </w:numPr>
        <w:jc w:val="both"/>
      </w:pPr>
      <w:r w:rsidRPr="009E2576">
        <w:t>Трудности с  финансированием транспортных расходов экспедиций лагеря.</w:t>
      </w:r>
    </w:p>
    <w:p w:rsidR="009E2576" w:rsidRPr="009E2576" w:rsidRDefault="009E2576" w:rsidP="009E2576">
      <w:pPr>
        <w:ind w:left="142"/>
        <w:jc w:val="both"/>
        <w:rPr>
          <w:b/>
        </w:rPr>
      </w:pPr>
      <w:r w:rsidRPr="009E2576">
        <w:rPr>
          <w:b/>
        </w:rPr>
        <w:t>Планы на будущее:</w:t>
      </w:r>
    </w:p>
    <w:p w:rsidR="009E2576" w:rsidRPr="009E2576" w:rsidRDefault="009E2576" w:rsidP="009E2576">
      <w:pPr>
        <w:ind w:left="426"/>
      </w:pPr>
      <w:r w:rsidRPr="009E2576">
        <w:t>1. Продолжать работу с ЦДООШ.</w:t>
      </w:r>
    </w:p>
    <w:p w:rsidR="009E2576" w:rsidRPr="009E2576" w:rsidRDefault="009E2576" w:rsidP="009E2576">
      <w:pPr>
        <w:ind w:left="426"/>
      </w:pPr>
      <w:r w:rsidRPr="009E2576">
        <w:t>2. Продолжать совместную работу с кафедрой экстралингвистических исследований Вятского государственного гуманитарного университета.</w:t>
      </w:r>
    </w:p>
    <w:p w:rsidR="009E2576" w:rsidRPr="009E2576" w:rsidRDefault="009E2576" w:rsidP="009E2576">
      <w:pPr>
        <w:ind w:left="426"/>
      </w:pPr>
      <w:r w:rsidRPr="009E2576">
        <w:t>3. Продолжить исследование народных промыслов Вятки.</w:t>
      </w:r>
    </w:p>
    <w:p w:rsidR="009E2576" w:rsidRPr="009E2576" w:rsidRDefault="009E2576" w:rsidP="009E2576">
      <w:pPr>
        <w:ind w:left="426"/>
        <w:rPr>
          <w:b/>
        </w:rPr>
      </w:pPr>
      <w:r w:rsidRPr="009E2576">
        <w:t xml:space="preserve">4. Расширить спектр кружков для участников лагеря. </w:t>
      </w:r>
    </w:p>
    <w:p w:rsidR="009E2576" w:rsidRPr="009E2576" w:rsidRDefault="009E2576" w:rsidP="009E2576">
      <w:pPr>
        <w:jc w:val="both"/>
      </w:pPr>
      <w:r w:rsidRPr="009E2576">
        <w:rPr>
          <w:color w:val="000000"/>
        </w:rPr>
        <w:t xml:space="preserve">Вся работа лагеря освещалась на официальном сайте городского профильного лагеря «Родник» </w:t>
      </w:r>
      <w:hyperlink r:id="rId20" w:history="1">
        <w:r w:rsidRPr="009E2576">
          <w:rPr>
            <w:color w:val="0000FF"/>
            <w:u w:val="single"/>
          </w:rPr>
          <w:t>http://www.rodnik.obrchepetsk.ru/</w:t>
        </w:r>
      </w:hyperlink>
      <w:r w:rsidRPr="009E2576">
        <w:t>.</w:t>
      </w:r>
    </w:p>
    <w:p w:rsidR="009E2576" w:rsidRPr="009E2576" w:rsidRDefault="009E2576" w:rsidP="009E2576">
      <w:pPr>
        <w:rPr>
          <w:color w:val="FF0000"/>
        </w:rPr>
      </w:pPr>
    </w:p>
    <w:p w:rsidR="00DF107B" w:rsidRDefault="00DF107B" w:rsidP="00DF107B">
      <w:pPr>
        <w:jc w:val="both"/>
      </w:pPr>
    </w:p>
    <w:p w:rsidR="0084758D" w:rsidRPr="00B67039" w:rsidRDefault="00CC73E0" w:rsidP="00F74607">
      <w:pPr>
        <w:pStyle w:val="af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CC73E0">
        <w:rPr>
          <w:b/>
        </w:rPr>
        <w:t>МЕТОДИЧЕСКАЯ РАБОТА</w:t>
      </w:r>
      <w:r w:rsidR="0084758D" w:rsidRPr="00B67039">
        <w:rPr>
          <w:b/>
          <w:sz w:val="32"/>
          <w:szCs w:val="32"/>
        </w:rPr>
        <w:t xml:space="preserve"> </w:t>
      </w:r>
    </w:p>
    <w:p w:rsidR="00650E48" w:rsidRPr="00650E48" w:rsidRDefault="00650E48" w:rsidP="00650E48">
      <w:pPr>
        <w:ind w:firstLine="708"/>
        <w:jc w:val="both"/>
      </w:pPr>
      <w:r w:rsidRPr="00650E48">
        <w:t>Методическая работа является важнейшим средством повышения педагогического мастерства учителя и связывает в единое целое всю систему работы образовательного учреждения. В современных условиях роль методической работы значительно возрастает  в связи с необходимостью рационально, оперативно и творчески использовать новые м</w:t>
      </w:r>
      <w:r w:rsidRPr="00650E48">
        <w:t>е</w:t>
      </w:r>
      <w:r w:rsidRPr="00650E48">
        <w:t xml:space="preserve">тодики, приемы и формы обучения и воспитания. </w:t>
      </w:r>
    </w:p>
    <w:p w:rsidR="00650E48" w:rsidRPr="00650E48" w:rsidRDefault="00650E48" w:rsidP="00650E48">
      <w:pPr>
        <w:ind w:firstLine="360"/>
        <w:jc w:val="both"/>
        <w:rPr>
          <w:i/>
          <w:iCs/>
        </w:rPr>
      </w:pPr>
      <w:r w:rsidRPr="00650E48">
        <w:t>С 2013-2014 учебного года межшкольный учебный комбинат работает над единой м</w:t>
      </w:r>
      <w:r w:rsidRPr="00650E48">
        <w:t>е</w:t>
      </w:r>
      <w:r w:rsidRPr="00650E48">
        <w:t xml:space="preserve">тодической темой «Инновационная и </w:t>
      </w:r>
      <w:proofErr w:type="spellStart"/>
      <w:r w:rsidRPr="00650E48">
        <w:t>исследовательско</w:t>
      </w:r>
      <w:proofErr w:type="spellEnd"/>
      <w:r w:rsidRPr="00650E48">
        <w:t xml:space="preserve">-экспериментальная деятельность педагога». Выбор темы был обусловлен спецификой  нашего учебно-воспитательного процесса, особенностей состава обучающихся. </w:t>
      </w:r>
    </w:p>
    <w:p w:rsidR="00650E48" w:rsidRPr="00650E48" w:rsidRDefault="00650E48" w:rsidP="00650E48">
      <w:pPr>
        <w:ind w:firstLine="708"/>
        <w:jc w:val="both"/>
      </w:pPr>
      <w:r w:rsidRPr="00650E48">
        <w:t xml:space="preserve">Основной </w:t>
      </w:r>
      <w:r w:rsidRPr="00650E48">
        <w:rPr>
          <w:i/>
          <w:iCs/>
        </w:rPr>
        <w:t>целью</w:t>
      </w:r>
      <w:r w:rsidRPr="00650E48">
        <w:t xml:space="preserve"> методической работы  МУК является  совершенствование учебно-воспитательного процесса и сотрудничество педагогов. </w:t>
      </w:r>
    </w:p>
    <w:p w:rsidR="00650E48" w:rsidRPr="00650E48" w:rsidRDefault="00650E48" w:rsidP="00650E48">
      <w:pPr>
        <w:jc w:val="both"/>
      </w:pPr>
      <w:r w:rsidRPr="00650E48">
        <w:tab/>
        <w:t xml:space="preserve"> При планировании методической работы были отобраны те формы, которые р</w:t>
      </w:r>
      <w:r w:rsidRPr="00650E48">
        <w:t>е</w:t>
      </w:r>
      <w:r w:rsidRPr="00650E48">
        <w:t>ально позволили бы решать задачи, стоящие перед учебным комбинатом, отражали с</w:t>
      </w:r>
      <w:r w:rsidRPr="00650E48">
        <w:t>и</w:t>
      </w:r>
      <w:r w:rsidRPr="00650E48">
        <w:t>стему работы педагогического коллектива над общей методической темой.</w:t>
      </w:r>
    </w:p>
    <w:p w:rsidR="00650E48" w:rsidRPr="00650E48" w:rsidRDefault="00650E48" w:rsidP="00650E48">
      <w:pPr>
        <w:ind w:firstLine="709"/>
        <w:jc w:val="both"/>
      </w:pPr>
      <w:r w:rsidRPr="00650E48">
        <w:t xml:space="preserve"> Из большого разнообразия индивидуальных, групповых и коллективных форм о</w:t>
      </w:r>
      <w:r w:rsidRPr="00650E48">
        <w:t>р</w:t>
      </w:r>
      <w:r w:rsidRPr="00650E48">
        <w:t>ганизации деятельности методической работы для нашего учебного заведения наиболее приемлемыми, используемыми на практике, являются:</w:t>
      </w:r>
    </w:p>
    <w:p w:rsidR="00650E48" w:rsidRPr="00650E48" w:rsidRDefault="00650E48" w:rsidP="00650E48">
      <w:pPr>
        <w:jc w:val="both"/>
      </w:pPr>
      <w:r w:rsidRPr="00650E48">
        <w:tab/>
        <w:t>- методические семинары, тематические педсоветы;</w:t>
      </w:r>
    </w:p>
    <w:p w:rsidR="00650E48" w:rsidRPr="00650E48" w:rsidRDefault="00650E48" w:rsidP="00650E48">
      <w:pPr>
        <w:jc w:val="both"/>
      </w:pPr>
      <w:r w:rsidRPr="00650E48">
        <w:tab/>
        <w:t>- семинары-практикумы, творческие лаборатории;</w:t>
      </w:r>
    </w:p>
    <w:p w:rsidR="00650E48" w:rsidRPr="00650E48" w:rsidRDefault="00650E48" w:rsidP="00650E48">
      <w:pPr>
        <w:jc w:val="both"/>
      </w:pPr>
      <w:r w:rsidRPr="00650E48">
        <w:tab/>
        <w:t>- заседания методического совета;</w:t>
      </w:r>
    </w:p>
    <w:p w:rsidR="00650E48" w:rsidRPr="00650E48" w:rsidRDefault="00650E48" w:rsidP="00650E48">
      <w:pPr>
        <w:jc w:val="both"/>
      </w:pPr>
      <w:r w:rsidRPr="00650E48">
        <w:tab/>
        <w:t>- работа по самообразованию через курсовую подготовку, работу над методической темой;</w:t>
      </w:r>
    </w:p>
    <w:p w:rsidR="00650E48" w:rsidRPr="00650E48" w:rsidRDefault="00650E48" w:rsidP="00650E48">
      <w:pPr>
        <w:jc w:val="both"/>
      </w:pPr>
      <w:r w:rsidRPr="00650E48">
        <w:tab/>
        <w:t>- участие в профессиональных конкурсах;</w:t>
      </w:r>
    </w:p>
    <w:p w:rsidR="00650E48" w:rsidRPr="00650E48" w:rsidRDefault="00650E48" w:rsidP="00650E48">
      <w:pPr>
        <w:ind w:firstLine="709"/>
        <w:jc w:val="both"/>
      </w:pPr>
      <w:r w:rsidRPr="00650E48">
        <w:lastRenderedPageBreak/>
        <w:t>- обобщение опыта работы педагогов  на различных уровнях;</w:t>
      </w:r>
    </w:p>
    <w:p w:rsidR="00650E48" w:rsidRPr="00650E48" w:rsidRDefault="00650E48" w:rsidP="00650E48">
      <w:pPr>
        <w:jc w:val="both"/>
      </w:pPr>
      <w:r w:rsidRPr="00650E48">
        <w:tab/>
        <w:t>- работа учителей в городских методических объединениях.</w:t>
      </w:r>
    </w:p>
    <w:p w:rsidR="00650E48" w:rsidRPr="00650E48" w:rsidRDefault="00650E48" w:rsidP="00650E48">
      <w:pPr>
        <w:tabs>
          <w:tab w:val="left" w:pos="4185"/>
        </w:tabs>
        <w:ind w:firstLine="993"/>
        <w:jc w:val="center"/>
        <w:rPr>
          <w:b/>
          <w:bCs/>
        </w:rPr>
      </w:pPr>
    </w:p>
    <w:p w:rsidR="00650E48" w:rsidRPr="00650E48" w:rsidRDefault="00650E48" w:rsidP="00650E48">
      <w:pPr>
        <w:tabs>
          <w:tab w:val="left" w:pos="4185"/>
        </w:tabs>
        <w:ind w:firstLine="993"/>
        <w:jc w:val="center"/>
        <w:rPr>
          <w:b/>
          <w:bCs/>
        </w:rPr>
      </w:pPr>
      <w:r w:rsidRPr="00650E48">
        <w:rPr>
          <w:b/>
          <w:bCs/>
        </w:rPr>
        <w:t>Кадровый состав</w:t>
      </w:r>
    </w:p>
    <w:p w:rsidR="00650E48" w:rsidRPr="00650E48" w:rsidRDefault="00650E48" w:rsidP="00650E48">
      <w:pPr>
        <w:tabs>
          <w:tab w:val="left" w:pos="4185"/>
        </w:tabs>
        <w:ind w:firstLine="993"/>
        <w:jc w:val="center"/>
        <w:rPr>
          <w:b/>
          <w:bCs/>
        </w:rPr>
      </w:pPr>
    </w:p>
    <w:p w:rsidR="00650E48" w:rsidRPr="00650E48" w:rsidRDefault="00650E48" w:rsidP="00650E48">
      <w:pPr>
        <w:ind w:firstLine="851"/>
      </w:pPr>
      <w:proofErr w:type="gramStart"/>
      <w:r w:rsidRPr="00650E48">
        <w:t>На конец</w:t>
      </w:r>
      <w:proofErr w:type="gramEnd"/>
      <w:r w:rsidRPr="00650E48">
        <w:t xml:space="preserve"> 2013-2014 учебного года в нашем коллективе 7 штатных педагогических работников:  учителя – 2 человека;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 xml:space="preserve">                                    педагоги-психологи – 3 человека; 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 xml:space="preserve">                                    методисты – 1 человек;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 xml:space="preserve">                                    инструктор по труду – 1 человек, 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proofErr w:type="gramStart"/>
      <w:r w:rsidRPr="00650E48">
        <w:t>из них 86% имеют квалификационную категорию или аттестованы на соотве</w:t>
      </w:r>
      <w:r w:rsidRPr="00650E48">
        <w:t>т</w:t>
      </w:r>
      <w:r w:rsidRPr="00650E48">
        <w:t xml:space="preserve">ствие занимаемой должности.           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708"/>
        <w:gridCol w:w="2163"/>
      </w:tblGrid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Количество педагогических работников на конец года (по о</w:t>
            </w:r>
            <w:r w:rsidRPr="00650E48">
              <w:t>с</w:t>
            </w:r>
            <w:r w:rsidRPr="00650E48">
              <w:t>новной должности)</w:t>
            </w:r>
            <w:proofErr w:type="gramStart"/>
            <w:r w:rsidRPr="00650E48">
              <w:t>,и</w:t>
            </w:r>
            <w:proofErr w:type="gramEnd"/>
            <w:r w:rsidRPr="00650E48">
              <w:t>з них :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7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1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имеют высшую квалификационную категорию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3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2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имеют 1 квалификационную категорию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1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3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соответствуют должности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4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не аттестован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1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5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имеют высшее педагогическое образование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4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6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имеют среднее педагогическое образование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1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7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не имеют педагогического образования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8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Стаж работы:</w:t>
            </w:r>
          </w:p>
        </w:tc>
        <w:tc>
          <w:tcPr>
            <w:tcW w:w="2163" w:type="dxa"/>
          </w:tcPr>
          <w:p w:rsidR="00650E48" w:rsidRPr="00650E48" w:rsidRDefault="00650E48" w:rsidP="00C31098"/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8.1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до 5 лет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8.2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от 5 до 10 лет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8.3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от 10 до 20 лет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1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1.8.4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более 20 лет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2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Количество руководителей (по основной должности), из них: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3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2.1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имеют высшую квалификационную категорию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2.2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соответствуют должности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1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3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 xml:space="preserve">В прошедшем учебном году были аттестованы (всего):                            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  <w:tr w:rsidR="00650E48" w:rsidRPr="00650E48" w:rsidTr="00C31098">
        <w:tc>
          <w:tcPr>
            <w:tcW w:w="756" w:type="dxa"/>
          </w:tcPr>
          <w:p w:rsidR="00650E48" w:rsidRPr="00650E48" w:rsidRDefault="00650E48" w:rsidP="00C31098">
            <w:r w:rsidRPr="00650E48">
              <w:t>3.1.</w:t>
            </w:r>
          </w:p>
        </w:tc>
        <w:tc>
          <w:tcPr>
            <w:tcW w:w="6708" w:type="dxa"/>
          </w:tcPr>
          <w:p w:rsidR="00650E48" w:rsidRPr="00650E48" w:rsidRDefault="00650E48" w:rsidP="00C31098">
            <w:r w:rsidRPr="00650E48">
              <w:t>на соответствие занимаемой должности</w:t>
            </w:r>
          </w:p>
        </w:tc>
        <w:tc>
          <w:tcPr>
            <w:tcW w:w="2163" w:type="dxa"/>
          </w:tcPr>
          <w:p w:rsidR="00650E48" w:rsidRPr="00650E48" w:rsidRDefault="00650E48" w:rsidP="00C31098">
            <w:r w:rsidRPr="00650E48">
              <w:t>2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Работники, имеющие награды: 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Филимонов А.Г. – «Заслуженный учитель РФ», «Отличник народного просвещения»;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Шабалина Е.Л. – «Почетный работник общего образования РФ»;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Филимонов А.Г., </w:t>
      </w:r>
      <w:proofErr w:type="spellStart"/>
      <w:r w:rsidRPr="00650E48">
        <w:t>Алакина</w:t>
      </w:r>
      <w:proofErr w:type="spellEnd"/>
      <w:r w:rsidRPr="00650E48">
        <w:t xml:space="preserve"> Л.Н., Кулаков А.Г. награждены Почетной грамотой  Мин</w:t>
      </w:r>
      <w:r w:rsidRPr="00650E48">
        <w:t>и</w:t>
      </w:r>
      <w:r w:rsidRPr="00650E48">
        <w:t>стерства образования и науки;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Почетной грамотой  и благодарственным письмом департамента образования Кировской области награждены 6 человек.</w:t>
      </w:r>
    </w:p>
    <w:p w:rsidR="00650E48" w:rsidRPr="00650E48" w:rsidRDefault="00650E48" w:rsidP="00650E48">
      <w:pPr>
        <w:tabs>
          <w:tab w:val="left" w:pos="4185"/>
        </w:tabs>
        <w:jc w:val="both"/>
        <w:rPr>
          <w:b/>
          <w:bCs/>
        </w:rPr>
      </w:pPr>
    </w:p>
    <w:p w:rsidR="00650E48" w:rsidRPr="00650E48" w:rsidRDefault="00650E48" w:rsidP="00650E48">
      <w:pPr>
        <w:tabs>
          <w:tab w:val="left" w:pos="4185"/>
        </w:tabs>
        <w:jc w:val="center"/>
        <w:rPr>
          <w:b/>
          <w:bCs/>
        </w:rPr>
      </w:pPr>
      <w:r w:rsidRPr="00650E48">
        <w:rPr>
          <w:b/>
          <w:bCs/>
        </w:rPr>
        <w:t>Работа методического совета</w:t>
      </w:r>
    </w:p>
    <w:p w:rsidR="00650E48" w:rsidRPr="00650E48" w:rsidRDefault="00650E48" w:rsidP="00650E48">
      <w:pPr>
        <w:tabs>
          <w:tab w:val="left" w:pos="4185"/>
        </w:tabs>
        <w:jc w:val="center"/>
        <w:rPr>
          <w:b/>
          <w:bCs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Методический совет МКОУ МУК был создан в 2008-2009 учебном году. Приор</w:t>
      </w:r>
      <w:r w:rsidRPr="00650E48">
        <w:t>и</w:t>
      </w:r>
      <w:r w:rsidRPr="00650E48">
        <w:t xml:space="preserve">тетными направлениями в работе методического совета являются: 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- разработка основных направлений работы МУК по реализации единой метод</w:t>
      </w:r>
      <w:r w:rsidRPr="00650E48">
        <w:t>и</w:t>
      </w:r>
      <w:r w:rsidRPr="00650E48">
        <w:t>ческой темы;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- создание условий по повышению и совершенствованию профессионального м</w:t>
      </w:r>
      <w:r w:rsidRPr="00650E48">
        <w:t>а</w:t>
      </w:r>
      <w:r w:rsidRPr="00650E48">
        <w:t>стерства педагогов;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- изучение и внедрение в учебно-воспитательный процесс новых педагогических технологий с целью повышения учебной мотивации учащихся, развития их познавател</w:t>
      </w:r>
      <w:r w:rsidRPr="00650E48">
        <w:t>ь</w:t>
      </w:r>
      <w:r w:rsidRPr="00650E48">
        <w:t>ного интереса;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- организация и методика проведения различных мероприятий, их учебно-методическое и материально-техническое обеспечение.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lastRenderedPageBreak/>
        <w:t>Методический совет одновременно является и экспертным советом при анализе программ и учебных планов, результатов инновационной деятельности в комбинате.</w:t>
      </w:r>
    </w:p>
    <w:p w:rsidR="00650E48" w:rsidRPr="00650E48" w:rsidRDefault="00650E48" w:rsidP="00650E48">
      <w:pPr>
        <w:ind w:firstLine="851"/>
        <w:jc w:val="both"/>
      </w:pPr>
      <w:r w:rsidRPr="00650E48">
        <w:t xml:space="preserve">В течение учебного года было проведено 5 заседаний методического совета со следующей тематикой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6547"/>
        <w:gridCol w:w="2288"/>
      </w:tblGrid>
      <w:tr w:rsidR="00650E48" w:rsidRPr="00650E48" w:rsidTr="00C31098">
        <w:tc>
          <w:tcPr>
            <w:tcW w:w="792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 xml:space="preserve">№ </w:t>
            </w:r>
            <w:proofErr w:type="gramStart"/>
            <w:r w:rsidRPr="00650E48">
              <w:rPr>
                <w:b/>
                <w:bCs/>
              </w:rPr>
              <w:t>п</w:t>
            </w:r>
            <w:proofErr w:type="gramEnd"/>
            <w:r w:rsidRPr="00650E48">
              <w:rPr>
                <w:b/>
                <w:bCs/>
              </w:rPr>
              <w:t>/п</w:t>
            </w:r>
          </w:p>
        </w:tc>
        <w:tc>
          <w:tcPr>
            <w:tcW w:w="6547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Темы заседаний</w:t>
            </w:r>
          </w:p>
        </w:tc>
        <w:tc>
          <w:tcPr>
            <w:tcW w:w="2288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Месяц проведения</w:t>
            </w:r>
          </w:p>
        </w:tc>
      </w:tr>
      <w:tr w:rsidR="00650E48" w:rsidRPr="00650E48" w:rsidTr="00C31098">
        <w:tc>
          <w:tcPr>
            <w:tcW w:w="792" w:type="dxa"/>
          </w:tcPr>
          <w:p w:rsidR="00650E48" w:rsidRPr="00650E48" w:rsidRDefault="00650E48" w:rsidP="00C31098">
            <w:pPr>
              <w:jc w:val="center"/>
            </w:pPr>
            <w:r w:rsidRPr="00650E48">
              <w:t>1</w:t>
            </w:r>
          </w:p>
        </w:tc>
        <w:tc>
          <w:tcPr>
            <w:tcW w:w="6547" w:type="dxa"/>
          </w:tcPr>
          <w:p w:rsidR="00650E48" w:rsidRPr="00650E48" w:rsidRDefault="00650E48" w:rsidP="00C31098">
            <w:pPr>
              <w:jc w:val="both"/>
            </w:pPr>
            <w:r w:rsidRPr="00650E48">
              <w:t>Планирование методической работы на 2013-2014 учебный год</w:t>
            </w:r>
          </w:p>
        </w:tc>
        <w:tc>
          <w:tcPr>
            <w:tcW w:w="2288" w:type="dxa"/>
          </w:tcPr>
          <w:p w:rsidR="00650E48" w:rsidRPr="00650E48" w:rsidRDefault="00650E48" w:rsidP="00C31098">
            <w:pPr>
              <w:jc w:val="center"/>
            </w:pPr>
            <w:r w:rsidRPr="00650E48">
              <w:t>август</w:t>
            </w:r>
          </w:p>
        </w:tc>
      </w:tr>
      <w:tr w:rsidR="00650E48" w:rsidRPr="00650E48" w:rsidTr="00C31098">
        <w:tc>
          <w:tcPr>
            <w:tcW w:w="792" w:type="dxa"/>
          </w:tcPr>
          <w:p w:rsidR="00650E48" w:rsidRPr="00650E48" w:rsidRDefault="00650E48" w:rsidP="00C31098">
            <w:pPr>
              <w:jc w:val="center"/>
            </w:pPr>
            <w:r w:rsidRPr="00650E48">
              <w:t>2</w:t>
            </w:r>
          </w:p>
        </w:tc>
        <w:tc>
          <w:tcPr>
            <w:tcW w:w="6547" w:type="dxa"/>
          </w:tcPr>
          <w:p w:rsidR="00650E48" w:rsidRPr="00650E48" w:rsidRDefault="00650E48" w:rsidP="00C31098">
            <w:pPr>
              <w:jc w:val="both"/>
            </w:pPr>
            <w:r w:rsidRPr="00650E48">
              <w:t>Утверждение учебно-программных материалов на 2013-2014 уч. год. Подготовка к участию Панферовой Е.В. в городском конкурсе «Учитель года – 2014»</w:t>
            </w:r>
          </w:p>
        </w:tc>
        <w:tc>
          <w:tcPr>
            <w:tcW w:w="2288" w:type="dxa"/>
          </w:tcPr>
          <w:p w:rsidR="00650E48" w:rsidRPr="00650E48" w:rsidRDefault="00650E48" w:rsidP="00C31098">
            <w:pPr>
              <w:jc w:val="center"/>
            </w:pPr>
            <w:r w:rsidRPr="00650E48">
              <w:t>октябрь</w:t>
            </w:r>
          </w:p>
        </w:tc>
      </w:tr>
      <w:tr w:rsidR="00650E48" w:rsidRPr="00650E48" w:rsidTr="00C31098">
        <w:tc>
          <w:tcPr>
            <w:tcW w:w="792" w:type="dxa"/>
          </w:tcPr>
          <w:p w:rsidR="00650E48" w:rsidRPr="00650E48" w:rsidRDefault="00650E48" w:rsidP="00C31098">
            <w:pPr>
              <w:jc w:val="center"/>
            </w:pPr>
            <w:r w:rsidRPr="00650E48">
              <w:t>3</w:t>
            </w:r>
          </w:p>
        </w:tc>
        <w:tc>
          <w:tcPr>
            <w:tcW w:w="6547" w:type="dxa"/>
          </w:tcPr>
          <w:p w:rsidR="00650E48" w:rsidRPr="00650E48" w:rsidRDefault="00650E48" w:rsidP="00C31098">
            <w:pPr>
              <w:jc w:val="both"/>
            </w:pPr>
            <w:r w:rsidRPr="00650E48">
              <w:t xml:space="preserve">Организация </w:t>
            </w:r>
            <w:proofErr w:type="spellStart"/>
            <w:r w:rsidRPr="00650E48">
              <w:t>профориентационного</w:t>
            </w:r>
            <w:proofErr w:type="spellEnd"/>
            <w:r w:rsidRPr="00650E48">
              <w:t xml:space="preserve"> мероприятия среди уч</w:t>
            </w:r>
            <w:r w:rsidRPr="00650E48">
              <w:t>а</w:t>
            </w:r>
            <w:r w:rsidRPr="00650E48">
              <w:t xml:space="preserve">щихся </w:t>
            </w:r>
            <w:proofErr w:type="spellStart"/>
            <w:r w:rsidRPr="00650E48">
              <w:t>профподготовки</w:t>
            </w:r>
            <w:proofErr w:type="spellEnd"/>
            <w:r w:rsidRPr="00650E48">
              <w:t xml:space="preserve"> (</w:t>
            </w:r>
            <w:proofErr w:type="spellStart"/>
            <w:r w:rsidRPr="00650E48">
              <w:t>профориентационной</w:t>
            </w:r>
            <w:proofErr w:type="spellEnd"/>
            <w:r w:rsidRPr="00650E48">
              <w:t xml:space="preserve"> игры «КВН»)</w:t>
            </w:r>
          </w:p>
        </w:tc>
        <w:tc>
          <w:tcPr>
            <w:tcW w:w="2288" w:type="dxa"/>
          </w:tcPr>
          <w:p w:rsidR="00650E48" w:rsidRPr="00650E48" w:rsidRDefault="00650E48" w:rsidP="00C31098">
            <w:pPr>
              <w:jc w:val="center"/>
            </w:pPr>
            <w:r w:rsidRPr="00650E48">
              <w:t>март</w:t>
            </w:r>
          </w:p>
        </w:tc>
      </w:tr>
      <w:tr w:rsidR="00650E48" w:rsidRPr="00650E48" w:rsidTr="00C31098">
        <w:tc>
          <w:tcPr>
            <w:tcW w:w="792" w:type="dxa"/>
          </w:tcPr>
          <w:p w:rsidR="00650E48" w:rsidRPr="00650E48" w:rsidRDefault="00650E48" w:rsidP="00C31098">
            <w:pPr>
              <w:jc w:val="center"/>
            </w:pPr>
            <w:r w:rsidRPr="00650E48">
              <w:t>4</w:t>
            </w:r>
          </w:p>
        </w:tc>
        <w:tc>
          <w:tcPr>
            <w:tcW w:w="6547" w:type="dxa"/>
          </w:tcPr>
          <w:p w:rsidR="00650E48" w:rsidRPr="00650E48" w:rsidRDefault="00650E48" w:rsidP="00C31098">
            <w:pPr>
              <w:jc w:val="both"/>
            </w:pPr>
            <w:r w:rsidRPr="00650E48">
              <w:t xml:space="preserve">Утверждение Положения о проведении </w:t>
            </w:r>
            <w:proofErr w:type="spellStart"/>
            <w:r w:rsidRPr="00650E48">
              <w:t>профориентационной</w:t>
            </w:r>
            <w:proofErr w:type="spellEnd"/>
            <w:r w:rsidRPr="00650E48">
              <w:t xml:space="preserve"> игры «КВН» среди учащихся </w:t>
            </w:r>
            <w:proofErr w:type="spellStart"/>
            <w:r w:rsidRPr="00650E48">
              <w:t>профподготовки</w:t>
            </w:r>
            <w:proofErr w:type="spellEnd"/>
            <w:r w:rsidRPr="00650E48">
              <w:t xml:space="preserve"> </w:t>
            </w:r>
          </w:p>
        </w:tc>
        <w:tc>
          <w:tcPr>
            <w:tcW w:w="2288" w:type="dxa"/>
          </w:tcPr>
          <w:p w:rsidR="00650E48" w:rsidRPr="00650E48" w:rsidRDefault="00650E48" w:rsidP="00C31098">
            <w:pPr>
              <w:jc w:val="center"/>
            </w:pPr>
            <w:r w:rsidRPr="00650E48">
              <w:t>апрель</w:t>
            </w:r>
          </w:p>
        </w:tc>
      </w:tr>
      <w:tr w:rsidR="00650E48" w:rsidRPr="00650E48" w:rsidTr="00C31098">
        <w:tc>
          <w:tcPr>
            <w:tcW w:w="792" w:type="dxa"/>
          </w:tcPr>
          <w:p w:rsidR="00650E48" w:rsidRPr="00650E48" w:rsidRDefault="00650E48" w:rsidP="00C31098">
            <w:pPr>
              <w:jc w:val="center"/>
            </w:pPr>
            <w:r w:rsidRPr="00650E48">
              <w:t>5</w:t>
            </w:r>
          </w:p>
        </w:tc>
        <w:tc>
          <w:tcPr>
            <w:tcW w:w="6547" w:type="dxa"/>
          </w:tcPr>
          <w:p w:rsidR="00650E48" w:rsidRPr="00650E48" w:rsidRDefault="00650E48" w:rsidP="00C31098">
            <w:pPr>
              <w:jc w:val="both"/>
            </w:pPr>
            <w:r w:rsidRPr="00650E48">
              <w:t>Подведение итогов методической работы в 2013-2014 уче</w:t>
            </w:r>
            <w:r w:rsidRPr="00650E48">
              <w:t>б</w:t>
            </w:r>
            <w:r w:rsidRPr="00650E48">
              <w:t xml:space="preserve">ном году </w:t>
            </w:r>
          </w:p>
        </w:tc>
        <w:tc>
          <w:tcPr>
            <w:tcW w:w="2288" w:type="dxa"/>
          </w:tcPr>
          <w:p w:rsidR="00650E48" w:rsidRPr="00650E48" w:rsidRDefault="00650E48" w:rsidP="00C31098">
            <w:pPr>
              <w:jc w:val="center"/>
            </w:pPr>
            <w:r w:rsidRPr="00650E48">
              <w:t>июнь</w:t>
            </w:r>
          </w:p>
        </w:tc>
      </w:tr>
    </w:tbl>
    <w:p w:rsidR="00650E48" w:rsidRPr="00650E48" w:rsidRDefault="00650E48" w:rsidP="00650E48">
      <w:pPr>
        <w:ind w:left="1080"/>
        <w:jc w:val="both"/>
      </w:pPr>
    </w:p>
    <w:p w:rsidR="00650E48" w:rsidRPr="00650E48" w:rsidRDefault="00650E48" w:rsidP="00650E48">
      <w:pPr>
        <w:ind w:left="1080"/>
        <w:jc w:val="both"/>
      </w:pPr>
    </w:p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b/>
          <w:bCs/>
        </w:rPr>
      </w:pPr>
      <w:r w:rsidRPr="00650E48">
        <w:rPr>
          <w:b/>
          <w:bCs/>
        </w:rPr>
        <w:t>Повышение уровня педагогического мастерства</w:t>
      </w: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>Курсовая подготовка</w:t>
      </w:r>
    </w:p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i/>
          <w:iCs/>
          <w:color w:val="FF0000"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Повысили свое профессиональное мастерство через курсовую подготовку  5 чел</w:t>
      </w:r>
      <w:r w:rsidRPr="00650E48">
        <w:t>о</w:t>
      </w:r>
      <w:r w:rsidRPr="00650E48">
        <w:t>век:</w:t>
      </w:r>
    </w:p>
    <w:tbl>
      <w:tblPr>
        <w:tblW w:w="10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969"/>
        <w:gridCol w:w="2410"/>
      </w:tblGrid>
      <w:tr w:rsidR="00650E48" w:rsidRPr="00650E48" w:rsidTr="00C31098">
        <w:trPr>
          <w:trHeight w:val="365"/>
        </w:trPr>
        <w:tc>
          <w:tcPr>
            <w:tcW w:w="3794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 педагога, руководителя</w:t>
            </w:r>
          </w:p>
        </w:tc>
        <w:tc>
          <w:tcPr>
            <w:tcW w:w="3969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Тема</w:t>
            </w:r>
          </w:p>
        </w:tc>
        <w:tc>
          <w:tcPr>
            <w:tcW w:w="2410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Место, дата</w:t>
            </w:r>
          </w:p>
        </w:tc>
      </w:tr>
      <w:tr w:rsidR="00650E48" w:rsidRPr="00650E48" w:rsidTr="00C31098">
        <w:trPr>
          <w:trHeight w:val="555"/>
        </w:trPr>
        <w:tc>
          <w:tcPr>
            <w:tcW w:w="3794" w:type="dxa"/>
          </w:tcPr>
          <w:p w:rsidR="00650E48" w:rsidRPr="00650E48" w:rsidRDefault="00650E48" w:rsidP="00C31098"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, зам. директора по УВР</w:t>
            </w:r>
          </w:p>
        </w:tc>
        <w:tc>
          <w:tcPr>
            <w:tcW w:w="3969" w:type="dxa"/>
          </w:tcPr>
          <w:p w:rsidR="00650E48" w:rsidRPr="00650E48" w:rsidRDefault="00650E48" w:rsidP="00C31098">
            <w:r w:rsidRPr="00650E48">
              <w:t>«Инновационный менеджмент в о</w:t>
            </w:r>
            <w:r w:rsidRPr="00650E48">
              <w:t>б</w:t>
            </w:r>
            <w:r w:rsidRPr="00650E48">
              <w:t>разовании», 108 часов</w:t>
            </w:r>
          </w:p>
        </w:tc>
        <w:tc>
          <w:tcPr>
            <w:tcW w:w="241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 ИРО </w:t>
            </w:r>
            <w:proofErr w:type="spellStart"/>
            <w:r w:rsidRPr="00650E48">
              <w:t>г</w:t>
            </w:r>
            <w:proofErr w:type="gramStart"/>
            <w:r w:rsidRPr="00650E48">
              <w:t>.К</w:t>
            </w:r>
            <w:proofErr w:type="gramEnd"/>
            <w:r w:rsidRPr="00650E48">
              <w:t>иров</w:t>
            </w:r>
            <w:proofErr w:type="spellEnd"/>
            <w:r w:rsidRPr="00650E48">
              <w:t>, я</w:t>
            </w:r>
            <w:r w:rsidRPr="00650E48">
              <w:t>н</w:t>
            </w:r>
            <w:r w:rsidRPr="00650E48">
              <w:t>варь 2014 г.</w:t>
            </w:r>
          </w:p>
        </w:tc>
      </w:tr>
      <w:tr w:rsidR="00650E48" w:rsidRPr="00650E48" w:rsidTr="00C31098">
        <w:trPr>
          <w:trHeight w:val="536"/>
        </w:trPr>
        <w:tc>
          <w:tcPr>
            <w:tcW w:w="379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rPr>
                <w:color w:val="000000"/>
                <w:kern w:val="24"/>
              </w:rPr>
              <w:t>Филимонов А. Г.,</w:t>
            </w:r>
            <w:r w:rsidRPr="00650E48">
              <w:t xml:space="preserve"> </w:t>
            </w:r>
            <w:r w:rsidRPr="00650E48">
              <w:rPr>
                <w:color w:val="000000"/>
                <w:kern w:val="24"/>
              </w:rPr>
              <w:t xml:space="preserve">директор </w:t>
            </w:r>
          </w:p>
        </w:tc>
        <w:tc>
          <w:tcPr>
            <w:tcW w:w="3969" w:type="dxa"/>
          </w:tcPr>
          <w:p w:rsidR="00650E48" w:rsidRPr="00650E48" w:rsidRDefault="00650E48" w:rsidP="00C31098">
            <w:r w:rsidRPr="00650E48">
              <w:t>«Инновационный менеджмент в о</w:t>
            </w:r>
            <w:r w:rsidRPr="00650E48">
              <w:t>б</w:t>
            </w:r>
            <w:r w:rsidRPr="00650E48">
              <w:t>разовании», 108 часов</w:t>
            </w:r>
          </w:p>
        </w:tc>
        <w:tc>
          <w:tcPr>
            <w:tcW w:w="241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 xml:space="preserve"> </w:t>
            </w:r>
            <w:r w:rsidRPr="00650E48">
              <w:t xml:space="preserve">ИРО </w:t>
            </w:r>
            <w:proofErr w:type="spellStart"/>
            <w:r w:rsidRPr="00650E48">
              <w:t>г</w:t>
            </w:r>
            <w:proofErr w:type="gramStart"/>
            <w:r w:rsidRPr="00650E48">
              <w:t>.К</w:t>
            </w:r>
            <w:proofErr w:type="gramEnd"/>
            <w:r w:rsidRPr="00650E48">
              <w:t>иров</w:t>
            </w:r>
            <w:proofErr w:type="spellEnd"/>
            <w:r w:rsidRPr="00650E48">
              <w:t>, я</w:t>
            </w:r>
            <w:r w:rsidRPr="00650E48">
              <w:t>н</w:t>
            </w:r>
            <w:r w:rsidRPr="00650E48">
              <w:t>варь 2014 г.</w:t>
            </w:r>
          </w:p>
        </w:tc>
      </w:tr>
      <w:tr w:rsidR="00650E48" w:rsidRPr="00650E48" w:rsidTr="00C31098">
        <w:trPr>
          <w:trHeight w:val="261"/>
        </w:trPr>
        <w:tc>
          <w:tcPr>
            <w:tcW w:w="3794" w:type="dxa"/>
          </w:tcPr>
          <w:p w:rsidR="00650E48" w:rsidRPr="00650E48" w:rsidRDefault="00650E48" w:rsidP="00C31098">
            <w:proofErr w:type="spellStart"/>
            <w:r w:rsidRPr="00650E48">
              <w:t>Алакина</w:t>
            </w:r>
            <w:proofErr w:type="spellEnd"/>
            <w:r w:rsidRPr="00650E48">
              <w:t xml:space="preserve"> Л.Н., учитель технологии</w:t>
            </w:r>
          </w:p>
        </w:tc>
        <w:tc>
          <w:tcPr>
            <w:tcW w:w="3969" w:type="dxa"/>
          </w:tcPr>
          <w:p w:rsidR="00650E48" w:rsidRPr="00650E48" w:rsidRDefault="00650E48" w:rsidP="00C31098">
            <w:r w:rsidRPr="00650E48">
              <w:t>«Озвучивание презентаций в пр</w:t>
            </w:r>
            <w:r w:rsidRPr="00650E48">
              <w:t>о</w:t>
            </w:r>
            <w:r w:rsidRPr="00650E48">
              <w:t xml:space="preserve">грамме </w:t>
            </w:r>
            <w:proofErr w:type="spellStart"/>
            <w:r w:rsidRPr="00650E48">
              <w:rPr>
                <w:lang w:val="en-US"/>
              </w:rPr>
              <w:t>Auda</w:t>
            </w:r>
            <w:proofErr w:type="spellEnd"/>
            <w:r w:rsidRPr="00650E48">
              <w:t xml:space="preserve"> </w:t>
            </w:r>
            <w:r w:rsidRPr="00650E48">
              <w:rPr>
                <w:lang w:val="en-US"/>
              </w:rPr>
              <w:t>city</w:t>
            </w:r>
            <w:r w:rsidRPr="00650E48">
              <w:t>»</w:t>
            </w:r>
          </w:p>
        </w:tc>
        <w:tc>
          <w:tcPr>
            <w:tcW w:w="2410" w:type="dxa"/>
          </w:tcPr>
          <w:p w:rsidR="00650E48" w:rsidRPr="00650E48" w:rsidRDefault="00650E48" w:rsidP="00C31098">
            <w:r w:rsidRPr="00650E48">
              <w:t>Н-Новгород, 2014 г.</w:t>
            </w:r>
          </w:p>
          <w:p w:rsidR="00650E48" w:rsidRPr="00650E48" w:rsidRDefault="00650E48" w:rsidP="00C31098">
            <w:pPr>
              <w:tabs>
                <w:tab w:val="left" w:pos="4590"/>
              </w:tabs>
            </w:pPr>
          </w:p>
        </w:tc>
      </w:tr>
      <w:tr w:rsidR="00650E48" w:rsidRPr="00650E48" w:rsidTr="00C31098">
        <w:trPr>
          <w:trHeight w:val="1723"/>
        </w:trPr>
        <w:tc>
          <w:tcPr>
            <w:tcW w:w="379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ерминов А.В., инструктор по труду</w:t>
            </w:r>
          </w:p>
        </w:tc>
        <w:tc>
          <w:tcPr>
            <w:tcW w:w="3969" w:type="dxa"/>
          </w:tcPr>
          <w:p w:rsidR="00650E48" w:rsidRPr="00650E48" w:rsidRDefault="00650E48" w:rsidP="00C31098">
            <w:r w:rsidRPr="00650E48">
              <w:t xml:space="preserve">  «Учебно-методическое сопрово</w:t>
            </w:r>
            <w:r w:rsidRPr="00650E48">
              <w:t>ж</w:t>
            </w:r>
            <w:r w:rsidRPr="00650E48">
              <w:t>дение предмета «Технология» в условиях реализации Федерального государственного образовательного стандарта общего образования»108 часов</w:t>
            </w:r>
          </w:p>
        </w:tc>
        <w:tc>
          <w:tcPr>
            <w:tcW w:w="2410" w:type="dxa"/>
          </w:tcPr>
          <w:p w:rsidR="00650E48" w:rsidRPr="00650E48" w:rsidRDefault="00650E48" w:rsidP="00C31098">
            <w:pPr>
              <w:tabs>
                <w:tab w:val="right" w:pos="3467"/>
              </w:tabs>
              <w:rPr>
                <w:color w:val="000000"/>
                <w:kern w:val="24"/>
              </w:rPr>
            </w:pPr>
            <w:r w:rsidRPr="00650E48">
              <w:t>ИРО,  г. Киров, а</w:t>
            </w:r>
            <w:r w:rsidRPr="00650E48">
              <w:t>п</w:t>
            </w:r>
            <w:r w:rsidRPr="00650E48">
              <w:t>рель-май, 2014 г.</w:t>
            </w:r>
          </w:p>
        </w:tc>
      </w:tr>
      <w:tr w:rsidR="00650E48" w:rsidRPr="00650E48" w:rsidTr="00C31098">
        <w:trPr>
          <w:trHeight w:val="507"/>
        </w:trPr>
        <w:tc>
          <w:tcPr>
            <w:tcW w:w="379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Панфёрова Е. В.,</w:t>
            </w:r>
            <w:r w:rsidRPr="00650E48">
              <w:t xml:space="preserve"> </w:t>
            </w:r>
            <w:r w:rsidRPr="00650E48">
              <w:rPr>
                <w:color w:val="000000"/>
                <w:kern w:val="24"/>
              </w:rPr>
              <w:t>педагог-психолог</w:t>
            </w:r>
          </w:p>
        </w:tc>
        <w:tc>
          <w:tcPr>
            <w:tcW w:w="3969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 xml:space="preserve">Психологическое консультирование: интегративный подход </w:t>
            </w:r>
          </w:p>
        </w:tc>
        <w:tc>
          <w:tcPr>
            <w:tcW w:w="2410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Институт практич</w:t>
            </w:r>
            <w:r w:rsidRPr="00650E48">
              <w:rPr>
                <w:color w:val="000000"/>
                <w:kern w:val="24"/>
              </w:rPr>
              <w:t>е</w:t>
            </w:r>
            <w:r w:rsidRPr="00650E48">
              <w:rPr>
                <w:color w:val="000000"/>
                <w:kern w:val="24"/>
              </w:rPr>
              <w:t>ской психологии «</w:t>
            </w:r>
            <w:proofErr w:type="spellStart"/>
            <w:r w:rsidRPr="00650E48">
              <w:rPr>
                <w:color w:val="000000"/>
                <w:kern w:val="24"/>
              </w:rPr>
              <w:t>Иматон</w:t>
            </w:r>
            <w:proofErr w:type="spellEnd"/>
            <w:r w:rsidRPr="00650E48">
              <w:rPr>
                <w:color w:val="000000"/>
                <w:kern w:val="24"/>
              </w:rPr>
              <w:t>»,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 xml:space="preserve"> г. Санкт-Петербург,  2013 г.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i/>
          <w:iCs/>
          <w:color w:val="FF0000"/>
        </w:rPr>
      </w:pP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>Работа по самообразованию учителей</w:t>
      </w:r>
    </w:p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i/>
          <w:iCs/>
        </w:rPr>
      </w:pPr>
    </w:p>
    <w:p w:rsidR="00650E48" w:rsidRDefault="00650E48" w:rsidP="00650E48">
      <w:pPr>
        <w:tabs>
          <w:tab w:val="left" w:pos="4185"/>
        </w:tabs>
        <w:ind w:firstLine="851"/>
        <w:jc w:val="both"/>
      </w:pPr>
      <w:r w:rsidRPr="00650E48">
        <w:t>Особое место в работе по повышению профессиональной компетентности зан</w:t>
      </w:r>
      <w:r w:rsidRPr="00650E48">
        <w:t>и</w:t>
      </w:r>
      <w:r w:rsidRPr="00650E48">
        <w:t>мает самообразование учителей. Методические темы по самообразованию, над которыми работают учителя, соответствуют методической теме МУК и направлены на использов</w:t>
      </w:r>
      <w:r w:rsidRPr="00650E48">
        <w:t>а</w:t>
      </w:r>
      <w:r w:rsidRPr="00650E48">
        <w:t>ние различных методик, методов, приемов, форм, технологий с целью повышения кач</w:t>
      </w:r>
      <w:r w:rsidRPr="00650E48">
        <w:t>е</w:t>
      </w:r>
      <w:r w:rsidRPr="00650E48">
        <w:t>ства учебно-воспитательного процесса, развитие исследовательских и творческих спосо</w:t>
      </w:r>
      <w:r w:rsidRPr="00650E48">
        <w:t>б</w:t>
      </w:r>
      <w:r w:rsidRPr="00650E48">
        <w:t>ностей учащихся, их профессиональное самоопределение:</w:t>
      </w:r>
    </w:p>
    <w:p w:rsidR="0014065F" w:rsidRPr="00650E48" w:rsidRDefault="0014065F" w:rsidP="00650E48">
      <w:pPr>
        <w:tabs>
          <w:tab w:val="left" w:pos="4185"/>
        </w:tabs>
        <w:ind w:firstLine="851"/>
        <w:jc w:val="both"/>
      </w:pPr>
      <w:bookmarkStart w:id="1" w:name="_GoBack"/>
      <w:bookmarkEnd w:id="1"/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084"/>
        <w:gridCol w:w="3759"/>
        <w:gridCol w:w="3168"/>
      </w:tblGrid>
      <w:tr w:rsidR="00650E48" w:rsidRPr="00650E48" w:rsidTr="00C31098">
        <w:trPr>
          <w:trHeight w:val="162"/>
          <w:jc w:val="center"/>
        </w:trPr>
        <w:tc>
          <w:tcPr>
            <w:tcW w:w="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lastRenderedPageBreak/>
              <w:t>№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proofErr w:type="gramStart"/>
            <w:r w:rsidRPr="00650E48">
              <w:rPr>
                <w:b/>
                <w:bCs/>
              </w:rPr>
              <w:t>п</w:t>
            </w:r>
            <w:proofErr w:type="gramEnd"/>
            <w:r w:rsidRPr="00650E48">
              <w:rPr>
                <w:b/>
                <w:bCs/>
              </w:rPr>
              <w:t>/п</w:t>
            </w:r>
          </w:p>
        </w:tc>
        <w:tc>
          <w:tcPr>
            <w:tcW w:w="210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 педаг</w:t>
            </w:r>
            <w:r w:rsidRPr="00650E48">
              <w:rPr>
                <w:b/>
                <w:bCs/>
              </w:rPr>
              <w:t>о</w:t>
            </w:r>
            <w:r w:rsidRPr="00650E48">
              <w:rPr>
                <w:b/>
                <w:bCs/>
              </w:rPr>
              <w:t>гического р</w:t>
            </w:r>
            <w:r w:rsidRPr="00650E48">
              <w:rPr>
                <w:b/>
                <w:bCs/>
              </w:rPr>
              <w:t>а</w:t>
            </w:r>
            <w:r w:rsidRPr="00650E48">
              <w:rPr>
                <w:b/>
                <w:bCs/>
              </w:rPr>
              <w:t>ботника</w:t>
            </w:r>
          </w:p>
        </w:tc>
        <w:tc>
          <w:tcPr>
            <w:tcW w:w="4159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Тема самообразования</w:t>
            </w:r>
          </w:p>
        </w:tc>
        <w:tc>
          <w:tcPr>
            <w:tcW w:w="338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Результат работы</w:t>
            </w:r>
          </w:p>
        </w:tc>
      </w:tr>
      <w:tr w:rsidR="00650E48" w:rsidRPr="00650E48" w:rsidTr="00C31098">
        <w:trPr>
          <w:jc w:val="center"/>
        </w:trPr>
        <w:tc>
          <w:tcPr>
            <w:tcW w:w="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1</w:t>
            </w:r>
          </w:p>
        </w:tc>
        <w:tc>
          <w:tcPr>
            <w:tcW w:w="210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 </w:t>
            </w:r>
          </w:p>
        </w:tc>
        <w:tc>
          <w:tcPr>
            <w:tcW w:w="4159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Интегративное обучение как средство повышения познав</w:t>
            </w:r>
            <w:r w:rsidRPr="00650E48">
              <w:t>а</w:t>
            </w:r>
            <w:r w:rsidRPr="00650E48">
              <w:t>тельной активности учащихся</w:t>
            </w:r>
          </w:p>
        </w:tc>
        <w:tc>
          <w:tcPr>
            <w:tcW w:w="338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Публикация на сайте </w:t>
            </w:r>
            <w:proofErr w:type="spellStart"/>
            <w:r w:rsidRPr="00650E48">
              <w:rPr>
                <w:lang w:val="en-US"/>
              </w:rPr>
              <w:t>Peds</w:t>
            </w:r>
            <w:r w:rsidRPr="00650E48">
              <w:rPr>
                <w:lang w:val="en-US"/>
              </w:rPr>
              <w:t>o</w:t>
            </w:r>
            <w:r w:rsidRPr="00650E48">
              <w:rPr>
                <w:lang w:val="en-US"/>
              </w:rPr>
              <w:t>vet</w:t>
            </w:r>
            <w:proofErr w:type="spellEnd"/>
            <w:r w:rsidRPr="00650E48">
              <w:t>.</w:t>
            </w:r>
            <w:proofErr w:type="spellStart"/>
            <w:r w:rsidRPr="00650E48">
              <w:rPr>
                <w:lang w:val="en-US"/>
              </w:rPr>
              <w:t>su</w:t>
            </w:r>
            <w:proofErr w:type="spellEnd"/>
            <w:r w:rsidRPr="00650E48">
              <w:t>, прохождение диста</w:t>
            </w:r>
            <w:r w:rsidRPr="00650E48">
              <w:t>н</w:t>
            </w:r>
            <w:r w:rsidRPr="00650E48">
              <w:t>ционных курсов «Озвучив</w:t>
            </w:r>
            <w:r w:rsidRPr="00650E48">
              <w:t>а</w:t>
            </w:r>
            <w:r w:rsidRPr="00650E48">
              <w:t>ние презентаций в програ</w:t>
            </w:r>
            <w:r w:rsidRPr="00650E48">
              <w:t>м</w:t>
            </w:r>
            <w:r w:rsidRPr="00650E48">
              <w:t xml:space="preserve">ме </w:t>
            </w:r>
            <w:proofErr w:type="spellStart"/>
            <w:r w:rsidRPr="00650E48">
              <w:rPr>
                <w:lang w:val="en-US"/>
              </w:rPr>
              <w:t>Auda</w:t>
            </w:r>
            <w:proofErr w:type="spellEnd"/>
            <w:r w:rsidRPr="00650E48">
              <w:t xml:space="preserve"> </w:t>
            </w:r>
            <w:r w:rsidRPr="00650E48">
              <w:rPr>
                <w:lang w:val="en-US"/>
              </w:rPr>
              <w:t>city</w:t>
            </w:r>
            <w:r w:rsidRPr="00650E48">
              <w:t>»</w:t>
            </w:r>
          </w:p>
        </w:tc>
      </w:tr>
      <w:tr w:rsidR="00650E48" w:rsidRPr="00650E48" w:rsidTr="00C31098">
        <w:trPr>
          <w:jc w:val="center"/>
        </w:trPr>
        <w:tc>
          <w:tcPr>
            <w:tcW w:w="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2</w:t>
            </w:r>
          </w:p>
        </w:tc>
        <w:tc>
          <w:tcPr>
            <w:tcW w:w="210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Воробьева О.О.</w:t>
            </w:r>
          </w:p>
        </w:tc>
        <w:tc>
          <w:tcPr>
            <w:tcW w:w="4159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Знакомство учащихся начальных классов с миром профессий сре</w:t>
            </w:r>
            <w:r w:rsidRPr="00650E48">
              <w:t>д</w:t>
            </w:r>
            <w:r w:rsidRPr="00650E48">
              <w:t>ствами ИКТ</w:t>
            </w:r>
          </w:p>
        </w:tc>
        <w:tc>
          <w:tcPr>
            <w:tcW w:w="338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Разработка </w:t>
            </w:r>
            <w:proofErr w:type="spellStart"/>
            <w:r w:rsidRPr="00650E48">
              <w:t>профориентац</w:t>
            </w:r>
            <w:r w:rsidRPr="00650E48">
              <w:t>и</w:t>
            </w:r>
            <w:r w:rsidRPr="00650E48">
              <w:t>онных</w:t>
            </w:r>
            <w:proofErr w:type="spellEnd"/>
            <w:r w:rsidRPr="00650E48">
              <w:t xml:space="preserve"> программ для начальной школы, участие в областном конкурсе пр</w:t>
            </w:r>
            <w:r w:rsidRPr="00650E48">
              <w:t>о</w:t>
            </w:r>
            <w:r w:rsidRPr="00650E48">
              <w:t>грамм учебной (внеуро</w:t>
            </w:r>
            <w:r w:rsidRPr="00650E48">
              <w:t>ч</w:t>
            </w:r>
            <w:r w:rsidRPr="00650E48">
              <w:t>ной) деятельности</w:t>
            </w:r>
          </w:p>
        </w:tc>
      </w:tr>
      <w:tr w:rsidR="00650E48" w:rsidRPr="00650E48" w:rsidTr="00C31098">
        <w:trPr>
          <w:jc w:val="center"/>
        </w:trPr>
        <w:tc>
          <w:tcPr>
            <w:tcW w:w="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5</w:t>
            </w:r>
          </w:p>
        </w:tc>
        <w:tc>
          <w:tcPr>
            <w:tcW w:w="210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Копосова М.И.</w:t>
            </w:r>
          </w:p>
        </w:tc>
        <w:tc>
          <w:tcPr>
            <w:tcW w:w="4159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t>Профориентационная</w:t>
            </w:r>
            <w:proofErr w:type="spellEnd"/>
            <w:r w:rsidRPr="00650E48">
              <w:t xml:space="preserve"> работа </w:t>
            </w:r>
          </w:p>
          <w:p w:rsidR="00650E48" w:rsidRPr="00650E48" w:rsidRDefault="00650E48" w:rsidP="00C31098">
            <w:pPr>
              <w:tabs>
                <w:tab w:val="left" w:pos="3750"/>
              </w:tabs>
            </w:pPr>
            <w:r w:rsidRPr="00650E48">
              <w:t>с учащимися разного возраста: от начальной школы до выпускного класса</w:t>
            </w:r>
          </w:p>
        </w:tc>
        <w:tc>
          <w:tcPr>
            <w:tcW w:w="338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 Реализация  программы начальной школы «Путеш</w:t>
            </w:r>
            <w:r w:rsidRPr="00650E48">
              <w:t>е</w:t>
            </w:r>
            <w:r w:rsidRPr="00650E48">
              <w:t>ствие с компьютером в мир интересных профессий»</w:t>
            </w:r>
          </w:p>
        </w:tc>
      </w:tr>
      <w:tr w:rsidR="00650E48" w:rsidRPr="00650E48" w:rsidTr="00C31098">
        <w:trPr>
          <w:trHeight w:val="1421"/>
          <w:jc w:val="center"/>
        </w:trPr>
        <w:tc>
          <w:tcPr>
            <w:tcW w:w="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4</w:t>
            </w:r>
          </w:p>
        </w:tc>
        <w:tc>
          <w:tcPr>
            <w:tcW w:w="210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анферова Е.В.</w:t>
            </w:r>
          </w:p>
        </w:tc>
        <w:tc>
          <w:tcPr>
            <w:tcW w:w="4159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t>Профориентационная</w:t>
            </w:r>
            <w:proofErr w:type="spellEnd"/>
            <w:r w:rsidRPr="00650E48">
              <w:t xml:space="preserve"> работа 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с учащимися разного возраста: от начальной школы до выпускного класса</w:t>
            </w:r>
          </w:p>
        </w:tc>
        <w:tc>
          <w:tcPr>
            <w:tcW w:w="338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Обобщение опыта работы на ГМО, освоение и реал</w:t>
            </w:r>
            <w:r w:rsidRPr="00650E48">
              <w:t>и</w:t>
            </w:r>
            <w:r w:rsidRPr="00650E48">
              <w:t>зация  программы начал</w:t>
            </w:r>
            <w:r w:rsidRPr="00650E48">
              <w:t>ь</w:t>
            </w:r>
            <w:r w:rsidRPr="00650E48">
              <w:t>ной школы «Путешествие с компьютером в мир инт</w:t>
            </w:r>
            <w:r w:rsidRPr="00650E48">
              <w:t>е</w:t>
            </w:r>
            <w:r w:rsidRPr="00650E48">
              <w:t>ресных профессий»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jc w:val="center"/>
        <w:rPr>
          <w:i/>
          <w:iCs/>
        </w:rPr>
      </w:pPr>
    </w:p>
    <w:p w:rsidR="00650E48" w:rsidRPr="00EF045B" w:rsidRDefault="00650E48" w:rsidP="00650E48">
      <w:pPr>
        <w:tabs>
          <w:tab w:val="left" w:pos="4185"/>
        </w:tabs>
        <w:jc w:val="center"/>
        <w:rPr>
          <w:b/>
          <w:iCs/>
        </w:rPr>
      </w:pPr>
      <w:r w:rsidRPr="00EF045B">
        <w:rPr>
          <w:b/>
          <w:iCs/>
        </w:rPr>
        <w:t>Изучение и внедрение в практику работы</w:t>
      </w:r>
    </w:p>
    <w:p w:rsidR="00650E48" w:rsidRPr="00EF045B" w:rsidRDefault="00650E48" w:rsidP="00650E48">
      <w:pPr>
        <w:tabs>
          <w:tab w:val="left" w:pos="4185"/>
        </w:tabs>
        <w:jc w:val="center"/>
        <w:rPr>
          <w:b/>
        </w:rPr>
      </w:pPr>
      <w:r w:rsidRPr="00EF045B">
        <w:rPr>
          <w:b/>
          <w:iCs/>
        </w:rPr>
        <w:t>новых форм</w:t>
      </w:r>
      <w:r w:rsidRPr="00EF045B">
        <w:rPr>
          <w:b/>
        </w:rPr>
        <w:t xml:space="preserve"> </w:t>
      </w:r>
      <w:r w:rsidRPr="00EF045B">
        <w:rPr>
          <w:b/>
          <w:iCs/>
        </w:rPr>
        <w:t>и методов обучения и воспитания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  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    Уровень профессионального мастерства преподаватели МКОУ МУК повышали, участвуя в работе семинаров и через опытно – экспериментальную работу.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        Повышению уровня педагогического мастерства  способствовали проведенные </w:t>
      </w:r>
      <w:proofErr w:type="gramStart"/>
      <w:r w:rsidRPr="00650E48">
        <w:t>в</w:t>
      </w:r>
      <w:proofErr w:type="gramEnd"/>
      <w:r w:rsidRPr="00650E48">
        <w:t xml:space="preserve">  </w:t>
      </w:r>
      <w:proofErr w:type="gramStart"/>
      <w:r w:rsidRPr="00650E48">
        <w:t>МУК</w:t>
      </w:r>
      <w:proofErr w:type="gramEnd"/>
      <w:r w:rsidRPr="00650E48">
        <w:t xml:space="preserve"> в этом учебном году методические и психологические семинары:</w:t>
      </w:r>
    </w:p>
    <w:p w:rsidR="00650E48" w:rsidRPr="00650E48" w:rsidRDefault="00650E48" w:rsidP="00650E48">
      <w:pPr>
        <w:tabs>
          <w:tab w:val="left" w:pos="4185"/>
        </w:tabs>
        <w:jc w:val="both"/>
      </w:pPr>
    </w:p>
    <w:tbl>
      <w:tblPr>
        <w:tblW w:w="980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4"/>
        <w:gridCol w:w="1611"/>
        <w:gridCol w:w="3066"/>
      </w:tblGrid>
      <w:tr w:rsidR="00650E48" w:rsidRPr="00650E48" w:rsidTr="00C31098">
        <w:trPr>
          <w:trHeight w:val="245"/>
        </w:trPr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rPr>
                <w:b/>
                <w:bCs/>
              </w:rPr>
              <w:t>Наименование семинар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rPr>
                <w:b/>
                <w:bCs/>
              </w:rPr>
              <w:t>Дат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rPr>
                <w:b/>
                <w:bCs/>
              </w:rPr>
              <w:t>Ответственные</w:t>
            </w:r>
          </w:p>
        </w:tc>
      </w:tr>
      <w:tr w:rsidR="00650E48" w:rsidRPr="00650E48" w:rsidTr="00C31098">
        <w:trPr>
          <w:trHeight w:val="539"/>
        </w:trPr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rPr>
                <w:color w:val="000000"/>
                <w:kern w:val="24"/>
              </w:rPr>
              <w:t>Семинар – консультация «Новый порядок атт</w:t>
            </w:r>
            <w:r w:rsidRPr="00650E48">
              <w:rPr>
                <w:color w:val="000000"/>
                <w:kern w:val="24"/>
              </w:rPr>
              <w:t>е</w:t>
            </w:r>
            <w:r w:rsidRPr="00650E48">
              <w:rPr>
                <w:color w:val="000000"/>
                <w:kern w:val="24"/>
              </w:rPr>
              <w:t>стации педагогических работников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октябрь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Шабалина Е.Л.</w:t>
            </w:r>
          </w:p>
        </w:tc>
      </w:tr>
      <w:tr w:rsidR="00650E48" w:rsidRPr="00650E48" w:rsidTr="00C31098">
        <w:trPr>
          <w:trHeight w:val="539"/>
        </w:trPr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Методический семинар «Реализация Закона об образовании образовательными учреждениями города при сетевом взаимодействии с МУК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ноябрь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Филимонов А.Г.</w:t>
            </w:r>
          </w:p>
        </w:tc>
      </w:tr>
      <w:tr w:rsidR="00650E48" w:rsidRPr="00650E48" w:rsidTr="00C31098">
        <w:trPr>
          <w:trHeight w:val="650"/>
        </w:trPr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сихологический семинар-практикум «Оценка своего субъективного благополучия на сег</w:t>
            </w:r>
            <w:r w:rsidRPr="00650E48">
              <w:t>о</w:t>
            </w:r>
            <w:r w:rsidRPr="00650E48">
              <w:t>дняшний день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декабрь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rPr>
                <w:color w:val="000000"/>
                <w:kern w:val="24"/>
              </w:rPr>
              <w:t>Панферова Е.В.</w:t>
            </w:r>
          </w:p>
        </w:tc>
      </w:tr>
      <w:tr w:rsidR="00650E48" w:rsidRPr="00650E48" w:rsidTr="00C31098">
        <w:trPr>
          <w:trHeight w:val="650"/>
        </w:trPr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Методический семинар «Государственная и</w:t>
            </w:r>
            <w:r w:rsidRPr="00650E48">
              <w:t>н</w:t>
            </w:r>
            <w:r w:rsidRPr="00650E48">
              <w:t>новационная политика в сфере образования»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январь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t>Филимонов А.Г.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jc w:val="center"/>
        <w:rPr>
          <w:i/>
          <w:iCs/>
        </w:rPr>
      </w:pPr>
    </w:p>
    <w:p w:rsidR="00650E48" w:rsidRPr="00DE670A" w:rsidRDefault="00650E48" w:rsidP="00650E48">
      <w:pPr>
        <w:tabs>
          <w:tab w:val="left" w:pos="4185"/>
        </w:tabs>
        <w:jc w:val="center"/>
        <w:rPr>
          <w:b/>
          <w:iCs/>
        </w:rPr>
      </w:pPr>
      <w:r w:rsidRPr="00DE670A">
        <w:rPr>
          <w:b/>
          <w:iCs/>
        </w:rPr>
        <w:t>Опытно-экспериментальная работа</w:t>
      </w:r>
    </w:p>
    <w:p w:rsidR="00650E48" w:rsidRPr="00650E48" w:rsidRDefault="00650E48" w:rsidP="00650E48">
      <w:pPr>
        <w:tabs>
          <w:tab w:val="left" w:pos="4185"/>
        </w:tabs>
        <w:jc w:val="center"/>
        <w:rPr>
          <w:i/>
          <w:iCs/>
        </w:rPr>
      </w:pPr>
    </w:p>
    <w:p w:rsidR="00650E48" w:rsidRPr="00650E48" w:rsidRDefault="00650E48" w:rsidP="00DF22D6">
      <w:pPr>
        <w:ind w:right="99" w:firstLine="357"/>
        <w:jc w:val="both"/>
      </w:pPr>
      <w:r w:rsidRPr="00650E48">
        <w:tab/>
        <w:t>В 2014 году учебному комбинату присвоен статус «Региональная инновационная площадка» (приказ департамента образования Кировской области от 26.02.2014 г. №5-218). Тема площадки: «Потребности рынка труда города Кирово-Чепецка как фактор профессионального самоопределения школьников в условиях социального партнерства и сетевого взаимодействия». Сроки эксперимента: 2014-2017 гг. Цель эксперимента: с</w:t>
      </w:r>
      <w:r w:rsidRPr="00650E48">
        <w:t>о</w:t>
      </w:r>
      <w:r w:rsidRPr="00650E48">
        <w:t xml:space="preserve">здать условия, позволяющие выпускнику определиться с выбором профессии, которая </w:t>
      </w:r>
      <w:r w:rsidRPr="00650E48">
        <w:lastRenderedPageBreak/>
        <w:t>даст ему возможность достойно реализовать себя на предприятиях и в организациях г</w:t>
      </w:r>
      <w:r w:rsidRPr="00650E48">
        <w:t>о</w:t>
      </w:r>
      <w:r w:rsidRPr="00650E48">
        <w:t xml:space="preserve">рода Кирово-Чепецка. Научный руководитель площадки – </w:t>
      </w:r>
      <w:proofErr w:type="spellStart"/>
      <w:r w:rsidRPr="00650E48">
        <w:t>Мелехина</w:t>
      </w:r>
      <w:proofErr w:type="spellEnd"/>
      <w:r w:rsidRPr="00650E48">
        <w:t xml:space="preserve"> С.И., кандидат п</w:t>
      </w:r>
      <w:r w:rsidRPr="00650E48">
        <w:t>е</w:t>
      </w:r>
      <w:r w:rsidRPr="00650E48">
        <w:t xml:space="preserve">дагогических наук, доцент кафедры информационно-технологического и физико-математического образования ИРО Кировской области. </w:t>
      </w:r>
    </w:p>
    <w:p w:rsidR="00650E48" w:rsidRPr="00650E48" w:rsidRDefault="00650E48" w:rsidP="00DF22D6">
      <w:pPr>
        <w:ind w:right="99" w:firstLine="357"/>
        <w:jc w:val="both"/>
      </w:pPr>
      <w:r w:rsidRPr="00650E48">
        <w:tab/>
        <w:t>С марта 2014 года начата разработка программ, контрольно-измерительных мат</w:t>
      </w:r>
      <w:r w:rsidRPr="00650E48">
        <w:t>е</w:t>
      </w:r>
      <w:r w:rsidRPr="00650E48">
        <w:t>риалов, учебных пособий по теме площадки. В июне 2014 г. выпущен первый методич</w:t>
      </w:r>
      <w:r w:rsidRPr="00650E48">
        <w:t>е</w:t>
      </w:r>
      <w:r w:rsidRPr="00650E48">
        <w:t>ский сборник по теме площадки, напечатанный по решению редакционно-издательского совета ИРО Кировской области, с присвоением</w:t>
      </w:r>
      <w:r w:rsidRPr="00650E48">
        <w:rPr>
          <w:b/>
          <w:bCs/>
        </w:rPr>
        <w:t xml:space="preserve"> </w:t>
      </w:r>
      <w:r w:rsidRPr="00650E48">
        <w:t xml:space="preserve">ISBN - </w:t>
      </w:r>
      <w:proofErr w:type="spellStart"/>
      <w:r w:rsidRPr="00650E48">
        <w:t>International</w:t>
      </w:r>
      <w:proofErr w:type="spellEnd"/>
      <w:r w:rsidRPr="00650E48">
        <w:t xml:space="preserve"> </w:t>
      </w:r>
      <w:proofErr w:type="spellStart"/>
      <w:r w:rsidRPr="00650E48">
        <w:t>Standart</w:t>
      </w:r>
      <w:proofErr w:type="spellEnd"/>
      <w:r w:rsidRPr="00650E48">
        <w:t xml:space="preserve"> </w:t>
      </w:r>
      <w:proofErr w:type="spellStart"/>
      <w:r w:rsidRPr="00650E48">
        <w:t>Book</w:t>
      </w:r>
      <w:proofErr w:type="spellEnd"/>
      <w:r w:rsidRPr="00650E48">
        <w:t xml:space="preserve"> </w:t>
      </w:r>
      <w:proofErr w:type="spellStart"/>
      <w:r w:rsidRPr="00650E48">
        <w:t>Number</w:t>
      </w:r>
      <w:proofErr w:type="spellEnd"/>
      <w:r w:rsidRPr="00650E48">
        <w:t xml:space="preserve"> - Международный стандартный книжный номер. </w:t>
      </w:r>
    </w:p>
    <w:p w:rsidR="00650E48" w:rsidRPr="00650E48" w:rsidRDefault="00650E48" w:rsidP="00DF22D6">
      <w:pPr>
        <w:ind w:right="99" w:firstLine="357"/>
        <w:jc w:val="both"/>
      </w:pPr>
      <w:r w:rsidRPr="00650E48">
        <w:tab/>
        <w:t>Собраны материалы по организации эксперимента для публикации в научно-методическом журнале «Образование в Кировской области» и научно-методическом электронном журнале «Концепт». Журнал «Концепт» находится в открытом доступе в сети Интернет на домене с высокой посещаемостью, что позволяет быть на более выс</w:t>
      </w:r>
      <w:r w:rsidRPr="00650E48">
        <w:t>о</w:t>
      </w:r>
      <w:r w:rsidRPr="00650E48">
        <w:t xml:space="preserve">ких позициях при отображении в поисковых сервисах. </w:t>
      </w:r>
    </w:p>
    <w:p w:rsidR="00650E48" w:rsidRPr="00650E48" w:rsidRDefault="00650E48" w:rsidP="00DF22D6">
      <w:pPr>
        <w:ind w:firstLine="357"/>
        <w:jc w:val="both"/>
      </w:pPr>
      <w:r w:rsidRPr="00650E48">
        <w:tab/>
        <w:t xml:space="preserve">С января 2013 года на базе МКОУ МУК при ИРО Кировской области работает творческая лаборатория учителей города по теме: «Основы инновационной и </w:t>
      </w:r>
      <w:proofErr w:type="spellStart"/>
      <w:r w:rsidRPr="00650E48">
        <w:t>исследов</w:t>
      </w:r>
      <w:r w:rsidRPr="00650E48">
        <w:t>а</w:t>
      </w:r>
      <w:r w:rsidRPr="00650E48">
        <w:t>тельско</w:t>
      </w:r>
      <w:proofErr w:type="spellEnd"/>
      <w:r w:rsidRPr="00650E48">
        <w:t>-экспериментальной деятельности в технологическом образовании».  Сроки эксп</w:t>
      </w:r>
      <w:r w:rsidRPr="00650E48">
        <w:t>е</w:t>
      </w:r>
      <w:r w:rsidRPr="00650E48">
        <w:t>римента: январь 2013 - декабрь 2014. Уровень лаборатории – городской. Участников л</w:t>
      </w:r>
      <w:r w:rsidRPr="00650E48">
        <w:t>а</w:t>
      </w:r>
      <w:r w:rsidRPr="00650E48">
        <w:t>боратории - 15 чел. Это учителя МКОУ МУК, школ города Кирово-Чепецка. Научный р</w:t>
      </w:r>
      <w:r w:rsidRPr="00650E48">
        <w:t>у</w:t>
      </w:r>
      <w:r w:rsidRPr="00650E48">
        <w:t xml:space="preserve">ководитель творческой лаборатории – </w:t>
      </w:r>
      <w:proofErr w:type="spellStart"/>
      <w:r w:rsidRPr="00650E48">
        <w:t>Мелёхина</w:t>
      </w:r>
      <w:proofErr w:type="spellEnd"/>
      <w:r w:rsidRPr="00650E48">
        <w:t xml:space="preserve"> Светлана Ивановна, доцент кафедры естественнонаучного и математического образования ИРО Кировской области, кандидат педагогических наук. </w:t>
      </w:r>
    </w:p>
    <w:p w:rsidR="00650E48" w:rsidRPr="00650E48" w:rsidRDefault="00650E48" w:rsidP="00DF22D6">
      <w:pPr>
        <w:ind w:firstLine="357"/>
        <w:jc w:val="both"/>
      </w:pPr>
      <w:r w:rsidRPr="00650E48">
        <w:tab/>
        <w:t>Результатом работы лаборатории является выпуск методического сборника «Сет</w:t>
      </w:r>
      <w:r w:rsidRPr="00650E48">
        <w:t>е</w:t>
      </w:r>
      <w:r w:rsidRPr="00650E48">
        <w:t>вое взаимодействие «ШКОЛА-ВУЗ»», напечатанного по решению редакционно-издательского совета ИРО Кировской области, с присвоением</w:t>
      </w:r>
      <w:r w:rsidRPr="00650E48">
        <w:rPr>
          <w:b/>
          <w:bCs/>
        </w:rPr>
        <w:t xml:space="preserve"> </w:t>
      </w:r>
      <w:r w:rsidRPr="00650E48">
        <w:t>ISBN. В рамках лаборат</w:t>
      </w:r>
      <w:r w:rsidRPr="00650E48">
        <w:t>о</w:t>
      </w:r>
      <w:r w:rsidRPr="00650E48">
        <w:t>рии каждым участником разработаны программы локальных экспериментов, результаты которых будут представлены в декабре 2014 года.</w:t>
      </w:r>
    </w:p>
    <w:p w:rsidR="00650E48" w:rsidRPr="00650E48" w:rsidRDefault="00650E48" w:rsidP="00650E48">
      <w:pPr>
        <w:pStyle w:val="af"/>
        <w:ind w:left="0"/>
        <w:jc w:val="both"/>
      </w:pPr>
      <w:r w:rsidRPr="00650E48">
        <w:tab/>
      </w:r>
    </w:p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b/>
          <w:bCs/>
        </w:rPr>
      </w:pPr>
      <w:r w:rsidRPr="00650E48">
        <w:rPr>
          <w:b/>
          <w:bCs/>
        </w:rPr>
        <w:t xml:space="preserve">Обобщение и распространение опыта работы, </w:t>
      </w:r>
    </w:p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b/>
          <w:bCs/>
        </w:rPr>
      </w:pPr>
      <w:r w:rsidRPr="00650E48">
        <w:rPr>
          <w:b/>
          <w:bCs/>
        </w:rPr>
        <w:t>проведение открытых мероприятий, публикации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Одно из основных направлений методической работы – обобщение и распростр</w:t>
      </w:r>
      <w:r w:rsidRPr="00650E48">
        <w:t>а</w:t>
      </w:r>
      <w:r w:rsidRPr="00650E48">
        <w:t>нение педагогического опыта, участие в профессиональных конкурсах, проведение м</w:t>
      </w:r>
      <w:r w:rsidRPr="00650E48">
        <w:t>а</w:t>
      </w:r>
      <w:r w:rsidRPr="00650E48">
        <w:t>стер-классов.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 xml:space="preserve"> В прошедшем учебном году учителя МУК представляли опыт своей работы на всероссийском, областном и городском уровне. </w:t>
      </w: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>Всероссийский  уровень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659"/>
        <w:gridCol w:w="4983"/>
      </w:tblGrid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</w:t>
            </w:r>
          </w:p>
        </w:tc>
        <w:tc>
          <w:tcPr>
            <w:tcW w:w="2659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олжность</w:t>
            </w:r>
          </w:p>
        </w:tc>
        <w:tc>
          <w:tcPr>
            <w:tcW w:w="4983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Публикация</w:t>
            </w:r>
          </w:p>
        </w:tc>
      </w:tr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  <w:tc>
          <w:tcPr>
            <w:tcW w:w="2659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Учитель технологии</w:t>
            </w:r>
          </w:p>
        </w:tc>
        <w:tc>
          <w:tcPr>
            <w:tcW w:w="498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Публикация на сайте </w:t>
            </w:r>
            <w:proofErr w:type="spellStart"/>
            <w:r w:rsidRPr="00650E48">
              <w:rPr>
                <w:lang w:val="en-US"/>
              </w:rPr>
              <w:t>Pedsovet</w:t>
            </w:r>
            <w:proofErr w:type="spellEnd"/>
            <w:r w:rsidRPr="00650E48">
              <w:t>.</w:t>
            </w:r>
            <w:proofErr w:type="spellStart"/>
            <w:r w:rsidRPr="00650E48">
              <w:rPr>
                <w:lang w:val="en-US"/>
              </w:rPr>
              <w:t>su</w:t>
            </w:r>
            <w:proofErr w:type="spellEnd"/>
            <w:r w:rsidRPr="00650E48">
              <w:t xml:space="preserve"> Занимател</w:t>
            </w:r>
            <w:r w:rsidRPr="00650E48">
              <w:t>ь</w:t>
            </w:r>
            <w:r w:rsidRPr="00650E48">
              <w:t xml:space="preserve">ная викторина «Удивительно, но факт»  </w:t>
            </w:r>
          </w:p>
        </w:tc>
      </w:tr>
    </w:tbl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>На уровне области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34"/>
        <w:gridCol w:w="5408"/>
      </w:tblGrid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</w:t>
            </w:r>
          </w:p>
        </w:tc>
        <w:tc>
          <w:tcPr>
            <w:tcW w:w="22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олжность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Тема выступления, место выступления</w:t>
            </w:r>
          </w:p>
        </w:tc>
      </w:tr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Филимонов А.Г.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</w:tc>
        <w:tc>
          <w:tcPr>
            <w:tcW w:w="22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Директор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Зам. директора по УВР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убличное представление инновационного пр</w:t>
            </w:r>
            <w:r w:rsidRPr="00650E48">
              <w:t>о</w:t>
            </w:r>
            <w:r w:rsidRPr="00650E48">
              <w:t xml:space="preserve">екта по теме «Потребности рынка труда 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г. Кирово-Чепецка как фактор профессионального самоопределения школьников в условиях соц</w:t>
            </w:r>
            <w:r w:rsidRPr="00650E48">
              <w:t>и</w:t>
            </w:r>
            <w:r w:rsidRPr="00650E48">
              <w:t>ального партнерства и сетевого взаимодействия», «Неделя науки», ИРО, г. Киров</w:t>
            </w:r>
          </w:p>
        </w:tc>
      </w:tr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ерминов А.В.</w:t>
            </w:r>
          </w:p>
        </w:tc>
        <w:tc>
          <w:tcPr>
            <w:tcW w:w="223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Инструктор по труду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«Технология проведения </w:t>
            </w:r>
            <w:proofErr w:type="spellStart"/>
            <w:r w:rsidRPr="00650E48">
              <w:t>профориентационного</w:t>
            </w:r>
            <w:proofErr w:type="spellEnd"/>
            <w:r w:rsidRPr="00650E48">
              <w:t xml:space="preserve"> мероприятия в форме КВН», ИРО г. Киров</w:t>
            </w:r>
          </w:p>
        </w:tc>
      </w:tr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  <w:tc>
          <w:tcPr>
            <w:tcW w:w="22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Учитель технол</w:t>
            </w:r>
            <w:r w:rsidRPr="00650E48">
              <w:t>о</w:t>
            </w:r>
            <w:r w:rsidRPr="00650E48">
              <w:t>гии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Мастер класс «Изготовление интерьерной игру</w:t>
            </w:r>
            <w:r w:rsidRPr="00650E48">
              <w:t>ш</w:t>
            </w:r>
            <w:r w:rsidRPr="00650E48">
              <w:t>ки», ВГГУ, г. Киров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lastRenderedPageBreak/>
        <w:t xml:space="preserve">По результатам работы творческой лаборатории «Основы инновационной и </w:t>
      </w:r>
      <w:proofErr w:type="spellStart"/>
      <w:r w:rsidRPr="00650E48">
        <w:t>и</w:t>
      </w:r>
      <w:r w:rsidRPr="00650E48">
        <w:t>с</w:t>
      </w:r>
      <w:r w:rsidRPr="00650E48">
        <w:t>следовательско</w:t>
      </w:r>
      <w:proofErr w:type="spellEnd"/>
      <w:r w:rsidRPr="00650E48">
        <w:t>-экспериментальной деятельности в технологическом образовании» вып</w:t>
      </w:r>
      <w:r w:rsidRPr="00650E48">
        <w:t>у</w:t>
      </w:r>
      <w:r w:rsidRPr="00650E48">
        <w:t>щен методический сборник «Интегративный подход в условиях сетевого взаимодействия как фактор оптимального самоопределения учащихся», выпуск 3, «Сетевое взаимоде</w:t>
      </w:r>
      <w:r w:rsidRPr="00650E48">
        <w:t>й</w:t>
      </w:r>
      <w:r w:rsidRPr="00650E48">
        <w:t>ствие «ШКОЛА-ВУЗ»», напечатанного под редакцией ИРО Кировской области, с присв</w:t>
      </w:r>
      <w:r w:rsidRPr="00650E48">
        <w:t>о</w:t>
      </w:r>
      <w:r w:rsidRPr="00650E48">
        <w:t>ением</w:t>
      </w:r>
      <w:r w:rsidRPr="00650E48">
        <w:rPr>
          <w:b/>
          <w:bCs/>
        </w:rPr>
        <w:t xml:space="preserve"> </w:t>
      </w:r>
      <w:r w:rsidRPr="00650E48">
        <w:t>международного номера, где опубликованы стать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34"/>
        <w:gridCol w:w="5408"/>
      </w:tblGrid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</w:t>
            </w:r>
          </w:p>
        </w:tc>
        <w:tc>
          <w:tcPr>
            <w:tcW w:w="22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олжность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Публикации</w:t>
            </w:r>
          </w:p>
        </w:tc>
      </w:tr>
      <w:tr w:rsidR="00650E48" w:rsidRPr="00650E48" w:rsidTr="00C31098">
        <w:tc>
          <w:tcPr>
            <w:tcW w:w="1985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Филимонов А.Г.</w:t>
            </w:r>
          </w:p>
        </w:tc>
        <w:tc>
          <w:tcPr>
            <w:tcW w:w="22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Директор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«Программа сетевого взаимодействия «Школа-ВУЗ»</w:t>
            </w:r>
          </w:p>
        </w:tc>
      </w:tr>
      <w:tr w:rsidR="00650E48" w:rsidRPr="00650E48" w:rsidTr="00C31098">
        <w:tc>
          <w:tcPr>
            <w:tcW w:w="1985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</w:tc>
        <w:tc>
          <w:tcPr>
            <w:tcW w:w="2234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Зам. директора по УВР</w:t>
            </w: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ограмма интегративного курса «Основы цит</w:t>
            </w:r>
            <w:r w:rsidRPr="00650E48">
              <w:t>о</w:t>
            </w:r>
            <w:r w:rsidRPr="00650E48">
              <w:t>логии для учащихся 11 классов в системе сетев</w:t>
            </w:r>
            <w:r w:rsidRPr="00650E48">
              <w:t>о</w:t>
            </w:r>
            <w:r w:rsidRPr="00650E48">
              <w:t>го взаимодействия «Школа-ВУЗ»</w:t>
            </w:r>
          </w:p>
        </w:tc>
      </w:tr>
      <w:tr w:rsidR="00650E48" w:rsidRPr="00650E48" w:rsidTr="00C31098">
        <w:tc>
          <w:tcPr>
            <w:tcW w:w="1985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highlight w:val="yellow"/>
              </w:rPr>
            </w:pPr>
          </w:p>
        </w:tc>
        <w:tc>
          <w:tcPr>
            <w:tcW w:w="2234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</w:p>
        </w:tc>
        <w:tc>
          <w:tcPr>
            <w:tcW w:w="5408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  <w:r w:rsidRPr="00650E48">
              <w:t xml:space="preserve">Лабораторные работы по </w:t>
            </w:r>
            <w:proofErr w:type="spellStart"/>
            <w:r w:rsidRPr="00650E48">
              <w:t>нанотехнологиям</w:t>
            </w:r>
            <w:proofErr w:type="spellEnd"/>
            <w:r w:rsidRPr="00650E48">
              <w:t xml:space="preserve"> для 10-11 классов в системе взаимодействия «Школа-ВУЗ»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p w:rsidR="00650E48" w:rsidRPr="00650E48" w:rsidRDefault="00650E48" w:rsidP="00650E48">
      <w:pPr>
        <w:ind w:right="99"/>
        <w:jc w:val="both"/>
      </w:pPr>
      <w:r w:rsidRPr="00650E48">
        <w:tab/>
        <w:t>По теме инновационной площадки «Потребности рынка труда города Кирово-Чепецка как фактор профессионального самоопределения школьников в условиях соц</w:t>
      </w:r>
      <w:r w:rsidRPr="00650E48">
        <w:t>и</w:t>
      </w:r>
      <w:r w:rsidRPr="00650E48">
        <w:t>ального партнерства и сетевого взаимодействия», в июне выпущен первый методический сборник «Выбор профессии средствами учебного предмета», напечатанный по решению редакционно-издательского совета ИРО Кировской области, с присвоением</w:t>
      </w:r>
      <w:r w:rsidRPr="00650E48">
        <w:rPr>
          <w:b/>
          <w:bCs/>
        </w:rPr>
        <w:t xml:space="preserve"> </w:t>
      </w:r>
      <w:r w:rsidRPr="00650E48">
        <w:t>междунаро</w:t>
      </w:r>
      <w:r w:rsidRPr="00650E48">
        <w:t>д</w:t>
      </w:r>
      <w:r w:rsidRPr="00650E48">
        <w:t xml:space="preserve">ного стандартного книжного номера ISBN. В сборнике опубликованы </w:t>
      </w:r>
      <w:proofErr w:type="spellStart"/>
      <w:r w:rsidRPr="00650E48">
        <w:t>профориентацио</w:t>
      </w:r>
      <w:r w:rsidRPr="00650E48">
        <w:t>н</w:t>
      </w:r>
      <w:r w:rsidRPr="00650E48">
        <w:t>ные</w:t>
      </w:r>
      <w:proofErr w:type="spellEnd"/>
      <w:r w:rsidRPr="00650E48">
        <w:t xml:space="preserve"> программ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552"/>
        <w:gridCol w:w="5124"/>
      </w:tblGrid>
      <w:tr w:rsidR="00650E48" w:rsidRPr="00650E48" w:rsidTr="00C31098">
        <w:tc>
          <w:tcPr>
            <w:tcW w:w="195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</w:t>
            </w:r>
          </w:p>
        </w:tc>
        <w:tc>
          <w:tcPr>
            <w:tcW w:w="255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олжность</w:t>
            </w:r>
          </w:p>
        </w:tc>
        <w:tc>
          <w:tcPr>
            <w:tcW w:w="512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Публикации</w:t>
            </w:r>
          </w:p>
        </w:tc>
      </w:tr>
      <w:tr w:rsidR="00650E48" w:rsidRPr="00650E48" w:rsidTr="00C31098">
        <w:tc>
          <w:tcPr>
            <w:tcW w:w="195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Карелина Л.М.</w:t>
            </w:r>
          </w:p>
        </w:tc>
        <w:tc>
          <w:tcPr>
            <w:tcW w:w="255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Зам. директора по УВР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Учитель технологии</w:t>
            </w:r>
          </w:p>
        </w:tc>
        <w:tc>
          <w:tcPr>
            <w:tcW w:w="512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ограмма межшкольного курса «Професси</w:t>
            </w:r>
            <w:r w:rsidRPr="00650E48">
              <w:t>о</w:t>
            </w:r>
            <w:r w:rsidRPr="00650E48">
              <w:t>нальное самоопределение учащихся средств</w:t>
            </w:r>
            <w:r w:rsidRPr="00650E48">
              <w:t>а</w:t>
            </w:r>
            <w:r w:rsidRPr="00650E48">
              <w:t>ми предмета «Химия»</w:t>
            </w:r>
          </w:p>
        </w:tc>
      </w:tr>
      <w:tr w:rsidR="00650E48" w:rsidRPr="00650E48" w:rsidTr="00C31098">
        <w:trPr>
          <w:trHeight w:val="562"/>
        </w:trPr>
        <w:tc>
          <w:tcPr>
            <w:tcW w:w="195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Трефилова О.В.</w:t>
            </w:r>
          </w:p>
        </w:tc>
        <w:tc>
          <w:tcPr>
            <w:tcW w:w="255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Учитель технологии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Учитель технологии</w:t>
            </w:r>
          </w:p>
        </w:tc>
        <w:tc>
          <w:tcPr>
            <w:tcW w:w="512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ограмма межшкольного курса «Культура и традиции русского народа»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>На уровне города</w:t>
      </w: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Преподаватели МУК делились опытом своей работы на городских методических объединениях учителей, семинарах, участвовали в городских мероприятиях: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134"/>
        <w:gridCol w:w="3261"/>
        <w:gridCol w:w="992"/>
        <w:gridCol w:w="2977"/>
      </w:tblGrid>
      <w:tr w:rsidR="00650E48" w:rsidRPr="00650E48" w:rsidTr="00B05E85">
        <w:tc>
          <w:tcPr>
            <w:tcW w:w="134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Ф.И.О.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ол</w:t>
            </w:r>
            <w:r w:rsidRPr="00650E48">
              <w:rPr>
                <w:b/>
                <w:bCs/>
              </w:rPr>
              <w:t>ж</w:t>
            </w:r>
            <w:r w:rsidRPr="00650E48">
              <w:rPr>
                <w:b/>
                <w:bCs/>
              </w:rPr>
              <w:t>ность</w:t>
            </w:r>
          </w:p>
        </w:tc>
        <w:tc>
          <w:tcPr>
            <w:tcW w:w="326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Место выступления</w:t>
            </w:r>
          </w:p>
        </w:tc>
        <w:tc>
          <w:tcPr>
            <w:tcW w:w="9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ата</w:t>
            </w:r>
          </w:p>
        </w:tc>
        <w:tc>
          <w:tcPr>
            <w:tcW w:w="297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Тема выступления,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открытого мероприятия</w:t>
            </w:r>
          </w:p>
        </w:tc>
      </w:tr>
      <w:tr w:rsidR="00650E48" w:rsidRPr="00650E48" w:rsidTr="00B05E85">
        <w:trPr>
          <w:trHeight w:val="555"/>
        </w:trPr>
        <w:tc>
          <w:tcPr>
            <w:tcW w:w="1348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анферова Е.В.</w:t>
            </w:r>
          </w:p>
        </w:tc>
        <w:tc>
          <w:tcPr>
            <w:tcW w:w="1134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едагог-псих</w:t>
            </w:r>
            <w:r w:rsidRPr="00650E48">
              <w:t>о</w:t>
            </w:r>
            <w:r w:rsidRPr="00650E48">
              <w:t>лог</w:t>
            </w:r>
          </w:p>
        </w:tc>
        <w:tc>
          <w:tcPr>
            <w:tcW w:w="326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ГМО педагогов – психол</w:t>
            </w:r>
            <w:r w:rsidRPr="00650E48">
              <w:t>о</w:t>
            </w:r>
            <w:r w:rsidRPr="00650E48">
              <w:t>гов, МК</w:t>
            </w:r>
            <w:proofErr w:type="gramStart"/>
            <w:r w:rsidRPr="00650E48">
              <w:t>У«</w:t>
            </w:r>
            <w:proofErr w:type="gramEnd"/>
            <w:r w:rsidRPr="00650E48">
              <w:t>МК»</w:t>
            </w:r>
          </w:p>
        </w:tc>
        <w:tc>
          <w:tcPr>
            <w:tcW w:w="9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ноябрь</w:t>
            </w:r>
          </w:p>
        </w:tc>
        <w:tc>
          <w:tcPr>
            <w:tcW w:w="2977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оказатели скрытого су</w:t>
            </w:r>
            <w:r w:rsidRPr="00650E48">
              <w:t>и</w:t>
            </w:r>
            <w:r w:rsidRPr="00650E48">
              <w:t>цида</w:t>
            </w:r>
          </w:p>
        </w:tc>
      </w:tr>
      <w:tr w:rsidR="00650E48" w:rsidRPr="00650E48" w:rsidTr="00B05E85">
        <w:tc>
          <w:tcPr>
            <w:tcW w:w="1348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  <w:tc>
          <w:tcPr>
            <w:tcW w:w="1134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  <w:tc>
          <w:tcPr>
            <w:tcW w:w="326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Городское </w:t>
            </w:r>
            <w:proofErr w:type="spellStart"/>
            <w:r w:rsidRPr="00650E48">
              <w:t>профориентац</w:t>
            </w:r>
            <w:r w:rsidRPr="00650E48">
              <w:t>и</w:t>
            </w:r>
            <w:r w:rsidRPr="00650E48">
              <w:t>онное</w:t>
            </w:r>
            <w:proofErr w:type="spellEnd"/>
            <w:r w:rsidRPr="00650E48">
              <w:t xml:space="preserve"> мероприятие «Неделя предприятий производстве</w:t>
            </w:r>
            <w:r w:rsidRPr="00650E48">
              <w:t>н</w:t>
            </w:r>
            <w:r w:rsidRPr="00650E48">
              <w:t>ной сферы», МКОУ СОШ с УИОП № 10</w:t>
            </w:r>
          </w:p>
        </w:tc>
        <w:tc>
          <w:tcPr>
            <w:tcW w:w="9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апрель</w:t>
            </w:r>
          </w:p>
        </w:tc>
        <w:tc>
          <w:tcPr>
            <w:tcW w:w="2977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Использование развив</w:t>
            </w:r>
            <w:r w:rsidRPr="00650E48">
              <w:t>а</w:t>
            </w:r>
            <w:r w:rsidRPr="00650E48">
              <w:t xml:space="preserve">ющих приемов в </w:t>
            </w:r>
            <w:proofErr w:type="spellStart"/>
            <w:r w:rsidRPr="00650E48">
              <w:t>проф</w:t>
            </w:r>
            <w:r w:rsidRPr="00650E48">
              <w:t>о</w:t>
            </w:r>
            <w:r w:rsidRPr="00650E48">
              <w:t>риентационной</w:t>
            </w:r>
            <w:proofErr w:type="spellEnd"/>
            <w:r w:rsidRPr="00650E48">
              <w:t xml:space="preserve"> работе со старшеклассниками</w:t>
            </w:r>
          </w:p>
        </w:tc>
      </w:tr>
      <w:tr w:rsidR="00650E48" w:rsidRPr="00650E48" w:rsidTr="00B05E85">
        <w:tc>
          <w:tcPr>
            <w:tcW w:w="1348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  <w:tc>
          <w:tcPr>
            <w:tcW w:w="1134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  <w:tc>
          <w:tcPr>
            <w:tcW w:w="326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Сетевой семинар «Инкл</w:t>
            </w:r>
            <w:r w:rsidRPr="00650E48">
              <w:t>ю</w:t>
            </w:r>
            <w:r w:rsidRPr="00650E48">
              <w:t>зивное образование детей с ОВЗ в условиях образов</w:t>
            </w:r>
            <w:r w:rsidRPr="00650E48">
              <w:t>а</w:t>
            </w:r>
            <w:r w:rsidRPr="00650E48">
              <w:t>тельной организации», ре</w:t>
            </w:r>
            <w:r w:rsidRPr="00650E48">
              <w:t>а</w:t>
            </w:r>
            <w:r w:rsidRPr="00650E48">
              <w:t xml:space="preserve">билитационный центр для детей и подростков с </w:t>
            </w:r>
            <w:proofErr w:type="gramStart"/>
            <w:r w:rsidRPr="00650E48">
              <w:t>огран</w:t>
            </w:r>
            <w:r w:rsidRPr="00650E48">
              <w:t>и</w:t>
            </w:r>
            <w:r w:rsidRPr="00650E48">
              <w:t>ченными</w:t>
            </w:r>
            <w:proofErr w:type="gramEnd"/>
            <w:r w:rsidRPr="00650E48">
              <w:t xml:space="preserve">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  <w:r w:rsidRPr="00650E48">
              <w:t>возможностями</w:t>
            </w:r>
          </w:p>
        </w:tc>
        <w:tc>
          <w:tcPr>
            <w:tcW w:w="9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highlight w:val="yellow"/>
              </w:rPr>
            </w:pPr>
            <w:r w:rsidRPr="00650E48">
              <w:t>июнь</w:t>
            </w:r>
          </w:p>
        </w:tc>
        <w:tc>
          <w:tcPr>
            <w:tcW w:w="2977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Метафорические карты. Практика применения в работе с детьми.</w:t>
            </w:r>
          </w:p>
        </w:tc>
      </w:tr>
      <w:tr w:rsidR="00650E48" w:rsidRPr="00650E48" w:rsidTr="00B05E85">
        <w:tc>
          <w:tcPr>
            <w:tcW w:w="134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proofErr w:type="spellStart"/>
            <w:r w:rsidRPr="00650E48">
              <w:rPr>
                <w:color w:val="000000"/>
                <w:kern w:val="24"/>
              </w:rPr>
              <w:t>Алакина</w:t>
            </w:r>
            <w:proofErr w:type="spellEnd"/>
            <w:r w:rsidRPr="00650E48">
              <w:rPr>
                <w:color w:val="000000"/>
                <w:kern w:val="24"/>
              </w:rPr>
              <w:t xml:space="preserve"> Л. Н.</w:t>
            </w:r>
          </w:p>
        </w:tc>
        <w:tc>
          <w:tcPr>
            <w:tcW w:w="113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color w:val="000000"/>
                <w:kern w:val="24"/>
              </w:rPr>
              <w:t>Учитель технол</w:t>
            </w:r>
            <w:r w:rsidRPr="00650E48">
              <w:rPr>
                <w:color w:val="000000"/>
                <w:kern w:val="24"/>
              </w:rPr>
              <w:t>о</w:t>
            </w:r>
            <w:r w:rsidRPr="00650E48">
              <w:rPr>
                <w:color w:val="000000"/>
                <w:kern w:val="24"/>
              </w:rPr>
              <w:t>гии</w:t>
            </w:r>
          </w:p>
        </w:tc>
        <w:tc>
          <w:tcPr>
            <w:tcW w:w="326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color w:val="000000"/>
                <w:kern w:val="24"/>
              </w:rPr>
              <w:t>Летний практикум учителей технологии</w:t>
            </w:r>
          </w:p>
        </w:tc>
        <w:tc>
          <w:tcPr>
            <w:tcW w:w="9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rPr>
                <w:color w:val="000000"/>
                <w:kern w:val="24"/>
              </w:rPr>
              <w:t>июнь</w:t>
            </w:r>
          </w:p>
        </w:tc>
        <w:tc>
          <w:tcPr>
            <w:tcW w:w="2977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Мастер-класс по изгото</w:t>
            </w:r>
            <w:r w:rsidRPr="00650E48">
              <w:rPr>
                <w:color w:val="000000"/>
                <w:kern w:val="24"/>
              </w:rPr>
              <w:t>в</w:t>
            </w:r>
            <w:r w:rsidRPr="00650E48">
              <w:rPr>
                <w:color w:val="000000"/>
                <w:kern w:val="24"/>
              </w:rPr>
              <w:t>лению современной мя</w:t>
            </w:r>
            <w:r w:rsidRPr="00650E48">
              <w:rPr>
                <w:color w:val="000000"/>
                <w:kern w:val="24"/>
              </w:rPr>
              <w:t>г</w:t>
            </w:r>
            <w:r w:rsidRPr="00650E48">
              <w:rPr>
                <w:color w:val="000000"/>
                <w:kern w:val="24"/>
              </w:rPr>
              <w:t>кой игрушки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i/>
          <w:iCs/>
          <w:color w:val="FF0000"/>
        </w:rPr>
      </w:pPr>
    </w:p>
    <w:p w:rsidR="00650E48" w:rsidRPr="00DE670A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DE670A">
        <w:rPr>
          <w:b/>
          <w:iCs/>
        </w:rPr>
        <w:t>Профессиональные конкурсы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  <w:rPr>
          <w:i/>
          <w:iCs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Преподаватели МУК участвовали в профессиональных конкурсах и дистанцио</w:t>
      </w:r>
      <w:r w:rsidRPr="00650E48">
        <w:t>н</w:t>
      </w:r>
      <w:r w:rsidRPr="00650E48">
        <w:t xml:space="preserve">ных олимпиадах на городском, областном и Всероссийском уровнях, представив свои программы, методические разработки и творческие способности: </w:t>
      </w:r>
    </w:p>
    <w:tbl>
      <w:tblPr>
        <w:tblW w:w="10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4"/>
        <w:gridCol w:w="1700"/>
        <w:gridCol w:w="2576"/>
        <w:gridCol w:w="2360"/>
        <w:gridCol w:w="2093"/>
      </w:tblGrid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 xml:space="preserve">Ф.И.О. 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Должность</w:t>
            </w:r>
          </w:p>
        </w:tc>
        <w:tc>
          <w:tcPr>
            <w:tcW w:w="257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Наименование ко</w:t>
            </w:r>
            <w:r w:rsidRPr="00650E48">
              <w:rPr>
                <w:b/>
                <w:bCs/>
              </w:rPr>
              <w:t>н</w:t>
            </w:r>
            <w:r w:rsidRPr="00650E48">
              <w:rPr>
                <w:b/>
                <w:bCs/>
              </w:rPr>
              <w:t>курса</w:t>
            </w:r>
          </w:p>
        </w:tc>
        <w:tc>
          <w:tcPr>
            <w:tcW w:w="23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Тема</w:t>
            </w: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результат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анферова Е.В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едагог-психолог</w:t>
            </w:r>
          </w:p>
        </w:tc>
        <w:tc>
          <w:tcPr>
            <w:tcW w:w="257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Городской конкурс «Учитель года-2014»</w:t>
            </w:r>
          </w:p>
        </w:tc>
        <w:tc>
          <w:tcPr>
            <w:tcW w:w="236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Номинация «Пед</w:t>
            </w:r>
            <w:r w:rsidRPr="00650E48">
              <w:t>а</w:t>
            </w:r>
            <w:r w:rsidRPr="00650E48">
              <w:t>гог-психолог»</w:t>
            </w: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обедитель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Учитель те</w:t>
            </w:r>
            <w:r w:rsidRPr="00650E48">
              <w:t>х</w:t>
            </w:r>
            <w:r w:rsidRPr="00650E48">
              <w:t>нологии</w:t>
            </w:r>
          </w:p>
        </w:tc>
        <w:tc>
          <w:tcPr>
            <w:tcW w:w="257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едметно-методическая олимп</w:t>
            </w:r>
            <w:r w:rsidRPr="00650E48">
              <w:t>и</w:t>
            </w:r>
            <w:r w:rsidRPr="00650E48">
              <w:t>ада работников обр</w:t>
            </w:r>
            <w:r w:rsidRPr="00650E48">
              <w:t>а</w:t>
            </w:r>
            <w:r w:rsidRPr="00650E48">
              <w:t>зовательных учрежд</w:t>
            </w:r>
            <w:r w:rsidRPr="00650E48">
              <w:t>е</w:t>
            </w:r>
            <w:r w:rsidRPr="00650E48">
              <w:t>ний Кировской обл</w:t>
            </w:r>
            <w:r w:rsidRPr="00650E48">
              <w:t>а</w:t>
            </w:r>
            <w:r w:rsidRPr="00650E48">
              <w:t>сти, ИРО</w:t>
            </w:r>
          </w:p>
        </w:tc>
        <w:tc>
          <w:tcPr>
            <w:tcW w:w="236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едмет «Технол</w:t>
            </w:r>
            <w:r w:rsidRPr="00650E48">
              <w:t>о</w:t>
            </w:r>
            <w:r w:rsidRPr="00650E48">
              <w:t>гия. Обслужива</w:t>
            </w:r>
            <w:r w:rsidRPr="00650E48">
              <w:t>ю</w:t>
            </w:r>
            <w:r w:rsidRPr="00650E48">
              <w:t>щий труд»</w:t>
            </w: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Сертификат участника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57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Всероссийский ко</w:t>
            </w:r>
            <w:r w:rsidRPr="00650E48">
              <w:t>н</w:t>
            </w:r>
            <w:r w:rsidRPr="00650E48">
              <w:t>курс «Лучшая пр</w:t>
            </w:r>
            <w:r w:rsidRPr="00650E48">
              <w:t>о</w:t>
            </w:r>
            <w:r w:rsidRPr="00650E48">
              <w:t>грамма работы пед</w:t>
            </w:r>
            <w:r w:rsidRPr="00650E48">
              <w:t>а</w:t>
            </w:r>
            <w:r w:rsidRPr="00650E48">
              <w:t>гога»</w:t>
            </w:r>
          </w:p>
        </w:tc>
        <w:tc>
          <w:tcPr>
            <w:tcW w:w="236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ограмма «Труд, культура и традиции русского народа»</w:t>
            </w: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Диплом 2 степени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Воробьева О.О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едагог-психолог</w:t>
            </w:r>
          </w:p>
        </w:tc>
        <w:tc>
          <w:tcPr>
            <w:tcW w:w="257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Областной конкурс программ учебной (внеурочной) деятел</w:t>
            </w:r>
            <w:r w:rsidRPr="00650E48">
              <w:t>ь</w:t>
            </w:r>
            <w:r w:rsidRPr="00650E48">
              <w:t>ности</w:t>
            </w:r>
          </w:p>
        </w:tc>
        <w:tc>
          <w:tcPr>
            <w:tcW w:w="236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рограмма «Пут</w:t>
            </w:r>
            <w:r w:rsidRPr="00650E48">
              <w:t>е</w:t>
            </w:r>
            <w:r w:rsidRPr="00650E48">
              <w:t>шествие с компь</w:t>
            </w:r>
            <w:r w:rsidRPr="00650E48">
              <w:t>ю</w:t>
            </w:r>
            <w:r w:rsidRPr="00650E48">
              <w:t>тером в мир инт</w:t>
            </w:r>
            <w:r w:rsidRPr="00650E48">
              <w:t>е</w:t>
            </w:r>
            <w:r w:rsidRPr="00650E48">
              <w:t>ресных профессий», 1 класс</w:t>
            </w:r>
          </w:p>
        </w:tc>
        <w:tc>
          <w:tcPr>
            <w:tcW w:w="2093" w:type="dxa"/>
          </w:tcPr>
          <w:p w:rsidR="00650E48" w:rsidRPr="00650E48" w:rsidRDefault="00EF045B" w:rsidP="00C31098">
            <w:pPr>
              <w:tabs>
                <w:tab w:val="left" w:pos="4185"/>
              </w:tabs>
            </w:pPr>
            <w:r>
              <w:t>Диплом призера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Учитель те</w:t>
            </w:r>
            <w:r w:rsidRPr="00650E48">
              <w:t>х</w:t>
            </w:r>
            <w:r w:rsidRPr="00650E48">
              <w:t>нологии</w:t>
            </w:r>
          </w:p>
        </w:tc>
        <w:tc>
          <w:tcPr>
            <w:tcW w:w="2576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Городская выставка декоративно-прикладного и техн</w:t>
            </w:r>
            <w:r w:rsidRPr="00650E48">
              <w:t>и</w:t>
            </w:r>
            <w:r w:rsidRPr="00650E48">
              <w:t>ческого творчества</w:t>
            </w:r>
          </w:p>
        </w:tc>
        <w:tc>
          <w:tcPr>
            <w:tcW w:w="2360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  <w:r w:rsidRPr="00650E48">
              <w:t>Возрастная группа «Педагоги»</w:t>
            </w: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1 место, благ</w:t>
            </w:r>
            <w:r w:rsidRPr="00650E48">
              <w:t>о</w:t>
            </w:r>
            <w:r w:rsidRPr="00650E48">
              <w:t>дарственное письмо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t>Зам</w:t>
            </w:r>
            <w:proofErr w:type="gramStart"/>
            <w:r w:rsidRPr="00650E48">
              <w:t>.д</w:t>
            </w:r>
            <w:proofErr w:type="gramEnd"/>
            <w:r w:rsidRPr="00650E48">
              <w:t>иректора</w:t>
            </w:r>
            <w:proofErr w:type="spellEnd"/>
          </w:p>
        </w:tc>
        <w:tc>
          <w:tcPr>
            <w:tcW w:w="2576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36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1 место, благ</w:t>
            </w:r>
            <w:r w:rsidRPr="00650E48">
              <w:t>о</w:t>
            </w:r>
            <w:r w:rsidRPr="00650E48">
              <w:t>дарственное письмо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Чижова Л.Н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Методист </w:t>
            </w:r>
          </w:p>
        </w:tc>
        <w:tc>
          <w:tcPr>
            <w:tcW w:w="2576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36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1 место, благ</w:t>
            </w:r>
            <w:r w:rsidRPr="00650E48">
              <w:t>о</w:t>
            </w:r>
            <w:r w:rsidRPr="00650E48">
              <w:t>дарственное письмо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Кулаков А.Г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Учитель те</w:t>
            </w:r>
            <w:r w:rsidRPr="00650E48">
              <w:t>х</w:t>
            </w:r>
            <w:r w:rsidRPr="00650E48">
              <w:t>нологии</w:t>
            </w:r>
          </w:p>
        </w:tc>
        <w:tc>
          <w:tcPr>
            <w:tcW w:w="2576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36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Благодарственное письмо</w:t>
            </w:r>
          </w:p>
        </w:tc>
      </w:tr>
      <w:tr w:rsidR="00650E48" w:rsidRPr="00650E48" w:rsidTr="00DE670A">
        <w:tc>
          <w:tcPr>
            <w:tcW w:w="1444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Перминов А.В.</w:t>
            </w:r>
          </w:p>
        </w:tc>
        <w:tc>
          <w:tcPr>
            <w:tcW w:w="170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Учитель те</w:t>
            </w:r>
            <w:r w:rsidRPr="00650E48">
              <w:t>х</w:t>
            </w:r>
            <w:r w:rsidRPr="00650E48">
              <w:t>нологии</w:t>
            </w:r>
          </w:p>
        </w:tc>
        <w:tc>
          <w:tcPr>
            <w:tcW w:w="2576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36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0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Благодарственное письмо</w:t>
            </w:r>
          </w:p>
        </w:tc>
      </w:tr>
    </w:tbl>
    <w:p w:rsidR="00650E48" w:rsidRPr="00650E48" w:rsidRDefault="00650E48" w:rsidP="00650E48">
      <w:pPr>
        <w:jc w:val="center"/>
        <w:rPr>
          <w:i/>
          <w:iCs/>
        </w:rPr>
      </w:pPr>
    </w:p>
    <w:p w:rsidR="00650E48" w:rsidRPr="00EF045B" w:rsidRDefault="00650E48" w:rsidP="00650E48">
      <w:pPr>
        <w:jc w:val="center"/>
        <w:rPr>
          <w:b/>
        </w:rPr>
      </w:pPr>
      <w:r w:rsidRPr="00EF045B">
        <w:rPr>
          <w:b/>
          <w:iCs/>
        </w:rPr>
        <w:t>Семинары и мероприятия городского уровня</w:t>
      </w:r>
    </w:p>
    <w:p w:rsidR="00650E48" w:rsidRPr="00650E48" w:rsidRDefault="00650E48" w:rsidP="00650E48">
      <w:pPr>
        <w:jc w:val="both"/>
      </w:pPr>
      <w:r w:rsidRPr="00650E48">
        <w:t>В этом учебном году на базе МКОУ МУК были проведены городские семинары и мер</w:t>
      </w:r>
      <w:r w:rsidRPr="00650E48">
        <w:t>о</w:t>
      </w:r>
      <w:r w:rsidRPr="00650E48">
        <w:t>приятия:</w:t>
      </w: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1"/>
        <w:gridCol w:w="1559"/>
        <w:gridCol w:w="2775"/>
      </w:tblGrid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Мероприятие, семинар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Сроки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  <w:rPr>
                <w:b/>
                <w:bCs/>
              </w:rPr>
            </w:pPr>
            <w:r w:rsidRPr="00650E48">
              <w:rPr>
                <w:b/>
                <w:bCs/>
              </w:rPr>
              <w:t>Ответственные</w:t>
            </w:r>
          </w:p>
        </w:tc>
      </w:tr>
      <w:tr w:rsidR="00650E48" w:rsidRPr="00650E48" w:rsidTr="00C31098">
        <w:trPr>
          <w:trHeight w:val="814"/>
          <w:jc w:val="center"/>
        </w:trPr>
        <w:tc>
          <w:tcPr>
            <w:tcW w:w="5981" w:type="dxa"/>
          </w:tcPr>
          <w:p w:rsidR="00650E48" w:rsidRPr="00650E48" w:rsidRDefault="00650E48" w:rsidP="00C31098">
            <w:r w:rsidRPr="00650E48">
              <w:t xml:space="preserve">Родительское собрание «Комплектование групп начального профессионального обучения на базе МКОУ МУК» 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t>сентябр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r w:rsidRPr="00650E48">
              <w:t>Филимонов А.Г.</w:t>
            </w:r>
          </w:p>
          <w:p w:rsidR="00650E48" w:rsidRPr="00650E48" w:rsidRDefault="00650E48" w:rsidP="00C31098">
            <w:pPr>
              <w:jc w:val="center"/>
            </w:pPr>
            <w:r w:rsidRPr="00650E48">
              <w:t>Шабалина Е.Л.</w:t>
            </w:r>
          </w:p>
        </w:tc>
      </w:tr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pPr>
              <w:rPr>
                <w:highlight w:val="yellow"/>
              </w:rPr>
            </w:pPr>
            <w:r w:rsidRPr="00650E48">
              <w:rPr>
                <w:color w:val="000000"/>
                <w:kern w:val="24"/>
              </w:rPr>
              <w:t>Семинар  для ответственных за олимпиадное движение в ОУ «Организация муниципального этапа Всеросси</w:t>
            </w:r>
            <w:r w:rsidRPr="00650E48">
              <w:rPr>
                <w:color w:val="000000"/>
                <w:kern w:val="24"/>
              </w:rPr>
              <w:t>й</w:t>
            </w:r>
            <w:r w:rsidRPr="00650E48">
              <w:rPr>
                <w:color w:val="000000"/>
                <w:kern w:val="24"/>
              </w:rPr>
              <w:t>ской олимпиады школьников в 2013-2014 уч. году»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t>октябр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</w:tc>
      </w:tr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r w:rsidRPr="00650E48">
              <w:t xml:space="preserve">Семинар для </w:t>
            </w:r>
            <w:r w:rsidRPr="00650E48">
              <w:rPr>
                <w:color w:val="000000"/>
                <w:kern w:val="24"/>
              </w:rPr>
              <w:t xml:space="preserve">ответственных за олимпиадное движение в ОУ </w:t>
            </w:r>
            <w:r w:rsidRPr="00650E48">
              <w:t>«Подведение итогов муниципального и реги</w:t>
            </w:r>
            <w:r w:rsidRPr="00650E48">
              <w:t>о</w:t>
            </w:r>
            <w:r w:rsidRPr="00650E48">
              <w:t>нального этапов Всероссийской олимпиады школьн</w:t>
            </w:r>
            <w:r w:rsidRPr="00650E48">
              <w:t>и</w:t>
            </w:r>
            <w:r w:rsidRPr="00650E48">
              <w:t>ков в 2013-2014 уч. году».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t>январ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  <w:p w:rsidR="00650E48" w:rsidRPr="00650E48" w:rsidRDefault="00650E48" w:rsidP="00C31098">
            <w:pPr>
              <w:jc w:val="center"/>
            </w:pPr>
          </w:p>
        </w:tc>
      </w:tr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  <w:r w:rsidRPr="00650E48">
              <w:t xml:space="preserve">Семинар для членов оргкомитета городского конкурса </w:t>
            </w:r>
            <w:r w:rsidRPr="00650E48">
              <w:lastRenderedPageBreak/>
              <w:t>научно-исследовательских и проектных работ «Юный исследователь города Кирово-Чепецка»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lastRenderedPageBreak/>
              <w:t>феврал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</w:tc>
      </w:tr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lastRenderedPageBreak/>
              <w:t xml:space="preserve">Городское </w:t>
            </w:r>
            <w:proofErr w:type="spellStart"/>
            <w:r w:rsidRPr="00650E48">
              <w:t>профориентационное</w:t>
            </w:r>
            <w:proofErr w:type="spellEnd"/>
            <w:r w:rsidRPr="00650E48">
              <w:t xml:space="preserve"> мероприятие «Ярма</w:t>
            </w:r>
            <w:r w:rsidRPr="00650E48">
              <w:t>р</w:t>
            </w:r>
            <w:r w:rsidRPr="00650E48">
              <w:t>ка образовательных возможностей»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t>феврал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r w:rsidRPr="00650E48">
              <w:t>Шабалина Е.Л.</w:t>
            </w:r>
          </w:p>
        </w:tc>
      </w:tr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Открытие галереи ведущих предприятий города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t>июн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proofErr w:type="spellStart"/>
            <w:r w:rsidRPr="00650E48">
              <w:t>Варгасова</w:t>
            </w:r>
            <w:proofErr w:type="spellEnd"/>
            <w:r w:rsidRPr="00650E48">
              <w:t xml:space="preserve"> О.Н.</w:t>
            </w:r>
          </w:p>
          <w:p w:rsidR="00650E48" w:rsidRPr="00650E48" w:rsidRDefault="00650E48" w:rsidP="00C31098">
            <w:pPr>
              <w:jc w:val="center"/>
            </w:pPr>
            <w:r w:rsidRPr="00650E48">
              <w:t>Вахрушева Л.Е.</w:t>
            </w:r>
          </w:p>
        </w:tc>
      </w:tr>
      <w:tr w:rsidR="00650E48" w:rsidRPr="00650E48" w:rsidTr="00C31098">
        <w:trPr>
          <w:jc w:val="center"/>
        </w:trPr>
        <w:tc>
          <w:tcPr>
            <w:tcW w:w="5981" w:type="dxa"/>
          </w:tcPr>
          <w:p w:rsidR="00650E48" w:rsidRPr="00650E48" w:rsidRDefault="00650E48" w:rsidP="00C31098">
            <w:r w:rsidRPr="00650E48">
              <w:t>Городской летний профильный лагерь «Родник»</w:t>
            </w:r>
          </w:p>
        </w:tc>
        <w:tc>
          <w:tcPr>
            <w:tcW w:w="1559" w:type="dxa"/>
          </w:tcPr>
          <w:p w:rsidR="00650E48" w:rsidRPr="00650E48" w:rsidRDefault="00650E48" w:rsidP="00C31098">
            <w:pPr>
              <w:jc w:val="center"/>
            </w:pPr>
            <w:r w:rsidRPr="00650E48">
              <w:t>июнь</w:t>
            </w:r>
          </w:p>
        </w:tc>
        <w:tc>
          <w:tcPr>
            <w:tcW w:w="2775" w:type="dxa"/>
          </w:tcPr>
          <w:p w:rsidR="00650E48" w:rsidRPr="00650E48" w:rsidRDefault="00650E48" w:rsidP="00C31098">
            <w:pPr>
              <w:jc w:val="center"/>
            </w:pPr>
            <w:r w:rsidRPr="00650E48">
              <w:t>Чижова Л.А.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both"/>
        <w:rPr>
          <w:b/>
          <w:bCs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  <w:rPr>
          <w:b/>
          <w:bCs/>
        </w:rPr>
      </w:pPr>
      <w:r w:rsidRPr="00650E48">
        <w:rPr>
          <w:b/>
          <w:bCs/>
        </w:rPr>
        <w:t xml:space="preserve">Совершенствование форм и методов обучения и воспитания </w:t>
      </w: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 xml:space="preserve">Организация </w:t>
      </w:r>
      <w:proofErr w:type="gramStart"/>
      <w:r w:rsidRPr="00EF045B">
        <w:rPr>
          <w:b/>
          <w:iCs/>
        </w:rPr>
        <w:t>проектной</w:t>
      </w:r>
      <w:proofErr w:type="gramEnd"/>
      <w:r w:rsidRPr="00EF045B">
        <w:rPr>
          <w:b/>
          <w:iCs/>
        </w:rPr>
        <w:t xml:space="preserve"> и исследовательской </w:t>
      </w:r>
    </w:p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 xml:space="preserve">деятельности </w:t>
      </w:r>
      <w:proofErr w:type="gramStart"/>
      <w:r w:rsidRPr="00EF045B">
        <w:rPr>
          <w:b/>
          <w:iCs/>
        </w:rPr>
        <w:t>обучающихся</w:t>
      </w:r>
      <w:proofErr w:type="gramEnd"/>
    </w:p>
    <w:p w:rsidR="00650E48" w:rsidRPr="00650E48" w:rsidRDefault="00650E48" w:rsidP="00650E48">
      <w:pPr>
        <w:tabs>
          <w:tab w:val="left" w:pos="4185"/>
        </w:tabs>
        <w:ind w:firstLine="851"/>
        <w:jc w:val="both"/>
        <w:rPr>
          <w:b/>
          <w:bCs/>
          <w:color w:val="FF0000"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Преподаватели МКОУ МУК используют в учебном процессе педагогические те</w:t>
      </w:r>
      <w:r w:rsidRPr="00650E48">
        <w:t>х</w:t>
      </w:r>
      <w:r w:rsidRPr="00650E48">
        <w:t>нологии, которые способствуют повышению познавательного интереса к предмету, а именно технологию проектного обучения, проблемно-интегративного обучения, инфо</w:t>
      </w:r>
      <w:r w:rsidRPr="00650E48">
        <w:t>р</w:t>
      </w:r>
      <w:r w:rsidRPr="00650E48">
        <w:t>мационно-коммуникативные  технологии. Особое внимание уделяется проектной де</w:t>
      </w:r>
      <w:r w:rsidRPr="00650E48">
        <w:t>я</w:t>
      </w:r>
      <w:r w:rsidRPr="00650E48">
        <w:t>тельности обучающихся, что расширяет их возможности  по самостоятельному поиску и использованию информации, развивает исследовательские способности, ключевые комп</w:t>
      </w:r>
      <w:r w:rsidRPr="00650E48">
        <w:t>е</w:t>
      </w:r>
      <w:r w:rsidRPr="00650E48">
        <w:t xml:space="preserve">тенции. 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 xml:space="preserve">В течение учебного года </w:t>
      </w:r>
      <w:proofErr w:type="gramStart"/>
      <w:r w:rsidRPr="00650E48">
        <w:t>обучающимися</w:t>
      </w:r>
      <w:proofErr w:type="gramEnd"/>
      <w:r w:rsidRPr="00650E48">
        <w:t xml:space="preserve"> МУК было написано  5 проектных, и</w:t>
      </w:r>
      <w:r w:rsidRPr="00650E48">
        <w:t>с</w:t>
      </w:r>
      <w:r w:rsidRPr="00650E48">
        <w:t>следовательских работ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7"/>
        <w:gridCol w:w="3300"/>
        <w:gridCol w:w="1622"/>
        <w:gridCol w:w="2138"/>
      </w:tblGrid>
      <w:tr w:rsidR="00650E48" w:rsidRPr="00B05E85" w:rsidTr="00C31098">
        <w:tc>
          <w:tcPr>
            <w:tcW w:w="2567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Ф.И.О. учителя</w:t>
            </w:r>
          </w:p>
        </w:tc>
        <w:tc>
          <w:tcPr>
            <w:tcW w:w="3300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Школа</w:t>
            </w:r>
          </w:p>
        </w:tc>
        <w:tc>
          <w:tcPr>
            <w:tcW w:w="1622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Класс</w:t>
            </w:r>
          </w:p>
        </w:tc>
        <w:tc>
          <w:tcPr>
            <w:tcW w:w="2138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Кол-во проектов</w:t>
            </w:r>
          </w:p>
        </w:tc>
      </w:tr>
      <w:tr w:rsidR="00650E48" w:rsidRPr="00650E48" w:rsidTr="00C31098">
        <w:tc>
          <w:tcPr>
            <w:tcW w:w="256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 </w:t>
            </w:r>
          </w:p>
        </w:tc>
        <w:tc>
          <w:tcPr>
            <w:tcW w:w="330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с УИОП № 10 </w:t>
            </w:r>
          </w:p>
        </w:tc>
        <w:tc>
          <w:tcPr>
            <w:tcW w:w="162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0</w:t>
            </w:r>
          </w:p>
        </w:tc>
        <w:tc>
          <w:tcPr>
            <w:tcW w:w="213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</w:t>
            </w:r>
          </w:p>
        </w:tc>
      </w:tr>
      <w:tr w:rsidR="00650E48" w:rsidRPr="00650E48" w:rsidTr="00C31098">
        <w:tc>
          <w:tcPr>
            <w:tcW w:w="256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Кулаков А.Г.</w:t>
            </w:r>
          </w:p>
        </w:tc>
        <w:tc>
          <w:tcPr>
            <w:tcW w:w="330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Лицей</w:t>
            </w:r>
          </w:p>
        </w:tc>
        <w:tc>
          <w:tcPr>
            <w:tcW w:w="162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8</w:t>
            </w:r>
          </w:p>
        </w:tc>
        <w:tc>
          <w:tcPr>
            <w:tcW w:w="213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</w:t>
            </w:r>
          </w:p>
        </w:tc>
      </w:tr>
      <w:tr w:rsidR="00650E48" w:rsidRPr="00650E48" w:rsidTr="00C31098">
        <w:tc>
          <w:tcPr>
            <w:tcW w:w="256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Трефилова О.В.</w:t>
            </w:r>
          </w:p>
        </w:tc>
        <w:tc>
          <w:tcPr>
            <w:tcW w:w="330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МКОУ СОШ № 6</w:t>
            </w:r>
          </w:p>
        </w:tc>
        <w:tc>
          <w:tcPr>
            <w:tcW w:w="162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1</w:t>
            </w:r>
          </w:p>
        </w:tc>
        <w:tc>
          <w:tcPr>
            <w:tcW w:w="213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3</w:t>
            </w:r>
          </w:p>
        </w:tc>
      </w:tr>
      <w:tr w:rsidR="00650E48" w:rsidRPr="00650E48" w:rsidTr="00C31098">
        <w:tc>
          <w:tcPr>
            <w:tcW w:w="7489" w:type="dxa"/>
            <w:gridSpan w:val="3"/>
          </w:tcPr>
          <w:p w:rsidR="00650E48" w:rsidRPr="00650E48" w:rsidRDefault="00650E48" w:rsidP="00C31098">
            <w:pPr>
              <w:tabs>
                <w:tab w:val="left" w:pos="4185"/>
              </w:tabs>
              <w:jc w:val="right"/>
            </w:pPr>
            <w:r w:rsidRPr="00650E48">
              <w:t>ИТОГО</w:t>
            </w:r>
          </w:p>
        </w:tc>
        <w:tc>
          <w:tcPr>
            <w:tcW w:w="213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5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Преподаватели МУК подготовили своих учеников для участия в городском ко</w:t>
      </w:r>
      <w:r w:rsidRPr="00650E48">
        <w:t>н</w:t>
      </w:r>
      <w:r w:rsidRPr="00650E48">
        <w:t>курсе проектных и исследовательских работ: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93"/>
        <w:gridCol w:w="1892"/>
        <w:gridCol w:w="1560"/>
        <w:gridCol w:w="1722"/>
      </w:tblGrid>
      <w:tr w:rsidR="00650E48" w:rsidRPr="00650E48" w:rsidTr="00C31098">
        <w:tc>
          <w:tcPr>
            <w:tcW w:w="2660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Наименование конку</w:t>
            </w:r>
            <w:r w:rsidRPr="00B05E85">
              <w:rPr>
                <w:bCs/>
              </w:rPr>
              <w:t>р</w:t>
            </w:r>
            <w:r w:rsidRPr="00B05E85">
              <w:rPr>
                <w:bCs/>
              </w:rPr>
              <w:t>са</w:t>
            </w:r>
          </w:p>
        </w:tc>
        <w:tc>
          <w:tcPr>
            <w:tcW w:w="1793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Ф.И. учащег</w:t>
            </w:r>
            <w:r w:rsidRPr="00B05E85">
              <w:rPr>
                <w:bCs/>
              </w:rPr>
              <w:t>о</w:t>
            </w:r>
            <w:r w:rsidRPr="00B05E85">
              <w:rPr>
                <w:bCs/>
              </w:rPr>
              <w:t>ся</w:t>
            </w:r>
          </w:p>
        </w:tc>
        <w:tc>
          <w:tcPr>
            <w:tcW w:w="1892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Школа, класс</w:t>
            </w:r>
          </w:p>
        </w:tc>
        <w:tc>
          <w:tcPr>
            <w:tcW w:w="1560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результат</w:t>
            </w:r>
          </w:p>
        </w:tc>
        <w:tc>
          <w:tcPr>
            <w:tcW w:w="1722" w:type="dxa"/>
          </w:tcPr>
          <w:p w:rsidR="00650E48" w:rsidRPr="00B05E85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B05E85">
              <w:rPr>
                <w:bCs/>
              </w:rPr>
              <w:t>Ф.И.О. преп</w:t>
            </w:r>
            <w:r w:rsidRPr="00B05E85">
              <w:rPr>
                <w:bCs/>
              </w:rPr>
              <w:t>о</w:t>
            </w:r>
            <w:r w:rsidRPr="00B05E85">
              <w:rPr>
                <w:bCs/>
              </w:rPr>
              <w:t>давателя</w:t>
            </w:r>
          </w:p>
        </w:tc>
      </w:tr>
      <w:tr w:rsidR="00650E48" w:rsidRPr="00650E48" w:rsidTr="00C31098">
        <w:trPr>
          <w:trHeight w:val="830"/>
        </w:trPr>
        <w:tc>
          <w:tcPr>
            <w:tcW w:w="2660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Городской конкурс «Юный исследователь города Кирово-Чепецка»</w:t>
            </w:r>
          </w:p>
        </w:tc>
        <w:tc>
          <w:tcPr>
            <w:tcW w:w="17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Сергеева Анна</w:t>
            </w:r>
          </w:p>
        </w:tc>
        <w:tc>
          <w:tcPr>
            <w:tcW w:w="18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 xml:space="preserve">МКОУ СОШ  с УИОП №10,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10 класс</w:t>
            </w:r>
          </w:p>
        </w:tc>
        <w:tc>
          <w:tcPr>
            <w:tcW w:w="1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Победитель</w:t>
            </w:r>
          </w:p>
        </w:tc>
        <w:tc>
          <w:tcPr>
            <w:tcW w:w="172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</w:tr>
      <w:tr w:rsidR="00650E48" w:rsidRPr="00650E48" w:rsidTr="00C31098">
        <w:trPr>
          <w:trHeight w:val="595"/>
        </w:trPr>
        <w:tc>
          <w:tcPr>
            <w:tcW w:w="266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</w:p>
        </w:tc>
        <w:tc>
          <w:tcPr>
            <w:tcW w:w="1793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Куликов Егор</w:t>
            </w:r>
          </w:p>
        </w:tc>
        <w:tc>
          <w:tcPr>
            <w:tcW w:w="1892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Лицей,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8 класс</w:t>
            </w:r>
          </w:p>
        </w:tc>
        <w:tc>
          <w:tcPr>
            <w:tcW w:w="1560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t>Похвальный лист</w:t>
            </w:r>
          </w:p>
        </w:tc>
        <w:tc>
          <w:tcPr>
            <w:tcW w:w="1722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Кулаков А.Г.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ind w:firstLine="851"/>
      </w:pPr>
    </w:p>
    <w:p w:rsidR="00650E48" w:rsidRPr="00EF045B" w:rsidRDefault="00650E48" w:rsidP="00650E48">
      <w:pPr>
        <w:tabs>
          <w:tab w:val="left" w:pos="4185"/>
        </w:tabs>
        <w:jc w:val="both"/>
        <w:rPr>
          <w:b/>
        </w:rPr>
      </w:pPr>
      <w:r w:rsidRPr="00650E48">
        <w:t xml:space="preserve">            </w:t>
      </w:r>
      <w:r w:rsidRPr="00EF045B">
        <w:rPr>
          <w:b/>
          <w:iCs/>
        </w:rPr>
        <w:t>Всероссийская олимпиада школьников, предметные олимпиады</w:t>
      </w:r>
    </w:p>
    <w:tbl>
      <w:tblPr>
        <w:tblpPr w:leftFromText="180" w:rightFromText="180" w:vertAnchor="text" w:horzAnchor="margin" w:tblpXSpec="center" w:tblpY="183"/>
        <w:tblW w:w="94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1843"/>
        <w:gridCol w:w="852"/>
        <w:gridCol w:w="851"/>
        <w:gridCol w:w="850"/>
        <w:gridCol w:w="851"/>
        <w:gridCol w:w="1274"/>
        <w:gridCol w:w="1561"/>
      </w:tblGrid>
      <w:tr w:rsidR="00B05E85" w:rsidRPr="00650E48" w:rsidTr="00B05E85">
        <w:trPr>
          <w:trHeight w:val="322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B05E85" w:rsidRDefault="00B05E85" w:rsidP="00B05E85">
            <w:pPr>
              <w:tabs>
                <w:tab w:val="left" w:pos="4185"/>
              </w:tabs>
              <w:jc w:val="center"/>
              <w:rPr>
                <w:bCs/>
                <w:color w:val="000000"/>
                <w:kern w:val="24"/>
              </w:rPr>
            </w:pPr>
            <w:r w:rsidRPr="00B05E85">
              <w:rPr>
                <w:bCs/>
                <w:color w:val="000000"/>
                <w:kern w:val="24"/>
              </w:rPr>
              <w:t xml:space="preserve">Название </w:t>
            </w:r>
          </w:p>
          <w:p w:rsidR="00B05E85" w:rsidRPr="00B05E85" w:rsidRDefault="00B05E85" w:rsidP="00B05E85">
            <w:pPr>
              <w:tabs>
                <w:tab w:val="left" w:pos="4185"/>
              </w:tabs>
              <w:jc w:val="center"/>
            </w:pPr>
            <w:r w:rsidRPr="00B05E85">
              <w:rPr>
                <w:bCs/>
                <w:color w:val="000000"/>
                <w:kern w:val="24"/>
              </w:rPr>
              <w:t>олимпиады</w:t>
            </w:r>
            <w:r w:rsidRPr="00B05E8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B05E85" w:rsidRDefault="00B05E85" w:rsidP="00B05E85">
            <w:pPr>
              <w:tabs>
                <w:tab w:val="left" w:pos="4185"/>
              </w:tabs>
              <w:jc w:val="center"/>
            </w:pPr>
            <w:r w:rsidRPr="00B05E85">
              <w:rPr>
                <w:bCs/>
                <w:color w:val="000000"/>
                <w:kern w:val="24"/>
              </w:rPr>
              <w:t xml:space="preserve">Ф.И. </w:t>
            </w:r>
            <w:proofErr w:type="gramStart"/>
            <w:r w:rsidRPr="00B05E85">
              <w:rPr>
                <w:bCs/>
                <w:color w:val="000000"/>
                <w:kern w:val="24"/>
              </w:rPr>
              <w:t>обуча</w:t>
            </w:r>
            <w:r w:rsidRPr="00B05E85">
              <w:rPr>
                <w:bCs/>
                <w:color w:val="000000"/>
                <w:kern w:val="24"/>
              </w:rPr>
              <w:t>ю</w:t>
            </w:r>
            <w:r w:rsidRPr="00B05E85">
              <w:rPr>
                <w:bCs/>
                <w:color w:val="000000"/>
                <w:kern w:val="24"/>
              </w:rPr>
              <w:t>щегося</w:t>
            </w:r>
            <w:proofErr w:type="gramEnd"/>
            <w:r w:rsidRPr="00B05E85">
              <w:rPr>
                <w:bCs/>
                <w:color w:val="000000"/>
                <w:kern w:val="24"/>
              </w:rPr>
              <w:t>, школа, класс</w:t>
            </w:r>
            <w:r w:rsidRPr="00B05E8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B05E85" w:rsidRDefault="00B05E85" w:rsidP="00B05E85">
            <w:pPr>
              <w:tabs>
                <w:tab w:val="left" w:pos="4185"/>
              </w:tabs>
              <w:jc w:val="center"/>
              <w:rPr>
                <w:bCs/>
                <w:color w:val="000000"/>
                <w:kern w:val="24"/>
              </w:rPr>
            </w:pPr>
            <w:r w:rsidRPr="00B05E85">
              <w:rPr>
                <w:bCs/>
                <w:color w:val="000000"/>
                <w:kern w:val="24"/>
              </w:rPr>
              <w:t>Уровень</w:t>
            </w:r>
            <w:r w:rsidRPr="00B05E8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B05E85" w:rsidRDefault="00B05E85" w:rsidP="00B05E85">
            <w:pPr>
              <w:tabs>
                <w:tab w:val="left" w:pos="4185"/>
              </w:tabs>
              <w:jc w:val="center"/>
            </w:pPr>
            <w:r w:rsidRPr="00B05E85">
              <w:rPr>
                <w:bCs/>
                <w:color w:val="000000"/>
                <w:kern w:val="24"/>
              </w:rPr>
              <w:t>результат</w:t>
            </w:r>
            <w:r w:rsidRPr="00B05E8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B05E85" w:rsidRDefault="00B05E85" w:rsidP="00B05E85">
            <w:pPr>
              <w:tabs>
                <w:tab w:val="left" w:pos="4185"/>
              </w:tabs>
              <w:jc w:val="center"/>
              <w:rPr>
                <w:bCs/>
                <w:color w:val="000000"/>
                <w:kern w:val="24"/>
              </w:rPr>
            </w:pPr>
            <w:r w:rsidRPr="00B05E85">
              <w:rPr>
                <w:bCs/>
                <w:color w:val="000000"/>
                <w:kern w:val="24"/>
              </w:rPr>
              <w:t xml:space="preserve">Ф.И.О. </w:t>
            </w:r>
          </w:p>
          <w:p w:rsidR="00B05E85" w:rsidRPr="00B05E85" w:rsidRDefault="00B05E85" w:rsidP="00B05E85">
            <w:pPr>
              <w:tabs>
                <w:tab w:val="left" w:pos="4185"/>
              </w:tabs>
              <w:jc w:val="center"/>
            </w:pPr>
            <w:r w:rsidRPr="00B05E85">
              <w:rPr>
                <w:bCs/>
                <w:color w:val="000000"/>
                <w:kern w:val="24"/>
              </w:rPr>
              <w:t>преподават</w:t>
            </w:r>
            <w:r w:rsidRPr="00B05E85">
              <w:rPr>
                <w:bCs/>
                <w:color w:val="000000"/>
                <w:kern w:val="24"/>
              </w:rPr>
              <w:t>е</w:t>
            </w:r>
            <w:r w:rsidRPr="00B05E85">
              <w:rPr>
                <w:bCs/>
                <w:color w:val="000000"/>
                <w:kern w:val="24"/>
              </w:rPr>
              <w:t>ля</w:t>
            </w:r>
            <w:r w:rsidRPr="00B05E85">
              <w:rPr>
                <w:color w:val="000000"/>
                <w:kern w:val="24"/>
              </w:rPr>
              <w:t xml:space="preserve"> </w:t>
            </w:r>
          </w:p>
        </w:tc>
      </w:tr>
      <w:tr w:rsidR="00B05E85" w:rsidRPr="00650E48" w:rsidTr="00B05E85">
        <w:trPr>
          <w:trHeight w:val="42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/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</w:pPr>
            <w:r w:rsidRPr="00650E48">
              <w:t>Школьны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</w:pPr>
            <w:proofErr w:type="spellStart"/>
            <w:r w:rsidRPr="00650E48">
              <w:rPr>
                <w:color w:val="000000"/>
                <w:kern w:val="24"/>
              </w:rPr>
              <w:t>М</w:t>
            </w:r>
            <w:r w:rsidRPr="00650E48">
              <w:rPr>
                <w:color w:val="000000"/>
                <w:kern w:val="24"/>
              </w:rPr>
              <w:t>у</w:t>
            </w:r>
            <w:r w:rsidRPr="00650E48">
              <w:rPr>
                <w:color w:val="000000"/>
                <w:kern w:val="24"/>
              </w:rPr>
              <w:t>н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цип</w:t>
            </w:r>
            <w:proofErr w:type="spellEnd"/>
            <w:r w:rsidRPr="00650E48">
              <w:rPr>
                <w:color w:val="000000"/>
                <w:kern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r w:rsidRPr="00650E48">
              <w:rPr>
                <w:color w:val="000000"/>
                <w:kern w:val="24"/>
              </w:rPr>
              <w:t>Рег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о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E85" w:rsidRPr="00650E48" w:rsidRDefault="00B05E85" w:rsidP="00B05E85">
            <w:proofErr w:type="spellStart"/>
            <w:r w:rsidRPr="00650E48">
              <w:rPr>
                <w:color w:val="000000"/>
                <w:kern w:val="24"/>
              </w:rPr>
              <w:t>Всерос</w:t>
            </w:r>
            <w:proofErr w:type="spellEnd"/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/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/>
        </w:tc>
      </w:tr>
      <w:tr w:rsidR="00B05E85" w:rsidRPr="00650E48" w:rsidTr="00B05E85">
        <w:trPr>
          <w:trHeight w:val="781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Всеросси</w:t>
            </w:r>
            <w:r w:rsidRPr="00650E48">
              <w:rPr>
                <w:color w:val="000000"/>
                <w:kern w:val="24"/>
              </w:rPr>
              <w:t>й</w:t>
            </w:r>
            <w:r w:rsidRPr="00650E48">
              <w:rPr>
                <w:color w:val="000000"/>
                <w:kern w:val="24"/>
              </w:rPr>
              <w:t>ская оли</w:t>
            </w:r>
            <w:r w:rsidRPr="00650E48">
              <w:rPr>
                <w:color w:val="000000"/>
                <w:kern w:val="24"/>
              </w:rPr>
              <w:t>м</w:t>
            </w:r>
            <w:r w:rsidRPr="00650E48">
              <w:rPr>
                <w:color w:val="000000"/>
                <w:kern w:val="24"/>
              </w:rPr>
              <w:t>пиада</w:t>
            </w:r>
          </w:p>
          <w:p w:rsidR="00B05E85" w:rsidRPr="00650E48" w:rsidRDefault="00B05E85" w:rsidP="00B05E85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 xml:space="preserve"> школьников по технол</w:t>
            </w:r>
            <w:r w:rsidRPr="00650E48">
              <w:rPr>
                <w:color w:val="000000"/>
                <w:kern w:val="24"/>
              </w:rPr>
              <w:t>о</w:t>
            </w:r>
            <w:r w:rsidRPr="00650E48">
              <w:rPr>
                <w:color w:val="000000"/>
                <w:kern w:val="24"/>
              </w:rPr>
              <w:t xml:space="preserve">г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>
            <w:pPr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Сергеева Анна, </w:t>
            </w:r>
          </w:p>
          <w:p w:rsidR="00B05E85" w:rsidRPr="00650E48" w:rsidRDefault="00B05E85" w:rsidP="00B05E85">
            <w:pPr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с УИОП </w:t>
            </w:r>
          </w:p>
          <w:p w:rsidR="00B05E85" w:rsidRPr="00650E48" w:rsidRDefault="00B05E85" w:rsidP="00B05E85">
            <w:pPr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№ 10, 10 класс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rPr>
                <w:color w:val="000000"/>
                <w:kern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5E85" w:rsidRPr="00650E48" w:rsidRDefault="00B05E85" w:rsidP="00B05E85">
            <w:pPr>
              <w:rPr>
                <w:color w:val="000000"/>
                <w:kern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>
            <w:r w:rsidRPr="00650E48">
              <w:t>победител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5E85" w:rsidRPr="00650E48" w:rsidRDefault="00B05E85" w:rsidP="00B05E85"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</w:tr>
      <w:tr w:rsidR="00B05E85" w:rsidRPr="00650E48" w:rsidTr="00B05E85">
        <w:trPr>
          <w:trHeight w:val="701"/>
        </w:trPr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Городецкий Илья, МКОУ СОШ № 6, 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11 класс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/>
          <w:p w:rsidR="00B05E85" w:rsidRPr="00650E48" w:rsidRDefault="00B05E85" w:rsidP="00B05E85">
            <w:r w:rsidRPr="00650E48"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призер</w:t>
            </w:r>
          </w:p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побед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тель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</w:pPr>
            <w:r w:rsidRPr="00650E48">
              <w:rPr>
                <w:color w:val="000000"/>
                <w:kern w:val="24"/>
              </w:rPr>
              <w:t>Трефилова О.В.</w:t>
            </w:r>
          </w:p>
          <w:p w:rsidR="00B05E85" w:rsidRPr="00650E48" w:rsidRDefault="00B05E85" w:rsidP="00B05E85">
            <w:pPr>
              <w:tabs>
                <w:tab w:val="left" w:pos="4185"/>
              </w:tabs>
              <w:jc w:val="both"/>
            </w:pPr>
          </w:p>
        </w:tc>
      </w:tr>
      <w:tr w:rsidR="00B05E85" w:rsidRPr="00650E48" w:rsidTr="00B05E85">
        <w:trPr>
          <w:trHeight w:val="699"/>
        </w:trPr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Дудин Антон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№6, 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1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  <w:r w:rsidRPr="00650E48">
              <w:rPr>
                <w:color w:val="000000"/>
                <w:kern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r w:rsidRPr="00650E48">
              <w:rPr>
                <w:color w:val="000000"/>
                <w:kern w:val="24"/>
              </w:rPr>
              <w:t>+</w:t>
            </w:r>
          </w:p>
          <w:p w:rsidR="00B05E85" w:rsidRPr="00650E48" w:rsidRDefault="00B05E85" w:rsidP="00B05E8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/>
          <w:p w:rsidR="00B05E85" w:rsidRPr="00650E48" w:rsidRDefault="00B05E85" w:rsidP="00B05E85"/>
          <w:p w:rsidR="00B05E85" w:rsidRPr="00650E48" w:rsidRDefault="00B05E85" w:rsidP="00B05E8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призер</w:t>
            </w:r>
          </w:p>
          <w:p w:rsidR="00B05E85" w:rsidRPr="00650E48" w:rsidRDefault="00B05E85" w:rsidP="00B05E85">
            <w:pPr>
              <w:tabs>
                <w:tab w:val="left" w:pos="4185"/>
              </w:tabs>
              <w:jc w:val="both"/>
            </w:pPr>
          </w:p>
        </w:tc>
        <w:tc>
          <w:tcPr>
            <w:tcW w:w="15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B05E85" w:rsidRPr="00650E48" w:rsidTr="00B05E85">
        <w:trPr>
          <w:trHeight w:val="670"/>
        </w:trPr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Кощеев Илья, 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№ 6, 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11 класс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призер</w:t>
            </w:r>
          </w:p>
        </w:tc>
        <w:tc>
          <w:tcPr>
            <w:tcW w:w="15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</w:tr>
      <w:tr w:rsidR="00B05E85" w:rsidRPr="00650E48" w:rsidTr="00B05E85">
        <w:trPr>
          <w:trHeight w:val="812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 xml:space="preserve">Городская олимпиада </w:t>
            </w:r>
          </w:p>
          <w:p w:rsidR="00B05E85" w:rsidRPr="00650E48" w:rsidRDefault="00B05E85" w:rsidP="00B05E85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по техн</w:t>
            </w:r>
            <w:r w:rsidRPr="00650E48">
              <w:rPr>
                <w:color w:val="000000"/>
                <w:kern w:val="24"/>
              </w:rPr>
              <w:t>о</w:t>
            </w:r>
            <w:r w:rsidRPr="00650E48">
              <w:rPr>
                <w:color w:val="000000"/>
                <w:kern w:val="24"/>
              </w:rPr>
              <w:t>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Савиных Анна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МКОУ СОШ с УИОП №10, 10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rPr>
                <w:color w:val="000000"/>
                <w:kern w:val="24"/>
              </w:rPr>
            </w:pPr>
            <w:r w:rsidRPr="00650E4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/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побед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Алакина</w:t>
            </w:r>
            <w:proofErr w:type="spellEnd"/>
            <w:r w:rsidRPr="00650E48">
              <w:rPr>
                <w:color w:val="000000"/>
                <w:kern w:val="24"/>
              </w:rPr>
              <w:t xml:space="preserve"> Л.Н.</w:t>
            </w:r>
          </w:p>
        </w:tc>
      </w:tr>
      <w:tr w:rsidR="00B05E85" w:rsidRPr="00650E48" w:rsidTr="00B05E85">
        <w:trPr>
          <w:trHeight w:val="812"/>
        </w:trPr>
        <w:tc>
          <w:tcPr>
            <w:tcW w:w="13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Мокшеев</w:t>
            </w:r>
            <w:proofErr w:type="spellEnd"/>
            <w:r w:rsidRPr="00650E48">
              <w:rPr>
                <w:color w:val="000000"/>
                <w:kern w:val="24"/>
              </w:rPr>
              <w:t xml:space="preserve"> Илья</w:t>
            </w:r>
          </w:p>
          <w:p w:rsidR="00B05E85" w:rsidRPr="00650E48" w:rsidRDefault="00B05E85" w:rsidP="00B05E85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МКОУ СОШ с УИОП №10, 10 класс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r w:rsidRPr="00650E48"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побед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05E85" w:rsidRPr="00650E48" w:rsidRDefault="00B05E85" w:rsidP="00B05E85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Подлевских</w:t>
            </w:r>
            <w:proofErr w:type="spellEnd"/>
            <w:r w:rsidRPr="00650E48">
              <w:rPr>
                <w:color w:val="000000"/>
                <w:kern w:val="24"/>
              </w:rPr>
              <w:t xml:space="preserve"> В.В.</w:t>
            </w:r>
          </w:p>
        </w:tc>
      </w:tr>
    </w:tbl>
    <w:p w:rsidR="00650E48" w:rsidRPr="00EF045B" w:rsidRDefault="00650E48" w:rsidP="00650E48">
      <w:pPr>
        <w:tabs>
          <w:tab w:val="left" w:pos="4185"/>
        </w:tabs>
        <w:ind w:firstLine="851"/>
        <w:jc w:val="center"/>
        <w:rPr>
          <w:b/>
          <w:iCs/>
        </w:rPr>
      </w:pPr>
      <w:r w:rsidRPr="00EF045B">
        <w:rPr>
          <w:b/>
          <w:iCs/>
        </w:rPr>
        <w:t>Участие в выставках, конкурсах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proofErr w:type="gramStart"/>
      <w:r w:rsidRPr="00650E48">
        <w:t>Обучающиеся МУК принимали участие в городской выставке детского творч</w:t>
      </w:r>
      <w:r w:rsidRPr="00650E48">
        <w:t>е</w:t>
      </w:r>
      <w:r w:rsidRPr="00650E48">
        <w:t>ства и Всероссийских конкурсах:</w:t>
      </w:r>
      <w:proofErr w:type="gramEnd"/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2126"/>
        <w:gridCol w:w="2127"/>
        <w:gridCol w:w="2268"/>
        <w:gridCol w:w="1701"/>
      </w:tblGrid>
      <w:tr w:rsidR="00650E48" w:rsidRPr="00650E48" w:rsidTr="00EF045B">
        <w:tc>
          <w:tcPr>
            <w:tcW w:w="1490" w:type="dxa"/>
          </w:tcPr>
          <w:p w:rsidR="00650E48" w:rsidRPr="00EF045B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EF045B">
              <w:rPr>
                <w:bCs/>
              </w:rPr>
              <w:t>Наименов</w:t>
            </w:r>
            <w:r w:rsidRPr="00EF045B">
              <w:rPr>
                <w:bCs/>
              </w:rPr>
              <w:t>а</w:t>
            </w:r>
            <w:r w:rsidRPr="00EF045B">
              <w:rPr>
                <w:bCs/>
              </w:rPr>
              <w:t>ние выста</w:t>
            </w:r>
            <w:r w:rsidRPr="00EF045B">
              <w:rPr>
                <w:bCs/>
              </w:rPr>
              <w:t>в</w:t>
            </w:r>
            <w:r w:rsidRPr="00EF045B">
              <w:rPr>
                <w:bCs/>
              </w:rPr>
              <w:t>ки, конку</w:t>
            </w:r>
            <w:r w:rsidRPr="00EF045B">
              <w:rPr>
                <w:bCs/>
              </w:rPr>
              <w:t>р</w:t>
            </w:r>
            <w:r w:rsidRPr="00EF045B">
              <w:rPr>
                <w:bCs/>
              </w:rPr>
              <w:t>са</w:t>
            </w:r>
          </w:p>
        </w:tc>
        <w:tc>
          <w:tcPr>
            <w:tcW w:w="2126" w:type="dxa"/>
          </w:tcPr>
          <w:p w:rsidR="00650E48" w:rsidRPr="00EF045B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EF045B">
              <w:rPr>
                <w:bCs/>
              </w:rPr>
              <w:t>Ф.И. учащегося</w:t>
            </w:r>
          </w:p>
        </w:tc>
        <w:tc>
          <w:tcPr>
            <w:tcW w:w="2127" w:type="dxa"/>
          </w:tcPr>
          <w:p w:rsidR="00650E48" w:rsidRPr="00EF045B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EF045B">
              <w:rPr>
                <w:bCs/>
              </w:rPr>
              <w:t>Школа, класс</w:t>
            </w:r>
          </w:p>
        </w:tc>
        <w:tc>
          <w:tcPr>
            <w:tcW w:w="2268" w:type="dxa"/>
          </w:tcPr>
          <w:p w:rsidR="00650E48" w:rsidRPr="00EF045B" w:rsidRDefault="00650E48" w:rsidP="00C31098">
            <w:pPr>
              <w:tabs>
                <w:tab w:val="left" w:pos="4185"/>
              </w:tabs>
              <w:jc w:val="center"/>
              <w:rPr>
                <w:bCs/>
              </w:rPr>
            </w:pPr>
            <w:r w:rsidRPr="00EF045B">
              <w:rPr>
                <w:bCs/>
              </w:rPr>
              <w:t>Результат</w:t>
            </w:r>
          </w:p>
        </w:tc>
        <w:tc>
          <w:tcPr>
            <w:tcW w:w="1701" w:type="dxa"/>
          </w:tcPr>
          <w:p w:rsidR="00650E48" w:rsidRPr="00EF045B" w:rsidRDefault="00650E48" w:rsidP="00C31098">
            <w:pPr>
              <w:tabs>
                <w:tab w:val="left" w:pos="4185"/>
              </w:tabs>
              <w:jc w:val="center"/>
              <w:rPr>
                <w:bCs/>
                <w:color w:val="000000"/>
                <w:kern w:val="24"/>
              </w:rPr>
            </w:pPr>
            <w:r w:rsidRPr="00EF045B">
              <w:rPr>
                <w:bCs/>
                <w:color w:val="000000"/>
                <w:kern w:val="24"/>
              </w:rPr>
              <w:t xml:space="preserve">Ф.И.О. </w:t>
            </w:r>
          </w:p>
          <w:p w:rsidR="00650E48" w:rsidRPr="00EF045B" w:rsidRDefault="00650E48" w:rsidP="00C31098">
            <w:pPr>
              <w:tabs>
                <w:tab w:val="left" w:pos="4185"/>
              </w:tabs>
              <w:jc w:val="center"/>
              <w:rPr>
                <w:bCs/>
                <w:color w:val="000000"/>
                <w:kern w:val="24"/>
              </w:rPr>
            </w:pPr>
            <w:r w:rsidRPr="00EF045B">
              <w:rPr>
                <w:bCs/>
                <w:color w:val="000000"/>
                <w:kern w:val="24"/>
              </w:rPr>
              <w:t>преподавателя</w:t>
            </w:r>
          </w:p>
        </w:tc>
      </w:tr>
      <w:tr w:rsidR="00650E48" w:rsidRPr="00650E48" w:rsidTr="00EF045B">
        <w:trPr>
          <w:trHeight w:val="810"/>
        </w:trPr>
        <w:tc>
          <w:tcPr>
            <w:tcW w:w="1490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Городская выставка детского творчества</w:t>
            </w:r>
            <w:r w:rsidRPr="00650E48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Чарушникова</w:t>
            </w:r>
            <w:proofErr w:type="spellEnd"/>
            <w:r w:rsidRPr="00650E48">
              <w:t xml:space="preserve"> Наталья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с УИОП № 4, 9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Номинация «ДПТ: </w:t>
            </w:r>
            <w:proofErr w:type="spellStart"/>
            <w:r w:rsidRPr="00650E48">
              <w:t>декупаж</w:t>
            </w:r>
            <w:proofErr w:type="spellEnd"/>
            <w:r w:rsidRPr="00650E48">
              <w:t>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Путырская</w:t>
            </w:r>
            <w:proofErr w:type="spellEnd"/>
            <w:r w:rsidRPr="00650E48">
              <w:t xml:space="preserve"> Дарь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БОУ «Лицей»,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ДПТ: кукла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Сергеева Ан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с УИОП №10,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ДПТ: швейные изделия» 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Домнина Але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с УИОП №12,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ДПТ: кукла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Логинов Арсений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БОУ «Лицей»,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6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Те</w:t>
            </w:r>
            <w:r w:rsidRPr="00650E48">
              <w:t>х</w:t>
            </w:r>
            <w:r w:rsidRPr="00650E48">
              <w:t>ническое творч</w:t>
            </w:r>
            <w:r w:rsidRPr="00650E48">
              <w:t>е</w:t>
            </w:r>
            <w:r w:rsidRPr="00650E48">
              <w:t>ство: радиоэле</w:t>
            </w:r>
            <w:r w:rsidRPr="00650E48">
              <w:t>к</w:t>
            </w:r>
            <w:r w:rsidRPr="00650E48">
              <w:t>тронные приборы и электронные игры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Кулаков А.Г.</w:t>
            </w: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Махиня</w:t>
            </w:r>
            <w:proofErr w:type="spellEnd"/>
            <w:r w:rsidRPr="00650E48">
              <w:t xml:space="preserve"> Данил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БОУ «Лицей»,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t xml:space="preserve">4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Те</w:t>
            </w:r>
            <w:r w:rsidRPr="00650E48">
              <w:t>х</w:t>
            </w:r>
            <w:r w:rsidRPr="00650E48">
              <w:t>ническое творч</w:t>
            </w:r>
            <w:r w:rsidRPr="00650E48">
              <w:t>е</w:t>
            </w:r>
            <w:r w:rsidRPr="00650E48">
              <w:t>ство: радиоэле</w:t>
            </w:r>
            <w:r w:rsidRPr="00650E48">
              <w:t>к</w:t>
            </w:r>
            <w:r w:rsidRPr="00650E48">
              <w:t>тронные приборы и электронные игры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Самарцев Але</w:t>
            </w:r>
            <w:r w:rsidRPr="00650E48">
              <w:t>к</w:t>
            </w:r>
            <w:r w:rsidRPr="00650E48">
              <w:t>сей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БОУ «Лицей»,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t xml:space="preserve">5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Те</w:t>
            </w:r>
            <w:r w:rsidRPr="00650E48">
              <w:t>х</w:t>
            </w:r>
            <w:r w:rsidRPr="00650E48">
              <w:t>ническое творч</w:t>
            </w:r>
            <w:r w:rsidRPr="00650E48">
              <w:t>е</w:t>
            </w:r>
            <w:r w:rsidRPr="00650E48">
              <w:t>ство: радиоэле</w:t>
            </w:r>
            <w:r w:rsidRPr="00650E48">
              <w:t>к</w:t>
            </w:r>
            <w:r w:rsidRPr="00650E48">
              <w:t>тронные приборы и электронные игры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2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Куликов Егор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БОУ «Лицей»,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t xml:space="preserve">8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Те</w:t>
            </w:r>
            <w:r w:rsidRPr="00650E48">
              <w:t>х</w:t>
            </w:r>
            <w:r w:rsidRPr="00650E48">
              <w:t>ническое творч</w:t>
            </w:r>
            <w:r w:rsidRPr="00650E48">
              <w:t>е</w:t>
            </w:r>
            <w:r w:rsidRPr="00650E48">
              <w:t xml:space="preserve">ство: </w:t>
            </w:r>
            <w:proofErr w:type="spellStart"/>
            <w:r w:rsidRPr="00650E48">
              <w:t>адиоэле</w:t>
            </w:r>
            <w:r w:rsidRPr="00650E48">
              <w:t>к</w:t>
            </w:r>
            <w:r w:rsidRPr="00650E48">
              <w:t>тронные</w:t>
            </w:r>
            <w:proofErr w:type="spellEnd"/>
            <w:r w:rsidRPr="00650E48">
              <w:t xml:space="preserve"> приборы и электронные игры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2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Овчинников Иван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Белявин</w:t>
            </w:r>
            <w:proofErr w:type="spellEnd"/>
            <w:r w:rsidRPr="00650E48">
              <w:t xml:space="preserve"> Иль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5, 10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  <w:r w:rsidRPr="00650E48">
              <w:rPr>
                <w:color w:val="000000"/>
                <w:kern w:val="24"/>
              </w:rPr>
              <w:t>.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Гимн.№ 2, 9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  <w:r w:rsidRPr="00650E48">
              <w:rPr>
                <w:color w:val="000000"/>
                <w:kern w:val="24"/>
              </w:rPr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Те</w:t>
            </w:r>
            <w:r w:rsidRPr="00650E48">
              <w:t>х</w:t>
            </w:r>
            <w:r w:rsidRPr="00650E48">
              <w:t>ническое творч</w:t>
            </w:r>
            <w:r w:rsidRPr="00650E48">
              <w:t>е</w:t>
            </w:r>
            <w:r w:rsidRPr="00650E48">
              <w:t>ство: моделиров</w:t>
            </w:r>
            <w:r w:rsidRPr="00650E48">
              <w:t>а</w:t>
            </w:r>
            <w:r w:rsidRPr="00650E48">
              <w:t>ние и конструир</w:t>
            </w:r>
            <w:r w:rsidRPr="00650E48">
              <w:t>о</w:t>
            </w:r>
            <w:r w:rsidRPr="00650E48">
              <w:t>вание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ерминов А.В.</w:t>
            </w: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Мокшеев</w:t>
            </w:r>
            <w:proofErr w:type="spellEnd"/>
            <w:r w:rsidRPr="00650E48">
              <w:t xml:space="preserve"> Иль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6, 10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  <w:r w:rsidRPr="00650E48">
              <w:rPr>
                <w:color w:val="000000"/>
                <w:kern w:val="24"/>
              </w:rPr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Те</w:t>
            </w:r>
            <w:r w:rsidRPr="00650E48">
              <w:t>х</w:t>
            </w:r>
            <w:r w:rsidRPr="00650E48">
              <w:t>ническое творч</w:t>
            </w:r>
            <w:r w:rsidRPr="00650E48">
              <w:t>е</w:t>
            </w:r>
            <w:r w:rsidRPr="00650E48">
              <w:t>ство: станки, об</w:t>
            </w:r>
            <w:r w:rsidRPr="00650E48">
              <w:t>о</w:t>
            </w:r>
            <w:r w:rsidRPr="00650E48">
              <w:t>рудование, инстр</w:t>
            </w:r>
            <w:r w:rsidRPr="00650E48">
              <w:t>у</w:t>
            </w:r>
            <w:r w:rsidRPr="00650E48">
              <w:t>менты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Огородникова</w:t>
            </w:r>
            <w:proofErr w:type="spellEnd"/>
            <w:r w:rsidRPr="00650E48">
              <w:t xml:space="preserve"> Ири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с УИОП №12,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ДПТ: флористика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Трефилова О.В.</w:t>
            </w: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Болотских</w:t>
            </w:r>
            <w:proofErr w:type="spellEnd"/>
            <w:r w:rsidRPr="00650E48">
              <w:t xml:space="preserve"> Л</w:t>
            </w:r>
            <w:r w:rsidRPr="00650E48">
              <w:t>ю</w:t>
            </w:r>
            <w:r w:rsidRPr="00650E48">
              <w:t>бовь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Гимн. №1, 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ДПТ: изделия из теста, глины, гипса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822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естова Анаст</w:t>
            </w:r>
            <w:r w:rsidRPr="00650E48">
              <w:t>а</w:t>
            </w:r>
            <w:r w:rsidRPr="00650E48">
              <w:t>си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с УИОП №10,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Номинация «</w:t>
            </w:r>
            <w:proofErr w:type="spellStart"/>
            <w:r w:rsidRPr="00650E48">
              <w:t>ДПТ</w:t>
            </w:r>
            <w:proofErr w:type="gramStart"/>
            <w:r w:rsidRPr="00650E48">
              <w:t>:в</w:t>
            </w:r>
            <w:proofErr w:type="gramEnd"/>
            <w:r w:rsidRPr="00650E48">
              <w:t>ышивка</w:t>
            </w:r>
            <w:proofErr w:type="spellEnd"/>
            <w:r w:rsidRPr="00650E48">
              <w:t>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ризер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B05E85">
        <w:trPr>
          <w:trHeight w:val="410"/>
        </w:trPr>
        <w:tc>
          <w:tcPr>
            <w:tcW w:w="1490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Всеросси</w:t>
            </w:r>
            <w:r w:rsidRPr="00650E48">
              <w:t>й</w:t>
            </w:r>
            <w:r w:rsidRPr="00650E48">
              <w:t>ский ко</w:t>
            </w:r>
            <w:r w:rsidRPr="00650E48">
              <w:t>н</w:t>
            </w:r>
            <w:r w:rsidRPr="00650E48">
              <w:t>курс худ</w:t>
            </w:r>
            <w:r w:rsidRPr="00650E48">
              <w:t>о</w:t>
            </w:r>
            <w:r w:rsidRPr="00650E48">
              <w:t>жественн</w:t>
            </w:r>
            <w:r w:rsidRPr="00650E48">
              <w:t>о</w:t>
            </w:r>
            <w:r w:rsidRPr="00650E48">
              <w:t>го и декор</w:t>
            </w:r>
            <w:r w:rsidRPr="00650E48">
              <w:t>а</w:t>
            </w:r>
            <w:r w:rsidRPr="00650E48">
              <w:t>тивно-прикладн</w:t>
            </w:r>
            <w:r w:rsidRPr="00650E48">
              <w:t>о</w:t>
            </w:r>
            <w:r w:rsidRPr="00650E48">
              <w:t>го творч</w:t>
            </w:r>
            <w:r w:rsidRPr="00650E48">
              <w:t>е</w:t>
            </w:r>
            <w:r w:rsidRPr="00650E48">
              <w:t>ства</w:t>
            </w: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Домнина Але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с УИОП №12,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 xml:space="preserve">10 </w:t>
            </w:r>
            <w:proofErr w:type="spellStart"/>
            <w:r w:rsidRPr="00650E48">
              <w:t>кл</w:t>
            </w:r>
            <w:proofErr w:type="spellEnd"/>
            <w:r w:rsidRPr="00650E48"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Сертификат учас</w:t>
            </w:r>
            <w:r w:rsidRPr="00650E48">
              <w:t>т</w:t>
            </w:r>
            <w:r w:rsidRPr="00650E48">
              <w:t>ника</w:t>
            </w:r>
          </w:p>
        </w:tc>
        <w:tc>
          <w:tcPr>
            <w:tcW w:w="170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</w:t>
            </w:r>
          </w:p>
        </w:tc>
      </w:tr>
      <w:tr w:rsidR="00650E48" w:rsidRPr="00650E48" w:rsidTr="00EF045B">
        <w:tc>
          <w:tcPr>
            <w:tcW w:w="1490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Всеросси</w:t>
            </w:r>
            <w:r w:rsidRPr="00650E48">
              <w:t>й</w:t>
            </w:r>
            <w:r w:rsidRPr="00650E48">
              <w:t>ский ко</w:t>
            </w:r>
            <w:r w:rsidRPr="00650E48">
              <w:t>н</w:t>
            </w:r>
            <w:r w:rsidRPr="00650E48">
              <w:t>курс «П</w:t>
            </w:r>
            <w:r w:rsidRPr="00650E48">
              <w:t>о</w:t>
            </w:r>
            <w:r w:rsidRPr="00650E48">
              <w:t>дарок сво</w:t>
            </w:r>
            <w:r w:rsidRPr="00650E48">
              <w:t>и</w:t>
            </w:r>
            <w:r w:rsidRPr="00650E48">
              <w:t>ми руками к Междун</w:t>
            </w:r>
            <w:r w:rsidRPr="00650E48">
              <w:t>а</w:t>
            </w:r>
            <w:r w:rsidRPr="00650E48">
              <w:t>родному женскому дню 8 ма</w:t>
            </w:r>
            <w:r w:rsidRPr="00650E48">
              <w:t>р</w:t>
            </w:r>
            <w:r w:rsidRPr="00650E48">
              <w:lastRenderedPageBreak/>
              <w:t>та»</w:t>
            </w: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rPr>
                <w:color w:val="000000"/>
                <w:kern w:val="24"/>
              </w:rPr>
              <w:lastRenderedPageBreak/>
              <w:t>Дороздина</w:t>
            </w:r>
            <w:proofErr w:type="spellEnd"/>
            <w:r w:rsidRPr="00650E48">
              <w:rPr>
                <w:color w:val="000000"/>
                <w:kern w:val="24"/>
              </w:rPr>
              <w:t xml:space="preserve"> Мил</w:t>
            </w:r>
            <w:r w:rsidRPr="00650E48">
              <w:rPr>
                <w:color w:val="000000"/>
                <w:kern w:val="24"/>
              </w:rPr>
              <w:t>е</w:t>
            </w:r>
            <w:r w:rsidRPr="00650E48">
              <w:rPr>
                <w:color w:val="000000"/>
                <w:kern w:val="24"/>
              </w:rPr>
              <w:t>на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Воробьева О.О.</w:t>
            </w: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rPr>
                <w:color w:val="000000"/>
                <w:kern w:val="24"/>
              </w:rPr>
              <w:t>Варанкина</w:t>
            </w:r>
            <w:proofErr w:type="spellEnd"/>
            <w:r w:rsidRPr="00650E48">
              <w:rPr>
                <w:color w:val="000000"/>
                <w:kern w:val="24"/>
              </w:rPr>
              <w:t xml:space="preserve"> Ма</w:t>
            </w:r>
            <w:r w:rsidRPr="00650E48">
              <w:rPr>
                <w:color w:val="000000"/>
                <w:kern w:val="24"/>
              </w:rPr>
              <w:t>р</w:t>
            </w:r>
            <w:r w:rsidRPr="00650E48">
              <w:rPr>
                <w:color w:val="000000"/>
                <w:kern w:val="24"/>
              </w:rPr>
              <w:t>гарит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highlight w:val="yellow"/>
              </w:rPr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Корчемкина</w:t>
            </w:r>
            <w:proofErr w:type="spellEnd"/>
            <w:r w:rsidRPr="00650E48">
              <w:rPr>
                <w:color w:val="000000"/>
                <w:kern w:val="24"/>
              </w:rPr>
              <w:t xml:space="preserve"> В</w:t>
            </w:r>
            <w:r w:rsidRPr="00650E48">
              <w:rPr>
                <w:color w:val="000000"/>
                <w:kern w:val="24"/>
              </w:rPr>
              <w:t>а</w:t>
            </w:r>
            <w:r w:rsidRPr="00650E48">
              <w:rPr>
                <w:color w:val="000000"/>
                <w:kern w:val="24"/>
              </w:rPr>
              <w:t>лери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Куприянова Лад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Обухова Ольг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Злобина Ан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2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Нелюбина</w:t>
            </w:r>
            <w:proofErr w:type="spellEnd"/>
            <w:r w:rsidRPr="00650E48">
              <w:rPr>
                <w:color w:val="000000"/>
                <w:kern w:val="24"/>
              </w:rPr>
              <w:t xml:space="preserve"> Кр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сти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Преор</w:t>
            </w:r>
            <w:proofErr w:type="spellEnd"/>
            <w:r w:rsidRPr="00650E48">
              <w:rPr>
                <w:color w:val="000000"/>
                <w:kern w:val="24"/>
              </w:rPr>
              <w:t xml:space="preserve"> Софь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Рязанцева Ан</w:t>
            </w:r>
            <w:r w:rsidRPr="00650E48">
              <w:rPr>
                <w:color w:val="000000"/>
                <w:kern w:val="24"/>
              </w:rPr>
              <w:t>а</w:t>
            </w:r>
            <w:r w:rsidRPr="00650E48">
              <w:rPr>
                <w:color w:val="000000"/>
                <w:kern w:val="24"/>
              </w:rPr>
              <w:t>стаси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7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Фоминых Яросл</w:t>
            </w:r>
            <w:r w:rsidRPr="00650E48">
              <w:rPr>
                <w:color w:val="000000"/>
                <w:kern w:val="24"/>
              </w:rPr>
              <w:t>а</w:t>
            </w:r>
            <w:r w:rsidRPr="00650E48">
              <w:rPr>
                <w:color w:val="000000"/>
                <w:kern w:val="24"/>
              </w:rPr>
              <w:t>в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Баранова Наталья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 w:val="restart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Копосова М.И.</w:t>
            </w:r>
          </w:p>
        </w:tc>
      </w:tr>
      <w:tr w:rsidR="00650E48" w:rsidRPr="00650E48" w:rsidTr="00EF045B"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</w:pPr>
            <w:proofErr w:type="spellStart"/>
            <w:r w:rsidRPr="00650E48">
              <w:rPr>
                <w:color w:val="000000"/>
                <w:kern w:val="24"/>
              </w:rPr>
              <w:t>Шиляева</w:t>
            </w:r>
            <w:proofErr w:type="spellEnd"/>
            <w:r w:rsidRPr="00650E48">
              <w:rPr>
                <w:color w:val="000000"/>
                <w:kern w:val="24"/>
              </w:rPr>
              <w:t xml:space="preserve"> Мария</w:t>
            </w:r>
          </w:p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highlight w:val="yellow"/>
              </w:rPr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Кобелев Дмитрий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У ОО ООШ № 2, 2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  <w:r w:rsidRPr="00650E48">
              <w:rPr>
                <w:color w:val="000000"/>
                <w:kern w:val="24"/>
              </w:rPr>
              <w:t>.</w:t>
            </w:r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Буракова</w:t>
            </w:r>
            <w:proofErr w:type="spellEnd"/>
            <w:r w:rsidRPr="00650E48">
              <w:rPr>
                <w:color w:val="000000"/>
                <w:kern w:val="24"/>
              </w:rPr>
              <w:t xml:space="preserve"> Крист</w:t>
            </w:r>
            <w:r w:rsidRPr="00650E48">
              <w:rPr>
                <w:color w:val="000000"/>
                <w:kern w:val="24"/>
              </w:rPr>
              <w:t>и</w:t>
            </w:r>
            <w:r w:rsidRPr="00650E48">
              <w:rPr>
                <w:color w:val="000000"/>
                <w:kern w:val="24"/>
              </w:rPr>
              <w:t>н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Губина Валери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Зорина Ксения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 с УИОП № 7, 1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1 место</w:t>
            </w:r>
          </w:p>
        </w:tc>
        <w:tc>
          <w:tcPr>
            <w:tcW w:w="1701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</w:p>
        </w:tc>
      </w:tr>
      <w:tr w:rsidR="00650E48" w:rsidRPr="00650E48" w:rsidTr="00EF045B">
        <w:trPr>
          <w:trHeight w:val="569"/>
        </w:trPr>
        <w:tc>
          <w:tcPr>
            <w:tcW w:w="1490" w:type="dxa"/>
            <w:vMerge/>
          </w:tcPr>
          <w:p w:rsidR="00650E48" w:rsidRPr="00650E48" w:rsidRDefault="00650E48" w:rsidP="00C31098">
            <w:pPr>
              <w:tabs>
                <w:tab w:val="left" w:pos="4185"/>
              </w:tabs>
            </w:pPr>
          </w:p>
        </w:tc>
        <w:tc>
          <w:tcPr>
            <w:tcW w:w="2126" w:type="dxa"/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Ягдаров</w:t>
            </w:r>
            <w:proofErr w:type="spellEnd"/>
            <w:r w:rsidRPr="00650E48">
              <w:rPr>
                <w:color w:val="000000"/>
                <w:kern w:val="24"/>
              </w:rPr>
              <w:t xml:space="preserve"> Никита</w:t>
            </w:r>
          </w:p>
        </w:tc>
        <w:tc>
          <w:tcPr>
            <w:tcW w:w="2127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 xml:space="preserve">МКОУ СОШ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rPr>
                <w:color w:val="000000"/>
                <w:kern w:val="24"/>
              </w:rPr>
              <w:t xml:space="preserve">№ 5, 3 </w:t>
            </w:r>
            <w:proofErr w:type="spellStart"/>
            <w:r w:rsidRPr="00650E48">
              <w:rPr>
                <w:color w:val="000000"/>
                <w:kern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highlight w:val="yellow"/>
              </w:rPr>
            </w:pPr>
            <w:r w:rsidRPr="00650E48">
              <w:t>1 место</w:t>
            </w:r>
          </w:p>
        </w:tc>
        <w:tc>
          <w:tcPr>
            <w:tcW w:w="1701" w:type="dxa"/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r w:rsidRPr="00650E48">
              <w:t>Панферова Е.В.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jc w:val="center"/>
        <w:rPr>
          <w:b/>
          <w:bCs/>
        </w:rPr>
      </w:pPr>
    </w:p>
    <w:p w:rsidR="00650E48" w:rsidRPr="00650E48" w:rsidRDefault="00650E48" w:rsidP="00650E48">
      <w:pPr>
        <w:tabs>
          <w:tab w:val="left" w:pos="4185"/>
        </w:tabs>
        <w:jc w:val="center"/>
        <w:rPr>
          <w:b/>
          <w:bCs/>
        </w:rPr>
      </w:pPr>
      <w:proofErr w:type="spellStart"/>
      <w:r w:rsidRPr="00650E48">
        <w:rPr>
          <w:b/>
          <w:bCs/>
        </w:rPr>
        <w:t>Профориентационная</w:t>
      </w:r>
      <w:proofErr w:type="spellEnd"/>
      <w:r w:rsidRPr="00650E48">
        <w:rPr>
          <w:b/>
          <w:bCs/>
        </w:rPr>
        <w:t xml:space="preserve"> работа </w:t>
      </w:r>
    </w:p>
    <w:p w:rsidR="00650E48" w:rsidRPr="00650E48" w:rsidRDefault="00650E48" w:rsidP="00650E48">
      <w:pPr>
        <w:ind w:firstLine="851"/>
        <w:jc w:val="both"/>
      </w:pPr>
      <w:r w:rsidRPr="00650E48">
        <w:t xml:space="preserve">Одной из главных направлений в работе МУК является формирование готовности обучающихся к осознанному профессиональному самоопределению, поэтому большая роль в учебно-воспитательном процессе  отводится </w:t>
      </w:r>
      <w:proofErr w:type="spellStart"/>
      <w:r w:rsidRPr="00650E48">
        <w:t>профориентационной</w:t>
      </w:r>
      <w:proofErr w:type="spellEnd"/>
      <w:r w:rsidRPr="00650E48">
        <w:t xml:space="preserve"> работе. Это з</w:t>
      </w:r>
      <w:r w:rsidRPr="00650E48">
        <w:t>а</w:t>
      </w:r>
      <w:r w:rsidRPr="00650E48">
        <w:t xml:space="preserve">нятия, включающие в себя вопросы по профориентации, беседы с учащимися, экскурсии на предприятия и  организации города, социальные практики, встречи с представителями профессиональных учебных заведений. 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В каждом учебном классе межшкольного учебного комбината оформлены стенды по профориентации, где размещена информация о профессиях и учебных заведениях с</w:t>
      </w:r>
      <w:r w:rsidRPr="00650E48">
        <w:t>о</w:t>
      </w:r>
      <w:r w:rsidRPr="00650E48">
        <w:t>ответствующего профиля.</w:t>
      </w:r>
    </w:p>
    <w:p w:rsidR="00650E48" w:rsidRPr="00650E48" w:rsidRDefault="00650E48" w:rsidP="00650E48">
      <w:pPr>
        <w:ind w:right="99"/>
        <w:jc w:val="both"/>
      </w:pPr>
      <w:r w:rsidRPr="00650E48">
        <w:tab/>
        <w:t>Выполнена работа по созданию галереи ведущих предприятий города, открытие которой состоялось в июне 2014 г. На открытии галереи представители предприятий п</w:t>
      </w:r>
      <w:r w:rsidRPr="00650E48">
        <w:t>о</w:t>
      </w:r>
      <w:r w:rsidRPr="00650E48">
        <w:t>знакомили учащихся школ города с работой своих предприятий, с продукцией и востр</w:t>
      </w:r>
      <w:r w:rsidRPr="00650E48">
        <w:t>е</w:t>
      </w:r>
      <w:r w:rsidRPr="00650E48">
        <w:t>бованными профессиями.</w:t>
      </w:r>
    </w:p>
    <w:p w:rsidR="00650E48" w:rsidRPr="00650E48" w:rsidRDefault="00650E48" w:rsidP="00650E48">
      <w:pPr>
        <w:ind w:right="99"/>
        <w:jc w:val="both"/>
      </w:pPr>
      <w:r w:rsidRPr="00650E48">
        <w:tab/>
        <w:t xml:space="preserve">Для учащихся специальностей </w:t>
      </w:r>
      <w:proofErr w:type="spellStart"/>
      <w:r w:rsidRPr="00650E48">
        <w:t>профподготовки</w:t>
      </w:r>
      <w:proofErr w:type="spellEnd"/>
      <w:r w:rsidRPr="00650E48">
        <w:t xml:space="preserve"> были организованы </w:t>
      </w:r>
      <w:proofErr w:type="spellStart"/>
      <w:r w:rsidRPr="00650E48">
        <w:t>профориент</w:t>
      </w:r>
      <w:r w:rsidRPr="00650E48">
        <w:t>а</w:t>
      </w:r>
      <w:r w:rsidRPr="00650E48">
        <w:t>ционные</w:t>
      </w:r>
      <w:proofErr w:type="spellEnd"/>
      <w:r w:rsidRPr="00650E48">
        <w:t xml:space="preserve"> экскурсии на завод «ВЭЛКОНТ» и в производственные цеха Кировского театра кукол.</w:t>
      </w:r>
    </w:p>
    <w:p w:rsidR="00650E48" w:rsidRPr="00650E48" w:rsidRDefault="00650E48" w:rsidP="00650E48">
      <w:pPr>
        <w:ind w:right="99"/>
        <w:jc w:val="both"/>
      </w:pPr>
      <w:r w:rsidRPr="00650E48">
        <w:tab/>
        <w:t>Для учащихся 10 классов МКОУ СОШ с УИОП № 10, в рамках курса «Азбука успешного трудоустройства» были организованы социальные практики «Один день со специалистом» на предприятиях:</w:t>
      </w:r>
      <w:r w:rsidRPr="00650E48">
        <w:rPr>
          <w:kern w:val="24"/>
        </w:rPr>
        <w:t xml:space="preserve"> </w:t>
      </w:r>
    </w:p>
    <w:p w:rsidR="00650E48" w:rsidRPr="00650E48" w:rsidRDefault="00650E48" w:rsidP="00650E48">
      <w:pPr>
        <w:ind w:firstLine="851"/>
        <w:jc w:val="both"/>
      </w:pPr>
      <w:r w:rsidRPr="00650E48">
        <w:t>1. Редакция газеты «</w:t>
      </w:r>
      <w:proofErr w:type="spellStart"/>
      <w:r w:rsidRPr="00650E48">
        <w:t>Кировец</w:t>
      </w:r>
      <w:proofErr w:type="spellEnd"/>
      <w:r w:rsidRPr="00650E48">
        <w:t>»;</w:t>
      </w:r>
    </w:p>
    <w:p w:rsidR="00650E48" w:rsidRPr="00650E48" w:rsidRDefault="00650E48" w:rsidP="00650E48">
      <w:pPr>
        <w:ind w:firstLine="851"/>
        <w:jc w:val="both"/>
      </w:pPr>
      <w:r w:rsidRPr="00650E48">
        <w:t>2. Районный отдел внутренних дел (РОВД);</w:t>
      </w:r>
    </w:p>
    <w:p w:rsidR="00650E48" w:rsidRPr="00650E48" w:rsidRDefault="00650E48" w:rsidP="00650E48">
      <w:pPr>
        <w:ind w:firstLine="851"/>
        <w:jc w:val="both"/>
      </w:pPr>
      <w:r w:rsidRPr="00650E48">
        <w:t>3. Ассоциация городского кабельного телевидения (АКТВ);</w:t>
      </w:r>
    </w:p>
    <w:p w:rsidR="00650E48" w:rsidRPr="00650E48" w:rsidRDefault="00650E48" w:rsidP="00650E48">
      <w:pPr>
        <w:ind w:firstLine="851"/>
        <w:jc w:val="both"/>
      </w:pPr>
      <w:r w:rsidRPr="00650E48">
        <w:t>4. Управление социальной защиты населения;</w:t>
      </w:r>
    </w:p>
    <w:p w:rsidR="00650E48" w:rsidRPr="00650E48" w:rsidRDefault="00650E48" w:rsidP="00650E48">
      <w:pPr>
        <w:ind w:firstLine="851"/>
        <w:jc w:val="both"/>
      </w:pPr>
      <w:r w:rsidRPr="00650E48">
        <w:t>5. Налоговая инспекция;</w:t>
      </w:r>
    </w:p>
    <w:p w:rsidR="00650E48" w:rsidRPr="00650E48" w:rsidRDefault="00650E48" w:rsidP="00650E48">
      <w:pPr>
        <w:ind w:firstLine="851"/>
        <w:jc w:val="both"/>
      </w:pPr>
      <w:r w:rsidRPr="00650E48">
        <w:t>6. Центр занятости населения Кирово-Чепецкого района (ЦЗН).</w:t>
      </w:r>
    </w:p>
    <w:p w:rsidR="00650E48" w:rsidRPr="00650E48" w:rsidRDefault="00650E48" w:rsidP="00650E48">
      <w:pPr>
        <w:jc w:val="both"/>
      </w:pPr>
      <w:r w:rsidRPr="00650E48">
        <w:lastRenderedPageBreak/>
        <w:tab/>
        <w:t xml:space="preserve">Для выпускников школ города организованы выездные Дни открытых дверей </w:t>
      </w:r>
      <w:proofErr w:type="gramStart"/>
      <w:r w:rsidRPr="00650E48">
        <w:t>в</w:t>
      </w:r>
      <w:proofErr w:type="gramEnd"/>
      <w:r w:rsidRPr="00650E48">
        <w:t>:</w:t>
      </w:r>
    </w:p>
    <w:p w:rsidR="00650E48" w:rsidRPr="00650E48" w:rsidRDefault="00650E48" w:rsidP="00650E48">
      <w:pPr>
        <w:jc w:val="both"/>
      </w:pPr>
      <w:r w:rsidRPr="00650E48">
        <w:tab/>
        <w:t>- Вятский Государственный Университет;</w:t>
      </w:r>
    </w:p>
    <w:p w:rsidR="00650E48" w:rsidRPr="00650E48" w:rsidRDefault="00650E48" w:rsidP="00650E48">
      <w:pPr>
        <w:jc w:val="both"/>
      </w:pPr>
      <w:r w:rsidRPr="00650E48">
        <w:tab/>
        <w:t>- Вятский Государственный Гуманитарный Университет;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      - Центр дополнительного обучения одаренных школьников.</w:t>
      </w:r>
    </w:p>
    <w:p w:rsidR="00650E48" w:rsidRPr="00650E48" w:rsidRDefault="00650E48" w:rsidP="00650E48">
      <w:pPr>
        <w:jc w:val="both"/>
      </w:pPr>
      <w:r w:rsidRPr="00650E48">
        <w:tab/>
        <w:t>В рамках сетевого взаимодействия школ города и МУК педагоги-психологи Па</w:t>
      </w:r>
      <w:r w:rsidRPr="00650E48">
        <w:t>н</w:t>
      </w:r>
      <w:r w:rsidRPr="00650E48">
        <w:t xml:space="preserve">ферова Е.В., Воробьева О.О., Копосова М.И. провели </w:t>
      </w:r>
      <w:proofErr w:type="spellStart"/>
      <w:r w:rsidRPr="00650E48">
        <w:t>профориентационное</w:t>
      </w:r>
      <w:proofErr w:type="spellEnd"/>
      <w:r w:rsidRPr="00650E48">
        <w:t xml:space="preserve"> компьютерное тестирование для учащихся 8 классов (девочки) и 9 классов  КОГОАУ «Гимназия №1». Всего прошли тестирование 106 человек. 25 девятиклассников гимназии №1 прошли с</w:t>
      </w:r>
      <w:r w:rsidRPr="00650E48">
        <w:t>о</w:t>
      </w:r>
      <w:r w:rsidRPr="00650E48">
        <w:t>циальные пробы по различным сферам деятельности.</w:t>
      </w:r>
    </w:p>
    <w:p w:rsidR="00650E48" w:rsidRPr="00650E48" w:rsidRDefault="00650E48" w:rsidP="00650E48">
      <w:pPr>
        <w:jc w:val="both"/>
      </w:pPr>
      <w:r w:rsidRPr="00650E48">
        <w:tab/>
        <w:t>В феврале 2014 года, совместно с ЦЗН для учащихся 9-11 классов организовано городское мероприятие «Ярмарка образовательных возможностей». Информацию о своих учебных заведениях  и правилах приема в них представили 5 образовательных учрежд</w:t>
      </w:r>
      <w:r w:rsidRPr="00650E48">
        <w:t>е</w:t>
      </w:r>
      <w:r w:rsidRPr="00650E48">
        <w:t>ний высшего профессионального образования и 9 образовательных учреждений среднего профессионального образования.</w:t>
      </w:r>
    </w:p>
    <w:p w:rsidR="00650E48" w:rsidRPr="00650E48" w:rsidRDefault="00650E48" w:rsidP="00650E48">
      <w:pPr>
        <w:jc w:val="both"/>
      </w:pPr>
      <w:r w:rsidRPr="00650E48">
        <w:t xml:space="preserve">Для выпускников школ города представили </w:t>
      </w:r>
      <w:proofErr w:type="gramStart"/>
      <w:r w:rsidRPr="00650E48">
        <w:t>презентации</w:t>
      </w:r>
      <w:proofErr w:type="gramEnd"/>
      <w:r w:rsidRPr="00650E48">
        <w:t xml:space="preserve"> ведущие учебные заведения высшего профессионального образования: </w:t>
      </w:r>
    </w:p>
    <w:p w:rsidR="00650E48" w:rsidRPr="00650E48" w:rsidRDefault="00650E48" w:rsidP="00650E48">
      <w:r w:rsidRPr="00650E48">
        <w:tab/>
        <w:t>- «Вятская государственная сельскохозяйственная академия»</w:t>
      </w:r>
    </w:p>
    <w:p w:rsidR="00650E48" w:rsidRPr="00650E48" w:rsidRDefault="00650E48" w:rsidP="00650E48">
      <w:pPr>
        <w:pStyle w:val="af"/>
        <w:jc w:val="both"/>
      </w:pPr>
      <w:r w:rsidRPr="00650E48">
        <w:t>- «Кировская государственная медицинская академия»</w:t>
      </w:r>
    </w:p>
    <w:p w:rsidR="00650E48" w:rsidRPr="00650E48" w:rsidRDefault="00650E48" w:rsidP="00650E48">
      <w:pPr>
        <w:pStyle w:val="af"/>
        <w:spacing w:before="100" w:beforeAutospacing="1"/>
        <w:jc w:val="both"/>
      </w:pPr>
      <w:r w:rsidRPr="00650E48">
        <w:t>- «Вятский государственный университет»</w:t>
      </w:r>
    </w:p>
    <w:p w:rsidR="00650E48" w:rsidRPr="00650E48" w:rsidRDefault="00650E48" w:rsidP="00650E48">
      <w:pPr>
        <w:pStyle w:val="af"/>
        <w:jc w:val="both"/>
      </w:pPr>
      <w:r w:rsidRPr="00650E48">
        <w:t>-  «Вятский государственный гуманитарный университет»</w:t>
      </w:r>
    </w:p>
    <w:p w:rsidR="00650E48" w:rsidRPr="00650E48" w:rsidRDefault="00650E48" w:rsidP="00650E48">
      <w:pPr>
        <w:pStyle w:val="af"/>
        <w:ind w:left="-142"/>
        <w:jc w:val="both"/>
      </w:pPr>
      <w:r w:rsidRPr="00650E48">
        <w:tab/>
        <w:t xml:space="preserve">Было зарегистрировано 986 человек, из них 957 учащихся 9, 10,11 классов школ города и 29 классных руководителей. ЦЗН охватил </w:t>
      </w:r>
      <w:proofErr w:type="spellStart"/>
      <w:r w:rsidRPr="00650E48">
        <w:t>профориентационным</w:t>
      </w:r>
      <w:proofErr w:type="spellEnd"/>
      <w:r w:rsidRPr="00650E48">
        <w:t xml:space="preserve"> тестированием 113 уч</w:t>
      </w:r>
      <w:r w:rsidRPr="00650E48">
        <w:t>а</w:t>
      </w:r>
      <w:r w:rsidRPr="00650E48">
        <w:t>щихся.</w:t>
      </w:r>
    </w:p>
    <w:p w:rsidR="00650E48" w:rsidRPr="00650E48" w:rsidRDefault="00650E48" w:rsidP="00650E48">
      <w:pPr>
        <w:jc w:val="both"/>
      </w:pPr>
      <w:r w:rsidRPr="00650E48">
        <w:tab/>
        <w:t xml:space="preserve">В апреле для учащихся групп профессиональной подготовки проведена </w:t>
      </w:r>
      <w:proofErr w:type="spellStart"/>
      <w:r w:rsidRPr="00650E48">
        <w:t>профор</w:t>
      </w:r>
      <w:r w:rsidRPr="00650E48">
        <w:t>и</w:t>
      </w:r>
      <w:r w:rsidRPr="00650E48">
        <w:t>ентационная</w:t>
      </w:r>
      <w:proofErr w:type="spellEnd"/>
      <w:r w:rsidRPr="00650E48">
        <w:t xml:space="preserve"> игра «КВН». Основной целью данного мероприятия являлась активизация учебно-познавательной деятельности обучающихся и расширение у них знаний о мире профессионального труда. Победителем в игре стала команда специальности «Повар».</w:t>
      </w:r>
    </w:p>
    <w:p w:rsidR="00650E48" w:rsidRPr="00650E48" w:rsidRDefault="00650E48" w:rsidP="00650E48">
      <w:pPr>
        <w:jc w:val="both"/>
      </w:pPr>
      <w:r w:rsidRPr="00650E48">
        <w:t xml:space="preserve"> </w:t>
      </w:r>
      <w:r w:rsidRPr="00650E48">
        <w:tab/>
        <w:t>Преподаватели МУК выходят в школы на родительские собрания с целью знако</w:t>
      </w:r>
      <w:r w:rsidRPr="00650E48">
        <w:t>м</w:t>
      </w:r>
      <w:r w:rsidRPr="00650E48">
        <w:t xml:space="preserve">ство родителей с </w:t>
      </w:r>
      <w:proofErr w:type="spellStart"/>
      <w:r w:rsidRPr="00650E48">
        <w:t>профориентационными</w:t>
      </w:r>
      <w:proofErr w:type="spellEnd"/>
      <w:r w:rsidRPr="00650E48">
        <w:t xml:space="preserve"> программами, предлагаемыми МУК: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Панферова Е.В. - КОГОАУ «Гимназия №1» (апрель);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Воробьева О.О. - МКОУ СОШ №6 (декабрь), МКОУ СОШ №5 (январь);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Копосова М.И. - МКОУ Гимназия № 2 (декабрь), МКОУ СОШ №5 (январь).</w:t>
      </w:r>
    </w:p>
    <w:p w:rsidR="00650E48" w:rsidRPr="00650E48" w:rsidRDefault="00650E48" w:rsidP="00650E48">
      <w:pPr>
        <w:tabs>
          <w:tab w:val="left" w:pos="4185"/>
        </w:tabs>
        <w:jc w:val="both"/>
      </w:pPr>
      <w:r w:rsidRPr="00650E48">
        <w:t xml:space="preserve">         В течени</w:t>
      </w:r>
      <w:proofErr w:type="gramStart"/>
      <w:r w:rsidRPr="00650E48">
        <w:t>и</w:t>
      </w:r>
      <w:proofErr w:type="gramEnd"/>
      <w:r w:rsidRPr="00650E48">
        <w:t xml:space="preserve"> марта-апреля администрация и учителя специальностей </w:t>
      </w:r>
      <w:proofErr w:type="spellStart"/>
      <w:r w:rsidRPr="00650E48">
        <w:t>профподготовки</w:t>
      </w:r>
      <w:proofErr w:type="spellEnd"/>
      <w:r w:rsidRPr="00650E48">
        <w:t xml:space="preserve"> выходили в школа на родительские собрания и классные часы учащихся 9 классов по в</w:t>
      </w:r>
      <w:r w:rsidRPr="00650E48">
        <w:t>о</w:t>
      </w:r>
      <w:r w:rsidRPr="00650E48">
        <w:t xml:space="preserve">просу комплектования групп профессиональной и </w:t>
      </w:r>
      <w:proofErr w:type="spellStart"/>
      <w:r w:rsidRPr="00650E48">
        <w:t>допрофессиональной</w:t>
      </w:r>
      <w:proofErr w:type="spellEnd"/>
      <w:r w:rsidRPr="00650E48">
        <w:t xml:space="preserve"> подготовки на 2014-2015 учебный год (Филимонов А.Г., </w:t>
      </w:r>
      <w:proofErr w:type="spellStart"/>
      <w:r w:rsidRPr="00650E48">
        <w:t>Варгасова</w:t>
      </w:r>
      <w:proofErr w:type="spellEnd"/>
      <w:r w:rsidRPr="00650E48">
        <w:t xml:space="preserve"> О.Н., </w:t>
      </w:r>
      <w:proofErr w:type="spellStart"/>
      <w:r w:rsidRPr="00650E48">
        <w:t>Алакина</w:t>
      </w:r>
      <w:proofErr w:type="spellEnd"/>
      <w:r w:rsidRPr="00650E48">
        <w:t xml:space="preserve"> Л.Н., Перминов А.В., Трефилова О.В.). Для родителей и учащихся </w:t>
      </w:r>
      <w:proofErr w:type="spellStart"/>
      <w:r w:rsidRPr="00650E48">
        <w:t>Алакина</w:t>
      </w:r>
      <w:proofErr w:type="spellEnd"/>
      <w:r w:rsidRPr="00650E48">
        <w:t xml:space="preserve"> Л.Н. разработала компьютерные презентации по специальностям «Портной», «Повар», «Слесарь МСР».</w:t>
      </w:r>
    </w:p>
    <w:p w:rsidR="00650E48" w:rsidRPr="00650E48" w:rsidRDefault="00650E48" w:rsidP="00650E48">
      <w:pPr>
        <w:tabs>
          <w:tab w:val="left" w:pos="4185"/>
        </w:tabs>
        <w:ind w:firstLine="709"/>
        <w:jc w:val="both"/>
      </w:pPr>
      <w:r w:rsidRPr="00650E48">
        <w:t>На базе МУК ежегодно работает городской профильный лагерь для учащихся 5-10 классов общеобразовательных школ. В июне 2014 года организованы отряды по напра</w:t>
      </w:r>
      <w:r w:rsidRPr="00650E48">
        <w:t>в</w:t>
      </w:r>
      <w:r w:rsidRPr="00650E48">
        <w:t>лениям: математика, экология и краеведение.</w:t>
      </w:r>
      <w:r w:rsidRPr="00650E48">
        <w:tab/>
      </w:r>
    </w:p>
    <w:p w:rsidR="00650E48" w:rsidRPr="00650E48" w:rsidRDefault="00650E48" w:rsidP="00650E48">
      <w:pPr>
        <w:jc w:val="center"/>
        <w:rPr>
          <w:b/>
          <w:bCs/>
        </w:rPr>
      </w:pPr>
    </w:p>
    <w:p w:rsidR="00650E48" w:rsidRPr="00650E48" w:rsidRDefault="00650E48" w:rsidP="00650E48">
      <w:pPr>
        <w:jc w:val="center"/>
      </w:pPr>
      <w:r w:rsidRPr="00650E48">
        <w:rPr>
          <w:b/>
          <w:bCs/>
        </w:rPr>
        <w:t>Участие в работе экспертных групп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  <w:rPr>
          <w:b/>
          <w:bCs/>
        </w:rPr>
      </w:pPr>
    </w:p>
    <w:tbl>
      <w:tblPr>
        <w:tblW w:w="1003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0"/>
        <w:gridCol w:w="7371"/>
      </w:tblGrid>
      <w:tr w:rsidR="00650E48" w:rsidRPr="00650E48" w:rsidTr="00C31098">
        <w:trPr>
          <w:trHeight w:val="29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center"/>
            </w:pPr>
            <w:r w:rsidRPr="00650E48">
              <w:rPr>
                <w:b/>
                <w:bCs/>
              </w:rPr>
              <w:t>Ф.И.О. учител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7905"/>
              </w:tabs>
              <w:jc w:val="center"/>
            </w:pPr>
            <w:r w:rsidRPr="00650E48">
              <w:rPr>
                <w:b/>
                <w:bCs/>
              </w:rPr>
              <w:t>Экспертная группа</w:t>
            </w:r>
          </w:p>
        </w:tc>
      </w:tr>
      <w:tr w:rsidR="00650E48" w:rsidRPr="00650E48" w:rsidTr="00C31098">
        <w:trPr>
          <w:trHeight w:val="25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>Филимонов А.Г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7905"/>
              </w:tabs>
            </w:pPr>
            <w:r w:rsidRPr="00650E48">
              <w:t xml:space="preserve">-член жюри городского конкурса «Учитель года 2014» </w:t>
            </w:r>
          </w:p>
        </w:tc>
      </w:tr>
      <w:tr w:rsidR="00650E48" w:rsidRPr="00650E48" w:rsidTr="00C31098">
        <w:trPr>
          <w:trHeight w:val="57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proofErr w:type="spellStart"/>
            <w:r w:rsidRPr="00650E48">
              <w:rPr>
                <w:color w:val="000000"/>
                <w:kern w:val="24"/>
              </w:rPr>
              <w:t>Варгасова</w:t>
            </w:r>
            <w:proofErr w:type="spellEnd"/>
            <w:r w:rsidRPr="00650E48">
              <w:rPr>
                <w:color w:val="000000"/>
                <w:kern w:val="24"/>
              </w:rPr>
              <w:t xml:space="preserve"> О.Н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- зам. председателя оргкомитета по выдвижению кандидатур обуч</w:t>
            </w:r>
            <w:r w:rsidRPr="00650E48">
              <w:rPr>
                <w:color w:val="000000"/>
                <w:kern w:val="24"/>
              </w:rPr>
              <w:t>а</w:t>
            </w:r>
            <w:r w:rsidRPr="00650E48">
              <w:rPr>
                <w:color w:val="000000"/>
                <w:kern w:val="24"/>
              </w:rPr>
              <w:t>ющихся школ города на награждение премией Главы города;</w:t>
            </w:r>
          </w:p>
          <w:p w:rsid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- член жюри муниципального этапа Всероссийской  олимпиады школьников по ОБЖ</w:t>
            </w:r>
          </w:p>
          <w:p w:rsidR="00EF045B" w:rsidRPr="00650E48" w:rsidRDefault="00EF045B" w:rsidP="00C31098">
            <w:pPr>
              <w:tabs>
                <w:tab w:val="left" w:pos="4185"/>
              </w:tabs>
              <w:rPr>
                <w:color w:val="000000"/>
                <w:kern w:val="24"/>
                <w:highlight w:val="yellow"/>
              </w:rPr>
            </w:pPr>
            <w:r>
              <w:rPr>
                <w:color w:val="000000"/>
                <w:kern w:val="24"/>
              </w:rPr>
              <w:t>- заместитель председателя оргкомитета муниципального этапа ВОШ</w:t>
            </w:r>
          </w:p>
        </w:tc>
      </w:tr>
      <w:tr w:rsidR="00650E48" w:rsidRPr="00650E48" w:rsidTr="00C31098">
        <w:trPr>
          <w:trHeight w:val="57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</w:pPr>
            <w:proofErr w:type="spellStart"/>
            <w:r w:rsidRPr="00650E48">
              <w:t>Алакина</w:t>
            </w:r>
            <w:proofErr w:type="spellEnd"/>
            <w:r w:rsidRPr="00650E48">
              <w:t xml:space="preserve"> Л.Н.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045B" w:rsidRDefault="00650E48" w:rsidP="00C31098">
            <w:pPr>
              <w:tabs>
                <w:tab w:val="left" w:pos="4185"/>
              </w:tabs>
            </w:pPr>
            <w:r w:rsidRPr="00650E48">
              <w:rPr>
                <w:color w:val="000000"/>
                <w:kern w:val="24"/>
              </w:rPr>
              <w:t>- член жюри</w:t>
            </w:r>
            <w:r w:rsidRPr="00650E48">
              <w:t xml:space="preserve"> городского конкурса «Юный исследователь города К</w:t>
            </w:r>
            <w:r w:rsidRPr="00650E48">
              <w:t>и</w:t>
            </w:r>
            <w:r w:rsidRPr="00650E48">
              <w:t>рово-Чепецка»</w:t>
            </w:r>
          </w:p>
          <w:p w:rsidR="00650E48" w:rsidRPr="00650E48" w:rsidRDefault="00EF045B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>
              <w:t>- член оргкомитета муниципального этапа ВОШ</w:t>
            </w:r>
            <w:r w:rsidR="00650E48" w:rsidRPr="00650E48">
              <w:rPr>
                <w:color w:val="000000"/>
                <w:kern w:val="24"/>
              </w:rPr>
              <w:t xml:space="preserve">  </w:t>
            </w:r>
          </w:p>
        </w:tc>
      </w:tr>
      <w:tr w:rsidR="00650E48" w:rsidRPr="00650E48" w:rsidTr="00C31098">
        <w:trPr>
          <w:trHeight w:val="31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  <w:highlight w:val="yellow"/>
              </w:rPr>
            </w:pPr>
            <w:r w:rsidRPr="00650E48">
              <w:rPr>
                <w:color w:val="000000"/>
                <w:kern w:val="24"/>
              </w:rPr>
              <w:lastRenderedPageBreak/>
              <w:t>Кулаков А.Г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- член жюри городской выставки детского творчества</w:t>
            </w:r>
          </w:p>
        </w:tc>
      </w:tr>
      <w:tr w:rsidR="00EF045B" w:rsidRPr="00650E48" w:rsidTr="00C31098">
        <w:trPr>
          <w:trHeight w:val="31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045B" w:rsidRPr="00650E48" w:rsidRDefault="00EF045B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Чижова Л. 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045B" w:rsidRPr="00650E48" w:rsidRDefault="00EF045B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>
              <w:t>- член оргкомитета муниципального этапа ВОШ</w:t>
            </w:r>
            <w:r w:rsidRPr="00650E48">
              <w:rPr>
                <w:color w:val="000000"/>
                <w:kern w:val="24"/>
              </w:rPr>
              <w:t xml:space="preserve"> </w:t>
            </w:r>
          </w:p>
        </w:tc>
      </w:tr>
      <w:tr w:rsidR="00650E48" w:rsidRPr="00650E48" w:rsidTr="00C31098">
        <w:trPr>
          <w:trHeight w:val="33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  <w:jc w:val="both"/>
              <w:rPr>
                <w:color w:val="000000"/>
                <w:kern w:val="24"/>
              </w:rPr>
            </w:pPr>
            <w:r w:rsidRPr="00650E48">
              <w:t>Панферова Е.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E48" w:rsidRPr="00650E48" w:rsidRDefault="00650E48" w:rsidP="00C31098">
            <w:pPr>
              <w:tabs>
                <w:tab w:val="left" w:pos="4185"/>
              </w:tabs>
            </w:pPr>
            <w:r w:rsidRPr="00650E48">
              <w:t xml:space="preserve">- руководитель городской ПТГ «Организация </w:t>
            </w:r>
            <w:proofErr w:type="spellStart"/>
            <w:r w:rsidRPr="00650E48">
              <w:t>профориентационной</w:t>
            </w:r>
            <w:proofErr w:type="spellEnd"/>
            <w:r w:rsidRPr="00650E48">
              <w:t xml:space="preserve"> работы в школе»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t>-</w:t>
            </w:r>
            <w:r w:rsidRPr="00650E48">
              <w:rPr>
                <w:color w:val="000000"/>
                <w:kern w:val="24"/>
              </w:rPr>
              <w:t xml:space="preserve"> член жюри</w:t>
            </w:r>
            <w:r w:rsidRPr="00650E48">
              <w:t xml:space="preserve"> городского конкурса «Юный исследователь города К</w:t>
            </w:r>
            <w:r w:rsidRPr="00650E48">
              <w:t>и</w:t>
            </w:r>
            <w:r w:rsidRPr="00650E48">
              <w:t>рово-Чепецка»</w:t>
            </w:r>
            <w:r w:rsidRPr="00650E48">
              <w:rPr>
                <w:color w:val="000000"/>
                <w:kern w:val="24"/>
              </w:rPr>
              <w:t xml:space="preserve">  </w:t>
            </w:r>
          </w:p>
          <w:p w:rsidR="00650E48" w:rsidRPr="00650E48" w:rsidRDefault="00650E48" w:rsidP="00C31098">
            <w:pPr>
              <w:tabs>
                <w:tab w:val="left" w:pos="4185"/>
              </w:tabs>
              <w:rPr>
                <w:color w:val="000000"/>
                <w:kern w:val="24"/>
              </w:rPr>
            </w:pPr>
            <w:r w:rsidRPr="00650E48">
              <w:rPr>
                <w:color w:val="000000"/>
                <w:kern w:val="24"/>
              </w:rPr>
              <w:t>- член жюри городского конкурса на лучшую методическую разр</w:t>
            </w:r>
            <w:r w:rsidRPr="00650E48">
              <w:rPr>
                <w:color w:val="000000"/>
                <w:kern w:val="24"/>
              </w:rPr>
              <w:t>а</w:t>
            </w:r>
            <w:r w:rsidRPr="00650E48">
              <w:rPr>
                <w:color w:val="000000"/>
                <w:kern w:val="24"/>
              </w:rPr>
              <w:t xml:space="preserve">ботку по </w:t>
            </w:r>
            <w:proofErr w:type="spellStart"/>
            <w:r w:rsidRPr="00650E48">
              <w:rPr>
                <w:color w:val="000000"/>
                <w:kern w:val="24"/>
              </w:rPr>
              <w:t>профориентационной</w:t>
            </w:r>
            <w:proofErr w:type="spellEnd"/>
            <w:r w:rsidRPr="00650E48">
              <w:rPr>
                <w:color w:val="000000"/>
                <w:kern w:val="24"/>
              </w:rPr>
              <w:t xml:space="preserve"> работе в общеобразовательной школе</w:t>
            </w:r>
          </w:p>
        </w:tc>
      </w:tr>
    </w:tbl>
    <w:p w:rsidR="00650E48" w:rsidRPr="00650E48" w:rsidRDefault="00650E48" w:rsidP="00650E48">
      <w:pPr>
        <w:tabs>
          <w:tab w:val="left" w:pos="4185"/>
        </w:tabs>
        <w:jc w:val="both"/>
      </w:pPr>
    </w:p>
    <w:p w:rsidR="00650E48" w:rsidRPr="00650E48" w:rsidRDefault="00650E48" w:rsidP="00650E48">
      <w:pPr>
        <w:tabs>
          <w:tab w:val="left" w:pos="4185"/>
        </w:tabs>
        <w:ind w:left="426"/>
        <w:jc w:val="center"/>
        <w:rPr>
          <w:b/>
          <w:bCs/>
        </w:rPr>
      </w:pPr>
      <w:r w:rsidRPr="00650E48">
        <w:rPr>
          <w:b/>
          <w:bCs/>
        </w:rPr>
        <w:t>Выводы и предложения</w:t>
      </w:r>
    </w:p>
    <w:p w:rsidR="00650E48" w:rsidRPr="00650E48" w:rsidRDefault="00650E48" w:rsidP="00650E48">
      <w:pPr>
        <w:tabs>
          <w:tab w:val="left" w:pos="4185"/>
        </w:tabs>
        <w:ind w:firstLine="851"/>
        <w:jc w:val="center"/>
        <w:rPr>
          <w:b/>
          <w:bCs/>
        </w:rPr>
      </w:pP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Анализ методической работы в целом позволяет сделать вывод, что план метод</w:t>
      </w:r>
      <w:r w:rsidRPr="00650E48">
        <w:t>и</w:t>
      </w:r>
      <w:r w:rsidRPr="00650E48">
        <w:t>ческой работы МКОУ МУК выполнен. Администрация и педагоги  МУК делятся своим опытом и результатами работы на городском, областном и всероссийском уровнях. П</w:t>
      </w:r>
      <w:r w:rsidRPr="00650E48">
        <w:t>о</w:t>
      </w:r>
      <w:r w:rsidRPr="00650E48">
        <w:t xml:space="preserve">полняется методическая копилка учителей. 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Главными достижениями МКОУ МУК за 2013-2014 учебный год можно считать:</w:t>
      </w:r>
    </w:p>
    <w:p w:rsidR="00650E48" w:rsidRPr="00650E48" w:rsidRDefault="00650E48" w:rsidP="00650E48">
      <w:pPr>
        <w:tabs>
          <w:tab w:val="left" w:pos="4185"/>
        </w:tabs>
        <w:ind w:firstLine="851"/>
        <w:jc w:val="both"/>
      </w:pPr>
      <w:r w:rsidRPr="00650E48">
        <w:t>1. Степень самоопределения девятиклассников по отношению к выбору сферы профессиональной деятельности возросла по сравнению с прошлым годом на 4% и с</w:t>
      </w:r>
      <w:r w:rsidRPr="00650E48">
        <w:t>о</w:t>
      </w:r>
      <w:r w:rsidRPr="00650E48">
        <w:t>ставляет 91%;</w:t>
      </w:r>
    </w:p>
    <w:p w:rsidR="00650E48" w:rsidRPr="00650E48" w:rsidRDefault="00650E48" w:rsidP="00650E48">
      <w:pPr>
        <w:pStyle w:val="af"/>
        <w:numPr>
          <w:ilvl w:val="0"/>
          <w:numId w:val="23"/>
        </w:numPr>
        <w:ind w:left="0" w:firstLine="851"/>
        <w:contextualSpacing w:val="0"/>
        <w:jc w:val="both"/>
      </w:pPr>
      <w:r w:rsidRPr="00650E48">
        <w:t>МУК присвоен статус «Региональная инновационная площадка» (приказ д</w:t>
      </w:r>
      <w:r w:rsidRPr="00650E48">
        <w:t>е</w:t>
      </w:r>
      <w:r w:rsidRPr="00650E48">
        <w:t>партамента образования Кировской области от 26.02.2014 г. №5-218). Тема площадки: «Потребности рынка труда города Кирово-Чепецка как фактор профессионального сам</w:t>
      </w:r>
      <w:r w:rsidRPr="00650E48">
        <w:t>о</w:t>
      </w:r>
      <w:r w:rsidRPr="00650E48">
        <w:t>определения школьников в условиях социального партнерства и сетевого взаимоде</w:t>
      </w:r>
      <w:r w:rsidRPr="00650E48">
        <w:t>й</w:t>
      </w:r>
      <w:r w:rsidRPr="00650E48">
        <w:t>ствия»;</w:t>
      </w:r>
    </w:p>
    <w:p w:rsidR="00650E48" w:rsidRPr="00650E48" w:rsidRDefault="00650E48" w:rsidP="00650E48">
      <w:pPr>
        <w:pStyle w:val="af"/>
        <w:numPr>
          <w:ilvl w:val="0"/>
          <w:numId w:val="23"/>
        </w:numPr>
        <w:ind w:left="0" w:firstLine="851"/>
        <w:contextualSpacing w:val="0"/>
        <w:jc w:val="both"/>
      </w:pPr>
      <w:r w:rsidRPr="00650E48">
        <w:t>Выпуск методических сборников «Интегративный подход в условиях сет</w:t>
      </w:r>
      <w:r w:rsidRPr="00650E48">
        <w:t>е</w:t>
      </w:r>
      <w:r w:rsidRPr="00650E48">
        <w:t>вого взаимодействия как фактор оптимального самоопределения учащихся «Сетевое вз</w:t>
      </w:r>
      <w:r w:rsidRPr="00650E48">
        <w:t>а</w:t>
      </w:r>
      <w:r w:rsidRPr="00650E48">
        <w:t>имодействие «ШКОЛА-ВУЗ», «Выбор профессии средствами учебного предмета», нап</w:t>
      </w:r>
      <w:r w:rsidRPr="00650E48">
        <w:t>е</w:t>
      </w:r>
      <w:r w:rsidRPr="00650E48">
        <w:t>чатанные по решению редакционно-издательского совета ИРО Кировской области, с пр</w:t>
      </w:r>
      <w:r w:rsidRPr="00650E48">
        <w:t>и</w:t>
      </w:r>
      <w:r w:rsidRPr="00650E48">
        <w:t>своением</w:t>
      </w:r>
      <w:r w:rsidRPr="00650E48">
        <w:rPr>
          <w:b/>
          <w:bCs/>
        </w:rPr>
        <w:t xml:space="preserve"> </w:t>
      </w:r>
      <w:r w:rsidRPr="00650E48">
        <w:t>международного стандартного книжного номера ISBN;</w:t>
      </w:r>
    </w:p>
    <w:p w:rsidR="00650E48" w:rsidRPr="00650E48" w:rsidRDefault="00650E48" w:rsidP="00650E48">
      <w:pPr>
        <w:numPr>
          <w:ilvl w:val="0"/>
          <w:numId w:val="23"/>
        </w:numPr>
        <w:ind w:left="851" w:firstLine="0"/>
        <w:jc w:val="both"/>
      </w:pPr>
      <w:r w:rsidRPr="00650E48">
        <w:t>5 Дипломов педагогов в профессиональных конкурсах и выставках:</w:t>
      </w:r>
    </w:p>
    <w:p w:rsidR="00650E48" w:rsidRPr="00650E48" w:rsidRDefault="00650E48" w:rsidP="00650E48">
      <w:pPr>
        <w:ind w:left="1056"/>
      </w:pPr>
      <w:r w:rsidRPr="00650E48">
        <w:t xml:space="preserve">На Всероссийском уровне – 1; </w:t>
      </w:r>
    </w:p>
    <w:p w:rsidR="00650E48" w:rsidRPr="00650E48" w:rsidRDefault="00650E48" w:rsidP="00650E48">
      <w:pPr>
        <w:ind w:left="1056"/>
      </w:pPr>
      <w:r w:rsidRPr="00650E48">
        <w:t>На уровне города – 4 (конкурс «Учитель года-2014», городская выставка тво</w:t>
      </w:r>
      <w:r w:rsidRPr="00650E48">
        <w:t>р</w:t>
      </w:r>
      <w:r w:rsidRPr="00650E48">
        <w:t>чества).</w:t>
      </w:r>
    </w:p>
    <w:p w:rsidR="00650E48" w:rsidRPr="00650E48" w:rsidRDefault="00650E48" w:rsidP="00650E48">
      <w:pPr>
        <w:numPr>
          <w:ilvl w:val="0"/>
          <w:numId w:val="23"/>
        </w:numPr>
        <w:ind w:left="851" w:firstLine="0"/>
        <w:jc w:val="both"/>
      </w:pPr>
      <w:r w:rsidRPr="00650E48">
        <w:t>26 Дипломов обучающихся в конкурсах и олимпиадах:</w:t>
      </w:r>
    </w:p>
    <w:p w:rsidR="00650E48" w:rsidRPr="00650E48" w:rsidRDefault="00650E48" w:rsidP="00650E48">
      <w:pPr>
        <w:pStyle w:val="af"/>
      </w:pPr>
      <w:r w:rsidRPr="00650E48">
        <w:t xml:space="preserve">    На Всероссийском уровне – 17;</w:t>
      </w:r>
      <w:r>
        <w:t xml:space="preserve"> </w:t>
      </w:r>
      <w:r w:rsidRPr="00650E48">
        <w:t>На уровне области – 1; На уровне города – 20.</w:t>
      </w:r>
    </w:p>
    <w:p w:rsidR="0084758D" w:rsidRPr="0084758D" w:rsidRDefault="0084758D" w:rsidP="0084758D">
      <w:pPr>
        <w:jc w:val="center"/>
        <w:rPr>
          <w:b/>
          <w:sz w:val="32"/>
          <w:szCs w:val="32"/>
        </w:rPr>
      </w:pPr>
    </w:p>
    <w:p w:rsidR="002F0C5E" w:rsidRDefault="002F0C5E" w:rsidP="0084758D">
      <w:pPr>
        <w:jc w:val="both"/>
      </w:pPr>
    </w:p>
    <w:p w:rsidR="002F0C5E" w:rsidRPr="00B67039" w:rsidRDefault="00B67039" w:rsidP="00F74607">
      <w:pPr>
        <w:pStyle w:val="af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73E0">
        <w:rPr>
          <w:b/>
          <w:sz w:val="28"/>
          <w:szCs w:val="28"/>
        </w:rPr>
        <w:t>ИНФОРМАТИЗАЦИОННАЯ РАБОТА</w:t>
      </w:r>
    </w:p>
    <w:p w:rsidR="00DE670A" w:rsidRPr="00DE670A" w:rsidRDefault="00DE670A" w:rsidP="00DE670A">
      <w:pPr>
        <w:jc w:val="both"/>
      </w:pPr>
      <w:r w:rsidRPr="00DE670A">
        <w:t>Приоритетными направлениями работы  информационного отдела МКОУ МУК являются:</w:t>
      </w:r>
    </w:p>
    <w:p w:rsidR="00DE670A" w:rsidRPr="00DE670A" w:rsidRDefault="00DE670A" w:rsidP="00DE670A">
      <w:pPr>
        <w:numPr>
          <w:ilvl w:val="0"/>
          <w:numId w:val="24"/>
        </w:numPr>
        <w:spacing w:after="200" w:line="276" w:lineRule="auto"/>
        <w:contextualSpacing/>
      </w:pPr>
      <w:r w:rsidRPr="00DE670A">
        <w:t xml:space="preserve">Образовательный портал </w:t>
      </w:r>
      <w:hyperlink r:id="rId21" w:history="1">
        <w:r w:rsidRPr="00DE670A">
          <w:rPr>
            <w:color w:val="0000FF"/>
            <w:u w:val="single"/>
            <w:lang w:val="en-US"/>
          </w:rPr>
          <w:t>www</w:t>
        </w:r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obrchepetsk</w:t>
        </w:r>
        <w:proofErr w:type="spellEnd"/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ru</w:t>
        </w:r>
        <w:proofErr w:type="spellEnd"/>
      </w:hyperlink>
    </w:p>
    <w:p w:rsidR="00DE670A" w:rsidRPr="00DE670A" w:rsidRDefault="00DE670A" w:rsidP="00DE670A">
      <w:pPr>
        <w:numPr>
          <w:ilvl w:val="0"/>
          <w:numId w:val="24"/>
        </w:numPr>
        <w:spacing w:after="200" w:line="276" w:lineRule="auto"/>
        <w:contextualSpacing/>
      </w:pPr>
      <w:r w:rsidRPr="00DE670A">
        <w:t>Сайт МКОУ МУК.</w:t>
      </w:r>
    </w:p>
    <w:p w:rsidR="00DE670A" w:rsidRPr="00DE670A" w:rsidRDefault="00DE670A" w:rsidP="00DE670A">
      <w:pPr>
        <w:numPr>
          <w:ilvl w:val="0"/>
          <w:numId w:val="24"/>
        </w:numPr>
        <w:spacing w:after="200" w:line="276" w:lineRule="auto"/>
        <w:contextualSpacing/>
      </w:pPr>
      <w:r w:rsidRPr="00DE670A">
        <w:t>Информатизация образовательного процесса МКОУ МУК.</w:t>
      </w:r>
    </w:p>
    <w:p w:rsidR="00DE670A" w:rsidRPr="00DE670A" w:rsidRDefault="00DE670A" w:rsidP="00DE670A">
      <w:pPr>
        <w:numPr>
          <w:ilvl w:val="0"/>
          <w:numId w:val="24"/>
        </w:numPr>
        <w:spacing w:after="200" w:line="276" w:lineRule="auto"/>
        <w:contextualSpacing/>
      </w:pPr>
      <w:proofErr w:type="spellStart"/>
      <w:r w:rsidRPr="00DE670A">
        <w:t>Профориентационная</w:t>
      </w:r>
      <w:proofErr w:type="spellEnd"/>
      <w:r w:rsidRPr="00DE670A">
        <w:t xml:space="preserve"> работа и связи с общественностью.</w:t>
      </w:r>
    </w:p>
    <w:p w:rsidR="00DE670A" w:rsidRPr="00DE670A" w:rsidRDefault="00DE670A" w:rsidP="00DE670A">
      <w:pPr>
        <w:numPr>
          <w:ilvl w:val="0"/>
          <w:numId w:val="25"/>
        </w:numPr>
        <w:spacing w:after="200" w:line="276" w:lineRule="auto"/>
        <w:contextualSpacing/>
        <w:jc w:val="center"/>
        <w:rPr>
          <w:b/>
        </w:rPr>
      </w:pPr>
      <w:r w:rsidRPr="00DE670A">
        <w:rPr>
          <w:b/>
        </w:rPr>
        <w:t xml:space="preserve">Образовательный портал </w:t>
      </w:r>
      <w:hyperlink r:id="rId22" w:history="1">
        <w:r w:rsidRPr="00DE670A">
          <w:rPr>
            <w:b/>
            <w:color w:val="0000FF"/>
            <w:u w:val="single"/>
            <w:lang w:val="en-US"/>
          </w:rPr>
          <w:t>www</w:t>
        </w:r>
        <w:r w:rsidRPr="00DE670A">
          <w:rPr>
            <w:b/>
            <w:color w:val="0000FF"/>
            <w:u w:val="single"/>
          </w:rPr>
          <w:t>.</w:t>
        </w:r>
        <w:proofErr w:type="spellStart"/>
        <w:r w:rsidRPr="00DE670A">
          <w:rPr>
            <w:b/>
            <w:color w:val="0000FF"/>
            <w:u w:val="single"/>
            <w:lang w:val="en-US"/>
          </w:rPr>
          <w:t>obrchepetsk</w:t>
        </w:r>
        <w:proofErr w:type="spellEnd"/>
        <w:r w:rsidRPr="00DE670A">
          <w:rPr>
            <w:b/>
            <w:color w:val="0000FF"/>
            <w:u w:val="single"/>
          </w:rPr>
          <w:t>.</w:t>
        </w:r>
        <w:proofErr w:type="spellStart"/>
        <w:r w:rsidRPr="00DE670A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DE670A" w:rsidRPr="00DE670A" w:rsidRDefault="00DE670A" w:rsidP="00DE670A">
      <w:pPr>
        <w:ind w:firstLine="360"/>
        <w:jc w:val="both"/>
      </w:pPr>
      <w:r w:rsidRPr="00DE670A">
        <w:rPr>
          <w:color w:val="000000"/>
        </w:rPr>
        <w:t>Проведён мониторинг сайтов общеобразовательных учреждений и учреждений допо</w:t>
      </w:r>
      <w:r w:rsidRPr="00DE670A">
        <w:rPr>
          <w:color w:val="000000"/>
        </w:rPr>
        <w:t>л</w:t>
      </w:r>
      <w:r w:rsidRPr="00DE670A">
        <w:rPr>
          <w:color w:val="000000"/>
        </w:rPr>
        <w:t>нительного образования на соответствие требованиям размещения информации (Закон 273-</w:t>
      </w:r>
      <w:r w:rsidRPr="00DE670A">
        <w:t>ФЗ «Об образовании в РФ»). В</w:t>
      </w:r>
      <w:r w:rsidRPr="00DE670A">
        <w:rPr>
          <w:color w:val="000000"/>
        </w:rPr>
        <w:t xml:space="preserve"> связи с изменением административно-правовой формы дошкольных образовательных учреждений </w:t>
      </w:r>
      <w:r w:rsidRPr="00DE670A">
        <w:rPr>
          <w:color w:val="000000"/>
          <w:sz w:val="22"/>
        </w:rPr>
        <w:t xml:space="preserve">на  сайте Управления образованием </w:t>
      </w:r>
      <w:hyperlink r:id="rId23" w:history="1">
        <w:r w:rsidRPr="00DE670A">
          <w:rPr>
            <w:color w:val="0000FF"/>
            <w:sz w:val="22"/>
            <w:u w:val="single"/>
            <w:lang w:val="en-US"/>
          </w:rPr>
          <w:t>www</w:t>
        </w:r>
        <w:r w:rsidRPr="00DE670A">
          <w:rPr>
            <w:color w:val="0000FF"/>
            <w:sz w:val="22"/>
            <w:u w:val="single"/>
          </w:rPr>
          <w:t>.</w:t>
        </w:r>
        <w:proofErr w:type="spellStart"/>
        <w:r w:rsidRPr="00DE670A">
          <w:rPr>
            <w:color w:val="0000FF"/>
            <w:sz w:val="22"/>
            <w:u w:val="single"/>
            <w:lang w:val="en-US"/>
          </w:rPr>
          <w:t>obrchepetsk</w:t>
        </w:r>
        <w:proofErr w:type="spellEnd"/>
        <w:r w:rsidRPr="00DE670A">
          <w:rPr>
            <w:color w:val="0000FF"/>
            <w:sz w:val="22"/>
            <w:u w:val="single"/>
          </w:rPr>
          <w:t>.</w:t>
        </w:r>
        <w:proofErr w:type="spellStart"/>
        <w:r w:rsidRPr="00DE670A">
          <w:rPr>
            <w:color w:val="0000FF"/>
            <w:sz w:val="22"/>
            <w:u w:val="single"/>
            <w:lang w:val="en-US"/>
          </w:rPr>
          <w:t>ru</w:t>
        </w:r>
        <w:proofErr w:type="spellEnd"/>
      </w:hyperlink>
      <w:r w:rsidRPr="00DE670A">
        <w:t xml:space="preserve"> </w:t>
      </w:r>
      <w:r w:rsidRPr="00DE670A">
        <w:rPr>
          <w:color w:val="000000"/>
        </w:rPr>
        <w:t xml:space="preserve">осуществлена замена учредительных документов. </w:t>
      </w:r>
      <w:r w:rsidRPr="00DE670A">
        <w:rPr>
          <w:color w:val="000000"/>
          <w:sz w:val="22"/>
        </w:rPr>
        <w:t xml:space="preserve"> 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В течение года внесены дополнения и изменения в разделы: 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- Структура департамента управления 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- Документы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- Комплектование ДОУ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lastRenderedPageBreak/>
        <w:t>- Набор ОУ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- Конкурсы/олимпиады 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- Дорожная карта </w:t>
      </w:r>
    </w:p>
    <w:p w:rsidR="00DE670A" w:rsidRPr="00DE670A" w:rsidRDefault="00DE670A" w:rsidP="00DE670A">
      <w:pPr>
        <w:ind w:firstLine="360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- Аттестация. </w:t>
      </w:r>
    </w:p>
    <w:p w:rsidR="00DE670A" w:rsidRPr="00DE670A" w:rsidRDefault="00DE670A" w:rsidP="00DE670A">
      <w:pPr>
        <w:ind w:firstLine="360"/>
        <w:jc w:val="both"/>
        <w:rPr>
          <w:b/>
        </w:rPr>
      </w:pPr>
      <w:r w:rsidRPr="00DE670A">
        <w:rPr>
          <w:color w:val="000000"/>
          <w:sz w:val="22"/>
        </w:rPr>
        <w:t xml:space="preserve">Производилось систематическое заполнение страниц  «Новости», «Документы», «Услуги» по дошкольным образовательным учреждениям. В разделе «Конкурсы/олимпиады» размещена вся нормативно-правовая </w:t>
      </w:r>
      <w:r w:rsidRPr="00DE670A">
        <w:rPr>
          <w:sz w:val="22"/>
        </w:rPr>
        <w:t xml:space="preserve">документация и </w:t>
      </w:r>
      <w:r w:rsidRPr="00DE670A">
        <w:t xml:space="preserve">информация (приказы, положения, итоги). В 2013-2014 году открыт новый раздел сайта – «Мониторинги», в котором собрана информация о </w:t>
      </w:r>
      <w:r w:rsidRPr="00DE670A">
        <w:rPr>
          <w:bCs/>
        </w:rPr>
        <w:t>фо</w:t>
      </w:r>
      <w:r w:rsidRPr="00DE670A">
        <w:rPr>
          <w:bCs/>
        </w:rPr>
        <w:t>р</w:t>
      </w:r>
      <w:r w:rsidRPr="00DE670A">
        <w:rPr>
          <w:bCs/>
        </w:rPr>
        <w:t>мировании независимой системы оценки качества работы организаций, оказывающих с</w:t>
      </w:r>
      <w:r w:rsidRPr="00DE670A">
        <w:rPr>
          <w:bCs/>
        </w:rPr>
        <w:t>о</w:t>
      </w:r>
      <w:r w:rsidRPr="00DE670A">
        <w:rPr>
          <w:bCs/>
        </w:rPr>
        <w:t>циальные услуги, всего 17 документов.</w:t>
      </w:r>
    </w:p>
    <w:p w:rsidR="00DE670A" w:rsidRPr="00DE670A" w:rsidRDefault="00DE670A" w:rsidP="00DE670A">
      <w:pPr>
        <w:ind w:firstLine="567"/>
        <w:jc w:val="both"/>
        <w:rPr>
          <w:sz w:val="22"/>
        </w:rPr>
      </w:pPr>
      <w:r w:rsidRPr="00DE670A">
        <w:rPr>
          <w:sz w:val="22"/>
        </w:rPr>
        <w:t xml:space="preserve">В 2013-2014 учебном  году на сайте </w:t>
      </w:r>
      <w:hyperlink r:id="rId24" w:history="1">
        <w:r w:rsidRPr="00DE670A">
          <w:rPr>
            <w:color w:val="0000FF"/>
            <w:szCs w:val="28"/>
            <w:u w:val="single"/>
            <w:lang w:val="en-US"/>
          </w:rPr>
          <w:t>www</w:t>
        </w:r>
        <w:r w:rsidRPr="00DE670A">
          <w:rPr>
            <w:color w:val="0000FF"/>
            <w:szCs w:val="28"/>
            <w:u w:val="single"/>
          </w:rPr>
          <w:t>.</w:t>
        </w:r>
        <w:proofErr w:type="spellStart"/>
        <w:r w:rsidRPr="00DE670A">
          <w:rPr>
            <w:color w:val="0000FF"/>
            <w:szCs w:val="28"/>
            <w:u w:val="single"/>
            <w:lang w:val="en-US"/>
          </w:rPr>
          <w:t>obrchepetsk</w:t>
        </w:r>
        <w:proofErr w:type="spellEnd"/>
        <w:r w:rsidRPr="00DE670A">
          <w:rPr>
            <w:color w:val="0000FF"/>
            <w:szCs w:val="28"/>
            <w:u w:val="single"/>
          </w:rPr>
          <w:t>.</w:t>
        </w:r>
        <w:proofErr w:type="spellStart"/>
        <w:r w:rsidRPr="00DE670A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DE670A">
        <w:t xml:space="preserve"> </w:t>
      </w:r>
      <w:r w:rsidRPr="00DE670A">
        <w:rPr>
          <w:sz w:val="22"/>
        </w:rPr>
        <w:t xml:space="preserve">было опубликовано 436 новостей. </w:t>
      </w:r>
      <w:r w:rsidRPr="00DE670A">
        <w:rPr>
          <w:color w:val="000000"/>
          <w:sz w:val="22"/>
        </w:rPr>
        <w:t xml:space="preserve">Каждая новость сопровождается фотоиллюстрациями. </w:t>
      </w:r>
    </w:p>
    <w:p w:rsidR="00DE670A" w:rsidRPr="00DE670A" w:rsidRDefault="00DE670A" w:rsidP="00DE670A">
      <w:pPr>
        <w:ind w:left="360"/>
        <w:jc w:val="center"/>
        <w:rPr>
          <w:b/>
        </w:rPr>
      </w:pPr>
      <w:r w:rsidRPr="00DE670A">
        <w:rPr>
          <w:b/>
        </w:rPr>
        <w:t>Количество публикаций в новостной ленте</w:t>
      </w:r>
    </w:p>
    <w:p w:rsidR="00DE670A" w:rsidRPr="00DE670A" w:rsidRDefault="00DE670A" w:rsidP="00DE670A">
      <w:pPr>
        <w:ind w:left="360"/>
        <w:jc w:val="center"/>
      </w:pP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1559"/>
        <w:gridCol w:w="1701"/>
        <w:gridCol w:w="1737"/>
      </w:tblGrid>
      <w:tr w:rsidR="00DE670A" w:rsidRPr="00DE670A" w:rsidTr="00C31098">
        <w:trPr>
          <w:jc w:val="center"/>
        </w:trPr>
        <w:tc>
          <w:tcPr>
            <w:tcW w:w="3299" w:type="dxa"/>
          </w:tcPr>
          <w:p w:rsidR="00DE670A" w:rsidRPr="00DE670A" w:rsidRDefault="00DE670A" w:rsidP="00DE670A">
            <w:r w:rsidRPr="00DE670A">
              <w:t>Образовательные учреждения</w:t>
            </w:r>
          </w:p>
        </w:tc>
        <w:tc>
          <w:tcPr>
            <w:tcW w:w="1559" w:type="dxa"/>
          </w:tcPr>
          <w:p w:rsidR="00DE670A" w:rsidRPr="00DE670A" w:rsidRDefault="00DE670A" w:rsidP="00DE670A">
            <w:r w:rsidRPr="00DE670A">
              <w:t>1 полугодие</w:t>
            </w:r>
          </w:p>
        </w:tc>
        <w:tc>
          <w:tcPr>
            <w:tcW w:w="1701" w:type="dxa"/>
          </w:tcPr>
          <w:p w:rsidR="00DE670A" w:rsidRPr="00DE670A" w:rsidRDefault="00DE670A" w:rsidP="00DE670A">
            <w:pPr>
              <w:jc w:val="center"/>
            </w:pPr>
            <w:r w:rsidRPr="00DE670A">
              <w:t>2 полугодие</w:t>
            </w:r>
          </w:p>
        </w:tc>
        <w:tc>
          <w:tcPr>
            <w:tcW w:w="1737" w:type="dxa"/>
          </w:tcPr>
          <w:p w:rsidR="00DE670A" w:rsidRPr="00DE670A" w:rsidRDefault="00DE670A" w:rsidP="00DE670A">
            <w:pPr>
              <w:jc w:val="center"/>
            </w:pPr>
            <w:r w:rsidRPr="00DE670A">
              <w:t>Итого</w:t>
            </w:r>
          </w:p>
        </w:tc>
      </w:tr>
      <w:tr w:rsidR="00DE670A" w:rsidRPr="00DE670A" w:rsidTr="00C31098">
        <w:trPr>
          <w:jc w:val="center"/>
        </w:trPr>
        <w:tc>
          <w:tcPr>
            <w:tcW w:w="3299" w:type="dxa"/>
          </w:tcPr>
          <w:p w:rsidR="00DE670A" w:rsidRPr="00DE670A" w:rsidRDefault="00DE670A" w:rsidP="00DE670A">
            <w:r w:rsidRPr="00DE670A">
              <w:t>Департамент образования</w:t>
            </w:r>
          </w:p>
        </w:tc>
        <w:tc>
          <w:tcPr>
            <w:tcW w:w="1559" w:type="dxa"/>
          </w:tcPr>
          <w:p w:rsidR="00DE670A" w:rsidRPr="00DE670A" w:rsidRDefault="00DE670A" w:rsidP="00DE670A">
            <w:pPr>
              <w:jc w:val="center"/>
            </w:pPr>
            <w:r w:rsidRPr="00DE670A">
              <w:t>20</w:t>
            </w:r>
          </w:p>
        </w:tc>
        <w:tc>
          <w:tcPr>
            <w:tcW w:w="1701" w:type="dxa"/>
          </w:tcPr>
          <w:p w:rsidR="00DE670A" w:rsidRPr="00DE670A" w:rsidRDefault="00DE670A" w:rsidP="00DE670A">
            <w:pPr>
              <w:jc w:val="center"/>
            </w:pPr>
            <w:r w:rsidRPr="00DE670A">
              <w:t>49</w:t>
            </w:r>
          </w:p>
        </w:tc>
        <w:tc>
          <w:tcPr>
            <w:tcW w:w="1737" w:type="dxa"/>
          </w:tcPr>
          <w:p w:rsidR="00DE670A" w:rsidRPr="00DE670A" w:rsidRDefault="00DE670A" w:rsidP="00DE670A">
            <w:pPr>
              <w:jc w:val="center"/>
            </w:pPr>
            <w:r w:rsidRPr="00DE670A">
              <w:t>69</w:t>
            </w:r>
          </w:p>
        </w:tc>
      </w:tr>
      <w:tr w:rsidR="00DE670A" w:rsidRPr="00DE670A" w:rsidTr="00C31098">
        <w:trPr>
          <w:jc w:val="center"/>
        </w:trPr>
        <w:tc>
          <w:tcPr>
            <w:tcW w:w="3299" w:type="dxa"/>
          </w:tcPr>
          <w:p w:rsidR="00DE670A" w:rsidRPr="00DE670A" w:rsidRDefault="00DE670A" w:rsidP="00DE670A">
            <w:r w:rsidRPr="00DE670A">
              <w:t>Школы</w:t>
            </w:r>
          </w:p>
        </w:tc>
        <w:tc>
          <w:tcPr>
            <w:tcW w:w="1559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30</w:t>
            </w:r>
          </w:p>
        </w:tc>
        <w:tc>
          <w:tcPr>
            <w:tcW w:w="1701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55</w:t>
            </w:r>
          </w:p>
        </w:tc>
        <w:tc>
          <w:tcPr>
            <w:tcW w:w="1737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85</w:t>
            </w:r>
          </w:p>
        </w:tc>
      </w:tr>
      <w:tr w:rsidR="00DE670A" w:rsidRPr="00DE670A" w:rsidTr="00C31098">
        <w:trPr>
          <w:jc w:val="center"/>
        </w:trPr>
        <w:tc>
          <w:tcPr>
            <w:tcW w:w="3299" w:type="dxa"/>
          </w:tcPr>
          <w:p w:rsidR="00DE670A" w:rsidRPr="00DE670A" w:rsidRDefault="00DE670A" w:rsidP="00DE670A">
            <w:r w:rsidRPr="00DE670A">
              <w:t>Дошкольные учреждения</w:t>
            </w:r>
          </w:p>
        </w:tc>
        <w:tc>
          <w:tcPr>
            <w:tcW w:w="1559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28</w:t>
            </w:r>
          </w:p>
        </w:tc>
        <w:tc>
          <w:tcPr>
            <w:tcW w:w="1701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110</w:t>
            </w:r>
          </w:p>
        </w:tc>
        <w:tc>
          <w:tcPr>
            <w:tcW w:w="1737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138</w:t>
            </w:r>
          </w:p>
        </w:tc>
      </w:tr>
      <w:tr w:rsidR="00DE670A" w:rsidRPr="00DE670A" w:rsidTr="00C31098">
        <w:trPr>
          <w:jc w:val="center"/>
        </w:trPr>
        <w:tc>
          <w:tcPr>
            <w:tcW w:w="3299" w:type="dxa"/>
          </w:tcPr>
          <w:p w:rsidR="00DE670A" w:rsidRPr="00DE670A" w:rsidRDefault="00DE670A" w:rsidP="00DE670A">
            <w:r w:rsidRPr="00DE670A">
              <w:t>Дополнительное образование</w:t>
            </w:r>
          </w:p>
        </w:tc>
        <w:tc>
          <w:tcPr>
            <w:tcW w:w="1559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55</w:t>
            </w:r>
          </w:p>
        </w:tc>
        <w:tc>
          <w:tcPr>
            <w:tcW w:w="1701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89</w:t>
            </w:r>
          </w:p>
        </w:tc>
        <w:tc>
          <w:tcPr>
            <w:tcW w:w="1737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144</w:t>
            </w:r>
          </w:p>
        </w:tc>
      </w:tr>
      <w:tr w:rsidR="00DE670A" w:rsidRPr="00DE670A" w:rsidTr="00C31098">
        <w:trPr>
          <w:jc w:val="center"/>
        </w:trPr>
        <w:tc>
          <w:tcPr>
            <w:tcW w:w="3299" w:type="dxa"/>
          </w:tcPr>
          <w:p w:rsidR="00DE670A" w:rsidRPr="00DE670A" w:rsidRDefault="00DE670A" w:rsidP="00DE670A">
            <w:r w:rsidRPr="00DE670A">
              <w:t>Итого</w:t>
            </w:r>
          </w:p>
        </w:tc>
        <w:tc>
          <w:tcPr>
            <w:tcW w:w="1559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133</w:t>
            </w:r>
          </w:p>
        </w:tc>
        <w:tc>
          <w:tcPr>
            <w:tcW w:w="1701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303</w:t>
            </w:r>
          </w:p>
        </w:tc>
        <w:tc>
          <w:tcPr>
            <w:tcW w:w="1737" w:type="dxa"/>
            <w:vAlign w:val="center"/>
          </w:tcPr>
          <w:p w:rsidR="00DE670A" w:rsidRPr="00DE670A" w:rsidRDefault="00DE670A" w:rsidP="00DE670A">
            <w:pPr>
              <w:jc w:val="center"/>
            </w:pPr>
            <w:r w:rsidRPr="00DE670A">
              <w:t>436</w:t>
            </w:r>
          </w:p>
        </w:tc>
      </w:tr>
    </w:tbl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В образовательных учреждениях нашего города заявления на зачисление в первый класс принимались в электронном виде с 1 марта 2013 года. Совместно  с работниками Компании «Аверс» была реализована электронная услуга по зачислению детей в первый класс, </w:t>
      </w:r>
      <w:proofErr w:type="gramStart"/>
      <w:r w:rsidRPr="00DE670A">
        <w:rPr>
          <w:color w:val="000000"/>
          <w:sz w:val="22"/>
        </w:rPr>
        <w:t>информация</w:t>
      </w:r>
      <w:proofErr w:type="gramEnd"/>
      <w:r w:rsidRPr="00DE670A">
        <w:rPr>
          <w:color w:val="000000"/>
          <w:sz w:val="22"/>
        </w:rPr>
        <w:t xml:space="preserve"> о которой и возможность ею воспользоваться  была размещена на сайте Департамента образования. А с апреля 2014 года на сайте Департамента образования появилась возможность воспользоваться электронной услугой по подаче заявления в детский сад. Здесь же имеется возможность просмотра очередности в детские дошкольные учреждения.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Методистами МКОУ МУК по каждому мероприятию оформляются итоговые таблицы, к</w:t>
      </w:r>
      <w:r w:rsidRPr="00DE670A">
        <w:rPr>
          <w:color w:val="000000"/>
          <w:sz w:val="22"/>
        </w:rPr>
        <w:t>о</w:t>
      </w:r>
      <w:r w:rsidRPr="00DE670A">
        <w:rPr>
          <w:color w:val="000000"/>
          <w:sz w:val="22"/>
        </w:rPr>
        <w:t xml:space="preserve">торые работниками информационного отдела размещаются на сетевых сервисах </w:t>
      </w:r>
      <w:proofErr w:type="spellStart"/>
      <w:r w:rsidRPr="00DE670A">
        <w:rPr>
          <w:color w:val="000000"/>
          <w:sz w:val="22"/>
        </w:rPr>
        <w:t>Google</w:t>
      </w:r>
      <w:proofErr w:type="spellEnd"/>
      <w:r w:rsidRPr="00DE670A">
        <w:rPr>
          <w:color w:val="000000"/>
          <w:sz w:val="22"/>
        </w:rPr>
        <w:t xml:space="preserve"> для огр</w:t>
      </w:r>
      <w:r w:rsidRPr="00DE670A">
        <w:rPr>
          <w:color w:val="000000"/>
          <w:sz w:val="22"/>
        </w:rPr>
        <w:t>а</w:t>
      </w:r>
      <w:r w:rsidRPr="00DE670A">
        <w:rPr>
          <w:color w:val="000000"/>
          <w:sz w:val="22"/>
        </w:rPr>
        <w:t>ниченного доступа образовательных учреждений.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Осуществлялось информационное сопровождение городского, окружного и областного эт</w:t>
      </w:r>
      <w:r w:rsidRPr="00DE670A">
        <w:rPr>
          <w:color w:val="000000"/>
          <w:sz w:val="22"/>
        </w:rPr>
        <w:t>а</w:t>
      </w:r>
      <w:r w:rsidRPr="00DE670A">
        <w:rPr>
          <w:color w:val="000000"/>
          <w:sz w:val="22"/>
        </w:rPr>
        <w:t>пов всероссийского конкурса «Учитель года - 2014». Материалы размещались на сайте Департ</w:t>
      </w:r>
      <w:r w:rsidRPr="00DE670A">
        <w:rPr>
          <w:color w:val="000000"/>
          <w:sz w:val="22"/>
        </w:rPr>
        <w:t>а</w:t>
      </w:r>
      <w:r w:rsidRPr="00DE670A">
        <w:rPr>
          <w:color w:val="000000"/>
          <w:sz w:val="22"/>
        </w:rPr>
        <w:t xml:space="preserve">мента образования города </w:t>
      </w:r>
      <w:hyperlink r:id="rId25" w:history="1">
        <w:r w:rsidRPr="00DE670A">
          <w:rPr>
            <w:color w:val="0000FF"/>
            <w:szCs w:val="28"/>
            <w:u w:val="single"/>
            <w:lang w:val="en-US"/>
          </w:rPr>
          <w:t>www</w:t>
        </w:r>
        <w:r w:rsidRPr="00DE670A">
          <w:rPr>
            <w:color w:val="0000FF"/>
            <w:szCs w:val="28"/>
            <w:u w:val="single"/>
          </w:rPr>
          <w:t>.</w:t>
        </w:r>
        <w:r w:rsidRPr="00DE670A">
          <w:rPr>
            <w:color w:val="0000FF"/>
            <w:szCs w:val="28"/>
            <w:u w:val="single"/>
            <w:lang w:val="en-US"/>
          </w:rPr>
          <w:t>obrchepetsk</w:t>
        </w:r>
        <w:r w:rsidRPr="00DE670A">
          <w:rPr>
            <w:color w:val="0000FF"/>
            <w:szCs w:val="28"/>
            <w:u w:val="single"/>
          </w:rPr>
          <w:t>.</w:t>
        </w:r>
        <w:r w:rsidRPr="00DE670A">
          <w:rPr>
            <w:color w:val="0000FF"/>
            <w:szCs w:val="28"/>
            <w:u w:val="single"/>
            <w:lang w:val="en-US"/>
          </w:rPr>
          <w:t>ru</w:t>
        </w:r>
      </w:hyperlink>
      <w:r w:rsidRPr="00DE670A">
        <w:t xml:space="preserve">, сайте «Учитель года города Кирово-Чепецка» </w:t>
      </w:r>
      <w:hyperlink r:id="rId26" w:history="1">
        <w:r w:rsidRPr="00DE670A">
          <w:rPr>
            <w:color w:val="000000"/>
            <w:sz w:val="22"/>
          </w:rPr>
          <w:t>www.konkurs.obrchepetsk.ru</w:t>
        </w:r>
      </w:hyperlink>
      <w:r w:rsidRPr="00DE670A">
        <w:t>, , на других сайтах города, а также в печатных СМИ (газета «</w:t>
      </w:r>
      <w:proofErr w:type="spellStart"/>
      <w:r w:rsidRPr="00DE670A">
        <w:t>Кировец</w:t>
      </w:r>
      <w:proofErr w:type="spellEnd"/>
      <w:r w:rsidRPr="00DE670A">
        <w:t xml:space="preserve">», «Вперёд», «Коммерческий вестник», «Про-город»). 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Для привлечения большей аудитории зрителей конкурса «Учитель года города Кирово-Чепецка - 2014» в 2014 году вновь была организована видеотрансляция с помощью Интернет-портал FIRMBOOK.RU  открытия и закрытия конкурса, а также мастер-классов. 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В июне 2014 в городе продолжил работу городской летний профильный лагерь «Родник». Информационное сопровождение проводимых мероприятий в лагере было  организовано на сайте </w:t>
      </w:r>
      <w:r w:rsidRPr="00DE670A">
        <w:t xml:space="preserve">«Родник» </w:t>
      </w:r>
      <w:hyperlink r:id="rId27" w:history="1">
        <w:r w:rsidRPr="00DE670A">
          <w:rPr>
            <w:color w:val="000000"/>
            <w:sz w:val="22"/>
          </w:rPr>
          <w:t>www.rodnik.obrchepetsk.ru</w:t>
        </w:r>
      </w:hyperlink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</w:p>
    <w:p w:rsidR="00DE670A" w:rsidRPr="00DE670A" w:rsidRDefault="00DE670A" w:rsidP="00DE670A">
      <w:pPr>
        <w:numPr>
          <w:ilvl w:val="0"/>
          <w:numId w:val="25"/>
        </w:numPr>
        <w:spacing w:after="200" w:line="276" w:lineRule="auto"/>
        <w:contextualSpacing/>
        <w:jc w:val="center"/>
        <w:rPr>
          <w:b/>
        </w:rPr>
      </w:pPr>
      <w:r w:rsidRPr="00DE670A">
        <w:rPr>
          <w:b/>
        </w:rPr>
        <w:t>Сайт МКОУ МУК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В октябре 2014 года была обновлена информация об образовательных услугах МКОУ МУК.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В новостной ленте сайта регулярно появлялись статьи о проводимых мероприятиях в МКОУ МУК. В 2013-2014 учебном году подготовлено и размещено 30 материалов о работе межшкольн</w:t>
      </w:r>
      <w:r w:rsidRPr="00DE670A">
        <w:rPr>
          <w:color w:val="000000"/>
          <w:sz w:val="22"/>
        </w:rPr>
        <w:t>о</w:t>
      </w:r>
      <w:r w:rsidRPr="00DE670A">
        <w:rPr>
          <w:color w:val="000000"/>
          <w:sz w:val="22"/>
        </w:rPr>
        <w:t>го учебного комбината. Данные материалы публиковались и на страницах городских СМИ. Асс</w:t>
      </w:r>
      <w:r w:rsidRPr="00DE670A">
        <w:rPr>
          <w:color w:val="000000"/>
          <w:sz w:val="22"/>
        </w:rPr>
        <w:t>о</w:t>
      </w:r>
      <w:r w:rsidRPr="00DE670A">
        <w:rPr>
          <w:color w:val="000000"/>
          <w:sz w:val="22"/>
        </w:rPr>
        <w:t>циацией кабельного телевидения подготовлено 3 телесюжета о деятельности  МКОУ МУК.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 xml:space="preserve">Для педагогов МКОУ МУК предоставлена возможность поделиться с  </w:t>
      </w:r>
      <w:proofErr w:type="gramStart"/>
      <w:r w:rsidRPr="00DE670A">
        <w:rPr>
          <w:color w:val="000000"/>
          <w:sz w:val="22"/>
        </w:rPr>
        <w:t>интернет-сообществом</w:t>
      </w:r>
      <w:proofErr w:type="gramEnd"/>
      <w:r w:rsidRPr="00DE670A">
        <w:rPr>
          <w:color w:val="000000"/>
          <w:sz w:val="22"/>
        </w:rPr>
        <w:t xml:space="preserve"> своими методическими наработками. 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</w:p>
    <w:p w:rsidR="00DE670A" w:rsidRPr="00DE670A" w:rsidRDefault="00DE670A" w:rsidP="00DE670A">
      <w:pPr>
        <w:numPr>
          <w:ilvl w:val="0"/>
          <w:numId w:val="25"/>
        </w:numPr>
        <w:spacing w:after="200" w:line="276" w:lineRule="auto"/>
        <w:contextualSpacing/>
        <w:jc w:val="center"/>
        <w:rPr>
          <w:b/>
        </w:rPr>
      </w:pPr>
      <w:r w:rsidRPr="00DE670A">
        <w:rPr>
          <w:b/>
        </w:rPr>
        <w:t>Информатизация образовательного процесса МКОУ МУК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В течение года был приобретён новый сервер, программное обеспечение для сервера, мул</w:t>
      </w:r>
      <w:r w:rsidRPr="00DE670A">
        <w:rPr>
          <w:color w:val="000000"/>
          <w:sz w:val="22"/>
        </w:rPr>
        <w:t>ь</w:t>
      </w:r>
      <w:r w:rsidRPr="00DE670A">
        <w:rPr>
          <w:color w:val="000000"/>
          <w:sz w:val="22"/>
        </w:rPr>
        <w:t xml:space="preserve">тимедийная установка, программное обеспечение для профориентации, антивирусные программы. </w:t>
      </w:r>
    </w:p>
    <w:p w:rsidR="00DE670A" w:rsidRPr="00DE670A" w:rsidRDefault="00DE670A" w:rsidP="00DE670A">
      <w:pPr>
        <w:ind w:firstLine="567"/>
        <w:jc w:val="both"/>
        <w:rPr>
          <w:color w:val="000000"/>
          <w:sz w:val="22"/>
        </w:rPr>
      </w:pPr>
      <w:r w:rsidRPr="00DE670A">
        <w:rPr>
          <w:color w:val="000000"/>
          <w:sz w:val="22"/>
        </w:rPr>
        <w:t>Результаты участия в дистанционных Конкурсах см. в анализе методической работы.</w:t>
      </w:r>
    </w:p>
    <w:p w:rsidR="00DE670A" w:rsidRPr="00DE670A" w:rsidRDefault="00DE670A" w:rsidP="00DE670A">
      <w:pPr>
        <w:jc w:val="both"/>
      </w:pPr>
      <w:r w:rsidRPr="00DE670A">
        <w:lastRenderedPageBreak/>
        <w:t>На протяжении учебного года работники информационного отдела размещали информ</w:t>
      </w:r>
      <w:r w:rsidRPr="00DE670A">
        <w:t>а</w:t>
      </w:r>
      <w:r w:rsidRPr="00DE670A">
        <w:t xml:space="preserve">цию о деятельности МКОУ МУК </w:t>
      </w:r>
      <w:proofErr w:type="gramStart"/>
      <w:r w:rsidRPr="00DE670A">
        <w:t>на</w:t>
      </w:r>
      <w:proofErr w:type="gramEnd"/>
      <w:r w:rsidRPr="00DE670A">
        <w:t>:</w:t>
      </w:r>
    </w:p>
    <w:p w:rsidR="00DE670A" w:rsidRPr="00DE670A" w:rsidRDefault="00DE670A" w:rsidP="00DE670A">
      <w:pPr>
        <w:numPr>
          <w:ilvl w:val="0"/>
          <w:numId w:val="26"/>
        </w:numPr>
        <w:jc w:val="both"/>
      </w:pPr>
      <w:r w:rsidRPr="00DE670A">
        <w:t xml:space="preserve">официальном </w:t>
      </w:r>
      <w:proofErr w:type="gramStart"/>
      <w:r w:rsidRPr="00DE670A">
        <w:t>сайте</w:t>
      </w:r>
      <w:proofErr w:type="gramEnd"/>
      <w:r w:rsidRPr="00DE670A">
        <w:t xml:space="preserve"> для размещения информации о государственных (муниципал</w:t>
      </w:r>
      <w:r w:rsidRPr="00DE670A">
        <w:t>ь</w:t>
      </w:r>
      <w:r w:rsidRPr="00DE670A">
        <w:t>ных) учреждениях (</w:t>
      </w:r>
      <w:hyperlink r:id="rId28" w:history="1">
        <w:r w:rsidRPr="00DE670A">
          <w:rPr>
            <w:color w:val="0000FF"/>
            <w:u w:val="single"/>
            <w:lang w:val="en-US"/>
          </w:rPr>
          <w:t>www</w:t>
        </w:r>
        <w:r w:rsidRPr="00DE670A">
          <w:rPr>
            <w:color w:val="0000FF"/>
            <w:u w:val="single"/>
          </w:rPr>
          <w:t>.</w:t>
        </w:r>
        <w:r w:rsidRPr="00DE670A">
          <w:rPr>
            <w:color w:val="0000FF"/>
            <w:u w:val="single"/>
            <w:lang w:val="en-US"/>
          </w:rPr>
          <w:t>bus</w:t>
        </w:r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gov</w:t>
        </w:r>
        <w:proofErr w:type="spellEnd"/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ru</w:t>
        </w:r>
        <w:proofErr w:type="spellEnd"/>
      </w:hyperlink>
      <w:r w:rsidRPr="00DE670A">
        <w:t>)</w:t>
      </w:r>
    </w:p>
    <w:p w:rsidR="00DE670A" w:rsidRPr="00DE670A" w:rsidRDefault="00DE670A" w:rsidP="00DE670A">
      <w:pPr>
        <w:numPr>
          <w:ilvl w:val="0"/>
          <w:numId w:val="26"/>
        </w:numPr>
        <w:jc w:val="both"/>
      </w:pPr>
      <w:r w:rsidRPr="00DE670A">
        <w:t xml:space="preserve">официальном </w:t>
      </w:r>
      <w:proofErr w:type="gramStart"/>
      <w:r w:rsidRPr="00DE670A">
        <w:t>сайте</w:t>
      </w:r>
      <w:proofErr w:type="gramEnd"/>
      <w:r w:rsidRPr="00DE670A">
        <w:t xml:space="preserve"> РФ для размещения информации о размещении заказов (</w:t>
      </w:r>
      <w:hyperlink r:id="rId29" w:history="1">
        <w:r w:rsidRPr="00DE670A">
          <w:rPr>
            <w:color w:val="0000FF"/>
            <w:u w:val="single"/>
            <w:lang w:val="en-US"/>
          </w:rPr>
          <w:t>www</w:t>
        </w:r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zakupki</w:t>
        </w:r>
        <w:proofErr w:type="spellEnd"/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gov</w:t>
        </w:r>
        <w:proofErr w:type="spellEnd"/>
        <w:r w:rsidRPr="00DE670A">
          <w:rPr>
            <w:color w:val="0000FF"/>
            <w:u w:val="single"/>
          </w:rPr>
          <w:t>.</w:t>
        </w:r>
        <w:proofErr w:type="spellStart"/>
        <w:r w:rsidRPr="00DE670A">
          <w:rPr>
            <w:color w:val="0000FF"/>
            <w:u w:val="single"/>
            <w:lang w:val="en-US"/>
          </w:rPr>
          <w:t>ru</w:t>
        </w:r>
        <w:proofErr w:type="spellEnd"/>
      </w:hyperlink>
      <w:r w:rsidRPr="00DE670A">
        <w:t>)</w:t>
      </w:r>
    </w:p>
    <w:p w:rsidR="00DE670A" w:rsidRPr="00DE670A" w:rsidRDefault="00DE670A" w:rsidP="00DE670A">
      <w:pPr>
        <w:numPr>
          <w:ilvl w:val="0"/>
          <w:numId w:val="26"/>
        </w:numPr>
        <w:jc w:val="both"/>
      </w:pPr>
    </w:p>
    <w:p w:rsidR="00DE670A" w:rsidRPr="00DE670A" w:rsidRDefault="00DE670A" w:rsidP="00DE670A">
      <w:pPr>
        <w:ind w:left="720"/>
        <w:contextualSpacing/>
        <w:jc w:val="center"/>
        <w:rPr>
          <w:b/>
        </w:rPr>
      </w:pPr>
      <w:r w:rsidRPr="00DE670A">
        <w:rPr>
          <w:sz w:val="28"/>
          <w:szCs w:val="28"/>
        </w:rPr>
        <w:t>4</w:t>
      </w:r>
      <w:r w:rsidRPr="00DE670A">
        <w:rPr>
          <w:b/>
        </w:rPr>
        <w:t xml:space="preserve">. </w:t>
      </w:r>
      <w:proofErr w:type="spellStart"/>
      <w:r w:rsidRPr="00DE670A">
        <w:rPr>
          <w:b/>
        </w:rPr>
        <w:t>Профориентационная</w:t>
      </w:r>
      <w:proofErr w:type="spellEnd"/>
      <w:r w:rsidRPr="00DE670A">
        <w:rPr>
          <w:b/>
        </w:rPr>
        <w:t xml:space="preserve"> работа и связи с общественностью</w:t>
      </w:r>
    </w:p>
    <w:p w:rsidR="00DE670A" w:rsidRPr="00DE670A" w:rsidRDefault="00DE670A" w:rsidP="00DE670A">
      <w:pPr>
        <w:ind w:firstLine="708"/>
        <w:contextualSpacing/>
        <w:jc w:val="both"/>
      </w:pPr>
      <w:r w:rsidRPr="00DE670A">
        <w:t xml:space="preserve">В течение учебного года реализованы планы по изготовлению </w:t>
      </w:r>
      <w:proofErr w:type="spellStart"/>
      <w:r w:rsidRPr="00DE670A">
        <w:t>профориентацио</w:t>
      </w:r>
      <w:r w:rsidRPr="00DE670A">
        <w:t>н</w:t>
      </w:r>
      <w:r w:rsidRPr="00DE670A">
        <w:t>ных</w:t>
      </w:r>
      <w:proofErr w:type="spellEnd"/>
      <w:r w:rsidRPr="00DE670A">
        <w:t xml:space="preserve"> стендов о ведущих предприятиях города: компании «УРАЛХИМ», ОАО «</w:t>
      </w:r>
      <w:proofErr w:type="spellStart"/>
      <w:r w:rsidRPr="00DE670A">
        <w:t>ГалоПол</w:t>
      </w:r>
      <w:r w:rsidRPr="00DE670A">
        <w:t>и</w:t>
      </w:r>
      <w:r w:rsidRPr="00DE670A">
        <w:t>мер</w:t>
      </w:r>
      <w:proofErr w:type="spellEnd"/>
      <w:r w:rsidRPr="00DE670A">
        <w:t xml:space="preserve"> Кирово-Чепецк», ОАО «Электромашиностроительный завод «ВЭЛКОНТ», ЗАО «МЦ-5»,  ОАО «Кирово-Чепецкий </w:t>
      </w:r>
      <w:proofErr w:type="spellStart"/>
      <w:r w:rsidRPr="00DE670A">
        <w:t>хлебокомбинат</w:t>
      </w:r>
      <w:proofErr w:type="spellEnd"/>
      <w:r w:rsidRPr="00DE670A">
        <w:t>», ОАО «Городской молочный завод». На стендах размещена краткая история предприятия, информация  о востребованных профе</w:t>
      </w:r>
      <w:r w:rsidRPr="00DE670A">
        <w:t>с</w:t>
      </w:r>
      <w:r w:rsidRPr="00DE670A">
        <w:t>сиях, выпускаемой продукции, социальные гарантии и льготы поступающим на работу молодым специалистам, контактная информация, фотографии производства. Данная наглядная информация поможет выпускникам школ сориентироваться в выборе профе</w:t>
      </w:r>
      <w:r w:rsidRPr="00DE670A">
        <w:t>с</w:t>
      </w:r>
      <w:r w:rsidRPr="00DE670A">
        <w:t>сии. Церемония открытия стендов состоялось при непосредственном участии представ</w:t>
      </w:r>
      <w:r w:rsidRPr="00DE670A">
        <w:t>и</w:t>
      </w:r>
      <w:r w:rsidRPr="00DE670A">
        <w:t xml:space="preserve">телей предприятий с демонстрацией и дегустацией продукции.  </w:t>
      </w:r>
    </w:p>
    <w:p w:rsidR="002F0C5E" w:rsidRPr="002F0C5E" w:rsidRDefault="002F0C5E" w:rsidP="002F0C5E">
      <w:pPr>
        <w:jc w:val="center"/>
        <w:rPr>
          <w:b/>
          <w:sz w:val="28"/>
          <w:szCs w:val="28"/>
        </w:rPr>
      </w:pPr>
    </w:p>
    <w:p w:rsidR="001F7A6F" w:rsidRPr="00B67039" w:rsidRDefault="003E2BA0" w:rsidP="00F74607">
      <w:pPr>
        <w:pStyle w:val="af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ИНСТРУКТОРА ПО ТРУДУ</w:t>
      </w:r>
    </w:p>
    <w:p w:rsidR="009428F3" w:rsidRPr="009428F3" w:rsidRDefault="009428F3" w:rsidP="009428F3">
      <w:pPr>
        <w:jc w:val="both"/>
        <w:rPr>
          <w:b/>
        </w:rPr>
      </w:pPr>
      <w:r w:rsidRPr="009428F3">
        <w:rPr>
          <w:b/>
        </w:rPr>
        <w:t>1. Охрана труда и техника безопасности</w:t>
      </w:r>
    </w:p>
    <w:p w:rsidR="009428F3" w:rsidRPr="009428F3" w:rsidRDefault="009428F3" w:rsidP="009428F3">
      <w:pPr>
        <w:numPr>
          <w:ilvl w:val="0"/>
          <w:numId w:val="10"/>
        </w:numPr>
        <w:jc w:val="both"/>
      </w:pPr>
      <w:proofErr w:type="gramStart"/>
      <w:r w:rsidRPr="009428F3">
        <w:t>Изданы приказы о назначении ответственных за состояние ОТ в МКОУ МУК;</w:t>
      </w:r>
      <w:proofErr w:type="gramEnd"/>
    </w:p>
    <w:p w:rsidR="009428F3" w:rsidRPr="009428F3" w:rsidRDefault="009428F3" w:rsidP="009428F3">
      <w:pPr>
        <w:numPr>
          <w:ilvl w:val="0"/>
          <w:numId w:val="10"/>
        </w:numPr>
        <w:jc w:val="both"/>
      </w:pPr>
      <w:r w:rsidRPr="009428F3">
        <w:t xml:space="preserve">На общем собрании коллектива </w:t>
      </w:r>
      <w:proofErr w:type="gramStart"/>
      <w:r w:rsidRPr="009428F3">
        <w:t>избраны</w:t>
      </w:r>
      <w:proofErr w:type="gramEnd"/>
      <w:r w:rsidRPr="009428F3">
        <w:t>:</w:t>
      </w:r>
    </w:p>
    <w:p w:rsidR="009428F3" w:rsidRPr="009428F3" w:rsidRDefault="009428F3" w:rsidP="009428F3">
      <w:pPr>
        <w:numPr>
          <w:ilvl w:val="1"/>
          <w:numId w:val="10"/>
        </w:numPr>
        <w:jc w:val="both"/>
      </w:pPr>
      <w:r w:rsidRPr="009428F3">
        <w:t xml:space="preserve">Общественный уполномоченный  </w:t>
      </w:r>
      <w:proofErr w:type="gramStart"/>
      <w:r w:rsidRPr="009428F3">
        <w:t>по</w:t>
      </w:r>
      <w:proofErr w:type="gramEnd"/>
      <w:r w:rsidRPr="009428F3">
        <w:t xml:space="preserve"> ОТ  - Кулаков А.Г.</w:t>
      </w:r>
    </w:p>
    <w:p w:rsidR="009428F3" w:rsidRPr="009428F3" w:rsidRDefault="009428F3" w:rsidP="009428F3">
      <w:pPr>
        <w:numPr>
          <w:ilvl w:val="1"/>
          <w:numId w:val="10"/>
        </w:numPr>
        <w:jc w:val="both"/>
      </w:pPr>
      <w:r w:rsidRPr="009428F3">
        <w:t>Общественный инспектор дорожного  движения – Воробьёва О.О.;</w:t>
      </w:r>
    </w:p>
    <w:p w:rsidR="009428F3" w:rsidRPr="009428F3" w:rsidRDefault="009428F3" w:rsidP="009428F3">
      <w:pPr>
        <w:jc w:val="both"/>
      </w:pPr>
      <w:r w:rsidRPr="009428F3">
        <w:t xml:space="preserve">      3.   Создана административно-общественная комиссия </w:t>
      </w:r>
      <w:proofErr w:type="gramStart"/>
      <w:r w:rsidRPr="009428F3">
        <w:t>по</w:t>
      </w:r>
      <w:proofErr w:type="gramEnd"/>
      <w:r w:rsidRPr="009428F3">
        <w:t xml:space="preserve"> ОТ</w:t>
      </w:r>
    </w:p>
    <w:p w:rsidR="009428F3" w:rsidRPr="009428F3" w:rsidRDefault="009428F3" w:rsidP="009428F3">
      <w:pPr>
        <w:jc w:val="both"/>
      </w:pPr>
      <w:r w:rsidRPr="009428F3">
        <w:t xml:space="preserve">      4.   Разработан план работы комиссии </w:t>
      </w:r>
      <w:proofErr w:type="gramStart"/>
      <w:r w:rsidRPr="009428F3">
        <w:t>по</w:t>
      </w:r>
      <w:proofErr w:type="gramEnd"/>
      <w:r w:rsidRPr="009428F3">
        <w:t xml:space="preserve"> ОТ МКОУ МУК;</w:t>
      </w:r>
    </w:p>
    <w:p w:rsidR="009428F3" w:rsidRPr="009428F3" w:rsidRDefault="009428F3" w:rsidP="009428F3">
      <w:pPr>
        <w:ind w:left="360"/>
        <w:jc w:val="both"/>
      </w:pPr>
      <w:r w:rsidRPr="009428F3">
        <w:t xml:space="preserve">5.   Создана комиссия по проверке знаний </w:t>
      </w:r>
      <w:proofErr w:type="gramStart"/>
      <w:r w:rsidRPr="009428F3">
        <w:t>по</w:t>
      </w:r>
      <w:proofErr w:type="gramEnd"/>
      <w:r w:rsidRPr="009428F3">
        <w:t xml:space="preserve"> ОТ;</w:t>
      </w:r>
    </w:p>
    <w:p w:rsidR="009428F3" w:rsidRPr="009428F3" w:rsidRDefault="009428F3" w:rsidP="009428F3">
      <w:pPr>
        <w:ind w:left="360"/>
        <w:jc w:val="both"/>
      </w:pPr>
      <w:r w:rsidRPr="009428F3">
        <w:t xml:space="preserve">6.  Разработан план работы </w:t>
      </w:r>
      <w:proofErr w:type="gramStart"/>
      <w:r w:rsidRPr="009428F3">
        <w:t>по</w:t>
      </w:r>
      <w:proofErr w:type="gramEnd"/>
      <w:r w:rsidRPr="009428F3">
        <w:t xml:space="preserve"> ОТ в МКОУ МУК;</w:t>
      </w:r>
    </w:p>
    <w:p w:rsidR="009428F3" w:rsidRPr="009428F3" w:rsidRDefault="009428F3" w:rsidP="009428F3">
      <w:pPr>
        <w:ind w:left="360"/>
      </w:pPr>
      <w:r w:rsidRPr="009428F3">
        <w:t>7.  Перед началом учебного года была проведена проверка готовности кабинетов,                     мастерских и лабораторий с составлением актов готовности.</w:t>
      </w:r>
    </w:p>
    <w:p w:rsidR="009428F3" w:rsidRPr="009428F3" w:rsidRDefault="009428F3" w:rsidP="009428F3">
      <w:pPr>
        <w:ind w:left="360"/>
      </w:pPr>
      <w:r w:rsidRPr="009428F3">
        <w:t xml:space="preserve">8.  Проведены замеры заземления и изоляции </w:t>
      </w:r>
      <w:proofErr w:type="gramStart"/>
      <w:r w:rsidRPr="009428F3">
        <w:t>в</w:t>
      </w:r>
      <w:proofErr w:type="gramEnd"/>
      <w:r w:rsidRPr="009428F3">
        <w:t xml:space="preserve"> МУК с составлением актов.</w:t>
      </w:r>
    </w:p>
    <w:p w:rsidR="009428F3" w:rsidRPr="009428F3" w:rsidRDefault="009428F3" w:rsidP="009428F3">
      <w:pPr>
        <w:ind w:left="360"/>
      </w:pPr>
      <w:r w:rsidRPr="009428F3">
        <w:t>9. Проведены замеры освещения с составлением актов.</w:t>
      </w:r>
    </w:p>
    <w:p w:rsidR="009428F3" w:rsidRPr="009428F3" w:rsidRDefault="009428F3" w:rsidP="009428F3">
      <w:pPr>
        <w:ind w:left="360"/>
      </w:pPr>
      <w:r w:rsidRPr="009428F3">
        <w:t>10. Проведена проверка работы вытяжной вентиляции с составлением актов.</w:t>
      </w:r>
    </w:p>
    <w:p w:rsidR="009428F3" w:rsidRPr="009428F3" w:rsidRDefault="009428F3" w:rsidP="009428F3">
      <w:pPr>
        <w:ind w:left="360"/>
      </w:pPr>
      <w:r w:rsidRPr="009428F3">
        <w:t>11. Проведены проверка работы гидрантов и пожарных рукавов с составлением актов.</w:t>
      </w:r>
    </w:p>
    <w:p w:rsidR="009428F3" w:rsidRPr="009428F3" w:rsidRDefault="009428F3" w:rsidP="009428F3">
      <w:pPr>
        <w:ind w:left="360"/>
      </w:pPr>
      <w:r w:rsidRPr="009428F3">
        <w:t>12. Проведена проверка и испытание систем отопления и водоснабжения с    составл</w:t>
      </w:r>
      <w:r w:rsidRPr="009428F3">
        <w:t>е</w:t>
      </w:r>
      <w:r w:rsidRPr="009428F3">
        <w:t>нием актов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едена проверка хранения химических веществ и реактивов с составлением а</w:t>
      </w:r>
      <w:r w:rsidRPr="009428F3">
        <w:t>к</w:t>
      </w:r>
      <w:r w:rsidRPr="009428F3">
        <w:t>тов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едено курсовое обучение в учебном центре «Знание» по охране труда и те</w:t>
      </w:r>
      <w:r w:rsidRPr="009428F3">
        <w:t>х</w:t>
      </w:r>
      <w:r w:rsidRPr="009428F3">
        <w:t xml:space="preserve">нике безопасности </w:t>
      </w:r>
      <w:proofErr w:type="spellStart"/>
      <w:r w:rsidRPr="009428F3">
        <w:t>зам</w:t>
      </w:r>
      <w:proofErr w:type="gramStart"/>
      <w:r w:rsidRPr="009428F3">
        <w:t>.д</w:t>
      </w:r>
      <w:proofErr w:type="gramEnd"/>
      <w:r w:rsidRPr="009428F3">
        <w:t>иректора</w:t>
      </w:r>
      <w:proofErr w:type="spellEnd"/>
      <w:r w:rsidRPr="009428F3">
        <w:t xml:space="preserve"> по АХЧ </w:t>
      </w:r>
      <w:proofErr w:type="spellStart"/>
      <w:r w:rsidRPr="009428F3">
        <w:t>Саутина</w:t>
      </w:r>
      <w:proofErr w:type="spellEnd"/>
      <w:r w:rsidRPr="009428F3">
        <w:t xml:space="preserve"> Г.Н. и инструктора по труду Перминова А.В. с получением удостоверений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 xml:space="preserve">Проведена корректировка инструкций </w:t>
      </w:r>
      <w:proofErr w:type="gramStart"/>
      <w:r w:rsidRPr="009428F3">
        <w:t>по</w:t>
      </w:r>
      <w:proofErr w:type="gramEnd"/>
      <w:r w:rsidRPr="009428F3">
        <w:t xml:space="preserve"> ОТ МКОУ </w:t>
      </w:r>
      <w:proofErr w:type="gramStart"/>
      <w:r w:rsidRPr="009428F3">
        <w:t>МУК</w:t>
      </w:r>
      <w:proofErr w:type="gramEnd"/>
      <w:r w:rsidRPr="009428F3">
        <w:t>, инструкции утвержд</w:t>
      </w:r>
      <w:r w:rsidRPr="009428F3">
        <w:t>е</w:t>
      </w:r>
      <w:r w:rsidRPr="009428F3">
        <w:t>ны;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 xml:space="preserve">Проведен инструктаж преподавателей МУК по инструкциям МУК-ИОТ (август, январь) с отметкой в журналах </w:t>
      </w:r>
      <w:proofErr w:type="gramStart"/>
      <w:r w:rsidRPr="009428F3">
        <w:t>по</w:t>
      </w:r>
      <w:proofErr w:type="gramEnd"/>
      <w:r w:rsidRPr="009428F3">
        <w:t xml:space="preserve"> ОТ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 xml:space="preserve">Проведен инструктаж обслуживающего персонала МУК по инструкциям МУК-ИОТ (август, январь) с отметкой в журналах </w:t>
      </w:r>
      <w:proofErr w:type="gramStart"/>
      <w:r w:rsidRPr="009428F3">
        <w:t>по</w:t>
      </w:r>
      <w:proofErr w:type="gramEnd"/>
      <w:r w:rsidRPr="009428F3">
        <w:t xml:space="preserve"> ОТ.</w:t>
      </w:r>
    </w:p>
    <w:p w:rsidR="009428F3" w:rsidRPr="009428F3" w:rsidRDefault="009428F3" w:rsidP="009428F3">
      <w:pPr>
        <w:numPr>
          <w:ilvl w:val="0"/>
          <w:numId w:val="11"/>
        </w:numPr>
      </w:pPr>
      <w:proofErr w:type="gramStart"/>
      <w:r w:rsidRPr="009428F3">
        <w:t>Проведен инструктаж учащихся МУК по инструкциям МУК-ИОТ (август, январь, май) с отметкой в журналах по ОТ,  на каждой специальности.</w:t>
      </w:r>
      <w:proofErr w:type="gramEnd"/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еден инструктаж  с участниками летнего экологического лагеря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lastRenderedPageBreak/>
        <w:t>В течении года проводились внеплановые инструктажи преподавателей, обслуж</w:t>
      </w:r>
      <w:r w:rsidRPr="009428F3">
        <w:t>и</w:t>
      </w:r>
      <w:r w:rsidRPr="009428F3">
        <w:t>вающего персонала, учащихся МУК согласно приказов и писем управления обр</w:t>
      </w:r>
      <w:r w:rsidRPr="009428F3">
        <w:t>а</w:t>
      </w:r>
      <w:r w:rsidRPr="009428F3">
        <w:t xml:space="preserve">зованием </w:t>
      </w:r>
      <w:proofErr w:type="spellStart"/>
      <w:r w:rsidRPr="009428F3">
        <w:t>г</w:t>
      </w:r>
      <w:proofErr w:type="gramStart"/>
      <w:r w:rsidRPr="009428F3">
        <w:t>.К</w:t>
      </w:r>
      <w:proofErr w:type="spellEnd"/>
      <w:proofErr w:type="gramEnd"/>
      <w:r w:rsidRPr="009428F3">
        <w:t>-Чепецка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 xml:space="preserve">Проводились инструктажи с вновь </w:t>
      </w:r>
      <w:proofErr w:type="gramStart"/>
      <w:r w:rsidRPr="009428F3">
        <w:t>поступающими</w:t>
      </w:r>
      <w:proofErr w:type="gramEnd"/>
      <w:r w:rsidRPr="009428F3">
        <w:t xml:space="preserve"> на работу, с отметкой в с отме</w:t>
      </w:r>
      <w:r w:rsidRPr="009428F3">
        <w:t>т</w:t>
      </w:r>
      <w:r w:rsidRPr="009428F3">
        <w:t>кой в журналах по ОТ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 xml:space="preserve">Заключено соглашение </w:t>
      </w:r>
      <w:proofErr w:type="gramStart"/>
      <w:r w:rsidRPr="009428F3">
        <w:t>по</w:t>
      </w:r>
      <w:proofErr w:type="gramEnd"/>
      <w:r w:rsidRPr="009428F3">
        <w:t xml:space="preserve"> ОТ между администрацией МУК и профсоюзным ком</w:t>
      </w:r>
      <w:r w:rsidRPr="009428F3">
        <w:t>и</w:t>
      </w:r>
      <w:r w:rsidRPr="009428F3">
        <w:t>тетом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одились проверки выполнения соглашения с составлением актов проверки (январь, июнь)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одились проверки санитарного состояния кабинетов, мастерских и лаборат</w:t>
      </w:r>
      <w:r w:rsidRPr="009428F3">
        <w:t>о</w:t>
      </w:r>
      <w:r w:rsidRPr="009428F3">
        <w:t>рий (по окончании учебной четверти)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 xml:space="preserve">Работали 1,2,3 ступени контроля состояния </w:t>
      </w:r>
      <w:proofErr w:type="gramStart"/>
      <w:r w:rsidRPr="009428F3">
        <w:t>ОТ</w:t>
      </w:r>
      <w:proofErr w:type="gramEnd"/>
      <w:r w:rsidRPr="009428F3">
        <w:t>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одились тренировки по эвакуации из здания МУК в случае ЧС (сентябрь, июнь), с показом работы огнетушителей,  с составлением актов о проведении тр</w:t>
      </w:r>
      <w:r w:rsidRPr="009428F3">
        <w:t>е</w:t>
      </w:r>
      <w:r w:rsidRPr="009428F3">
        <w:t>нировки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Проведено обновление стендов по правилам ТБ и безопасной работе на металлоо</w:t>
      </w:r>
      <w:r w:rsidRPr="009428F3">
        <w:t>б</w:t>
      </w:r>
      <w:r w:rsidRPr="009428F3">
        <w:t>рабатывающем оборудовании в слесарной мастерской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Металлообрабатывающие станки оборудованы грибовидными кнопками «стоп» для экстренной остановки.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На оборудовании слесарной мастерской нанесены знаки безопасности («высокое напряжение», «высокая температура», «заземлено» и др.)</w:t>
      </w:r>
    </w:p>
    <w:p w:rsidR="009428F3" w:rsidRPr="009428F3" w:rsidRDefault="009428F3" w:rsidP="009428F3">
      <w:pPr>
        <w:numPr>
          <w:ilvl w:val="0"/>
          <w:numId w:val="11"/>
        </w:numPr>
      </w:pPr>
      <w:r w:rsidRPr="009428F3">
        <w:t>Нанесена сигнальная расцветка черно-желтого цвета на движущиеся части мета</w:t>
      </w:r>
      <w:r w:rsidRPr="009428F3">
        <w:t>л</w:t>
      </w:r>
      <w:r w:rsidRPr="009428F3">
        <w:t>лообрабатывающих станков.</w:t>
      </w:r>
    </w:p>
    <w:p w:rsidR="001F7A6F" w:rsidRPr="00A15117" w:rsidRDefault="009428F3" w:rsidP="009428F3">
      <w:pPr>
        <w:numPr>
          <w:ilvl w:val="0"/>
          <w:numId w:val="11"/>
        </w:numPr>
        <w:rPr>
          <w:b/>
          <w:sz w:val="28"/>
          <w:szCs w:val="28"/>
        </w:rPr>
      </w:pPr>
      <w:r w:rsidRPr="009428F3">
        <w:t>Изготовлены специальные деревянные трапы для станков в соответствии с предп</w:t>
      </w:r>
      <w:r w:rsidRPr="009428F3">
        <w:t>и</w:t>
      </w:r>
      <w:r w:rsidRPr="009428F3">
        <w:t>саниями по ТБ.</w:t>
      </w:r>
      <w:r w:rsidRPr="00A15117">
        <w:rPr>
          <w:b/>
          <w:sz w:val="28"/>
          <w:szCs w:val="28"/>
        </w:rPr>
        <w:t xml:space="preserve"> </w:t>
      </w:r>
    </w:p>
    <w:p w:rsidR="009428F3" w:rsidRPr="009428F3" w:rsidRDefault="009428F3" w:rsidP="009428F3">
      <w:pPr>
        <w:jc w:val="both"/>
        <w:rPr>
          <w:b/>
        </w:rPr>
      </w:pPr>
      <w:r w:rsidRPr="009428F3">
        <w:rPr>
          <w:b/>
        </w:rPr>
        <w:t>2. Пожарная безопасность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Изданы приказы по пожарной безопасности, о противопожарном режиме, о созд</w:t>
      </w:r>
      <w:r w:rsidRPr="009428F3">
        <w:t>а</w:t>
      </w:r>
      <w:r w:rsidRPr="009428F3">
        <w:t>нии добровольной пожарной дружины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ереработана инструкция по обеспечению мер противопожарной безопасности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Составлен план противопожарных мероприятий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 xml:space="preserve">Проведено курсовое обучение в учебном центре «Знание» по пожарно-техническому минимуму </w:t>
      </w:r>
      <w:proofErr w:type="spellStart"/>
      <w:r w:rsidRPr="009428F3">
        <w:t>зам</w:t>
      </w:r>
      <w:proofErr w:type="gramStart"/>
      <w:r w:rsidRPr="009428F3">
        <w:t>.д</w:t>
      </w:r>
      <w:proofErr w:type="gramEnd"/>
      <w:r w:rsidRPr="009428F3">
        <w:t>иректора</w:t>
      </w:r>
      <w:proofErr w:type="spellEnd"/>
      <w:r w:rsidRPr="009428F3">
        <w:t xml:space="preserve"> по АХЧ </w:t>
      </w:r>
      <w:proofErr w:type="spellStart"/>
      <w:r w:rsidRPr="009428F3">
        <w:t>Саутина</w:t>
      </w:r>
      <w:proofErr w:type="spellEnd"/>
      <w:r w:rsidRPr="009428F3">
        <w:t xml:space="preserve"> Г.Н. и инструктора по труду Перминова А.В. с получением удостоверений.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ереработана инструкция о порядке действий персонала по обеспечению и быс</w:t>
      </w:r>
      <w:r w:rsidRPr="009428F3">
        <w:t>т</w:t>
      </w:r>
      <w:r w:rsidRPr="009428F3">
        <w:t>рой эвакуации людей при пожаре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роведены тренировки (14.09.13.и 02.06.14) с составлением актов об эвакуации в случае пожара и с показом работы с огнетушителем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роведены инструктажи по пожарной безопасности с персоналом (август 2013г., январь 2014г.)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 xml:space="preserve"> Проведены инструктажи по пожарной безопасности с </w:t>
      </w:r>
      <w:proofErr w:type="gramStart"/>
      <w:r w:rsidRPr="009428F3">
        <w:t>обучающимися</w:t>
      </w:r>
      <w:proofErr w:type="gramEnd"/>
      <w:r w:rsidRPr="009428F3">
        <w:t xml:space="preserve"> (сентябрь 2013г., январь 2014г., май 2014г.)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роведены инструктажи по пожарной безопасности с персоналом экологического лагеря (май 2014г.)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 xml:space="preserve">Проведены инструктажи по пожарной безопасности с </w:t>
      </w:r>
      <w:proofErr w:type="gramStart"/>
      <w:r w:rsidRPr="009428F3">
        <w:t>обучающимися</w:t>
      </w:r>
      <w:proofErr w:type="gramEnd"/>
      <w:r w:rsidRPr="009428F3">
        <w:t xml:space="preserve">  экологич</w:t>
      </w:r>
      <w:r w:rsidRPr="009428F3">
        <w:t>е</w:t>
      </w:r>
      <w:r w:rsidRPr="009428F3">
        <w:t>ского лагеря (июнь2014г.)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К началу учебного года были перезаряжены и вновь приобретены первичные сре</w:t>
      </w:r>
      <w:r w:rsidRPr="009428F3">
        <w:t>д</w:t>
      </w:r>
      <w:r w:rsidRPr="009428F3">
        <w:t>ства пожаротушения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роведены проверки с составлением актов пожарных кранов на водоотдачу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Проведены проверки с составлением актов огнезащиты деревянных конструкций и работоспособности пожарной сигнализации;</w:t>
      </w:r>
    </w:p>
    <w:p w:rsidR="009428F3" w:rsidRPr="009428F3" w:rsidRDefault="009428F3" w:rsidP="009428F3">
      <w:pPr>
        <w:numPr>
          <w:ilvl w:val="0"/>
          <w:numId w:val="12"/>
        </w:numPr>
      </w:pPr>
      <w:r w:rsidRPr="009428F3">
        <w:t>Также осуществлялись другие мероприятия согласно планам.</w:t>
      </w:r>
    </w:p>
    <w:p w:rsidR="009428F3" w:rsidRPr="009428F3" w:rsidRDefault="009428F3" w:rsidP="009428F3">
      <w:pPr>
        <w:ind w:left="360"/>
      </w:pPr>
    </w:p>
    <w:p w:rsidR="009428F3" w:rsidRPr="009428F3" w:rsidRDefault="009428F3" w:rsidP="009428F3">
      <w:pPr>
        <w:jc w:val="both"/>
        <w:rPr>
          <w:b/>
        </w:rPr>
      </w:pPr>
      <w:r w:rsidRPr="009428F3">
        <w:rPr>
          <w:b/>
        </w:rPr>
        <w:t>3. ГЗ и ЧС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Издан приказ о состоянии ГЗ И ЧС в МКОУ МУК;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lastRenderedPageBreak/>
        <w:t>Созданы невоенизированные формирования из числа преподавателей, рабочих и служащих МКОУ МУК;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Разработан план ГЗ МКОУ МУК;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Разработан план основных мероприятий по вопросам ГЗ МКОУ МУК;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Разработан план действий по предупреждению и ликвидации чрезвычайных ситу</w:t>
      </w:r>
      <w:r w:rsidRPr="009428F3">
        <w:t>а</w:t>
      </w:r>
      <w:r w:rsidRPr="009428F3">
        <w:t>ций природного и техногенного характера МКОУ МУК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Разработан план основных мероприятий МКОУ МУК при угрозе возникновения крупных производственных аварий и стихийных бедствий;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Разработан план подготовки руководящего состава невоенизированных формир</w:t>
      </w:r>
      <w:r w:rsidRPr="009428F3">
        <w:t>о</w:t>
      </w:r>
      <w:r w:rsidRPr="009428F3">
        <w:t>ваний МКОУ МУК;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Произведён расчёт сил и сре</w:t>
      </w:r>
      <w:proofErr w:type="gramStart"/>
      <w:r w:rsidRPr="009428F3">
        <w:t>дств дл</w:t>
      </w:r>
      <w:proofErr w:type="gramEnd"/>
      <w:r w:rsidRPr="009428F3">
        <w:t>я выполнения мероприятий  при угрозе и во</w:t>
      </w:r>
      <w:r w:rsidRPr="009428F3">
        <w:t>з</w:t>
      </w:r>
      <w:r w:rsidRPr="009428F3">
        <w:t>никновении аварий, катастроф и стихийных бедствий:</w:t>
      </w:r>
    </w:p>
    <w:p w:rsidR="009428F3" w:rsidRPr="009428F3" w:rsidRDefault="009428F3" w:rsidP="009428F3">
      <w:pPr>
        <w:numPr>
          <w:ilvl w:val="0"/>
          <w:numId w:val="14"/>
        </w:numPr>
        <w:jc w:val="both"/>
      </w:pPr>
      <w:r w:rsidRPr="009428F3">
        <w:t>Разработан план эвакуации в чрезвычайных ситуациях природного и техногенного характера МКОУ МУК</w:t>
      </w:r>
    </w:p>
    <w:p w:rsidR="009428F3" w:rsidRPr="009428F3" w:rsidRDefault="009428F3" w:rsidP="009428F3">
      <w:pPr>
        <w:numPr>
          <w:ilvl w:val="0"/>
          <w:numId w:val="14"/>
        </w:numPr>
      </w:pPr>
      <w:r w:rsidRPr="009428F3">
        <w:t>Скорректирован противодиверсионный паспорт МКОУ МУК;</w:t>
      </w:r>
    </w:p>
    <w:p w:rsidR="009428F3" w:rsidRPr="009428F3" w:rsidRDefault="009428F3" w:rsidP="009428F3">
      <w:pPr>
        <w:numPr>
          <w:ilvl w:val="0"/>
          <w:numId w:val="14"/>
        </w:numPr>
      </w:pPr>
      <w:r w:rsidRPr="009428F3">
        <w:t>Скорректированы схемы оповещения личного состава в рабочее и не рабочее вр</w:t>
      </w:r>
      <w:r w:rsidRPr="009428F3">
        <w:t>е</w:t>
      </w:r>
      <w:r w:rsidRPr="009428F3">
        <w:t>мя</w:t>
      </w:r>
      <w:proofErr w:type="gramStart"/>
      <w:r w:rsidRPr="009428F3">
        <w:t>;;</w:t>
      </w:r>
      <w:proofErr w:type="gramEnd"/>
    </w:p>
    <w:p w:rsidR="009428F3" w:rsidRPr="009428F3" w:rsidRDefault="009428F3" w:rsidP="009428F3">
      <w:pPr>
        <w:numPr>
          <w:ilvl w:val="0"/>
          <w:numId w:val="14"/>
        </w:numPr>
      </w:pPr>
      <w:r w:rsidRPr="009428F3">
        <w:t>Проверены противогазы для личного состава МКОУ МУК.</w:t>
      </w:r>
    </w:p>
    <w:p w:rsidR="009428F3" w:rsidRPr="009428F3" w:rsidRDefault="009428F3" w:rsidP="009428F3">
      <w:pPr>
        <w:numPr>
          <w:ilvl w:val="0"/>
          <w:numId w:val="14"/>
        </w:numPr>
      </w:pPr>
      <w:r w:rsidRPr="009428F3">
        <w:t>Также осуществлялись другие мероприятия согласно планам.</w:t>
      </w:r>
    </w:p>
    <w:p w:rsidR="009428F3" w:rsidRPr="009428F3" w:rsidRDefault="009428F3" w:rsidP="009428F3">
      <w:pPr>
        <w:ind w:left="360"/>
      </w:pPr>
    </w:p>
    <w:p w:rsidR="009428F3" w:rsidRPr="009428F3" w:rsidRDefault="009428F3" w:rsidP="009428F3">
      <w:pPr>
        <w:jc w:val="both"/>
        <w:rPr>
          <w:b/>
        </w:rPr>
      </w:pPr>
      <w:r w:rsidRPr="009428F3">
        <w:rPr>
          <w:b/>
        </w:rPr>
        <w:t>4. Антитеррор</w:t>
      </w:r>
    </w:p>
    <w:p w:rsidR="009428F3" w:rsidRPr="009428F3" w:rsidRDefault="009428F3" w:rsidP="009428F3">
      <w:pPr>
        <w:numPr>
          <w:ilvl w:val="0"/>
          <w:numId w:val="13"/>
        </w:numPr>
      </w:pPr>
      <w:r w:rsidRPr="009428F3">
        <w:t>Разработан Паспорт антитеррористической защищенности МКОУ МУК;</w:t>
      </w:r>
    </w:p>
    <w:p w:rsidR="009428F3" w:rsidRPr="009428F3" w:rsidRDefault="009428F3" w:rsidP="009428F3">
      <w:pPr>
        <w:numPr>
          <w:ilvl w:val="0"/>
          <w:numId w:val="13"/>
        </w:numPr>
      </w:pPr>
      <w:r w:rsidRPr="009428F3">
        <w:t>Разработан план мероприятий по антитеррору в МКОУ МУК;</w:t>
      </w:r>
    </w:p>
    <w:p w:rsidR="009428F3" w:rsidRPr="009428F3" w:rsidRDefault="009428F3" w:rsidP="009428F3">
      <w:pPr>
        <w:numPr>
          <w:ilvl w:val="0"/>
          <w:numId w:val="13"/>
        </w:numPr>
      </w:pPr>
      <w:r w:rsidRPr="009428F3">
        <w:t>Разработан план действий в условиях возникновения угрозы совершения террор</w:t>
      </w:r>
      <w:r w:rsidRPr="009428F3">
        <w:t>и</w:t>
      </w:r>
      <w:r w:rsidRPr="009428F3">
        <w:t>стического акта;</w:t>
      </w:r>
    </w:p>
    <w:p w:rsidR="009428F3" w:rsidRPr="009428F3" w:rsidRDefault="009428F3" w:rsidP="009428F3">
      <w:pPr>
        <w:numPr>
          <w:ilvl w:val="0"/>
          <w:numId w:val="13"/>
        </w:numPr>
      </w:pPr>
      <w:r w:rsidRPr="009428F3">
        <w:t>Разработан и утверждён приказом график дежурства должностных лиц из числа администрации и преподавателей МКОУ МУК;</w:t>
      </w:r>
    </w:p>
    <w:p w:rsidR="009428F3" w:rsidRPr="009428F3" w:rsidRDefault="009428F3" w:rsidP="009428F3">
      <w:pPr>
        <w:numPr>
          <w:ilvl w:val="0"/>
          <w:numId w:val="13"/>
        </w:numPr>
      </w:pPr>
      <w:r w:rsidRPr="009428F3">
        <w:t>Организован пропускной режим в здание МКОУ МУК;</w:t>
      </w:r>
    </w:p>
    <w:p w:rsidR="009428F3" w:rsidRPr="009428F3" w:rsidRDefault="009428F3" w:rsidP="009428F3">
      <w:pPr>
        <w:numPr>
          <w:ilvl w:val="0"/>
          <w:numId w:val="13"/>
        </w:numPr>
      </w:pPr>
      <w:r w:rsidRPr="009428F3">
        <w:t xml:space="preserve">Проведена корректировка данных для Паспорта безопасности </w:t>
      </w:r>
    </w:p>
    <w:p w:rsidR="009428F3" w:rsidRPr="009428F3" w:rsidRDefault="009428F3" w:rsidP="009428F3">
      <w:pPr>
        <w:ind w:left="360"/>
      </w:pPr>
      <w:r w:rsidRPr="009428F3">
        <w:t xml:space="preserve">      муниципального образования «Город Кирово-Чепецк»  Кировской области;</w:t>
      </w:r>
    </w:p>
    <w:p w:rsidR="009428F3" w:rsidRPr="009428F3" w:rsidRDefault="009428F3" w:rsidP="009428F3">
      <w:pPr>
        <w:numPr>
          <w:ilvl w:val="0"/>
          <w:numId w:val="13"/>
        </w:numPr>
      </w:pPr>
      <w:proofErr w:type="gramStart"/>
      <w:r w:rsidRPr="009428F3">
        <w:t>Проведены  тренировки по эвакуации обучающихся и персонала МКОУ МУК в           случае ЧС ((14.09.13г. и 02.06.14г.).</w:t>
      </w:r>
      <w:proofErr w:type="gramEnd"/>
    </w:p>
    <w:p w:rsidR="009428F3" w:rsidRPr="009428F3" w:rsidRDefault="009428F3" w:rsidP="009428F3">
      <w:pPr>
        <w:ind w:firstLine="360"/>
      </w:pPr>
      <w:r w:rsidRPr="009428F3">
        <w:t xml:space="preserve">      </w:t>
      </w:r>
    </w:p>
    <w:p w:rsidR="0084758D" w:rsidRPr="0084758D" w:rsidRDefault="0084758D" w:rsidP="0084758D">
      <w:pPr>
        <w:jc w:val="both"/>
        <w:rPr>
          <w:sz w:val="28"/>
          <w:szCs w:val="28"/>
        </w:rPr>
      </w:pPr>
    </w:p>
    <w:p w:rsidR="0022040E" w:rsidRPr="003E2BA0" w:rsidRDefault="003E2BA0" w:rsidP="00F74607">
      <w:pPr>
        <w:pStyle w:val="af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ДЕЛОПРОИЗВОДСТВУ</w:t>
      </w:r>
    </w:p>
    <w:p w:rsidR="00A90382" w:rsidRDefault="00A90382" w:rsidP="00A90382">
      <w:pPr>
        <w:pStyle w:val="af"/>
        <w:ind w:left="1920"/>
        <w:rPr>
          <w:b/>
          <w:sz w:val="28"/>
          <w:szCs w:val="28"/>
        </w:rPr>
      </w:pPr>
    </w:p>
    <w:p w:rsidR="00A90382" w:rsidRPr="00A90382" w:rsidRDefault="00A90382" w:rsidP="00A90382">
      <w:pPr>
        <w:ind w:firstLine="567"/>
        <w:jc w:val="both"/>
        <w:rPr>
          <w:color w:val="000000"/>
        </w:rPr>
      </w:pPr>
      <w:r w:rsidRPr="00A90382">
        <w:rPr>
          <w:color w:val="000000"/>
        </w:rPr>
        <w:t>Делопроизводство в МКОУ МУК осуществляется по следующим направлениям:</w:t>
      </w:r>
    </w:p>
    <w:p w:rsidR="00A90382" w:rsidRPr="00A90382" w:rsidRDefault="00A90382" w:rsidP="00A90382">
      <w:pPr>
        <w:jc w:val="both"/>
        <w:rPr>
          <w:color w:val="000000"/>
        </w:rPr>
      </w:pPr>
      <w:r w:rsidRPr="00A90382">
        <w:rPr>
          <w:color w:val="000000"/>
        </w:rPr>
        <w:t>- документационное и организационное обеспечение директора и его заместителей;</w:t>
      </w:r>
    </w:p>
    <w:p w:rsidR="00A90382" w:rsidRPr="00A90382" w:rsidRDefault="00A90382" w:rsidP="00A90382">
      <w:pPr>
        <w:jc w:val="both"/>
        <w:rPr>
          <w:color w:val="000000"/>
        </w:rPr>
      </w:pPr>
      <w:r w:rsidRPr="00A90382">
        <w:rPr>
          <w:color w:val="000000"/>
        </w:rPr>
        <w:t>- воинский учет и бронирование работников МКОУ МУК;</w:t>
      </w:r>
    </w:p>
    <w:p w:rsidR="00A90382" w:rsidRPr="00A90382" w:rsidRDefault="00A90382" w:rsidP="00A90382">
      <w:pPr>
        <w:jc w:val="both"/>
        <w:rPr>
          <w:color w:val="000000"/>
        </w:rPr>
      </w:pPr>
      <w:r w:rsidRPr="00A90382">
        <w:rPr>
          <w:color w:val="000000"/>
        </w:rPr>
        <w:t>- кадровое делопроизводство - ведение трудовых книжек, личных дел и других кадровых документов работников.</w:t>
      </w:r>
    </w:p>
    <w:p w:rsidR="00A90382" w:rsidRPr="00A90382" w:rsidRDefault="00A90382" w:rsidP="00A90382">
      <w:pPr>
        <w:ind w:firstLine="567"/>
        <w:jc w:val="both"/>
        <w:rPr>
          <w:color w:val="000000"/>
        </w:rPr>
      </w:pPr>
      <w:r w:rsidRPr="00A90382">
        <w:rPr>
          <w:color w:val="000000"/>
        </w:rPr>
        <w:t>Все документы поступившие, исходящие (ответные и инициативные письма), пр</w:t>
      </w:r>
      <w:r w:rsidRPr="00A90382">
        <w:rPr>
          <w:color w:val="000000"/>
        </w:rPr>
        <w:t>о</w:t>
      </w:r>
      <w:r w:rsidRPr="00A90382">
        <w:rPr>
          <w:color w:val="000000"/>
        </w:rPr>
        <w:t>ходят все этапы - от первоначальной обработки, регистрации и до направления ответа з</w:t>
      </w:r>
      <w:r w:rsidRPr="00A90382">
        <w:rPr>
          <w:color w:val="000000"/>
        </w:rPr>
        <w:t>а</w:t>
      </w:r>
      <w:r w:rsidRPr="00A90382">
        <w:rPr>
          <w:color w:val="000000"/>
        </w:rPr>
        <w:t>явителю, передачи их в архив или уничтожения.</w:t>
      </w:r>
    </w:p>
    <w:p w:rsidR="00A90382" w:rsidRPr="00A90382" w:rsidRDefault="00A90382" w:rsidP="00A90382">
      <w:pPr>
        <w:ind w:firstLine="567"/>
        <w:jc w:val="both"/>
      </w:pPr>
      <w:r w:rsidRPr="00A90382">
        <w:t>При получении документа в МКОУ МУК проверяется целостность конверта, пакета или упаков</w:t>
      </w:r>
      <w:r w:rsidRPr="00A90382">
        <w:softHyphen/>
        <w:t xml:space="preserve">ки, правильность </w:t>
      </w:r>
      <w:proofErr w:type="spellStart"/>
      <w:r w:rsidRPr="00A90382">
        <w:t>адресования</w:t>
      </w:r>
      <w:proofErr w:type="spellEnd"/>
      <w:r w:rsidRPr="00A90382">
        <w:t xml:space="preserve"> документа, а при вскры</w:t>
      </w:r>
      <w:r w:rsidRPr="00A90382">
        <w:softHyphen/>
        <w:t xml:space="preserve">тии конверта - наличие в нем документов, включая приложения. Все поступившие документы сортируются </w:t>
      </w:r>
      <w:proofErr w:type="gramStart"/>
      <w:r w:rsidRPr="00A90382">
        <w:t>на</w:t>
      </w:r>
      <w:proofErr w:type="gramEnd"/>
      <w:r w:rsidRPr="00A90382">
        <w:t xml:space="preserve"> р</w:t>
      </w:r>
      <w:r w:rsidRPr="00A90382">
        <w:t>е</w:t>
      </w:r>
      <w:r w:rsidRPr="00A90382">
        <w:t>гистрируемые и нерегистрируемые. Нерегистрируемые документы (приглашения, п</w:t>
      </w:r>
      <w:r w:rsidRPr="00A90382">
        <w:t>о</w:t>
      </w:r>
      <w:r w:rsidRPr="00A90382">
        <w:t>здравления, реклама и др.), содержащие сведения для руководства, передаются непосре</w:t>
      </w:r>
      <w:r w:rsidRPr="00A90382">
        <w:t>д</w:t>
      </w:r>
      <w:r w:rsidRPr="00A90382">
        <w:t>ственн</w:t>
      </w:r>
      <w:r w:rsidR="00EF045B">
        <w:t>о директору МКОУ МУК или его за</w:t>
      </w:r>
      <w:r w:rsidRPr="00A90382">
        <w:t>местителям.</w:t>
      </w:r>
    </w:p>
    <w:p w:rsidR="00A90382" w:rsidRPr="00A90382" w:rsidRDefault="00A90382" w:rsidP="00A90382">
      <w:pPr>
        <w:ind w:firstLine="567"/>
        <w:jc w:val="both"/>
        <w:rPr>
          <w:color w:val="000000"/>
        </w:rPr>
      </w:pPr>
      <w:r w:rsidRPr="00A90382">
        <w:t>Документ</w:t>
      </w:r>
      <w:r w:rsidR="00EF045B">
        <w:t>ы, требующие срочного рассмотре</w:t>
      </w:r>
      <w:r w:rsidRPr="00A90382">
        <w:t>ния, передаются, согласно резолюции директора, исполнителю нез</w:t>
      </w:r>
      <w:r w:rsidR="00EF045B">
        <w:t>амедлительно. Об</w:t>
      </w:r>
      <w:r w:rsidRPr="00A90382">
        <w:t>работка остальной корреспонденц</w:t>
      </w:r>
      <w:proofErr w:type="gramStart"/>
      <w:r w:rsidRPr="00A90382">
        <w:t>ии и ее</w:t>
      </w:r>
      <w:proofErr w:type="gramEnd"/>
      <w:r w:rsidRPr="00A90382">
        <w:t xml:space="preserve"> регистрация осуществляется в день ее поступления или в первый рабочий день при п</w:t>
      </w:r>
      <w:r w:rsidRPr="00A90382">
        <w:t>о</w:t>
      </w:r>
      <w:r w:rsidRPr="00A90382">
        <w:t>ступлении документов в нерабочее время. Регистрационный номер поступающих до</w:t>
      </w:r>
      <w:r w:rsidRPr="00A90382">
        <w:softHyphen/>
      </w:r>
      <w:r w:rsidRPr="00A90382">
        <w:lastRenderedPageBreak/>
        <w:t>кументов включает порядковый номер и дату поступления в пределах календарного года. На документах, поступивших после 16 часов, наряду с входящим номером указывается время поступления.</w:t>
      </w:r>
      <w:r w:rsidRPr="00A90382">
        <w:rPr>
          <w:color w:val="000000"/>
        </w:rPr>
        <w:t xml:space="preserve"> </w:t>
      </w:r>
    </w:p>
    <w:p w:rsidR="00A90382" w:rsidRPr="00A90382" w:rsidRDefault="00A90382" w:rsidP="00A90382">
      <w:pPr>
        <w:ind w:firstLine="567"/>
        <w:jc w:val="both"/>
      </w:pPr>
      <w:r w:rsidRPr="00A90382">
        <w:rPr>
          <w:color w:val="000000"/>
        </w:rPr>
        <w:t xml:space="preserve">За период с 01.09.2013г. по 30.05.2014г. в МКОУ МУК получено и обработано </w:t>
      </w:r>
      <w:r w:rsidRPr="00A90382">
        <w:t>о</w:t>
      </w:r>
      <w:r w:rsidRPr="00A90382">
        <w:t>с</w:t>
      </w:r>
      <w:r w:rsidRPr="00A90382">
        <w:t>новных официально-деловых и распорядительных документов – 451 (кроме поздрав</w:t>
      </w:r>
      <w:r w:rsidRPr="00A90382">
        <w:t>и</w:t>
      </w:r>
      <w:r w:rsidRPr="00A90382">
        <w:t>тельных писем, приглашений):</w:t>
      </w:r>
    </w:p>
    <w:p w:rsidR="00A90382" w:rsidRPr="00A90382" w:rsidRDefault="00A90382" w:rsidP="00A90382">
      <w:pPr>
        <w:jc w:val="both"/>
      </w:pPr>
      <w:r w:rsidRPr="00A90382">
        <w:t xml:space="preserve">исходящих документов                             190   </w:t>
      </w:r>
    </w:p>
    <w:p w:rsidR="00A90382" w:rsidRPr="00A90382" w:rsidRDefault="00A90382" w:rsidP="00A90382">
      <w:pPr>
        <w:jc w:val="both"/>
      </w:pPr>
      <w:r w:rsidRPr="00A90382">
        <w:t>входящих                                                      76</w:t>
      </w:r>
    </w:p>
    <w:p w:rsidR="00A90382" w:rsidRPr="00A90382" w:rsidRDefault="00A90382" w:rsidP="00A90382">
      <w:pPr>
        <w:jc w:val="both"/>
      </w:pPr>
      <w:r w:rsidRPr="00A90382">
        <w:t>доверенностей                                                1</w:t>
      </w:r>
    </w:p>
    <w:p w:rsidR="00A90382" w:rsidRPr="00A90382" w:rsidRDefault="00A90382" w:rsidP="00A90382">
      <w:pPr>
        <w:jc w:val="both"/>
      </w:pPr>
      <w:r w:rsidRPr="00A90382">
        <w:t>приказов                                                      180</w:t>
      </w:r>
    </w:p>
    <w:p w:rsidR="00A90382" w:rsidRPr="00A90382" w:rsidRDefault="00A90382" w:rsidP="00A90382">
      <w:pPr>
        <w:jc w:val="both"/>
      </w:pPr>
      <w:r w:rsidRPr="00A90382">
        <w:t>направлений на медосмотр                           4</w:t>
      </w:r>
    </w:p>
    <w:p w:rsidR="00A90382" w:rsidRPr="00A90382" w:rsidRDefault="00A90382" w:rsidP="00A90382">
      <w:pPr>
        <w:ind w:firstLine="567"/>
        <w:jc w:val="both"/>
      </w:pPr>
      <w:r w:rsidRPr="00A90382">
        <w:rPr>
          <w:b/>
        </w:rPr>
        <w:t>Трудовые правоотношения</w:t>
      </w:r>
      <w:r w:rsidRPr="00A90382">
        <w:t xml:space="preserve"> работодателя и работников в МКОУ МУК регулирую</w:t>
      </w:r>
      <w:r w:rsidRPr="00A90382">
        <w:t>т</w:t>
      </w:r>
      <w:r w:rsidRPr="00A90382">
        <w:t>ся Трудовым кодексом Российской Федерации. Все этапы трудового цикла от приема на работу и до увольнения подлежат документированию.</w:t>
      </w:r>
    </w:p>
    <w:p w:rsidR="00A90382" w:rsidRPr="00A90382" w:rsidRDefault="00A90382" w:rsidP="00A90382">
      <w:pPr>
        <w:ind w:firstLine="567"/>
        <w:jc w:val="both"/>
      </w:pPr>
      <w:r w:rsidRPr="00A90382">
        <w:t>Специфика кадровой работы связана с оперативностью и грамотностью подготовки документов по увольнению, приему, отпускам, и не позволяет сделать работу заранее, л</w:t>
      </w:r>
      <w:r w:rsidRPr="00A90382">
        <w:t>и</w:t>
      </w:r>
      <w:r w:rsidRPr="00A90382">
        <w:t>бо отложить ее выполнение на время, так как в основном связана с различными выплат</w:t>
      </w:r>
      <w:r w:rsidRPr="00A90382">
        <w:t>а</w:t>
      </w:r>
      <w:r w:rsidRPr="00A90382">
        <w:t>ми по заработной плате, ознакомлением работника с распоряжением и др.</w:t>
      </w:r>
    </w:p>
    <w:p w:rsidR="00A90382" w:rsidRPr="00A90382" w:rsidRDefault="00A90382" w:rsidP="00A90382">
      <w:pPr>
        <w:ind w:firstLine="567"/>
        <w:jc w:val="both"/>
      </w:pPr>
      <w:r w:rsidRPr="00A90382">
        <w:rPr>
          <w:color w:val="000000"/>
        </w:rPr>
        <w:t>За период с 01.09.2013г. по 30.05.2014г. в МКОУ МУК</w:t>
      </w:r>
      <w:r w:rsidRPr="00A90382">
        <w:t xml:space="preserve"> оформлено кадровых док</w:t>
      </w:r>
      <w:r w:rsidRPr="00A90382">
        <w:t>у</w:t>
      </w:r>
      <w:r w:rsidRPr="00A90382">
        <w:t>ментов</w:t>
      </w:r>
      <w:r w:rsidRPr="00A90382">
        <w:rPr>
          <w:color w:val="FF0000"/>
        </w:rPr>
        <w:t>:</w:t>
      </w:r>
    </w:p>
    <w:tbl>
      <w:tblPr>
        <w:tblW w:w="9421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  <w:gridCol w:w="6"/>
        <w:gridCol w:w="6"/>
        <w:gridCol w:w="6"/>
        <w:gridCol w:w="6"/>
        <w:gridCol w:w="6"/>
      </w:tblGrid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>Приказы о приеме на работу                           17</w:t>
            </w:r>
          </w:p>
          <w:p w:rsidR="00A90382" w:rsidRPr="00A90382" w:rsidRDefault="00A90382" w:rsidP="00A90382">
            <w:r w:rsidRPr="00A90382">
              <w:t>Трудовых договоров                                         28</w:t>
            </w:r>
          </w:p>
          <w:p w:rsidR="00A90382" w:rsidRPr="00A90382" w:rsidRDefault="00A90382" w:rsidP="00A90382">
            <w:r w:rsidRPr="00A90382">
              <w:t>Дополнительных соглашений к ТД               131</w:t>
            </w:r>
          </w:p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 xml:space="preserve">Оформлено документов по приему на работу </w:t>
            </w:r>
          </w:p>
          <w:p w:rsidR="00A90382" w:rsidRPr="00A90382" w:rsidRDefault="00A90382" w:rsidP="00A90382">
            <w:r w:rsidRPr="00A90382">
              <w:t>(личные дела и карточки формы Т-2)              4</w:t>
            </w:r>
          </w:p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>Оформлено документов по увольнению        10</w:t>
            </w:r>
          </w:p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 xml:space="preserve">Листки нетрудоспособности                             9                 </w:t>
            </w:r>
          </w:p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>Внесено изменений в штатное расписание     5</w:t>
            </w:r>
          </w:p>
        </w:tc>
        <w:tc>
          <w:tcPr>
            <w:tcW w:w="0" w:type="auto"/>
            <w:vAlign w:val="center"/>
            <w:hideMark/>
          </w:tcPr>
          <w:p w:rsidR="00A90382" w:rsidRPr="00A90382" w:rsidRDefault="00A90382" w:rsidP="00A90382"/>
        </w:tc>
        <w:tc>
          <w:tcPr>
            <w:tcW w:w="0" w:type="auto"/>
            <w:vAlign w:val="center"/>
            <w:hideMark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>Сведения по воинскому учету                          2</w:t>
            </w:r>
          </w:p>
        </w:tc>
        <w:tc>
          <w:tcPr>
            <w:tcW w:w="0" w:type="auto"/>
            <w:vAlign w:val="center"/>
            <w:hideMark/>
          </w:tcPr>
          <w:p w:rsidR="00A90382" w:rsidRPr="00A90382" w:rsidRDefault="00A90382" w:rsidP="00A90382"/>
        </w:tc>
        <w:tc>
          <w:tcPr>
            <w:tcW w:w="0" w:type="auto"/>
            <w:vAlign w:val="center"/>
            <w:hideMark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C31098">
        <w:tc>
          <w:tcPr>
            <w:tcW w:w="9391" w:type="dxa"/>
            <w:vAlign w:val="center"/>
            <w:hideMark/>
          </w:tcPr>
          <w:p w:rsidR="00A90382" w:rsidRPr="00A90382" w:rsidRDefault="00A90382" w:rsidP="00A90382">
            <w:r w:rsidRPr="00A90382">
              <w:t>Документы по аттестации на СЗД                   8</w:t>
            </w:r>
          </w:p>
          <w:p w:rsidR="00A90382" w:rsidRPr="00A90382" w:rsidRDefault="00A90382" w:rsidP="00A90382">
            <w:r w:rsidRPr="00A90382">
              <w:t>(протокол и аттестационные листы)</w:t>
            </w:r>
          </w:p>
          <w:p w:rsidR="00A90382" w:rsidRPr="00A90382" w:rsidRDefault="00A90382" w:rsidP="00A90382">
            <w:r w:rsidRPr="00A90382">
              <w:t>Список работников, выходящих на пенсию     1</w:t>
            </w:r>
          </w:p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  <w:tr w:rsidR="00A90382" w:rsidRPr="00A90382" w:rsidTr="00A90382">
        <w:trPr>
          <w:trHeight w:val="326"/>
        </w:trPr>
        <w:tc>
          <w:tcPr>
            <w:tcW w:w="9391" w:type="dxa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  <w:tc>
          <w:tcPr>
            <w:tcW w:w="0" w:type="auto"/>
            <w:vAlign w:val="center"/>
          </w:tcPr>
          <w:p w:rsidR="00A90382" w:rsidRPr="00A90382" w:rsidRDefault="00A90382" w:rsidP="00A90382"/>
        </w:tc>
      </w:tr>
    </w:tbl>
    <w:p w:rsidR="00A90382" w:rsidRPr="00A90382" w:rsidRDefault="00A90382" w:rsidP="00B05E85">
      <w:pPr>
        <w:spacing w:before="100" w:beforeAutospacing="1"/>
        <w:jc w:val="both"/>
      </w:pPr>
      <w:r w:rsidRPr="00A90382">
        <w:t>За отчетный период проведены две аттестации на соответствие занимаемой должн</w:t>
      </w:r>
      <w:r w:rsidRPr="00A90382">
        <w:t>о</w:t>
      </w:r>
      <w:r w:rsidRPr="00A90382">
        <w:t>сти.(18.02.2014г., 22.05.2014г.) где аттестацию прошли 4 работника МКОУ МУК. По р</w:t>
      </w:r>
      <w:r w:rsidRPr="00A90382">
        <w:t>е</w:t>
      </w:r>
      <w:r w:rsidRPr="00A90382">
        <w:t>зультатам аттестации оформлены протоколы, аттестационные листы и приказы директора МКОУ МУК о подтверждении соответствия  должности.</w:t>
      </w:r>
    </w:p>
    <w:p w:rsidR="00A90382" w:rsidRPr="00A90382" w:rsidRDefault="00A90382" w:rsidP="00B05E85">
      <w:pPr>
        <w:ind w:firstLine="567"/>
        <w:jc w:val="both"/>
      </w:pPr>
      <w:r w:rsidRPr="00A90382">
        <w:t>В течение отчетного периода в Департамент образования МО «Город Кирово-Чепецк» Кировской области  направленны отчеты ежемесячные, ежеквартальные:</w:t>
      </w:r>
    </w:p>
    <w:p w:rsidR="00A90382" w:rsidRPr="00A90382" w:rsidRDefault="00A90382" w:rsidP="00A90382">
      <w:r w:rsidRPr="00A90382">
        <w:t>- отчет о вакантных должностях</w:t>
      </w:r>
    </w:p>
    <w:p w:rsidR="00A90382" w:rsidRPr="00A90382" w:rsidRDefault="00A90382" w:rsidP="00A90382">
      <w:r w:rsidRPr="00A90382">
        <w:t>- отчет о проведении аттестации</w:t>
      </w:r>
    </w:p>
    <w:p w:rsidR="00A90382" w:rsidRPr="00A90382" w:rsidRDefault="00A90382" w:rsidP="00A90382">
      <w:r w:rsidRPr="00A90382">
        <w:t>- отчет о ходе подготовки, переподготовки и повышения квалификации</w:t>
      </w:r>
    </w:p>
    <w:p w:rsidR="00A90382" w:rsidRPr="00A90382" w:rsidRDefault="00A90382" w:rsidP="00A90382">
      <w:pPr>
        <w:rPr>
          <w:color w:val="FF0000"/>
        </w:rPr>
      </w:pPr>
      <w:r w:rsidRPr="00A90382">
        <w:t>- отчет по списочному составу</w:t>
      </w:r>
    </w:p>
    <w:p w:rsidR="00A90382" w:rsidRPr="00A90382" w:rsidRDefault="00A90382" w:rsidP="00A90382">
      <w:pPr>
        <w:spacing w:before="100" w:beforeAutospacing="1"/>
        <w:ind w:firstLine="567"/>
        <w:jc w:val="both"/>
      </w:pPr>
      <w:r w:rsidRPr="00A90382">
        <w:t>В отчетном году велась работа по воинскому учету и бронированию. Составлены:</w:t>
      </w:r>
    </w:p>
    <w:p w:rsidR="00A90382" w:rsidRPr="00A90382" w:rsidRDefault="00A90382" w:rsidP="00A90382">
      <w:pPr>
        <w:jc w:val="both"/>
      </w:pPr>
      <w:r w:rsidRPr="00A90382">
        <w:t>- план работы по воинскому учету и бронированию граждан, пребывающих в запасе, (к нему 4 плана с разбивкой по кварталам);</w:t>
      </w:r>
    </w:p>
    <w:p w:rsidR="00A90382" w:rsidRPr="00A90382" w:rsidRDefault="00A90382" w:rsidP="00A90382">
      <w:r w:rsidRPr="00A90382">
        <w:t>- отчет о численности работающих и забронированных граждан, пребывающих в запасе:</w:t>
      </w:r>
    </w:p>
    <w:p w:rsidR="00A90382" w:rsidRPr="00A90382" w:rsidRDefault="00A90382" w:rsidP="00A90382">
      <w:r w:rsidRPr="00A90382">
        <w:t>- отчет по Форме №18 (карточка учета организации);</w:t>
      </w:r>
    </w:p>
    <w:p w:rsidR="00A90382" w:rsidRPr="00A90382" w:rsidRDefault="00A90382" w:rsidP="00A90382">
      <w:r w:rsidRPr="00A90382">
        <w:t>- отчет о принятых (уволенных) граждан, пребывающих в запасе (офицеры, прапорщики, сержанты и солдаты);</w:t>
      </w:r>
    </w:p>
    <w:p w:rsidR="00A90382" w:rsidRPr="00A90382" w:rsidRDefault="00A90382" w:rsidP="00A90382">
      <w:pPr>
        <w:rPr>
          <w:rFonts w:ascii="Calibri" w:eastAsia="Calibri" w:hAnsi="Calibri"/>
          <w:lang w:eastAsia="en-US"/>
        </w:rPr>
      </w:pPr>
    </w:p>
    <w:p w:rsidR="00A90382" w:rsidRDefault="00A90382" w:rsidP="00A90382">
      <w:pPr>
        <w:pStyle w:val="af"/>
        <w:ind w:left="1920"/>
        <w:rPr>
          <w:b/>
          <w:sz w:val="28"/>
          <w:szCs w:val="28"/>
        </w:rPr>
      </w:pPr>
    </w:p>
    <w:p w:rsidR="0022040E" w:rsidRPr="003E2BA0" w:rsidRDefault="00484A14" w:rsidP="00A90382">
      <w:pPr>
        <w:pStyle w:val="af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3E2BA0">
        <w:rPr>
          <w:b/>
          <w:sz w:val="28"/>
          <w:szCs w:val="28"/>
        </w:rPr>
        <w:lastRenderedPageBreak/>
        <w:t>ОТЧЕТ ПО АДМИНИСТРАТИВНО-ХОЗЯЙСТВЕННОЙ ДЕЯТЕЛЬНОСТИ</w:t>
      </w:r>
    </w:p>
    <w:p w:rsidR="00A90382" w:rsidRPr="00A90382" w:rsidRDefault="00A90382" w:rsidP="005C498A">
      <w:pPr>
        <w:ind w:firstLine="993"/>
        <w:jc w:val="both"/>
      </w:pPr>
      <w:r w:rsidRPr="00A90382">
        <w:t>Межшкольный учебный комбинат является самостоятельным юридическим л</w:t>
      </w:r>
      <w:r w:rsidRPr="00A90382">
        <w:t>и</w:t>
      </w:r>
      <w:r w:rsidRPr="00A90382">
        <w:t>цом, имеет свой баланс, лицевые счета в казначействе, имущество на условиях операти</w:t>
      </w:r>
      <w:r w:rsidRPr="00A90382">
        <w:t>в</w:t>
      </w:r>
      <w:r w:rsidRPr="00A90382">
        <w:t xml:space="preserve">ного управления. Учебный процесс организован в 2-х зданиях </w:t>
      </w:r>
      <w:proofErr w:type="gramStart"/>
      <w:r w:rsidRPr="00A90382">
        <w:t xml:space="preserve">( </w:t>
      </w:r>
      <w:proofErr w:type="gramEnd"/>
      <w:r w:rsidRPr="00A90382">
        <w:t xml:space="preserve">одно отдельно стоящее, другое на условиях аренды). Финансовое сопровождение осуществляется, </w:t>
      </w:r>
      <w:proofErr w:type="gramStart"/>
      <w:r w:rsidRPr="00A90382">
        <w:t>согласно дог</w:t>
      </w:r>
      <w:r w:rsidRPr="00A90382">
        <w:t>о</w:t>
      </w:r>
      <w:r w:rsidRPr="00A90382">
        <w:t>вора</w:t>
      </w:r>
      <w:proofErr w:type="gramEnd"/>
      <w:r w:rsidRPr="00A90382">
        <w:t>, централизованной бухгалтерией Управления образованием.</w:t>
      </w:r>
    </w:p>
    <w:p w:rsidR="00A90382" w:rsidRPr="00A90382" w:rsidRDefault="00A90382" w:rsidP="005C498A">
      <w:pPr>
        <w:ind w:firstLine="993"/>
        <w:jc w:val="both"/>
      </w:pPr>
      <w:r w:rsidRPr="00A90382">
        <w:t>Основной задачей для администрации МУК является создание комфортных условий для организации учебного процесса, как для педагогов, так и для учеников с ц</w:t>
      </w:r>
      <w:r w:rsidRPr="00A90382">
        <w:t>е</w:t>
      </w:r>
      <w:r w:rsidRPr="00A90382">
        <w:t>лью оказания качественных и доступных образовательных услуг по профориентации для учащихся школ города.</w:t>
      </w:r>
    </w:p>
    <w:p w:rsidR="00A90382" w:rsidRPr="00A90382" w:rsidRDefault="00A90382" w:rsidP="005C498A">
      <w:pPr>
        <w:ind w:firstLine="993"/>
        <w:jc w:val="both"/>
      </w:pPr>
      <w:r w:rsidRPr="00A90382">
        <w:t xml:space="preserve">Финансирование деятельности  МУК осуществляется за счет средств местного бюджета.  </w:t>
      </w:r>
      <w:proofErr w:type="gramStart"/>
      <w:r w:rsidRPr="00A90382">
        <w:t>По бюджетной смете приобретены в текущем году: плита электрическая с в</w:t>
      </w:r>
      <w:r w:rsidRPr="00A90382">
        <w:t>ы</w:t>
      </w:r>
      <w:r w:rsidRPr="00A90382">
        <w:t>тяжкой на сумму 12300 руб.; программное обеспечение для учебного процесса на сумму 17000 руб.; комплект мебели (столы и стулья ученические) на сумму 39620 руб., канц</w:t>
      </w:r>
      <w:r w:rsidRPr="00A90382">
        <w:t>е</w:t>
      </w:r>
      <w:r w:rsidRPr="00A90382">
        <w:t>лярские товары на сумму 4000 руб.; учебные пособия (тетради профильного и професси</w:t>
      </w:r>
      <w:r w:rsidRPr="00A90382">
        <w:t>о</w:t>
      </w:r>
      <w:r w:rsidRPr="00A90382">
        <w:t>нального самоопределения по профориентации) на сумму 14000 руб..; проведена спец</w:t>
      </w:r>
      <w:r w:rsidRPr="00A90382">
        <w:t>и</w:t>
      </w:r>
      <w:r w:rsidRPr="00A90382">
        <w:t>альная оценка условий труда на сумму</w:t>
      </w:r>
      <w:proofErr w:type="gramEnd"/>
      <w:r w:rsidRPr="00A90382">
        <w:t xml:space="preserve"> 31800 руб. и т. д. </w:t>
      </w:r>
    </w:p>
    <w:p w:rsidR="00A90382" w:rsidRPr="00A90382" w:rsidRDefault="00A90382" w:rsidP="005C498A">
      <w:pPr>
        <w:ind w:firstLine="993"/>
        <w:jc w:val="both"/>
      </w:pPr>
      <w:proofErr w:type="gramStart"/>
      <w:r w:rsidRPr="00A90382">
        <w:t>За счет средств  муниципальной целевой программы «Развитие образования» приобретены: мультимедийный проектор (20000 руб.); сервер (40000 руб.); маркерная доска (2900 руб.); программное обеспечение для учебного процесса (52800 руб.), бумага (3600 руб.), грамоты (5000 руб.), санитарно-технические приборы (раковина, унитаз) (8000 руб.), плакаты, пожарные знаки, пожарные рукава, обновлены огнетушители (8000 руб.).</w:t>
      </w:r>
      <w:proofErr w:type="gramEnd"/>
    </w:p>
    <w:p w:rsidR="00A90382" w:rsidRPr="00A90382" w:rsidRDefault="00A90382" w:rsidP="005C498A">
      <w:pPr>
        <w:ind w:firstLine="993"/>
        <w:jc w:val="both"/>
      </w:pPr>
      <w:r w:rsidRPr="00A90382">
        <w:t>Из средств муниципальной целевой программы «Развитие образования» выдел</w:t>
      </w:r>
      <w:r w:rsidRPr="00A90382">
        <w:t>е</w:t>
      </w:r>
      <w:r w:rsidRPr="00A90382">
        <w:t xml:space="preserve">но для проведения ремонта пищеблока 400 000 руб. В результате электронного аукциона заключен муниципальный контракт на работы по ремонту пищеблока на сумму 284 000 руб.           </w:t>
      </w:r>
    </w:p>
    <w:p w:rsidR="00A90382" w:rsidRPr="00A90382" w:rsidRDefault="00A90382" w:rsidP="005C498A">
      <w:pPr>
        <w:ind w:firstLine="993"/>
        <w:jc w:val="both"/>
      </w:pPr>
      <w:r w:rsidRPr="00A90382">
        <w:t>Значительные средства были выделены для организации транспортных перев</w:t>
      </w:r>
      <w:r w:rsidRPr="00A90382">
        <w:t>о</w:t>
      </w:r>
      <w:r w:rsidRPr="00A90382">
        <w:t>зок детей в период учебного года и организации летнего городского профильного лагеря.</w:t>
      </w:r>
    </w:p>
    <w:p w:rsidR="00494B8B" w:rsidRPr="003E2BA0" w:rsidRDefault="00A90382" w:rsidP="005C498A">
      <w:pPr>
        <w:ind w:firstLine="993"/>
        <w:jc w:val="both"/>
        <w:rPr>
          <w:b/>
          <w:sz w:val="28"/>
          <w:szCs w:val="28"/>
        </w:rPr>
      </w:pPr>
      <w:r w:rsidRPr="00A90382">
        <w:rPr>
          <w:b/>
          <w:sz w:val="28"/>
          <w:szCs w:val="28"/>
        </w:rPr>
        <w:t xml:space="preserve">            </w:t>
      </w:r>
    </w:p>
    <w:p w:rsidR="005C498A" w:rsidRPr="005C498A" w:rsidRDefault="001A619C" w:rsidP="005C498A">
      <w:pPr>
        <w:pStyle w:val="af"/>
        <w:numPr>
          <w:ilvl w:val="0"/>
          <w:numId w:val="9"/>
        </w:numPr>
        <w:jc w:val="center"/>
      </w:pPr>
      <w:r w:rsidRPr="001A619C">
        <w:rPr>
          <w:b/>
          <w:sz w:val="28"/>
          <w:szCs w:val="28"/>
        </w:rPr>
        <w:t>В</w:t>
      </w:r>
      <w:r w:rsidR="005C498A">
        <w:rPr>
          <w:b/>
          <w:sz w:val="28"/>
          <w:szCs w:val="28"/>
        </w:rPr>
        <w:t>ЫВОДЫ</w:t>
      </w:r>
    </w:p>
    <w:p w:rsidR="007F0D69" w:rsidRPr="00710AE7" w:rsidRDefault="007F0D69" w:rsidP="005C498A">
      <w:pPr>
        <w:ind w:firstLine="993"/>
      </w:pPr>
      <w:r w:rsidRPr="00710AE7">
        <w:t>Межшкольный учебный комбинат успешно решает возложенные на него задачи по профессиональной ориентации школьников, используя кадровые, материально-технические; финансовые и другие ресурсы. Выступает в качестве сетевого ресурсного центра в профессиональном обучении</w:t>
      </w:r>
      <w:r w:rsidR="007A7E1A" w:rsidRPr="00710AE7">
        <w:t xml:space="preserve"> и профессиональной ориентации</w:t>
      </w:r>
      <w:r w:rsidRPr="00710AE7">
        <w:t xml:space="preserve"> школьников. </w:t>
      </w:r>
      <w:r w:rsidR="00710AE7" w:rsidRPr="00710AE7">
        <w:t>Успешно организует олимпиадное движение школьников.</w:t>
      </w:r>
    </w:p>
    <w:p w:rsidR="007F0D69" w:rsidRPr="00710AE7" w:rsidRDefault="007F0D69" w:rsidP="001A619C">
      <w:pPr>
        <w:ind w:left="-142" w:firstLine="426"/>
        <w:jc w:val="center"/>
        <w:rPr>
          <w:b/>
        </w:rPr>
      </w:pPr>
      <w:r w:rsidRPr="00710AE7">
        <w:rPr>
          <w:b/>
        </w:rPr>
        <w:t>Проблемы:</w:t>
      </w:r>
    </w:p>
    <w:p w:rsidR="007F0D69" w:rsidRPr="00710AE7" w:rsidRDefault="007F0D69" w:rsidP="007A7E1A">
      <w:pPr>
        <w:ind w:left="-142" w:firstLine="426"/>
        <w:jc w:val="both"/>
      </w:pPr>
      <w:r w:rsidRPr="00710AE7">
        <w:t>- недостаточное количество часов выделяемых школами на профессиональную подг</w:t>
      </w:r>
      <w:r w:rsidRPr="00710AE7">
        <w:t>о</w:t>
      </w:r>
      <w:r w:rsidRPr="00710AE7">
        <w:t>товку</w:t>
      </w:r>
      <w:r w:rsidR="00710AE7" w:rsidRPr="00710AE7">
        <w:t xml:space="preserve"> и образовательную область «Технология»</w:t>
      </w:r>
      <w:r w:rsidRPr="00710AE7">
        <w:t>;</w:t>
      </w:r>
    </w:p>
    <w:p w:rsidR="007F0D69" w:rsidRPr="00710AE7" w:rsidRDefault="007F0D69" w:rsidP="007A7E1A">
      <w:pPr>
        <w:ind w:left="-142" w:firstLine="426"/>
        <w:jc w:val="both"/>
      </w:pPr>
      <w:r w:rsidRPr="00710AE7">
        <w:t>-   отсутствие сети «Интернет» в классе на Лермонтова д. 4;</w:t>
      </w:r>
    </w:p>
    <w:p w:rsidR="00494B8B" w:rsidRPr="005C498A" w:rsidRDefault="00494B8B" w:rsidP="00494B8B">
      <w:pPr>
        <w:jc w:val="center"/>
        <w:rPr>
          <w:b/>
        </w:rPr>
      </w:pPr>
    </w:p>
    <w:sectPr w:rsidR="00494B8B" w:rsidRPr="005C498A" w:rsidSect="00DB5A6C">
      <w:footerReference w:type="even" r:id="rId30"/>
      <w:footerReference w:type="default" r:id="rId31"/>
      <w:type w:val="continuous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77" w:rsidRDefault="00240077">
      <w:r>
        <w:separator/>
      </w:r>
    </w:p>
  </w:endnote>
  <w:endnote w:type="continuationSeparator" w:id="0">
    <w:p w:rsidR="00240077" w:rsidRDefault="002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65" w:rsidRDefault="00665565" w:rsidP="005B2B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5565" w:rsidRDefault="00665565" w:rsidP="005B2B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65" w:rsidRDefault="00665565" w:rsidP="005B2B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065F">
      <w:rPr>
        <w:rStyle w:val="a8"/>
        <w:noProof/>
      </w:rPr>
      <w:t>64</w:t>
    </w:r>
    <w:r>
      <w:rPr>
        <w:rStyle w:val="a8"/>
      </w:rPr>
      <w:fldChar w:fldCharType="end"/>
    </w:r>
  </w:p>
  <w:p w:rsidR="00665565" w:rsidRDefault="00665565" w:rsidP="005B2B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77" w:rsidRDefault="00240077">
      <w:r>
        <w:separator/>
      </w:r>
    </w:p>
  </w:footnote>
  <w:footnote w:type="continuationSeparator" w:id="0">
    <w:p w:rsidR="00240077" w:rsidRDefault="00240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C42"/>
    <w:multiLevelType w:val="hybridMultilevel"/>
    <w:tmpl w:val="CC429B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38B29E9"/>
    <w:multiLevelType w:val="hybridMultilevel"/>
    <w:tmpl w:val="0E66BAC8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984"/>
    <w:multiLevelType w:val="hybridMultilevel"/>
    <w:tmpl w:val="A0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7A4"/>
    <w:multiLevelType w:val="hybridMultilevel"/>
    <w:tmpl w:val="89EC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C86"/>
    <w:multiLevelType w:val="hybridMultilevel"/>
    <w:tmpl w:val="47C8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43959"/>
    <w:multiLevelType w:val="hybridMultilevel"/>
    <w:tmpl w:val="7CC2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5446B"/>
    <w:multiLevelType w:val="hybridMultilevel"/>
    <w:tmpl w:val="A0046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B407B"/>
    <w:multiLevelType w:val="hybridMultilevel"/>
    <w:tmpl w:val="86A4C1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3FF5CDD"/>
    <w:multiLevelType w:val="hybridMultilevel"/>
    <w:tmpl w:val="485A189C"/>
    <w:lvl w:ilvl="0" w:tplc="78C00484">
      <w:start w:val="15"/>
      <w:numFmt w:val="decimal"/>
      <w:lvlText w:val="%1."/>
      <w:lvlJc w:val="left"/>
      <w:pPr>
        <w:ind w:left="163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14860FC8"/>
    <w:multiLevelType w:val="hybridMultilevel"/>
    <w:tmpl w:val="35B6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684FD8"/>
    <w:multiLevelType w:val="hybridMultilevel"/>
    <w:tmpl w:val="B114F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0B0F93"/>
    <w:multiLevelType w:val="multilevel"/>
    <w:tmpl w:val="AB94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2"/>
      </w:rPr>
    </w:lvl>
  </w:abstractNum>
  <w:abstractNum w:abstractNumId="12">
    <w:nsid w:val="274712FE"/>
    <w:multiLevelType w:val="hybridMultilevel"/>
    <w:tmpl w:val="1260734E"/>
    <w:lvl w:ilvl="0" w:tplc="FAB81C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73E7A"/>
    <w:multiLevelType w:val="hybridMultilevel"/>
    <w:tmpl w:val="EFF62F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96F2F6B"/>
    <w:multiLevelType w:val="hybridMultilevel"/>
    <w:tmpl w:val="BC8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82341"/>
    <w:multiLevelType w:val="hybridMultilevel"/>
    <w:tmpl w:val="5AA4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E2E21"/>
    <w:multiLevelType w:val="hybridMultilevel"/>
    <w:tmpl w:val="2C10D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855A7"/>
    <w:multiLevelType w:val="hybridMultilevel"/>
    <w:tmpl w:val="A0BE0F76"/>
    <w:lvl w:ilvl="0" w:tplc="9468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A8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D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7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FE3B2B"/>
    <w:multiLevelType w:val="hybridMultilevel"/>
    <w:tmpl w:val="36D055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360574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22EC2CE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5AA159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C168EB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A154BDE6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0D0BAC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7E4C07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3BEE0B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32897EAB"/>
    <w:multiLevelType w:val="hybridMultilevel"/>
    <w:tmpl w:val="455A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E3BC7"/>
    <w:multiLevelType w:val="multilevel"/>
    <w:tmpl w:val="AB94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2"/>
      </w:rPr>
    </w:lvl>
  </w:abstractNum>
  <w:abstractNum w:abstractNumId="21">
    <w:nsid w:val="41772563"/>
    <w:multiLevelType w:val="hybridMultilevel"/>
    <w:tmpl w:val="2D743CF8"/>
    <w:lvl w:ilvl="0" w:tplc="ED7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C2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A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8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4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0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4C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EE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C30F8"/>
    <w:multiLevelType w:val="hybridMultilevel"/>
    <w:tmpl w:val="E284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C6B44"/>
    <w:multiLevelType w:val="hybridMultilevel"/>
    <w:tmpl w:val="ACD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646328"/>
    <w:multiLevelType w:val="hybridMultilevel"/>
    <w:tmpl w:val="FED28796"/>
    <w:lvl w:ilvl="0" w:tplc="D1D6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733B4A"/>
    <w:multiLevelType w:val="hybridMultilevel"/>
    <w:tmpl w:val="C2B2BC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BB86781"/>
    <w:multiLevelType w:val="hybridMultilevel"/>
    <w:tmpl w:val="073C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CE462CA"/>
    <w:multiLevelType w:val="hybridMultilevel"/>
    <w:tmpl w:val="5128BC6E"/>
    <w:lvl w:ilvl="0" w:tplc="ED7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02891"/>
    <w:multiLevelType w:val="hybridMultilevel"/>
    <w:tmpl w:val="1A22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B09FA"/>
    <w:multiLevelType w:val="hybridMultilevel"/>
    <w:tmpl w:val="7D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58CF"/>
    <w:multiLevelType w:val="hybridMultilevel"/>
    <w:tmpl w:val="1C821BC2"/>
    <w:lvl w:ilvl="0" w:tplc="5DC81C94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05F6DD8"/>
    <w:multiLevelType w:val="hybridMultilevel"/>
    <w:tmpl w:val="A30A5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746331"/>
    <w:multiLevelType w:val="multilevel"/>
    <w:tmpl w:val="6D6E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70B691C"/>
    <w:multiLevelType w:val="hybridMultilevel"/>
    <w:tmpl w:val="68F0252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67771187"/>
    <w:multiLevelType w:val="hybridMultilevel"/>
    <w:tmpl w:val="6D30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7980212"/>
    <w:multiLevelType w:val="hybridMultilevel"/>
    <w:tmpl w:val="1E1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0331D9"/>
    <w:multiLevelType w:val="hybridMultilevel"/>
    <w:tmpl w:val="39F28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2C2283"/>
    <w:multiLevelType w:val="hybridMultilevel"/>
    <w:tmpl w:val="705C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E217C"/>
    <w:multiLevelType w:val="hybridMultilevel"/>
    <w:tmpl w:val="AA2001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1173CBF"/>
    <w:multiLevelType w:val="hybridMultilevel"/>
    <w:tmpl w:val="E6C2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6982"/>
    <w:multiLevelType w:val="hybridMultilevel"/>
    <w:tmpl w:val="BFAEF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CB5B99"/>
    <w:multiLevelType w:val="hybridMultilevel"/>
    <w:tmpl w:val="91C0FA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1"/>
  </w:num>
  <w:num w:numId="5">
    <w:abstractNumId w:val="30"/>
  </w:num>
  <w:num w:numId="6">
    <w:abstractNumId w:val="19"/>
  </w:num>
  <w:num w:numId="7">
    <w:abstractNumId w:val="5"/>
  </w:num>
  <w:num w:numId="8">
    <w:abstractNumId w:val="37"/>
  </w:num>
  <w:num w:numId="9">
    <w:abstractNumId w:val="8"/>
  </w:num>
  <w:num w:numId="10">
    <w:abstractNumId w:val="15"/>
  </w:num>
  <w:num w:numId="11">
    <w:abstractNumId w:val="12"/>
  </w:num>
  <w:num w:numId="12">
    <w:abstractNumId w:val="28"/>
  </w:num>
  <w:num w:numId="13">
    <w:abstractNumId w:val="35"/>
  </w:num>
  <w:num w:numId="14">
    <w:abstractNumId w:val="9"/>
  </w:num>
  <w:num w:numId="15">
    <w:abstractNumId w:val="3"/>
  </w:num>
  <w:num w:numId="16">
    <w:abstractNumId w:val="26"/>
  </w:num>
  <w:num w:numId="17">
    <w:abstractNumId w:val="23"/>
  </w:num>
  <w:num w:numId="18">
    <w:abstractNumId w:val="34"/>
  </w:num>
  <w:num w:numId="19">
    <w:abstractNumId w:val="39"/>
  </w:num>
  <w:num w:numId="20">
    <w:abstractNumId w:val="32"/>
  </w:num>
  <w:num w:numId="21">
    <w:abstractNumId w:val="16"/>
  </w:num>
  <w:num w:numId="22">
    <w:abstractNumId w:val="24"/>
  </w:num>
  <w:num w:numId="23">
    <w:abstractNumId w:val="1"/>
  </w:num>
  <w:num w:numId="24">
    <w:abstractNumId w:val="11"/>
  </w:num>
  <w:num w:numId="25">
    <w:abstractNumId w:val="20"/>
  </w:num>
  <w:num w:numId="26">
    <w:abstractNumId w:val="14"/>
  </w:num>
  <w:num w:numId="27">
    <w:abstractNumId w:val="4"/>
  </w:num>
  <w:num w:numId="28">
    <w:abstractNumId w:val="10"/>
  </w:num>
  <w:num w:numId="29">
    <w:abstractNumId w:val="21"/>
  </w:num>
  <w:num w:numId="30">
    <w:abstractNumId w:val="18"/>
  </w:num>
  <w:num w:numId="31">
    <w:abstractNumId w:val="27"/>
  </w:num>
  <w:num w:numId="32">
    <w:abstractNumId w:val="22"/>
  </w:num>
  <w:num w:numId="33">
    <w:abstractNumId w:val="40"/>
  </w:num>
  <w:num w:numId="34">
    <w:abstractNumId w:val="41"/>
  </w:num>
  <w:num w:numId="35">
    <w:abstractNumId w:val="36"/>
  </w:num>
  <w:num w:numId="36">
    <w:abstractNumId w:val="17"/>
  </w:num>
  <w:num w:numId="37">
    <w:abstractNumId w:val="29"/>
  </w:num>
  <w:num w:numId="38">
    <w:abstractNumId w:val="38"/>
  </w:num>
  <w:num w:numId="39">
    <w:abstractNumId w:val="0"/>
  </w:num>
  <w:num w:numId="40">
    <w:abstractNumId w:val="33"/>
  </w:num>
  <w:num w:numId="41">
    <w:abstractNumId w:val="25"/>
  </w:num>
  <w:num w:numId="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A97"/>
    <w:rsid w:val="0000127E"/>
    <w:rsid w:val="00004067"/>
    <w:rsid w:val="0000532E"/>
    <w:rsid w:val="00005C99"/>
    <w:rsid w:val="00006397"/>
    <w:rsid w:val="00012B74"/>
    <w:rsid w:val="00015DDA"/>
    <w:rsid w:val="0001616F"/>
    <w:rsid w:val="00017242"/>
    <w:rsid w:val="000200FC"/>
    <w:rsid w:val="0002334A"/>
    <w:rsid w:val="000354A7"/>
    <w:rsid w:val="00035CA7"/>
    <w:rsid w:val="00044DE0"/>
    <w:rsid w:val="00053712"/>
    <w:rsid w:val="000541BA"/>
    <w:rsid w:val="00054F3D"/>
    <w:rsid w:val="00061E6E"/>
    <w:rsid w:val="00075B8C"/>
    <w:rsid w:val="0007738B"/>
    <w:rsid w:val="00093702"/>
    <w:rsid w:val="00097EE3"/>
    <w:rsid w:val="000A4F19"/>
    <w:rsid w:val="000A5157"/>
    <w:rsid w:val="000B11CC"/>
    <w:rsid w:val="000B2BEA"/>
    <w:rsid w:val="000B66D2"/>
    <w:rsid w:val="000C374F"/>
    <w:rsid w:val="000C60A1"/>
    <w:rsid w:val="000D056C"/>
    <w:rsid w:val="000D4C72"/>
    <w:rsid w:val="000D617E"/>
    <w:rsid w:val="000D627D"/>
    <w:rsid w:val="000D6F8F"/>
    <w:rsid w:val="000D721B"/>
    <w:rsid w:val="000E5C77"/>
    <w:rsid w:val="000F36FA"/>
    <w:rsid w:val="001044A7"/>
    <w:rsid w:val="00106241"/>
    <w:rsid w:val="001110DF"/>
    <w:rsid w:val="00111655"/>
    <w:rsid w:val="00111C6E"/>
    <w:rsid w:val="00112EE3"/>
    <w:rsid w:val="00114C7B"/>
    <w:rsid w:val="00125D44"/>
    <w:rsid w:val="0014065F"/>
    <w:rsid w:val="001439C1"/>
    <w:rsid w:val="00143C90"/>
    <w:rsid w:val="00171857"/>
    <w:rsid w:val="001728A6"/>
    <w:rsid w:val="00176D4E"/>
    <w:rsid w:val="0018416B"/>
    <w:rsid w:val="00185990"/>
    <w:rsid w:val="00186143"/>
    <w:rsid w:val="00187CF2"/>
    <w:rsid w:val="001903DA"/>
    <w:rsid w:val="001A3EAA"/>
    <w:rsid w:val="001A619C"/>
    <w:rsid w:val="001A7FE3"/>
    <w:rsid w:val="001B33DF"/>
    <w:rsid w:val="001B578C"/>
    <w:rsid w:val="001B70A6"/>
    <w:rsid w:val="001B7FDA"/>
    <w:rsid w:val="001E27CF"/>
    <w:rsid w:val="001E38F1"/>
    <w:rsid w:val="001E4210"/>
    <w:rsid w:val="001E531C"/>
    <w:rsid w:val="001E58A7"/>
    <w:rsid w:val="001F3AEC"/>
    <w:rsid w:val="001F7A6F"/>
    <w:rsid w:val="002021F0"/>
    <w:rsid w:val="00206E75"/>
    <w:rsid w:val="00207599"/>
    <w:rsid w:val="0021115A"/>
    <w:rsid w:val="0022040E"/>
    <w:rsid w:val="0022658F"/>
    <w:rsid w:val="0023045B"/>
    <w:rsid w:val="002335A0"/>
    <w:rsid w:val="00234702"/>
    <w:rsid w:val="00240077"/>
    <w:rsid w:val="0024217E"/>
    <w:rsid w:val="00244D0A"/>
    <w:rsid w:val="00262411"/>
    <w:rsid w:val="00263EE5"/>
    <w:rsid w:val="0026435F"/>
    <w:rsid w:val="00265791"/>
    <w:rsid w:val="00281360"/>
    <w:rsid w:val="00285EB5"/>
    <w:rsid w:val="002B0075"/>
    <w:rsid w:val="002B3066"/>
    <w:rsid w:val="002B3A22"/>
    <w:rsid w:val="002B6407"/>
    <w:rsid w:val="002C1552"/>
    <w:rsid w:val="002C5976"/>
    <w:rsid w:val="002C670F"/>
    <w:rsid w:val="002C6AE0"/>
    <w:rsid w:val="002D34AF"/>
    <w:rsid w:val="002D4FF6"/>
    <w:rsid w:val="002E4D0D"/>
    <w:rsid w:val="002F0C5E"/>
    <w:rsid w:val="003008C4"/>
    <w:rsid w:val="00303FA1"/>
    <w:rsid w:val="0030620B"/>
    <w:rsid w:val="00320914"/>
    <w:rsid w:val="00320F84"/>
    <w:rsid w:val="00321749"/>
    <w:rsid w:val="00327F50"/>
    <w:rsid w:val="003336F7"/>
    <w:rsid w:val="00333A2F"/>
    <w:rsid w:val="00346282"/>
    <w:rsid w:val="00346717"/>
    <w:rsid w:val="00360915"/>
    <w:rsid w:val="00364DF7"/>
    <w:rsid w:val="00374FE6"/>
    <w:rsid w:val="0038169B"/>
    <w:rsid w:val="00382D51"/>
    <w:rsid w:val="003912BD"/>
    <w:rsid w:val="00392346"/>
    <w:rsid w:val="00393341"/>
    <w:rsid w:val="00395B24"/>
    <w:rsid w:val="003A1A97"/>
    <w:rsid w:val="003B1C6D"/>
    <w:rsid w:val="003C2591"/>
    <w:rsid w:val="003D06A2"/>
    <w:rsid w:val="003D3F29"/>
    <w:rsid w:val="003D5807"/>
    <w:rsid w:val="003E09AA"/>
    <w:rsid w:val="003E115C"/>
    <w:rsid w:val="003E2BA0"/>
    <w:rsid w:val="003E4379"/>
    <w:rsid w:val="003E76BA"/>
    <w:rsid w:val="003F31B6"/>
    <w:rsid w:val="003F439B"/>
    <w:rsid w:val="003F74FB"/>
    <w:rsid w:val="00401FE9"/>
    <w:rsid w:val="0040753C"/>
    <w:rsid w:val="0041035E"/>
    <w:rsid w:val="00413970"/>
    <w:rsid w:val="00422346"/>
    <w:rsid w:val="00423588"/>
    <w:rsid w:val="0042626B"/>
    <w:rsid w:val="00426F6B"/>
    <w:rsid w:val="00444157"/>
    <w:rsid w:val="004450C1"/>
    <w:rsid w:val="0044672B"/>
    <w:rsid w:val="004611B8"/>
    <w:rsid w:val="004636E3"/>
    <w:rsid w:val="00465677"/>
    <w:rsid w:val="00466823"/>
    <w:rsid w:val="00473044"/>
    <w:rsid w:val="00482BD6"/>
    <w:rsid w:val="00484A14"/>
    <w:rsid w:val="00492619"/>
    <w:rsid w:val="00494B8B"/>
    <w:rsid w:val="004A4C58"/>
    <w:rsid w:val="004B3DA0"/>
    <w:rsid w:val="004B5AA6"/>
    <w:rsid w:val="004C518B"/>
    <w:rsid w:val="004D377D"/>
    <w:rsid w:val="004D58EB"/>
    <w:rsid w:val="004D67DB"/>
    <w:rsid w:val="004E0A7E"/>
    <w:rsid w:val="004E0F0A"/>
    <w:rsid w:val="004E1A73"/>
    <w:rsid w:val="004E1EE3"/>
    <w:rsid w:val="004E313E"/>
    <w:rsid w:val="004E516F"/>
    <w:rsid w:val="004E7C6D"/>
    <w:rsid w:val="004F01D7"/>
    <w:rsid w:val="004F090A"/>
    <w:rsid w:val="004F0EA0"/>
    <w:rsid w:val="004F1933"/>
    <w:rsid w:val="004F34A1"/>
    <w:rsid w:val="005004AA"/>
    <w:rsid w:val="005005FC"/>
    <w:rsid w:val="00500B50"/>
    <w:rsid w:val="00512C42"/>
    <w:rsid w:val="005209B4"/>
    <w:rsid w:val="00521B97"/>
    <w:rsid w:val="00530105"/>
    <w:rsid w:val="005320FA"/>
    <w:rsid w:val="00533458"/>
    <w:rsid w:val="00534EA5"/>
    <w:rsid w:val="00542B36"/>
    <w:rsid w:val="00545B08"/>
    <w:rsid w:val="00550A46"/>
    <w:rsid w:val="00556AA7"/>
    <w:rsid w:val="00556AAE"/>
    <w:rsid w:val="00560D39"/>
    <w:rsid w:val="005635A5"/>
    <w:rsid w:val="005650A0"/>
    <w:rsid w:val="00565D9A"/>
    <w:rsid w:val="00566CA6"/>
    <w:rsid w:val="00571AB5"/>
    <w:rsid w:val="005727F6"/>
    <w:rsid w:val="005767CC"/>
    <w:rsid w:val="00580115"/>
    <w:rsid w:val="0058764C"/>
    <w:rsid w:val="00591E77"/>
    <w:rsid w:val="0059238E"/>
    <w:rsid w:val="005A11B6"/>
    <w:rsid w:val="005A181E"/>
    <w:rsid w:val="005A4DE7"/>
    <w:rsid w:val="005A50AB"/>
    <w:rsid w:val="005B2B9A"/>
    <w:rsid w:val="005B57F9"/>
    <w:rsid w:val="005C0113"/>
    <w:rsid w:val="005C02B5"/>
    <w:rsid w:val="005C32AD"/>
    <w:rsid w:val="005C3ACE"/>
    <w:rsid w:val="005C498A"/>
    <w:rsid w:val="005C6B15"/>
    <w:rsid w:val="005D35F7"/>
    <w:rsid w:val="005D65C6"/>
    <w:rsid w:val="005D78F5"/>
    <w:rsid w:val="005E2150"/>
    <w:rsid w:val="005E4253"/>
    <w:rsid w:val="005E5D4C"/>
    <w:rsid w:val="005E779A"/>
    <w:rsid w:val="005F64C6"/>
    <w:rsid w:val="00600376"/>
    <w:rsid w:val="006009D0"/>
    <w:rsid w:val="00603BAB"/>
    <w:rsid w:val="006059A0"/>
    <w:rsid w:val="006059EF"/>
    <w:rsid w:val="006077A6"/>
    <w:rsid w:val="0061311D"/>
    <w:rsid w:val="00613E61"/>
    <w:rsid w:val="006155A6"/>
    <w:rsid w:val="006242CB"/>
    <w:rsid w:val="00624557"/>
    <w:rsid w:val="00635449"/>
    <w:rsid w:val="00635DA4"/>
    <w:rsid w:val="0063650E"/>
    <w:rsid w:val="00644F25"/>
    <w:rsid w:val="00650D3F"/>
    <w:rsid w:val="00650E48"/>
    <w:rsid w:val="0065117F"/>
    <w:rsid w:val="00651989"/>
    <w:rsid w:val="00652544"/>
    <w:rsid w:val="00653515"/>
    <w:rsid w:val="00654AB2"/>
    <w:rsid w:val="00661879"/>
    <w:rsid w:val="006643B5"/>
    <w:rsid w:val="00665565"/>
    <w:rsid w:val="006661D5"/>
    <w:rsid w:val="0067155D"/>
    <w:rsid w:val="0067196F"/>
    <w:rsid w:val="00672A40"/>
    <w:rsid w:val="006759EA"/>
    <w:rsid w:val="00676BF1"/>
    <w:rsid w:val="006858DB"/>
    <w:rsid w:val="00690C71"/>
    <w:rsid w:val="006A3520"/>
    <w:rsid w:val="006A4FF2"/>
    <w:rsid w:val="006C373B"/>
    <w:rsid w:val="006C3781"/>
    <w:rsid w:val="006C58A5"/>
    <w:rsid w:val="006D05AA"/>
    <w:rsid w:val="006D0FB0"/>
    <w:rsid w:val="006D3735"/>
    <w:rsid w:val="006E0549"/>
    <w:rsid w:val="006E439D"/>
    <w:rsid w:val="006F2C82"/>
    <w:rsid w:val="007009AA"/>
    <w:rsid w:val="00706097"/>
    <w:rsid w:val="00706441"/>
    <w:rsid w:val="00710AE7"/>
    <w:rsid w:val="007160A4"/>
    <w:rsid w:val="0072185D"/>
    <w:rsid w:val="007321F3"/>
    <w:rsid w:val="0073525D"/>
    <w:rsid w:val="00737724"/>
    <w:rsid w:val="007408F2"/>
    <w:rsid w:val="0074797D"/>
    <w:rsid w:val="00747DA5"/>
    <w:rsid w:val="00752972"/>
    <w:rsid w:val="0075375B"/>
    <w:rsid w:val="00764ED9"/>
    <w:rsid w:val="00773930"/>
    <w:rsid w:val="007746E9"/>
    <w:rsid w:val="0078054E"/>
    <w:rsid w:val="00784599"/>
    <w:rsid w:val="00796235"/>
    <w:rsid w:val="007A5E6B"/>
    <w:rsid w:val="007A7E1A"/>
    <w:rsid w:val="007B24E3"/>
    <w:rsid w:val="007C0239"/>
    <w:rsid w:val="007C1C13"/>
    <w:rsid w:val="007C520C"/>
    <w:rsid w:val="007C617E"/>
    <w:rsid w:val="007C6D19"/>
    <w:rsid w:val="007C7E54"/>
    <w:rsid w:val="007E30E5"/>
    <w:rsid w:val="007F0D69"/>
    <w:rsid w:val="007F367C"/>
    <w:rsid w:val="007F383F"/>
    <w:rsid w:val="00800FF7"/>
    <w:rsid w:val="008025FE"/>
    <w:rsid w:val="00815637"/>
    <w:rsid w:val="00816236"/>
    <w:rsid w:val="00816A81"/>
    <w:rsid w:val="00817C5F"/>
    <w:rsid w:val="00820F48"/>
    <w:rsid w:val="008220A5"/>
    <w:rsid w:val="00831D07"/>
    <w:rsid w:val="00833908"/>
    <w:rsid w:val="0083768E"/>
    <w:rsid w:val="0084758D"/>
    <w:rsid w:val="00850011"/>
    <w:rsid w:val="0085110D"/>
    <w:rsid w:val="008520B7"/>
    <w:rsid w:val="00855F96"/>
    <w:rsid w:val="00870738"/>
    <w:rsid w:val="00872AB7"/>
    <w:rsid w:val="0087687B"/>
    <w:rsid w:val="0087709B"/>
    <w:rsid w:val="00880A0E"/>
    <w:rsid w:val="0088568B"/>
    <w:rsid w:val="008867D9"/>
    <w:rsid w:val="00891B78"/>
    <w:rsid w:val="0089524C"/>
    <w:rsid w:val="008966F6"/>
    <w:rsid w:val="008A5DAB"/>
    <w:rsid w:val="008A6735"/>
    <w:rsid w:val="008B5696"/>
    <w:rsid w:val="008B652C"/>
    <w:rsid w:val="008B65F2"/>
    <w:rsid w:val="008C067C"/>
    <w:rsid w:val="008E3DD7"/>
    <w:rsid w:val="008E4F94"/>
    <w:rsid w:val="008E685C"/>
    <w:rsid w:val="008F24DA"/>
    <w:rsid w:val="008F52C7"/>
    <w:rsid w:val="008F635F"/>
    <w:rsid w:val="009042BE"/>
    <w:rsid w:val="00914F15"/>
    <w:rsid w:val="00915D7A"/>
    <w:rsid w:val="00920B48"/>
    <w:rsid w:val="00927FDC"/>
    <w:rsid w:val="00936575"/>
    <w:rsid w:val="00941FAE"/>
    <w:rsid w:val="009428F3"/>
    <w:rsid w:val="00952E57"/>
    <w:rsid w:val="009551D2"/>
    <w:rsid w:val="00963C92"/>
    <w:rsid w:val="00967875"/>
    <w:rsid w:val="00971CC9"/>
    <w:rsid w:val="00980023"/>
    <w:rsid w:val="00980629"/>
    <w:rsid w:val="009905A3"/>
    <w:rsid w:val="009919A3"/>
    <w:rsid w:val="00996086"/>
    <w:rsid w:val="009B2662"/>
    <w:rsid w:val="009B529E"/>
    <w:rsid w:val="009B7FBC"/>
    <w:rsid w:val="009C0A75"/>
    <w:rsid w:val="009C77EE"/>
    <w:rsid w:val="009E16C3"/>
    <w:rsid w:val="009E2576"/>
    <w:rsid w:val="009E35BE"/>
    <w:rsid w:val="009E530E"/>
    <w:rsid w:val="009F772C"/>
    <w:rsid w:val="00A025C7"/>
    <w:rsid w:val="00A049C5"/>
    <w:rsid w:val="00A07316"/>
    <w:rsid w:val="00A12123"/>
    <w:rsid w:val="00A15117"/>
    <w:rsid w:val="00A22400"/>
    <w:rsid w:val="00A22D16"/>
    <w:rsid w:val="00A23B3D"/>
    <w:rsid w:val="00A408FF"/>
    <w:rsid w:val="00A40A70"/>
    <w:rsid w:val="00A53878"/>
    <w:rsid w:val="00A60299"/>
    <w:rsid w:val="00A63AD0"/>
    <w:rsid w:val="00A65DB1"/>
    <w:rsid w:val="00A66036"/>
    <w:rsid w:val="00A83DA7"/>
    <w:rsid w:val="00A8440C"/>
    <w:rsid w:val="00A90382"/>
    <w:rsid w:val="00A91184"/>
    <w:rsid w:val="00A920A9"/>
    <w:rsid w:val="00AA0A58"/>
    <w:rsid w:val="00AA20CA"/>
    <w:rsid w:val="00AC2881"/>
    <w:rsid w:val="00AC647A"/>
    <w:rsid w:val="00AD619E"/>
    <w:rsid w:val="00AD72BD"/>
    <w:rsid w:val="00AD79E4"/>
    <w:rsid w:val="00AD7C8E"/>
    <w:rsid w:val="00AE25EF"/>
    <w:rsid w:val="00AE2849"/>
    <w:rsid w:val="00AF01CF"/>
    <w:rsid w:val="00AF452E"/>
    <w:rsid w:val="00AF58FC"/>
    <w:rsid w:val="00AF65E2"/>
    <w:rsid w:val="00AF752D"/>
    <w:rsid w:val="00AF76BB"/>
    <w:rsid w:val="00B00655"/>
    <w:rsid w:val="00B008FE"/>
    <w:rsid w:val="00B01CA6"/>
    <w:rsid w:val="00B05E85"/>
    <w:rsid w:val="00B12A9C"/>
    <w:rsid w:val="00B14B87"/>
    <w:rsid w:val="00B21995"/>
    <w:rsid w:val="00B30132"/>
    <w:rsid w:val="00B35D5F"/>
    <w:rsid w:val="00B377F2"/>
    <w:rsid w:val="00B44649"/>
    <w:rsid w:val="00B5078F"/>
    <w:rsid w:val="00B5136D"/>
    <w:rsid w:val="00B5435E"/>
    <w:rsid w:val="00B641BB"/>
    <w:rsid w:val="00B67039"/>
    <w:rsid w:val="00B73BFA"/>
    <w:rsid w:val="00B93626"/>
    <w:rsid w:val="00BA036A"/>
    <w:rsid w:val="00BA4A73"/>
    <w:rsid w:val="00BB0A03"/>
    <w:rsid w:val="00BC5D7E"/>
    <w:rsid w:val="00BD1E77"/>
    <w:rsid w:val="00BD1F2D"/>
    <w:rsid w:val="00BD7755"/>
    <w:rsid w:val="00BE6CEE"/>
    <w:rsid w:val="00BE6DDF"/>
    <w:rsid w:val="00BF4545"/>
    <w:rsid w:val="00BF4F48"/>
    <w:rsid w:val="00C00188"/>
    <w:rsid w:val="00C0100C"/>
    <w:rsid w:val="00C03582"/>
    <w:rsid w:val="00C04BD6"/>
    <w:rsid w:val="00C077FF"/>
    <w:rsid w:val="00C17D04"/>
    <w:rsid w:val="00C27DCF"/>
    <w:rsid w:val="00C31098"/>
    <w:rsid w:val="00C31F74"/>
    <w:rsid w:val="00C33CCB"/>
    <w:rsid w:val="00C33E62"/>
    <w:rsid w:val="00C353C7"/>
    <w:rsid w:val="00C37864"/>
    <w:rsid w:val="00C434A0"/>
    <w:rsid w:val="00C46E56"/>
    <w:rsid w:val="00C47D26"/>
    <w:rsid w:val="00C515AF"/>
    <w:rsid w:val="00C51644"/>
    <w:rsid w:val="00C5445F"/>
    <w:rsid w:val="00C550DE"/>
    <w:rsid w:val="00C556A7"/>
    <w:rsid w:val="00C60B51"/>
    <w:rsid w:val="00C6453B"/>
    <w:rsid w:val="00C6675E"/>
    <w:rsid w:val="00C6710C"/>
    <w:rsid w:val="00C72322"/>
    <w:rsid w:val="00C756E2"/>
    <w:rsid w:val="00C76B50"/>
    <w:rsid w:val="00C8038A"/>
    <w:rsid w:val="00C8087E"/>
    <w:rsid w:val="00C90AE5"/>
    <w:rsid w:val="00C931DD"/>
    <w:rsid w:val="00CA77F0"/>
    <w:rsid w:val="00CB6C72"/>
    <w:rsid w:val="00CC73E0"/>
    <w:rsid w:val="00CD00DB"/>
    <w:rsid w:val="00CF7524"/>
    <w:rsid w:val="00D13AA6"/>
    <w:rsid w:val="00D1606A"/>
    <w:rsid w:val="00D1795B"/>
    <w:rsid w:val="00D2538A"/>
    <w:rsid w:val="00D32AB4"/>
    <w:rsid w:val="00D374A7"/>
    <w:rsid w:val="00D4689D"/>
    <w:rsid w:val="00D5180E"/>
    <w:rsid w:val="00D52C7A"/>
    <w:rsid w:val="00D52EBE"/>
    <w:rsid w:val="00D5416D"/>
    <w:rsid w:val="00D56388"/>
    <w:rsid w:val="00D57750"/>
    <w:rsid w:val="00D6313E"/>
    <w:rsid w:val="00D665D4"/>
    <w:rsid w:val="00D778AA"/>
    <w:rsid w:val="00D832D0"/>
    <w:rsid w:val="00DA3EE0"/>
    <w:rsid w:val="00DA46A6"/>
    <w:rsid w:val="00DA4C67"/>
    <w:rsid w:val="00DB058C"/>
    <w:rsid w:val="00DB51BE"/>
    <w:rsid w:val="00DB5A6C"/>
    <w:rsid w:val="00DC327D"/>
    <w:rsid w:val="00DC62F7"/>
    <w:rsid w:val="00DD14AA"/>
    <w:rsid w:val="00DD42E6"/>
    <w:rsid w:val="00DE670A"/>
    <w:rsid w:val="00DF107B"/>
    <w:rsid w:val="00DF109C"/>
    <w:rsid w:val="00DF13B1"/>
    <w:rsid w:val="00DF22D6"/>
    <w:rsid w:val="00E01144"/>
    <w:rsid w:val="00E070F8"/>
    <w:rsid w:val="00E10B78"/>
    <w:rsid w:val="00E10BD9"/>
    <w:rsid w:val="00E229D9"/>
    <w:rsid w:val="00E22E47"/>
    <w:rsid w:val="00E260A2"/>
    <w:rsid w:val="00E524EA"/>
    <w:rsid w:val="00E5353B"/>
    <w:rsid w:val="00E55654"/>
    <w:rsid w:val="00E61295"/>
    <w:rsid w:val="00E6187D"/>
    <w:rsid w:val="00E65E43"/>
    <w:rsid w:val="00E672A4"/>
    <w:rsid w:val="00E74BC9"/>
    <w:rsid w:val="00E77E73"/>
    <w:rsid w:val="00E8472A"/>
    <w:rsid w:val="00E86DEB"/>
    <w:rsid w:val="00E870B4"/>
    <w:rsid w:val="00E92FC5"/>
    <w:rsid w:val="00E958B0"/>
    <w:rsid w:val="00EA3949"/>
    <w:rsid w:val="00EA698F"/>
    <w:rsid w:val="00EA7E05"/>
    <w:rsid w:val="00EB05FB"/>
    <w:rsid w:val="00EC1B5E"/>
    <w:rsid w:val="00EC335D"/>
    <w:rsid w:val="00ED102D"/>
    <w:rsid w:val="00ED49FF"/>
    <w:rsid w:val="00EE4F33"/>
    <w:rsid w:val="00EE5D1F"/>
    <w:rsid w:val="00EF045B"/>
    <w:rsid w:val="00EF3545"/>
    <w:rsid w:val="00F001ED"/>
    <w:rsid w:val="00F0294B"/>
    <w:rsid w:val="00F05A09"/>
    <w:rsid w:val="00F067AE"/>
    <w:rsid w:val="00F17D3B"/>
    <w:rsid w:val="00F25820"/>
    <w:rsid w:val="00F316EF"/>
    <w:rsid w:val="00F32E83"/>
    <w:rsid w:val="00F334DC"/>
    <w:rsid w:val="00F40D1B"/>
    <w:rsid w:val="00F40DF5"/>
    <w:rsid w:val="00F41D46"/>
    <w:rsid w:val="00F4563E"/>
    <w:rsid w:val="00F51A04"/>
    <w:rsid w:val="00F625CB"/>
    <w:rsid w:val="00F66148"/>
    <w:rsid w:val="00F723CA"/>
    <w:rsid w:val="00F73319"/>
    <w:rsid w:val="00F74607"/>
    <w:rsid w:val="00F82541"/>
    <w:rsid w:val="00F84371"/>
    <w:rsid w:val="00F8777E"/>
    <w:rsid w:val="00F92598"/>
    <w:rsid w:val="00F93691"/>
    <w:rsid w:val="00F95B97"/>
    <w:rsid w:val="00FA0693"/>
    <w:rsid w:val="00FA0E0F"/>
    <w:rsid w:val="00FA34E2"/>
    <w:rsid w:val="00FA72F2"/>
    <w:rsid w:val="00FA7F14"/>
    <w:rsid w:val="00FB2CA7"/>
    <w:rsid w:val="00FB767F"/>
    <w:rsid w:val="00FB784F"/>
    <w:rsid w:val="00FC5D80"/>
    <w:rsid w:val="00FE00D7"/>
    <w:rsid w:val="00FE376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8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A1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A1A97"/>
    <w:pPr>
      <w:spacing w:line="360" w:lineRule="auto"/>
      <w:ind w:firstLine="540"/>
    </w:pPr>
  </w:style>
  <w:style w:type="paragraph" w:styleId="a4">
    <w:name w:val="header"/>
    <w:basedOn w:val="a"/>
    <w:link w:val="a5"/>
    <w:uiPriority w:val="99"/>
    <w:rsid w:val="005B2B9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4E1A73"/>
    <w:rPr>
      <w:sz w:val="28"/>
      <w:lang w:val="uk-UA"/>
    </w:rPr>
  </w:style>
  <w:style w:type="paragraph" w:styleId="a6">
    <w:name w:val="footer"/>
    <w:basedOn w:val="a"/>
    <w:link w:val="a7"/>
    <w:uiPriority w:val="99"/>
    <w:rsid w:val="005B2B9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4E1A73"/>
    <w:rPr>
      <w:sz w:val="28"/>
      <w:lang w:val="uk-UA"/>
    </w:rPr>
  </w:style>
  <w:style w:type="character" w:styleId="a8">
    <w:name w:val="page number"/>
    <w:basedOn w:val="a0"/>
    <w:rsid w:val="005B2B9A"/>
    <w:rPr>
      <w:rFonts w:ascii="Times New Roman" w:hAnsi="Times New Roman"/>
      <w:noProof w:val="0"/>
      <w:lang w:val="uk-UA"/>
    </w:rPr>
  </w:style>
  <w:style w:type="paragraph" w:styleId="a9">
    <w:name w:val="Body Text Indent"/>
    <w:basedOn w:val="a"/>
    <w:link w:val="aa"/>
    <w:rsid w:val="005B2B9A"/>
    <w:pPr>
      <w:spacing w:after="120"/>
      <w:ind w:left="283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5B2B9A"/>
    <w:pPr>
      <w:spacing w:after="120" w:line="480" w:lineRule="auto"/>
      <w:ind w:left="283"/>
      <w:jc w:val="both"/>
    </w:pPr>
    <w:rPr>
      <w:sz w:val="28"/>
      <w:szCs w:val="20"/>
    </w:rPr>
  </w:style>
  <w:style w:type="paragraph" w:styleId="ab">
    <w:name w:val="Balloon Text"/>
    <w:basedOn w:val="a"/>
    <w:link w:val="ac"/>
    <w:unhideWhenUsed/>
    <w:rsid w:val="00920B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20B48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rsid w:val="0081623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63C92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A4C67"/>
    <w:pPr>
      <w:ind w:left="720"/>
      <w:contextualSpacing/>
    </w:pPr>
  </w:style>
  <w:style w:type="paragraph" w:customStyle="1" w:styleId="11">
    <w:name w:val="Абзац списка1"/>
    <w:basedOn w:val="a"/>
    <w:rsid w:val="005A11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1B70A6"/>
    <w:pPr>
      <w:jc w:val="center"/>
    </w:pPr>
    <w:rPr>
      <w:szCs w:val="20"/>
    </w:rPr>
  </w:style>
  <w:style w:type="character" w:customStyle="1" w:styleId="5">
    <w:name w:val="Знак Знак5"/>
    <w:rsid w:val="001B70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1B70A6"/>
  </w:style>
  <w:style w:type="character" w:styleId="af2">
    <w:name w:val="Emphasis"/>
    <w:basedOn w:val="a0"/>
    <w:qFormat/>
    <w:rsid w:val="00C8087E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500B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4758D"/>
  </w:style>
  <w:style w:type="table" w:customStyle="1" w:styleId="21">
    <w:name w:val="Сетка таблицы2"/>
    <w:basedOn w:val="a1"/>
    <w:next w:val="a3"/>
    <w:uiPriority w:val="59"/>
    <w:rsid w:val="008475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7196F"/>
  </w:style>
  <w:style w:type="numbering" w:customStyle="1" w:styleId="31">
    <w:name w:val="Нет списка3"/>
    <w:next w:val="a2"/>
    <w:uiPriority w:val="99"/>
    <w:semiHidden/>
    <w:unhideWhenUsed/>
    <w:rsid w:val="0022040E"/>
  </w:style>
  <w:style w:type="character" w:customStyle="1" w:styleId="30">
    <w:name w:val="Основной текст с отступом 3 Знак"/>
    <w:basedOn w:val="a0"/>
    <w:link w:val="3"/>
    <w:rsid w:val="0022040E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2040E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040E"/>
    <w:rPr>
      <w:sz w:val="28"/>
    </w:rPr>
  </w:style>
  <w:style w:type="character" w:customStyle="1" w:styleId="af1">
    <w:name w:val="Название Знак"/>
    <w:basedOn w:val="a0"/>
    <w:link w:val="af0"/>
    <w:rsid w:val="0022040E"/>
    <w:rPr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7304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32">
    <w:name w:val="Сетка таблицы3"/>
    <w:basedOn w:val="a1"/>
    <w:next w:val="a3"/>
    <w:uiPriority w:val="59"/>
    <w:rsid w:val="005005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nhideWhenUsed/>
    <w:qFormat/>
    <w:rsid w:val="007C617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rsid w:val="00F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C373B"/>
  </w:style>
  <w:style w:type="table" w:customStyle="1" w:styleId="40">
    <w:name w:val="Сетка таблицы4"/>
    <w:basedOn w:val="a1"/>
    <w:next w:val="a3"/>
    <w:rsid w:val="00DA46A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3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75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3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4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5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04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14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5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1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www.konkurs.obrchepet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rchepetsk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www.obrchepets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rodnik.obrchepetsk.ru/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obrchepetsk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obrchepetsk.ru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ukkirovo-chepeck@yandex.ru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www.obrchepetsk.ru" TargetMode="External"/><Relationship Id="rId27" Type="http://schemas.openxmlformats.org/officeDocument/2006/relationships/hyperlink" Target="http://www.rodnik.obrchepetsk.ru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93897756834014"/>
          <c:y val="4.1982536116503481E-2"/>
          <c:w val="0.78192267050501463"/>
          <c:h val="0.6998056006607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(3,4,5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66231884288005E-2"/>
                  <c:y val="-7.8248958492376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25781092521763E-2"/>
                  <c:y val="-3.846328275259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9218142414666E-3"/>
                  <c:y val="-1.176457259389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076826487002892E-3"/>
                  <c:y val="-1.777782832666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879664414178787E-4"/>
                  <c:y val="-1.176457259389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589337885007023E-3"/>
                  <c:y val="-8.8888266748789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848319550898087E-2"/>
                  <c:y val="-1.176457259389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384550991335178E-3"/>
                  <c:y val="-1.555544668103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769101982670555E-3"/>
                  <c:y val="-1.7777653349757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3461377478338512E-3"/>
                  <c:y val="-1.555544668103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692275495667804E-3"/>
                  <c:y val="-1.555544668103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6161503045234556E-2"/>
                  <c:y val="-2.2222066687197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692275495667779E-2"/>
                  <c:y val="-4.4444133374394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офессиональная подготов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(4,5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40927264156556E-2"/>
                  <c:y val="-7.6775361528562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30589463960671E-2"/>
                  <c:y val="-3.7048623064570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24549017783499E-2"/>
                  <c:y val="3.4690987367586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076826487002892E-3"/>
                  <c:y val="6.6666200061592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23750373153151E-2"/>
                  <c:y val="7.420079684284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101365837394533E-2"/>
                  <c:y val="2.9257853559672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194454459809961E-2"/>
                  <c:y val="1.306142487584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753820396534284E-2"/>
                  <c:y val="8.888651697975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3461377478338512E-3"/>
                  <c:y val="8.888651697975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8510062534649949E-2"/>
                  <c:y val="-7.036890172900998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84592846967472E-2"/>
                  <c:y val="6.6666200061592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6161503045234556E-2"/>
                  <c:y val="2.2220316918167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8153652974006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офессиональная подготов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234112"/>
        <c:axId val="200235648"/>
        <c:axId val="0"/>
      </c:bar3DChart>
      <c:catAx>
        <c:axId val="20023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0235648"/>
        <c:crosses val="autoZero"/>
        <c:auto val="1"/>
        <c:lblAlgn val="ctr"/>
        <c:lblOffset val="100"/>
        <c:noMultiLvlLbl val="0"/>
      </c:catAx>
      <c:valAx>
        <c:axId val="2002356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3411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497235885524268"/>
          <c:y val="0.22577584758811842"/>
          <c:w val="0.1502764114475745"/>
          <c:h val="0.3582189996034680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34964114796778E-2"/>
          <c:y val="3.0843493714402252E-2"/>
          <c:w val="0.69261883474317032"/>
          <c:h val="0.57419185171774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ООШ мкр. 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16</c:v>
                </c:pt>
                <c:pt idx="2">
                  <c:v>4</c:v>
                </c:pt>
                <c:pt idx="3">
                  <c:v>6</c:v>
                </c:pt>
                <c:pt idx="4">
                  <c:v>15</c:v>
                </c:pt>
                <c:pt idx="5">
                  <c:v>9</c:v>
                </c:pt>
                <c:pt idx="6">
                  <c:v>7</c:v>
                </c:pt>
                <c:pt idx="7">
                  <c:v>15</c:v>
                </c:pt>
                <c:pt idx="8">
                  <c:v>13</c:v>
                </c:pt>
                <c:pt idx="9">
                  <c:v>8</c:v>
                </c:pt>
                <c:pt idx="10">
                  <c:v>8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ризовых мест 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ООШ мкр. 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14</c:v>
                </c:pt>
                <c:pt idx="2">
                  <c:v>0</c:v>
                </c:pt>
                <c:pt idx="3">
                  <c:v>3</c:v>
                </c:pt>
                <c:pt idx="4">
                  <c:v>10</c:v>
                </c:pt>
                <c:pt idx="5">
                  <c:v>4</c:v>
                </c:pt>
                <c:pt idx="6">
                  <c:v>0</c:v>
                </c:pt>
                <c:pt idx="7">
                  <c:v>13</c:v>
                </c:pt>
                <c:pt idx="8">
                  <c:v>8</c:v>
                </c:pt>
                <c:pt idx="9">
                  <c:v>6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252032"/>
        <c:axId val="203805056"/>
      </c:barChart>
      <c:catAx>
        <c:axId val="200252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3805056"/>
        <c:crosses val="autoZero"/>
        <c:auto val="1"/>
        <c:lblAlgn val="ctr"/>
        <c:lblOffset val="100"/>
        <c:noMultiLvlLbl val="0"/>
      </c:catAx>
      <c:valAx>
        <c:axId val="2038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5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09866379570348"/>
          <c:y val="0.11110113975232182"/>
          <c:w val="0.19701279527559054"/>
          <c:h val="0.4292294713160855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80622837370262"/>
          <c:y val="8.3623693379791766E-2"/>
          <c:w val="0.87889273356402631"/>
          <c:h val="0.56445993031360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9</c:v>
                </c:pt>
                <c:pt idx="1">
                  <c:v>0.17</c:v>
                </c:pt>
                <c:pt idx="2">
                  <c:v>0.240000000000000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3</c:v>
                </c:pt>
                <c:pt idx="1">
                  <c:v>0.25</c:v>
                </c:pt>
                <c:pt idx="2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1000000000000019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52448"/>
        <c:axId val="176953984"/>
      </c:barChart>
      <c:catAx>
        <c:axId val="17695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953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953984"/>
        <c:scaling>
          <c:orientation val="minMax"/>
          <c:max val="0.8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952448"/>
        <c:crosses val="autoZero"/>
        <c:crossBetween val="between"/>
      </c:valAx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7854671280276838"/>
          <c:y val="0.83240724976945446"/>
          <c:w val="0.52768166089965396"/>
          <c:h val="9.8581258423778143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73972602739725"/>
          <c:y val="8.4805653710247744E-2"/>
          <c:w val="0.88013698630135906"/>
          <c:h val="0.55830388692579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 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5000000000000089</c:v>
                </c:pt>
                <c:pt idx="1">
                  <c:v>0.21000000000000019</c:v>
                </c:pt>
                <c:pt idx="2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240061277975243E-2"/>
                  <c:y val="-3.0665586001614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 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71000000000000063</c:v>
                </c:pt>
                <c:pt idx="1">
                  <c:v>0.26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читься в 10 кл.</c:v>
                </c:pt>
                <c:pt idx="1">
                  <c:v>Поступить в учебное заведение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68</c:v>
                </c:pt>
                <c:pt idx="1">
                  <c:v>0.29000000000000031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89312"/>
        <c:axId val="176990848"/>
      </c:barChart>
      <c:catAx>
        <c:axId val="17698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99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990848"/>
        <c:scaling>
          <c:orientation val="minMax"/>
          <c:max val="0.8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989312"/>
        <c:crosses val="autoZero"/>
        <c:crossBetween val="between"/>
      </c:valAx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7181297439171515"/>
          <c:y val="0.83006615611404744"/>
          <c:w val="0.53126924168262746"/>
          <c:h val="0.12280372487685627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55772646536411"/>
          <c:y val="8.2474226804123682E-2"/>
          <c:w val="0.85968028419182962"/>
          <c:h val="0.64261168384880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"/>
                  <c:y val="-2.739726027397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0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"/>
                  <c:y val="-2.739726027397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08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350846468184472E-3"/>
                  <c:y val="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78784"/>
        <c:axId val="196680320"/>
      </c:barChart>
      <c:catAx>
        <c:axId val="19667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68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680320"/>
        <c:scaling>
          <c:orientation val="minMax"/>
          <c:max val="1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678784"/>
        <c:crosses val="autoZero"/>
        <c:crossBetween val="between"/>
      </c:valAx>
      <c:spPr>
        <a:solidFill>
          <a:srgbClr val="C0C0C0"/>
        </a:solidFill>
        <a:ln w="1265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063943161634103"/>
          <c:y val="0.85124510121166352"/>
          <c:w val="0.54174067495560063"/>
          <c:h val="0.10191601049868766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75418441547266"/>
          <c:y val="0.10144327899971912"/>
          <c:w val="0.86876155268023159"/>
          <c:h val="0.6106870229007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262442680690866E-17"/>
                  <c:y val="9.8400984009840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52029520295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4000000000000064</c:v>
                </c:pt>
                <c:pt idx="1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859744990892532E-3"/>
                  <c:y val="1.4760147601476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049770722763339E-17"/>
                  <c:y val="-1.4760147601476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7000000000000077</c:v>
                </c:pt>
                <c:pt idx="1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286581663630837E-3"/>
                  <c:y val="1.968019680196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573163327261691E-3"/>
                  <c:y val="1.4760147601476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91</c:v>
                </c:pt>
                <c:pt idx="1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736128"/>
        <c:axId val="196737664"/>
      </c:barChart>
      <c:catAx>
        <c:axId val="19673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73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737664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736128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9574861367837341"/>
          <c:y val="0.84011234758016851"/>
          <c:w val="0.50277264325323479"/>
          <c:h val="0.10415666676351817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35740349529504"/>
          <c:y val="8.4907036321058726E-2"/>
          <c:w val="0.85831960461285062"/>
          <c:h val="0.6123076923077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"/>
                  <c:y val="1.99600798403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169003264835802E-3"/>
                  <c:y val="1.17824194131422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16260162601636E-2"/>
                  <c:y val="7.98403193612774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урс помог сориентироваться в мире профессий</c:v>
                </c:pt>
                <c:pt idx="1">
                  <c:v>курс помог узнать об учебных заведениях</c:v>
                </c:pt>
                <c:pt idx="2">
                  <c:v>курс помог узнать себя</c:v>
                </c:pt>
                <c:pt idx="3">
                  <c:v>курс оказался бесполезным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4000000000000019</c:v>
                </c:pt>
                <c:pt idx="2">
                  <c:v>0.8</c:v>
                </c:pt>
                <c:pt idx="3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2.479738813136163E-3"/>
                  <c:y val="8.85944646140795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урс помог сориентироваться в мире профессий</c:v>
                </c:pt>
                <c:pt idx="1">
                  <c:v>курс помог узнать об учебных заведениях</c:v>
                </c:pt>
                <c:pt idx="2">
                  <c:v>курс помог узнать себя</c:v>
                </c:pt>
                <c:pt idx="3">
                  <c:v>курс оказался бесполезным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8</c:v>
                </c:pt>
                <c:pt idx="1">
                  <c:v>0.19</c:v>
                </c:pt>
                <c:pt idx="2">
                  <c:v>0.81</c:v>
                </c:pt>
                <c:pt idx="3" formatCode="0.00%">
                  <c:v>9.0000000000000028E-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722900686958301E-2"/>
                  <c:y val="-3.714194868893043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08130081300823E-2"/>
                  <c:y val="1.19760479041915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урс помог сориентироваться в мире профессий</c:v>
                </c:pt>
                <c:pt idx="1">
                  <c:v>курс помог узнать об учебных заведениях</c:v>
                </c:pt>
                <c:pt idx="2">
                  <c:v>курс помог узнать себя</c:v>
                </c:pt>
                <c:pt idx="3">
                  <c:v>курс оказался бесполезным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69000000000000061</c:v>
                </c:pt>
                <c:pt idx="1">
                  <c:v>0.27</c:v>
                </c:pt>
                <c:pt idx="2">
                  <c:v>0.86000000000000065</c:v>
                </c:pt>
                <c:pt idx="3" formatCode="0.00%">
                  <c:v>2.000000000000003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760704"/>
        <c:axId val="196762240"/>
      </c:barChart>
      <c:catAx>
        <c:axId val="19676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76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762240"/>
        <c:scaling>
          <c:orientation val="minMax"/>
          <c:max val="1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760704"/>
        <c:crosses val="autoZero"/>
        <c:crossBetween val="between"/>
      </c:valAx>
      <c:spPr>
        <a:solidFill>
          <a:srgbClr val="C0C0C0"/>
        </a:solidFill>
        <a:ln w="1265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5370675453047775"/>
          <c:y val="0.88307692307691443"/>
          <c:w val="0.60131795716639214"/>
          <c:h val="9.2307692307693298E-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3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4</c:v>
                </c:pt>
                <c:pt idx="1">
                  <c:v>129</c:v>
                </c:pt>
                <c:pt idx="2">
                  <c:v>65</c:v>
                </c:pt>
                <c:pt idx="3">
                  <c:v>75</c:v>
                </c:pt>
                <c:pt idx="4">
                  <c:v>103</c:v>
                </c:pt>
                <c:pt idx="5">
                  <c:v>80</c:v>
                </c:pt>
                <c:pt idx="6">
                  <c:v>68</c:v>
                </c:pt>
                <c:pt idx="7">
                  <c:v>212</c:v>
                </c:pt>
                <c:pt idx="8">
                  <c:v>125</c:v>
                </c:pt>
                <c:pt idx="9">
                  <c:v>106</c:v>
                </c:pt>
                <c:pt idx="10">
                  <c:v>102</c:v>
                </c:pt>
                <c:pt idx="11">
                  <c:v>8</c:v>
                </c:pt>
                <c:pt idx="1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9</c:v>
                </c:pt>
                <c:pt idx="1">
                  <c:v>118</c:v>
                </c:pt>
                <c:pt idx="2">
                  <c:v>71</c:v>
                </c:pt>
                <c:pt idx="3">
                  <c:v>82</c:v>
                </c:pt>
                <c:pt idx="4">
                  <c:v>96</c:v>
                </c:pt>
                <c:pt idx="5">
                  <c:v>93</c:v>
                </c:pt>
                <c:pt idx="6">
                  <c:v>99</c:v>
                </c:pt>
                <c:pt idx="7">
                  <c:v>187</c:v>
                </c:pt>
                <c:pt idx="8">
                  <c:v>138</c:v>
                </c:pt>
                <c:pt idx="9">
                  <c:v>139</c:v>
                </c:pt>
                <c:pt idx="10">
                  <c:v>130</c:v>
                </c:pt>
                <c:pt idx="11">
                  <c:v>46</c:v>
                </c:pt>
                <c:pt idx="1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1</c:v>
                </c:pt>
                <c:pt idx="1">
                  <c:v>155</c:v>
                </c:pt>
                <c:pt idx="2">
                  <c:v>61</c:v>
                </c:pt>
                <c:pt idx="3">
                  <c:v>92</c:v>
                </c:pt>
                <c:pt idx="4">
                  <c:v>97</c:v>
                </c:pt>
                <c:pt idx="5">
                  <c:v>58</c:v>
                </c:pt>
                <c:pt idx="6">
                  <c:v>72</c:v>
                </c:pt>
                <c:pt idx="7">
                  <c:v>219</c:v>
                </c:pt>
                <c:pt idx="8">
                  <c:v>134</c:v>
                </c:pt>
                <c:pt idx="9">
                  <c:v>141</c:v>
                </c:pt>
                <c:pt idx="10">
                  <c:v>117</c:v>
                </c:pt>
                <c:pt idx="11">
                  <c:v>10</c:v>
                </c:pt>
                <c:pt idx="1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30</c:v>
                </c:pt>
                <c:pt idx="1">
                  <c:v>154</c:v>
                </c:pt>
                <c:pt idx="2">
                  <c:v>57</c:v>
                </c:pt>
                <c:pt idx="3">
                  <c:v>66</c:v>
                </c:pt>
                <c:pt idx="4">
                  <c:v>105</c:v>
                </c:pt>
                <c:pt idx="5">
                  <c:v>70</c:v>
                </c:pt>
                <c:pt idx="6">
                  <c:v>85</c:v>
                </c:pt>
                <c:pt idx="7">
                  <c:v>230</c:v>
                </c:pt>
                <c:pt idx="8">
                  <c:v>122</c:v>
                </c:pt>
                <c:pt idx="9">
                  <c:v>132</c:v>
                </c:pt>
                <c:pt idx="10">
                  <c:v>112</c:v>
                </c:pt>
                <c:pt idx="11">
                  <c:v>16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13632"/>
        <c:axId val="200215168"/>
      </c:barChart>
      <c:catAx>
        <c:axId val="200213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0215168"/>
        <c:crosses val="autoZero"/>
        <c:auto val="1"/>
        <c:lblAlgn val="ctr"/>
        <c:lblOffset val="100"/>
        <c:noMultiLvlLbl val="0"/>
      </c:catAx>
      <c:valAx>
        <c:axId val="20021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21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</c:v>
                </c:pt>
                <c:pt idx="1">
                  <c:v>84</c:v>
                </c:pt>
                <c:pt idx="2">
                  <c:v>11</c:v>
                </c:pt>
                <c:pt idx="3">
                  <c:v>37</c:v>
                </c:pt>
                <c:pt idx="4">
                  <c:v>24</c:v>
                </c:pt>
                <c:pt idx="5">
                  <c:v>17</c:v>
                </c:pt>
                <c:pt idx="6">
                  <c:v>18</c:v>
                </c:pt>
                <c:pt idx="7">
                  <c:v>141</c:v>
                </c:pt>
                <c:pt idx="8">
                  <c:v>45</c:v>
                </c:pt>
                <c:pt idx="9">
                  <c:v>57</c:v>
                </c:pt>
                <c:pt idx="10">
                  <c:v>34</c:v>
                </c:pt>
                <c:pt idx="11">
                  <c:v>2</c:v>
                </c:pt>
                <c:pt idx="1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</c:v>
                </c:pt>
                <c:pt idx="1">
                  <c:v>90</c:v>
                </c:pt>
                <c:pt idx="2">
                  <c:v>18</c:v>
                </c:pt>
                <c:pt idx="3">
                  <c:v>24</c:v>
                </c:pt>
                <c:pt idx="4">
                  <c:v>23</c:v>
                </c:pt>
                <c:pt idx="5">
                  <c:v>8</c:v>
                </c:pt>
                <c:pt idx="6">
                  <c:v>16</c:v>
                </c:pt>
                <c:pt idx="7">
                  <c:v>148</c:v>
                </c:pt>
                <c:pt idx="8">
                  <c:v>46</c:v>
                </c:pt>
                <c:pt idx="9">
                  <c:v>83</c:v>
                </c:pt>
                <c:pt idx="10">
                  <c:v>3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КОУ СОШ №2</c:v>
                </c:pt>
                <c:pt idx="1">
                  <c:v>МКОУ "Лицей"</c:v>
                </c:pt>
                <c:pt idx="2">
                  <c:v>МКОУ СОШ №4</c:v>
                </c:pt>
                <c:pt idx="3">
                  <c:v>МКОУ СОШ №5</c:v>
                </c:pt>
                <c:pt idx="4">
                  <c:v>МКОУ СОШ №6</c:v>
                </c:pt>
                <c:pt idx="5">
                  <c:v>МКОУ СОШ с УИОП №7</c:v>
                </c:pt>
                <c:pt idx="6">
                  <c:v>МКОУ СОШ с УИОП им. Некрасова</c:v>
                </c:pt>
                <c:pt idx="7">
                  <c:v>КОГОКУ "Гимназия №1"</c:v>
                </c:pt>
                <c:pt idx="8">
                  <c:v>МКОУ СОШ с УИОП № 10</c:v>
                </c:pt>
                <c:pt idx="9">
                  <c:v>МКОУ гимназия №2</c:v>
                </c:pt>
                <c:pt idx="10">
                  <c:v>МКОУ СОШ с УИОП №12</c:v>
                </c:pt>
                <c:pt idx="11">
                  <c:v>МКОУ СОШ мкр. ,1Каринторф</c:v>
                </c:pt>
                <c:pt idx="12">
                  <c:v>МКОУ МУ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</c:v>
                </c:pt>
                <c:pt idx="1">
                  <c:v>99</c:v>
                </c:pt>
                <c:pt idx="2">
                  <c:v>14</c:v>
                </c:pt>
                <c:pt idx="3">
                  <c:v>21</c:v>
                </c:pt>
                <c:pt idx="4">
                  <c:v>31</c:v>
                </c:pt>
                <c:pt idx="5">
                  <c:v>7</c:v>
                </c:pt>
                <c:pt idx="6">
                  <c:v>17</c:v>
                </c:pt>
                <c:pt idx="7">
                  <c:v>151</c:v>
                </c:pt>
                <c:pt idx="8">
                  <c:v>42</c:v>
                </c:pt>
                <c:pt idx="9">
                  <c:v>60</c:v>
                </c:pt>
                <c:pt idx="10">
                  <c:v>40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64352"/>
        <c:axId val="196965888"/>
      </c:barChart>
      <c:catAx>
        <c:axId val="19696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965888"/>
        <c:crosses val="autoZero"/>
        <c:auto val="1"/>
        <c:lblAlgn val="ctr"/>
        <c:lblOffset val="100"/>
        <c:noMultiLvlLbl val="0"/>
      </c:catAx>
      <c:valAx>
        <c:axId val="19696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6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№2</c:v>
                </c:pt>
                <c:pt idx="1">
                  <c:v>Лицей</c:v>
                </c:pt>
                <c:pt idx="2">
                  <c:v>№4</c:v>
                </c:pt>
                <c:pt idx="3">
                  <c:v>№5</c:v>
                </c:pt>
                <c:pt idx="4">
                  <c:v>№6</c:v>
                </c:pt>
                <c:pt idx="5">
                  <c:v>№7</c:v>
                </c:pt>
                <c:pt idx="6">
                  <c:v>им. Некрасова</c:v>
                </c:pt>
                <c:pt idx="7">
                  <c:v>Гимназия №1</c:v>
                </c:pt>
                <c:pt idx="8">
                  <c:v>№10</c:v>
                </c:pt>
                <c:pt idx="9">
                  <c:v>Гимназия №2</c:v>
                </c:pt>
                <c:pt idx="10">
                  <c:v>№12</c:v>
                </c:pt>
                <c:pt idx="11">
                  <c:v>Каринторф</c:v>
                </c:pt>
                <c:pt idx="12">
                  <c:v>МУ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55</c:v>
                </c:pt>
                <c:pt idx="2">
                  <c:v>14</c:v>
                </c:pt>
                <c:pt idx="3">
                  <c:v>40</c:v>
                </c:pt>
                <c:pt idx="4">
                  <c:v>30</c:v>
                </c:pt>
                <c:pt idx="5">
                  <c:v>25</c:v>
                </c:pt>
                <c:pt idx="6">
                  <c:v>35</c:v>
                </c:pt>
                <c:pt idx="7">
                  <c:v>61</c:v>
                </c:pt>
                <c:pt idx="8">
                  <c:v>36</c:v>
                </c:pt>
                <c:pt idx="9">
                  <c:v>44</c:v>
                </c:pt>
                <c:pt idx="10">
                  <c:v>41</c:v>
                </c:pt>
                <c:pt idx="11">
                  <c:v>0</c:v>
                </c:pt>
                <c:pt idx="1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№2</c:v>
                </c:pt>
                <c:pt idx="1">
                  <c:v>Лицей</c:v>
                </c:pt>
                <c:pt idx="2">
                  <c:v>№4</c:v>
                </c:pt>
                <c:pt idx="3">
                  <c:v>№5</c:v>
                </c:pt>
                <c:pt idx="4">
                  <c:v>№6</c:v>
                </c:pt>
                <c:pt idx="5">
                  <c:v>№7</c:v>
                </c:pt>
                <c:pt idx="6">
                  <c:v>им. Некрасова</c:v>
                </c:pt>
                <c:pt idx="7">
                  <c:v>Гимназия №1</c:v>
                </c:pt>
                <c:pt idx="8">
                  <c:v>№10</c:v>
                </c:pt>
                <c:pt idx="9">
                  <c:v>Гимназия №2</c:v>
                </c:pt>
                <c:pt idx="10">
                  <c:v>№12</c:v>
                </c:pt>
                <c:pt idx="11">
                  <c:v>Каринторф</c:v>
                </c:pt>
                <c:pt idx="12">
                  <c:v>МУ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</c:v>
                </c:pt>
                <c:pt idx="1">
                  <c:v>71</c:v>
                </c:pt>
                <c:pt idx="2">
                  <c:v>15</c:v>
                </c:pt>
                <c:pt idx="3">
                  <c:v>45</c:v>
                </c:pt>
                <c:pt idx="4">
                  <c:v>25</c:v>
                </c:pt>
                <c:pt idx="5">
                  <c:v>18</c:v>
                </c:pt>
                <c:pt idx="6">
                  <c:v>18</c:v>
                </c:pt>
                <c:pt idx="7">
                  <c:v>75</c:v>
                </c:pt>
                <c:pt idx="8">
                  <c:v>31</c:v>
                </c:pt>
                <c:pt idx="9">
                  <c:v>41</c:v>
                </c:pt>
                <c:pt idx="10">
                  <c:v>26</c:v>
                </c:pt>
                <c:pt idx="11">
                  <c:v>4</c:v>
                </c:pt>
                <c:pt idx="1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№2</c:v>
                </c:pt>
                <c:pt idx="1">
                  <c:v>Лицей</c:v>
                </c:pt>
                <c:pt idx="2">
                  <c:v>№4</c:v>
                </c:pt>
                <c:pt idx="3">
                  <c:v>№5</c:v>
                </c:pt>
                <c:pt idx="4">
                  <c:v>№6</c:v>
                </c:pt>
                <c:pt idx="5">
                  <c:v>№7</c:v>
                </c:pt>
                <c:pt idx="6">
                  <c:v>им. Некрасова</c:v>
                </c:pt>
                <c:pt idx="7">
                  <c:v>Гимназия №1</c:v>
                </c:pt>
                <c:pt idx="8">
                  <c:v>№10</c:v>
                </c:pt>
                <c:pt idx="9">
                  <c:v>Гимназия №2</c:v>
                </c:pt>
                <c:pt idx="10">
                  <c:v>№12</c:v>
                </c:pt>
                <c:pt idx="11">
                  <c:v>Каринторф</c:v>
                </c:pt>
                <c:pt idx="12">
                  <c:v>МУ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9</c:v>
                </c:pt>
                <c:pt idx="1">
                  <c:v>58</c:v>
                </c:pt>
                <c:pt idx="2">
                  <c:v>30</c:v>
                </c:pt>
                <c:pt idx="3">
                  <c:v>26</c:v>
                </c:pt>
                <c:pt idx="4">
                  <c:v>24</c:v>
                </c:pt>
                <c:pt idx="5">
                  <c:v>14</c:v>
                </c:pt>
                <c:pt idx="6">
                  <c:v>22</c:v>
                </c:pt>
                <c:pt idx="7">
                  <c:v>68</c:v>
                </c:pt>
                <c:pt idx="8">
                  <c:v>34</c:v>
                </c:pt>
                <c:pt idx="9">
                  <c:v>59</c:v>
                </c:pt>
                <c:pt idx="10">
                  <c:v>29</c:v>
                </c:pt>
                <c:pt idx="11">
                  <c:v>40</c:v>
                </c:pt>
                <c:pt idx="12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№2</c:v>
                </c:pt>
                <c:pt idx="1">
                  <c:v>Лицей</c:v>
                </c:pt>
                <c:pt idx="2">
                  <c:v>№4</c:v>
                </c:pt>
                <c:pt idx="3">
                  <c:v>№5</c:v>
                </c:pt>
                <c:pt idx="4">
                  <c:v>№6</c:v>
                </c:pt>
                <c:pt idx="5">
                  <c:v>№7</c:v>
                </c:pt>
                <c:pt idx="6">
                  <c:v>им. Некрасова</c:v>
                </c:pt>
                <c:pt idx="7">
                  <c:v>Гимназия №1</c:v>
                </c:pt>
                <c:pt idx="8">
                  <c:v>№10</c:v>
                </c:pt>
                <c:pt idx="9">
                  <c:v>Гимназия №2</c:v>
                </c:pt>
                <c:pt idx="10">
                  <c:v>№12</c:v>
                </c:pt>
                <c:pt idx="11">
                  <c:v>Каринторф</c:v>
                </c:pt>
                <c:pt idx="12">
                  <c:v>МУК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</c:v>
                </c:pt>
                <c:pt idx="1">
                  <c:v>64.3</c:v>
                </c:pt>
                <c:pt idx="2">
                  <c:v>24.5</c:v>
                </c:pt>
                <c:pt idx="3">
                  <c:v>31.8</c:v>
                </c:pt>
                <c:pt idx="4">
                  <c:v>29.5</c:v>
                </c:pt>
                <c:pt idx="5">
                  <c:v>10</c:v>
                </c:pt>
                <c:pt idx="6">
                  <c:v>20</c:v>
                </c:pt>
                <c:pt idx="7">
                  <c:v>65.7</c:v>
                </c:pt>
                <c:pt idx="8">
                  <c:v>34.4</c:v>
                </c:pt>
                <c:pt idx="9">
                  <c:v>45.5</c:v>
                </c:pt>
                <c:pt idx="10">
                  <c:v>35.700000000000003</c:v>
                </c:pt>
                <c:pt idx="11">
                  <c:v>25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88288"/>
        <c:axId val="200238208"/>
      </c:barChart>
      <c:catAx>
        <c:axId val="19698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238208"/>
        <c:crosses val="autoZero"/>
        <c:auto val="1"/>
        <c:lblAlgn val="ctr"/>
        <c:lblOffset val="100"/>
        <c:noMultiLvlLbl val="0"/>
      </c:catAx>
      <c:valAx>
        <c:axId val="2002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9</cdr:x>
      <cdr:y>0.60778</cdr:y>
    </cdr:from>
    <cdr:to>
      <cdr:x>0.92683</cdr:x>
      <cdr:y>0.688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43475" y="1933574"/>
          <a:ext cx="485775" cy="25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/>
            <a:t>0,9</a:t>
          </a:r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268-22D6-45C6-B900-548113F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4</Pages>
  <Words>21235</Words>
  <Characters>12104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6</CharactersWithSpaces>
  <SharedDoc>false</SharedDoc>
  <HLinks>
    <vt:vector size="6" baseType="variant">
      <vt:variant>
        <vt:i4>4391008</vt:i4>
      </vt:variant>
      <vt:variant>
        <vt:i4>33</vt:i4>
      </vt:variant>
      <vt:variant>
        <vt:i4>0</vt:i4>
      </vt:variant>
      <vt:variant>
        <vt:i4>5</vt:i4>
      </vt:variant>
      <vt:variant>
        <vt:lpwstr>mailto:mkdou25@obrchepet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по УВР</cp:lastModifiedBy>
  <cp:revision>137</cp:revision>
  <cp:lastPrinted>2014-08-28T12:01:00Z</cp:lastPrinted>
  <dcterms:created xsi:type="dcterms:W3CDTF">2011-06-29T13:04:00Z</dcterms:created>
  <dcterms:modified xsi:type="dcterms:W3CDTF">2014-08-29T10:48:00Z</dcterms:modified>
</cp:coreProperties>
</file>